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A70" w:rsidRDefault="003A3A70" w:rsidP="003A3A7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3A3A70" w:rsidRDefault="003A3A70" w:rsidP="003A3A7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3A3A70" w:rsidRDefault="003A3A70" w:rsidP="003A3A70">
      <w:pPr>
        <w:spacing w:after="0" w:line="240" w:lineRule="auto"/>
        <w:rPr>
          <w:rFonts w:ascii="Times New Roman" w:hAnsi="Times New Roman"/>
          <w:b/>
          <w:sz w:val="32"/>
          <w:szCs w:val="32"/>
          <w:lang w:val="uk-UA"/>
        </w:rPr>
      </w:pPr>
    </w:p>
    <w:p w:rsidR="003A3A70" w:rsidRPr="00D82E4C" w:rsidRDefault="003A3A70" w:rsidP="003A3A7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3A3A70" w:rsidRPr="00D82E4C" w:rsidRDefault="003A3A70" w:rsidP="003A3A7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3A3A70" w:rsidRPr="00941574" w:rsidRDefault="003A3A70" w:rsidP="003A3A70">
      <w:pPr>
        <w:spacing w:after="0" w:line="360" w:lineRule="auto"/>
        <w:jc w:val="center"/>
        <w:rPr>
          <w:rFonts w:ascii="Times New Roman" w:hAnsi="Times New Roman"/>
          <w:b/>
          <w:sz w:val="40"/>
          <w:szCs w:val="40"/>
          <w:lang w:val="uk-UA"/>
        </w:rPr>
      </w:pPr>
      <w:r w:rsidRPr="00941574">
        <w:rPr>
          <w:rFonts w:ascii="Times New Roman" w:hAnsi="Times New Roman"/>
          <w:b/>
          <w:sz w:val="40"/>
          <w:szCs w:val="40"/>
          <w:lang w:val="uk-UA"/>
        </w:rPr>
        <w:t xml:space="preserve">ПЕРЕЛІК НАВЧАЛЬНИХ ПРОГРАМ РОБОЧОГО НАВЧАЛЬНОГО ПЛАНУ </w:t>
      </w:r>
    </w:p>
    <w:p w:rsidR="003A3A70" w:rsidRPr="00941574" w:rsidRDefault="003A3A70" w:rsidP="003A3A70">
      <w:pPr>
        <w:spacing w:after="0" w:line="360" w:lineRule="auto"/>
        <w:jc w:val="center"/>
        <w:rPr>
          <w:rFonts w:ascii="Times New Roman" w:hAnsi="Times New Roman"/>
          <w:b/>
          <w:sz w:val="40"/>
          <w:szCs w:val="40"/>
          <w:lang w:val="uk-UA"/>
        </w:rPr>
      </w:pPr>
      <w:r w:rsidRPr="00941574">
        <w:rPr>
          <w:rFonts w:ascii="Times New Roman" w:hAnsi="Times New Roman"/>
          <w:b/>
          <w:sz w:val="40"/>
          <w:szCs w:val="40"/>
          <w:lang w:val="uk-UA"/>
        </w:rPr>
        <w:t>КОМУНАЛЬНОГО ЗАКЛАДУ</w:t>
      </w:r>
      <w:r>
        <w:rPr>
          <w:rFonts w:ascii="Times New Roman" w:hAnsi="Times New Roman"/>
          <w:b/>
          <w:sz w:val="40"/>
          <w:szCs w:val="40"/>
          <w:lang w:val="uk-UA"/>
        </w:rPr>
        <w:t xml:space="preserve"> «ХАРКІВСЬКА СПЕЦІАЛЬНА ЗАГАЛЬНООСВІТНЯ ШКОЛА-ІНТЕРНАТ І-ІІІ СТУПЕНІВ № 6</w:t>
      </w:r>
      <w:r w:rsidRPr="00941574">
        <w:rPr>
          <w:rFonts w:ascii="Times New Roman" w:hAnsi="Times New Roman"/>
          <w:b/>
          <w:sz w:val="40"/>
          <w:szCs w:val="40"/>
          <w:lang w:val="uk-UA"/>
        </w:rPr>
        <w:t xml:space="preserve">» </w:t>
      </w:r>
    </w:p>
    <w:p w:rsidR="003A3A70" w:rsidRPr="00941574" w:rsidRDefault="003A3A70" w:rsidP="003A3A70">
      <w:pPr>
        <w:spacing w:after="0" w:line="360" w:lineRule="auto"/>
        <w:jc w:val="center"/>
        <w:rPr>
          <w:rFonts w:ascii="Times New Roman" w:hAnsi="Times New Roman"/>
          <w:b/>
          <w:sz w:val="40"/>
          <w:szCs w:val="40"/>
          <w:lang w:val="uk-UA"/>
        </w:rPr>
      </w:pPr>
      <w:r w:rsidRPr="00941574">
        <w:rPr>
          <w:rFonts w:ascii="Times New Roman" w:hAnsi="Times New Roman"/>
          <w:b/>
          <w:sz w:val="40"/>
          <w:szCs w:val="40"/>
          <w:lang w:val="uk-UA"/>
        </w:rPr>
        <w:t>ХАРКІВСЬКОЇ ОБЛАСНОЇ РАДИ</w:t>
      </w:r>
    </w:p>
    <w:p w:rsidR="003A3A70" w:rsidRDefault="003A3A70" w:rsidP="003A3A70">
      <w:pPr>
        <w:spacing w:after="0" w:line="360" w:lineRule="auto"/>
        <w:jc w:val="center"/>
        <w:rPr>
          <w:rFonts w:ascii="Times New Roman" w:hAnsi="Times New Roman"/>
          <w:b/>
          <w:sz w:val="40"/>
          <w:szCs w:val="40"/>
          <w:lang w:val="uk-UA"/>
        </w:rPr>
      </w:pPr>
      <w:r w:rsidRPr="00941574">
        <w:rPr>
          <w:rFonts w:ascii="Times New Roman" w:hAnsi="Times New Roman"/>
          <w:b/>
          <w:sz w:val="40"/>
          <w:szCs w:val="40"/>
          <w:lang w:val="uk-UA"/>
        </w:rPr>
        <w:t xml:space="preserve">ДЛЯ ВИВЧЕННЯ ПРЕДМЕТІВ </w:t>
      </w:r>
      <w:r>
        <w:rPr>
          <w:rFonts w:ascii="Times New Roman" w:hAnsi="Times New Roman"/>
          <w:b/>
          <w:sz w:val="40"/>
          <w:szCs w:val="40"/>
          <w:lang w:val="uk-UA"/>
        </w:rPr>
        <w:t>ІН</w:t>
      </w:r>
      <w:r w:rsidRPr="006957EA">
        <w:rPr>
          <w:rFonts w:ascii="Times New Roman" w:hAnsi="Times New Roman"/>
          <w:b/>
          <w:color w:val="000000" w:themeColor="text1"/>
          <w:sz w:val="40"/>
          <w:szCs w:val="40"/>
          <w:lang w:val="uk-UA"/>
        </w:rPr>
        <w:t>ВАРІА</w:t>
      </w:r>
      <w:r>
        <w:rPr>
          <w:rFonts w:ascii="Times New Roman" w:hAnsi="Times New Roman"/>
          <w:b/>
          <w:color w:val="000000" w:themeColor="text1"/>
          <w:sz w:val="40"/>
          <w:szCs w:val="40"/>
          <w:lang w:val="uk-UA"/>
        </w:rPr>
        <w:t>НТНОЇ</w:t>
      </w:r>
      <w:r w:rsidRPr="006957EA">
        <w:rPr>
          <w:rFonts w:ascii="Times New Roman" w:hAnsi="Times New Roman"/>
          <w:b/>
          <w:color w:val="000000" w:themeColor="text1"/>
          <w:sz w:val="40"/>
          <w:szCs w:val="40"/>
          <w:lang w:val="uk-UA"/>
        </w:rPr>
        <w:t xml:space="preserve"> </w:t>
      </w:r>
      <w:r w:rsidRPr="006957EA">
        <w:rPr>
          <w:rFonts w:ascii="Times New Roman" w:hAnsi="Times New Roman"/>
          <w:b/>
          <w:color w:val="000000" w:themeColor="text1"/>
          <w:sz w:val="40"/>
          <w:szCs w:val="40"/>
          <w:lang w:val="uk-UA"/>
        </w:rPr>
        <w:t>С</w:t>
      </w:r>
      <w:r w:rsidRPr="00941574">
        <w:rPr>
          <w:rFonts w:ascii="Times New Roman" w:hAnsi="Times New Roman"/>
          <w:b/>
          <w:sz w:val="40"/>
          <w:szCs w:val="40"/>
          <w:lang w:val="uk-UA"/>
        </w:rPr>
        <w:t xml:space="preserve">КЛАДОВОЇ </w:t>
      </w:r>
    </w:p>
    <w:p w:rsidR="003A3A70" w:rsidRPr="00941574" w:rsidRDefault="003A3A70" w:rsidP="003A3A70">
      <w:pPr>
        <w:spacing w:after="0" w:line="360" w:lineRule="auto"/>
        <w:jc w:val="center"/>
        <w:rPr>
          <w:rFonts w:ascii="Times New Roman" w:hAnsi="Times New Roman"/>
          <w:b/>
          <w:sz w:val="40"/>
          <w:szCs w:val="40"/>
          <w:lang w:val="uk-UA"/>
        </w:rPr>
      </w:pPr>
      <w:r w:rsidRPr="00941574">
        <w:rPr>
          <w:rFonts w:ascii="Times New Roman" w:hAnsi="Times New Roman"/>
          <w:b/>
          <w:sz w:val="40"/>
          <w:szCs w:val="40"/>
          <w:lang w:val="uk-UA"/>
        </w:rPr>
        <w:t xml:space="preserve">У </w:t>
      </w:r>
      <w:r>
        <w:rPr>
          <w:rFonts w:ascii="Times New Roman" w:hAnsi="Times New Roman"/>
          <w:b/>
          <w:sz w:val="40"/>
          <w:szCs w:val="40"/>
          <w:lang w:val="uk-UA"/>
        </w:rPr>
        <w:t>1–11-</w:t>
      </w:r>
      <w:r w:rsidRPr="00941574">
        <w:rPr>
          <w:rFonts w:ascii="Times New Roman" w:hAnsi="Times New Roman"/>
          <w:b/>
          <w:sz w:val="40"/>
          <w:szCs w:val="40"/>
          <w:lang w:val="uk-UA"/>
        </w:rPr>
        <w:t xml:space="preserve">Х КЛАСАХ </w:t>
      </w:r>
    </w:p>
    <w:p w:rsidR="003A3A70" w:rsidRDefault="003A3A70" w:rsidP="003A3A70">
      <w:pPr>
        <w:spacing w:after="0" w:line="360" w:lineRule="auto"/>
        <w:jc w:val="center"/>
        <w:rPr>
          <w:rFonts w:ascii="Times New Roman" w:hAnsi="Times New Roman"/>
          <w:b/>
          <w:sz w:val="40"/>
          <w:szCs w:val="40"/>
          <w:lang w:val="uk-UA"/>
        </w:rPr>
      </w:pPr>
      <w:r>
        <w:rPr>
          <w:rFonts w:ascii="Times New Roman" w:hAnsi="Times New Roman"/>
          <w:b/>
          <w:sz w:val="40"/>
          <w:szCs w:val="40"/>
          <w:lang w:val="uk-UA"/>
        </w:rPr>
        <w:t>У 2017/2018</w:t>
      </w:r>
      <w:r w:rsidRPr="00941574">
        <w:rPr>
          <w:rFonts w:ascii="Times New Roman" w:hAnsi="Times New Roman"/>
          <w:b/>
          <w:sz w:val="40"/>
          <w:szCs w:val="40"/>
          <w:lang w:val="uk-UA"/>
        </w:rPr>
        <w:t xml:space="preserve"> НАВЧАЛЬНОМУ РОЦІ</w:t>
      </w:r>
    </w:p>
    <w:p w:rsidR="003A3A70" w:rsidRDefault="003A3A70" w:rsidP="003A3A70">
      <w:pPr>
        <w:spacing w:after="0" w:line="360" w:lineRule="auto"/>
        <w:jc w:val="center"/>
        <w:rPr>
          <w:rFonts w:ascii="Times New Roman" w:hAnsi="Times New Roman"/>
          <w:b/>
          <w:sz w:val="40"/>
          <w:szCs w:val="40"/>
          <w:lang w:val="uk-UA"/>
        </w:rPr>
      </w:pPr>
    </w:p>
    <w:p w:rsidR="003A3A70" w:rsidRPr="00941574" w:rsidRDefault="003A3A70" w:rsidP="003A3A70">
      <w:pPr>
        <w:spacing w:after="0" w:line="360" w:lineRule="auto"/>
        <w:jc w:val="center"/>
        <w:rPr>
          <w:rFonts w:ascii="Times New Roman" w:hAnsi="Times New Roman"/>
          <w:b/>
          <w:sz w:val="40"/>
          <w:szCs w:val="40"/>
          <w:lang w:val="uk-UA"/>
        </w:rPr>
      </w:pPr>
    </w:p>
    <w:p w:rsidR="003A3A70" w:rsidRPr="00941574" w:rsidRDefault="003A3A70" w:rsidP="003A3A70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val="uk-UA"/>
        </w:rPr>
      </w:pPr>
    </w:p>
    <w:p w:rsidR="003A3A70" w:rsidRDefault="003A3A70" w:rsidP="003A3A7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3A3A70" w:rsidRDefault="003A3A70" w:rsidP="003A3A70">
      <w:pPr>
        <w:spacing w:after="0" w:line="240" w:lineRule="auto"/>
        <w:rPr>
          <w:rFonts w:ascii="Times New Roman" w:hAnsi="Times New Roman"/>
          <w:b/>
          <w:sz w:val="32"/>
          <w:szCs w:val="32"/>
          <w:lang w:val="uk-UA"/>
        </w:rPr>
      </w:pPr>
    </w:p>
    <w:p w:rsidR="003A3A70" w:rsidRDefault="003A3A70" w:rsidP="003A3A7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3A3A70" w:rsidRDefault="003A3A70" w:rsidP="003A3A7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8734AC" w:rsidRDefault="008734AC" w:rsidP="00B05125">
      <w:pPr>
        <w:spacing w:line="240" w:lineRule="atLeast"/>
        <w:ind w:right="142"/>
        <w:rPr>
          <w:rFonts w:ascii="Times New Roman" w:hAnsi="Times New Roman"/>
          <w:b/>
          <w:sz w:val="24"/>
          <w:szCs w:val="24"/>
          <w:lang w:val="uk-UA"/>
        </w:rPr>
      </w:pPr>
    </w:p>
    <w:p w:rsidR="00591E64" w:rsidRPr="00034240" w:rsidRDefault="00591E64" w:rsidP="00B05125">
      <w:pPr>
        <w:spacing w:line="240" w:lineRule="atLeast"/>
        <w:ind w:right="142"/>
        <w:rPr>
          <w:rFonts w:ascii="Times New Roman" w:hAnsi="Times New Roman"/>
          <w:b/>
          <w:sz w:val="24"/>
          <w:szCs w:val="24"/>
          <w:lang w:val="uk-UA"/>
        </w:rPr>
      </w:pPr>
      <w:r w:rsidRPr="00034240">
        <w:rPr>
          <w:rFonts w:ascii="Times New Roman" w:hAnsi="Times New Roman"/>
          <w:b/>
          <w:sz w:val="24"/>
          <w:szCs w:val="24"/>
          <w:lang w:val="uk-UA"/>
        </w:rPr>
        <w:t xml:space="preserve">Директор </w:t>
      </w:r>
      <w:r w:rsidR="00636DD1" w:rsidRPr="00034240">
        <w:rPr>
          <w:rFonts w:ascii="Times New Roman" w:hAnsi="Times New Roman"/>
          <w:b/>
          <w:sz w:val="24"/>
          <w:szCs w:val="24"/>
          <w:lang w:val="uk-UA"/>
        </w:rPr>
        <w:t xml:space="preserve">спеціальної </w:t>
      </w:r>
      <w:r w:rsidR="00BE5E89" w:rsidRPr="00034240">
        <w:rPr>
          <w:rFonts w:ascii="Times New Roman" w:hAnsi="Times New Roman"/>
          <w:b/>
          <w:sz w:val="24"/>
          <w:szCs w:val="24"/>
          <w:lang w:val="uk-UA"/>
        </w:rPr>
        <w:t>школи-інтернату</w:t>
      </w:r>
      <w:r w:rsidR="00BE5E89" w:rsidRPr="00034240">
        <w:rPr>
          <w:rFonts w:ascii="Times New Roman" w:hAnsi="Times New Roman"/>
          <w:b/>
          <w:sz w:val="24"/>
          <w:szCs w:val="24"/>
          <w:lang w:val="uk-UA"/>
        </w:rPr>
        <w:tab/>
      </w:r>
      <w:r w:rsidR="00BE5E89" w:rsidRPr="00034240">
        <w:rPr>
          <w:rFonts w:ascii="Times New Roman" w:hAnsi="Times New Roman"/>
          <w:b/>
          <w:sz w:val="24"/>
          <w:szCs w:val="24"/>
          <w:lang w:val="uk-UA"/>
        </w:rPr>
        <w:tab/>
      </w:r>
      <w:r w:rsidR="00BE5E89" w:rsidRPr="00034240">
        <w:rPr>
          <w:rFonts w:ascii="Times New Roman" w:hAnsi="Times New Roman"/>
          <w:b/>
          <w:sz w:val="24"/>
          <w:szCs w:val="24"/>
          <w:lang w:val="uk-UA"/>
        </w:rPr>
        <w:tab/>
      </w:r>
      <w:r w:rsidR="00BE5E89" w:rsidRPr="00034240">
        <w:rPr>
          <w:rFonts w:ascii="Times New Roman" w:hAnsi="Times New Roman"/>
          <w:b/>
          <w:sz w:val="24"/>
          <w:szCs w:val="24"/>
          <w:lang w:val="uk-UA"/>
        </w:rPr>
        <w:tab/>
      </w:r>
      <w:r w:rsidR="00BE5E89" w:rsidRPr="00034240">
        <w:rPr>
          <w:rFonts w:ascii="Times New Roman" w:hAnsi="Times New Roman"/>
          <w:b/>
          <w:sz w:val="24"/>
          <w:szCs w:val="24"/>
          <w:lang w:val="uk-UA"/>
        </w:rPr>
        <w:tab/>
      </w:r>
      <w:r w:rsidR="00B05125" w:rsidRPr="00034240">
        <w:rPr>
          <w:rFonts w:ascii="Times New Roman" w:hAnsi="Times New Roman"/>
          <w:b/>
          <w:sz w:val="24"/>
          <w:szCs w:val="24"/>
          <w:lang w:val="uk-UA"/>
        </w:rPr>
        <w:tab/>
      </w:r>
      <w:r w:rsidR="00B67685" w:rsidRPr="00034240">
        <w:rPr>
          <w:rFonts w:ascii="Times New Roman" w:hAnsi="Times New Roman"/>
          <w:b/>
          <w:sz w:val="24"/>
          <w:szCs w:val="24"/>
          <w:lang w:val="uk-UA"/>
        </w:rPr>
        <w:tab/>
      </w:r>
      <w:r w:rsidRPr="00034240">
        <w:rPr>
          <w:rFonts w:ascii="Times New Roman" w:hAnsi="Times New Roman"/>
          <w:b/>
          <w:sz w:val="24"/>
          <w:szCs w:val="24"/>
          <w:lang w:val="uk-UA"/>
        </w:rPr>
        <w:t>Завідувач Центру інноваційного розвитку освіти</w:t>
      </w:r>
    </w:p>
    <w:p w:rsidR="00591E64" w:rsidRPr="00034240" w:rsidRDefault="00636DD1" w:rsidP="00B05125">
      <w:pPr>
        <w:spacing w:line="240" w:lineRule="atLeast"/>
        <w:rPr>
          <w:rFonts w:ascii="Times New Roman" w:hAnsi="Times New Roman"/>
          <w:b/>
          <w:sz w:val="24"/>
          <w:szCs w:val="24"/>
          <w:lang w:val="uk-UA"/>
        </w:rPr>
      </w:pPr>
      <w:r w:rsidRPr="00034240">
        <w:rPr>
          <w:rFonts w:ascii="Times New Roman" w:hAnsi="Times New Roman"/>
          <w:b/>
          <w:sz w:val="24"/>
          <w:szCs w:val="24"/>
          <w:lang w:val="uk-UA"/>
        </w:rPr>
        <w:t>____</w:t>
      </w:r>
      <w:r w:rsidR="00591E64" w:rsidRPr="00034240">
        <w:rPr>
          <w:rFonts w:ascii="Times New Roman" w:hAnsi="Times New Roman"/>
          <w:b/>
          <w:sz w:val="24"/>
          <w:szCs w:val="24"/>
          <w:lang w:val="uk-UA"/>
        </w:rPr>
        <w:t>__________Т.Б. Альошичева</w:t>
      </w:r>
      <w:r w:rsidR="00B05125" w:rsidRPr="00034240">
        <w:rPr>
          <w:rFonts w:ascii="Times New Roman" w:hAnsi="Times New Roman"/>
          <w:b/>
          <w:sz w:val="24"/>
          <w:szCs w:val="24"/>
          <w:lang w:val="uk-UA"/>
        </w:rPr>
        <w:tab/>
      </w:r>
      <w:r w:rsidR="00B05125" w:rsidRPr="00034240">
        <w:rPr>
          <w:rFonts w:ascii="Times New Roman" w:hAnsi="Times New Roman"/>
          <w:b/>
          <w:sz w:val="24"/>
          <w:szCs w:val="24"/>
          <w:lang w:val="uk-UA"/>
        </w:rPr>
        <w:tab/>
      </w:r>
      <w:r w:rsidR="00B05125" w:rsidRPr="00034240">
        <w:rPr>
          <w:rFonts w:ascii="Times New Roman" w:hAnsi="Times New Roman"/>
          <w:b/>
          <w:sz w:val="24"/>
          <w:szCs w:val="24"/>
          <w:lang w:val="uk-UA"/>
        </w:rPr>
        <w:tab/>
      </w:r>
      <w:r w:rsidR="00B05125" w:rsidRPr="00034240">
        <w:rPr>
          <w:rFonts w:ascii="Times New Roman" w:hAnsi="Times New Roman"/>
          <w:b/>
          <w:sz w:val="24"/>
          <w:szCs w:val="24"/>
          <w:lang w:val="uk-UA"/>
        </w:rPr>
        <w:tab/>
      </w:r>
      <w:r w:rsidR="00B05125" w:rsidRPr="00034240">
        <w:rPr>
          <w:rFonts w:ascii="Times New Roman" w:hAnsi="Times New Roman"/>
          <w:b/>
          <w:sz w:val="24"/>
          <w:szCs w:val="24"/>
          <w:lang w:val="uk-UA"/>
        </w:rPr>
        <w:tab/>
      </w:r>
      <w:r w:rsidR="00B05125" w:rsidRPr="00034240">
        <w:rPr>
          <w:rFonts w:ascii="Times New Roman" w:hAnsi="Times New Roman"/>
          <w:b/>
          <w:sz w:val="24"/>
          <w:szCs w:val="24"/>
          <w:lang w:val="uk-UA"/>
        </w:rPr>
        <w:tab/>
      </w:r>
      <w:r w:rsidR="00B05125" w:rsidRPr="00034240">
        <w:rPr>
          <w:rFonts w:ascii="Times New Roman" w:hAnsi="Times New Roman"/>
          <w:b/>
          <w:sz w:val="24"/>
          <w:szCs w:val="24"/>
          <w:lang w:val="uk-UA"/>
        </w:rPr>
        <w:tab/>
      </w:r>
      <w:r w:rsidR="00B67685" w:rsidRPr="00034240">
        <w:rPr>
          <w:rFonts w:ascii="Times New Roman" w:hAnsi="Times New Roman"/>
          <w:b/>
          <w:sz w:val="24"/>
          <w:szCs w:val="24"/>
          <w:lang w:val="uk-UA"/>
        </w:rPr>
        <w:tab/>
      </w:r>
      <w:r w:rsidR="00591E64" w:rsidRPr="00034240">
        <w:rPr>
          <w:rFonts w:ascii="Times New Roman" w:hAnsi="Times New Roman"/>
          <w:b/>
          <w:sz w:val="24"/>
          <w:szCs w:val="24"/>
          <w:lang w:val="uk-UA"/>
        </w:rPr>
        <w:t>КВНЗ «Харківська академія неперервної освіти»</w:t>
      </w:r>
    </w:p>
    <w:p w:rsidR="00591E64" w:rsidRPr="00034240" w:rsidRDefault="00B05125" w:rsidP="00B05125">
      <w:pPr>
        <w:spacing w:line="240" w:lineRule="atLeast"/>
        <w:ind w:left="4248" w:firstLine="708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034240">
        <w:rPr>
          <w:rFonts w:ascii="Times New Roman" w:hAnsi="Times New Roman"/>
          <w:b/>
          <w:sz w:val="24"/>
          <w:szCs w:val="24"/>
          <w:lang w:val="uk-UA"/>
        </w:rPr>
        <w:t xml:space="preserve">          </w:t>
      </w:r>
      <w:r w:rsidR="00B67685" w:rsidRPr="00034240">
        <w:rPr>
          <w:rFonts w:ascii="Times New Roman" w:hAnsi="Times New Roman"/>
          <w:b/>
          <w:sz w:val="24"/>
          <w:szCs w:val="24"/>
          <w:lang w:val="uk-UA"/>
        </w:rPr>
        <w:tab/>
      </w:r>
      <w:r w:rsidR="00B67685" w:rsidRPr="00034240">
        <w:rPr>
          <w:rFonts w:ascii="Times New Roman" w:hAnsi="Times New Roman"/>
          <w:b/>
          <w:sz w:val="24"/>
          <w:szCs w:val="24"/>
          <w:lang w:val="uk-UA"/>
        </w:rPr>
        <w:tab/>
      </w:r>
      <w:r w:rsidR="00B67685" w:rsidRPr="00034240">
        <w:rPr>
          <w:rFonts w:ascii="Times New Roman" w:hAnsi="Times New Roman"/>
          <w:b/>
          <w:sz w:val="24"/>
          <w:szCs w:val="24"/>
          <w:lang w:val="uk-UA"/>
        </w:rPr>
        <w:tab/>
      </w:r>
      <w:r w:rsidRPr="00034240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591E64" w:rsidRPr="00034240">
        <w:rPr>
          <w:rFonts w:ascii="Times New Roman" w:hAnsi="Times New Roman"/>
          <w:b/>
          <w:sz w:val="24"/>
          <w:szCs w:val="24"/>
        </w:rPr>
        <w:t>_________</w:t>
      </w:r>
      <w:r w:rsidR="00636DD1" w:rsidRPr="00034240">
        <w:rPr>
          <w:rFonts w:ascii="Times New Roman" w:hAnsi="Times New Roman"/>
          <w:b/>
          <w:sz w:val="24"/>
          <w:szCs w:val="24"/>
          <w:lang w:val="uk-UA"/>
        </w:rPr>
        <w:t>____</w:t>
      </w:r>
      <w:r w:rsidR="00591E64" w:rsidRPr="00034240">
        <w:rPr>
          <w:rFonts w:ascii="Times New Roman" w:hAnsi="Times New Roman"/>
          <w:b/>
          <w:sz w:val="24"/>
          <w:szCs w:val="24"/>
        </w:rPr>
        <w:t xml:space="preserve">___ </w:t>
      </w:r>
      <w:r w:rsidR="00591E64" w:rsidRPr="00034240">
        <w:rPr>
          <w:rFonts w:ascii="Times New Roman" w:hAnsi="Times New Roman"/>
          <w:b/>
          <w:sz w:val="24"/>
          <w:szCs w:val="24"/>
          <w:lang w:val="uk-UA"/>
        </w:rPr>
        <w:t>С.Б.</w:t>
      </w:r>
      <w:r w:rsidR="00DD25ED" w:rsidRPr="00034240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proofErr w:type="spellStart"/>
      <w:r w:rsidR="00591E64" w:rsidRPr="00034240">
        <w:rPr>
          <w:rFonts w:ascii="Times New Roman" w:hAnsi="Times New Roman"/>
          <w:b/>
          <w:sz w:val="24"/>
          <w:szCs w:val="24"/>
          <w:lang w:val="uk-UA"/>
        </w:rPr>
        <w:t>Ставицький</w:t>
      </w:r>
      <w:proofErr w:type="spellEnd"/>
    </w:p>
    <w:p w:rsidR="00C52EF9" w:rsidRPr="00034240" w:rsidRDefault="00636DD1" w:rsidP="00EA3213">
      <w:pPr>
        <w:ind w:left="8496" w:firstLine="708"/>
        <w:rPr>
          <w:rFonts w:ascii="Times New Roman" w:hAnsi="Times New Roman"/>
          <w:b/>
          <w:sz w:val="24"/>
          <w:szCs w:val="24"/>
          <w:lang w:val="uk-UA"/>
        </w:rPr>
      </w:pPr>
      <w:r w:rsidRPr="00034240">
        <w:rPr>
          <w:rFonts w:ascii="Times New Roman" w:hAnsi="Times New Roman"/>
          <w:b/>
          <w:sz w:val="24"/>
          <w:szCs w:val="24"/>
        </w:rPr>
        <w:t>«___</w:t>
      </w:r>
      <w:r w:rsidR="00591E64" w:rsidRPr="00034240">
        <w:rPr>
          <w:rFonts w:ascii="Times New Roman" w:hAnsi="Times New Roman"/>
          <w:b/>
          <w:sz w:val="24"/>
          <w:szCs w:val="24"/>
        </w:rPr>
        <w:t>__»_________________201</w:t>
      </w:r>
      <w:r w:rsidR="00685DB0" w:rsidRPr="00034240">
        <w:rPr>
          <w:rFonts w:ascii="Times New Roman" w:hAnsi="Times New Roman"/>
          <w:b/>
          <w:sz w:val="24"/>
          <w:szCs w:val="24"/>
          <w:lang w:val="uk-UA"/>
        </w:rPr>
        <w:t>7</w:t>
      </w:r>
    </w:p>
    <w:p w:rsidR="00EA3213" w:rsidRDefault="00EA3213" w:rsidP="00EA3213">
      <w:pPr>
        <w:ind w:left="8496" w:firstLine="708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Style w:val="a4"/>
        <w:tblW w:w="1616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992"/>
        <w:gridCol w:w="2220"/>
        <w:gridCol w:w="1418"/>
        <w:gridCol w:w="1984"/>
        <w:gridCol w:w="1985"/>
        <w:gridCol w:w="1890"/>
        <w:gridCol w:w="1843"/>
        <w:gridCol w:w="1701"/>
      </w:tblGrid>
      <w:tr w:rsidR="00BC2BC8" w:rsidRPr="00053B19" w:rsidTr="00034240">
        <w:trPr>
          <w:trHeight w:val="1641"/>
        </w:trPr>
        <w:tc>
          <w:tcPr>
            <w:tcW w:w="567" w:type="dxa"/>
            <w:vAlign w:val="center"/>
          </w:tcPr>
          <w:p w:rsidR="00E9621E" w:rsidRPr="00053B19" w:rsidRDefault="00E9621E" w:rsidP="006C1FE7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№</w:t>
            </w:r>
          </w:p>
          <w:p w:rsidR="00E9621E" w:rsidRPr="00053B19" w:rsidRDefault="00E9621E" w:rsidP="006C1FE7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з/п</w:t>
            </w:r>
          </w:p>
        </w:tc>
        <w:tc>
          <w:tcPr>
            <w:tcW w:w="1560" w:type="dxa"/>
            <w:vAlign w:val="center"/>
          </w:tcPr>
          <w:p w:rsidR="00E9621E" w:rsidRPr="00053B19" w:rsidRDefault="00E9621E" w:rsidP="006C1FE7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bCs/>
                <w:lang w:val="uk-UA"/>
              </w:rPr>
              <w:t>Назва навчального предмета</w:t>
            </w:r>
          </w:p>
        </w:tc>
        <w:tc>
          <w:tcPr>
            <w:tcW w:w="992" w:type="dxa"/>
            <w:vAlign w:val="center"/>
          </w:tcPr>
          <w:p w:rsidR="00E9621E" w:rsidRPr="00053B19" w:rsidRDefault="00E9621E" w:rsidP="006C1FE7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Клас</w:t>
            </w:r>
          </w:p>
          <w:p w:rsidR="00E9621E" w:rsidRPr="00053B19" w:rsidRDefault="00E9621E" w:rsidP="006C1FE7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220" w:type="dxa"/>
            <w:vAlign w:val="center"/>
          </w:tcPr>
          <w:p w:rsidR="00E9621E" w:rsidRPr="00053B19" w:rsidRDefault="00E9621E" w:rsidP="006C1FE7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Назва навчальної програми, за якою здійснюється навчання</w:t>
            </w:r>
          </w:p>
        </w:tc>
        <w:tc>
          <w:tcPr>
            <w:tcW w:w="1418" w:type="dxa"/>
            <w:vAlign w:val="center"/>
          </w:tcPr>
          <w:p w:rsidR="00E9621E" w:rsidRPr="00053B19" w:rsidRDefault="00E9621E" w:rsidP="006C1FE7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Тип навчальної програми</w:t>
            </w:r>
          </w:p>
        </w:tc>
        <w:tc>
          <w:tcPr>
            <w:tcW w:w="1984" w:type="dxa"/>
            <w:vAlign w:val="center"/>
          </w:tcPr>
          <w:p w:rsidR="00E9621E" w:rsidRPr="00053B19" w:rsidRDefault="00E9621E" w:rsidP="006C1FE7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Рік</w:t>
            </w:r>
          </w:p>
          <w:p w:rsidR="00E9621E" w:rsidRPr="00053B19" w:rsidRDefault="00E9621E" w:rsidP="006C1FE7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та видавництво навчальної програми</w:t>
            </w:r>
          </w:p>
        </w:tc>
        <w:tc>
          <w:tcPr>
            <w:tcW w:w="1985" w:type="dxa"/>
            <w:vAlign w:val="center"/>
          </w:tcPr>
          <w:p w:rsidR="00E9621E" w:rsidRPr="00053B19" w:rsidRDefault="00E9621E" w:rsidP="006C1FE7">
            <w:pPr>
              <w:jc w:val="center"/>
              <w:rPr>
                <w:rFonts w:ascii="Times New Roman" w:eastAsiaTheme="minorHAnsi" w:hAnsi="Times New Roman"/>
                <w:lang w:val="uk-UA"/>
              </w:rPr>
            </w:pPr>
            <w:r w:rsidRPr="00053B19">
              <w:rPr>
                <w:rFonts w:ascii="Times New Roman" w:eastAsiaTheme="minorHAnsi" w:hAnsi="Times New Roman"/>
                <w:lang w:val="uk-UA"/>
              </w:rPr>
              <w:t>Ким дозволена до використання</w:t>
            </w:r>
          </w:p>
          <w:p w:rsidR="00E9621E" w:rsidRPr="00053B19" w:rsidRDefault="00E9621E" w:rsidP="006C1FE7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eastAsiaTheme="minorHAnsi" w:hAnsi="Times New Roman"/>
                <w:lang w:val="uk-UA"/>
              </w:rPr>
              <w:t>(ким затверджена)</w:t>
            </w:r>
          </w:p>
        </w:tc>
        <w:tc>
          <w:tcPr>
            <w:tcW w:w="1890" w:type="dxa"/>
            <w:vAlign w:val="center"/>
          </w:tcPr>
          <w:p w:rsidR="00E9621E" w:rsidRPr="00053B19" w:rsidRDefault="00E9621E" w:rsidP="006C1FE7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Кількість нормативно встановлених за програмою годин</w:t>
            </w:r>
          </w:p>
        </w:tc>
        <w:tc>
          <w:tcPr>
            <w:tcW w:w="1843" w:type="dxa"/>
            <w:vAlign w:val="center"/>
          </w:tcPr>
          <w:p w:rsidR="00E9621E" w:rsidRPr="00053B19" w:rsidRDefault="00E9621E" w:rsidP="006C1FE7">
            <w:pPr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053B19">
              <w:rPr>
                <w:rFonts w:ascii="Times New Roman" w:hAnsi="Times New Roman"/>
                <w:bCs/>
                <w:lang w:val="uk-UA"/>
              </w:rPr>
              <w:t>Кількість годин, що фактично відведено програмою</w:t>
            </w:r>
          </w:p>
        </w:tc>
        <w:tc>
          <w:tcPr>
            <w:tcW w:w="1701" w:type="dxa"/>
            <w:vAlign w:val="center"/>
          </w:tcPr>
          <w:p w:rsidR="00E9621E" w:rsidRPr="00053B19" w:rsidRDefault="00E9621E" w:rsidP="006C1FE7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bCs/>
                <w:lang w:val="uk-UA"/>
              </w:rPr>
              <w:t>Примітка</w:t>
            </w:r>
          </w:p>
        </w:tc>
      </w:tr>
      <w:tr w:rsidR="003376F0" w:rsidRPr="00053B19" w:rsidTr="00053B19">
        <w:trPr>
          <w:trHeight w:val="2207"/>
        </w:trPr>
        <w:tc>
          <w:tcPr>
            <w:tcW w:w="567" w:type="dxa"/>
          </w:tcPr>
          <w:p w:rsidR="003376F0" w:rsidRPr="00053B19" w:rsidRDefault="003376F0" w:rsidP="009712A3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560" w:type="dxa"/>
          </w:tcPr>
          <w:p w:rsidR="003376F0" w:rsidRPr="00053B19" w:rsidRDefault="003376F0" w:rsidP="003376F0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992" w:type="dxa"/>
          </w:tcPr>
          <w:p w:rsidR="003376F0" w:rsidRPr="00053B19" w:rsidRDefault="003376F0" w:rsidP="003376F0">
            <w:pPr>
              <w:jc w:val="center"/>
            </w:pPr>
            <w:r w:rsidRPr="00053B19">
              <w:rPr>
                <w:rFonts w:ascii="Times New Roman" w:hAnsi="Times New Roman"/>
                <w:lang w:val="uk-UA"/>
              </w:rPr>
              <w:t>1-4 класи</w:t>
            </w:r>
          </w:p>
        </w:tc>
        <w:tc>
          <w:tcPr>
            <w:tcW w:w="2220" w:type="dxa"/>
          </w:tcPr>
          <w:p w:rsidR="00CE3629" w:rsidRDefault="003376F0" w:rsidP="003376F0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Математика. Програма для підготовчого,</w:t>
            </w:r>
          </w:p>
          <w:p w:rsidR="003376F0" w:rsidRPr="00053B19" w:rsidRDefault="003376F0" w:rsidP="003376F0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1-4 класів спеціальних загальноосвітніх навчальних закладів для дітей зі зниженим слухом</w:t>
            </w:r>
          </w:p>
        </w:tc>
        <w:tc>
          <w:tcPr>
            <w:tcW w:w="1418" w:type="dxa"/>
          </w:tcPr>
          <w:p w:rsidR="003376F0" w:rsidRPr="00053B19" w:rsidRDefault="003376F0" w:rsidP="003376F0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3376F0" w:rsidRPr="00053B19" w:rsidRDefault="003376F0" w:rsidP="003376F0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2014 рік</w:t>
            </w:r>
          </w:p>
          <w:p w:rsidR="003376F0" w:rsidRPr="00071C57" w:rsidRDefault="003833DB" w:rsidP="003376F0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hyperlink r:id="rId8" w:history="1">
              <w:r w:rsidR="003376F0" w:rsidRPr="00071C57">
                <w:rPr>
                  <w:rStyle w:val="a5"/>
                  <w:rFonts w:ascii="Times New Roman" w:hAnsi="Times New Roman"/>
                  <w:color w:val="0D0D0D" w:themeColor="text1" w:themeTint="F2"/>
                  <w:lang w:val="uk-UA"/>
                </w:rPr>
                <w:t>http://www.mon</w:t>
              </w:r>
            </w:hyperlink>
            <w:r w:rsidR="003376F0" w:rsidRPr="00071C57">
              <w:rPr>
                <w:rFonts w:ascii="Times New Roman" w:hAnsi="Times New Roman"/>
                <w:color w:val="0D0D0D" w:themeColor="text1" w:themeTint="F2"/>
                <w:lang w:val="uk-UA"/>
              </w:rPr>
              <w:t>.</w:t>
            </w:r>
          </w:p>
          <w:p w:rsidR="003376F0" w:rsidRPr="00053B19" w:rsidRDefault="003376F0" w:rsidP="003376F0">
            <w:pPr>
              <w:jc w:val="center"/>
              <w:rPr>
                <w:rFonts w:ascii="Times New Roman" w:hAnsi="Times New Roman"/>
                <w:lang w:val="uk-UA"/>
              </w:rPr>
            </w:pPr>
            <w:r w:rsidRPr="00071C57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gov.ua </w:t>
            </w:r>
            <w:r w:rsidRPr="00053B19">
              <w:rPr>
                <w:rFonts w:ascii="Times New Roman" w:hAnsi="Times New Roman"/>
                <w:lang w:val="uk-UA"/>
              </w:rPr>
              <w:t>Міністерство освіти і науки України</w:t>
            </w:r>
          </w:p>
          <w:p w:rsidR="003376F0" w:rsidRPr="00053B19" w:rsidRDefault="003376F0" w:rsidP="003376F0">
            <w:pPr>
              <w:jc w:val="center"/>
              <w:rPr>
                <w:rFonts w:ascii="Times New Roman" w:eastAsiaTheme="minorHAnsi" w:hAnsi="Times New Roman"/>
                <w:lang w:val="uk-UA"/>
              </w:rPr>
            </w:pPr>
          </w:p>
        </w:tc>
        <w:tc>
          <w:tcPr>
            <w:tcW w:w="1985" w:type="dxa"/>
          </w:tcPr>
          <w:p w:rsidR="003376F0" w:rsidRPr="00053B19" w:rsidRDefault="003376F0" w:rsidP="003376F0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 xml:space="preserve">Наказ МОН України від 24.06.2014 </w:t>
            </w:r>
          </w:p>
          <w:p w:rsidR="003376F0" w:rsidRPr="00053B19" w:rsidRDefault="003376F0" w:rsidP="003376F0">
            <w:pPr>
              <w:jc w:val="center"/>
            </w:pPr>
            <w:r w:rsidRPr="00053B19">
              <w:rPr>
                <w:rFonts w:ascii="Times New Roman" w:hAnsi="Times New Roman"/>
                <w:lang w:val="uk-UA"/>
              </w:rPr>
              <w:t>№ 750</w:t>
            </w:r>
          </w:p>
        </w:tc>
        <w:tc>
          <w:tcPr>
            <w:tcW w:w="1890" w:type="dxa"/>
          </w:tcPr>
          <w:p w:rsidR="00053B19" w:rsidRDefault="003376F0" w:rsidP="003376F0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 xml:space="preserve">1-4 кл.-140 год </w:t>
            </w:r>
          </w:p>
          <w:p w:rsidR="003376F0" w:rsidRPr="00053B19" w:rsidRDefault="003376F0" w:rsidP="003376F0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(4 год на тиждень)</w:t>
            </w:r>
          </w:p>
        </w:tc>
        <w:tc>
          <w:tcPr>
            <w:tcW w:w="1843" w:type="dxa"/>
          </w:tcPr>
          <w:p w:rsidR="00053B19" w:rsidRDefault="003376F0" w:rsidP="003376F0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 xml:space="preserve">1-4 кл.-140 год </w:t>
            </w:r>
          </w:p>
          <w:p w:rsidR="003376F0" w:rsidRPr="00053B19" w:rsidRDefault="003376F0" w:rsidP="003376F0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(4 год на тиждень)</w:t>
            </w:r>
          </w:p>
        </w:tc>
        <w:tc>
          <w:tcPr>
            <w:tcW w:w="1701" w:type="dxa"/>
          </w:tcPr>
          <w:p w:rsidR="003376F0" w:rsidRPr="00053B19" w:rsidRDefault="003376F0" w:rsidP="003376F0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6A6DA1" w:rsidRPr="00053B19" w:rsidTr="00053B19">
        <w:trPr>
          <w:trHeight w:val="267"/>
        </w:trPr>
        <w:tc>
          <w:tcPr>
            <w:tcW w:w="567" w:type="dxa"/>
          </w:tcPr>
          <w:p w:rsidR="006A6DA1" w:rsidRPr="00053B19" w:rsidRDefault="006A6DA1" w:rsidP="006C1FE7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560" w:type="dxa"/>
          </w:tcPr>
          <w:p w:rsidR="006A6DA1" w:rsidRPr="00053B19" w:rsidRDefault="006A6DA1" w:rsidP="006C1FE7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Українська жестова мова</w:t>
            </w:r>
          </w:p>
        </w:tc>
        <w:tc>
          <w:tcPr>
            <w:tcW w:w="992" w:type="dxa"/>
          </w:tcPr>
          <w:p w:rsidR="006A6DA1" w:rsidRPr="00053B19" w:rsidRDefault="006A6DA1" w:rsidP="006C1FE7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1-</w:t>
            </w:r>
            <w:r w:rsidRPr="00053B19">
              <w:rPr>
                <w:rFonts w:ascii="Times New Roman" w:hAnsi="Times New Roman"/>
              </w:rPr>
              <w:t>4</w:t>
            </w:r>
            <w:r w:rsidRPr="00053B19">
              <w:rPr>
                <w:rFonts w:ascii="Times New Roman" w:hAnsi="Times New Roman"/>
                <w:lang w:val="uk-UA"/>
              </w:rPr>
              <w:t xml:space="preserve"> класи</w:t>
            </w:r>
          </w:p>
        </w:tc>
        <w:tc>
          <w:tcPr>
            <w:tcW w:w="2220" w:type="dxa"/>
          </w:tcPr>
          <w:p w:rsidR="00034240" w:rsidRDefault="006A6DA1" w:rsidP="00841EE3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 xml:space="preserve">Українська жестова мова. Програма для підготовчого, </w:t>
            </w:r>
          </w:p>
          <w:p w:rsidR="006A6DA1" w:rsidRPr="00053B19" w:rsidRDefault="00034240" w:rsidP="00841EE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-</w:t>
            </w:r>
            <w:r w:rsidR="006A6DA1" w:rsidRPr="00053B19">
              <w:rPr>
                <w:rFonts w:ascii="Times New Roman" w:hAnsi="Times New Roman"/>
                <w:lang w:val="uk-UA"/>
              </w:rPr>
              <w:t xml:space="preserve">4 класів спеціальних загальноосвітніх навчальних закладів для дітей зі зниженим </w:t>
            </w:r>
          </w:p>
          <w:p w:rsidR="00053B19" w:rsidRDefault="006A6DA1" w:rsidP="00034240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слухом</w:t>
            </w:r>
          </w:p>
          <w:p w:rsidR="00CE3629" w:rsidRPr="00053B19" w:rsidRDefault="00CE3629" w:rsidP="00034240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18" w:type="dxa"/>
          </w:tcPr>
          <w:p w:rsidR="006A6DA1" w:rsidRPr="00053B19" w:rsidRDefault="006A6DA1" w:rsidP="006C1FE7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6A6DA1" w:rsidRPr="00053B19" w:rsidRDefault="006A6DA1" w:rsidP="006C1FE7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2014 рік</w:t>
            </w:r>
          </w:p>
          <w:p w:rsidR="006A6DA1" w:rsidRPr="00071C57" w:rsidRDefault="003833DB" w:rsidP="00BC2BC8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hyperlink r:id="rId9" w:history="1">
              <w:r w:rsidR="006A6DA1" w:rsidRPr="00071C57">
                <w:rPr>
                  <w:rStyle w:val="a5"/>
                  <w:rFonts w:ascii="Times New Roman" w:hAnsi="Times New Roman"/>
                  <w:color w:val="0D0D0D" w:themeColor="text1" w:themeTint="F2"/>
                  <w:lang w:val="uk-UA"/>
                </w:rPr>
                <w:t>http://www.mon</w:t>
              </w:r>
            </w:hyperlink>
            <w:r w:rsidR="006A6DA1" w:rsidRPr="00071C57">
              <w:rPr>
                <w:rFonts w:ascii="Times New Roman" w:hAnsi="Times New Roman"/>
                <w:color w:val="0D0D0D" w:themeColor="text1" w:themeTint="F2"/>
                <w:lang w:val="uk-UA"/>
              </w:rPr>
              <w:t>.</w:t>
            </w:r>
          </w:p>
          <w:p w:rsidR="006A6DA1" w:rsidRPr="00053B19" w:rsidRDefault="006A6DA1" w:rsidP="00BC2BC8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gov.ua Міністерство освіти і науки України</w:t>
            </w:r>
          </w:p>
          <w:p w:rsidR="006A6DA1" w:rsidRPr="00053B19" w:rsidRDefault="006A6DA1" w:rsidP="006C1FE7">
            <w:pPr>
              <w:jc w:val="center"/>
              <w:rPr>
                <w:rFonts w:ascii="Times New Roman" w:eastAsiaTheme="minorHAnsi" w:hAnsi="Times New Roman"/>
                <w:lang w:val="uk-UA"/>
              </w:rPr>
            </w:pPr>
          </w:p>
        </w:tc>
        <w:tc>
          <w:tcPr>
            <w:tcW w:w="1985" w:type="dxa"/>
          </w:tcPr>
          <w:p w:rsidR="006A6DA1" w:rsidRPr="00053B19" w:rsidRDefault="006A6DA1" w:rsidP="003B4FBA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 xml:space="preserve">Наказ МОН України від 24.06.2014 </w:t>
            </w:r>
          </w:p>
          <w:p w:rsidR="006A6DA1" w:rsidRPr="00053B19" w:rsidRDefault="006A6DA1" w:rsidP="003B4FBA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№ 750</w:t>
            </w:r>
          </w:p>
        </w:tc>
        <w:tc>
          <w:tcPr>
            <w:tcW w:w="1890" w:type="dxa"/>
          </w:tcPr>
          <w:p w:rsidR="006A6DA1" w:rsidRPr="00053B19" w:rsidRDefault="006A6DA1" w:rsidP="006C1FE7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1-</w:t>
            </w:r>
            <w:r w:rsidRPr="00053B19">
              <w:rPr>
                <w:rFonts w:ascii="Times New Roman" w:hAnsi="Times New Roman"/>
              </w:rPr>
              <w:t>4</w:t>
            </w:r>
            <w:r w:rsidRPr="00053B19">
              <w:rPr>
                <w:rFonts w:ascii="Times New Roman" w:hAnsi="Times New Roman"/>
                <w:lang w:val="uk-UA"/>
              </w:rPr>
              <w:t xml:space="preserve"> класи-70 год (2 год на тиждень)</w:t>
            </w:r>
          </w:p>
        </w:tc>
        <w:tc>
          <w:tcPr>
            <w:tcW w:w="1843" w:type="dxa"/>
          </w:tcPr>
          <w:p w:rsidR="006A6DA1" w:rsidRPr="00053B19" w:rsidRDefault="006A6DA1" w:rsidP="006C1FE7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1-</w:t>
            </w:r>
            <w:r w:rsidRPr="00053B19">
              <w:rPr>
                <w:rFonts w:ascii="Times New Roman" w:hAnsi="Times New Roman"/>
              </w:rPr>
              <w:t>4</w:t>
            </w:r>
            <w:r w:rsidRPr="00053B19">
              <w:rPr>
                <w:rFonts w:ascii="Times New Roman" w:hAnsi="Times New Roman"/>
                <w:lang w:val="uk-UA"/>
              </w:rPr>
              <w:t xml:space="preserve"> класи-35 год (1год на тиждень)</w:t>
            </w:r>
          </w:p>
        </w:tc>
        <w:tc>
          <w:tcPr>
            <w:tcW w:w="1701" w:type="dxa"/>
          </w:tcPr>
          <w:p w:rsidR="006A6DA1" w:rsidRPr="00053B19" w:rsidRDefault="006A6DA1" w:rsidP="006C1FE7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 xml:space="preserve">Модифікована програма (протокол </w:t>
            </w:r>
            <w:proofErr w:type="spellStart"/>
            <w:r w:rsidRPr="00053B19">
              <w:rPr>
                <w:rFonts w:ascii="Times New Roman" w:hAnsi="Times New Roman"/>
                <w:lang w:val="uk-UA"/>
              </w:rPr>
              <w:t>методради</w:t>
            </w:r>
            <w:proofErr w:type="spellEnd"/>
            <w:r w:rsidRPr="00053B19">
              <w:rPr>
                <w:rFonts w:ascii="Times New Roman" w:hAnsi="Times New Roman"/>
                <w:lang w:val="uk-UA"/>
              </w:rPr>
              <w:t xml:space="preserve"> від 26.05.2017</w:t>
            </w:r>
          </w:p>
          <w:p w:rsidR="006A6DA1" w:rsidRPr="00053B19" w:rsidRDefault="006A6DA1" w:rsidP="006C1FE7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№ 3)</w:t>
            </w:r>
          </w:p>
        </w:tc>
      </w:tr>
      <w:tr w:rsidR="003376F0" w:rsidRPr="00053B19" w:rsidTr="00053B19">
        <w:trPr>
          <w:trHeight w:val="264"/>
        </w:trPr>
        <w:tc>
          <w:tcPr>
            <w:tcW w:w="567" w:type="dxa"/>
          </w:tcPr>
          <w:p w:rsidR="003376F0" w:rsidRPr="00053B19" w:rsidRDefault="003376F0" w:rsidP="006C1FE7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lastRenderedPageBreak/>
              <w:t>3</w:t>
            </w:r>
          </w:p>
        </w:tc>
        <w:tc>
          <w:tcPr>
            <w:tcW w:w="1560" w:type="dxa"/>
          </w:tcPr>
          <w:p w:rsidR="003376F0" w:rsidRPr="00053B19" w:rsidRDefault="003376F0" w:rsidP="003376F0">
            <w:pPr>
              <w:jc w:val="center"/>
              <w:rPr>
                <w:rFonts w:ascii="Times New Roman" w:hAnsi="Times New Roman"/>
              </w:rPr>
            </w:pPr>
            <w:r w:rsidRPr="00053B19">
              <w:rPr>
                <w:rFonts w:ascii="Times New Roman" w:hAnsi="Times New Roman"/>
                <w:lang w:val="uk-UA"/>
              </w:rPr>
              <w:t>Українська мова</w:t>
            </w:r>
            <w:r w:rsidR="000F5E10">
              <w:rPr>
                <w:rFonts w:ascii="Times New Roman" w:hAnsi="Times New Roman"/>
                <w:lang w:val="uk-UA"/>
              </w:rPr>
              <w:t xml:space="preserve"> </w:t>
            </w:r>
          </w:p>
          <w:p w:rsidR="003376F0" w:rsidRPr="00053B19" w:rsidRDefault="003376F0" w:rsidP="003376F0">
            <w:pPr>
              <w:jc w:val="center"/>
              <w:rPr>
                <w:rFonts w:ascii="Times New Roman" w:hAnsi="Times New Roman"/>
              </w:rPr>
            </w:pPr>
            <w:r w:rsidRPr="00053B19">
              <w:rPr>
                <w:rFonts w:ascii="Times New Roman" w:hAnsi="Times New Roman"/>
                <w:lang w:val="uk-UA"/>
              </w:rPr>
              <w:t xml:space="preserve"> </w:t>
            </w:r>
          </w:p>
        </w:tc>
        <w:tc>
          <w:tcPr>
            <w:tcW w:w="992" w:type="dxa"/>
          </w:tcPr>
          <w:p w:rsidR="003376F0" w:rsidRPr="00053B19" w:rsidRDefault="003376F0" w:rsidP="003376F0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1-4</w:t>
            </w:r>
          </w:p>
          <w:p w:rsidR="003376F0" w:rsidRPr="00053B19" w:rsidRDefault="003376F0" w:rsidP="003376F0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класи</w:t>
            </w:r>
          </w:p>
          <w:p w:rsidR="003376F0" w:rsidRPr="00053B19" w:rsidRDefault="003376F0" w:rsidP="003376F0">
            <w:pPr>
              <w:jc w:val="center"/>
              <w:rPr>
                <w:rFonts w:ascii="Times New Roman" w:hAnsi="Times New Roman"/>
                <w:lang w:val="uk-UA"/>
              </w:rPr>
            </w:pPr>
          </w:p>
          <w:p w:rsidR="003376F0" w:rsidRPr="00053B19" w:rsidRDefault="003376F0" w:rsidP="003376F0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220" w:type="dxa"/>
          </w:tcPr>
          <w:p w:rsidR="00034240" w:rsidRDefault="003376F0" w:rsidP="003376F0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 xml:space="preserve">Українська мова. Програма для підготовчого, </w:t>
            </w:r>
          </w:p>
          <w:p w:rsidR="003376F0" w:rsidRPr="00053B19" w:rsidRDefault="003376F0" w:rsidP="003376F0">
            <w:pPr>
              <w:jc w:val="center"/>
            </w:pPr>
            <w:r w:rsidRPr="00053B19">
              <w:rPr>
                <w:rFonts w:ascii="Times New Roman" w:hAnsi="Times New Roman"/>
                <w:lang w:val="uk-UA"/>
              </w:rPr>
              <w:t>1-4 класів спеціальних загальноосвітніх навчальних закладів для дітей зі зниженим слухом</w:t>
            </w:r>
          </w:p>
          <w:p w:rsidR="003376F0" w:rsidRPr="00053B19" w:rsidRDefault="003376F0" w:rsidP="003376F0">
            <w:pPr>
              <w:jc w:val="center"/>
            </w:pPr>
          </w:p>
        </w:tc>
        <w:tc>
          <w:tcPr>
            <w:tcW w:w="1418" w:type="dxa"/>
          </w:tcPr>
          <w:p w:rsidR="003376F0" w:rsidRPr="00053B19" w:rsidRDefault="003376F0" w:rsidP="003376F0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Державна</w:t>
            </w:r>
          </w:p>
          <w:p w:rsidR="003376F0" w:rsidRPr="00053B19" w:rsidRDefault="003376F0" w:rsidP="003376F0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4" w:type="dxa"/>
          </w:tcPr>
          <w:p w:rsidR="003376F0" w:rsidRPr="00053B19" w:rsidRDefault="003376F0" w:rsidP="003376F0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2014 рік</w:t>
            </w:r>
          </w:p>
          <w:p w:rsidR="003376F0" w:rsidRPr="00053B19" w:rsidRDefault="003833DB" w:rsidP="003376F0">
            <w:pPr>
              <w:jc w:val="center"/>
              <w:rPr>
                <w:rFonts w:ascii="Times New Roman" w:hAnsi="Times New Roman"/>
                <w:lang w:val="uk-UA"/>
              </w:rPr>
            </w:pPr>
            <w:hyperlink r:id="rId10" w:history="1">
              <w:r w:rsidR="003376F0" w:rsidRPr="00053B19">
                <w:rPr>
                  <w:rStyle w:val="a5"/>
                  <w:rFonts w:ascii="Times New Roman" w:hAnsi="Times New Roman"/>
                  <w:lang w:val="uk-UA"/>
                </w:rPr>
                <w:t>http://www.mon</w:t>
              </w:r>
            </w:hyperlink>
            <w:r w:rsidR="003376F0" w:rsidRPr="00053B19">
              <w:rPr>
                <w:rFonts w:ascii="Times New Roman" w:hAnsi="Times New Roman"/>
                <w:lang w:val="uk-UA"/>
              </w:rPr>
              <w:t>.</w:t>
            </w:r>
          </w:p>
          <w:p w:rsidR="003376F0" w:rsidRPr="00053B19" w:rsidRDefault="003376F0" w:rsidP="003376F0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gov.ua Міністерство освіти і науки України</w:t>
            </w:r>
          </w:p>
          <w:p w:rsidR="003376F0" w:rsidRPr="00053B19" w:rsidRDefault="003376F0" w:rsidP="003376F0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2014 рік</w:t>
            </w:r>
          </w:p>
          <w:p w:rsidR="003376F0" w:rsidRPr="00053B19" w:rsidRDefault="003376F0" w:rsidP="003376F0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5" w:type="dxa"/>
          </w:tcPr>
          <w:p w:rsidR="003376F0" w:rsidRPr="00053B19" w:rsidRDefault="003376F0" w:rsidP="003376F0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 xml:space="preserve">Наказ МОН України від 24.06.2014 </w:t>
            </w:r>
          </w:p>
          <w:p w:rsidR="003376F0" w:rsidRPr="00053B19" w:rsidRDefault="003376F0" w:rsidP="003376F0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№ 750</w:t>
            </w:r>
          </w:p>
          <w:p w:rsidR="003376F0" w:rsidRPr="00053B19" w:rsidRDefault="003376F0" w:rsidP="003376F0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90" w:type="dxa"/>
          </w:tcPr>
          <w:p w:rsidR="003376F0" w:rsidRPr="00053B19" w:rsidRDefault="003376F0" w:rsidP="003376F0">
            <w:pPr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1 класи-245 год (7 год на тиждень)</w:t>
            </w:r>
          </w:p>
          <w:p w:rsidR="003376F0" w:rsidRPr="00053B19" w:rsidRDefault="003376F0" w:rsidP="003376F0">
            <w:pPr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2 класи-140 год (4 год на тиждень)</w:t>
            </w:r>
          </w:p>
          <w:p w:rsidR="003376F0" w:rsidRPr="00053B19" w:rsidRDefault="003376F0" w:rsidP="003376F0">
            <w:pPr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3-А-70 год            (2 год на тиждень)</w:t>
            </w:r>
          </w:p>
          <w:p w:rsidR="003376F0" w:rsidRPr="00053B19" w:rsidRDefault="003376F0" w:rsidP="003376F0">
            <w:pPr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3-Б-140 год            (4 год на тиждень)</w:t>
            </w:r>
          </w:p>
          <w:p w:rsidR="003376F0" w:rsidRPr="00053B19" w:rsidRDefault="003376F0" w:rsidP="003376F0">
            <w:pPr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 xml:space="preserve">4-ті класи -              140 год (4 год </w:t>
            </w:r>
          </w:p>
          <w:p w:rsidR="003376F0" w:rsidRPr="00053B19" w:rsidRDefault="003376F0" w:rsidP="003376F0">
            <w:pPr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на тиждень)</w:t>
            </w:r>
          </w:p>
        </w:tc>
        <w:tc>
          <w:tcPr>
            <w:tcW w:w="1843" w:type="dxa"/>
          </w:tcPr>
          <w:p w:rsidR="003376F0" w:rsidRPr="00053B19" w:rsidRDefault="003376F0" w:rsidP="003376F0">
            <w:pPr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1 класи-245 год (7 год на тиждень)</w:t>
            </w:r>
          </w:p>
          <w:p w:rsidR="003376F0" w:rsidRPr="00053B19" w:rsidRDefault="003376F0" w:rsidP="003376F0">
            <w:pPr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2 класи-140 год (4 год на тиждень)</w:t>
            </w:r>
          </w:p>
          <w:p w:rsidR="003376F0" w:rsidRPr="00053B19" w:rsidRDefault="003376F0" w:rsidP="003376F0">
            <w:pPr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3-А-70 год            (2 год на тиждень)</w:t>
            </w:r>
          </w:p>
          <w:p w:rsidR="003376F0" w:rsidRPr="00053B19" w:rsidRDefault="003376F0" w:rsidP="003376F0">
            <w:pPr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3-Б-140 год            (4 год на тиждень)</w:t>
            </w:r>
          </w:p>
          <w:p w:rsidR="003376F0" w:rsidRPr="00053B19" w:rsidRDefault="003376F0" w:rsidP="003376F0">
            <w:pPr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 xml:space="preserve">4-ті класи -              140 год (4 год </w:t>
            </w:r>
          </w:p>
          <w:p w:rsidR="003376F0" w:rsidRPr="00053B19" w:rsidRDefault="003376F0" w:rsidP="003376F0">
            <w:pPr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на тиждень)</w:t>
            </w:r>
          </w:p>
        </w:tc>
        <w:tc>
          <w:tcPr>
            <w:tcW w:w="1701" w:type="dxa"/>
          </w:tcPr>
          <w:p w:rsidR="003376F0" w:rsidRPr="00053B19" w:rsidRDefault="003376F0" w:rsidP="003376F0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3376F0" w:rsidRPr="00053B19" w:rsidTr="00053B19">
        <w:trPr>
          <w:trHeight w:val="326"/>
        </w:trPr>
        <w:tc>
          <w:tcPr>
            <w:tcW w:w="567" w:type="dxa"/>
          </w:tcPr>
          <w:p w:rsidR="003376F0" w:rsidRPr="00053B19" w:rsidRDefault="003376F0" w:rsidP="006C1FE7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1560" w:type="dxa"/>
          </w:tcPr>
          <w:p w:rsidR="003376F0" w:rsidRPr="00053B19" w:rsidRDefault="003376F0" w:rsidP="003376F0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053B19">
              <w:rPr>
                <w:rFonts w:ascii="Times New Roman" w:hAnsi="Times New Roman"/>
                <w:color w:val="000000" w:themeColor="text1"/>
                <w:lang w:val="uk-UA"/>
              </w:rPr>
              <w:t>Літературне читання</w:t>
            </w:r>
          </w:p>
        </w:tc>
        <w:tc>
          <w:tcPr>
            <w:tcW w:w="992" w:type="dxa"/>
          </w:tcPr>
          <w:p w:rsidR="003376F0" w:rsidRPr="00053B19" w:rsidRDefault="003376F0" w:rsidP="003376F0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053B19">
              <w:rPr>
                <w:rFonts w:ascii="Times New Roman" w:hAnsi="Times New Roman"/>
                <w:color w:val="000000" w:themeColor="text1"/>
                <w:lang w:val="uk-UA"/>
              </w:rPr>
              <w:t>2-4 класи</w:t>
            </w:r>
          </w:p>
        </w:tc>
        <w:tc>
          <w:tcPr>
            <w:tcW w:w="2220" w:type="dxa"/>
          </w:tcPr>
          <w:p w:rsidR="003376F0" w:rsidRPr="00053B19" w:rsidRDefault="003376F0" w:rsidP="003376F0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053B19">
              <w:rPr>
                <w:rFonts w:ascii="Times New Roman" w:hAnsi="Times New Roman"/>
                <w:color w:val="000000" w:themeColor="text1"/>
                <w:lang w:val="uk-UA"/>
              </w:rPr>
              <w:t>Літературне читання. Програма для 2-4-х класів спеціальних загальноосвітніх навчальних закладів для дітей зі зниженим слухом</w:t>
            </w:r>
          </w:p>
          <w:p w:rsidR="003376F0" w:rsidRPr="00053B19" w:rsidRDefault="003376F0" w:rsidP="003376F0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  <w:tc>
          <w:tcPr>
            <w:tcW w:w="1418" w:type="dxa"/>
          </w:tcPr>
          <w:p w:rsidR="003376F0" w:rsidRPr="00053B19" w:rsidRDefault="003376F0" w:rsidP="003376F0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053B19">
              <w:rPr>
                <w:rFonts w:ascii="Times New Roman" w:hAnsi="Times New Roman"/>
                <w:color w:val="000000" w:themeColor="text1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3376F0" w:rsidRPr="00053B19" w:rsidRDefault="003376F0" w:rsidP="003376F0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053B19">
              <w:rPr>
                <w:rFonts w:ascii="Times New Roman" w:hAnsi="Times New Roman"/>
                <w:color w:val="000000" w:themeColor="text1"/>
                <w:lang w:val="uk-UA"/>
              </w:rPr>
              <w:t>2014 рік</w:t>
            </w:r>
          </w:p>
          <w:p w:rsidR="003376F0" w:rsidRPr="00053B19" w:rsidRDefault="003833DB" w:rsidP="003376F0">
            <w:pPr>
              <w:jc w:val="center"/>
              <w:rPr>
                <w:rFonts w:ascii="Times New Roman" w:hAnsi="Times New Roman"/>
                <w:lang w:val="uk-UA"/>
              </w:rPr>
            </w:pPr>
            <w:hyperlink r:id="rId11" w:history="1">
              <w:r w:rsidR="003376F0" w:rsidRPr="00053B19">
                <w:rPr>
                  <w:rStyle w:val="a5"/>
                  <w:rFonts w:ascii="Times New Roman" w:hAnsi="Times New Roman"/>
                  <w:lang w:val="uk-UA"/>
                </w:rPr>
                <w:t>http://www.mon</w:t>
              </w:r>
            </w:hyperlink>
            <w:r w:rsidR="003376F0" w:rsidRPr="00053B19">
              <w:rPr>
                <w:rFonts w:ascii="Times New Roman" w:hAnsi="Times New Roman"/>
                <w:lang w:val="uk-UA"/>
              </w:rPr>
              <w:t>.</w:t>
            </w:r>
          </w:p>
          <w:p w:rsidR="003376F0" w:rsidRPr="00053B19" w:rsidRDefault="003376F0" w:rsidP="003376F0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gov.ua Міністерство освіти і науки України</w:t>
            </w:r>
          </w:p>
          <w:p w:rsidR="003376F0" w:rsidRPr="00053B19" w:rsidRDefault="003376F0" w:rsidP="003376F0">
            <w:pPr>
              <w:jc w:val="center"/>
              <w:rPr>
                <w:rFonts w:ascii="Times New Roman" w:eastAsiaTheme="minorHAnsi" w:hAnsi="Times New Roman"/>
                <w:color w:val="000000" w:themeColor="text1"/>
                <w:lang w:val="uk-UA"/>
              </w:rPr>
            </w:pPr>
          </w:p>
        </w:tc>
        <w:tc>
          <w:tcPr>
            <w:tcW w:w="1985" w:type="dxa"/>
          </w:tcPr>
          <w:p w:rsidR="003376F0" w:rsidRPr="00053B19" w:rsidRDefault="003376F0" w:rsidP="003376F0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 xml:space="preserve">Наказ МОН України від 24.06.2014   </w:t>
            </w:r>
          </w:p>
          <w:p w:rsidR="003376F0" w:rsidRPr="00053B19" w:rsidRDefault="003376F0" w:rsidP="003376F0">
            <w:pPr>
              <w:jc w:val="center"/>
            </w:pPr>
            <w:r w:rsidRPr="00053B19">
              <w:rPr>
                <w:rFonts w:ascii="Times New Roman" w:hAnsi="Times New Roman"/>
                <w:lang w:val="uk-UA"/>
              </w:rPr>
              <w:t>№ 750</w:t>
            </w:r>
          </w:p>
        </w:tc>
        <w:tc>
          <w:tcPr>
            <w:tcW w:w="1890" w:type="dxa"/>
          </w:tcPr>
          <w:p w:rsidR="003376F0" w:rsidRPr="00053B19" w:rsidRDefault="003376F0" w:rsidP="003376F0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053B19">
              <w:rPr>
                <w:rFonts w:ascii="Times New Roman" w:hAnsi="Times New Roman"/>
                <w:color w:val="000000" w:themeColor="text1"/>
                <w:lang w:val="uk-UA"/>
              </w:rPr>
              <w:t xml:space="preserve">2 кл.-105 год </w:t>
            </w:r>
          </w:p>
          <w:p w:rsidR="003376F0" w:rsidRPr="00053B19" w:rsidRDefault="003376F0" w:rsidP="003376F0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053B19">
              <w:rPr>
                <w:rFonts w:ascii="Times New Roman" w:hAnsi="Times New Roman"/>
                <w:color w:val="000000" w:themeColor="text1"/>
                <w:lang w:val="uk-UA"/>
              </w:rPr>
              <w:t>(3 год на тиждень)</w:t>
            </w:r>
          </w:p>
          <w:p w:rsidR="003376F0" w:rsidRPr="00053B19" w:rsidRDefault="003376F0" w:rsidP="003376F0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053B19">
              <w:rPr>
                <w:rFonts w:ascii="Times New Roman" w:hAnsi="Times New Roman"/>
                <w:color w:val="000000" w:themeColor="text1"/>
                <w:lang w:val="uk-UA"/>
              </w:rPr>
              <w:t>3-А кл.-70 год</w:t>
            </w:r>
          </w:p>
          <w:p w:rsidR="003376F0" w:rsidRPr="00053B19" w:rsidRDefault="003376F0" w:rsidP="003376F0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053B19">
              <w:rPr>
                <w:rFonts w:ascii="Times New Roman" w:hAnsi="Times New Roman"/>
                <w:color w:val="000000" w:themeColor="text1"/>
                <w:lang w:val="uk-UA"/>
              </w:rPr>
              <w:t>(2 год на тиждень)</w:t>
            </w:r>
          </w:p>
          <w:p w:rsidR="003376F0" w:rsidRPr="00053B19" w:rsidRDefault="003376F0" w:rsidP="003376F0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053B19">
              <w:rPr>
                <w:rFonts w:ascii="Times New Roman" w:hAnsi="Times New Roman"/>
                <w:color w:val="000000" w:themeColor="text1"/>
                <w:lang w:val="uk-UA"/>
              </w:rPr>
              <w:t>3-Б кл.-105 год        (3 год на тиждень)</w:t>
            </w:r>
          </w:p>
          <w:p w:rsidR="003376F0" w:rsidRPr="00053B19" w:rsidRDefault="003376F0" w:rsidP="003376F0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053B19">
              <w:rPr>
                <w:rFonts w:ascii="Times New Roman" w:hAnsi="Times New Roman"/>
                <w:color w:val="000000" w:themeColor="text1"/>
                <w:lang w:val="uk-UA"/>
              </w:rPr>
              <w:t>4-ті кл.-105 год     (3 год на тиждень)</w:t>
            </w:r>
          </w:p>
        </w:tc>
        <w:tc>
          <w:tcPr>
            <w:tcW w:w="1843" w:type="dxa"/>
          </w:tcPr>
          <w:p w:rsidR="003376F0" w:rsidRPr="00053B19" w:rsidRDefault="003376F0" w:rsidP="003376F0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053B19">
              <w:rPr>
                <w:rFonts w:ascii="Times New Roman" w:hAnsi="Times New Roman"/>
                <w:color w:val="000000" w:themeColor="text1"/>
                <w:lang w:val="uk-UA"/>
              </w:rPr>
              <w:t xml:space="preserve">2 кл.-105 год </w:t>
            </w:r>
          </w:p>
          <w:p w:rsidR="003376F0" w:rsidRPr="00053B19" w:rsidRDefault="003376F0" w:rsidP="003376F0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053B19">
              <w:rPr>
                <w:rFonts w:ascii="Times New Roman" w:hAnsi="Times New Roman"/>
                <w:color w:val="000000" w:themeColor="text1"/>
                <w:lang w:val="uk-UA"/>
              </w:rPr>
              <w:t>(3 год на тиждень)</w:t>
            </w:r>
          </w:p>
          <w:p w:rsidR="003376F0" w:rsidRPr="00053B19" w:rsidRDefault="003376F0" w:rsidP="003376F0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053B19">
              <w:rPr>
                <w:rFonts w:ascii="Times New Roman" w:hAnsi="Times New Roman"/>
                <w:color w:val="000000" w:themeColor="text1"/>
                <w:lang w:val="uk-UA"/>
              </w:rPr>
              <w:t xml:space="preserve">3-А кл.-70 год </w:t>
            </w:r>
          </w:p>
          <w:p w:rsidR="003376F0" w:rsidRPr="00053B19" w:rsidRDefault="003376F0" w:rsidP="003376F0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053B19">
              <w:rPr>
                <w:rFonts w:ascii="Times New Roman" w:hAnsi="Times New Roman"/>
                <w:color w:val="000000" w:themeColor="text1"/>
                <w:lang w:val="uk-UA"/>
              </w:rPr>
              <w:t>(2 год на тиждень)</w:t>
            </w:r>
          </w:p>
          <w:p w:rsidR="003376F0" w:rsidRPr="00053B19" w:rsidRDefault="003376F0" w:rsidP="003376F0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053B19">
              <w:rPr>
                <w:rFonts w:ascii="Times New Roman" w:hAnsi="Times New Roman"/>
                <w:color w:val="000000" w:themeColor="text1"/>
                <w:lang w:val="uk-UA"/>
              </w:rPr>
              <w:t>3-Б кл.-105 год             (3 год на тиждень)</w:t>
            </w:r>
          </w:p>
          <w:p w:rsidR="003376F0" w:rsidRPr="00053B19" w:rsidRDefault="003376F0" w:rsidP="003376F0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053B19">
              <w:rPr>
                <w:rFonts w:ascii="Times New Roman" w:hAnsi="Times New Roman"/>
                <w:color w:val="000000" w:themeColor="text1"/>
                <w:lang w:val="uk-UA"/>
              </w:rPr>
              <w:t>4-ті кл.-105 год             (3 год на тиждень)</w:t>
            </w:r>
          </w:p>
        </w:tc>
        <w:tc>
          <w:tcPr>
            <w:tcW w:w="1701" w:type="dxa"/>
          </w:tcPr>
          <w:p w:rsidR="003376F0" w:rsidRPr="00053B19" w:rsidRDefault="003376F0" w:rsidP="003376F0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</w:tr>
      <w:tr w:rsidR="005B32F3" w:rsidRPr="00053B19" w:rsidTr="00053B19">
        <w:trPr>
          <w:trHeight w:val="326"/>
        </w:trPr>
        <w:tc>
          <w:tcPr>
            <w:tcW w:w="567" w:type="dxa"/>
          </w:tcPr>
          <w:p w:rsidR="005B32F3" w:rsidRPr="00053B19" w:rsidRDefault="005B32F3" w:rsidP="006C1FE7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1560" w:type="dxa"/>
          </w:tcPr>
          <w:p w:rsidR="005B32F3" w:rsidRPr="00053B19" w:rsidRDefault="005B32F3" w:rsidP="00053B19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Російська мова</w:t>
            </w:r>
          </w:p>
        </w:tc>
        <w:tc>
          <w:tcPr>
            <w:tcW w:w="992" w:type="dxa"/>
          </w:tcPr>
          <w:p w:rsidR="005B32F3" w:rsidRPr="00053B19" w:rsidRDefault="005B32F3" w:rsidP="00053B19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3-А клас</w:t>
            </w:r>
          </w:p>
        </w:tc>
        <w:tc>
          <w:tcPr>
            <w:tcW w:w="2220" w:type="dxa"/>
          </w:tcPr>
          <w:p w:rsidR="005B32F3" w:rsidRPr="00053B19" w:rsidRDefault="005B32F3" w:rsidP="00053B19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Програма для спеціальних загальноосвітніх навчальних закладів для дітей зі зниженим слухом</w:t>
            </w:r>
          </w:p>
          <w:p w:rsidR="005B32F3" w:rsidRPr="00053B19" w:rsidRDefault="005B32F3" w:rsidP="00053B19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(2-4 класи)</w:t>
            </w:r>
          </w:p>
        </w:tc>
        <w:tc>
          <w:tcPr>
            <w:tcW w:w="1418" w:type="dxa"/>
          </w:tcPr>
          <w:p w:rsidR="005B32F3" w:rsidRPr="00053B19" w:rsidRDefault="005B32F3" w:rsidP="00053B19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5B32F3" w:rsidRPr="00053B19" w:rsidRDefault="005B32F3" w:rsidP="00053B19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2006,</w:t>
            </w:r>
          </w:p>
          <w:p w:rsidR="005B32F3" w:rsidRPr="00053B19" w:rsidRDefault="005B32F3" w:rsidP="00053B19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Неопалима купина</w:t>
            </w:r>
          </w:p>
        </w:tc>
        <w:tc>
          <w:tcPr>
            <w:tcW w:w="1985" w:type="dxa"/>
          </w:tcPr>
          <w:p w:rsidR="005B32F3" w:rsidRPr="00053B19" w:rsidRDefault="005B32F3" w:rsidP="00053B19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Рекомендовано Міністерством освіти і науки України (лист МОНУ від 16.05.2006</w:t>
            </w:r>
          </w:p>
          <w:p w:rsidR="005B32F3" w:rsidRPr="00053B19" w:rsidRDefault="005B32F3" w:rsidP="00053B19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№ 1/ 11-1986</w:t>
            </w:r>
          </w:p>
        </w:tc>
        <w:tc>
          <w:tcPr>
            <w:tcW w:w="1890" w:type="dxa"/>
          </w:tcPr>
          <w:p w:rsidR="005B32F3" w:rsidRPr="00053B19" w:rsidRDefault="005B32F3" w:rsidP="00053B19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3-А кл.-105 год </w:t>
            </w:r>
          </w:p>
          <w:p w:rsidR="005B32F3" w:rsidRPr="00053B19" w:rsidRDefault="005B32F3" w:rsidP="00053B19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(3 год на тиждень)</w:t>
            </w:r>
          </w:p>
        </w:tc>
        <w:tc>
          <w:tcPr>
            <w:tcW w:w="1843" w:type="dxa"/>
          </w:tcPr>
          <w:p w:rsidR="005B32F3" w:rsidRPr="00053B19" w:rsidRDefault="005B32F3" w:rsidP="00053B19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3-А кл.-105 год (3 год на тиждень)</w:t>
            </w:r>
          </w:p>
        </w:tc>
        <w:tc>
          <w:tcPr>
            <w:tcW w:w="1701" w:type="dxa"/>
          </w:tcPr>
          <w:p w:rsidR="005B32F3" w:rsidRPr="00053B19" w:rsidRDefault="005B32F3" w:rsidP="00053B19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</w:tr>
      <w:tr w:rsidR="005B32F3" w:rsidRPr="00053B19" w:rsidTr="00053B19">
        <w:trPr>
          <w:trHeight w:val="326"/>
        </w:trPr>
        <w:tc>
          <w:tcPr>
            <w:tcW w:w="567" w:type="dxa"/>
          </w:tcPr>
          <w:p w:rsidR="005B32F3" w:rsidRPr="00053B19" w:rsidRDefault="005B32F3" w:rsidP="00053B19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1560" w:type="dxa"/>
          </w:tcPr>
          <w:p w:rsidR="005B32F3" w:rsidRPr="00053B19" w:rsidRDefault="005B32F3" w:rsidP="006C1FE7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Я у світі</w:t>
            </w:r>
          </w:p>
        </w:tc>
        <w:tc>
          <w:tcPr>
            <w:tcW w:w="992" w:type="dxa"/>
          </w:tcPr>
          <w:p w:rsidR="005B32F3" w:rsidRPr="00053B19" w:rsidRDefault="005B32F3" w:rsidP="006C1FE7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3-4 класи</w:t>
            </w:r>
          </w:p>
        </w:tc>
        <w:tc>
          <w:tcPr>
            <w:tcW w:w="2220" w:type="dxa"/>
          </w:tcPr>
          <w:p w:rsidR="005B32F3" w:rsidRPr="00053B19" w:rsidRDefault="005B32F3" w:rsidP="006C1FE7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Я у світі. Програма для 3-4 класів спеціальних загальноосвітніх навчальних закладів</w:t>
            </w:r>
          </w:p>
          <w:p w:rsidR="005B32F3" w:rsidRPr="00053B19" w:rsidRDefault="005B32F3" w:rsidP="006C1FE7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lastRenderedPageBreak/>
              <w:t>для дітей зі зниженим слухом</w:t>
            </w:r>
          </w:p>
        </w:tc>
        <w:tc>
          <w:tcPr>
            <w:tcW w:w="1418" w:type="dxa"/>
          </w:tcPr>
          <w:p w:rsidR="005B32F3" w:rsidRPr="00053B19" w:rsidRDefault="005B32F3" w:rsidP="006C1FE7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lastRenderedPageBreak/>
              <w:t>Державна</w:t>
            </w:r>
          </w:p>
        </w:tc>
        <w:tc>
          <w:tcPr>
            <w:tcW w:w="1984" w:type="dxa"/>
          </w:tcPr>
          <w:p w:rsidR="005B32F3" w:rsidRPr="00053B19" w:rsidRDefault="005B32F3" w:rsidP="006C1FE7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2014 рік</w:t>
            </w:r>
          </w:p>
          <w:p w:rsidR="005B32F3" w:rsidRPr="00053B19" w:rsidRDefault="003833DB" w:rsidP="00BC2BC8">
            <w:pPr>
              <w:jc w:val="center"/>
              <w:rPr>
                <w:rFonts w:ascii="Times New Roman" w:hAnsi="Times New Roman"/>
                <w:lang w:val="uk-UA"/>
              </w:rPr>
            </w:pPr>
            <w:hyperlink r:id="rId12" w:history="1">
              <w:r w:rsidR="005B32F3" w:rsidRPr="00053B19">
                <w:rPr>
                  <w:rStyle w:val="a5"/>
                  <w:rFonts w:ascii="Times New Roman" w:hAnsi="Times New Roman"/>
                  <w:lang w:val="uk-UA"/>
                </w:rPr>
                <w:t>http://www.mon</w:t>
              </w:r>
            </w:hyperlink>
            <w:r w:rsidR="005B32F3" w:rsidRPr="00053B19">
              <w:rPr>
                <w:rFonts w:ascii="Times New Roman" w:hAnsi="Times New Roman"/>
                <w:lang w:val="uk-UA"/>
              </w:rPr>
              <w:t>.</w:t>
            </w:r>
          </w:p>
          <w:p w:rsidR="005B32F3" w:rsidRPr="00053B19" w:rsidRDefault="005B32F3" w:rsidP="00BC2BC8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 xml:space="preserve">gov.ua Міністерство освіти і науки </w:t>
            </w:r>
            <w:r w:rsidRPr="00053B19">
              <w:rPr>
                <w:rFonts w:ascii="Times New Roman" w:hAnsi="Times New Roman"/>
                <w:lang w:val="uk-UA"/>
              </w:rPr>
              <w:lastRenderedPageBreak/>
              <w:t>України</w:t>
            </w:r>
          </w:p>
          <w:p w:rsidR="005B32F3" w:rsidRPr="00053B19" w:rsidRDefault="005B32F3" w:rsidP="006C1FE7">
            <w:pPr>
              <w:jc w:val="center"/>
              <w:rPr>
                <w:rFonts w:ascii="Times New Roman" w:eastAsiaTheme="minorHAnsi" w:hAnsi="Times New Roman"/>
                <w:lang w:val="uk-UA"/>
              </w:rPr>
            </w:pPr>
          </w:p>
        </w:tc>
        <w:tc>
          <w:tcPr>
            <w:tcW w:w="1985" w:type="dxa"/>
          </w:tcPr>
          <w:p w:rsidR="005B32F3" w:rsidRPr="00053B19" w:rsidRDefault="005B32F3" w:rsidP="00C352C0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lastRenderedPageBreak/>
              <w:t xml:space="preserve">Наказ МОН України від 24.06.2014   </w:t>
            </w:r>
          </w:p>
          <w:p w:rsidR="005B32F3" w:rsidRPr="00053B19" w:rsidRDefault="005B32F3" w:rsidP="00C352C0">
            <w:pPr>
              <w:jc w:val="center"/>
            </w:pPr>
            <w:r w:rsidRPr="00053B19">
              <w:rPr>
                <w:rFonts w:ascii="Times New Roman" w:hAnsi="Times New Roman"/>
                <w:lang w:val="uk-UA"/>
              </w:rPr>
              <w:t>№ 750</w:t>
            </w:r>
          </w:p>
        </w:tc>
        <w:tc>
          <w:tcPr>
            <w:tcW w:w="1890" w:type="dxa"/>
          </w:tcPr>
          <w:p w:rsidR="005B32F3" w:rsidRPr="00053B19" w:rsidRDefault="005B32F3" w:rsidP="006C1FE7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 xml:space="preserve">3-4 кл.-35 год </w:t>
            </w:r>
          </w:p>
          <w:p w:rsidR="005B32F3" w:rsidRPr="00053B19" w:rsidRDefault="005B32F3" w:rsidP="006C1FE7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(1 год на тиждень)</w:t>
            </w:r>
          </w:p>
        </w:tc>
        <w:tc>
          <w:tcPr>
            <w:tcW w:w="1843" w:type="dxa"/>
          </w:tcPr>
          <w:p w:rsidR="005B32F3" w:rsidRPr="00053B19" w:rsidRDefault="005B32F3" w:rsidP="006C1FE7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 xml:space="preserve">3-4 кл.-35 год </w:t>
            </w:r>
          </w:p>
          <w:p w:rsidR="005B32F3" w:rsidRPr="00053B19" w:rsidRDefault="005B32F3" w:rsidP="006C1FE7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(1 год на тиждень)</w:t>
            </w:r>
          </w:p>
        </w:tc>
        <w:tc>
          <w:tcPr>
            <w:tcW w:w="1701" w:type="dxa"/>
          </w:tcPr>
          <w:p w:rsidR="005B32F3" w:rsidRPr="00053B19" w:rsidRDefault="005B32F3" w:rsidP="006C1FE7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5B32F3" w:rsidRPr="00053B19" w:rsidTr="00053B19">
        <w:trPr>
          <w:trHeight w:val="326"/>
        </w:trPr>
        <w:tc>
          <w:tcPr>
            <w:tcW w:w="567" w:type="dxa"/>
          </w:tcPr>
          <w:p w:rsidR="005B32F3" w:rsidRPr="00053B19" w:rsidRDefault="005B32F3" w:rsidP="00053B19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053B19">
              <w:rPr>
                <w:rFonts w:ascii="Times New Roman" w:hAnsi="Times New Roman"/>
                <w:color w:val="000000" w:themeColor="text1"/>
                <w:lang w:val="uk-UA"/>
              </w:rPr>
              <w:lastRenderedPageBreak/>
              <w:t>7</w:t>
            </w:r>
          </w:p>
        </w:tc>
        <w:tc>
          <w:tcPr>
            <w:tcW w:w="1560" w:type="dxa"/>
          </w:tcPr>
          <w:p w:rsidR="005B32F3" w:rsidRPr="00053B19" w:rsidRDefault="005B32F3" w:rsidP="003376F0">
            <w:pPr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053B19">
              <w:rPr>
                <w:rFonts w:ascii="Times New Roman" w:hAnsi="Times New Roman"/>
                <w:lang w:val="uk-UA"/>
              </w:rPr>
              <w:t>Природо-знавство</w:t>
            </w:r>
            <w:proofErr w:type="spellEnd"/>
          </w:p>
        </w:tc>
        <w:tc>
          <w:tcPr>
            <w:tcW w:w="992" w:type="dxa"/>
          </w:tcPr>
          <w:p w:rsidR="005B32F3" w:rsidRPr="00053B19" w:rsidRDefault="005B32F3" w:rsidP="003376F0">
            <w:pPr>
              <w:jc w:val="center"/>
            </w:pPr>
            <w:r w:rsidRPr="00053B19">
              <w:rPr>
                <w:rFonts w:ascii="Times New Roman" w:hAnsi="Times New Roman"/>
                <w:lang w:val="uk-UA"/>
              </w:rPr>
              <w:t>1-4 класи</w:t>
            </w:r>
          </w:p>
        </w:tc>
        <w:tc>
          <w:tcPr>
            <w:tcW w:w="2220" w:type="dxa"/>
          </w:tcPr>
          <w:p w:rsidR="00034240" w:rsidRDefault="005B32F3" w:rsidP="003376F0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 xml:space="preserve">Природознавство. Програма для підготовчого, </w:t>
            </w:r>
          </w:p>
          <w:p w:rsidR="005B32F3" w:rsidRPr="00053B19" w:rsidRDefault="005B32F3" w:rsidP="003376F0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1-4 класів спеціальних загальноосвітніх навчальних закладів</w:t>
            </w:r>
          </w:p>
          <w:p w:rsidR="005B32F3" w:rsidRPr="00053B19" w:rsidRDefault="005B32F3" w:rsidP="003376F0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для дітей зі зниженим слухом</w:t>
            </w:r>
          </w:p>
        </w:tc>
        <w:tc>
          <w:tcPr>
            <w:tcW w:w="1418" w:type="dxa"/>
          </w:tcPr>
          <w:p w:rsidR="005B32F3" w:rsidRPr="00053B19" w:rsidRDefault="005B32F3" w:rsidP="003376F0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5B32F3" w:rsidRPr="00053B19" w:rsidRDefault="005B32F3" w:rsidP="003376F0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2014 рік</w:t>
            </w:r>
          </w:p>
          <w:p w:rsidR="005B32F3" w:rsidRPr="00053B19" w:rsidRDefault="003833DB" w:rsidP="003376F0">
            <w:pPr>
              <w:jc w:val="center"/>
              <w:rPr>
                <w:rFonts w:ascii="Times New Roman" w:hAnsi="Times New Roman"/>
                <w:lang w:val="uk-UA"/>
              </w:rPr>
            </w:pPr>
            <w:hyperlink r:id="rId13" w:history="1">
              <w:r w:rsidR="005B32F3" w:rsidRPr="00053B19">
                <w:rPr>
                  <w:rStyle w:val="a5"/>
                  <w:rFonts w:ascii="Times New Roman" w:hAnsi="Times New Roman"/>
                  <w:lang w:val="uk-UA"/>
                </w:rPr>
                <w:t>http://www.mon</w:t>
              </w:r>
            </w:hyperlink>
            <w:r w:rsidR="005B32F3" w:rsidRPr="00053B19">
              <w:rPr>
                <w:rFonts w:ascii="Times New Roman" w:hAnsi="Times New Roman"/>
                <w:lang w:val="uk-UA"/>
              </w:rPr>
              <w:t>.</w:t>
            </w:r>
          </w:p>
          <w:p w:rsidR="005B32F3" w:rsidRPr="00053B19" w:rsidRDefault="005B32F3" w:rsidP="003376F0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gov.ua Міністерство освіти і науки України</w:t>
            </w:r>
          </w:p>
          <w:p w:rsidR="005B32F3" w:rsidRPr="00053B19" w:rsidRDefault="005B32F3" w:rsidP="003376F0">
            <w:pPr>
              <w:jc w:val="center"/>
              <w:rPr>
                <w:rFonts w:ascii="Times New Roman" w:eastAsiaTheme="minorHAnsi" w:hAnsi="Times New Roman"/>
                <w:lang w:val="uk-UA"/>
              </w:rPr>
            </w:pPr>
          </w:p>
        </w:tc>
        <w:tc>
          <w:tcPr>
            <w:tcW w:w="1985" w:type="dxa"/>
          </w:tcPr>
          <w:p w:rsidR="005B32F3" w:rsidRPr="00053B19" w:rsidRDefault="005B32F3" w:rsidP="003376F0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 xml:space="preserve">Наказ МОН України від 24.06.2014 </w:t>
            </w:r>
          </w:p>
          <w:p w:rsidR="005B32F3" w:rsidRPr="00053B19" w:rsidRDefault="005B32F3" w:rsidP="003376F0">
            <w:pPr>
              <w:jc w:val="center"/>
            </w:pPr>
            <w:r w:rsidRPr="00053B19">
              <w:rPr>
                <w:rFonts w:ascii="Times New Roman" w:hAnsi="Times New Roman"/>
                <w:lang w:val="uk-UA"/>
              </w:rPr>
              <w:t>№ 750</w:t>
            </w:r>
          </w:p>
        </w:tc>
        <w:tc>
          <w:tcPr>
            <w:tcW w:w="1890" w:type="dxa"/>
          </w:tcPr>
          <w:p w:rsidR="005B32F3" w:rsidRPr="00053B19" w:rsidRDefault="005B32F3" w:rsidP="003376F0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 xml:space="preserve">1-4 кл.-70 год </w:t>
            </w:r>
          </w:p>
          <w:p w:rsidR="005B32F3" w:rsidRPr="00053B19" w:rsidRDefault="005B32F3" w:rsidP="003376F0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(2 год на тиждень)</w:t>
            </w:r>
          </w:p>
          <w:p w:rsidR="005B32F3" w:rsidRPr="00053B19" w:rsidRDefault="005B32F3" w:rsidP="003376F0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43" w:type="dxa"/>
          </w:tcPr>
          <w:p w:rsidR="005B32F3" w:rsidRPr="00053B19" w:rsidRDefault="005B32F3" w:rsidP="003376F0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 xml:space="preserve">1-4 кл.-70 год </w:t>
            </w:r>
          </w:p>
          <w:p w:rsidR="005B32F3" w:rsidRPr="00053B19" w:rsidRDefault="005B32F3" w:rsidP="003376F0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(2 год на тиждень)</w:t>
            </w:r>
          </w:p>
          <w:p w:rsidR="005B32F3" w:rsidRPr="00053B19" w:rsidRDefault="005B32F3" w:rsidP="003376F0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01" w:type="dxa"/>
          </w:tcPr>
          <w:p w:rsidR="005B32F3" w:rsidRPr="00053B19" w:rsidRDefault="005B32F3" w:rsidP="003376F0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5B32F3" w:rsidRPr="00053B19" w:rsidTr="00053B19">
        <w:trPr>
          <w:trHeight w:val="326"/>
        </w:trPr>
        <w:tc>
          <w:tcPr>
            <w:tcW w:w="567" w:type="dxa"/>
          </w:tcPr>
          <w:p w:rsidR="005B32F3" w:rsidRPr="00053B19" w:rsidRDefault="005B32F3" w:rsidP="006C1FE7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053B19">
              <w:rPr>
                <w:rFonts w:ascii="Times New Roman" w:hAnsi="Times New Roman"/>
                <w:color w:val="000000" w:themeColor="text1"/>
                <w:lang w:val="uk-UA"/>
              </w:rPr>
              <w:t>8</w:t>
            </w:r>
          </w:p>
        </w:tc>
        <w:tc>
          <w:tcPr>
            <w:tcW w:w="1560" w:type="dxa"/>
          </w:tcPr>
          <w:p w:rsidR="005B32F3" w:rsidRPr="00053B19" w:rsidRDefault="005B32F3" w:rsidP="006C1FE7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053B19">
              <w:rPr>
                <w:rFonts w:ascii="Times New Roman" w:hAnsi="Times New Roman"/>
                <w:color w:val="000000" w:themeColor="text1"/>
                <w:lang w:val="uk-UA"/>
              </w:rPr>
              <w:t>Фізична культура</w:t>
            </w:r>
          </w:p>
        </w:tc>
        <w:tc>
          <w:tcPr>
            <w:tcW w:w="992" w:type="dxa"/>
          </w:tcPr>
          <w:p w:rsidR="005B32F3" w:rsidRPr="00053B19" w:rsidRDefault="005B32F3" w:rsidP="006C1FE7">
            <w:pPr>
              <w:jc w:val="center"/>
              <w:rPr>
                <w:color w:val="000000" w:themeColor="text1"/>
              </w:rPr>
            </w:pPr>
            <w:r w:rsidRPr="00053B19">
              <w:rPr>
                <w:rFonts w:ascii="Times New Roman" w:hAnsi="Times New Roman"/>
                <w:color w:val="000000" w:themeColor="text1"/>
                <w:lang w:val="uk-UA"/>
              </w:rPr>
              <w:t>1-4 класи</w:t>
            </w:r>
          </w:p>
        </w:tc>
        <w:tc>
          <w:tcPr>
            <w:tcW w:w="2220" w:type="dxa"/>
          </w:tcPr>
          <w:p w:rsidR="005B32F3" w:rsidRPr="00053B19" w:rsidRDefault="005B32F3" w:rsidP="006C1FE7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053B19">
              <w:rPr>
                <w:rFonts w:ascii="Times New Roman" w:hAnsi="Times New Roman"/>
                <w:color w:val="000000" w:themeColor="text1"/>
                <w:lang w:val="uk-UA"/>
              </w:rPr>
              <w:t xml:space="preserve">Фізична культура. Програма для </w:t>
            </w:r>
          </w:p>
          <w:p w:rsidR="00034240" w:rsidRDefault="005B32F3" w:rsidP="006C1FE7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053B19">
              <w:rPr>
                <w:rFonts w:ascii="Times New Roman" w:hAnsi="Times New Roman"/>
                <w:color w:val="000000" w:themeColor="text1"/>
                <w:lang w:val="uk-UA"/>
              </w:rPr>
              <w:t xml:space="preserve">підготовчого, </w:t>
            </w:r>
          </w:p>
          <w:p w:rsidR="005B32F3" w:rsidRPr="00053B19" w:rsidRDefault="005B32F3" w:rsidP="006C1FE7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053B19">
              <w:rPr>
                <w:rFonts w:ascii="Times New Roman" w:hAnsi="Times New Roman"/>
                <w:color w:val="000000" w:themeColor="text1"/>
                <w:lang w:val="uk-UA"/>
              </w:rPr>
              <w:t>1-4 класів спеціальних загальноосвітніх навчальних закладів для дітей зі зниженим слухом</w:t>
            </w:r>
          </w:p>
        </w:tc>
        <w:tc>
          <w:tcPr>
            <w:tcW w:w="1418" w:type="dxa"/>
          </w:tcPr>
          <w:p w:rsidR="005B32F3" w:rsidRPr="00053B19" w:rsidRDefault="005B32F3" w:rsidP="006C1FE7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053B19">
              <w:rPr>
                <w:rFonts w:ascii="Times New Roman" w:hAnsi="Times New Roman"/>
                <w:color w:val="000000" w:themeColor="text1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5B32F3" w:rsidRPr="00053B19" w:rsidRDefault="005B32F3" w:rsidP="006C1FE7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053B19">
              <w:rPr>
                <w:rFonts w:ascii="Times New Roman" w:hAnsi="Times New Roman"/>
                <w:color w:val="000000" w:themeColor="text1"/>
                <w:lang w:val="uk-UA"/>
              </w:rPr>
              <w:t>2014 рік</w:t>
            </w:r>
          </w:p>
          <w:p w:rsidR="005B32F3" w:rsidRPr="00053B19" w:rsidRDefault="003833DB" w:rsidP="00BC2BC8">
            <w:pPr>
              <w:jc w:val="center"/>
              <w:rPr>
                <w:rFonts w:ascii="Times New Roman" w:hAnsi="Times New Roman"/>
                <w:lang w:val="uk-UA"/>
              </w:rPr>
            </w:pPr>
            <w:hyperlink r:id="rId14" w:history="1">
              <w:r w:rsidR="005B32F3" w:rsidRPr="00053B19">
                <w:rPr>
                  <w:rStyle w:val="a5"/>
                  <w:rFonts w:ascii="Times New Roman" w:hAnsi="Times New Roman"/>
                  <w:lang w:val="uk-UA"/>
                </w:rPr>
                <w:t>http://www.mon</w:t>
              </w:r>
            </w:hyperlink>
            <w:r w:rsidR="005B32F3" w:rsidRPr="00053B19">
              <w:rPr>
                <w:rFonts w:ascii="Times New Roman" w:hAnsi="Times New Roman"/>
                <w:lang w:val="uk-UA"/>
              </w:rPr>
              <w:t>.</w:t>
            </w:r>
          </w:p>
          <w:p w:rsidR="005B32F3" w:rsidRPr="00053B19" w:rsidRDefault="005B32F3" w:rsidP="00BC2BC8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gov.ua Міністерство освіти і науки України</w:t>
            </w:r>
          </w:p>
          <w:p w:rsidR="005B32F3" w:rsidRPr="00053B19" w:rsidRDefault="005B32F3" w:rsidP="006C1FE7">
            <w:pPr>
              <w:jc w:val="center"/>
              <w:rPr>
                <w:rFonts w:ascii="Times New Roman" w:eastAsiaTheme="minorHAnsi" w:hAnsi="Times New Roman"/>
                <w:color w:val="000000" w:themeColor="text1"/>
                <w:lang w:val="uk-UA"/>
              </w:rPr>
            </w:pPr>
          </w:p>
        </w:tc>
        <w:tc>
          <w:tcPr>
            <w:tcW w:w="1985" w:type="dxa"/>
          </w:tcPr>
          <w:p w:rsidR="005B32F3" w:rsidRPr="00053B19" w:rsidRDefault="005B32F3" w:rsidP="00C352C0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 xml:space="preserve">Наказ МОН України від </w:t>
            </w:r>
          </w:p>
          <w:p w:rsidR="005B32F3" w:rsidRPr="00053B19" w:rsidRDefault="005B32F3" w:rsidP="00C352C0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 xml:space="preserve">24.06.2014   </w:t>
            </w:r>
          </w:p>
          <w:p w:rsidR="005B32F3" w:rsidRPr="00053B19" w:rsidRDefault="005B32F3" w:rsidP="00C352C0">
            <w:pPr>
              <w:jc w:val="center"/>
            </w:pPr>
            <w:r w:rsidRPr="00053B19">
              <w:rPr>
                <w:rFonts w:ascii="Times New Roman" w:hAnsi="Times New Roman"/>
                <w:lang w:val="uk-UA"/>
              </w:rPr>
              <w:t>№ 750</w:t>
            </w:r>
          </w:p>
        </w:tc>
        <w:tc>
          <w:tcPr>
            <w:tcW w:w="1890" w:type="dxa"/>
          </w:tcPr>
          <w:p w:rsidR="005B32F3" w:rsidRPr="00053B19" w:rsidRDefault="005B32F3" w:rsidP="006C1FE7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053B19">
              <w:rPr>
                <w:rFonts w:ascii="Times New Roman" w:hAnsi="Times New Roman"/>
                <w:color w:val="000000" w:themeColor="text1"/>
                <w:lang w:val="uk-UA"/>
              </w:rPr>
              <w:t xml:space="preserve">1-4 кл.-70 год </w:t>
            </w:r>
          </w:p>
          <w:p w:rsidR="005B32F3" w:rsidRPr="00053B19" w:rsidRDefault="005B32F3" w:rsidP="006C1FE7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053B19">
              <w:rPr>
                <w:rFonts w:ascii="Times New Roman" w:hAnsi="Times New Roman"/>
                <w:color w:val="000000" w:themeColor="text1"/>
                <w:lang w:val="uk-UA"/>
              </w:rPr>
              <w:t>(2 год на тиждень)</w:t>
            </w:r>
          </w:p>
        </w:tc>
        <w:tc>
          <w:tcPr>
            <w:tcW w:w="1843" w:type="dxa"/>
          </w:tcPr>
          <w:p w:rsidR="005B32F3" w:rsidRPr="00053B19" w:rsidRDefault="005B32F3" w:rsidP="006C1FE7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053B19">
              <w:rPr>
                <w:rFonts w:ascii="Times New Roman" w:hAnsi="Times New Roman"/>
                <w:color w:val="000000" w:themeColor="text1"/>
                <w:lang w:val="uk-UA"/>
              </w:rPr>
              <w:t xml:space="preserve">1-4 кл.-70 год </w:t>
            </w:r>
          </w:p>
          <w:p w:rsidR="005B32F3" w:rsidRPr="00053B19" w:rsidRDefault="005B32F3" w:rsidP="006C1FE7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053B19">
              <w:rPr>
                <w:rFonts w:ascii="Times New Roman" w:hAnsi="Times New Roman"/>
                <w:color w:val="000000" w:themeColor="text1"/>
                <w:lang w:val="uk-UA"/>
              </w:rPr>
              <w:t>(2 год на тиждень)</w:t>
            </w:r>
          </w:p>
        </w:tc>
        <w:tc>
          <w:tcPr>
            <w:tcW w:w="1701" w:type="dxa"/>
          </w:tcPr>
          <w:p w:rsidR="005B32F3" w:rsidRPr="00053B19" w:rsidRDefault="005B32F3" w:rsidP="006C1FE7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</w:tr>
      <w:tr w:rsidR="005B32F3" w:rsidRPr="00053B19" w:rsidTr="00053B19">
        <w:trPr>
          <w:trHeight w:val="326"/>
        </w:trPr>
        <w:tc>
          <w:tcPr>
            <w:tcW w:w="567" w:type="dxa"/>
          </w:tcPr>
          <w:p w:rsidR="005B32F3" w:rsidRPr="00053B19" w:rsidRDefault="005B32F3" w:rsidP="006C1FE7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053B19">
              <w:rPr>
                <w:rFonts w:ascii="Times New Roman" w:hAnsi="Times New Roman"/>
                <w:color w:val="000000" w:themeColor="text1"/>
                <w:lang w:val="uk-UA"/>
              </w:rPr>
              <w:t>9</w:t>
            </w:r>
          </w:p>
        </w:tc>
        <w:tc>
          <w:tcPr>
            <w:tcW w:w="1560" w:type="dxa"/>
          </w:tcPr>
          <w:p w:rsidR="005B32F3" w:rsidRPr="00053B19" w:rsidRDefault="005B32F3" w:rsidP="006C1FE7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053B19">
              <w:rPr>
                <w:rFonts w:ascii="Times New Roman" w:hAnsi="Times New Roman"/>
                <w:color w:val="000000" w:themeColor="text1"/>
                <w:lang w:val="uk-UA"/>
              </w:rPr>
              <w:t>Основи здоров</w:t>
            </w:r>
            <w:r w:rsidRPr="00053B19">
              <w:rPr>
                <w:rFonts w:ascii="Times New Roman" w:hAnsi="Times New Roman"/>
                <w:color w:val="000000" w:themeColor="text1"/>
              </w:rPr>
              <w:t>’</w:t>
            </w:r>
            <w:r w:rsidRPr="00053B19">
              <w:rPr>
                <w:rFonts w:ascii="Times New Roman" w:hAnsi="Times New Roman"/>
                <w:color w:val="000000" w:themeColor="text1"/>
                <w:lang w:val="uk-UA"/>
              </w:rPr>
              <w:t>я</w:t>
            </w:r>
          </w:p>
        </w:tc>
        <w:tc>
          <w:tcPr>
            <w:tcW w:w="992" w:type="dxa"/>
          </w:tcPr>
          <w:p w:rsidR="005B32F3" w:rsidRPr="00053B19" w:rsidRDefault="005B32F3" w:rsidP="006C1FE7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053B19">
              <w:rPr>
                <w:rFonts w:ascii="Times New Roman" w:hAnsi="Times New Roman"/>
                <w:color w:val="000000" w:themeColor="text1"/>
                <w:lang w:val="uk-UA"/>
              </w:rPr>
              <w:t>1-4 класи</w:t>
            </w:r>
          </w:p>
        </w:tc>
        <w:tc>
          <w:tcPr>
            <w:tcW w:w="2220" w:type="dxa"/>
          </w:tcPr>
          <w:p w:rsidR="00034240" w:rsidRDefault="005B32F3" w:rsidP="006C1FE7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053B19">
              <w:rPr>
                <w:rFonts w:ascii="Times New Roman" w:hAnsi="Times New Roman"/>
                <w:color w:val="000000" w:themeColor="text1"/>
                <w:lang w:val="uk-UA"/>
              </w:rPr>
              <w:t>Основи здоров</w:t>
            </w:r>
            <w:r w:rsidRPr="00053B19">
              <w:rPr>
                <w:rFonts w:ascii="Times New Roman" w:hAnsi="Times New Roman"/>
                <w:color w:val="000000" w:themeColor="text1"/>
              </w:rPr>
              <w:t>’</w:t>
            </w:r>
            <w:r w:rsidRPr="00053B19">
              <w:rPr>
                <w:rFonts w:ascii="Times New Roman" w:hAnsi="Times New Roman"/>
                <w:color w:val="000000" w:themeColor="text1"/>
                <w:lang w:val="uk-UA"/>
              </w:rPr>
              <w:t xml:space="preserve">я. Програма для підготовчого, </w:t>
            </w:r>
          </w:p>
          <w:p w:rsidR="005B32F3" w:rsidRPr="00053B19" w:rsidRDefault="005B32F3" w:rsidP="006C1FE7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053B19">
              <w:rPr>
                <w:rFonts w:ascii="Times New Roman" w:hAnsi="Times New Roman"/>
                <w:color w:val="000000" w:themeColor="text1"/>
                <w:lang w:val="uk-UA"/>
              </w:rPr>
              <w:t>1-4 класів спеціальних загальноосвітніх навчальних закладів для дітей зі зниженим слухом</w:t>
            </w:r>
          </w:p>
        </w:tc>
        <w:tc>
          <w:tcPr>
            <w:tcW w:w="1418" w:type="dxa"/>
          </w:tcPr>
          <w:p w:rsidR="005B32F3" w:rsidRPr="00053B19" w:rsidRDefault="005B32F3" w:rsidP="006C1FE7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053B19">
              <w:rPr>
                <w:rFonts w:ascii="Times New Roman" w:hAnsi="Times New Roman"/>
                <w:color w:val="000000" w:themeColor="text1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5B32F3" w:rsidRPr="00053B19" w:rsidRDefault="005B32F3" w:rsidP="006C1FE7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053B19">
              <w:rPr>
                <w:rFonts w:ascii="Times New Roman" w:hAnsi="Times New Roman"/>
                <w:color w:val="000000" w:themeColor="text1"/>
                <w:lang w:val="uk-UA"/>
              </w:rPr>
              <w:t>2014 рік</w:t>
            </w:r>
          </w:p>
          <w:p w:rsidR="005B32F3" w:rsidRPr="00053B19" w:rsidRDefault="003833DB" w:rsidP="00BC2BC8">
            <w:pPr>
              <w:jc w:val="center"/>
              <w:rPr>
                <w:rFonts w:ascii="Times New Roman" w:hAnsi="Times New Roman"/>
                <w:lang w:val="uk-UA"/>
              </w:rPr>
            </w:pPr>
            <w:hyperlink r:id="rId15" w:history="1">
              <w:r w:rsidR="005B32F3" w:rsidRPr="00053B19">
                <w:rPr>
                  <w:rStyle w:val="a5"/>
                  <w:rFonts w:ascii="Times New Roman" w:hAnsi="Times New Roman"/>
                  <w:lang w:val="uk-UA"/>
                </w:rPr>
                <w:t>http://www.mon</w:t>
              </w:r>
            </w:hyperlink>
            <w:r w:rsidR="005B32F3" w:rsidRPr="00053B19">
              <w:rPr>
                <w:rFonts w:ascii="Times New Roman" w:hAnsi="Times New Roman"/>
                <w:lang w:val="uk-UA"/>
              </w:rPr>
              <w:t>.</w:t>
            </w:r>
          </w:p>
          <w:p w:rsidR="005B32F3" w:rsidRPr="00053B19" w:rsidRDefault="005B32F3" w:rsidP="00BC2BC8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gov.ua Міністерство освіти і науки України</w:t>
            </w:r>
          </w:p>
          <w:p w:rsidR="005B32F3" w:rsidRPr="00053B19" w:rsidRDefault="005B32F3" w:rsidP="006C1FE7">
            <w:pPr>
              <w:jc w:val="center"/>
              <w:rPr>
                <w:rFonts w:ascii="Times New Roman" w:eastAsiaTheme="minorHAnsi" w:hAnsi="Times New Roman"/>
                <w:color w:val="000000" w:themeColor="text1"/>
                <w:lang w:val="uk-UA"/>
              </w:rPr>
            </w:pPr>
          </w:p>
        </w:tc>
        <w:tc>
          <w:tcPr>
            <w:tcW w:w="1985" w:type="dxa"/>
          </w:tcPr>
          <w:p w:rsidR="005B32F3" w:rsidRPr="00053B19" w:rsidRDefault="005B32F3" w:rsidP="00C352C0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 xml:space="preserve">Наказ МОН України від 24.06.2014   </w:t>
            </w:r>
          </w:p>
          <w:p w:rsidR="005B32F3" w:rsidRPr="00053B19" w:rsidRDefault="005B32F3" w:rsidP="00C352C0">
            <w:pPr>
              <w:jc w:val="center"/>
            </w:pPr>
            <w:r w:rsidRPr="00053B19">
              <w:rPr>
                <w:rFonts w:ascii="Times New Roman" w:hAnsi="Times New Roman"/>
                <w:lang w:val="uk-UA"/>
              </w:rPr>
              <w:t>№ 750</w:t>
            </w:r>
          </w:p>
        </w:tc>
        <w:tc>
          <w:tcPr>
            <w:tcW w:w="1890" w:type="dxa"/>
          </w:tcPr>
          <w:p w:rsidR="005B32F3" w:rsidRPr="00053B19" w:rsidRDefault="005B32F3" w:rsidP="006C1FE7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053B19">
              <w:rPr>
                <w:rFonts w:ascii="Times New Roman" w:hAnsi="Times New Roman"/>
                <w:color w:val="000000" w:themeColor="text1"/>
                <w:lang w:val="uk-UA"/>
              </w:rPr>
              <w:t xml:space="preserve">1-4 кл.-35 год </w:t>
            </w:r>
          </w:p>
          <w:p w:rsidR="005B32F3" w:rsidRPr="00053B19" w:rsidRDefault="005B32F3" w:rsidP="006C1FE7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053B19">
              <w:rPr>
                <w:rFonts w:ascii="Times New Roman" w:hAnsi="Times New Roman"/>
                <w:color w:val="000000" w:themeColor="text1"/>
                <w:lang w:val="uk-UA"/>
              </w:rPr>
              <w:t>(1 год на тиждень)</w:t>
            </w:r>
          </w:p>
        </w:tc>
        <w:tc>
          <w:tcPr>
            <w:tcW w:w="1843" w:type="dxa"/>
          </w:tcPr>
          <w:p w:rsidR="005B32F3" w:rsidRPr="00053B19" w:rsidRDefault="005B32F3" w:rsidP="00C06F7B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053B19">
              <w:rPr>
                <w:rFonts w:ascii="Times New Roman" w:hAnsi="Times New Roman"/>
                <w:color w:val="000000" w:themeColor="text1"/>
                <w:lang w:val="uk-UA"/>
              </w:rPr>
              <w:t xml:space="preserve">1-4 кл.-35 год </w:t>
            </w:r>
          </w:p>
          <w:p w:rsidR="005B32F3" w:rsidRPr="00053B19" w:rsidRDefault="005B32F3" w:rsidP="00C06F7B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053B19">
              <w:rPr>
                <w:rFonts w:ascii="Times New Roman" w:hAnsi="Times New Roman"/>
                <w:color w:val="000000" w:themeColor="text1"/>
                <w:lang w:val="uk-UA"/>
              </w:rPr>
              <w:t>(1 год на тиждень)</w:t>
            </w:r>
          </w:p>
        </w:tc>
        <w:tc>
          <w:tcPr>
            <w:tcW w:w="1701" w:type="dxa"/>
          </w:tcPr>
          <w:p w:rsidR="005B32F3" w:rsidRPr="00053B19" w:rsidRDefault="005B32F3" w:rsidP="006C1FE7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</w:tr>
      <w:tr w:rsidR="005B32F3" w:rsidRPr="00053B19" w:rsidTr="00053B19">
        <w:trPr>
          <w:trHeight w:val="326"/>
        </w:trPr>
        <w:tc>
          <w:tcPr>
            <w:tcW w:w="567" w:type="dxa"/>
          </w:tcPr>
          <w:p w:rsidR="005B32F3" w:rsidRPr="00053B19" w:rsidRDefault="005B32F3" w:rsidP="00053B19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053B19">
              <w:rPr>
                <w:rFonts w:ascii="Times New Roman" w:hAnsi="Times New Roman"/>
                <w:color w:val="000000" w:themeColor="text1"/>
                <w:lang w:val="uk-UA"/>
              </w:rPr>
              <w:t>10</w:t>
            </w:r>
          </w:p>
        </w:tc>
        <w:tc>
          <w:tcPr>
            <w:tcW w:w="1560" w:type="dxa"/>
          </w:tcPr>
          <w:p w:rsidR="005B32F3" w:rsidRPr="00053B19" w:rsidRDefault="005B32F3" w:rsidP="006C1FE7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053B19">
              <w:rPr>
                <w:rFonts w:ascii="Times New Roman" w:hAnsi="Times New Roman"/>
                <w:color w:val="000000" w:themeColor="text1"/>
                <w:lang w:val="uk-UA"/>
              </w:rPr>
              <w:t>Трудове навчання</w:t>
            </w:r>
          </w:p>
        </w:tc>
        <w:tc>
          <w:tcPr>
            <w:tcW w:w="992" w:type="dxa"/>
          </w:tcPr>
          <w:p w:rsidR="005B32F3" w:rsidRPr="00053B19" w:rsidRDefault="005B32F3" w:rsidP="006C1FE7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053B19">
              <w:rPr>
                <w:rFonts w:ascii="Times New Roman" w:hAnsi="Times New Roman"/>
                <w:color w:val="000000" w:themeColor="text1"/>
                <w:lang w:val="uk-UA"/>
              </w:rPr>
              <w:t>1-4 класи</w:t>
            </w:r>
          </w:p>
        </w:tc>
        <w:tc>
          <w:tcPr>
            <w:tcW w:w="2220" w:type="dxa"/>
          </w:tcPr>
          <w:p w:rsidR="00034240" w:rsidRDefault="005B32F3" w:rsidP="006C1FE7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053B19">
              <w:rPr>
                <w:rFonts w:ascii="Times New Roman" w:hAnsi="Times New Roman"/>
                <w:color w:val="000000" w:themeColor="text1"/>
                <w:lang w:val="uk-UA"/>
              </w:rPr>
              <w:t>Трудове навчання</w:t>
            </w:r>
            <w:r w:rsidR="00034240">
              <w:rPr>
                <w:rFonts w:ascii="Times New Roman" w:hAnsi="Times New Roman"/>
                <w:color w:val="000000" w:themeColor="text1"/>
                <w:lang w:val="uk-UA"/>
              </w:rPr>
              <w:t>. Програма для підготовчого,</w:t>
            </w:r>
          </w:p>
          <w:p w:rsidR="005B32F3" w:rsidRPr="00053B19" w:rsidRDefault="00034240" w:rsidP="006C1FE7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lang w:val="uk-UA"/>
              </w:rPr>
              <w:t xml:space="preserve"> 1-4</w:t>
            </w:r>
            <w:r w:rsidR="005B32F3" w:rsidRPr="00053B19">
              <w:rPr>
                <w:rFonts w:ascii="Times New Roman" w:hAnsi="Times New Roman"/>
                <w:color w:val="000000" w:themeColor="text1"/>
                <w:lang w:val="uk-UA"/>
              </w:rPr>
              <w:t xml:space="preserve"> класів спеціальних загальноосвітніх навчальних закладів для дітей зі зниженим слухом</w:t>
            </w:r>
          </w:p>
        </w:tc>
        <w:tc>
          <w:tcPr>
            <w:tcW w:w="1418" w:type="dxa"/>
          </w:tcPr>
          <w:p w:rsidR="005B32F3" w:rsidRPr="00053B19" w:rsidRDefault="005B32F3" w:rsidP="006C1FE7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053B19">
              <w:rPr>
                <w:rFonts w:ascii="Times New Roman" w:hAnsi="Times New Roman"/>
                <w:color w:val="000000" w:themeColor="text1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5B32F3" w:rsidRPr="00053B19" w:rsidRDefault="005B32F3" w:rsidP="006C1FE7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053B19">
              <w:rPr>
                <w:rFonts w:ascii="Times New Roman" w:hAnsi="Times New Roman"/>
                <w:color w:val="000000" w:themeColor="text1"/>
                <w:lang w:val="uk-UA"/>
              </w:rPr>
              <w:t>2014 рік</w:t>
            </w:r>
          </w:p>
          <w:p w:rsidR="005B32F3" w:rsidRPr="00053B19" w:rsidRDefault="003833DB" w:rsidP="00BC2BC8">
            <w:pPr>
              <w:jc w:val="center"/>
              <w:rPr>
                <w:rFonts w:ascii="Times New Roman" w:hAnsi="Times New Roman"/>
                <w:lang w:val="uk-UA"/>
              </w:rPr>
            </w:pPr>
            <w:hyperlink r:id="rId16" w:history="1">
              <w:r w:rsidR="005B32F3" w:rsidRPr="00053B19">
                <w:rPr>
                  <w:rStyle w:val="a5"/>
                  <w:rFonts w:ascii="Times New Roman" w:hAnsi="Times New Roman"/>
                  <w:lang w:val="uk-UA"/>
                </w:rPr>
                <w:t>http://www.mon</w:t>
              </w:r>
            </w:hyperlink>
            <w:r w:rsidR="005B32F3" w:rsidRPr="00053B19">
              <w:rPr>
                <w:rFonts w:ascii="Times New Roman" w:hAnsi="Times New Roman"/>
                <w:lang w:val="uk-UA"/>
              </w:rPr>
              <w:t>.</w:t>
            </w:r>
          </w:p>
          <w:p w:rsidR="005B32F3" w:rsidRPr="00053B19" w:rsidRDefault="005B32F3" w:rsidP="00BC2BC8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gov.ua Міністерство освіти і науки України</w:t>
            </w:r>
          </w:p>
          <w:p w:rsidR="005B32F3" w:rsidRPr="00053B19" w:rsidRDefault="005B32F3" w:rsidP="006C1FE7">
            <w:pPr>
              <w:jc w:val="center"/>
              <w:rPr>
                <w:rFonts w:ascii="Times New Roman" w:eastAsiaTheme="minorHAnsi" w:hAnsi="Times New Roman"/>
                <w:color w:val="000000" w:themeColor="text1"/>
                <w:lang w:val="uk-UA"/>
              </w:rPr>
            </w:pPr>
          </w:p>
        </w:tc>
        <w:tc>
          <w:tcPr>
            <w:tcW w:w="1985" w:type="dxa"/>
          </w:tcPr>
          <w:p w:rsidR="005B32F3" w:rsidRPr="00053B19" w:rsidRDefault="005B32F3" w:rsidP="00C352C0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 xml:space="preserve">Наказ МОН України від 24.06.2014   </w:t>
            </w:r>
          </w:p>
          <w:p w:rsidR="005B32F3" w:rsidRPr="00053B19" w:rsidRDefault="005B32F3" w:rsidP="00C352C0">
            <w:pPr>
              <w:jc w:val="center"/>
            </w:pPr>
            <w:r w:rsidRPr="00053B19">
              <w:rPr>
                <w:rFonts w:ascii="Times New Roman" w:hAnsi="Times New Roman"/>
                <w:lang w:val="uk-UA"/>
              </w:rPr>
              <w:t>№ 750</w:t>
            </w:r>
          </w:p>
        </w:tc>
        <w:tc>
          <w:tcPr>
            <w:tcW w:w="1890" w:type="dxa"/>
          </w:tcPr>
          <w:p w:rsidR="005B32F3" w:rsidRPr="00053B19" w:rsidRDefault="005B32F3" w:rsidP="006C1FE7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053B19">
              <w:rPr>
                <w:rFonts w:ascii="Times New Roman" w:hAnsi="Times New Roman"/>
                <w:color w:val="000000" w:themeColor="text1"/>
                <w:lang w:val="uk-UA"/>
              </w:rPr>
              <w:t>1-4 кл.-35 год</w:t>
            </w:r>
          </w:p>
          <w:p w:rsidR="005B32F3" w:rsidRPr="00053B19" w:rsidRDefault="005B32F3" w:rsidP="006C1FE7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053B19">
              <w:rPr>
                <w:rFonts w:ascii="Times New Roman" w:hAnsi="Times New Roman"/>
                <w:color w:val="000000" w:themeColor="text1"/>
                <w:lang w:val="uk-UA"/>
              </w:rPr>
              <w:t>(1 год на тиждень)</w:t>
            </w:r>
          </w:p>
        </w:tc>
        <w:tc>
          <w:tcPr>
            <w:tcW w:w="1843" w:type="dxa"/>
          </w:tcPr>
          <w:p w:rsidR="005B32F3" w:rsidRPr="00053B19" w:rsidRDefault="005B32F3" w:rsidP="006C1FE7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053B19">
              <w:rPr>
                <w:rFonts w:ascii="Times New Roman" w:hAnsi="Times New Roman"/>
                <w:color w:val="000000" w:themeColor="text1"/>
                <w:lang w:val="uk-UA"/>
              </w:rPr>
              <w:t>1-4 кл.-35 год</w:t>
            </w:r>
          </w:p>
          <w:p w:rsidR="005B32F3" w:rsidRPr="00053B19" w:rsidRDefault="005B32F3" w:rsidP="006C1FE7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053B19">
              <w:rPr>
                <w:rFonts w:ascii="Times New Roman" w:hAnsi="Times New Roman"/>
                <w:color w:val="000000" w:themeColor="text1"/>
                <w:lang w:val="uk-UA"/>
              </w:rPr>
              <w:t>(1 год на тиждень)</w:t>
            </w:r>
          </w:p>
        </w:tc>
        <w:tc>
          <w:tcPr>
            <w:tcW w:w="1701" w:type="dxa"/>
          </w:tcPr>
          <w:p w:rsidR="005B32F3" w:rsidRPr="00053B19" w:rsidRDefault="005B32F3" w:rsidP="006C1FE7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</w:tr>
      <w:tr w:rsidR="005B32F3" w:rsidRPr="00053B19" w:rsidTr="00053B19">
        <w:trPr>
          <w:trHeight w:val="326"/>
        </w:trPr>
        <w:tc>
          <w:tcPr>
            <w:tcW w:w="567" w:type="dxa"/>
          </w:tcPr>
          <w:p w:rsidR="005B32F3" w:rsidRPr="00053B19" w:rsidRDefault="005B32F3" w:rsidP="00053B19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053B19">
              <w:rPr>
                <w:rFonts w:ascii="Times New Roman" w:hAnsi="Times New Roman"/>
                <w:color w:val="000000" w:themeColor="text1"/>
                <w:lang w:val="uk-UA"/>
              </w:rPr>
              <w:lastRenderedPageBreak/>
              <w:t>11</w:t>
            </w:r>
          </w:p>
        </w:tc>
        <w:tc>
          <w:tcPr>
            <w:tcW w:w="1560" w:type="dxa"/>
          </w:tcPr>
          <w:p w:rsidR="005B32F3" w:rsidRPr="00053B19" w:rsidRDefault="005B32F3" w:rsidP="006C1FE7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proofErr w:type="spellStart"/>
            <w:r w:rsidRPr="00053B19">
              <w:rPr>
                <w:rFonts w:ascii="Times New Roman" w:hAnsi="Times New Roman"/>
                <w:color w:val="000000" w:themeColor="text1"/>
                <w:lang w:val="uk-UA"/>
              </w:rPr>
              <w:t>Образотвор</w:t>
            </w:r>
            <w:proofErr w:type="spellEnd"/>
          </w:p>
          <w:p w:rsidR="005B32F3" w:rsidRPr="00053B19" w:rsidRDefault="005B32F3" w:rsidP="006C1FE7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proofErr w:type="spellStart"/>
            <w:r w:rsidRPr="00053B19">
              <w:rPr>
                <w:rFonts w:ascii="Times New Roman" w:hAnsi="Times New Roman"/>
                <w:color w:val="000000" w:themeColor="text1"/>
                <w:lang w:val="uk-UA"/>
              </w:rPr>
              <w:t>че</w:t>
            </w:r>
            <w:proofErr w:type="spellEnd"/>
            <w:r w:rsidRPr="00053B19">
              <w:rPr>
                <w:rFonts w:ascii="Times New Roman" w:hAnsi="Times New Roman"/>
                <w:color w:val="000000" w:themeColor="text1"/>
                <w:lang w:val="uk-UA"/>
              </w:rPr>
              <w:t xml:space="preserve"> мистецтво</w:t>
            </w:r>
          </w:p>
        </w:tc>
        <w:tc>
          <w:tcPr>
            <w:tcW w:w="992" w:type="dxa"/>
          </w:tcPr>
          <w:p w:rsidR="005B32F3" w:rsidRPr="00053B19" w:rsidRDefault="005B32F3" w:rsidP="006C1FE7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053B19">
              <w:rPr>
                <w:rFonts w:ascii="Times New Roman" w:hAnsi="Times New Roman"/>
                <w:color w:val="000000" w:themeColor="text1"/>
                <w:lang w:val="uk-UA"/>
              </w:rPr>
              <w:t>1-4 класи</w:t>
            </w:r>
          </w:p>
        </w:tc>
        <w:tc>
          <w:tcPr>
            <w:tcW w:w="2220" w:type="dxa"/>
          </w:tcPr>
          <w:p w:rsidR="00034240" w:rsidRDefault="005B32F3" w:rsidP="001F6812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053B19">
              <w:rPr>
                <w:rFonts w:ascii="Times New Roman" w:hAnsi="Times New Roman"/>
                <w:color w:val="000000" w:themeColor="text1"/>
                <w:lang w:val="uk-UA"/>
              </w:rPr>
              <w:t xml:space="preserve">Образотворче мистецтво. Програма для підготовчого, </w:t>
            </w:r>
          </w:p>
          <w:p w:rsidR="005B32F3" w:rsidRPr="00053B19" w:rsidRDefault="005B32F3" w:rsidP="001F6812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053B19">
              <w:rPr>
                <w:rFonts w:ascii="Times New Roman" w:hAnsi="Times New Roman"/>
                <w:color w:val="000000" w:themeColor="text1"/>
                <w:lang w:val="uk-UA"/>
              </w:rPr>
              <w:t>1-4 класів спеціальних загальноосвітніх навчальних закладів для дітей зі зниженим слухом</w:t>
            </w:r>
          </w:p>
        </w:tc>
        <w:tc>
          <w:tcPr>
            <w:tcW w:w="1418" w:type="dxa"/>
          </w:tcPr>
          <w:p w:rsidR="005B32F3" w:rsidRPr="00053B19" w:rsidRDefault="005B32F3" w:rsidP="006C1FE7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053B19">
              <w:rPr>
                <w:rFonts w:ascii="Times New Roman" w:hAnsi="Times New Roman"/>
                <w:color w:val="000000" w:themeColor="text1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5B32F3" w:rsidRPr="00053B19" w:rsidRDefault="005B32F3" w:rsidP="006C1FE7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053B19">
              <w:rPr>
                <w:rFonts w:ascii="Times New Roman" w:hAnsi="Times New Roman"/>
                <w:color w:val="000000" w:themeColor="text1"/>
                <w:lang w:val="uk-UA"/>
              </w:rPr>
              <w:t>2014 рік</w:t>
            </w:r>
          </w:p>
          <w:p w:rsidR="005B32F3" w:rsidRPr="00053B19" w:rsidRDefault="003833DB" w:rsidP="00BC2BC8">
            <w:pPr>
              <w:jc w:val="center"/>
              <w:rPr>
                <w:rFonts w:ascii="Times New Roman" w:hAnsi="Times New Roman"/>
                <w:lang w:val="uk-UA"/>
              </w:rPr>
            </w:pPr>
            <w:hyperlink r:id="rId17" w:history="1">
              <w:r w:rsidR="005B32F3" w:rsidRPr="00053B19">
                <w:rPr>
                  <w:rStyle w:val="a5"/>
                  <w:rFonts w:ascii="Times New Roman" w:hAnsi="Times New Roman"/>
                  <w:lang w:val="uk-UA"/>
                </w:rPr>
                <w:t>http://www.mon</w:t>
              </w:r>
            </w:hyperlink>
            <w:r w:rsidR="005B32F3" w:rsidRPr="00053B19">
              <w:rPr>
                <w:rFonts w:ascii="Times New Roman" w:hAnsi="Times New Roman"/>
                <w:lang w:val="uk-UA"/>
              </w:rPr>
              <w:t>.</w:t>
            </w:r>
          </w:p>
          <w:p w:rsidR="005B32F3" w:rsidRPr="00053B19" w:rsidRDefault="005B32F3" w:rsidP="00BC2BC8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gov.ua Міністерство освіти і науки України</w:t>
            </w:r>
          </w:p>
          <w:p w:rsidR="005B32F3" w:rsidRPr="00053B19" w:rsidRDefault="005B32F3" w:rsidP="006C1FE7">
            <w:pPr>
              <w:jc w:val="center"/>
              <w:rPr>
                <w:rFonts w:ascii="Times New Roman" w:eastAsiaTheme="minorHAnsi" w:hAnsi="Times New Roman"/>
                <w:color w:val="000000" w:themeColor="text1"/>
                <w:lang w:val="uk-UA"/>
              </w:rPr>
            </w:pPr>
          </w:p>
        </w:tc>
        <w:tc>
          <w:tcPr>
            <w:tcW w:w="1985" w:type="dxa"/>
          </w:tcPr>
          <w:p w:rsidR="005B32F3" w:rsidRPr="00053B19" w:rsidRDefault="005B32F3" w:rsidP="00C352C0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 xml:space="preserve">Наказ МОН України від 24.06.2014   </w:t>
            </w:r>
          </w:p>
          <w:p w:rsidR="005B32F3" w:rsidRPr="00053B19" w:rsidRDefault="005B32F3" w:rsidP="00C352C0">
            <w:pPr>
              <w:jc w:val="center"/>
            </w:pPr>
            <w:r w:rsidRPr="00053B19">
              <w:rPr>
                <w:rFonts w:ascii="Times New Roman" w:hAnsi="Times New Roman"/>
                <w:lang w:val="uk-UA"/>
              </w:rPr>
              <w:t>№ 750</w:t>
            </w:r>
          </w:p>
        </w:tc>
        <w:tc>
          <w:tcPr>
            <w:tcW w:w="1890" w:type="dxa"/>
          </w:tcPr>
          <w:p w:rsidR="005B32F3" w:rsidRPr="00053B19" w:rsidRDefault="005B32F3" w:rsidP="006C1FE7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053B19">
              <w:rPr>
                <w:rFonts w:ascii="Times New Roman" w:hAnsi="Times New Roman"/>
                <w:color w:val="000000" w:themeColor="text1"/>
                <w:lang w:val="uk-UA"/>
              </w:rPr>
              <w:t xml:space="preserve">1-4 </w:t>
            </w:r>
            <w:proofErr w:type="spellStart"/>
            <w:r w:rsidRPr="00053B19">
              <w:rPr>
                <w:rFonts w:ascii="Times New Roman" w:hAnsi="Times New Roman"/>
                <w:color w:val="000000" w:themeColor="text1"/>
                <w:lang w:val="uk-UA"/>
              </w:rPr>
              <w:t>кл.-</w:t>
            </w:r>
            <w:proofErr w:type="spellEnd"/>
            <w:r w:rsidRPr="00053B19">
              <w:rPr>
                <w:rFonts w:ascii="Times New Roman" w:hAnsi="Times New Roman"/>
                <w:color w:val="000000" w:themeColor="text1"/>
                <w:lang w:val="uk-UA"/>
              </w:rPr>
              <w:t xml:space="preserve"> 35 </w:t>
            </w:r>
            <w:proofErr w:type="spellStart"/>
            <w:r w:rsidRPr="00053B19">
              <w:rPr>
                <w:rFonts w:ascii="Times New Roman" w:hAnsi="Times New Roman"/>
                <w:color w:val="000000" w:themeColor="text1"/>
                <w:lang w:val="uk-UA"/>
              </w:rPr>
              <w:t>год</w:t>
            </w:r>
            <w:proofErr w:type="spellEnd"/>
            <w:r w:rsidRPr="00053B19">
              <w:rPr>
                <w:rFonts w:ascii="Times New Roman" w:hAnsi="Times New Roman"/>
                <w:color w:val="000000" w:themeColor="text1"/>
                <w:lang w:val="uk-UA"/>
              </w:rPr>
              <w:t xml:space="preserve"> </w:t>
            </w:r>
          </w:p>
          <w:p w:rsidR="005B32F3" w:rsidRPr="00053B19" w:rsidRDefault="005B32F3" w:rsidP="006C1FE7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053B19">
              <w:rPr>
                <w:rFonts w:ascii="Times New Roman" w:hAnsi="Times New Roman"/>
                <w:color w:val="000000" w:themeColor="text1"/>
                <w:lang w:val="uk-UA"/>
              </w:rPr>
              <w:t>(1 год на тиждень)</w:t>
            </w:r>
          </w:p>
        </w:tc>
        <w:tc>
          <w:tcPr>
            <w:tcW w:w="1843" w:type="dxa"/>
          </w:tcPr>
          <w:p w:rsidR="005B32F3" w:rsidRPr="00053B19" w:rsidRDefault="005B32F3" w:rsidP="006C1FE7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053B19">
              <w:rPr>
                <w:rFonts w:ascii="Times New Roman" w:hAnsi="Times New Roman"/>
                <w:color w:val="000000" w:themeColor="text1"/>
                <w:lang w:val="uk-UA"/>
              </w:rPr>
              <w:t xml:space="preserve">1-4 </w:t>
            </w:r>
            <w:proofErr w:type="spellStart"/>
            <w:r w:rsidRPr="00053B19">
              <w:rPr>
                <w:rFonts w:ascii="Times New Roman" w:hAnsi="Times New Roman"/>
                <w:color w:val="000000" w:themeColor="text1"/>
                <w:lang w:val="uk-UA"/>
              </w:rPr>
              <w:t>кл.-</w:t>
            </w:r>
            <w:proofErr w:type="spellEnd"/>
            <w:r w:rsidRPr="00053B19">
              <w:rPr>
                <w:rFonts w:ascii="Times New Roman" w:hAnsi="Times New Roman"/>
                <w:color w:val="000000" w:themeColor="text1"/>
                <w:lang w:val="uk-UA"/>
              </w:rPr>
              <w:t xml:space="preserve"> 35 </w:t>
            </w:r>
            <w:proofErr w:type="spellStart"/>
            <w:r w:rsidRPr="00053B19">
              <w:rPr>
                <w:rFonts w:ascii="Times New Roman" w:hAnsi="Times New Roman"/>
                <w:color w:val="000000" w:themeColor="text1"/>
                <w:lang w:val="uk-UA"/>
              </w:rPr>
              <w:t>год</w:t>
            </w:r>
            <w:proofErr w:type="spellEnd"/>
            <w:r w:rsidRPr="00053B19">
              <w:rPr>
                <w:rFonts w:ascii="Times New Roman" w:hAnsi="Times New Roman"/>
                <w:color w:val="000000" w:themeColor="text1"/>
                <w:lang w:val="uk-UA"/>
              </w:rPr>
              <w:t xml:space="preserve"> </w:t>
            </w:r>
          </w:p>
          <w:p w:rsidR="005B32F3" w:rsidRPr="00053B19" w:rsidRDefault="005B32F3" w:rsidP="006C1FE7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053B19">
              <w:rPr>
                <w:rFonts w:ascii="Times New Roman" w:hAnsi="Times New Roman"/>
                <w:color w:val="000000" w:themeColor="text1"/>
                <w:lang w:val="uk-UA"/>
              </w:rPr>
              <w:t>(1 год на тиждень)</w:t>
            </w:r>
          </w:p>
        </w:tc>
        <w:tc>
          <w:tcPr>
            <w:tcW w:w="1701" w:type="dxa"/>
          </w:tcPr>
          <w:p w:rsidR="005B32F3" w:rsidRPr="00053B19" w:rsidRDefault="005B32F3" w:rsidP="006C1FE7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</w:tr>
      <w:tr w:rsidR="005B32F3" w:rsidRPr="00053B19" w:rsidTr="00053B19">
        <w:trPr>
          <w:trHeight w:val="326"/>
        </w:trPr>
        <w:tc>
          <w:tcPr>
            <w:tcW w:w="567" w:type="dxa"/>
          </w:tcPr>
          <w:p w:rsidR="005B32F3" w:rsidRPr="00053B19" w:rsidRDefault="005B32F3" w:rsidP="006C1FE7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12</w:t>
            </w:r>
          </w:p>
        </w:tc>
        <w:tc>
          <w:tcPr>
            <w:tcW w:w="1560" w:type="dxa"/>
          </w:tcPr>
          <w:p w:rsidR="005B32F3" w:rsidRPr="00053B19" w:rsidRDefault="005B32F3" w:rsidP="006C1FE7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053B19">
              <w:rPr>
                <w:rFonts w:ascii="Times New Roman" w:hAnsi="Times New Roman"/>
                <w:color w:val="000000" w:themeColor="text1"/>
                <w:lang w:val="uk-UA"/>
              </w:rPr>
              <w:t>Інформатика</w:t>
            </w:r>
          </w:p>
        </w:tc>
        <w:tc>
          <w:tcPr>
            <w:tcW w:w="992" w:type="dxa"/>
          </w:tcPr>
          <w:p w:rsidR="005B32F3" w:rsidRPr="00053B19" w:rsidRDefault="005B32F3" w:rsidP="006C1FE7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053B19">
              <w:rPr>
                <w:rFonts w:ascii="Times New Roman" w:hAnsi="Times New Roman"/>
                <w:color w:val="000000" w:themeColor="text1"/>
                <w:lang w:val="uk-UA"/>
              </w:rPr>
              <w:t>2-4 класи</w:t>
            </w:r>
          </w:p>
        </w:tc>
        <w:tc>
          <w:tcPr>
            <w:tcW w:w="2220" w:type="dxa"/>
          </w:tcPr>
          <w:p w:rsidR="005B32F3" w:rsidRPr="00053B19" w:rsidRDefault="005B32F3" w:rsidP="006C1FE7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053B19">
              <w:rPr>
                <w:rFonts w:ascii="Times New Roman" w:hAnsi="Times New Roman"/>
                <w:color w:val="000000" w:themeColor="text1"/>
                <w:lang w:val="uk-UA"/>
              </w:rPr>
              <w:t xml:space="preserve">Сходинки до інформатики. Програма для 2-4-х </w:t>
            </w:r>
          </w:p>
          <w:p w:rsidR="005B32F3" w:rsidRPr="00053B19" w:rsidRDefault="005B32F3" w:rsidP="006C1FE7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053B19">
              <w:rPr>
                <w:rFonts w:ascii="Times New Roman" w:hAnsi="Times New Roman"/>
                <w:color w:val="000000" w:themeColor="text1"/>
                <w:lang w:val="uk-UA"/>
              </w:rPr>
              <w:t>класів спеціальних загальноосвітніх навчальних закладів для дітей зі зниженим слухом</w:t>
            </w:r>
          </w:p>
        </w:tc>
        <w:tc>
          <w:tcPr>
            <w:tcW w:w="1418" w:type="dxa"/>
          </w:tcPr>
          <w:p w:rsidR="005B32F3" w:rsidRPr="00053B19" w:rsidRDefault="005B32F3" w:rsidP="006C1FE7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053B19">
              <w:rPr>
                <w:rFonts w:ascii="Times New Roman" w:hAnsi="Times New Roman"/>
                <w:color w:val="000000" w:themeColor="text1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5B32F3" w:rsidRPr="00053B19" w:rsidRDefault="005B32F3" w:rsidP="006C1FE7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053B19">
              <w:rPr>
                <w:rFonts w:ascii="Times New Roman" w:hAnsi="Times New Roman"/>
                <w:color w:val="000000" w:themeColor="text1"/>
                <w:lang w:val="uk-UA"/>
              </w:rPr>
              <w:t>2014 рік</w:t>
            </w:r>
          </w:p>
          <w:p w:rsidR="005B32F3" w:rsidRPr="00053B19" w:rsidRDefault="003833DB" w:rsidP="00BC2BC8">
            <w:pPr>
              <w:jc w:val="center"/>
              <w:rPr>
                <w:rFonts w:ascii="Times New Roman" w:hAnsi="Times New Roman"/>
                <w:lang w:val="uk-UA"/>
              </w:rPr>
            </w:pPr>
            <w:hyperlink r:id="rId18" w:history="1">
              <w:r w:rsidR="005B32F3" w:rsidRPr="00053B19">
                <w:rPr>
                  <w:rStyle w:val="a5"/>
                  <w:rFonts w:ascii="Times New Roman" w:hAnsi="Times New Roman"/>
                  <w:lang w:val="uk-UA"/>
                </w:rPr>
                <w:t>http://www.mon</w:t>
              </w:r>
            </w:hyperlink>
            <w:r w:rsidR="005B32F3" w:rsidRPr="00053B19">
              <w:rPr>
                <w:rFonts w:ascii="Times New Roman" w:hAnsi="Times New Roman"/>
                <w:lang w:val="uk-UA"/>
              </w:rPr>
              <w:t>.</w:t>
            </w:r>
          </w:p>
          <w:p w:rsidR="005B32F3" w:rsidRPr="00053B19" w:rsidRDefault="005B32F3" w:rsidP="00BC2BC8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 xml:space="preserve">gov.ua </w:t>
            </w:r>
          </w:p>
          <w:p w:rsidR="005B32F3" w:rsidRPr="00053B19" w:rsidRDefault="005B32F3" w:rsidP="00BC2BC8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Міністерство освіти і науки України</w:t>
            </w:r>
          </w:p>
          <w:p w:rsidR="005B32F3" w:rsidRPr="00053B19" w:rsidRDefault="005B32F3" w:rsidP="006C1FE7">
            <w:pPr>
              <w:jc w:val="center"/>
              <w:rPr>
                <w:rFonts w:ascii="Times New Roman" w:eastAsiaTheme="minorHAnsi" w:hAnsi="Times New Roman"/>
                <w:color w:val="000000" w:themeColor="text1"/>
                <w:lang w:val="uk-UA"/>
              </w:rPr>
            </w:pPr>
          </w:p>
        </w:tc>
        <w:tc>
          <w:tcPr>
            <w:tcW w:w="1985" w:type="dxa"/>
          </w:tcPr>
          <w:p w:rsidR="005B32F3" w:rsidRPr="00053B19" w:rsidRDefault="005B32F3" w:rsidP="00C352C0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 xml:space="preserve">Наказ МОН України від 24.06.2014   </w:t>
            </w:r>
          </w:p>
          <w:p w:rsidR="005B32F3" w:rsidRPr="00053B19" w:rsidRDefault="005B32F3" w:rsidP="00C352C0">
            <w:pPr>
              <w:jc w:val="center"/>
            </w:pPr>
            <w:r w:rsidRPr="00053B19">
              <w:rPr>
                <w:rFonts w:ascii="Times New Roman" w:hAnsi="Times New Roman"/>
                <w:lang w:val="uk-UA"/>
              </w:rPr>
              <w:t>№ 750</w:t>
            </w:r>
          </w:p>
        </w:tc>
        <w:tc>
          <w:tcPr>
            <w:tcW w:w="1890" w:type="dxa"/>
          </w:tcPr>
          <w:p w:rsidR="005B32F3" w:rsidRPr="00053B19" w:rsidRDefault="005B32F3" w:rsidP="006C1FE7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053B19">
              <w:rPr>
                <w:rFonts w:ascii="Times New Roman" w:hAnsi="Times New Roman"/>
                <w:color w:val="000000" w:themeColor="text1"/>
                <w:lang w:val="uk-UA"/>
              </w:rPr>
              <w:t>2-4 кл.-35 год</w:t>
            </w:r>
          </w:p>
          <w:p w:rsidR="005B32F3" w:rsidRPr="00053B19" w:rsidRDefault="005B32F3" w:rsidP="006C1FE7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053B19">
              <w:rPr>
                <w:rFonts w:ascii="Times New Roman" w:hAnsi="Times New Roman"/>
                <w:color w:val="000000" w:themeColor="text1"/>
                <w:lang w:val="uk-UA"/>
              </w:rPr>
              <w:t>(1 год на тиждень)</w:t>
            </w:r>
          </w:p>
        </w:tc>
        <w:tc>
          <w:tcPr>
            <w:tcW w:w="1843" w:type="dxa"/>
          </w:tcPr>
          <w:p w:rsidR="005B32F3" w:rsidRPr="00053B19" w:rsidRDefault="005B32F3" w:rsidP="006C1FE7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053B19">
              <w:rPr>
                <w:rFonts w:ascii="Times New Roman" w:hAnsi="Times New Roman"/>
                <w:color w:val="000000" w:themeColor="text1"/>
                <w:lang w:val="uk-UA"/>
              </w:rPr>
              <w:t>2-4 кл.-35 год</w:t>
            </w:r>
          </w:p>
          <w:p w:rsidR="005B32F3" w:rsidRPr="00053B19" w:rsidRDefault="005B32F3" w:rsidP="006C1FE7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053B19">
              <w:rPr>
                <w:rFonts w:ascii="Times New Roman" w:hAnsi="Times New Roman"/>
                <w:color w:val="000000" w:themeColor="text1"/>
                <w:lang w:val="uk-UA"/>
              </w:rPr>
              <w:t>(1 год на тиждень)</w:t>
            </w:r>
          </w:p>
        </w:tc>
        <w:tc>
          <w:tcPr>
            <w:tcW w:w="1701" w:type="dxa"/>
          </w:tcPr>
          <w:p w:rsidR="005B32F3" w:rsidRPr="00053B19" w:rsidRDefault="005B32F3" w:rsidP="006C1FE7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</w:tr>
      <w:tr w:rsidR="005B32F3" w:rsidRPr="00053B19" w:rsidTr="00053B19">
        <w:trPr>
          <w:trHeight w:val="326"/>
        </w:trPr>
        <w:tc>
          <w:tcPr>
            <w:tcW w:w="567" w:type="dxa"/>
          </w:tcPr>
          <w:p w:rsidR="005B32F3" w:rsidRPr="00053B19" w:rsidRDefault="005B32F3" w:rsidP="00053B19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13</w:t>
            </w:r>
          </w:p>
        </w:tc>
        <w:tc>
          <w:tcPr>
            <w:tcW w:w="1560" w:type="dxa"/>
          </w:tcPr>
          <w:p w:rsidR="005B32F3" w:rsidRPr="00053B19" w:rsidRDefault="005B32F3" w:rsidP="006C1FE7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Ритміка</w:t>
            </w:r>
          </w:p>
        </w:tc>
        <w:tc>
          <w:tcPr>
            <w:tcW w:w="992" w:type="dxa"/>
          </w:tcPr>
          <w:p w:rsidR="005B32F3" w:rsidRPr="00053B19" w:rsidRDefault="005B32F3" w:rsidP="006C1FE7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1-4 класи</w:t>
            </w:r>
          </w:p>
        </w:tc>
        <w:tc>
          <w:tcPr>
            <w:tcW w:w="2220" w:type="dxa"/>
          </w:tcPr>
          <w:p w:rsidR="00034240" w:rsidRDefault="005B32F3" w:rsidP="00D02B1E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 xml:space="preserve">Програма з </w:t>
            </w:r>
            <w:proofErr w:type="spellStart"/>
            <w:r w:rsidRPr="00053B19">
              <w:rPr>
                <w:rFonts w:ascii="Times New Roman" w:hAnsi="Times New Roman"/>
                <w:lang w:val="uk-UA"/>
              </w:rPr>
              <w:t>корекційно-розвиткової</w:t>
            </w:r>
            <w:proofErr w:type="spellEnd"/>
            <w:r w:rsidRPr="00053B19">
              <w:rPr>
                <w:rFonts w:ascii="Times New Roman" w:hAnsi="Times New Roman"/>
                <w:lang w:val="uk-UA"/>
              </w:rPr>
              <w:t xml:space="preserve"> роботи «Ритміка» для підготовчого,</w:t>
            </w:r>
          </w:p>
          <w:p w:rsidR="005B32F3" w:rsidRPr="00053B19" w:rsidRDefault="005B32F3" w:rsidP="00D02B1E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 xml:space="preserve"> 1-4 класів спеціальних загальноосвітніх навчальних закладів для дітей з порушеннями слуху</w:t>
            </w:r>
          </w:p>
        </w:tc>
        <w:tc>
          <w:tcPr>
            <w:tcW w:w="1418" w:type="dxa"/>
          </w:tcPr>
          <w:p w:rsidR="005B32F3" w:rsidRPr="00053B19" w:rsidRDefault="005B32F3" w:rsidP="006C1FE7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5B32F3" w:rsidRPr="00053B19" w:rsidRDefault="005B32F3" w:rsidP="00D02B1E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053B19">
              <w:rPr>
                <w:rFonts w:ascii="Times New Roman" w:hAnsi="Times New Roman"/>
                <w:color w:val="000000" w:themeColor="text1"/>
                <w:lang w:val="uk-UA"/>
              </w:rPr>
              <w:t>2016 рік</w:t>
            </w:r>
          </w:p>
          <w:p w:rsidR="005B32F3" w:rsidRPr="00053B19" w:rsidRDefault="003833DB" w:rsidP="00D02B1E">
            <w:pPr>
              <w:jc w:val="center"/>
              <w:rPr>
                <w:rFonts w:ascii="Times New Roman" w:hAnsi="Times New Roman"/>
                <w:lang w:val="uk-UA"/>
              </w:rPr>
            </w:pPr>
            <w:hyperlink r:id="rId19" w:history="1">
              <w:r w:rsidR="005B32F3" w:rsidRPr="00053B19">
                <w:rPr>
                  <w:rStyle w:val="a5"/>
                  <w:rFonts w:ascii="Times New Roman" w:hAnsi="Times New Roman"/>
                  <w:lang w:val="uk-UA"/>
                </w:rPr>
                <w:t>http://www.mon</w:t>
              </w:r>
            </w:hyperlink>
            <w:r w:rsidR="005B32F3" w:rsidRPr="00053B19">
              <w:rPr>
                <w:rFonts w:ascii="Times New Roman" w:hAnsi="Times New Roman"/>
                <w:lang w:val="uk-UA"/>
              </w:rPr>
              <w:t>.</w:t>
            </w:r>
          </w:p>
          <w:p w:rsidR="005B32F3" w:rsidRPr="00053B19" w:rsidRDefault="005B32F3" w:rsidP="00D02B1E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 xml:space="preserve">gov.ua </w:t>
            </w:r>
          </w:p>
          <w:p w:rsidR="005B32F3" w:rsidRPr="00053B19" w:rsidRDefault="005B32F3" w:rsidP="00D02B1E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Міністерство освіти і науки України</w:t>
            </w:r>
          </w:p>
          <w:p w:rsidR="005B32F3" w:rsidRPr="00053B19" w:rsidRDefault="005B32F3" w:rsidP="006C1FE7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5" w:type="dxa"/>
          </w:tcPr>
          <w:p w:rsidR="005B32F3" w:rsidRPr="00053B19" w:rsidRDefault="005B32F3" w:rsidP="00D02B1E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 xml:space="preserve">Наказ МОН України від 29.04.2016   </w:t>
            </w:r>
          </w:p>
          <w:p w:rsidR="005B32F3" w:rsidRPr="00053B19" w:rsidRDefault="005B32F3" w:rsidP="00D02B1E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№ 476</w:t>
            </w:r>
          </w:p>
        </w:tc>
        <w:tc>
          <w:tcPr>
            <w:tcW w:w="1890" w:type="dxa"/>
          </w:tcPr>
          <w:p w:rsidR="005B32F3" w:rsidRPr="00053B19" w:rsidRDefault="005B32F3" w:rsidP="006C1FE7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 xml:space="preserve">1-4 кл.-70 год </w:t>
            </w:r>
          </w:p>
          <w:p w:rsidR="005B32F3" w:rsidRPr="00053B19" w:rsidRDefault="005B32F3" w:rsidP="006C1FE7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(2 год на тиждень)</w:t>
            </w:r>
          </w:p>
          <w:p w:rsidR="005B32F3" w:rsidRPr="00053B19" w:rsidRDefault="005B32F3" w:rsidP="006C1FE7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43" w:type="dxa"/>
          </w:tcPr>
          <w:p w:rsidR="005B32F3" w:rsidRPr="00053B19" w:rsidRDefault="005B32F3" w:rsidP="006C1FE7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 xml:space="preserve">1-4 кл-70 год </w:t>
            </w:r>
          </w:p>
          <w:p w:rsidR="005B32F3" w:rsidRPr="00053B19" w:rsidRDefault="005B32F3" w:rsidP="006C1FE7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(2 год на тиждень)</w:t>
            </w:r>
          </w:p>
          <w:p w:rsidR="005B32F3" w:rsidRPr="00053B19" w:rsidRDefault="005B32F3" w:rsidP="006C1FE7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01" w:type="dxa"/>
          </w:tcPr>
          <w:p w:rsidR="005B32F3" w:rsidRPr="00053B19" w:rsidRDefault="005B32F3" w:rsidP="006C1FE7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5B32F3" w:rsidRPr="00053B19" w:rsidTr="00053B19">
        <w:trPr>
          <w:trHeight w:val="326"/>
        </w:trPr>
        <w:tc>
          <w:tcPr>
            <w:tcW w:w="567" w:type="dxa"/>
          </w:tcPr>
          <w:p w:rsidR="005B32F3" w:rsidRPr="00053B19" w:rsidRDefault="005B32F3" w:rsidP="006C1FE7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14</w:t>
            </w:r>
          </w:p>
        </w:tc>
        <w:tc>
          <w:tcPr>
            <w:tcW w:w="1560" w:type="dxa"/>
          </w:tcPr>
          <w:p w:rsidR="005B32F3" w:rsidRPr="00053B19" w:rsidRDefault="005B32F3" w:rsidP="006C1FE7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Лікувальна фізична культура</w:t>
            </w:r>
          </w:p>
        </w:tc>
        <w:tc>
          <w:tcPr>
            <w:tcW w:w="992" w:type="dxa"/>
          </w:tcPr>
          <w:p w:rsidR="005B32F3" w:rsidRPr="00053B19" w:rsidRDefault="005B32F3" w:rsidP="006C1FE7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1-4 класи</w:t>
            </w:r>
          </w:p>
        </w:tc>
        <w:tc>
          <w:tcPr>
            <w:tcW w:w="2220" w:type="dxa"/>
          </w:tcPr>
          <w:p w:rsidR="005B32F3" w:rsidRPr="00053B19" w:rsidRDefault="005B32F3" w:rsidP="006C1FE7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 xml:space="preserve">Програма з </w:t>
            </w:r>
            <w:proofErr w:type="spellStart"/>
            <w:r w:rsidRPr="00053B19">
              <w:rPr>
                <w:rFonts w:ascii="Times New Roman" w:hAnsi="Times New Roman"/>
                <w:lang w:val="uk-UA"/>
              </w:rPr>
              <w:t>корекційно-розвиткової</w:t>
            </w:r>
            <w:proofErr w:type="spellEnd"/>
            <w:r w:rsidRPr="00053B19">
              <w:rPr>
                <w:rFonts w:ascii="Times New Roman" w:hAnsi="Times New Roman"/>
                <w:lang w:val="uk-UA"/>
              </w:rPr>
              <w:t xml:space="preserve"> роботи «Лікувальна фізична культура» для підготовчих, </w:t>
            </w:r>
          </w:p>
          <w:p w:rsidR="00053B19" w:rsidRPr="00053B19" w:rsidRDefault="005B32F3" w:rsidP="00034240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1-4 класів спеціальних навчальних закладів для дітей зі зниженим слухом</w:t>
            </w:r>
          </w:p>
        </w:tc>
        <w:tc>
          <w:tcPr>
            <w:tcW w:w="1418" w:type="dxa"/>
          </w:tcPr>
          <w:p w:rsidR="005B32F3" w:rsidRPr="00053B19" w:rsidRDefault="005B32F3" w:rsidP="006C1FE7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5B32F3" w:rsidRPr="00053B19" w:rsidRDefault="005B32F3" w:rsidP="00DA2E50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 xml:space="preserve">2016 рік </w:t>
            </w:r>
            <w:hyperlink r:id="rId20" w:history="1">
              <w:r w:rsidRPr="00053B19">
                <w:rPr>
                  <w:rStyle w:val="a5"/>
                  <w:rFonts w:ascii="Times New Roman" w:hAnsi="Times New Roman"/>
                  <w:lang w:val="uk-UA"/>
                </w:rPr>
                <w:t>http://www.mon</w:t>
              </w:r>
            </w:hyperlink>
            <w:r w:rsidRPr="00053B19">
              <w:rPr>
                <w:rFonts w:ascii="Times New Roman" w:hAnsi="Times New Roman"/>
                <w:lang w:val="uk-UA"/>
              </w:rPr>
              <w:t>.</w:t>
            </w:r>
          </w:p>
          <w:p w:rsidR="005B32F3" w:rsidRPr="00053B19" w:rsidRDefault="005B32F3" w:rsidP="00DA2E50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gov.ua Міністерство освіти і науки України</w:t>
            </w:r>
          </w:p>
          <w:p w:rsidR="005B32F3" w:rsidRPr="00053B19" w:rsidRDefault="005B32F3" w:rsidP="00DA2E50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5" w:type="dxa"/>
          </w:tcPr>
          <w:p w:rsidR="005B32F3" w:rsidRPr="00053B19" w:rsidRDefault="005B32F3" w:rsidP="00DA2E50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Наказ МОН України</w:t>
            </w:r>
          </w:p>
          <w:p w:rsidR="005B32F3" w:rsidRPr="00053B19" w:rsidRDefault="005B32F3" w:rsidP="00DA2E50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від 04.04.2017</w:t>
            </w:r>
          </w:p>
          <w:p w:rsidR="005B32F3" w:rsidRPr="00053B19" w:rsidRDefault="005B32F3" w:rsidP="00DA2E50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№ 526</w:t>
            </w:r>
          </w:p>
        </w:tc>
        <w:tc>
          <w:tcPr>
            <w:tcW w:w="1890" w:type="dxa"/>
          </w:tcPr>
          <w:p w:rsidR="005B32F3" w:rsidRPr="00053B19" w:rsidRDefault="005B32F3" w:rsidP="00DA2E50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 xml:space="preserve">1-4 кл.-70 год </w:t>
            </w:r>
          </w:p>
          <w:p w:rsidR="005B32F3" w:rsidRPr="00053B19" w:rsidRDefault="005B32F3" w:rsidP="00DA2E50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(2 год на тиждень)</w:t>
            </w:r>
          </w:p>
          <w:p w:rsidR="005B32F3" w:rsidRPr="00053B19" w:rsidRDefault="005B32F3" w:rsidP="00DA2E50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43" w:type="dxa"/>
          </w:tcPr>
          <w:p w:rsidR="005B32F3" w:rsidRPr="00053B19" w:rsidRDefault="005B32F3" w:rsidP="00DA2E50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 xml:space="preserve">1-4 кл.-70 год </w:t>
            </w:r>
          </w:p>
          <w:p w:rsidR="005B32F3" w:rsidRPr="00053B19" w:rsidRDefault="005B32F3" w:rsidP="00DA2E50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(2 год на тиждень)</w:t>
            </w:r>
          </w:p>
          <w:p w:rsidR="005B32F3" w:rsidRPr="00053B19" w:rsidRDefault="005B32F3" w:rsidP="00DA2E50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01" w:type="dxa"/>
          </w:tcPr>
          <w:p w:rsidR="005B32F3" w:rsidRPr="00053B19" w:rsidRDefault="005B32F3" w:rsidP="006C1FE7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5B32F3" w:rsidRPr="00053B19" w:rsidTr="00053B19">
        <w:trPr>
          <w:trHeight w:val="326"/>
        </w:trPr>
        <w:tc>
          <w:tcPr>
            <w:tcW w:w="567" w:type="dxa"/>
          </w:tcPr>
          <w:p w:rsidR="005B32F3" w:rsidRPr="00053B19" w:rsidRDefault="005B32F3" w:rsidP="001852AB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lastRenderedPageBreak/>
              <w:t>15</w:t>
            </w:r>
          </w:p>
        </w:tc>
        <w:tc>
          <w:tcPr>
            <w:tcW w:w="1560" w:type="dxa"/>
          </w:tcPr>
          <w:p w:rsidR="005B32F3" w:rsidRPr="00053B19" w:rsidRDefault="005B32F3" w:rsidP="001852AB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Розвиток слухового сприймання та формування вимови для дітей зі зниженим слухом</w:t>
            </w:r>
          </w:p>
        </w:tc>
        <w:tc>
          <w:tcPr>
            <w:tcW w:w="992" w:type="dxa"/>
          </w:tcPr>
          <w:p w:rsidR="005B32F3" w:rsidRPr="00053B19" w:rsidRDefault="005B32F3" w:rsidP="001852AB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1-5 класи</w:t>
            </w:r>
          </w:p>
        </w:tc>
        <w:tc>
          <w:tcPr>
            <w:tcW w:w="2220" w:type="dxa"/>
          </w:tcPr>
          <w:p w:rsidR="005B32F3" w:rsidRPr="00053B19" w:rsidRDefault="005B32F3" w:rsidP="001852AB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Програми з розвитку слухового сприймання та формування вимови  дітей зі зниженим слухом</w:t>
            </w:r>
          </w:p>
          <w:p w:rsidR="00034240" w:rsidRDefault="005B32F3" w:rsidP="001852AB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 xml:space="preserve">підготовчий, </w:t>
            </w:r>
          </w:p>
          <w:p w:rsidR="005B32F3" w:rsidRPr="00053B19" w:rsidRDefault="005B32F3" w:rsidP="001852AB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1-5 класи</w:t>
            </w:r>
          </w:p>
          <w:p w:rsidR="005B32F3" w:rsidRPr="00053B19" w:rsidRDefault="005B32F3" w:rsidP="001852AB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для навчальних закладів зі спеціальною та інклюзивною формами навчання, навчально-реабілітаційних центрів</w:t>
            </w:r>
          </w:p>
        </w:tc>
        <w:tc>
          <w:tcPr>
            <w:tcW w:w="1418" w:type="dxa"/>
          </w:tcPr>
          <w:p w:rsidR="005B32F3" w:rsidRPr="00053B19" w:rsidRDefault="005B32F3" w:rsidP="001852AB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5B32F3" w:rsidRPr="00053B19" w:rsidRDefault="005B32F3" w:rsidP="001852AB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 xml:space="preserve">2016 рік </w:t>
            </w:r>
            <w:hyperlink r:id="rId21" w:history="1">
              <w:r w:rsidRPr="00053B19">
                <w:rPr>
                  <w:rStyle w:val="a5"/>
                  <w:rFonts w:ascii="Times New Roman" w:hAnsi="Times New Roman"/>
                  <w:lang w:val="uk-UA"/>
                </w:rPr>
                <w:t>http://www.mon</w:t>
              </w:r>
            </w:hyperlink>
            <w:r w:rsidRPr="00053B19">
              <w:rPr>
                <w:rFonts w:ascii="Times New Roman" w:hAnsi="Times New Roman"/>
                <w:lang w:val="uk-UA"/>
              </w:rPr>
              <w:t>.</w:t>
            </w:r>
          </w:p>
          <w:p w:rsidR="005B32F3" w:rsidRPr="00053B19" w:rsidRDefault="005B32F3" w:rsidP="001852AB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gov.ua Міністерство освіти і науки України</w:t>
            </w:r>
          </w:p>
          <w:p w:rsidR="005B32F3" w:rsidRPr="00053B19" w:rsidRDefault="005B32F3" w:rsidP="001852AB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5" w:type="dxa"/>
          </w:tcPr>
          <w:p w:rsidR="005B32F3" w:rsidRPr="00053B19" w:rsidRDefault="005B32F3" w:rsidP="001852AB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Наказ МОН України</w:t>
            </w:r>
          </w:p>
          <w:p w:rsidR="005B32F3" w:rsidRPr="00053B19" w:rsidRDefault="005B32F3" w:rsidP="001852AB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від 29.04.2016</w:t>
            </w:r>
          </w:p>
          <w:p w:rsidR="005B32F3" w:rsidRPr="00053B19" w:rsidRDefault="005B32F3" w:rsidP="001852AB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№ 476</w:t>
            </w:r>
          </w:p>
        </w:tc>
        <w:tc>
          <w:tcPr>
            <w:tcW w:w="1890" w:type="dxa"/>
          </w:tcPr>
          <w:p w:rsidR="005B32F3" w:rsidRPr="00053B19" w:rsidRDefault="005B32F3" w:rsidP="001852AB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1-4 кл.-490 год (14 год на тиждень)</w:t>
            </w:r>
          </w:p>
          <w:p w:rsidR="005B32F3" w:rsidRPr="00053B19" w:rsidRDefault="005B32F3" w:rsidP="001852AB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 xml:space="preserve">5 кл.-350 год </w:t>
            </w:r>
          </w:p>
          <w:p w:rsidR="005B32F3" w:rsidRPr="00053B19" w:rsidRDefault="005B32F3" w:rsidP="001852AB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(10 год на тиждень)</w:t>
            </w:r>
          </w:p>
        </w:tc>
        <w:tc>
          <w:tcPr>
            <w:tcW w:w="1843" w:type="dxa"/>
          </w:tcPr>
          <w:p w:rsidR="005B32F3" w:rsidRPr="00053B19" w:rsidRDefault="005B32F3" w:rsidP="001852AB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1-4 кл.-490 год (14 год на тиждень)</w:t>
            </w:r>
          </w:p>
          <w:p w:rsidR="005B32F3" w:rsidRPr="00053B19" w:rsidRDefault="005B32F3" w:rsidP="001852AB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5 кл.-350 год</w:t>
            </w:r>
          </w:p>
          <w:p w:rsidR="005B32F3" w:rsidRPr="00053B19" w:rsidRDefault="005B32F3" w:rsidP="001852AB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 xml:space="preserve"> (10 год на тиждень)</w:t>
            </w:r>
          </w:p>
          <w:p w:rsidR="005B32F3" w:rsidRPr="00053B19" w:rsidRDefault="005B32F3" w:rsidP="001852AB">
            <w:pPr>
              <w:jc w:val="center"/>
              <w:rPr>
                <w:rFonts w:ascii="Times New Roman" w:hAnsi="Times New Roman"/>
                <w:lang w:val="uk-UA"/>
              </w:rPr>
            </w:pPr>
          </w:p>
          <w:p w:rsidR="005B32F3" w:rsidRPr="00053B19" w:rsidRDefault="005B32F3" w:rsidP="001852AB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01" w:type="dxa"/>
          </w:tcPr>
          <w:p w:rsidR="005B32F3" w:rsidRPr="00053B19" w:rsidRDefault="005B32F3" w:rsidP="001852AB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5B32F3" w:rsidRPr="00053B19" w:rsidTr="00053B19">
        <w:trPr>
          <w:trHeight w:val="326"/>
        </w:trPr>
        <w:tc>
          <w:tcPr>
            <w:tcW w:w="567" w:type="dxa"/>
          </w:tcPr>
          <w:p w:rsidR="005B32F3" w:rsidRPr="00053B19" w:rsidRDefault="005B32F3" w:rsidP="001852AB">
            <w:pPr>
              <w:jc w:val="center"/>
              <w:rPr>
                <w:rFonts w:ascii="Times New Roman" w:hAnsi="Times New Roman"/>
              </w:rPr>
            </w:pPr>
            <w:r w:rsidRPr="00053B19">
              <w:rPr>
                <w:rFonts w:ascii="Times New Roman" w:hAnsi="Times New Roman"/>
              </w:rPr>
              <w:t>16</w:t>
            </w:r>
          </w:p>
        </w:tc>
        <w:tc>
          <w:tcPr>
            <w:tcW w:w="1560" w:type="dxa"/>
          </w:tcPr>
          <w:p w:rsidR="005B32F3" w:rsidRPr="00053B19" w:rsidRDefault="005B32F3" w:rsidP="001852AB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Українська жестова мова</w:t>
            </w:r>
          </w:p>
        </w:tc>
        <w:tc>
          <w:tcPr>
            <w:tcW w:w="992" w:type="dxa"/>
          </w:tcPr>
          <w:p w:rsidR="005B32F3" w:rsidRPr="00053B19" w:rsidRDefault="005B32F3" w:rsidP="001852AB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5 клас</w:t>
            </w:r>
          </w:p>
        </w:tc>
        <w:tc>
          <w:tcPr>
            <w:tcW w:w="2220" w:type="dxa"/>
          </w:tcPr>
          <w:p w:rsidR="005B32F3" w:rsidRPr="00053B19" w:rsidRDefault="005B32F3" w:rsidP="001852AB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 xml:space="preserve">Українська жестова мова. </w:t>
            </w:r>
          </w:p>
          <w:p w:rsidR="005B32F3" w:rsidRPr="00053B19" w:rsidRDefault="005B32F3" w:rsidP="001852AB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 xml:space="preserve">Програма для спеціальних загальноосвітніх навчальних закладів для дітей зі зниженим </w:t>
            </w:r>
          </w:p>
          <w:p w:rsidR="005B32F3" w:rsidRPr="00053B19" w:rsidRDefault="005B32F3" w:rsidP="001852AB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слухом</w:t>
            </w:r>
          </w:p>
        </w:tc>
        <w:tc>
          <w:tcPr>
            <w:tcW w:w="1418" w:type="dxa"/>
          </w:tcPr>
          <w:p w:rsidR="005B32F3" w:rsidRPr="00053B19" w:rsidRDefault="005B32F3" w:rsidP="001852AB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5B32F3" w:rsidRPr="00053B19" w:rsidRDefault="005B32F3" w:rsidP="001852AB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2014 рік</w:t>
            </w:r>
          </w:p>
          <w:p w:rsidR="005B32F3" w:rsidRPr="00053B19" w:rsidRDefault="003833DB" w:rsidP="001852AB">
            <w:pPr>
              <w:jc w:val="center"/>
              <w:rPr>
                <w:rFonts w:ascii="Times New Roman" w:hAnsi="Times New Roman"/>
                <w:lang w:val="uk-UA"/>
              </w:rPr>
            </w:pPr>
            <w:hyperlink r:id="rId22" w:history="1">
              <w:r w:rsidR="005B32F3" w:rsidRPr="00053B19">
                <w:rPr>
                  <w:rStyle w:val="a5"/>
                  <w:rFonts w:ascii="Times New Roman" w:hAnsi="Times New Roman"/>
                  <w:lang w:val="uk-UA"/>
                </w:rPr>
                <w:t>http://www.mon</w:t>
              </w:r>
            </w:hyperlink>
            <w:r w:rsidR="005B32F3" w:rsidRPr="00053B19">
              <w:rPr>
                <w:rFonts w:ascii="Times New Roman" w:hAnsi="Times New Roman"/>
                <w:lang w:val="uk-UA"/>
              </w:rPr>
              <w:t>.</w:t>
            </w:r>
          </w:p>
          <w:p w:rsidR="005B32F3" w:rsidRPr="00053B19" w:rsidRDefault="005B32F3" w:rsidP="001852AB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gov.ua Міністерство освіти і науки України</w:t>
            </w:r>
          </w:p>
          <w:p w:rsidR="005B32F3" w:rsidRPr="00053B19" w:rsidRDefault="005B32F3" w:rsidP="001852AB">
            <w:pPr>
              <w:jc w:val="center"/>
              <w:rPr>
                <w:rFonts w:ascii="Times New Roman" w:eastAsiaTheme="minorHAnsi" w:hAnsi="Times New Roman"/>
                <w:lang w:val="uk-UA"/>
              </w:rPr>
            </w:pPr>
          </w:p>
        </w:tc>
        <w:tc>
          <w:tcPr>
            <w:tcW w:w="1985" w:type="dxa"/>
          </w:tcPr>
          <w:p w:rsidR="005B32F3" w:rsidRPr="00053B19" w:rsidRDefault="005B32F3" w:rsidP="003B4FBA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 xml:space="preserve">Наказ МОН України від 24.06.2014   </w:t>
            </w:r>
          </w:p>
          <w:p w:rsidR="005B32F3" w:rsidRPr="00053B19" w:rsidRDefault="005B32F3" w:rsidP="003B4FBA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№ 750</w:t>
            </w:r>
          </w:p>
        </w:tc>
        <w:tc>
          <w:tcPr>
            <w:tcW w:w="1890" w:type="dxa"/>
          </w:tcPr>
          <w:p w:rsidR="005B32F3" w:rsidRPr="00053B19" w:rsidRDefault="005B32F3" w:rsidP="001852AB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 xml:space="preserve">5 клас-70 год </w:t>
            </w:r>
          </w:p>
          <w:p w:rsidR="005B32F3" w:rsidRPr="00053B19" w:rsidRDefault="005B32F3" w:rsidP="001852AB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(2 год на тиждень)</w:t>
            </w:r>
          </w:p>
        </w:tc>
        <w:tc>
          <w:tcPr>
            <w:tcW w:w="1843" w:type="dxa"/>
          </w:tcPr>
          <w:p w:rsidR="005B32F3" w:rsidRPr="00053B19" w:rsidRDefault="005B32F3" w:rsidP="001852AB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5 клас-35 год (1год на тиждень)</w:t>
            </w:r>
          </w:p>
        </w:tc>
        <w:tc>
          <w:tcPr>
            <w:tcW w:w="1701" w:type="dxa"/>
          </w:tcPr>
          <w:p w:rsidR="005B32F3" w:rsidRPr="00053B19" w:rsidRDefault="005B32F3" w:rsidP="001852AB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 xml:space="preserve">Модифікована програма (протокол </w:t>
            </w:r>
            <w:proofErr w:type="spellStart"/>
            <w:r w:rsidRPr="00053B19">
              <w:rPr>
                <w:rFonts w:ascii="Times New Roman" w:hAnsi="Times New Roman"/>
                <w:lang w:val="uk-UA"/>
              </w:rPr>
              <w:t>методради</w:t>
            </w:r>
            <w:proofErr w:type="spellEnd"/>
            <w:r w:rsidRPr="00053B19">
              <w:rPr>
                <w:rFonts w:ascii="Times New Roman" w:hAnsi="Times New Roman"/>
                <w:lang w:val="uk-UA"/>
              </w:rPr>
              <w:t xml:space="preserve"> від 26.05.2017</w:t>
            </w:r>
          </w:p>
          <w:p w:rsidR="005B32F3" w:rsidRPr="00053B19" w:rsidRDefault="005B32F3" w:rsidP="001852AB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№ 3)</w:t>
            </w:r>
          </w:p>
        </w:tc>
      </w:tr>
      <w:tr w:rsidR="005B32F3" w:rsidRPr="00053B19" w:rsidTr="00034240">
        <w:trPr>
          <w:trHeight w:val="1724"/>
        </w:trPr>
        <w:tc>
          <w:tcPr>
            <w:tcW w:w="567" w:type="dxa"/>
          </w:tcPr>
          <w:p w:rsidR="005B32F3" w:rsidRPr="00053B19" w:rsidRDefault="005B32F3" w:rsidP="006C1FE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17</w:t>
            </w:r>
          </w:p>
        </w:tc>
        <w:tc>
          <w:tcPr>
            <w:tcW w:w="1560" w:type="dxa"/>
          </w:tcPr>
          <w:p w:rsidR="005B32F3" w:rsidRPr="00053B19" w:rsidRDefault="005B32F3" w:rsidP="006C1FE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Українська мова</w:t>
            </w:r>
          </w:p>
        </w:tc>
        <w:tc>
          <w:tcPr>
            <w:tcW w:w="992" w:type="dxa"/>
          </w:tcPr>
          <w:p w:rsidR="005B32F3" w:rsidRPr="00053B19" w:rsidRDefault="005B32F3" w:rsidP="006C1FE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5 клас</w:t>
            </w:r>
          </w:p>
        </w:tc>
        <w:tc>
          <w:tcPr>
            <w:tcW w:w="2220" w:type="dxa"/>
          </w:tcPr>
          <w:p w:rsidR="005B32F3" w:rsidRPr="00053B19" w:rsidRDefault="005B32F3" w:rsidP="006C1FE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Українська мова. Програми для  загальноосвітніх навчальних закладів з російською мовою навчання</w:t>
            </w:r>
          </w:p>
        </w:tc>
        <w:tc>
          <w:tcPr>
            <w:tcW w:w="1418" w:type="dxa"/>
          </w:tcPr>
          <w:p w:rsidR="005B32F3" w:rsidRPr="00053B19" w:rsidRDefault="005B32F3" w:rsidP="006C1FE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5B32F3" w:rsidRPr="00053B19" w:rsidRDefault="005B32F3" w:rsidP="00A716EA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053B19">
              <w:rPr>
                <w:rFonts w:ascii="Times New Roman" w:hAnsi="Times New Roman"/>
                <w:color w:val="000000" w:themeColor="text1"/>
                <w:lang w:val="uk-UA"/>
              </w:rPr>
              <w:t>2017 рік</w:t>
            </w:r>
          </w:p>
          <w:p w:rsidR="005B32F3" w:rsidRPr="00053B19" w:rsidRDefault="003833DB" w:rsidP="00A716EA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hyperlink r:id="rId23" w:history="1">
              <w:r w:rsidR="005B32F3" w:rsidRPr="00053B19">
                <w:rPr>
                  <w:rStyle w:val="a5"/>
                  <w:rFonts w:ascii="Times New Roman" w:hAnsi="Times New Roman"/>
                  <w:color w:val="0D0D0D" w:themeColor="text1" w:themeTint="F2"/>
                  <w:lang w:val="uk-UA"/>
                </w:rPr>
                <w:t>http://www.mon</w:t>
              </w:r>
            </w:hyperlink>
            <w:r w:rsidR="005B32F3"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.</w:t>
            </w:r>
          </w:p>
          <w:p w:rsidR="005B32F3" w:rsidRPr="00053B19" w:rsidRDefault="005B32F3" w:rsidP="00A716EA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gov.ua Міністерство освіти і науки України</w:t>
            </w:r>
          </w:p>
          <w:p w:rsidR="005B32F3" w:rsidRPr="00053B19" w:rsidRDefault="005B32F3" w:rsidP="006C1FE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985" w:type="dxa"/>
          </w:tcPr>
          <w:p w:rsidR="005B32F3" w:rsidRPr="00053B19" w:rsidRDefault="005B32F3" w:rsidP="00541A61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Затверджено Міністерством освіти і науки України (наказ МОН України</w:t>
            </w:r>
          </w:p>
          <w:p w:rsidR="005B32F3" w:rsidRPr="00053B19" w:rsidRDefault="005B32F3" w:rsidP="00541A61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від 07.06.2017</w:t>
            </w:r>
          </w:p>
          <w:p w:rsidR="005B32F3" w:rsidRPr="00053B19" w:rsidRDefault="005B32F3" w:rsidP="00541A61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№ 804)</w:t>
            </w:r>
          </w:p>
        </w:tc>
        <w:tc>
          <w:tcPr>
            <w:tcW w:w="1890" w:type="dxa"/>
          </w:tcPr>
          <w:p w:rsidR="005B32F3" w:rsidRPr="00053B19" w:rsidRDefault="005B32F3" w:rsidP="006C1FE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</w:rPr>
              <w:t>105 год (3</w:t>
            </w: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</w:t>
            </w:r>
            <w:r w:rsidRPr="00053B19">
              <w:rPr>
                <w:rFonts w:ascii="Times New Roman" w:hAnsi="Times New Roman"/>
                <w:color w:val="0D0D0D" w:themeColor="text1" w:themeTint="F2"/>
              </w:rPr>
              <w:t xml:space="preserve">год на </w:t>
            </w:r>
            <w:proofErr w:type="spellStart"/>
            <w:r w:rsidRPr="00053B19">
              <w:rPr>
                <w:rFonts w:ascii="Times New Roman" w:hAnsi="Times New Roman"/>
                <w:color w:val="0D0D0D" w:themeColor="text1" w:themeTint="F2"/>
              </w:rPr>
              <w:t>тиждень</w:t>
            </w:r>
            <w:proofErr w:type="spellEnd"/>
            <w:r w:rsidRPr="00053B19">
              <w:rPr>
                <w:rFonts w:ascii="Times New Roman" w:hAnsi="Times New Roman"/>
                <w:color w:val="0D0D0D" w:themeColor="text1" w:themeTint="F2"/>
              </w:rPr>
              <w:t>)</w:t>
            </w:r>
          </w:p>
        </w:tc>
        <w:tc>
          <w:tcPr>
            <w:tcW w:w="1843" w:type="dxa"/>
          </w:tcPr>
          <w:p w:rsidR="005B32F3" w:rsidRPr="00053B19" w:rsidRDefault="005B32F3" w:rsidP="006C1FE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70</w:t>
            </w:r>
            <w:r w:rsidRPr="00053B19">
              <w:rPr>
                <w:rFonts w:ascii="Times New Roman" w:hAnsi="Times New Roman"/>
                <w:color w:val="0D0D0D" w:themeColor="text1" w:themeTint="F2"/>
              </w:rPr>
              <w:t xml:space="preserve"> год (</w:t>
            </w: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2 </w:t>
            </w:r>
            <w:r w:rsidRPr="00053B19">
              <w:rPr>
                <w:rFonts w:ascii="Times New Roman" w:hAnsi="Times New Roman"/>
                <w:color w:val="0D0D0D" w:themeColor="text1" w:themeTint="F2"/>
              </w:rPr>
              <w:t xml:space="preserve">год на </w:t>
            </w:r>
            <w:proofErr w:type="spellStart"/>
            <w:r w:rsidRPr="00053B19">
              <w:rPr>
                <w:rFonts w:ascii="Times New Roman" w:hAnsi="Times New Roman"/>
                <w:color w:val="0D0D0D" w:themeColor="text1" w:themeTint="F2"/>
              </w:rPr>
              <w:t>тиждень</w:t>
            </w:r>
            <w:proofErr w:type="spellEnd"/>
            <w:r w:rsidRPr="00053B19">
              <w:rPr>
                <w:rFonts w:ascii="Times New Roman" w:hAnsi="Times New Roman"/>
                <w:color w:val="0D0D0D" w:themeColor="text1" w:themeTint="F2"/>
              </w:rPr>
              <w:t>)</w:t>
            </w:r>
          </w:p>
        </w:tc>
        <w:tc>
          <w:tcPr>
            <w:tcW w:w="1701" w:type="dxa"/>
          </w:tcPr>
          <w:p w:rsidR="005B32F3" w:rsidRPr="00053B19" w:rsidRDefault="005B32F3" w:rsidP="00102F9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Модифікована програма (протокол </w:t>
            </w:r>
            <w:proofErr w:type="spellStart"/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методради</w:t>
            </w:r>
            <w:proofErr w:type="spellEnd"/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від 26.05.2017</w:t>
            </w:r>
          </w:p>
          <w:p w:rsidR="005B32F3" w:rsidRPr="00053B19" w:rsidRDefault="005B32F3" w:rsidP="00102F9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№ 3)</w:t>
            </w:r>
          </w:p>
        </w:tc>
      </w:tr>
      <w:tr w:rsidR="005B32F3" w:rsidRPr="00053B19" w:rsidTr="00053B19">
        <w:trPr>
          <w:trHeight w:val="326"/>
        </w:trPr>
        <w:tc>
          <w:tcPr>
            <w:tcW w:w="567" w:type="dxa"/>
          </w:tcPr>
          <w:p w:rsidR="005B32F3" w:rsidRPr="00053B19" w:rsidRDefault="005B32F3" w:rsidP="006C1FE7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18</w:t>
            </w:r>
          </w:p>
        </w:tc>
        <w:tc>
          <w:tcPr>
            <w:tcW w:w="1560" w:type="dxa"/>
          </w:tcPr>
          <w:p w:rsidR="005B32F3" w:rsidRPr="00053B19" w:rsidRDefault="005B32F3" w:rsidP="006C1FE7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Російська мова</w:t>
            </w:r>
          </w:p>
        </w:tc>
        <w:tc>
          <w:tcPr>
            <w:tcW w:w="992" w:type="dxa"/>
          </w:tcPr>
          <w:p w:rsidR="005B32F3" w:rsidRPr="00053B19" w:rsidRDefault="005B32F3" w:rsidP="006C1FE7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5 клас</w:t>
            </w:r>
          </w:p>
          <w:p w:rsidR="005B32F3" w:rsidRPr="00053B19" w:rsidRDefault="005B32F3" w:rsidP="006C1FE7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220" w:type="dxa"/>
          </w:tcPr>
          <w:p w:rsidR="005B32F3" w:rsidRPr="00053B19" w:rsidRDefault="005B32F3" w:rsidP="006C1FE7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Програма з російської мови для загальноосвітніх навчальних закладів з російською мовою навчання. 5-12 класи</w:t>
            </w:r>
          </w:p>
        </w:tc>
        <w:tc>
          <w:tcPr>
            <w:tcW w:w="1418" w:type="dxa"/>
          </w:tcPr>
          <w:p w:rsidR="005B32F3" w:rsidRPr="00053B19" w:rsidRDefault="005B32F3" w:rsidP="006C1FE7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5B32F3" w:rsidRPr="00053B19" w:rsidRDefault="005B32F3" w:rsidP="006973E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2017 рік</w:t>
            </w:r>
          </w:p>
          <w:p w:rsidR="005B32F3" w:rsidRPr="00053B19" w:rsidRDefault="003833DB" w:rsidP="006973E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hyperlink r:id="rId24" w:history="1">
              <w:r w:rsidR="005B32F3" w:rsidRPr="00053B19">
                <w:rPr>
                  <w:rStyle w:val="a5"/>
                  <w:rFonts w:ascii="Times New Roman" w:hAnsi="Times New Roman"/>
                  <w:color w:val="0D0D0D" w:themeColor="text1" w:themeTint="F2"/>
                  <w:lang w:val="uk-UA"/>
                </w:rPr>
                <w:t>http://www.mon</w:t>
              </w:r>
            </w:hyperlink>
            <w:r w:rsidR="005B32F3"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.</w:t>
            </w:r>
          </w:p>
          <w:p w:rsidR="005B32F3" w:rsidRPr="00053B19" w:rsidRDefault="005B32F3" w:rsidP="006973E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gov.ua Міністерство освіти і науки України</w:t>
            </w:r>
          </w:p>
          <w:p w:rsidR="005B32F3" w:rsidRPr="00053B19" w:rsidRDefault="005B32F3" w:rsidP="006C1FE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985" w:type="dxa"/>
          </w:tcPr>
          <w:p w:rsidR="005B32F3" w:rsidRPr="00053B19" w:rsidRDefault="005B32F3" w:rsidP="006973E6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Затверджено Міністерством освіти і науки України (наказ МОН України</w:t>
            </w:r>
          </w:p>
          <w:p w:rsidR="00034240" w:rsidRPr="00053B19" w:rsidRDefault="005B32F3" w:rsidP="006973E6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від 07.06.2017</w:t>
            </w:r>
          </w:p>
          <w:p w:rsidR="005B32F3" w:rsidRPr="00053B19" w:rsidRDefault="005B32F3" w:rsidP="006973E6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№ 804)</w:t>
            </w:r>
          </w:p>
        </w:tc>
        <w:tc>
          <w:tcPr>
            <w:tcW w:w="1890" w:type="dxa"/>
          </w:tcPr>
          <w:p w:rsidR="005B32F3" w:rsidRPr="00053B19" w:rsidRDefault="005B32F3" w:rsidP="006C1FE7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5 клас-105 год</w:t>
            </w:r>
          </w:p>
          <w:p w:rsidR="005B32F3" w:rsidRPr="00053B19" w:rsidRDefault="005B32F3" w:rsidP="006C1FE7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(3 год на тиждень)</w:t>
            </w:r>
          </w:p>
          <w:p w:rsidR="005B32F3" w:rsidRPr="00053B19" w:rsidRDefault="005B32F3" w:rsidP="006C1FE7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43" w:type="dxa"/>
          </w:tcPr>
          <w:p w:rsidR="005B32F3" w:rsidRPr="00053B19" w:rsidRDefault="005B32F3" w:rsidP="006C1FE7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5 клас-70 год</w:t>
            </w:r>
          </w:p>
          <w:p w:rsidR="005B32F3" w:rsidRPr="00053B19" w:rsidRDefault="005B32F3" w:rsidP="006C1FE7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 xml:space="preserve"> (2 год на тиждень)</w:t>
            </w:r>
          </w:p>
          <w:p w:rsidR="005B32F3" w:rsidRPr="00053B19" w:rsidRDefault="005B32F3" w:rsidP="006C1FE7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01" w:type="dxa"/>
          </w:tcPr>
          <w:p w:rsidR="005B32F3" w:rsidRPr="00053B19" w:rsidRDefault="005B32F3" w:rsidP="00102F9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Модифікована програма (протокол </w:t>
            </w:r>
            <w:proofErr w:type="spellStart"/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методради</w:t>
            </w:r>
            <w:proofErr w:type="spellEnd"/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від 26.05.2017</w:t>
            </w:r>
          </w:p>
          <w:p w:rsidR="005B32F3" w:rsidRPr="00053B19" w:rsidRDefault="005B32F3" w:rsidP="00102F97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№ 3)</w:t>
            </w:r>
          </w:p>
        </w:tc>
      </w:tr>
      <w:tr w:rsidR="005B32F3" w:rsidRPr="00053B19" w:rsidTr="00053B19">
        <w:trPr>
          <w:trHeight w:val="326"/>
        </w:trPr>
        <w:tc>
          <w:tcPr>
            <w:tcW w:w="567" w:type="dxa"/>
          </w:tcPr>
          <w:p w:rsidR="005B32F3" w:rsidRPr="00053B19" w:rsidRDefault="005B32F3" w:rsidP="006C1FE7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lastRenderedPageBreak/>
              <w:t>19</w:t>
            </w:r>
          </w:p>
        </w:tc>
        <w:tc>
          <w:tcPr>
            <w:tcW w:w="1560" w:type="dxa"/>
          </w:tcPr>
          <w:p w:rsidR="005B32F3" w:rsidRPr="00053B19" w:rsidRDefault="005B32F3" w:rsidP="006C1FE7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Українська література</w:t>
            </w:r>
          </w:p>
        </w:tc>
        <w:tc>
          <w:tcPr>
            <w:tcW w:w="992" w:type="dxa"/>
          </w:tcPr>
          <w:p w:rsidR="005B32F3" w:rsidRPr="00053B19" w:rsidRDefault="005B32F3" w:rsidP="006C1FE7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5 клас</w:t>
            </w:r>
          </w:p>
        </w:tc>
        <w:tc>
          <w:tcPr>
            <w:tcW w:w="2220" w:type="dxa"/>
          </w:tcPr>
          <w:p w:rsidR="005B32F3" w:rsidRPr="00053B19" w:rsidRDefault="005B32F3" w:rsidP="006C1FE7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Українська література. Програма спеціальних загальноосвітніх навчальних закладів для дітей зі зниженим слухом</w:t>
            </w:r>
          </w:p>
        </w:tc>
        <w:tc>
          <w:tcPr>
            <w:tcW w:w="1418" w:type="dxa"/>
          </w:tcPr>
          <w:p w:rsidR="005B32F3" w:rsidRPr="00053B19" w:rsidRDefault="005B32F3" w:rsidP="006C1FE7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5B32F3" w:rsidRPr="00053B19" w:rsidRDefault="005B32F3" w:rsidP="00B6775B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2014 рік </w:t>
            </w:r>
          </w:p>
          <w:p w:rsidR="005B32F3" w:rsidRPr="00053B19" w:rsidRDefault="003833DB" w:rsidP="00BC2BC8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hyperlink r:id="rId25" w:history="1">
              <w:r w:rsidR="005B32F3" w:rsidRPr="00053B19">
                <w:rPr>
                  <w:rStyle w:val="a5"/>
                  <w:rFonts w:ascii="Times New Roman" w:hAnsi="Times New Roman"/>
                  <w:color w:val="0D0D0D" w:themeColor="text1" w:themeTint="F2"/>
                  <w:lang w:val="uk-UA"/>
                </w:rPr>
                <w:t>http://www.mon</w:t>
              </w:r>
            </w:hyperlink>
            <w:r w:rsidR="005B32F3"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.</w:t>
            </w:r>
          </w:p>
          <w:p w:rsidR="005B32F3" w:rsidRPr="00053B19" w:rsidRDefault="005B32F3" w:rsidP="00BC2BC8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gov.ua Міністерство освіти і науки України</w:t>
            </w:r>
          </w:p>
          <w:p w:rsidR="005B32F3" w:rsidRPr="00053B19" w:rsidRDefault="005B32F3" w:rsidP="006C1FE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985" w:type="dxa"/>
          </w:tcPr>
          <w:p w:rsidR="005B32F3" w:rsidRPr="00053B19" w:rsidRDefault="005B32F3" w:rsidP="00C352C0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 xml:space="preserve">Наказ МОН України від 24.06.2014   </w:t>
            </w:r>
          </w:p>
          <w:p w:rsidR="005B32F3" w:rsidRPr="00053B19" w:rsidRDefault="005B32F3" w:rsidP="00C352C0">
            <w:pPr>
              <w:jc w:val="center"/>
            </w:pPr>
            <w:r w:rsidRPr="00053B19">
              <w:rPr>
                <w:rFonts w:ascii="Times New Roman" w:hAnsi="Times New Roman"/>
                <w:lang w:val="uk-UA"/>
              </w:rPr>
              <w:t>№ 750</w:t>
            </w:r>
          </w:p>
        </w:tc>
        <w:tc>
          <w:tcPr>
            <w:tcW w:w="1890" w:type="dxa"/>
          </w:tcPr>
          <w:p w:rsidR="005B32F3" w:rsidRPr="00053B19" w:rsidRDefault="005B32F3" w:rsidP="006C1FE7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70 год (2 год на тиждень)</w:t>
            </w:r>
          </w:p>
        </w:tc>
        <w:tc>
          <w:tcPr>
            <w:tcW w:w="1843" w:type="dxa"/>
          </w:tcPr>
          <w:p w:rsidR="005B32F3" w:rsidRPr="00053B19" w:rsidRDefault="005B32F3" w:rsidP="006C1FE7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35 год (1 год на тиждень)</w:t>
            </w:r>
          </w:p>
        </w:tc>
        <w:tc>
          <w:tcPr>
            <w:tcW w:w="1701" w:type="dxa"/>
          </w:tcPr>
          <w:p w:rsidR="005B32F3" w:rsidRPr="00053B19" w:rsidRDefault="005B32F3" w:rsidP="007C0DB5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Модифікована програма (протокол </w:t>
            </w:r>
            <w:proofErr w:type="spellStart"/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методради</w:t>
            </w:r>
            <w:proofErr w:type="spellEnd"/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від 26.05.2017</w:t>
            </w:r>
          </w:p>
          <w:p w:rsidR="005B32F3" w:rsidRPr="00053B19" w:rsidRDefault="005B32F3" w:rsidP="007C0DB5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№ 3)</w:t>
            </w:r>
          </w:p>
        </w:tc>
      </w:tr>
      <w:tr w:rsidR="005B32F3" w:rsidRPr="00053B19" w:rsidTr="00053B19">
        <w:trPr>
          <w:trHeight w:val="326"/>
        </w:trPr>
        <w:tc>
          <w:tcPr>
            <w:tcW w:w="567" w:type="dxa"/>
          </w:tcPr>
          <w:p w:rsidR="005B32F3" w:rsidRPr="00053B19" w:rsidRDefault="005B32F3" w:rsidP="006C1FE7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20</w:t>
            </w:r>
          </w:p>
        </w:tc>
        <w:tc>
          <w:tcPr>
            <w:tcW w:w="1560" w:type="dxa"/>
          </w:tcPr>
          <w:p w:rsidR="005B32F3" w:rsidRPr="00053B19" w:rsidRDefault="005B32F3" w:rsidP="006C1FE7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992" w:type="dxa"/>
          </w:tcPr>
          <w:p w:rsidR="005B32F3" w:rsidRPr="00053B19" w:rsidRDefault="005B32F3" w:rsidP="006C1FE7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5 клас</w:t>
            </w:r>
          </w:p>
        </w:tc>
        <w:tc>
          <w:tcPr>
            <w:tcW w:w="2220" w:type="dxa"/>
          </w:tcPr>
          <w:p w:rsidR="005B32F3" w:rsidRPr="00053B19" w:rsidRDefault="005B32F3" w:rsidP="006C1FE7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Математика. Програма для спеціальних загальноосвітніх навчальних закладів для дітей зі зниженим слухом</w:t>
            </w:r>
          </w:p>
        </w:tc>
        <w:tc>
          <w:tcPr>
            <w:tcW w:w="1418" w:type="dxa"/>
          </w:tcPr>
          <w:p w:rsidR="005B32F3" w:rsidRPr="00053B19" w:rsidRDefault="005B32F3" w:rsidP="006C1FE7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5B32F3" w:rsidRPr="00053B19" w:rsidRDefault="005B32F3" w:rsidP="00B6775B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2014 рік </w:t>
            </w:r>
          </w:p>
          <w:p w:rsidR="005B32F3" w:rsidRPr="00053B19" w:rsidRDefault="003833DB" w:rsidP="00BC2BC8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hyperlink r:id="rId26" w:history="1">
              <w:r w:rsidR="005B32F3" w:rsidRPr="00053B19">
                <w:rPr>
                  <w:rStyle w:val="a5"/>
                  <w:rFonts w:ascii="Times New Roman" w:hAnsi="Times New Roman"/>
                  <w:color w:val="0D0D0D" w:themeColor="text1" w:themeTint="F2"/>
                  <w:lang w:val="uk-UA"/>
                </w:rPr>
                <w:t>http://www.mon</w:t>
              </w:r>
            </w:hyperlink>
            <w:r w:rsidR="005B32F3"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.</w:t>
            </w:r>
          </w:p>
          <w:p w:rsidR="005B32F3" w:rsidRPr="00053B19" w:rsidRDefault="005B32F3" w:rsidP="00BC2BC8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gov.ua Міністерство освіти і науки України</w:t>
            </w:r>
          </w:p>
          <w:p w:rsidR="005B32F3" w:rsidRPr="00053B19" w:rsidRDefault="005B32F3" w:rsidP="006C1FE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985" w:type="dxa"/>
          </w:tcPr>
          <w:p w:rsidR="005B32F3" w:rsidRPr="00053B19" w:rsidRDefault="005B32F3" w:rsidP="006A1D50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 xml:space="preserve">Наказ МОН України від 24.06.2014   </w:t>
            </w:r>
          </w:p>
          <w:p w:rsidR="005B32F3" w:rsidRPr="00053B19" w:rsidRDefault="005B32F3" w:rsidP="006A1D50">
            <w:pPr>
              <w:jc w:val="center"/>
            </w:pPr>
            <w:r w:rsidRPr="00053B19">
              <w:rPr>
                <w:rFonts w:ascii="Times New Roman" w:hAnsi="Times New Roman"/>
                <w:lang w:val="uk-UA"/>
              </w:rPr>
              <w:t>№ 750</w:t>
            </w:r>
          </w:p>
        </w:tc>
        <w:tc>
          <w:tcPr>
            <w:tcW w:w="1890" w:type="dxa"/>
          </w:tcPr>
          <w:p w:rsidR="005B32F3" w:rsidRPr="00053B19" w:rsidRDefault="005B32F3" w:rsidP="006C1FE7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140 год (4 год на тиждень)</w:t>
            </w:r>
          </w:p>
        </w:tc>
        <w:tc>
          <w:tcPr>
            <w:tcW w:w="1843" w:type="dxa"/>
          </w:tcPr>
          <w:p w:rsidR="005B32F3" w:rsidRPr="00053B19" w:rsidRDefault="005B32F3" w:rsidP="006C1FE7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140 год (4 год на тиждень)</w:t>
            </w:r>
          </w:p>
        </w:tc>
        <w:tc>
          <w:tcPr>
            <w:tcW w:w="1701" w:type="dxa"/>
          </w:tcPr>
          <w:p w:rsidR="005B32F3" w:rsidRPr="00053B19" w:rsidRDefault="005B32F3" w:rsidP="006C1FE7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5B32F3" w:rsidRPr="00053B19" w:rsidTr="00053B19">
        <w:trPr>
          <w:trHeight w:val="109"/>
        </w:trPr>
        <w:tc>
          <w:tcPr>
            <w:tcW w:w="567" w:type="dxa"/>
          </w:tcPr>
          <w:p w:rsidR="005B32F3" w:rsidRPr="00053B19" w:rsidRDefault="005B32F3" w:rsidP="006C1FE7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21</w:t>
            </w:r>
          </w:p>
        </w:tc>
        <w:tc>
          <w:tcPr>
            <w:tcW w:w="1560" w:type="dxa"/>
          </w:tcPr>
          <w:p w:rsidR="005B32F3" w:rsidRPr="00053B19" w:rsidRDefault="005B32F3" w:rsidP="006C1FE7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Іноземна мова (англійська)</w:t>
            </w:r>
          </w:p>
        </w:tc>
        <w:tc>
          <w:tcPr>
            <w:tcW w:w="992" w:type="dxa"/>
          </w:tcPr>
          <w:p w:rsidR="005B32F3" w:rsidRPr="00053B19" w:rsidRDefault="005B32F3" w:rsidP="006C1FE7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5 клас</w:t>
            </w:r>
          </w:p>
        </w:tc>
        <w:tc>
          <w:tcPr>
            <w:tcW w:w="2220" w:type="dxa"/>
          </w:tcPr>
          <w:p w:rsidR="005B32F3" w:rsidRPr="00053B19" w:rsidRDefault="005B32F3" w:rsidP="006C1FE7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Іноземна мова. Програма для спеціальних загальноосвітніх навчальних закладів для дітей зі зниженим слухом</w:t>
            </w:r>
          </w:p>
        </w:tc>
        <w:tc>
          <w:tcPr>
            <w:tcW w:w="1418" w:type="dxa"/>
          </w:tcPr>
          <w:p w:rsidR="005B32F3" w:rsidRPr="00053B19" w:rsidRDefault="005B32F3" w:rsidP="006C1FE7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5B32F3" w:rsidRPr="00053B19" w:rsidRDefault="005B32F3" w:rsidP="00B6775B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2014 рік </w:t>
            </w:r>
          </w:p>
          <w:p w:rsidR="005B32F3" w:rsidRPr="00053B19" w:rsidRDefault="003833DB" w:rsidP="00BC2BC8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hyperlink r:id="rId27" w:history="1">
              <w:r w:rsidR="005B32F3" w:rsidRPr="00053B19">
                <w:rPr>
                  <w:rStyle w:val="a5"/>
                  <w:rFonts w:ascii="Times New Roman" w:hAnsi="Times New Roman"/>
                  <w:color w:val="0D0D0D" w:themeColor="text1" w:themeTint="F2"/>
                  <w:lang w:val="uk-UA"/>
                </w:rPr>
                <w:t>http://www.mon</w:t>
              </w:r>
            </w:hyperlink>
            <w:r w:rsidR="005B32F3"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.</w:t>
            </w:r>
          </w:p>
          <w:p w:rsidR="005B32F3" w:rsidRPr="00053B19" w:rsidRDefault="005B32F3" w:rsidP="00BC2BC8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gov.ua Міністерство освіти і науки України</w:t>
            </w:r>
          </w:p>
          <w:p w:rsidR="005B32F3" w:rsidRPr="00053B19" w:rsidRDefault="005B32F3" w:rsidP="006C1FE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985" w:type="dxa"/>
          </w:tcPr>
          <w:p w:rsidR="005B32F3" w:rsidRPr="00053B19" w:rsidRDefault="005B32F3" w:rsidP="006A1D50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 xml:space="preserve">Наказ МОН України від 24.06.2014   </w:t>
            </w:r>
          </w:p>
          <w:p w:rsidR="005B32F3" w:rsidRPr="00053B19" w:rsidRDefault="005B32F3" w:rsidP="006A1D50">
            <w:pPr>
              <w:jc w:val="center"/>
            </w:pPr>
            <w:r w:rsidRPr="00053B19">
              <w:rPr>
                <w:rFonts w:ascii="Times New Roman" w:hAnsi="Times New Roman"/>
                <w:lang w:val="uk-UA"/>
              </w:rPr>
              <w:t>№ 750</w:t>
            </w:r>
          </w:p>
        </w:tc>
        <w:tc>
          <w:tcPr>
            <w:tcW w:w="1890" w:type="dxa"/>
          </w:tcPr>
          <w:p w:rsidR="005B32F3" w:rsidRPr="00053B19" w:rsidRDefault="005B32F3" w:rsidP="006C1FE7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70 год (2 год на тиждень)</w:t>
            </w:r>
          </w:p>
        </w:tc>
        <w:tc>
          <w:tcPr>
            <w:tcW w:w="1843" w:type="dxa"/>
          </w:tcPr>
          <w:p w:rsidR="005B32F3" w:rsidRPr="00053B19" w:rsidRDefault="005B32F3" w:rsidP="006C1FE7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70 год (2 год на тиждень)</w:t>
            </w:r>
          </w:p>
        </w:tc>
        <w:tc>
          <w:tcPr>
            <w:tcW w:w="1701" w:type="dxa"/>
          </w:tcPr>
          <w:p w:rsidR="005B32F3" w:rsidRPr="00053B19" w:rsidRDefault="005B32F3" w:rsidP="006C1FE7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5B32F3" w:rsidRPr="00053B19" w:rsidTr="00053B19">
        <w:trPr>
          <w:trHeight w:val="326"/>
        </w:trPr>
        <w:tc>
          <w:tcPr>
            <w:tcW w:w="567" w:type="dxa"/>
          </w:tcPr>
          <w:p w:rsidR="005B32F3" w:rsidRPr="00053B19" w:rsidRDefault="005B32F3" w:rsidP="006C1FE7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22</w:t>
            </w:r>
          </w:p>
        </w:tc>
        <w:tc>
          <w:tcPr>
            <w:tcW w:w="1560" w:type="dxa"/>
          </w:tcPr>
          <w:p w:rsidR="005B32F3" w:rsidRPr="00053B19" w:rsidRDefault="005B32F3" w:rsidP="006C1FE7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Історія України</w:t>
            </w:r>
          </w:p>
        </w:tc>
        <w:tc>
          <w:tcPr>
            <w:tcW w:w="992" w:type="dxa"/>
          </w:tcPr>
          <w:p w:rsidR="005B32F3" w:rsidRPr="00053B19" w:rsidRDefault="005B32F3" w:rsidP="006C1FE7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5 клас</w:t>
            </w:r>
          </w:p>
        </w:tc>
        <w:tc>
          <w:tcPr>
            <w:tcW w:w="2220" w:type="dxa"/>
          </w:tcPr>
          <w:p w:rsidR="005B32F3" w:rsidRPr="00053B19" w:rsidRDefault="005B32F3" w:rsidP="006C1FE7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Історія України. Програма для спеціальних загальноосвітніх навчальних закладів для дітей зі зниженим слухом</w:t>
            </w:r>
          </w:p>
        </w:tc>
        <w:tc>
          <w:tcPr>
            <w:tcW w:w="1418" w:type="dxa"/>
          </w:tcPr>
          <w:p w:rsidR="005B32F3" w:rsidRPr="00053B19" w:rsidRDefault="005B32F3" w:rsidP="006C1FE7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5B32F3" w:rsidRPr="00053B19" w:rsidRDefault="005B32F3" w:rsidP="00B6775B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2014 рік </w:t>
            </w:r>
          </w:p>
          <w:p w:rsidR="005B32F3" w:rsidRPr="00053B19" w:rsidRDefault="003833DB" w:rsidP="00BC2BC8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hyperlink r:id="rId28" w:history="1">
              <w:r w:rsidR="005B32F3" w:rsidRPr="00053B19">
                <w:rPr>
                  <w:rStyle w:val="a5"/>
                  <w:rFonts w:ascii="Times New Roman" w:hAnsi="Times New Roman"/>
                  <w:color w:val="0D0D0D" w:themeColor="text1" w:themeTint="F2"/>
                  <w:lang w:val="uk-UA"/>
                </w:rPr>
                <w:t>http://www.mon</w:t>
              </w:r>
            </w:hyperlink>
            <w:r w:rsidR="005B32F3"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.</w:t>
            </w:r>
          </w:p>
          <w:p w:rsidR="005B32F3" w:rsidRPr="00053B19" w:rsidRDefault="005B32F3" w:rsidP="00BC2BC8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gov.ua Міністерство освіти і науки України</w:t>
            </w:r>
          </w:p>
          <w:p w:rsidR="005B32F3" w:rsidRPr="00053B19" w:rsidRDefault="005B32F3" w:rsidP="006C1FE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985" w:type="dxa"/>
          </w:tcPr>
          <w:p w:rsidR="005B32F3" w:rsidRPr="00053B19" w:rsidRDefault="005B32F3" w:rsidP="006A1D50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 xml:space="preserve">Наказ МОН України від 24.06.2014   </w:t>
            </w:r>
          </w:p>
          <w:p w:rsidR="005B32F3" w:rsidRPr="00053B19" w:rsidRDefault="005B32F3" w:rsidP="006A1D50">
            <w:pPr>
              <w:jc w:val="center"/>
            </w:pPr>
            <w:r w:rsidRPr="00053B19">
              <w:rPr>
                <w:rFonts w:ascii="Times New Roman" w:hAnsi="Times New Roman"/>
                <w:lang w:val="uk-UA"/>
              </w:rPr>
              <w:t>№ 750</w:t>
            </w:r>
          </w:p>
        </w:tc>
        <w:tc>
          <w:tcPr>
            <w:tcW w:w="1890" w:type="dxa"/>
          </w:tcPr>
          <w:p w:rsidR="005B32F3" w:rsidRPr="00053B19" w:rsidRDefault="005B32F3" w:rsidP="006C1FE7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35 год (1 год на тиждень)</w:t>
            </w:r>
          </w:p>
        </w:tc>
        <w:tc>
          <w:tcPr>
            <w:tcW w:w="1843" w:type="dxa"/>
          </w:tcPr>
          <w:p w:rsidR="005B32F3" w:rsidRPr="00053B19" w:rsidRDefault="005B32F3" w:rsidP="006C1FE7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35 год (1 год на тиждень)</w:t>
            </w:r>
          </w:p>
        </w:tc>
        <w:tc>
          <w:tcPr>
            <w:tcW w:w="1701" w:type="dxa"/>
          </w:tcPr>
          <w:p w:rsidR="005B32F3" w:rsidRPr="00053B19" w:rsidRDefault="005B32F3" w:rsidP="006C1FE7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5B32F3" w:rsidRPr="00053B19" w:rsidTr="00053B19">
        <w:trPr>
          <w:trHeight w:val="326"/>
        </w:trPr>
        <w:tc>
          <w:tcPr>
            <w:tcW w:w="567" w:type="dxa"/>
          </w:tcPr>
          <w:p w:rsidR="005B32F3" w:rsidRPr="00053B19" w:rsidRDefault="005B32F3" w:rsidP="006C1FE7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23</w:t>
            </w:r>
          </w:p>
        </w:tc>
        <w:tc>
          <w:tcPr>
            <w:tcW w:w="1560" w:type="dxa"/>
          </w:tcPr>
          <w:p w:rsidR="005B32F3" w:rsidRPr="00053B19" w:rsidRDefault="005B32F3" w:rsidP="006C1FE7">
            <w:pPr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053B19">
              <w:rPr>
                <w:rFonts w:ascii="Times New Roman" w:hAnsi="Times New Roman"/>
                <w:lang w:val="uk-UA"/>
              </w:rPr>
              <w:t>Природо-знавство</w:t>
            </w:r>
            <w:proofErr w:type="spellEnd"/>
          </w:p>
        </w:tc>
        <w:tc>
          <w:tcPr>
            <w:tcW w:w="992" w:type="dxa"/>
          </w:tcPr>
          <w:p w:rsidR="005B32F3" w:rsidRPr="00053B19" w:rsidRDefault="005B32F3" w:rsidP="006C1FE7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5 клас</w:t>
            </w:r>
          </w:p>
          <w:p w:rsidR="005B32F3" w:rsidRPr="00053B19" w:rsidRDefault="005B32F3" w:rsidP="006C1FE7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220" w:type="dxa"/>
          </w:tcPr>
          <w:p w:rsidR="005B32F3" w:rsidRPr="00053B19" w:rsidRDefault="005B32F3" w:rsidP="006C1FE7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Природознавство. Програма для спеціальних загальноосвітніх навчальних закладів для дітей зі зниженим слухом</w:t>
            </w:r>
          </w:p>
        </w:tc>
        <w:tc>
          <w:tcPr>
            <w:tcW w:w="1418" w:type="dxa"/>
          </w:tcPr>
          <w:p w:rsidR="005B32F3" w:rsidRPr="00053B19" w:rsidRDefault="005B32F3" w:rsidP="006C1FE7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5B32F3" w:rsidRPr="00053B19" w:rsidRDefault="005B32F3" w:rsidP="00B6775B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2014 рік </w:t>
            </w:r>
          </w:p>
          <w:p w:rsidR="005B32F3" w:rsidRPr="00053B19" w:rsidRDefault="003833DB" w:rsidP="00BC2BC8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hyperlink r:id="rId29" w:history="1">
              <w:r w:rsidR="005B32F3" w:rsidRPr="00053B19">
                <w:rPr>
                  <w:rStyle w:val="a5"/>
                  <w:rFonts w:ascii="Times New Roman" w:hAnsi="Times New Roman"/>
                  <w:color w:val="0D0D0D" w:themeColor="text1" w:themeTint="F2"/>
                  <w:lang w:val="uk-UA"/>
                </w:rPr>
                <w:t>http://www.mon</w:t>
              </w:r>
            </w:hyperlink>
            <w:r w:rsidR="005B32F3"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.</w:t>
            </w:r>
          </w:p>
          <w:p w:rsidR="005B32F3" w:rsidRPr="00053B19" w:rsidRDefault="005B32F3" w:rsidP="00BC2BC8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gov.ua Міністерство освіти і науки України</w:t>
            </w:r>
          </w:p>
          <w:p w:rsidR="005B32F3" w:rsidRPr="00053B19" w:rsidRDefault="005B32F3" w:rsidP="006C1FE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985" w:type="dxa"/>
          </w:tcPr>
          <w:p w:rsidR="005B32F3" w:rsidRPr="00053B19" w:rsidRDefault="005B32F3" w:rsidP="006A1D50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 xml:space="preserve">Наказ МОН України від 24.06.2014   </w:t>
            </w:r>
          </w:p>
          <w:p w:rsidR="005B32F3" w:rsidRPr="00053B19" w:rsidRDefault="005B32F3" w:rsidP="006A1D50">
            <w:pPr>
              <w:jc w:val="center"/>
            </w:pPr>
            <w:r w:rsidRPr="00053B19">
              <w:rPr>
                <w:rFonts w:ascii="Times New Roman" w:hAnsi="Times New Roman"/>
                <w:lang w:val="uk-UA"/>
              </w:rPr>
              <w:t>№ 750</w:t>
            </w:r>
          </w:p>
        </w:tc>
        <w:tc>
          <w:tcPr>
            <w:tcW w:w="1890" w:type="dxa"/>
          </w:tcPr>
          <w:p w:rsidR="005B32F3" w:rsidRPr="00053B19" w:rsidRDefault="005B32F3" w:rsidP="006C1FE7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35 год (1 год на тиждень)</w:t>
            </w:r>
          </w:p>
        </w:tc>
        <w:tc>
          <w:tcPr>
            <w:tcW w:w="1843" w:type="dxa"/>
          </w:tcPr>
          <w:p w:rsidR="005B32F3" w:rsidRPr="00053B19" w:rsidRDefault="005B32F3" w:rsidP="006C1FE7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35 год (1 год на тиждень)</w:t>
            </w:r>
          </w:p>
        </w:tc>
        <w:tc>
          <w:tcPr>
            <w:tcW w:w="1701" w:type="dxa"/>
          </w:tcPr>
          <w:p w:rsidR="005B32F3" w:rsidRPr="00053B19" w:rsidRDefault="005B32F3" w:rsidP="006C1FE7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5B32F3" w:rsidRPr="00053B19" w:rsidTr="00053B19">
        <w:trPr>
          <w:trHeight w:val="326"/>
        </w:trPr>
        <w:tc>
          <w:tcPr>
            <w:tcW w:w="567" w:type="dxa"/>
          </w:tcPr>
          <w:p w:rsidR="005B32F3" w:rsidRPr="00053B19" w:rsidRDefault="005B32F3" w:rsidP="006C1FE7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24</w:t>
            </w:r>
          </w:p>
        </w:tc>
        <w:tc>
          <w:tcPr>
            <w:tcW w:w="1560" w:type="dxa"/>
          </w:tcPr>
          <w:p w:rsidR="005B32F3" w:rsidRPr="00053B19" w:rsidRDefault="005B32F3" w:rsidP="006C1FE7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Музичне мистецтво</w:t>
            </w:r>
          </w:p>
        </w:tc>
        <w:tc>
          <w:tcPr>
            <w:tcW w:w="992" w:type="dxa"/>
          </w:tcPr>
          <w:p w:rsidR="005B32F3" w:rsidRPr="00053B19" w:rsidRDefault="005B32F3" w:rsidP="006C1FE7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5 клас</w:t>
            </w:r>
          </w:p>
        </w:tc>
        <w:tc>
          <w:tcPr>
            <w:tcW w:w="2220" w:type="dxa"/>
          </w:tcPr>
          <w:p w:rsidR="005B32F3" w:rsidRPr="00053B19" w:rsidRDefault="005B32F3" w:rsidP="006C1FE7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 xml:space="preserve">Музичне мистецтво. Програма для </w:t>
            </w:r>
            <w:r w:rsidRPr="00053B19">
              <w:rPr>
                <w:rFonts w:ascii="Times New Roman" w:hAnsi="Times New Roman"/>
                <w:lang w:val="uk-UA"/>
              </w:rPr>
              <w:lastRenderedPageBreak/>
              <w:t>спеціальних загальноосвітніх навчальних закладів для дітей зі зниженим слухом</w:t>
            </w:r>
          </w:p>
        </w:tc>
        <w:tc>
          <w:tcPr>
            <w:tcW w:w="1418" w:type="dxa"/>
          </w:tcPr>
          <w:p w:rsidR="005B32F3" w:rsidRPr="00053B19" w:rsidRDefault="005B32F3" w:rsidP="006C1FE7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lastRenderedPageBreak/>
              <w:t>Державна</w:t>
            </w:r>
          </w:p>
        </w:tc>
        <w:tc>
          <w:tcPr>
            <w:tcW w:w="1984" w:type="dxa"/>
          </w:tcPr>
          <w:p w:rsidR="005B32F3" w:rsidRPr="00053B19" w:rsidRDefault="005B32F3" w:rsidP="00B6775B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2014 рік </w:t>
            </w:r>
          </w:p>
          <w:p w:rsidR="005B32F3" w:rsidRPr="00053B19" w:rsidRDefault="003833DB" w:rsidP="00BC2BC8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hyperlink r:id="rId30" w:history="1">
              <w:r w:rsidR="005B32F3" w:rsidRPr="00053B19">
                <w:rPr>
                  <w:rStyle w:val="a5"/>
                  <w:rFonts w:ascii="Times New Roman" w:hAnsi="Times New Roman"/>
                  <w:color w:val="0D0D0D" w:themeColor="text1" w:themeTint="F2"/>
                  <w:lang w:val="uk-UA"/>
                </w:rPr>
                <w:t>http://www.mon</w:t>
              </w:r>
            </w:hyperlink>
            <w:r w:rsidR="005B32F3"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.</w:t>
            </w:r>
          </w:p>
          <w:p w:rsidR="005B32F3" w:rsidRPr="00053B19" w:rsidRDefault="005B32F3" w:rsidP="00BC2BC8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lastRenderedPageBreak/>
              <w:t>gov.ua Міністерство освіти і науки України</w:t>
            </w:r>
          </w:p>
          <w:p w:rsidR="005B32F3" w:rsidRPr="00053B19" w:rsidRDefault="005B32F3" w:rsidP="006C1FE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985" w:type="dxa"/>
          </w:tcPr>
          <w:p w:rsidR="005B32F3" w:rsidRPr="00053B19" w:rsidRDefault="005B32F3" w:rsidP="006A1D50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lastRenderedPageBreak/>
              <w:t xml:space="preserve">Наказ МОН України від </w:t>
            </w:r>
            <w:r w:rsidRPr="00053B19">
              <w:rPr>
                <w:rFonts w:ascii="Times New Roman" w:hAnsi="Times New Roman"/>
                <w:lang w:val="uk-UA"/>
              </w:rPr>
              <w:lastRenderedPageBreak/>
              <w:t xml:space="preserve">24.06.2014   </w:t>
            </w:r>
          </w:p>
          <w:p w:rsidR="005B32F3" w:rsidRPr="00053B19" w:rsidRDefault="005B32F3" w:rsidP="006A1D50">
            <w:pPr>
              <w:jc w:val="center"/>
            </w:pPr>
            <w:r w:rsidRPr="00053B19">
              <w:rPr>
                <w:rFonts w:ascii="Times New Roman" w:hAnsi="Times New Roman"/>
                <w:lang w:val="uk-UA"/>
              </w:rPr>
              <w:t>№ 750</w:t>
            </w:r>
          </w:p>
        </w:tc>
        <w:tc>
          <w:tcPr>
            <w:tcW w:w="1890" w:type="dxa"/>
          </w:tcPr>
          <w:p w:rsidR="005B32F3" w:rsidRPr="00053B19" w:rsidRDefault="005B32F3" w:rsidP="006C1FE7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lastRenderedPageBreak/>
              <w:t>35 год (1 год на тиждень)</w:t>
            </w:r>
          </w:p>
        </w:tc>
        <w:tc>
          <w:tcPr>
            <w:tcW w:w="1843" w:type="dxa"/>
          </w:tcPr>
          <w:p w:rsidR="005B32F3" w:rsidRPr="00053B19" w:rsidRDefault="005B32F3" w:rsidP="006C1FE7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35 год (1 год на тиждень)</w:t>
            </w:r>
          </w:p>
        </w:tc>
        <w:tc>
          <w:tcPr>
            <w:tcW w:w="1701" w:type="dxa"/>
          </w:tcPr>
          <w:p w:rsidR="005B32F3" w:rsidRPr="00053B19" w:rsidRDefault="005B32F3" w:rsidP="006C1FE7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5B32F3" w:rsidRPr="00053B19" w:rsidTr="00053B19">
        <w:trPr>
          <w:trHeight w:val="326"/>
        </w:trPr>
        <w:tc>
          <w:tcPr>
            <w:tcW w:w="567" w:type="dxa"/>
          </w:tcPr>
          <w:p w:rsidR="005B32F3" w:rsidRPr="00053B19" w:rsidRDefault="005B32F3" w:rsidP="006C1FE7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lastRenderedPageBreak/>
              <w:t>25</w:t>
            </w:r>
          </w:p>
        </w:tc>
        <w:tc>
          <w:tcPr>
            <w:tcW w:w="1560" w:type="dxa"/>
          </w:tcPr>
          <w:p w:rsidR="005B32F3" w:rsidRPr="00053B19" w:rsidRDefault="005B32F3" w:rsidP="006C1FE7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Основи здоров’я</w:t>
            </w:r>
          </w:p>
        </w:tc>
        <w:tc>
          <w:tcPr>
            <w:tcW w:w="992" w:type="dxa"/>
          </w:tcPr>
          <w:p w:rsidR="005B32F3" w:rsidRPr="00053B19" w:rsidRDefault="005B32F3" w:rsidP="006C1FE7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5 клас</w:t>
            </w:r>
          </w:p>
        </w:tc>
        <w:tc>
          <w:tcPr>
            <w:tcW w:w="2220" w:type="dxa"/>
          </w:tcPr>
          <w:p w:rsidR="005B32F3" w:rsidRPr="00053B19" w:rsidRDefault="005B32F3" w:rsidP="006C1FE7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Основи здоров’я.</w:t>
            </w:r>
          </w:p>
          <w:p w:rsidR="005B32F3" w:rsidRPr="00053B19" w:rsidRDefault="005B32F3" w:rsidP="006C1FE7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Програма для спеціальних загальноосвітніх навчальних закладів для дітей зі зниженим слухом</w:t>
            </w:r>
          </w:p>
        </w:tc>
        <w:tc>
          <w:tcPr>
            <w:tcW w:w="1418" w:type="dxa"/>
          </w:tcPr>
          <w:p w:rsidR="005B32F3" w:rsidRPr="00053B19" w:rsidRDefault="005B32F3" w:rsidP="006C1FE7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5B32F3" w:rsidRPr="00053B19" w:rsidRDefault="005B32F3" w:rsidP="00B6775B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2014 рік </w:t>
            </w:r>
          </w:p>
          <w:p w:rsidR="005B32F3" w:rsidRPr="00053B19" w:rsidRDefault="003833DB" w:rsidP="00BC2BC8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hyperlink r:id="rId31" w:history="1">
              <w:r w:rsidR="005B32F3" w:rsidRPr="00053B19">
                <w:rPr>
                  <w:rStyle w:val="a5"/>
                  <w:rFonts w:ascii="Times New Roman" w:hAnsi="Times New Roman"/>
                  <w:color w:val="0D0D0D" w:themeColor="text1" w:themeTint="F2"/>
                  <w:lang w:val="uk-UA"/>
                </w:rPr>
                <w:t>http://www.mon</w:t>
              </w:r>
            </w:hyperlink>
            <w:r w:rsidR="005B32F3"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.</w:t>
            </w:r>
          </w:p>
          <w:p w:rsidR="005B32F3" w:rsidRPr="00053B19" w:rsidRDefault="005B32F3" w:rsidP="00BC2BC8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gov.ua Міністерство освіти і науки України</w:t>
            </w:r>
          </w:p>
          <w:p w:rsidR="005B32F3" w:rsidRPr="00053B19" w:rsidRDefault="005B32F3" w:rsidP="006C1FE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985" w:type="dxa"/>
          </w:tcPr>
          <w:p w:rsidR="005B32F3" w:rsidRPr="00053B19" w:rsidRDefault="005B32F3" w:rsidP="006A1D50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 xml:space="preserve">Наказ МОН України від 24.06.2014   </w:t>
            </w:r>
          </w:p>
          <w:p w:rsidR="005B32F3" w:rsidRPr="00053B19" w:rsidRDefault="005B32F3" w:rsidP="006A1D50">
            <w:pPr>
              <w:jc w:val="center"/>
            </w:pPr>
            <w:r w:rsidRPr="00053B19">
              <w:rPr>
                <w:rFonts w:ascii="Times New Roman" w:hAnsi="Times New Roman"/>
                <w:lang w:val="uk-UA"/>
              </w:rPr>
              <w:t>№ 750</w:t>
            </w:r>
          </w:p>
        </w:tc>
        <w:tc>
          <w:tcPr>
            <w:tcW w:w="1890" w:type="dxa"/>
          </w:tcPr>
          <w:p w:rsidR="005B32F3" w:rsidRPr="00053B19" w:rsidRDefault="005B32F3" w:rsidP="006C1FE7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35 год (1 год на тиждень)</w:t>
            </w:r>
          </w:p>
        </w:tc>
        <w:tc>
          <w:tcPr>
            <w:tcW w:w="1843" w:type="dxa"/>
          </w:tcPr>
          <w:p w:rsidR="005B32F3" w:rsidRPr="00053B19" w:rsidRDefault="005B32F3" w:rsidP="006C1FE7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35 год (1 год на тиждень)</w:t>
            </w:r>
          </w:p>
        </w:tc>
        <w:tc>
          <w:tcPr>
            <w:tcW w:w="1701" w:type="dxa"/>
          </w:tcPr>
          <w:p w:rsidR="005B32F3" w:rsidRPr="00053B19" w:rsidRDefault="005B32F3" w:rsidP="006C1FE7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5B32F3" w:rsidRPr="00053B19" w:rsidTr="00053B19">
        <w:trPr>
          <w:trHeight w:val="326"/>
        </w:trPr>
        <w:tc>
          <w:tcPr>
            <w:tcW w:w="567" w:type="dxa"/>
          </w:tcPr>
          <w:p w:rsidR="005B32F3" w:rsidRPr="00053B19" w:rsidRDefault="005B32F3" w:rsidP="006C1FE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26</w:t>
            </w:r>
          </w:p>
        </w:tc>
        <w:tc>
          <w:tcPr>
            <w:tcW w:w="1560" w:type="dxa"/>
          </w:tcPr>
          <w:p w:rsidR="005B32F3" w:rsidRPr="00053B19" w:rsidRDefault="005B32F3" w:rsidP="006C1FE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Трудове навчання</w:t>
            </w:r>
          </w:p>
        </w:tc>
        <w:tc>
          <w:tcPr>
            <w:tcW w:w="992" w:type="dxa"/>
          </w:tcPr>
          <w:p w:rsidR="005B32F3" w:rsidRPr="00053B19" w:rsidRDefault="005B32F3" w:rsidP="006C1FE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5 клас</w:t>
            </w:r>
          </w:p>
        </w:tc>
        <w:tc>
          <w:tcPr>
            <w:tcW w:w="2220" w:type="dxa"/>
          </w:tcPr>
          <w:p w:rsidR="005B32F3" w:rsidRPr="00053B19" w:rsidRDefault="005B32F3" w:rsidP="006C1FE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Трудове навчання. Програма для спеціальних </w:t>
            </w:r>
          </w:p>
          <w:p w:rsidR="005B32F3" w:rsidRPr="00053B19" w:rsidRDefault="005B32F3" w:rsidP="006C1FE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загальноосвітніх навчальних закладів для дітей зі зниженим слухом</w:t>
            </w:r>
          </w:p>
        </w:tc>
        <w:tc>
          <w:tcPr>
            <w:tcW w:w="1418" w:type="dxa"/>
          </w:tcPr>
          <w:p w:rsidR="005B32F3" w:rsidRPr="00053B19" w:rsidRDefault="005B32F3" w:rsidP="006C1FE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5B32F3" w:rsidRPr="00053B19" w:rsidRDefault="005B32F3" w:rsidP="00B6775B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2014 рік </w:t>
            </w:r>
          </w:p>
          <w:p w:rsidR="005B32F3" w:rsidRPr="00053B19" w:rsidRDefault="003833DB" w:rsidP="00BC2BC8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hyperlink r:id="rId32" w:history="1">
              <w:r w:rsidR="005B32F3" w:rsidRPr="00053B19">
                <w:rPr>
                  <w:rStyle w:val="a5"/>
                  <w:rFonts w:ascii="Times New Roman" w:hAnsi="Times New Roman"/>
                  <w:color w:val="0D0D0D" w:themeColor="text1" w:themeTint="F2"/>
                  <w:lang w:val="uk-UA"/>
                </w:rPr>
                <w:t>http://www.mon</w:t>
              </w:r>
            </w:hyperlink>
            <w:r w:rsidR="005B32F3"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.</w:t>
            </w:r>
          </w:p>
          <w:p w:rsidR="005B32F3" w:rsidRPr="00053B19" w:rsidRDefault="005B32F3" w:rsidP="00BC2BC8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gov.ua Міністерство освіти і науки України</w:t>
            </w:r>
          </w:p>
          <w:p w:rsidR="005B32F3" w:rsidRPr="00053B19" w:rsidRDefault="005B32F3" w:rsidP="006C1FE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985" w:type="dxa"/>
          </w:tcPr>
          <w:p w:rsidR="005B32F3" w:rsidRPr="00053B19" w:rsidRDefault="005B32F3" w:rsidP="006A1D50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Наказ МОН України від 24.06.2014</w:t>
            </w:r>
          </w:p>
          <w:p w:rsidR="005B32F3" w:rsidRPr="00053B19" w:rsidRDefault="005B32F3" w:rsidP="006A1D50">
            <w:pPr>
              <w:jc w:val="center"/>
              <w:rPr>
                <w:color w:val="0D0D0D" w:themeColor="text1" w:themeTint="F2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№ 750</w:t>
            </w:r>
          </w:p>
        </w:tc>
        <w:tc>
          <w:tcPr>
            <w:tcW w:w="1890" w:type="dxa"/>
          </w:tcPr>
          <w:p w:rsidR="005B32F3" w:rsidRPr="00053B19" w:rsidRDefault="005B32F3" w:rsidP="006C1FE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70 год (2 год на тиждень)</w:t>
            </w:r>
          </w:p>
        </w:tc>
        <w:tc>
          <w:tcPr>
            <w:tcW w:w="1843" w:type="dxa"/>
          </w:tcPr>
          <w:p w:rsidR="005B32F3" w:rsidRPr="00053B19" w:rsidRDefault="005B32F3" w:rsidP="006C1FE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70 год (2 год на тиждень)</w:t>
            </w:r>
          </w:p>
        </w:tc>
        <w:tc>
          <w:tcPr>
            <w:tcW w:w="1701" w:type="dxa"/>
          </w:tcPr>
          <w:p w:rsidR="005B32F3" w:rsidRPr="00053B19" w:rsidRDefault="005B32F3" w:rsidP="00D3518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</w:tr>
      <w:tr w:rsidR="005B32F3" w:rsidRPr="00053B19" w:rsidTr="00053B19">
        <w:trPr>
          <w:trHeight w:val="326"/>
        </w:trPr>
        <w:tc>
          <w:tcPr>
            <w:tcW w:w="567" w:type="dxa"/>
          </w:tcPr>
          <w:p w:rsidR="005B32F3" w:rsidRPr="00053B19" w:rsidRDefault="005B32F3" w:rsidP="006C1FE7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27</w:t>
            </w:r>
          </w:p>
        </w:tc>
        <w:tc>
          <w:tcPr>
            <w:tcW w:w="1560" w:type="dxa"/>
          </w:tcPr>
          <w:p w:rsidR="005B32F3" w:rsidRPr="00053B19" w:rsidRDefault="005B32F3" w:rsidP="006C1FE7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Образотворче мистецтво</w:t>
            </w:r>
          </w:p>
        </w:tc>
        <w:tc>
          <w:tcPr>
            <w:tcW w:w="992" w:type="dxa"/>
          </w:tcPr>
          <w:p w:rsidR="005B32F3" w:rsidRPr="00053B19" w:rsidRDefault="005B32F3" w:rsidP="006C1FE7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5 клас</w:t>
            </w:r>
          </w:p>
        </w:tc>
        <w:tc>
          <w:tcPr>
            <w:tcW w:w="2220" w:type="dxa"/>
          </w:tcPr>
          <w:p w:rsidR="005B32F3" w:rsidRPr="00053B19" w:rsidRDefault="005B32F3" w:rsidP="006C1FE7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Образотворче мистецтво. Програма для спеціальних загальноосвітніх навчальних закладів для дітей зі зниженим слухом</w:t>
            </w:r>
          </w:p>
        </w:tc>
        <w:tc>
          <w:tcPr>
            <w:tcW w:w="1418" w:type="dxa"/>
          </w:tcPr>
          <w:p w:rsidR="005B32F3" w:rsidRPr="00053B19" w:rsidRDefault="005B32F3" w:rsidP="006C1FE7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5B32F3" w:rsidRPr="00053B19" w:rsidRDefault="005B32F3" w:rsidP="00B6775B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2014 рік </w:t>
            </w:r>
          </w:p>
          <w:p w:rsidR="005B32F3" w:rsidRPr="00053B19" w:rsidRDefault="003833DB" w:rsidP="00BC2BC8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hyperlink r:id="rId33" w:history="1">
              <w:r w:rsidR="005B32F3" w:rsidRPr="00053B19">
                <w:rPr>
                  <w:rStyle w:val="a5"/>
                  <w:rFonts w:ascii="Times New Roman" w:hAnsi="Times New Roman"/>
                  <w:color w:val="0D0D0D" w:themeColor="text1" w:themeTint="F2"/>
                  <w:lang w:val="uk-UA"/>
                </w:rPr>
                <w:t>http://www.mon</w:t>
              </w:r>
            </w:hyperlink>
            <w:r w:rsidR="005B32F3"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.</w:t>
            </w:r>
          </w:p>
          <w:p w:rsidR="005B32F3" w:rsidRPr="00053B19" w:rsidRDefault="005B32F3" w:rsidP="00BC2BC8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gov.ua Міністерство освіти і науки України</w:t>
            </w:r>
          </w:p>
          <w:p w:rsidR="005B32F3" w:rsidRPr="00053B19" w:rsidRDefault="005B32F3" w:rsidP="006C1FE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985" w:type="dxa"/>
          </w:tcPr>
          <w:p w:rsidR="005B32F3" w:rsidRPr="00053B19" w:rsidRDefault="005B32F3" w:rsidP="006A1D50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Наказ МОН України від 24.06.2014</w:t>
            </w:r>
          </w:p>
          <w:p w:rsidR="005B32F3" w:rsidRPr="00053B19" w:rsidRDefault="005B32F3" w:rsidP="006A1D50">
            <w:pPr>
              <w:jc w:val="center"/>
            </w:pPr>
            <w:r w:rsidRPr="00053B19">
              <w:rPr>
                <w:rFonts w:ascii="Times New Roman" w:hAnsi="Times New Roman"/>
                <w:lang w:val="uk-UA"/>
              </w:rPr>
              <w:t>№ 750</w:t>
            </w:r>
          </w:p>
        </w:tc>
        <w:tc>
          <w:tcPr>
            <w:tcW w:w="1890" w:type="dxa"/>
          </w:tcPr>
          <w:p w:rsidR="005B32F3" w:rsidRPr="00053B19" w:rsidRDefault="005B32F3" w:rsidP="006C1FE7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35 год (1 год на тиждень)</w:t>
            </w:r>
          </w:p>
        </w:tc>
        <w:tc>
          <w:tcPr>
            <w:tcW w:w="1843" w:type="dxa"/>
          </w:tcPr>
          <w:p w:rsidR="005B32F3" w:rsidRPr="00053B19" w:rsidRDefault="005B32F3" w:rsidP="006C1FE7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35 год (1 год на тиждень)</w:t>
            </w:r>
          </w:p>
        </w:tc>
        <w:tc>
          <w:tcPr>
            <w:tcW w:w="1701" w:type="dxa"/>
          </w:tcPr>
          <w:p w:rsidR="005B32F3" w:rsidRPr="00053B19" w:rsidRDefault="005B32F3" w:rsidP="006C1FE7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5B32F3" w:rsidRPr="00053B19" w:rsidTr="00053B19">
        <w:trPr>
          <w:trHeight w:val="326"/>
        </w:trPr>
        <w:tc>
          <w:tcPr>
            <w:tcW w:w="567" w:type="dxa"/>
          </w:tcPr>
          <w:p w:rsidR="005B32F3" w:rsidRPr="00053B19" w:rsidRDefault="005B32F3" w:rsidP="006C1FE7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28</w:t>
            </w:r>
          </w:p>
        </w:tc>
        <w:tc>
          <w:tcPr>
            <w:tcW w:w="1560" w:type="dxa"/>
          </w:tcPr>
          <w:p w:rsidR="005B32F3" w:rsidRPr="00053B19" w:rsidRDefault="005B32F3" w:rsidP="006C1FE7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Фізична культура</w:t>
            </w:r>
          </w:p>
        </w:tc>
        <w:tc>
          <w:tcPr>
            <w:tcW w:w="992" w:type="dxa"/>
          </w:tcPr>
          <w:p w:rsidR="005B32F3" w:rsidRPr="00053B19" w:rsidRDefault="005B32F3" w:rsidP="006C1FE7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5 клас</w:t>
            </w:r>
          </w:p>
        </w:tc>
        <w:tc>
          <w:tcPr>
            <w:tcW w:w="2220" w:type="dxa"/>
          </w:tcPr>
          <w:p w:rsidR="006E5129" w:rsidRPr="00053B19" w:rsidRDefault="005B32F3" w:rsidP="00034240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Фізична культура. Програма для спеціальних загальноосвітніх навчальних закладів для дітей зі зниженим слухом</w:t>
            </w:r>
          </w:p>
        </w:tc>
        <w:tc>
          <w:tcPr>
            <w:tcW w:w="1418" w:type="dxa"/>
          </w:tcPr>
          <w:p w:rsidR="005B32F3" w:rsidRPr="00053B19" w:rsidRDefault="005B32F3" w:rsidP="006C1FE7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5B32F3" w:rsidRPr="00053B19" w:rsidRDefault="005B32F3" w:rsidP="006C1FE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2014 рік</w:t>
            </w:r>
          </w:p>
          <w:p w:rsidR="005B32F3" w:rsidRPr="00053B19" w:rsidRDefault="003833DB" w:rsidP="00BC2BC8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hyperlink r:id="rId34" w:history="1">
              <w:r w:rsidR="005B32F3" w:rsidRPr="00053B19">
                <w:rPr>
                  <w:rStyle w:val="a5"/>
                  <w:rFonts w:ascii="Times New Roman" w:hAnsi="Times New Roman"/>
                  <w:color w:val="0D0D0D" w:themeColor="text1" w:themeTint="F2"/>
                  <w:lang w:val="uk-UA"/>
                </w:rPr>
                <w:t>http://www.mon</w:t>
              </w:r>
            </w:hyperlink>
            <w:r w:rsidR="005B32F3"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.</w:t>
            </w:r>
          </w:p>
          <w:p w:rsidR="005B32F3" w:rsidRPr="00053B19" w:rsidRDefault="005B32F3" w:rsidP="00BC2BC8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gov.ua Міністерство освіти і науки України</w:t>
            </w:r>
          </w:p>
          <w:p w:rsidR="005B32F3" w:rsidRPr="00053B19" w:rsidRDefault="005B32F3" w:rsidP="006C1FE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985" w:type="dxa"/>
          </w:tcPr>
          <w:p w:rsidR="005B32F3" w:rsidRPr="00053B19" w:rsidRDefault="005B32F3" w:rsidP="006A1D50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Наказ МОН України від 24.06.2014</w:t>
            </w:r>
          </w:p>
          <w:p w:rsidR="005B32F3" w:rsidRPr="00053B19" w:rsidRDefault="005B32F3" w:rsidP="006A1D50">
            <w:pPr>
              <w:jc w:val="center"/>
            </w:pPr>
            <w:r w:rsidRPr="00053B19">
              <w:rPr>
                <w:rFonts w:ascii="Times New Roman" w:hAnsi="Times New Roman"/>
                <w:lang w:val="uk-UA"/>
              </w:rPr>
              <w:t>№ 750</w:t>
            </w:r>
          </w:p>
        </w:tc>
        <w:tc>
          <w:tcPr>
            <w:tcW w:w="1890" w:type="dxa"/>
          </w:tcPr>
          <w:p w:rsidR="005B32F3" w:rsidRPr="00053B19" w:rsidRDefault="005B32F3" w:rsidP="006C1FE7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70 год (2 год на тиждень)</w:t>
            </w:r>
          </w:p>
        </w:tc>
        <w:tc>
          <w:tcPr>
            <w:tcW w:w="1843" w:type="dxa"/>
          </w:tcPr>
          <w:p w:rsidR="005B32F3" w:rsidRPr="00053B19" w:rsidRDefault="005B32F3" w:rsidP="006C1FE7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70 год (2 год на тиждень)</w:t>
            </w:r>
          </w:p>
        </w:tc>
        <w:tc>
          <w:tcPr>
            <w:tcW w:w="1701" w:type="dxa"/>
          </w:tcPr>
          <w:p w:rsidR="005B32F3" w:rsidRPr="00053B19" w:rsidRDefault="005B32F3" w:rsidP="006C1FE7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5B32F3" w:rsidRPr="00053B19" w:rsidTr="00053B19">
        <w:trPr>
          <w:trHeight w:val="326"/>
        </w:trPr>
        <w:tc>
          <w:tcPr>
            <w:tcW w:w="567" w:type="dxa"/>
          </w:tcPr>
          <w:p w:rsidR="005B32F3" w:rsidRPr="00053B19" w:rsidRDefault="005B32F3" w:rsidP="006C1FE7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29</w:t>
            </w:r>
          </w:p>
        </w:tc>
        <w:tc>
          <w:tcPr>
            <w:tcW w:w="1560" w:type="dxa"/>
          </w:tcPr>
          <w:p w:rsidR="005B32F3" w:rsidRPr="00053B19" w:rsidRDefault="005B32F3" w:rsidP="006C1FE7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Інформатика</w:t>
            </w:r>
          </w:p>
        </w:tc>
        <w:tc>
          <w:tcPr>
            <w:tcW w:w="992" w:type="dxa"/>
          </w:tcPr>
          <w:p w:rsidR="005B32F3" w:rsidRPr="00053B19" w:rsidRDefault="005B32F3" w:rsidP="006C1FE7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5 клас</w:t>
            </w:r>
          </w:p>
        </w:tc>
        <w:tc>
          <w:tcPr>
            <w:tcW w:w="2220" w:type="dxa"/>
          </w:tcPr>
          <w:p w:rsidR="005B32F3" w:rsidRPr="00053B19" w:rsidRDefault="005B32F3" w:rsidP="006C1FE7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Інформатика.</w:t>
            </w:r>
          </w:p>
          <w:p w:rsidR="006E5129" w:rsidRPr="00053B19" w:rsidRDefault="005B32F3" w:rsidP="006E5129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 xml:space="preserve">Програма для спеціальних загальноосвітніх навчальних закладів </w:t>
            </w:r>
            <w:r w:rsidRPr="00053B19">
              <w:rPr>
                <w:rFonts w:ascii="Times New Roman" w:hAnsi="Times New Roman"/>
                <w:lang w:val="uk-UA"/>
              </w:rPr>
              <w:lastRenderedPageBreak/>
              <w:t xml:space="preserve">для дітей  </w:t>
            </w:r>
            <w:r w:rsidRPr="008279B2">
              <w:rPr>
                <w:rFonts w:ascii="Times New Roman" w:hAnsi="Times New Roman"/>
                <w:b/>
                <w:lang w:val="uk-UA"/>
              </w:rPr>
              <w:t>зі</w:t>
            </w:r>
            <w:r w:rsidRPr="00053B19">
              <w:rPr>
                <w:rFonts w:ascii="Times New Roman" w:hAnsi="Times New Roman"/>
                <w:lang w:val="uk-UA"/>
              </w:rPr>
              <w:t xml:space="preserve"> зниженим слухом</w:t>
            </w:r>
          </w:p>
        </w:tc>
        <w:tc>
          <w:tcPr>
            <w:tcW w:w="1418" w:type="dxa"/>
          </w:tcPr>
          <w:p w:rsidR="005B32F3" w:rsidRPr="00053B19" w:rsidRDefault="005B32F3" w:rsidP="006C1FE7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lastRenderedPageBreak/>
              <w:t>Державна</w:t>
            </w:r>
          </w:p>
        </w:tc>
        <w:tc>
          <w:tcPr>
            <w:tcW w:w="1984" w:type="dxa"/>
          </w:tcPr>
          <w:p w:rsidR="005B32F3" w:rsidRPr="00053B19" w:rsidRDefault="005B32F3" w:rsidP="006C1FE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2014 рік</w:t>
            </w:r>
          </w:p>
          <w:p w:rsidR="005B32F3" w:rsidRPr="00053B19" w:rsidRDefault="003833DB" w:rsidP="00BC2BC8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hyperlink r:id="rId35" w:history="1">
              <w:r w:rsidR="005B32F3" w:rsidRPr="00053B19">
                <w:rPr>
                  <w:rStyle w:val="a5"/>
                  <w:rFonts w:ascii="Times New Roman" w:hAnsi="Times New Roman"/>
                  <w:color w:val="0D0D0D" w:themeColor="text1" w:themeTint="F2"/>
                  <w:lang w:val="uk-UA"/>
                </w:rPr>
                <w:t>http://www.mon</w:t>
              </w:r>
            </w:hyperlink>
            <w:r w:rsidR="005B32F3"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.</w:t>
            </w:r>
          </w:p>
          <w:p w:rsidR="005B32F3" w:rsidRPr="00053B19" w:rsidRDefault="005B32F3" w:rsidP="00BC2BC8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gov.ua Міністерство освіти і науки </w:t>
            </w: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lastRenderedPageBreak/>
              <w:t>України</w:t>
            </w:r>
          </w:p>
          <w:p w:rsidR="005B32F3" w:rsidRPr="00053B19" w:rsidRDefault="005B32F3" w:rsidP="006C1FE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985" w:type="dxa"/>
          </w:tcPr>
          <w:p w:rsidR="005B32F3" w:rsidRPr="00053B19" w:rsidRDefault="005B32F3" w:rsidP="006A1D50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lastRenderedPageBreak/>
              <w:t xml:space="preserve">Наказ МОН України від 24.06.2014   </w:t>
            </w:r>
          </w:p>
          <w:p w:rsidR="005B32F3" w:rsidRPr="00053B19" w:rsidRDefault="005B32F3" w:rsidP="006A1D50">
            <w:pPr>
              <w:jc w:val="center"/>
            </w:pPr>
            <w:r w:rsidRPr="00053B19">
              <w:rPr>
                <w:rFonts w:ascii="Times New Roman" w:hAnsi="Times New Roman"/>
                <w:lang w:val="uk-UA"/>
              </w:rPr>
              <w:t>№ 750</w:t>
            </w:r>
          </w:p>
        </w:tc>
        <w:tc>
          <w:tcPr>
            <w:tcW w:w="1890" w:type="dxa"/>
          </w:tcPr>
          <w:p w:rsidR="005B32F3" w:rsidRPr="00053B19" w:rsidRDefault="005B32F3" w:rsidP="006C1FE7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35 год (1 год на тиждень)</w:t>
            </w:r>
          </w:p>
        </w:tc>
        <w:tc>
          <w:tcPr>
            <w:tcW w:w="1843" w:type="dxa"/>
          </w:tcPr>
          <w:p w:rsidR="005B32F3" w:rsidRPr="00053B19" w:rsidRDefault="005B32F3" w:rsidP="006C1FE7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35 год (1 год на тиждень)</w:t>
            </w:r>
          </w:p>
        </w:tc>
        <w:tc>
          <w:tcPr>
            <w:tcW w:w="1701" w:type="dxa"/>
          </w:tcPr>
          <w:p w:rsidR="005B32F3" w:rsidRPr="00053B19" w:rsidRDefault="005B32F3" w:rsidP="006C1FE7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5B32F3" w:rsidRPr="00053B19" w:rsidTr="00053B19">
        <w:trPr>
          <w:trHeight w:val="326"/>
        </w:trPr>
        <w:tc>
          <w:tcPr>
            <w:tcW w:w="567" w:type="dxa"/>
          </w:tcPr>
          <w:p w:rsidR="005B32F3" w:rsidRPr="00053B19" w:rsidRDefault="005B32F3" w:rsidP="001852AB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lastRenderedPageBreak/>
              <w:t>30</w:t>
            </w:r>
          </w:p>
        </w:tc>
        <w:tc>
          <w:tcPr>
            <w:tcW w:w="1560" w:type="dxa"/>
          </w:tcPr>
          <w:p w:rsidR="005B32F3" w:rsidRPr="00053B19" w:rsidRDefault="005B32F3" w:rsidP="001852AB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Лікувальна фізична культура</w:t>
            </w:r>
          </w:p>
        </w:tc>
        <w:tc>
          <w:tcPr>
            <w:tcW w:w="992" w:type="dxa"/>
          </w:tcPr>
          <w:p w:rsidR="005B32F3" w:rsidRPr="00053B19" w:rsidRDefault="005B32F3" w:rsidP="001852AB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5-8 класи</w:t>
            </w:r>
          </w:p>
        </w:tc>
        <w:tc>
          <w:tcPr>
            <w:tcW w:w="2220" w:type="dxa"/>
          </w:tcPr>
          <w:p w:rsidR="005B32F3" w:rsidRPr="00053B19" w:rsidRDefault="005B32F3" w:rsidP="001852AB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 xml:space="preserve">Програма з </w:t>
            </w:r>
            <w:proofErr w:type="spellStart"/>
            <w:r w:rsidRPr="00053B19">
              <w:rPr>
                <w:rFonts w:ascii="Times New Roman" w:hAnsi="Times New Roman"/>
                <w:lang w:val="uk-UA"/>
              </w:rPr>
              <w:t>корекційно-розвиткової</w:t>
            </w:r>
            <w:proofErr w:type="spellEnd"/>
            <w:r w:rsidRPr="00053B19">
              <w:rPr>
                <w:rFonts w:ascii="Times New Roman" w:hAnsi="Times New Roman"/>
                <w:lang w:val="uk-UA"/>
              </w:rPr>
              <w:t xml:space="preserve"> роботи «Лікувальна фізична культура» для 5-10 класів спеціальних навчальних закладів для дітей зі зниженим слухом</w:t>
            </w:r>
          </w:p>
        </w:tc>
        <w:tc>
          <w:tcPr>
            <w:tcW w:w="1418" w:type="dxa"/>
          </w:tcPr>
          <w:p w:rsidR="005B32F3" w:rsidRPr="00053B19" w:rsidRDefault="005B32F3" w:rsidP="001852AB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5B32F3" w:rsidRPr="00053B19" w:rsidRDefault="005B32F3" w:rsidP="001852AB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 xml:space="preserve">2016 рік </w:t>
            </w:r>
            <w:hyperlink r:id="rId36" w:history="1">
              <w:r w:rsidRPr="00053B19">
                <w:rPr>
                  <w:rStyle w:val="a5"/>
                  <w:rFonts w:ascii="Times New Roman" w:hAnsi="Times New Roman"/>
                  <w:lang w:val="uk-UA"/>
                </w:rPr>
                <w:t>http://www.mon</w:t>
              </w:r>
            </w:hyperlink>
            <w:r w:rsidRPr="00053B19">
              <w:rPr>
                <w:rFonts w:ascii="Times New Roman" w:hAnsi="Times New Roman"/>
                <w:lang w:val="uk-UA"/>
              </w:rPr>
              <w:t>.</w:t>
            </w:r>
          </w:p>
          <w:p w:rsidR="005B32F3" w:rsidRPr="00053B19" w:rsidRDefault="005B32F3" w:rsidP="001852AB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gov.ua Міністерство освіти і науки України</w:t>
            </w:r>
          </w:p>
          <w:p w:rsidR="005B32F3" w:rsidRPr="00053B19" w:rsidRDefault="005B32F3" w:rsidP="001852AB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5" w:type="dxa"/>
          </w:tcPr>
          <w:p w:rsidR="005B32F3" w:rsidRPr="00053B19" w:rsidRDefault="005B32F3" w:rsidP="001852AB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Наказ МОН України</w:t>
            </w:r>
          </w:p>
          <w:p w:rsidR="005B32F3" w:rsidRPr="00053B19" w:rsidRDefault="005B32F3" w:rsidP="001852AB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від 04.04.2017</w:t>
            </w:r>
          </w:p>
          <w:p w:rsidR="005B32F3" w:rsidRPr="00053B19" w:rsidRDefault="005B32F3" w:rsidP="001852AB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№ 526</w:t>
            </w:r>
          </w:p>
        </w:tc>
        <w:tc>
          <w:tcPr>
            <w:tcW w:w="1890" w:type="dxa"/>
          </w:tcPr>
          <w:p w:rsidR="005B32F3" w:rsidRPr="00053B19" w:rsidRDefault="005B32F3" w:rsidP="001852AB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 xml:space="preserve">5-8 кл.-70 год </w:t>
            </w:r>
          </w:p>
          <w:p w:rsidR="005B32F3" w:rsidRPr="00053B19" w:rsidRDefault="005B32F3" w:rsidP="001852AB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(2 год на тиждень)</w:t>
            </w:r>
          </w:p>
          <w:p w:rsidR="005B32F3" w:rsidRPr="00053B19" w:rsidRDefault="005B32F3" w:rsidP="001852AB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43" w:type="dxa"/>
          </w:tcPr>
          <w:p w:rsidR="005B32F3" w:rsidRPr="00053B19" w:rsidRDefault="005B32F3" w:rsidP="001852AB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 xml:space="preserve">5-8 кл -70 </w:t>
            </w:r>
            <w:proofErr w:type="spellStart"/>
            <w:r w:rsidRPr="00053B19">
              <w:rPr>
                <w:rFonts w:ascii="Times New Roman" w:hAnsi="Times New Roman"/>
                <w:lang w:val="uk-UA"/>
              </w:rPr>
              <w:t>год</w:t>
            </w:r>
            <w:proofErr w:type="spellEnd"/>
            <w:r w:rsidRPr="00053B19">
              <w:rPr>
                <w:rFonts w:ascii="Times New Roman" w:hAnsi="Times New Roman"/>
                <w:lang w:val="uk-UA"/>
              </w:rPr>
              <w:t xml:space="preserve"> </w:t>
            </w:r>
          </w:p>
          <w:p w:rsidR="005B32F3" w:rsidRPr="00053B19" w:rsidRDefault="005B32F3" w:rsidP="001852AB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(2 год на тиждень)</w:t>
            </w:r>
          </w:p>
          <w:p w:rsidR="005B32F3" w:rsidRPr="00053B19" w:rsidRDefault="005B32F3" w:rsidP="001852AB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01" w:type="dxa"/>
          </w:tcPr>
          <w:p w:rsidR="005B32F3" w:rsidRPr="00053B19" w:rsidRDefault="005B32F3" w:rsidP="001852AB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5B32F3" w:rsidRPr="00053B19" w:rsidTr="00053B19">
        <w:trPr>
          <w:trHeight w:val="326"/>
        </w:trPr>
        <w:tc>
          <w:tcPr>
            <w:tcW w:w="567" w:type="dxa"/>
          </w:tcPr>
          <w:p w:rsidR="005B32F3" w:rsidRPr="00053B19" w:rsidRDefault="005B32F3" w:rsidP="001852AB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31</w:t>
            </w:r>
          </w:p>
        </w:tc>
        <w:tc>
          <w:tcPr>
            <w:tcW w:w="1560" w:type="dxa"/>
          </w:tcPr>
          <w:p w:rsidR="005B32F3" w:rsidRPr="00053B19" w:rsidRDefault="005B32F3" w:rsidP="001852AB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Образотворче мистецтво</w:t>
            </w:r>
          </w:p>
        </w:tc>
        <w:tc>
          <w:tcPr>
            <w:tcW w:w="992" w:type="dxa"/>
          </w:tcPr>
          <w:p w:rsidR="005B32F3" w:rsidRPr="00053B19" w:rsidRDefault="005B32F3" w:rsidP="001852AB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6-7 класи</w:t>
            </w:r>
          </w:p>
        </w:tc>
        <w:tc>
          <w:tcPr>
            <w:tcW w:w="2220" w:type="dxa"/>
          </w:tcPr>
          <w:p w:rsidR="005B32F3" w:rsidRPr="00053B19" w:rsidRDefault="005B32F3" w:rsidP="001852AB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Образотворче мистецтво. Програма для спеціальних загальноосвітніх навчальних закладів для дітей зі зниженим слухом</w:t>
            </w:r>
          </w:p>
        </w:tc>
        <w:tc>
          <w:tcPr>
            <w:tcW w:w="1418" w:type="dxa"/>
          </w:tcPr>
          <w:p w:rsidR="005B32F3" w:rsidRPr="00053B19" w:rsidRDefault="005B32F3" w:rsidP="001852AB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5B32F3" w:rsidRPr="00053B19" w:rsidRDefault="005B32F3" w:rsidP="001852AB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2014 рік </w:t>
            </w:r>
            <w:hyperlink r:id="rId37" w:history="1">
              <w:r w:rsidRPr="00053B19">
                <w:rPr>
                  <w:rStyle w:val="a5"/>
                  <w:rFonts w:ascii="Times New Roman" w:hAnsi="Times New Roman"/>
                  <w:color w:val="0D0D0D" w:themeColor="text1" w:themeTint="F2"/>
                  <w:lang w:val="uk-UA"/>
                </w:rPr>
                <w:t>http://www.mon</w:t>
              </w:r>
            </w:hyperlink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.</w:t>
            </w:r>
          </w:p>
          <w:p w:rsidR="005B32F3" w:rsidRPr="00053B19" w:rsidRDefault="005B32F3" w:rsidP="001852AB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gov.ua </w:t>
            </w:r>
          </w:p>
          <w:p w:rsidR="005B32F3" w:rsidRPr="00053B19" w:rsidRDefault="005B32F3" w:rsidP="001852AB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Міністерство освіти і науки України</w:t>
            </w:r>
          </w:p>
          <w:p w:rsidR="005B32F3" w:rsidRPr="00053B19" w:rsidRDefault="005B32F3" w:rsidP="001852AB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985" w:type="dxa"/>
          </w:tcPr>
          <w:p w:rsidR="005B32F3" w:rsidRPr="00053B19" w:rsidRDefault="005B32F3" w:rsidP="00C36D04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Офіційний сайт МОНУ</w:t>
            </w:r>
          </w:p>
          <w:p w:rsidR="005B32F3" w:rsidRPr="00053B19" w:rsidRDefault="003833DB" w:rsidP="00C36D04">
            <w:pPr>
              <w:jc w:val="center"/>
              <w:rPr>
                <w:rFonts w:ascii="Times New Roman" w:hAnsi="Times New Roman"/>
                <w:lang w:val="uk-UA"/>
              </w:rPr>
            </w:pPr>
            <w:hyperlink r:id="rId38" w:history="1">
              <w:proofErr w:type="spellStart"/>
              <w:r w:rsidR="005B32F3" w:rsidRPr="00053B19">
                <w:rPr>
                  <w:rStyle w:val="a5"/>
                  <w:rFonts w:ascii="Times New Roman" w:hAnsi="Times New Roman"/>
                  <w:color w:val="0D0D0D" w:themeColor="text1" w:themeTint="F2"/>
                  <w:u w:val="none"/>
                  <w:lang w:val="uk-UA"/>
                </w:rPr>
                <w:t>mon</w:t>
              </w:r>
            </w:hyperlink>
            <w:r w:rsidR="005B32F3"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.gov.ua</w:t>
            </w:r>
            <w:proofErr w:type="spellEnd"/>
          </w:p>
        </w:tc>
        <w:tc>
          <w:tcPr>
            <w:tcW w:w="1890" w:type="dxa"/>
          </w:tcPr>
          <w:p w:rsidR="005B32F3" w:rsidRPr="00053B19" w:rsidRDefault="005B32F3" w:rsidP="001852AB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35 год (1 год на тиждень)</w:t>
            </w:r>
          </w:p>
        </w:tc>
        <w:tc>
          <w:tcPr>
            <w:tcW w:w="1843" w:type="dxa"/>
          </w:tcPr>
          <w:p w:rsidR="005B32F3" w:rsidRPr="00053B19" w:rsidRDefault="005B32F3" w:rsidP="001852AB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35 год (1 год на тиждень)</w:t>
            </w:r>
          </w:p>
        </w:tc>
        <w:tc>
          <w:tcPr>
            <w:tcW w:w="1701" w:type="dxa"/>
          </w:tcPr>
          <w:p w:rsidR="005B32F3" w:rsidRPr="00053B19" w:rsidRDefault="005B32F3" w:rsidP="001852AB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5B32F3" w:rsidRPr="00053B19" w:rsidTr="00053B19">
        <w:trPr>
          <w:trHeight w:val="326"/>
        </w:trPr>
        <w:tc>
          <w:tcPr>
            <w:tcW w:w="567" w:type="dxa"/>
          </w:tcPr>
          <w:p w:rsidR="005B32F3" w:rsidRPr="00053B19" w:rsidRDefault="005B32F3" w:rsidP="001852AB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32</w:t>
            </w:r>
          </w:p>
        </w:tc>
        <w:tc>
          <w:tcPr>
            <w:tcW w:w="1560" w:type="dxa"/>
          </w:tcPr>
          <w:p w:rsidR="005B32F3" w:rsidRPr="00053B19" w:rsidRDefault="005B32F3" w:rsidP="001852AB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Історія України</w:t>
            </w:r>
          </w:p>
          <w:p w:rsidR="005B32F3" w:rsidRPr="00053B19" w:rsidRDefault="005B32F3" w:rsidP="001852AB">
            <w:pPr>
              <w:jc w:val="center"/>
              <w:rPr>
                <w:rFonts w:ascii="Times New Roman" w:hAnsi="Times New Roman"/>
                <w:lang w:val="uk-UA"/>
              </w:rPr>
            </w:pPr>
          </w:p>
          <w:p w:rsidR="005B32F3" w:rsidRPr="00053B19" w:rsidRDefault="005B32F3" w:rsidP="001852AB">
            <w:pPr>
              <w:jc w:val="center"/>
              <w:rPr>
                <w:rFonts w:ascii="Times New Roman" w:hAnsi="Times New Roman"/>
                <w:lang w:val="uk-UA"/>
              </w:rPr>
            </w:pPr>
          </w:p>
          <w:p w:rsidR="005B32F3" w:rsidRPr="00053B19" w:rsidRDefault="005B32F3" w:rsidP="001852AB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92" w:type="dxa"/>
          </w:tcPr>
          <w:p w:rsidR="005B32F3" w:rsidRPr="00053B19" w:rsidRDefault="005B32F3" w:rsidP="00A26A62">
            <w:pPr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6 клас</w:t>
            </w:r>
          </w:p>
          <w:p w:rsidR="005B32F3" w:rsidRPr="00053B19" w:rsidRDefault="005B32F3" w:rsidP="00A26A62">
            <w:pPr>
              <w:rPr>
                <w:rFonts w:ascii="Times New Roman" w:hAnsi="Times New Roman"/>
                <w:lang w:val="uk-UA"/>
              </w:rPr>
            </w:pPr>
          </w:p>
          <w:p w:rsidR="005B32F3" w:rsidRPr="00053B19" w:rsidRDefault="005B32F3" w:rsidP="00A26A62">
            <w:pPr>
              <w:rPr>
                <w:rFonts w:ascii="Times New Roman" w:hAnsi="Times New Roman"/>
                <w:lang w:val="uk-UA"/>
              </w:rPr>
            </w:pPr>
          </w:p>
          <w:p w:rsidR="005B32F3" w:rsidRPr="00053B19" w:rsidRDefault="005B32F3" w:rsidP="00A26A62">
            <w:pPr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7 клас</w:t>
            </w:r>
          </w:p>
          <w:p w:rsidR="005B32F3" w:rsidRPr="00053B19" w:rsidRDefault="005B32F3" w:rsidP="00A26A62">
            <w:pPr>
              <w:rPr>
                <w:rFonts w:ascii="Times New Roman" w:hAnsi="Times New Roman"/>
                <w:lang w:val="uk-UA"/>
              </w:rPr>
            </w:pPr>
          </w:p>
          <w:p w:rsidR="005B32F3" w:rsidRPr="00053B19" w:rsidRDefault="005B32F3" w:rsidP="001852AB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220" w:type="dxa"/>
          </w:tcPr>
          <w:p w:rsidR="005B32F3" w:rsidRPr="00053B19" w:rsidRDefault="005B32F3" w:rsidP="001852AB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Історія України. Програма для спеціальних загальноосвітніх навчальних закладів для дітей зі зниженим слухом</w:t>
            </w:r>
          </w:p>
        </w:tc>
        <w:tc>
          <w:tcPr>
            <w:tcW w:w="1418" w:type="dxa"/>
          </w:tcPr>
          <w:p w:rsidR="005B32F3" w:rsidRPr="00053B19" w:rsidRDefault="005B32F3" w:rsidP="001852AB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5B32F3" w:rsidRPr="00053B19" w:rsidRDefault="005B32F3" w:rsidP="001852AB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 xml:space="preserve">2015 рік </w:t>
            </w:r>
            <w:hyperlink r:id="rId39" w:history="1">
              <w:r w:rsidRPr="00053B19">
                <w:rPr>
                  <w:rStyle w:val="a5"/>
                  <w:rFonts w:ascii="Times New Roman" w:hAnsi="Times New Roman"/>
                  <w:lang w:val="uk-UA"/>
                </w:rPr>
                <w:t>http://www.mon</w:t>
              </w:r>
            </w:hyperlink>
            <w:r w:rsidRPr="00053B19">
              <w:rPr>
                <w:rFonts w:ascii="Times New Roman" w:hAnsi="Times New Roman"/>
                <w:lang w:val="uk-UA"/>
              </w:rPr>
              <w:t>.</w:t>
            </w:r>
          </w:p>
          <w:p w:rsidR="005B32F3" w:rsidRPr="00053B19" w:rsidRDefault="005B32F3" w:rsidP="001852AB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gov.ua Міністерство освіти і науки України</w:t>
            </w:r>
          </w:p>
          <w:p w:rsidR="005B32F3" w:rsidRPr="00053B19" w:rsidRDefault="005B32F3" w:rsidP="001852AB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5" w:type="dxa"/>
          </w:tcPr>
          <w:p w:rsidR="005B32F3" w:rsidRPr="00053B19" w:rsidRDefault="005B32F3" w:rsidP="00C36D04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Офіційний сайт МОНУ</w:t>
            </w:r>
          </w:p>
          <w:p w:rsidR="005B32F3" w:rsidRPr="00053B19" w:rsidRDefault="003833DB" w:rsidP="00C36D04">
            <w:pPr>
              <w:jc w:val="center"/>
              <w:rPr>
                <w:rFonts w:ascii="Times New Roman" w:hAnsi="Times New Roman"/>
                <w:lang w:val="uk-UA"/>
              </w:rPr>
            </w:pPr>
            <w:hyperlink r:id="rId40" w:history="1">
              <w:proofErr w:type="spellStart"/>
              <w:r w:rsidR="005B32F3" w:rsidRPr="00053B19">
                <w:rPr>
                  <w:rStyle w:val="a5"/>
                  <w:rFonts w:ascii="Times New Roman" w:hAnsi="Times New Roman"/>
                  <w:color w:val="0D0D0D" w:themeColor="text1" w:themeTint="F2"/>
                  <w:u w:val="none"/>
                  <w:lang w:val="uk-UA"/>
                </w:rPr>
                <w:t>mon</w:t>
              </w:r>
            </w:hyperlink>
            <w:r w:rsidR="005B32F3"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.gov.ua</w:t>
            </w:r>
            <w:proofErr w:type="spellEnd"/>
          </w:p>
        </w:tc>
        <w:tc>
          <w:tcPr>
            <w:tcW w:w="1890" w:type="dxa"/>
          </w:tcPr>
          <w:p w:rsidR="005B32F3" w:rsidRPr="00053B19" w:rsidRDefault="005B32F3" w:rsidP="001852AB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 xml:space="preserve">6 </w:t>
            </w:r>
            <w:proofErr w:type="spellStart"/>
            <w:r w:rsidRPr="00053B19">
              <w:rPr>
                <w:rFonts w:ascii="Times New Roman" w:hAnsi="Times New Roman"/>
                <w:lang w:val="uk-UA"/>
              </w:rPr>
              <w:t>кл.-</w:t>
            </w:r>
            <w:proofErr w:type="spellEnd"/>
            <w:r w:rsidRPr="00053B19">
              <w:rPr>
                <w:rFonts w:ascii="Times New Roman" w:hAnsi="Times New Roman"/>
                <w:lang w:val="uk-UA"/>
              </w:rPr>
              <w:t xml:space="preserve"> 35 </w:t>
            </w:r>
            <w:proofErr w:type="spellStart"/>
            <w:r w:rsidRPr="00053B19">
              <w:rPr>
                <w:rFonts w:ascii="Times New Roman" w:hAnsi="Times New Roman"/>
                <w:lang w:val="uk-UA"/>
              </w:rPr>
              <w:t>год</w:t>
            </w:r>
            <w:proofErr w:type="spellEnd"/>
            <w:r w:rsidRPr="00053B19">
              <w:rPr>
                <w:rFonts w:ascii="Times New Roman" w:hAnsi="Times New Roman"/>
                <w:lang w:val="uk-UA"/>
              </w:rPr>
              <w:t xml:space="preserve"> </w:t>
            </w:r>
          </w:p>
          <w:p w:rsidR="005B32F3" w:rsidRPr="00053B19" w:rsidRDefault="005B32F3" w:rsidP="001852AB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(1 год на тиждень)</w:t>
            </w:r>
          </w:p>
          <w:p w:rsidR="005B32F3" w:rsidRPr="00053B19" w:rsidRDefault="005B32F3" w:rsidP="001852AB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 xml:space="preserve">7 </w:t>
            </w:r>
            <w:proofErr w:type="spellStart"/>
            <w:r w:rsidRPr="00053B19">
              <w:rPr>
                <w:rFonts w:ascii="Times New Roman" w:hAnsi="Times New Roman"/>
                <w:lang w:val="uk-UA"/>
              </w:rPr>
              <w:t>кл.-</w:t>
            </w:r>
            <w:proofErr w:type="spellEnd"/>
            <w:r w:rsidRPr="00053B19">
              <w:rPr>
                <w:rFonts w:ascii="Times New Roman" w:hAnsi="Times New Roman"/>
                <w:lang w:val="uk-UA"/>
              </w:rPr>
              <w:t xml:space="preserve"> 35 </w:t>
            </w:r>
            <w:proofErr w:type="spellStart"/>
            <w:r w:rsidRPr="00053B19">
              <w:rPr>
                <w:rFonts w:ascii="Times New Roman" w:hAnsi="Times New Roman"/>
                <w:lang w:val="uk-UA"/>
              </w:rPr>
              <w:t>год</w:t>
            </w:r>
            <w:proofErr w:type="spellEnd"/>
            <w:r w:rsidRPr="00053B19">
              <w:rPr>
                <w:rFonts w:ascii="Times New Roman" w:hAnsi="Times New Roman"/>
                <w:lang w:val="uk-UA"/>
              </w:rPr>
              <w:t xml:space="preserve"> </w:t>
            </w:r>
          </w:p>
          <w:p w:rsidR="005B32F3" w:rsidRPr="00053B19" w:rsidRDefault="005B32F3" w:rsidP="001852AB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(1 год на тиждень</w:t>
            </w:r>
          </w:p>
          <w:p w:rsidR="005B32F3" w:rsidRPr="00053B19" w:rsidRDefault="005B32F3" w:rsidP="001852AB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43" w:type="dxa"/>
          </w:tcPr>
          <w:p w:rsidR="005B32F3" w:rsidRPr="00053B19" w:rsidRDefault="005B32F3" w:rsidP="00A26A62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 xml:space="preserve">6 </w:t>
            </w:r>
            <w:proofErr w:type="spellStart"/>
            <w:r w:rsidRPr="00053B19">
              <w:rPr>
                <w:rFonts w:ascii="Times New Roman" w:hAnsi="Times New Roman"/>
                <w:lang w:val="uk-UA"/>
              </w:rPr>
              <w:t>кл.-</w:t>
            </w:r>
            <w:proofErr w:type="spellEnd"/>
            <w:r w:rsidRPr="00053B19">
              <w:rPr>
                <w:rFonts w:ascii="Times New Roman" w:hAnsi="Times New Roman"/>
                <w:lang w:val="uk-UA"/>
              </w:rPr>
              <w:t xml:space="preserve"> 35 </w:t>
            </w:r>
            <w:proofErr w:type="spellStart"/>
            <w:r w:rsidRPr="00053B19">
              <w:rPr>
                <w:rFonts w:ascii="Times New Roman" w:hAnsi="Times New Roman"/>
                <w:lang w:val="uk-UA"/>
              </w:rPr>
              <w:t>год</w:t>
            </w:r>
            <w:proofErr w:type="spellEnd"/>
            <w:r w:rsidRPr="00053B19">
              <w:rPr>
                <w:rFonts w:ascii="Times New Roman" w:hAnsi="Times New Roman"/>
                <w:lang w:val="uk-UA"/>
              </w:rPr>
              <w:t xml:space="preserve"> </w:t>
            </w:r>
          </w:p>
          <w:p w:rsidR="005B32F3" w:rsidRPr="00053B19" w:rsidRDefault="005B32F3" w:rsidP="00A26A62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(1 год на тиждень)</w:t>
            </w:r>
          </w:p>
          <w:p w:rsidR="005B32F3" w:rsidRPr="00053B19" w:rsidRDefault="005B32F3" w:rsidP="00A26A62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 xml:space="preserve">7 </w:t>
            </w:r>
            <w:proofErr w:type="spellStart"/>
            <w:r w:rsidRPr="00053B19">
              <w:rPr>
                <w:rFonts w:ascii="Times New Roman" w:hAnsi="Times New Roman"/>
                <w:lang w:val="uk-UA"/>
              </w:rPr>
              <w:t>кл.-</w:t>
            </w:r>
            <w:proofErr w:type="spellEnd"/>
            <w:r w:rsidRPr="00053B19">
              <w:rPr>
                <w:rFonts w:ascii="Times New Roman" w:hAnsi="Times New Roman"/>
                <w:lang w:val="uk-UA"/>
              </w:rPr>
              <w:t xml:space="preserve"> 35 </w:t>
            </w:r>
            <w:proofErr w:type="spellStart"/>
            <w:r w:rsidRPr="00053B19">
              <w:rPr>
                <w:rFonts w:ascii="Times New Roman" w:hAnsi="Times New Roman"/>
                <w:lang w:val="uk-UA"/>
              </w:rPr>
              <w:t>год</w:t>
            </w:r>
            <w:proofErr w:type="spellEnd"/>
            <w:r w:rsidRPr="00053B19">
              <w:rPr>
                <w:rFonts w:ascii="Times New Roman" w:hAnsi="Times New Roman"/>
                <w:lang w:val="uk-UA"/>
              </w:rPr>
              <w:t xml:space="preserve"> </w:t>
            </w:r>
          </w:p>
          <w:p w:rsidR="005B32F3" w:rsidRPr="00053B19" w:rsidRDefault="005B32F3" w:rsidP="00A26A62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(1 год на тиждень</w:t>
            </w:r>
          </w:p>
          <w:p w:rsidR="005B32F3" w:rsidRPr="00053B19" w:rsidRDefault="005B32F3" w:rsidP="00A26A62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01" w:type="dxa"/>
          </w:tcPr>
          <w:p w:rsidR="005B32F3" w:rsidRPr="00053B19" w:rsidRDefault="005B32F3" w:rsidP="001852AB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5B32F3" w:rsidRPr="00053B19" w:rsidTr="00053B19">
        <w:trPr>
          <w:trHeight w:val="326"/>
        </w:trPr>
        <w:tc>
          <w:tcPr>
            <w:tcW w:w="567" w:type="dxa"/>
          </w:tcPr>
          <w:p w:rsidR="005B32F3" w:rsidRPr="00053B19" w:rsidRDefault="005B32F3" w:rsidP="001852AB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33</w:t>
            </w:r>
          </w:p>
        </w:tc>
        <w:tc>
          <w:tcPr>
            <w:tcW w:w="1560" w:type="dxa"/>
          </w:tcPr>
          <w:p w:rsidR="005B32F3" w:rsidRPr="00053B19" w:rsidRDefault="005B32F3" w:rsidP="001852AB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Всесвітня історія</w:t>
            </w:r>
          </w:p>
          <w:p w:rsidR="005B32F3" w:rsidRPr="00053B19" w:rsidRDefault="005B32F3" w:rsidP="001852AB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92" w:type="dxa"/>
          </w:tcPr>
          <w:p w:rsidR="005B32F3" w:rsidRPr="00053B19" w:rsidRDefault="005B32F3" w:rsidP="001852AB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6-7 класи</w:t>
            </w:r>
          </w:p>
          <w:p w:rsidR="005B32F3" w:rsidRPr="00053B19" w:rsidRDefault="005B32F3" w:rsidP="001852AB">
            <w:pPr>
              <w:jc w:val="center"/>
              <w:rPr>
                <w:rFonts w:ascii="Times New Roman" w:hAnsi="Times New Roman"/>
                <w:lang w:val="uk-UA"/>
              </w:rPr>
            </w:pPr>
          </w:p>
          <w:p w:rsidR="005B32F3" w:rsidRPr="00053B19" w:rsidRDefault="005B32F3" w:rsidP="008D78FD">
            <w:pPr>
              <w:jc w:val="center"/>
              <w:rPr>
                <w:rFonts w:ascii="Times New Roman" w:hAnsi="Times New Roman"/>
                <w:color w:val="FF0000"/>
                <w:lang w:val="uk-UA"/>
              </w:rPr>
            </w:pPr>
          </w:p>
        </w:tc>
        <w:tc>
          <w:tcPr>
            <w:tcW w:w="2220" w:type="dxa"/>
          </w:tcPr>
          <w:p w:rsidR="005B32F3" w:rsidRPr="00053B19" w:rsidRDefault="005B32F3" w:rsidP="001852AB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Всесвітня історія. Програма для спеціальних загальноосвітніх навчальних закладів для дітей зі зниженим слухом</w:t>
            </w:r>
          </w:p>
        </w:tc>
        <w:tc>
          <w:tcPr>
            <w:tcW w:w="1418" w:type="dxa"/>
          </w:tcPr>
          <w:p w:rsidR="005B32F3" w:rsidRPr="00053B19" w:rsidRDefault="005B32F3" w:rsidP="001852AB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5B32F3" w:rsidRPr="00053B19" w:rsidRDefault="005B32F3" w:rsidP="001852AB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 xml:space="preserve">2015 рік </w:t>
            </w:r>
            <w:hyperlink r:id="rId41" w:history="1">
              <w:r w:rsidRPr="00053B19">
                <w:rPr>
                  <w:rStyle w:val="a5"/>
                  <w:rFonts w:ascii="Times New Roman" w:hAnsi="Times New Roman"/>
                  <w:lang w:val="uk-UA"/>
                </w:rPr>
                <w:t>http://www.mon</w:t>
              </w:r>
            </w:hyperlink>
            <w:r w:rsidRPr="00053B19">
              <w:rPr>
                <w:rFonts w:ascii="Times New Roman" w:hAnsi="Times New Roman"/>
                <w:lang w:val="uk-UA"/>
              </w:rPr>
              <w:t>.</w:t>
            </w:r>
          </w:p>
          <w:p w:rsidR="005B32F3" w:rsidRPr="00053B19" w:rsidRDefault="005B32F3" w:rsidP="001852AB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gov.ua Міністерство освіти і науки України</w:t>
            </w:r>
          </w:p>
          <w:p w:rsidR="005B32F3" w:rsidRPr="00053B19" w:rsidRDefault="005B32F3" w:rsidP="001852AB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5" w:type="dxa"/>
          </w:tcPr>
          <w:p w:rsidR="005B32F3" w:rsidRPr="00053B19" w:rsidRDefault="005B32F3" w:rsidP="00C36D04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Офіційний сайт МОНУ</w:t>
            </w:r>
          </w:p>
          <w:p w:rsidR="005B32F3" w:rsidRPr="00053B19" w:rsidRDefault="003833DB" w:rsidP="00C36D04">
            <w:pPr>
              <w:jc w:val="center"/>
              <w:rPr>
                <w:rFonts w:ascii="Times New Roman" w:hAnsi="Times New Roman"/>
                <w:lang w:val="uk-UA"/>
              </w:rPr>
            </w:pPr>
            <w:hyperlink r:id="rId42" w:history="1">
              <w:proofErr w:type="spellStart"/>
              <w:r w:rsidR="005B32F3" w:rsidRPr="00053B19">
                <w:rPr>
                  <w:rStyle w:val="a5"/>
                  <w:rFonts w:ascii="Times New Roman" w:hAnsi="Times New Roman"/>
                  <w:color w:val="0D0D0D" w:themeColor="text1" w:themeTint="F2"/>
                  <w:u w:val="none"/>
                  <w:lang w:val="uk-UA"/>
                </w:rPr>
                <w:t>mon</w:t>
              </w:r>
            </w:hyperlink>
            <w:r w:rsidR="005B32F3"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.gov.ua</w:t>
            </w:r>
            <w:proofErr w:type="spellEnd"/>
          </w:p>
        </w:tc>
        <w:tc>
          <w:tcPr>
            <w:tcW w:w="1890" w:type="dxa"/>
          </w:tcPr>
          <w:p w:rsidR="005B32F3" w:rsidRPr="00053B19" w:rsidRDefault="005B32F3" w:rsidP="001852AB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6-7 кл.</w:t>
            </w:r>
          </w:p>
          <w:p w:rsidR="005B32F3" w:rsidRPr="00053B19" w:rsidRDefault="005B32F3" w:rsidP="001852AB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35 год (1 год на тиждень)</w:t>
            </w:r>
          </w:p>
          <w:p w:rsidR="005B32F3" w:rsidRPr="00053B19" w:rsidRDefault="005B32F3" w:rsidP="008D78F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43" w:type="dxa"/>
          </w:tcPr>
          <w:p w:rsidR="005B32F3" w:rsidRPr="00053B19" w:rsidRDefault="005B32F3" w:rsidP="008D78FD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6-7 кл.</w:t>
            </w:r>
          </w:p>
          <w:p w:rsidR="005B32F3" w:rsidRPr="00053B19" w:rsidRDefault="005B32F3" w:rsidP="008D78FD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35 год (1 год на тиждень)</w:t>
            </w:r>
          </w:p>
          <w:p w:rsidR="005B32F3" w:rsidRPr="00053B19" w:rsidRDefault="005B32F3" w:rsidP="008D78F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01" w:type="dxa"/>
          </w:tcPr>
          <w:p w:rsidR="005B32F3" w:rsidRPr="00053B19" w:rsidRDefault="005B32F3" w:rsidP="001852AB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5B32F3" w:rsidRPr="00053B19" w:rsidTr="00053B19">
        <w:trPr>
          <w:trHeight w:val="326"/>
        </w:trPr>
        <w:tc>
          <w:tcPr>
            <w:tcW w:w="567" w:type="dxa"/>
          </w:tcPr>
          <w:p w:rsidR="005B32F3" w:rsidRPr="00053B19" w:rsidRDefault="005B32F3" w:rsidP="001852AB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34</w:t>
            </w:r>
          </w:p>
        </w:tc>
        <w:tc>
          <w:tcPr>
            <w:tcW w:w="1560" w:type="dxa"/>
          </w:tcPr>
          <w:p w:rsidR="005B32F3" w:rsidRPr="00053B19" w:rsidRDefault="005B32F3" w:rsidP="001852AB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Географія</w:t>
            </w:r>
          </w:p>
        </w:tc>
        <w:tc>
          <w:tcPr>
            <w:tcW w:w="992" w:type="dxa"/>
          </w:tcPr>
          <w:p w:rsidR="005B32F3" w:rsidRPr="00053B19" w:rsidRDefault="005B32F3" w:rsidP="001852AB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6-7 класи</w:t>
            </w:r>
          </w:p>
        </w:tc>
        <w:tc>
          <w:tcPr>
            <w:tcW w:w="2220" w:type="dxa"/>
          </w:tcPr>
          <w:p w:rsidR="005B32F3" w:rsidRPr="00053B19" w:rsidRDefault="005B32F3" w:rsidP="001852AB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Географія. Програма для спеціальних загальноосвітніх навчальних закладів для дітей зі зниженим слухом</w:t>
            </w:r>
          </w:p>
        </w:tc>
        <w:tc>
          <w:tcPr>
            <w:tcW w:w="1418" w:type="dxa"/>
          </w:tcPr>
          <w:p w:rsidR="005B32F3" w:rsidRPr="00053B19" w:rsidRDefault="005B32F3" w:rsidP="001852AB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5B32F3" w:rsidRPr="00053B19" w:rsidRDefault="005B32F3" w:rsidP="001852AB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 xml:space="preserve">2015 рік </w:t>
            </w:r>
            <w:hyperlink r:id="rId43" w:history="1">
              <w:r w:rsidRPr="00053B19">
                <w:rPr>
                  <w:rStyle w:val="a5"/>
                  <w:rFonts w:ascii="Times New Roman" w:hAnsi="Times New Roman"/>
                  <w:lang w:val="uk-UA"/>
                </w:rPr>
                <w:t>http://www.mon</w:t>
              </w:r>
            </w:hyperlink>
            <w:r w:rsidRPr="00053B19">
              <w:rPr>
                <w:rFonts w:ascii="Times New Roman" w:hAnsi="Times New Roman"/>
                <w:lang w:val="uk-UA"/>
              </w:rPr>
              <w:t>.</w:t>
            </w:r>
          </w:p>
          <w:p w:rsidR="005B32F3" w:rsidRPr="00053B19" w:rsidRDefault="005B32F3" w:rsidP="006E5129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gov.ua Міністерство освіти і науки України</w:t>
            </w:r>
          </w:p>
        </w:tc>
        <w:tc>
          <w:tcPr>
            <w:tcW w:w="1985" w:type="dxa"/>
          </w:tcPr>
          <w:p w:rsidR="005B32F3" w:rsidRPr="00053B19" w:rsidRDefault="005B32F3" w:rsidP="00C36D04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Офіційний сайт МОНУ</w:t>
            </w:r>
          </w:p>
          <w:p w:rsidR="005B32F3" w:rsidRPr="00053B19" w:rsidRDefault="003833DB" w:rsidP="00C36D04">
            <w:pPr>
              <w:jc w:val="center"/>
              <w:rPr>
                <w:rFonts w:ascii="Times New Roman" w:hAnsi="Times New Roman"/>
                <w:lang w:val="uk-UA"/>
              </w:rPr>
            </w:pPr>
            <w:hyperlink r:id="rId44" w:history="1">
              <w:proofErr w:type="spellStart"/>
              <w:r w:rsidR="005B32F3" w:rsidRPr="00053B19">
                <w:rPr>
                  <w:rStyle w:val="a5"/>
                  <w:rFonts w:ascii="Times New Roman" w:hAnsi="Times New Roman"/>
                  <w:color w:val="0D0D0D" w:themeColor="text1" w:themeTint="F2"/>
                  <w:u w:val="none"/>
                  <w:lang w:val="uk-UA"/>
                </w:rPr>
                <w:t>mon</w:t>
              </w:r>
            </w:hyperlink>
            <w:r w:rsidR="005B32F3"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.gov.ua</w:t>
            </w:r>
            <w:proofErr w:type="spellEnd"/>
          </w:p>
        </w:tc>
        <w:tc>
          <w:tcPr>
            <w:tcW w:w="1890" w:type="dxa"/>
          </w:tcPr>
          <w:p w:rsidR="005B32F3" w:rsidRPr="00053B19" w:rsidRDefault="005B32F3" w:rsidP="001852AB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6 кл.-70 год</w:t>
            </w:r>
          </w:p>
          <w:p w:rsidR="005B32F3" w:rsidRPr="00053B19" w:rsidRDefault="005B32F3" w:rsidP="001852AB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(2 год на тиждень)</w:t>
            </w:r>
          </w:p>
          <w:p w:rsidR="005B32F3" w:rsidRPr="00053B19" w:rsidRDefault="005B32F3" w:rsidP="001852AB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7 кл.-35 год </w:t>
            </w:r>
          </w:p>
          <w:p w:rsidR="005B32F3" w:rsidRPr="00053B19" w:rsidRDefault="005B32F3" w:rsidP="006E5129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(1 год на тиждень)</w:t>
            </w:r>
          </w:p>
        </w:tc>
        <w:tc>
          <w:tcPr>
            <w:tcW w:w="1843" w:type="dxa"/>
          </w:tcPr>
          <w:p w:rsidR="005B32F3" w:rsidRPr="00053B19" w:rsidRDefault="005B32F3" w:rsidP="001852AB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6 кл-70 год</w:t>
            </w:r>
          </w:p>
          <w:p w:rsidR="005B32F3" w:rsidRPr="00053B19" w:rsidRDefault="005B32F3" w:rsidP="001852AB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(2 год на тиждень)</w:t>
            </w:r>
          </w:p>
          <w:p w:rsidR="005B32F3" w:rsidRPr="00053B19" w:rsidRDefault="005B32F3" w:rsidP="001852AB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7 кл.-35 год</w:t>
            </w:r>
          </w:p>
          <w:p w:rsidR="005B32F3" w:rsidRPr="00053B19" w:rsidRDefault="005B32F3" w:rsidP="006E5129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(1 год на тиждень)</w:t>
            </w:r>
          </w:p>
        </w:tc>
        <w:tc>
          <w:tcPr>
            <w:tcW w:w="1701" w:type="dxa"/>
          </w:tcPr>
          <w:p w:rsidR="005B32F3" w:rsidRPr="00053B19" w:rsidRDefault="005B32F3" w:rsidP="001852AB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5B32F3" w:rsidRPr="00053B19" w:rsidTr="00053B19">
        <w:trPr>
          <w:trHeight w:val="326"/>
        </w:trPr>
        <w:tc>
          <w:tcPr>
            <w:tcW w:w="567" w:type="dxa"/>
          </w:tcPr>
          <w:p w:rsidR="005B32F3" w:rsidRPr="00053B19" w:rsidRDefault="005B32F3" w:rsidP="001852AB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lastRenderedPageBreak/>
              <w:t>35</w:t>
            </w:r>
          </w:p>
        </w:tc>
        <w:tc>
          <w:tcPr>
            <w:tcW w:w="1560" w:type="dxa"/>
          </w:tcPr>
          <w:p w:rsidR="005B32F3" w:rsidRPr="00053B19" w:rsidRDefault="005B32F3" w:rsidP="001852AB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Основи здоров’я</w:t>
            </w:r>
          </w:p>
          <w:p w:rsidR="005B32F3" w:rsidRPr="00053B19" w:rsidRDefault="005B32F3" w:rsidP="001852AB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92" w:type="dxa"/>
          </w:tcPr>
          <w:p w:rsidR="005B32F3" w:rsidRPr="00053B19" w:rsidRDefault="005B32F3" w:rsidP="001852AB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6-7 класи</w:t>
            </w:r>
          </w:p>
        </w:tc>
        <w:tc>
          <w:tcPr>
            <w:tcW w:w="2220" w:type="dxa"/>
          </w:tcPr>
          <w:p w:rsidR="005B32F3" w:rsidRPr="00053B19" w:rsidRDefault="005B32F3" w:rsidP="001852AB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Основи здоров’я.</w:t>
            </w:r>
          </w:p>
          <w:p w:rsidR="005B32F3" w:rsidRPr="00053B19" w:rsidRDefault="005B32F3" w:rsidP="001852AB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Програма для спеціальних загальноосвітніх навчальних закладів для дітей глухих; зі зниженим слухом</w:t>
            </w:r>
          </w:p>
        </w:tc>
        <w:tc>
          <w:tcPr>
            <w:tcW w:w="1418" w:type="dxa"/>
          </w:tcPr>
          <w:p w:rsidR="005B32F3" w:rsidRPr="00053B19" w:rsidRDefault="005B32F3" w:rsidP="001852AB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5B32F3" w:rsidRPr="00053B19" w:rsidRDefault="005B32F3" w:rsidP="001852AB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 xml:space="preserve">2015 рік </w:t>
            </w:r>
            <w:hyperlink r:id="rId45" w:history="1">
              <w:r w:rsidRPr="00053B19">
                <w:rPr>
                  <w:rStyle w:val="a5"/>
                  <w:rFonts w:ascii="Times New Roman" w:hAnsi="Times New Roman"/>
                  <w:lang w:val="uk-UA"/>
                </w:rPr>
                <w:t>http://www.mon</w:t>
              </w:r>
            </w:hyperlink>
            <w:r w:rsidRPr="00053B19">
              <w:rPr>
                <w:rFonts w:ascii="Times New Roman" w:hAnsi="Times New Roman"/>
                <w:lang w:val="uk-UA"/>
              </w:rPr>
              <w:t>.</w:t>
            </w:r>
          </w:p>
          <w:p w:rsidR="005B32F3" w:rsidRPr="00053B19" w:rsidRDefault="005B32F3" w:rsidP="001852AB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gov.ua Міністерство освіти і науки України</w:t>
            </w:r>
          </w:p>
          <w:p w:rsidR="005B32F3" w:rsidRPr="00053B19" w:rsidRDefault="005B32F3" w:rsidP="001852AB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5" w:type="dxa"/>
          </w:tcPr>
          <w:p w:rsidR="005B32F3" w:rsidRPr="00053B19" w:rsidRDefault="005B32F3" w:rsidP="00C36D04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Офіційний сайт МОНУ</w:t>
            </w:r>
          </w:p>
          <w:p w:rsidR="005B32F3" w:rsidRPr="00053B19" w:rsidRDefault="003833DB" w:rsidP="00C36D04">
            <w:pPr>
              <w:jc w:val="center"/>
              <w:rPr>
                <w:rFonts w:ascii="Times New Roman" w:hAnsi="Times New Roman"/>
                <w:lang w:val="uk-UA"/>
              </w:rPr>
            </w:pPr>
            <w:hyperlink r:id="rId46" w:history="1">
              <w:proofErr w:type="spellStart"/>
              <w:r w:rsidR="005B32F3" w:rsidRPr="00053B19">
                <w:rPr>
                  <w:rStyle w:val="a5"/>
                  <w:rFonts w:ascii="Times New Roman" w:hAnsi="Times New Roman"/>
                  <w:color w:val="0D0D0D" w:themeColor="text1" w:themeTint="F2"/>
                  <w:u w:val="none"/>
                  <w:lang w:val="uk-UA"/>
                </w:rPr>
                <w:t>mon</w:t>
              </w:r>
            </w:hyperlink>
            <w:r w:rsidR="005B32F3"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.gov.ua</w:t>
            </w:r>
            <w:proofErr w:type="spellEnd"/>
          </w:p>
        </w:tc>
        <w:tc>
          <w:tcPr>
            <w:tcW w:w="1890" w:type="dxa"/>
          </w:tcPr>
          <w:p w:rsidR="005B32F3" w:rsidRPr="00053B19" w:rsidRDefault="005B32F3" w:rsidP="001852AB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6-7 кл.-35 год </w:t>
            </w:r>
          </w:p>
          <w:p w:rsidR="005B32F3" w:rsidRPr="00053B19" w:rsidRDefault="005B32F3" w:rsidP="001852AB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(1 год на тиждень)</w:t>
            </w:r>
          </w:p>
          <w:p w:rsidR="005B32F3" w:rsidRPr="00053B19" w:rsidRDefault="005B32F3" w:rsidP="001852AB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843" w:type="dxa"/>
          </w:tcPr>
          <w:p w:rsidR="005B32F3" w:rsidRPr="00053B19" w:rsidRDefault="005B32F3" w:rsidP="001852AB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 xml:space="preserve">6-7 кл.-35 год </w:t>
            </w:r>
          </w:p>
          <w:p w:rsidR="005B32F3" w:rsidRPr="00053B19" w:rsidRDefault="005B32F3" w:rsidP="001852AB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(1 год на тиждень)</w:t>
            </w:r>
          </w:p>
          <w:p w:rsidR="005B32F3" w:rsidRPr="00053B19" w:rsidRDefault="005B32F3" w:rsidP="001852AB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01" w:type="dxa"/>
          </w:tcPr>
          <w:p w:rsidR="005B32F3" w:rsidRPr="00053B19" w:rsidRDefault="005B32F3" w:rsidP="00A427A8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5B32F3" w:rsidRPr="00053B19" w:rsidTr="00053B19">
        <w:trPr>
          <w:trHeight w:val="326"/>
        </w:trPr>
        <w:tc>
          <w:tcPr>
            <w:tcW w:w="567" w:type="dxa"/>
          </w:tcPr>
          <w:p w:rsidR="005B32F3" w:rsidRPr="00053B19" w:rsidRDefault="005B32F3" w:rsidP="006C1FE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36</w:t>
            </w:r>
          </w:p>
        </w:tc>
        <w:tc>
          <w:tcPr>
            <w:tcW w:w="1560" w:type="dxa"/>
          </w:tcPr>
          <w:p w:rsidR="005B32F3" w:rsidRPr="00053B19" w:rsidRDefault="005B32F3" w:rsidP="006C1FE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Російська мова</w:t>
            </w:r>
          </w:p>
        </w:tc>
        <w:tc>
          <w:tcPr>
            <w:tcW w:w="992" w:type="dxa"/>
          </w:tcPr>
          <w:p w:rsidR="005B32F3" w:rsidRPr="00053B19" w:rsidRDefault="005B32F3" w:rsidP="006C1FE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7 клас</w:t>
            </w:r>
          </w:p>
          <w:p w:rsidR="005B32F3" w:rsidRPr="00053B19" w:rsidRDefault="005B32F3" w:rsidP="006C1FE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2220" w:type="dxa"/>
          </w:tcPr>
          <w:p w:rsidR="005B32F3" w:rsidRPr="00053B19" w:rsidRDefault="005B32F3" w:rsidP="006C1FE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Російська мова для загальноосвітніх навчальних закладів з навчанням російською мовою</w:t>
            </w:r>
          </w:p>
        </w:tc>
        <w:tc>
          <w:tcPr>
            <w:tcW w:w="1418" w:type="dxa"/>
          </w:tcPr>
          <w:p w:rsidR="005B32F3" w:rsidRPr="00053B19" w:rsidRDefault="005B32F3" w:rsidP="006C1FE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5B32F3" w:rsidRPr="00053B19" w:rsidRDefault="005B32F3" w:rsidP="00F00811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2017 рік</w:t>
            </w:r>
          </w:p>
          <w:p w:rsidR="005B32F3" w:rsidRPr="00053B19" w:rsidRDefault="003833DB" w:rsidP="00F00811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hyperlink r:id="rId47" w:history="1">
              <w:r w:rsidR="005B32F3" w:rsidRPr="00053B19">
                <w:rPr>
                  <w:rStyle w:val="a5"/>
                  <w:rFonts w:ascii="Times New Roman" w:hAnsi="Times New Roman"/>
                  <w:color w:val="0D0D0D" w:themeColor="text1" w:themeTint="F2"/>
                  <w:lang w:val="uk-UA"/>
                </w:rPr>
                <w:t>http://www.mon</w:t>
              </w:r>
            </w:hyperlink>
            <w:r w:rsidR="005B32F3"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.</w:t>
            </w:r>
          </w:p>
          <w:p w:rsidR="005B32F3" w:rsidRPr="00053B19" w:rsidRDefault="005B32F3" w:rsidP="00F00811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gov.ua Міністерство освіти і науки України</w:t>
            </w:r>
          </w:p>
          <w:p w:rsidR="005B32F3" w:rsidRPr="00053B19" w:rsidRDefault="005B32F3" w:rsidP="006C1FE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985" w:type="dxa"/>
          </w:tcPr>
          <w:p w:rsidR="005B32F3" w:rsidRPr="00053B19" w:rsidRDefault="005B32F3" w:rsidP="00D3518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Затверджено Міністерством освіти і науки України (наказ МОН України</w:t>
            </w:r>
          </w:p>
          <w:p w:rsidR="005B32F3" w:rsidRPr="00053B19" w:rsidRDefault="005B32F3" w:rsidP="00D3518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від 07.06.2017</w:t>
            </w:r>
          </w:p>
          <w:p w:rsidR="005B32F3" w:rsidRPr="00053B19" w:rsidRDefault="005B32F3" w:rsidP="00D3518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№ 804)</w:t>
            </w:r>
          </w:p>
        </w:tc>
        <w:tc>
          <w:tcPr>
            <w:tcW w:w="1890" w:type="dxa"/>
          </w:tcPr>
          <w:p w:rsidR="005B32F3" w:rsidRPr="00053B19" w:rsidRDefault="005B32F3" w:rsidP="006C1FE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7 клас-70 год</w:t>
            </w:r>
          </w:p>
          <w:p w:rsidR="005B32F3" w:rsidRPr="00053B19" w:rsidRDefault="005B32F3" w:rsidP="006C1FE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(2 год на тиждень)</w:t>
            </w:r>
          </w:p>
          <w:p w:rsidR="005B32F3" w:rsidRPr="00053B19" w:rsidRDefault="005B32F3" w:rsidP="008E3A5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843" w:type="dxa"/>
          </w:tcPr>
          <w:p w:rsidR="005B32F3" w:rsidRPr="00053B19" w:rsidRDefault="005B32F3" w:rsidP="006C1FE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7 клас-70 год </w:t>
            </w:r>
          </w:p>
          <w:p w:rsidR="005B32F3" w:rsidRPr="00053B19" w:rsidRDefault="005B32F3" w:rsidP="006C1FE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(2 год на тиждень)</w:t>
            </w:r>
          </w:p>
          <w:p w:rsidR="005B32F3" w:rsidRPr="00053B19" w:rsidRDefault="005B32F3" w:rsidP="006C1FE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701" w:type="dxa"/>
          </w:tcPr>
          <w:p w:rsidR="005B32F3" w:rsidRPr="00053B19" w:rsidRDefault="005B32F3" w:rsidP="00D3518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</w:tr>
      <w:tr w:rsidR="005B32F3" w:rsidRPr="00053B19" w:rsidTr="00053B19">
        <w:trPr>
          <w:trHeight w:val="1932"/>
        </w:trPr>
        <w:tc>
          <w:tcPr>
            <w:tcW w:w="567" w:type="dxa"/>
          </w:tcPr>
          <w:p w:rsidR="005B32F3" w:rsidRPr="00053B19" w:rsidRDefault="005B32F3" w:rsidP="001852AB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37</w:t>
            </w:r>
          </w:p>
        </w:tc>
        <w:tc>
          <w:tcPr>
            <w:tcW w:w="1560" w:type="dxa"/>
          </w:tcPr>
          <w:p w:rsidR="005B32F3" w:rsidRPr="00053B19" w:rsidRDefault="005B32F3" w:rsidP="001852AB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Хімія</w:t>
            </w:r>
          </w:p>
          <w:p w:rsidR="005B32F3" w:rsidRPr="00053B19" w:rsidRDefault="005B32F3" w:rsidP="001852AB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  <w:p w:rsidR="005B32F3" w:rsidRPr="00053B19" w:rsidRDefault="005B32F3" w:rsidP="001852AB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992" w:type="dxa"/>
          </w:tcPr>
          <w:p w:rsidR="005B32F3" w:rsidRPr="00053B19" w:rsidRDefault="005B32F3" w:rsidP="001852AB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7 клас</w:t>
            </w:r>
          </w:p>
          <w:p w:rsidR="005B32F3" w:rsidRPr="00053B19" w:rsidRDefault="005B32F3" w:rsidP="001852AB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  <w:p w:rsidR="005B32F3" w:rsidRPr="00053B19" w:rsidRDefault="005B32F3" w:rsidP="001852AB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  <w:p w:rsidR="005B32F3" w:rsidRPr="00053B19" w:rsidRDefault="005B32F3" w:rsidP="001852AB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2220" w:type="dxa"/>
          </w:tcPr>
          <w:p w:rsidR="005B32F3" w:rsidRPr="00053B19" w:rsidRDefault="005B32F3" w:rsidP="001852AB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Хімія. Програма для спеціальних загальноосвітніх навчальних закладів для дітей зі зниженим </w:t>
            </w:r>
          </w:p>
          <w:p w:rsidR="005B32F3" w:rsidRPr="00053B19" w:rsidRDefault="005B32F3" w:rsidP="001852AB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слухом</w:t>
            </w:r>
          </w:p>
        </w:tc>
        <w:tc>
          <w:tcPr>
            <w:tcW w:w="1418" w:type="dxa"/>
          </w:tcPr>
          <w:p w:rsidR="005B32F3" w:rsidRPr="00053B19" w:rsidRDefault="005B32F3" w:rsidP="001852AB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5B32F3" w:rsidRPr="00053B19" w:rsidRDefault="005B32F3" w:rsidP="001852AB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2015 рік </w:t>
            </w:r>
            <w:hyperlink r:id="rId48" w:history="1">
              <w:r w:rsidRPr="00053B19">
                <w:rPr>
                  <w:rStyle w:val="a5"/>
                  <w:rFonts w:ascii="Times New Roman" w:hAnsi="Times New Roman"/>
                  <w:color w:val="0D0D0D" w:themeColor="text1" w:themeTint="F2"/>
                  <w:lang w:val="uk-UA"/>
                </w:rPr>
                <w:t>http://www.mon</w:t>
              </w:r>
            </w:hyperlink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.</w:t>
            </w:r>
          </w:p>
          <w:p w:rsidR="005B32F3" w:rsidRPr="00053B19" w:rsidRDefault="005B32F3" w:rsidP="001852AB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gov.ua Міністерство освіти і науки України</w:t>
            </w:r>
          </w:p>
        </w:tc>
        <w:tc>
          <w:tcPr>
            <w:tcW w:w="1985" w:type="dxa"/>
          </w:tcPr>
          <w:p w:rsidR="005B32F3" w:rsidRPr="00053B19" w:rsidRDefault="005B32F3" w:rsidP="00134B0B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Офіційний сайт МОНУ</w:t>
            </w:r>
          </w:p>
          <w:p w:rsidR="005B32F3" w:rsidRPr="00053B19" w:rsidRDefault="003833DB" w:rsidP="00134B0B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hyperlink r:id="rId49" w:history="1">
              <w:proofErr w:type="spellStart"/>
              <w:r w:rsidR="005B32F3" w:rsidRPr="00053B19">
                <w:rPr>
                  <w:rStyle w:val="a5"/>
                  <w:rFonts w:ascii="Times New Roman" w:hAnsi="Times New Roman"/>
                  <w:color w:val="0D0D0D" w:themeColor="text1" w:themeTint="F2"/>
                  <w:u w:val="none"/>
                  <w:lang w:val="uk-UA"/>
                </w:rPr>
                <w:t>mon</w:t>
              </w:r>
            </w:hyperlink>
            <w:r w:rsidR="005B32F3"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.gov.ua</w:t>
            </w:r>
            <w:proofErr w:type="spellEnd"/>
          </w:p>
        </w:tc>
        <w:tc>
          <w:tcPr>
            <w:tcW w:w="1890" w:type="dxa"/>
          </w:tcPr>
          <w:p w:rsidR="005B32F3" w:rsidRPr="00053B19" w:rsidRDefault="005B32F3" w:rsidP="001852AB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7 кл.-35 год             (1 год на тиждень)</w:t>
            </w:r>
          </w:p>
          <w:p w:rsidR="005B32F3" w:rsidRPr="00053B19" w:rsidRDefault="005B32F3" w:rsidP="001852AB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843" w:type="dxa"/>
          </w:tcPr>
          <w:p w:rsidR="005B32F3" w:rsidRPr="00053B19" w:rsidRDefault="005B32F3" w:rsidP="001852AB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7 кл.-35 год             (1 год на тиждень)</w:t>
            </w:r>
          </w:p>
          <w:p w:rsidR="005B32F3" w:rsidRPr="00053B19" w:rsidRDefault="005B32F3" w:rsidP="001852AB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701" w:type="dxa"/>
          </w:tcPr>
          <w:p w:rsidR="005B32F3" w:rsidRPr="00053B19" w:rsidRDefault="005B32F3" w:rsidP="001852AB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</w:tr>
      <w:tr w:rsidR="005B32F3" w:rsidRPr="00053B19" w:rsidTr="00053B19">
        <w:trPr>
          <w:trHeight w:val="1932"/>
        </w:trPr>
        <w:tc>
          <w:tcPr>
            <w:tcW w:w="567" w:type="dxa"/>
          </w:tcPr>
          <w:p w:rsidR="005B32F3" w:rsidRPr="00053B19" w:rsidRDefault="005B32F3" w:rsidP="001852AB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38</w:t>
            </w:r>
          </w:p>
        </w:tc>
        <w:tc>
          <w:tcPr>
            <w:tcW w:w="1560" w:type="dxa"/>
          </w:tcPr>
          <w:p w:rsidR="005B32F3" w:rsidRPr="00053B19" w:rsidRDefault="005B32F3" w:rsidP="001852AB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Біологія</w:t>
            </w:r>
          </w:p>
        </w:tc>
        <w:tc>
          <w:tcPr>
            <w:tcW w:w="992" w:type="dxa"/>
          </w:tcPr>
          <w:p w:rsidR="005B32F3" w:rsidRPr="00053B19" w:rsidRDefault="005B32F3" w:rsidP="001852AB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6-7 класи</w:t>
            </w:r>
          </w:p>
        </w:tc>
        <w:tc>
          <w:tcPr>
            <w:tcW w:w="2220" w:type="dxa"/>
          </w:tcPr>
          <w:p w:rsidR="005B32F3" w:rsidRPr="00053B19" w:rsidRDefault="005B32F3" w:rsidP="001852AB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Біологія. Програма для спеціальних загальноосвітніх навчальних закладів для дітей зі зниженим слухом</w:t>
            </w:r>
          </w:p>
        </w:tc>
        <w:tc>
          <w:tcPr>
            <w:tcW w:w="1418" w:type="dxa"/>
          </w:tcPr>
          <w:p w:rsidR="005B32F3" w:rsidRPr="00053B19" w:rsidRDefault="005B32F3" w:rsidP="001852AB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5B32F3" w:rsidRPr="00053B19" w:rsidRDefault="005B32F3" w:rsidP="001852AB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2015 рік </w:t>
            </w:r>
            <w:hyperlink r:id="rId50" w:history="1">
              <w:r w:rsidRPr="00053B19">
                <w:rPr>
                  <w:rStyle w:val="a5"/>
                  <w:rFonts w:ascii="Times New Roman" w:hAnsi="Times New Roman"/>
                  <w:color w:val="0D0D0D" w:themeColor="text1" w:themeTint="F2"/>
                  <w:lang w:val="uk-UA"/>
                </w:rPr>
                <w:t>http://www.mon</w:t>
              </w:r>
            </w:hyperlink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.</w:t>
            </w:r>
          </w:p>
          <w:p w:rsidR="005B32F3" w:rsidRPr="00053B19" w:rsidRDefault="005B32F3" w:rsidP="001852AB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gov.ua Міністерство освіти і науки України</w:t>
            </w:r>
          </w:p>
          <w:p w:rsidR="005B32F3" w:rsidRPr="00053B19" w:rsidRDefault="005B32F3" w:rsidP="001852AB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985" w:type="dxa"/>
          </w:tcPr>
          <w:p w:rsidR="005B32F3" w:rsidRPr="00053B19" w:rsidRDefault="005B32F3" w:rsidP="00134B0B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Офіційний сайт МОНУ</w:t>
            </w:r>
          </w:p>
          <w:p w:rsidR="005B32F3" w:rsidRPr="00053B19" w:rsidRDefault="003833DB" w:rsidP="00134B0B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hyperlink r:id="rId51" w:history="1">
              <w:proofErr w:type="spellStart"/>
              <w:r w:rsidR="005B32F3" w:rsidRPr="00053B19">
                <w:rPr>
                  <w:rStyle w:val="a5"/>
                  <w:rFonts w:ascii="Times New Roman" w:hAnsi="Times New Roman"/>
                  <w:color w:val="0D0D0D" w:themeColor="text1" w:themeTint="F2"/>
                  <w:u w:val="none"/>
                  <w:lang w:val="uk-UA"/>
                </w:rPr>
                <w:t>mon</w:t>
              </w:r>
            </w:hyperlink>
            <w:r w:rsidR="005B32F3"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.gov.ua</w:t>
            </w:r>
            <w:proofErr w:type="spellEnd"/>
          </w:p>
        </w:tc>
        <w:tc>
          <w:tcPr>
            <w:tcW w:w="1890" w:type="dxa"/>
          </w:tcPr>
          <w:p w:rsidR="005B32F3" w:rsidRPr="00053B19" w:rsidRDefault="005B32F3" w:rsidP="001852AB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6 кл.-35год </w:t>
            </w:r>
          </w:p>
          <w:p w:rsidR="005B32F3" w:rsidRPr="00053B19" w:rsidRDefault="005B32F3" w:rsidP="001852AB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(1 год на тиждень)</w:t>
            </w:r>
          </w:p>
          <w:p w:rsidR="005B32F3" w:rsidRPr="00053B19" w:rsidRDefault="005B32F3" w:rsidP="001852AB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7-кл.-70 год  (2 год на тиждень)</w:t>
            </w:r>
          </w:p>
        </w:tc>
        <w:tc>
          <w:tcPr>
            <w:tcW w:w="1843" w:type="dxa"/>
          </w:tcPr>
          <w:p w:rsidR="005B32F3" w:rsidRPr="00053B19" w:rsidRDefault="005B32F3" w:rsidP="001852AB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6 кл.-35год </w:t>
            </w:r>
          </w:p>
          <w:p w:rsidR="005B32F3" w:rsidRPr="00053B19" w:rsidRDefault="005B32F3" w:rsidP="001852AB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(1 год на тиждень)</w:t>
            </w:r>
          </w:p>
          <w:p w:rsidR="005B32F3" w:rsidRPr="00053B19" w:rsidRDefault="005B32F3" w:rsidP="001852AB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7-кл.-70 год  (2 год на тиждень)</w:t>
            </w:r>
          </w:p>
        </w:tc>
        <w:tc>
          <w:tcPr>
            <w:tcW w:w="1701" w:type="dxa"/>
          </w:tcPr>
          <w:p w:rsidR="005B32F3" w:rsidRPr="00053B19" w:rsidRDefault="005B32F3" w:rsidP="001852AB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</w:tr>
      <w:tr w:rsidR="005B32F3" w:rsidRPr="00053B19" w:rsidTr="008279B2">
        <w:trPr>
          <w:trHeight w:val="1754"/>
        </w:trPr>
        <w:tc>
          <w:tcPr>
            <w:tcW w:w="567" w:type="dxa"/>
          </w:tcPr>
          <w:p w:rsidR="005B32F3" w:rsidRPr="00053B19" w:rsidRDefault="005B32F3" w:rsidP="001852AB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39</w:t>
            </w:r>
          </w:p>
        </w:tc>
        <w:tc>
          <w:tcPr>
            <w:tcW w:w="1560" w:type="dxa"/>
          </w:tcPr>
          <w:p w:rsidR="005B32F3" w:rsidRPr="00053B19" w:rsidRDefault="005B32F3" w:rsidP="001852AB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Інформатика</w:t>
            </w:r>
          </w:p>
        </w:tc>
        <w:tc>
          <w:tcPr>
            <w:tcW w:w="992" w:type="dxa"/>
          </w:tcPr>
          <w:p w:rsidR="005B32F3" w:rsidRPr="00053B19" w:rsidRDefault="005B32F3" w:rsidP="001852AB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6-7 класи</w:t>
            </w:r>
          </w:p>
        </w:tc>
        <w:tc>
          <w:tcPr>
            <w:tcW w:w="2220" w:type="dxa"/>
          </w:tcPr>
          <w:p w:rsidR="005B32F3" w:rsidRPr="00053B19" w:rsidRDefault="005B32F3" w:rsidP="001852AB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Інформатика.</w:t>
            </w:r>
          </w:p>
          <w:p w:rsidR="005B32F3" w:rsidRPr="00053B19" w:rsidRDefault="005B32F3" w:rsidP="001852AB">
            <w:pPr>
              <w:pStyle w:val="Punkt"/>
              <w:rPr>
                <w:b w:val="0"/>
                <w:bCs/>
                <w:color w:val="0D0D0D" w:themeColor="text1" w:themeTint="F2"/>
              </w:rPr>
            </w:pPr>
            <w:r w:rsidRPr="00053B19">
              <w:rPr>
                <w:b w:val="0"/>
              </w:rPr>
              <w:t>Програма для спеціальних загальноосвітніх навчальних закладів для дітей зі зниженим слухом</w:t>
            </w:r>
          </w:p>
        </w:tc>
        <w:tc>
          <w:tcPr>
            <w:tcW w:w="1418" w:type="dxa"/>
          </w:tcPr>
          <w:p w:rsidR="005B32F3" w:rsidRPr="00053B19" w:rsidRDefault="005B32F3" w:rsidP="001852AB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5B32F3" w:rsidRPr="00053B19" w:rsidRDefault="005B32F3" w:rsidP="001852AB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2015 рік </w:t>
            </w:r>
            <w:hyperlink r:id="rId52" w:history="1">
              <w:r w:rsidRPr="00053B19">
                <w:rPr>
                  <w:rStyle w:val="a5"/>
                  <w:rFonts w:ascii="Times New Roman" w:hAnsi="Times New Roman"/>
                  <w:lang w:val="uk-UA"/>
                </w:rPr>
                <w:t>http://www.mon</w:t>
              </w:r>
            </w:hyperlink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.</w:t>
            </w:r>
          </w:p>
          <w:p w:rsidR="005B32F3" w:rsidRPr="00053B19" w:rsidRDefault="005B32F3" w:rsidP="001852AB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gov.ua Міністерство освіти і науки</w:t>
            </w:r>
          </w:p>
          <w:p w:rsidR="005B32F3" w:rsidRPr="00053B19" w:rsidRDefault="005B32F3" w:rsidP="001852AB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України</w:t>
            </w:r>
          </w:p>
        </w:tc>
        <w:tc>
          <w:tcPr>
            <w:tcW w:w="1985" w:type="dxa"/>
          </w:tcPr>
          <w:p w:rsidR="005B32F3" w:rsidRPr="00053B19" w:rsidRDefault="005B32F3" w:rsidP="00134B0B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Офіційний сайт МОНУ</w:t>
            </w:r>
          </w:p>
          <w:p w:rsidR="005B32F3" w:rsidRPr="00053B19" w:rsidRDefault="003833DB" w:rsidP="00134B0B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hyperlink r:id="rId53" w:history="1">
              <w:proofErr w:type="spellStart"/>
              <w:r w:rsidR="005B32F3" w:rsidRPr="00053B19">
                <w:rPr>
                  <w:rStyle w:val="a5"/>
                  <w:rFonts w:ascii="Times New Roman" w:hAnsi="Times New Roman"/>
                  <w:color w:val="0D0D0D" w:themeColor="text1" w:themeTint="F2"/>
                  <w:u w:val="none"/>
                  <w:lang w:val="uk-UA"/>
                </w:rPr>
                <w:t>mon</w:t>
              </w:r>
            </w:hyperlink>
            <w:r w:rsidR="005B32F3"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.gov.ua</w:t>
            </w:r>
            <w:proofErr w:type="spellEnd"/>
          </w:p>
        </w:tc>
        <w:tc>
          <w:tcPr>
            <w:tcW w:w="1890" w:type="dxa"/>
          </w:tcPr>
          <w:p w:rsidR="005B32F3" w:rsidRPr="00053B19" w:rsidRDefault="005B32F3" w:rsidP="001852AB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35 год (1 год на тиждень)</w:t>
            </w:r>
          </w:p>
        </w:tc>
        <w:tc>
          <w:tcPr>
            <w:tcW w:w="1843" w:type="dxa"/>
          </w:tcPr>
          <w:p w:rsidR="005B32F3" w:rsidRPr="00053B19" w:rsidRDefault="005B32F3" w:rsidP="001852AB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35 год (1 год на тиждень)</w:t>
            </w:r>
          </w:p>
        </w:tc>
        <w:tc>
          <w:tcPr>
            <w:tcW w:w="1701" w:type="dxa"/>
          </w:tcPr>
          <w:p w:rsidR="005B32F3" w:rsidRPr="00053B19" w:rsidRDefault="005B32F3" w:rsidP="001852AB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</w:tr>
      <w:tr w:rsidR="005B32F3" w:rsidRPr="00053B19" w:rsidTr="00053B19">
        <w:trPr>
          <w:trHeight w:val="326"/>
        </w:trPr>
        <w:tc>
          <w:tcPr>
            <w:tcW w:w="567" w:type="dxa"/>
          </w:tcPr>
          <w:p w:rsidR="005B32F3" w:rsidRPr="00053B19" w:rsidRDefault="005B32F3" w:rsidP="001852AB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40</w:t>
            </w:r>
          </w:p>
        </w:tc>
        <w:tc>
          <w:tcPr>
            <w:tcW w:w="1560" w:type="dxa"/>
          </w:tcPr>
          <w:p w:rsidR="005B32F3" w:rsidRPr="00053B19" w:rsidRDefault="005B32F3" w:rsidP="001852AB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Фізична культура</w:t>
            </w:r>
          </w:p>
        </w:tc>
        <w:tc>
          <w:tcPr>
            <w:tcW w:w="992" w:type="dxa"/>
          </w:tcPr>
          <w:p w:rsidR="005B32F3" w:rsidRPr="00053B19" w:rsidRDefault="005B32F3" w:rsidP="001852AB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6-7 класи</w:t>
            </w:r>
          </w:p>
        </w:tc>
        <w:tc>
          <w:tcPr>
            <w:tcW w:w="2220" w:type="dxa"/>
          </w:tcPr>
          <w:p w:rsidR="005B32F3" w:rsidRPr="00053B19" w:rsidRDefault="005B32F3" w:rsidP="001852AB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 xml:space="preserve">Фізична культура. Програма для </w:t>
            </w:r>
            <w:r w:rsidRPr="00053B19">
              <w:rPr>
                <w:rFonts w:ascii="Times New Roman" w:hAnsi="Times New Roman"/>
                <w:lang w:val="uk-UA"/>
              </w:rPr>
              <w:lastRenderedPageBreak/>
              <w:t>спеціальних загальноосвітніх навчальних закладів для дітей зі зниженим слухом</w:t>
            </w:r>
          </w:p>
        </w:tc>
        <w:tc>
          <w:tcPr>
            <w:tcW w:w="1418" w:type="dxa"/>
          </w:tcPr>
          <w:p w:rsidR="005B32F3" w:rsidRPr="00053B19" w:rsidRDefault="005B32F3" w:rsidP="001852AB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lastRenderedPageBreak/>
              <w:t>Державна</w:t>
            </w:r>
          </w:p>
        </w:tc>
        <w:tc>
          <w:tcPr>
            <w:tcW w:w="1984" w:type="dxa"/>
          </w:tcPr>
          <w:p w:rsidR="005B32F3" w:rsidRPr="00053B19" w:rsidRDefault="005B32F3" w:rsidP="001852AB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 xml:space="preserve">2015 рік </w:t>
            </w:r>
            <w:hyperlink r:id="rId54" w:history="1">
              <w:r w:rsidRPr="00053B19">
                <w:rPr>
                  <w:rStyle w:val="a5"/>
                  <w:rFonts w:ascii="Times New Roman" w:hAnsi="Times New Roman"/>
                  <w:lang w:val="uk-UA"/>
                </w:rPr>
                <w:t>http://www.mon</w:t>
              </w:r>
            </w:hyperlink>
            <w:r w:rsidRPr="00053B19">
              <w:rPr>
                <w:rFonts w:ascii="Times New Roman" w:hAnsi="Times New Roman"/>
                <w:lang w:val="uk-UA"/>
              </w:rPr>
              <w:t>.</w:t>
            </w:r>
          </w:p>
          <w:p w:rsidR="005B32F3" w:rsidRPr="00053B19" w:rsidRDefault="005B32F3" w:rsidP="001852AB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lastRenderedPageBreak/>
              <w:t>gov.ua Міністерство освіти і науки України</w:t>
            </w:r>
          </w:p>
          <w:p w:rsidR="005B32F3" w:rsidRPr="00053B19" w:rsidRDefault="005B32F3" w:rsidP="001852AB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5" w:type="dxa"/>
          </w:tcPr>
          <w:p w:rsidR="005B32F3" w:rsidRPr="00053B19" w:rsidRDefault="005B32F3" w:rsidP="00134B0B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lastRenderedPageBreak/>
              <w:t>Офіційний сайт МОНУ</w:t>
            </w:r>
          </w:p>
          <w:p w:rsidR="005B32F3" w:rsidRPr="00053B19" w:rsidRDefault="003833DB" w:rsidP="00134B0B">
            <w:pPr>
              <w:jc w:val="center"/>
              <w:rPr>
                <w:rFonts w:ascii="Times New Roman" w:hAnsi="Times New Roman"/>
                <w:lang w:val="uk-UA"/>
              </w:rPr>
            </w:pPr>
            <w:hyperlink r:id="rId55" w:history="1">
              <w:proofErr w:type="spellStart"/>
              <w:r w:rsidR="005B32F3" w:rsidRPr="00053B19">
                <w:rPr>
                  <w:rStyle w:val="a5"/>
                  <w:rFonts w:ascii="Times New Roman" w:hAnsi="Times New Roman"/>
                  <w:color w:val="0D0D0D" w:themeColor="text1" w:themeTint="F2"/>
                  <w:u w:val="none"/>
                  <w:lang w:val="uk-UA"/>
                </w:rPr>
                <w:t>mon</w:t>
              </w:r>
            </w:hyperlink>
            <w:r w:rsidR="005B32F3"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.gov.ua</w:t>
            </w:r>
            <w:proofErr w:type="spellEnd"/>
          </w:p>
        </w:tc>
        <w:tc>
          <w:tcPr>
            <w:tcW w:w="1890" w:type="dxa"/>
          </w:tcPr>
          <w:p w:rsidR="005B32F3" w:rsidRPr="00053B19" w:rsidRDefault="005B32F3" w:rsidP="001852AB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lastRenderedPageBreak/>
              <w:t xml:space="preserve">6-8 кл.-70 год </w:t>
            </w:r>
          </w:p>
          <w:p w:rsidR="005B32F3" w:rsidRPr="00053B19" w:rsidRDefault="005B32F3" w:rsidP="001852AB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(2 год на </w:t>
            </w: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lastRenderedPageBreak/>
              <w:t>тиждень)</w:t>
            </w:r>
          </w:p>
        </w:tc>
        <w:tc>
          <w:tcPr>
            <w:tcW w:w="1843" w:type="dxa"/>
          </w:tcPr>
          <w:p w:rsidR="005B32F3" w:rsidRPr="00053B19" w:rsidRDefault="005B32F3" w:rsidP="001852AB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lastRenderedPageBreak/>
              <w:t xml:space="preserve">6-8 кл.-70 год </w:t>
            </w:r>
          </w:p>
          <w:p w:rsidR="005B32F3" w:rsidRPr="00053B19" w:rsidRDefault="005B32F3" w:rsidP="001852AB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 xml:space="preserve">(2 год на </w:t>
            </w:r>
            <w:r w:rsidRPr="00053B19">
              <w:rPr>
                <w:rFonts w:ascii="Times New Roman" w:hAnsi="Times New Roman"/>
                <w:lang w:val="uk-UA"/>
              </w:rPr>
              <w:lastRenderedPageBreak/>
              <w:t>тиждень)</w:t>
            </w:r>
          </w:p>
        </w:tc>
        <w:tc>
          <w:tcPr>
            <w:tcW w:w="1701" w:type="dxa"/>
          </w:tcPr>
          <w:p w:rsidR="005B32F3" w:rsidRPr="00053B19" w:rsidRDefault="005B32F3" w:rsidP="001852AB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5B32F3" w:rsidRPr="00053B19" w:rsidTr="00053B19">
        <w:trPr>
          <w:trHeight w:val="326"/>
        </w:trPr>
        <w:tc>
          <w:tcPr>
            <w:tcW w:w="567" w:type="dxa"/>
          </w:tcPr>
          <w:p w:rsidR="005B32F3" w:rsidRPr="00053B19" w:rsidRDefault="005B32F3" w:rsidP="001852AB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lastRenderedPageBreak/>
              <w:t>41</w:t>
            </w:r>
          </w:p>
        </w:tc>
        <w:tc>
          <w:tcPr>
            <w:tcW w:w="1560" w:type="dxa"/>
          </w:tcPr>
          <w:p w:rsidR="005B32F3" w:rsidRPr="00053B19" w:rsidRDefault="005B32F3" w:rsidP="001852AB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Трудове навчання.</w:t>
            </w:r>
          </w:p>
        </w:tc>
        <w:tc>
          <w:tcPr>
            <w:tcW w:w="992" w:type="dxa"/>
          </w:tcPr>
          <w:p w:rsidR="005B32F3" w:rsidRPr="00053B19" w:rsidRDefault="005B32F3" w:rsidP="001852AB">
            <w:pPr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6 клас</w:t>
            </w:r>
          </w:p>
          <w:p w:rsidR="005B32F3" w:rsidRPr="00053B19" w:rsidRDefault="005B32F3" w:rsidP="001852AB">
            <w:pPr>
              <w:rPr>
                <w:rFonts w:ascii="Times New Roman" w:hAnsi="Times New Roman"/>
                <w:lang w:val="uk-UA"/>
              </w:rPr>
            </w:pPr>
          </w:p>
          <w:p w:rsidR="005B32F3" w:rsidRPr="00053B19" w:rsidRDefault="005B32F3" w:rsidP="001852AB">
            <w:pPr>
              <w:rPr>
                <w:rFonts w:ascii="Times New Roman" w:hAnsi="Times New Roman"/>
                <w:lang w:val="uk-UA"/>
              </w:rPr>
            </w:pPr>
          </w:p>
          <w:p w:rsidR="005B32F3" w:rsidRPr="00053B19" w:rsidRDefault="005B32F3" w:rsidP="001852AB">
            <w:pPr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7 клас</w:t>
            </w:r>
          </w:p>
        </w:tc>
        <w:tc>
          <w:tcPr>
            <w:tcW w:w="2220" w:type="dxa"/>
          </w:tcPr>
          <w:p w:rsidR="005B32F3" w:rsidRPr="00053B19" w:rsidRDefault="005B32F3" w:rsidP="001852AB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Трудове навчання. Програма для спеціальних загальноосвітніх навчальних закладів для дітей зі зниженим слухом</w:t>
            </w:r>
          </w:p>
        </w:tc>
        <w:tc>
          <w:tcPr>
            <w:tcW w:w="1418" w:type="dxa"/>
          </w:tcPr>
          <w:p w:rsidR="005B32F3" w:rsidRPr="00053B19" w:rsidRDefault="005B32F3" w:rsidP="001852AB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5B32F3" w:rsidRPr="00053B19" w:rsidRDefault="005B32F3" w:rsidP="001852AB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2015 рік </w:t>
            </w:r>
            <w:hyperlink r:id="rId56" w:history="1">
              <w:r w:rsidRPr="00053B19">
                <w:rPr>
                  <w:rStyle w:val="a5"/>
                  <w:rFonts w:ascii="Times New Roman" w:hAnsi="Times New Roman"/>
                  <w:color w:val="0D0D0D" w:themeColor="text1" w:themeTint="F2"/>
                  <w:lang w:val="uk-UA"/>
                </w:rPr>
                <w:t>http://www.mon</w:t>
              </w:r>
            </w:hyperlink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.</w:t>
            </w:r>
          </w:p>
          <w:p w:rsidR="005B32F3" w:rsidRPr="00053B19" w:rsidRDefault="005B32F3" w:rsidP="001852AB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gov.ua Міністерство освіти і науки України</w:t>
            </w:r>
          </w:p>
          <w:p w:rsidR="005B32F3" w:rsidRPr="00053B19" w:rsidRDefault="005B32F3" w:rsidP="001852AB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985" w:type="dxa"/>
          </w:tcPr>
          <w:p w:rsidR="005B32F3" w:rsidRPr="00053B19" w:rsidRDefault="005B32F3" w:rsidP="00134B0B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Офіційний сайт МОНУ</w:t>
            </w:r>
          </w:p>
          <w:p w:rsidR="005B32F3" w:rsidRPr="00053B19" w:rsidRDefault="003833DB" w:rsidP="00134B0B">
            <w:pPr>
              <w:jc w:val="center"/>
              <w:rPr>
                <w:rFonts w:ascii="Times New Roman" w:hAnsi="Times New Roman"/>
                <w:lang w:val="uk-UA"/>
              </w:rPr>
            </w:pPr>
            <w:hyperlink r:id="rId57" w:history="1">
              <w:proofErr w:type="spellStart"/>
              <w:r w:rsidR="005B32F3" w:rsidRPr="00053B19">
                <w:rPr>
                  <w:rStyle w:val="a5"/>
                  <w:rFonts w:ascii="Times New Roman" w:hAnsi="Times New Roman"/>
                  <w:color w:val="0D0D0D" w:themeColor="text1" w:themeTint="F2"/>
                  <w:u w:val="none"/>
                  <w:lang w:val="uk-UA"/>
                </w:rPr>
                <w:t>mon</w:t>
              </w:r>
            </w:hyperlink>
            <w:r w:rsidR="005B32F3"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.gov.ua</w:t>
            </w:r>
            <w:proofErr w:type="spellEnd"/>
          </w:p>
        </w:tc>
        <w:tc>
          <w:tcPr>
            <w:tcW w:w="1890" w:type="dxa"/>
          </w:tcPr>
          <w:p w:rsidR="005B32F3" w:rsidRPr="00053B19" w:rsidRDefault="005B32F3" w:rsidP="000B0701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6-кл.-105 год       (3 год на тиждень)</w:t>
            </w:r>
          </w:p>
          <w:p w:rsidR="005B32F3" w:rsidRPr="00053B19" w:rsidRDefault="005B32F3" w:rsidP="000B0701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 xml:space="preserve">7 </w:t>
            </w:r>
            <w:proofErr w:type="spellStart"/>
            <w:r w:rsidRPr="00053B19">
              <w:rPr>
                <w:rFonts w:ascii="Times New Roman" w:hAnsi="Times New Roman"/>
                <w:lang w:val="uk-UA"/>
              </w:rPr>
              <w:t>кл.-</w:t>
            </w:r>
            <w:proofErr w:type="spellEnd"/>
            <w:r w:rsidRPr="00053B19">
              <w:rPr>
                <w:rFonts w:ascii="Times New Roman" w:hAnsi="Times New Roman"/>
                <w:lang w:val="uk-UA"/>
              </w:rPr>
              <w:t xml:space="preserve"> 70 </w:t>
            </w:r>
            <w:proofErr w:type="spellStart"/>
            <w:r w:rsidRPr="00053B19">
              <w:rPr>
                <w:rFonts w:ascii="Times New Roman" w:hAnsi="Times New Roman"/>
                <w:lang w:val="uk-UA"/>
              </w:rPr>
              <w:t>год</w:t>
            </w:r>
            <w:proofErr w:type="spellEnd"/>
            <w:r w:rsidRPr="00053B19">
              <w:rPr>
                <w:rFonts w:ascii="Times New Roman" w:hAnsi="Times New Roman"/>
                <w:lang w:val="uk-UA"/>
              </w:rPr>
              <w:t xml:space="preserve"> </w:t>
            </w:r>
          </w:p>
          <w:p w:rsidR="005B32F3" w:rsidRPr="00053B19" w:rsidRDefault="005B32F3" w:rsidP="000B0701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(2 год на тиждень)</w:t>
            </w:r>
          </w:p>
          <w:p w:rsidR="005B32F3" w:rsidRPr="00053B19" w:rsidRDefault="005B32F3" w:rsidP="000B0701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843" w:type="dxa"/>
          </w:tcPr>
          <w:p w:rsidR="005B32F3" w:rsidRPr="00053B19" w:rsidRDefault="005B32F3" w:rsidP="001852AB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6-кл.-105 год       (3 год на тиждень)</w:t>
            </w:r>
          </w:p>
          <w:p w:rsidR="005B32F3" w:rsidRPr="00053B19" w:rsidRDefault="005B32F3" w:rsidP="001852AB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 xml:space="preserve">7 </w:t>
            </w:r>
            <w:proofErr w:type="spellStart"/>
            <w:r w:rsidRPr="00053B19">
              <w:rPr>
                <w:rFonts w:ascii="Times New Roman" w:hAnsi="Times New Roman"/>
                <w:lang w:val="uk-UA"/>
              </w:rPr>
              <w:t>кл.-</w:t>
            </w:r>
            <w:proofErr w:type="spellEnd"/>
            <w:r w:rsidRPr="00053B19">
              <w:rPr>
                <w:rFonts w:ascii="Times New Roman" w:hAnsi="Times New Roman"/>
                <w:lang w:val="uk-UA"/>
              </w:rPr>
              <w:t xml:space="preserve"> 35 </w:t>
            </w:r>
            <w:proofErr w:type="spellStart"/>
            <w:r w:rsidRPr="00053B19">
              <w:rPr>
                <w:rFonts w:ascii="Times New Roman" w:hAnsi="Times New Roman"/>
                <w:lang w:val="uk-UA"/>
              </w:rPr>
              <w:t>год</w:t>
            </w:r>
            <w:proofErr w:type="spellEnd"/>
            <w:r w:rsidRPr="00053B19">
              <w:rPr>
                <w:rFonts w:ascii="Times New Roman" w:hAnsi="Times New Roman"/>
                <w:lang w:val="uk-UA"/>
              </w:rPr>
              <w:t xml:space="preserve"> </w:t>
            </w:r>
          </w:p>
          <w:p w:rsidR="005B32F3" w:rsidRPr="00053B19" w:rsidRDefault="005B32F3" w:rsidP="001852AB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(1 год на тиждень)</w:t>
            </w:r>
          </w:p>
          <w:p w:rsidR="005B32F3" w:rsidRPr="00053B19" w:rsidRDefault="005B32F3" w:rsidP="00C5645C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01" w:type="dxa"/>
          </w:tcPr>
          <w:p w:rsidR="005B32F3" w:rsidRPr="00053B19" w:rsidRDefault="005B32F3" w:rsidP="001852AB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  <w:p w:rsidR="005B32F3" w:rsidRPr="00053B19" w:rsidRDefault="005B32F3" w:rsidP="001852AB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  <w:p w:rsidR="005B32F3" w:rsidRPr="00053B19" w:rsidRDefault="005B32F3" w:rsidP="001852AB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  <w:p w:rsidR="005B32F3" w:rsidRPr="00053B19" w:rsidRDefault="005B32F3" w:rsidP="001852AB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Модифікована програма (протокол </w:t>
            </w:r>
            <w:proofErr w:type="spellStart"/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методради</w:t>
            </w:r>
            <w:proofErr w:type="spellEnd"/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від 26.05.2017</w:t>
            </w:r>
          </w:p>
          <w:p w:rsidR="005B32F3" w:rsidRPr="00053B19" w:rsidRDefault="005B32F3" w:rsidP="002D06E3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№ 3)</w:t>
            </w:r>
          </w:p>
        </w:tc>
      </w:tr>
      <w:tr w:rsidR="005B32F3" w:rsidRPr="00053B19" w:rsidTr="00053B19">
        <w:trPr>
          <w:trHeight w:val="735"/>
        </w:trPr>
        <w:tc>
          <w:tcPr>
            <w:tcW w:w="567" w:type="dxa"/>
          </w:tcPr>
          <w:p w:rsidR="005B32F3" w:rsidRPr="00053B19" w:rsidRDefault="005B32F3" w:rsidP="001852AB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42</w:t>
            </w:r>
          </w:p>
        </w:tc>
        <w:tc>
          <w:tcPr>
            <w:tcW w:w="1560" w:type="dxa"/>
          </w:tcPr>
          <w:p w:rsidR="005B32F3" w:rsidRPr="00053B19" w:rsidRDefault="005B32F3" w:rsidP="001852AB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Математика</w:t>
            </w:r>
          </w:p>
          <w:p w:rsidR="005B32F3" w:rsidRPr="00053B19" w:rsidRDefault="005B32F3" w:rsidP="001852AB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  <w:p w:rsidR="005B32F3" w:rsidRPr="00053B19" w:rsidRDefault="005B32F3" w:rsidP="001852AB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  <w:p w:rsidR="005B32F3" w:rsidRPr="00053B19" w:rsidRDefault="005B32F3" w:rsidP="001852AB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  <w:p w:rsidR="005B32F3" w:rsidRPr="00053B19" w:rsidRDefault="005B32F3" w:rsidP="001852AB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  <w:p w:rsidR="005B32F3" w:rsidRPr="00053B19" w:rsidRDefault="005B32F3" w:rsidP="001852AB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  <w:p w:rsidR="005B32F3" w:rsidRPr="00053B19" w:rsidRDefault="005B32F3" w:rsidP="001852AB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  <w:p w:rsidR="005B32F3" w:rsidRPr="00053B19" w:rsidRDefault="005B32F3" w:rsidP="001852AB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992" w:type="dxa"/>
          </w:tcPr>
          <w:p w:rsidR="005B32F3" w:rsidRPr="00053B19" w:rsidRDefault="005B32F3" w:rsidP="001852AB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6 клас</w:t>
            </w:r>
          </w:p>
          <w:p w:rsidR="005B32F3" w:rsidRPr="00053B19" w:rsidRDefault="005B32F3" w:rsidP="001852AB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  <w:p w:rsidR="005B32F3" w:rsidRPr="00053B19" w:rsidRDefault="005B32F3" w:rsidP="00A26A62">
            <w:pPr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2220" w:type="dxa"/>
          </w:tcPr>
          <w:p w:rsidR="006E5129" w:rsidRDefault="005B32F3" w:rsidP="001852AB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Математика. Програма для спеціальних загальноосвітніх навчальних закладів для дітей зі зниженим слухом</w:t>
            </w:r>
          </w:p>
          <w:p w:rsidR="005B32F3" w:rsidRPr="00053B19" w:rsidRDefault="005B32F3" w:rsidP="001852AB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Математика. </w:t>
            </w:r>
          </w:p>
        </w:tc>
        <w:tc>
          <w:tcPr>
            <w:tcW w:w="1418" w:type="dxa"/>
          </w:tcPr>
          <w:p w:rsidR="005B32F3" w:rsidRPr="00053B19" w:rsidRDefault="005B32F3" w:rsidP="001852AB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5B32F3" w:rsidRPr="00053B19" w:rsidRDefault="005B32F3" w:rsidP="001852AB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2015 рік </w:t>
            </w:r>
            <w:hyperlink r:id="rId58" w:history="1">
              <w:r w:rsidRPr="00053B19">
                <w:rPr>
                  <w:rStyle w:val="a5"/>
                  <w:rFonts w:ascii="Times New Roman" w:hAnsi="Times New Roman"/>
                  <w:color w:val="0D0D0D" w:themeColor="text1" w:themeTint="F2"/>
                  <w:lang w:val="uk-UA"/>
                </w:rPr>
                <w:t>http://www.mon</w:t>
              </w:r>
            </w:hyperlink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.</w:t>
            </w:r>
          </w:p>
          <w:p w:rsidR="005B32F3" w:rsidRPr="00053B19" w:rsidRDefault="005B32F3" w:rsidP="00C36D04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gov.ua Міністерство освіти і науки України</w:t>
            </w:r>
          </w:p>
          <w:p w:rsidR="005B32F3" w:rsidRPr="00053B19" w:rsidRDefault="005B32F3" w:rsidP="00C36D04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  <w:p w:rsidR="005B32F3" w:rsidRPr="00053B19" w:rsidRDefault="005B32F3" w:rsidP="00C36D04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985" w:type="dxa"/>
          </w:tcPr>
          <w:p w:rsidR="005B32F3" w:rsidRPr="00053B19" w:rsidRDefault="005B32F3" w:rsidP="00134B0B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Офіційний сайт МОНУ</w:t>
            </w:r>
          </w:p>
          <w:p w:rsidR="005B32F3" w:rsidRPr="00053B19" w:rsidRDefault="003833DB" w:rsidP="00134B0B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hyperlink r:id="rId59" w:history="1">
              <w:proofErr w:type="spellStart"/>
              <w:r w:rsidR="005B32F3" w:rsidRPr="00053B19">
                <w:rPr>
                  <w:rStyle w:val="a5"/>
                  <w:rFonts w:ascii="Times New Roman" w:hAnsi="Times New Roman"/>
                  <w:color w:val="0D0D0D" w:themeColor="text1" w:themeTint="F2"/>
                  <w:u w:val="none"/>
                  <w:lang w:val="uk-UA"/>
                </w:rPr>
                <w:t>mon</w:t>
              </w:r>
            </w:hyperlink>
            <w:r w:rsidR="005B32F3"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.gov.ua</w:t>
            </w:r>
            <w:proofErr w:type="spellEnd"/>
          </w:p>
        </w:tc>
        <w:tc>
          <w:tcPr>
            <w:tcW w:w="1890" w:type="dxa"/>
          </w:tcPr>
          <w:p w:rsidR="005B32F3" w:rsidRPr="00053B19" w:rsidRDefault="005B32F3" w:rsidP="001852AB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6 кл.-140 год </w:t>
            </w:r>
          </w:p>
          <w:p w:rsidR="005B32F3" w:rsidRPr="00053B19" w:rsidRDefault="005B32F3" w:rsidP="001852AB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(4 год на тиждень)</w:t>
            </w:r>
          </w:p>
        </w:tc>
        <w:tc>
          <w:tcPr>
            <w:tcW w:w="1843" w:type="dxa"/>
          </w:tcPr>
          <w:p w:rsidR="005B32F3" w:rsidRPr="00053B19" w:rsidRDefault="005B32F3" w:rsidP="001852AB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6 кл.-140 год </w:t>
            </w:r>
          </w:p>
          <w:p w:rsidR="005B32F3" w:rsidRPr="00053B19" w:rsidRDefault="005B32F3" w:rsidP="001852AB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(4 год на тиждень)</w:t>
            </w:r>
          </w:p>
        </w:tc>
        <w:tc>
          <w:tcPr>
            <w:tcW w:w="1701" w:type="dxa"/>
          </w:tcPr>
          <w:p w:rsidR="005B32F3" w:rsidRPr="00053B19" w:rsidRDefault="005B32F3" w:rsidP="001852AB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</w:tr>
      <w:tr w:rsidR="005B32F3" w:rsidRPr="00053B19" w:rsidTr="00053B19">
        <w:trPr>
          <w:trHeight w:val="1740"/>
        </w:trPr>
        <w:tc>
          <w:tcPr>
            <w:tcW w:w="567" w:type="dxa"/>
          </w:tcPr>
          <w:p w:rsidR="005B32F3" w:rsidRPr="00053B19" w:rsidRDefault="005B32F3" w:rsidP="001852AB">
            <w:pPr>
              <w:jc w:val="center"/>
              <w:rPr>
                <w:rFonts w:ascii="Times New Roman" w:hAnsi="Times New Roman"/>
                <w:color w:val="FF0000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43</w:t>
            </w:r>
          </w:p>
        </w:tc>
        <w:tc>
          <w:tcPr>
            <w:tcW w:w="1560" w:type="dxa"/>
          </w:tcPr>
          <w:p w:rsidR="005B32F3" w:rsidRPr="00053B19" w:rsidRDefault="005B32F3" w:rsidP="001852AB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Алгебра</w:t>
            </w:r>
          </w:p>
          <w:p w:rsidR="005B32F3" w:rsidRPr="00053B19" w:rsidRDefault="005B32F3" w:rsidP="001852AB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  <w:p w:rsidR="005B32F3" w:rsidRPr="00053B19" w:rsidRDefault="005B32F3" w:rsidP="001852AB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  <w:p w:rsidR="005B32F3" w:rsidRPr="00053B19" w:rsidRDefault="005B32F3" w:rsidP="001852AB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Геометрія</w:t>
            </w:r>
          </w:p>
        </w:tc>
        <w:tc>
          <w:tcPr>
            <w:tcW w:w="992" w:type="dxa"/>
          </w:tcPr>
          <w:p w:rsidR="005B32F3" w:rsidRPr="00053B19" w:rsidRDefault="005B32F3" w:rsidP="008279B2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7 клас</w:t>
            </w:r>
          </w:p>
          <w:p w:rsidR="005B32F3" w:rsidRPr="00053B19" w:rsidRDefault="005B32F3" w:rsidP="008279B2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  <w:p w:rsidR="005B32F3" w:rsidRPr="00053B19" w:rsidRDefault="005B32F3" w:rsidP="008279B2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  <w:p w:rsidR="005B32F3" w:rsidRPr="00053B19" w:rsidRDefault="005B32F3" w:rsidP="008279B2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7-клас</w:t>
            </w:r>
          </w:p>
          <w:p w:rsidR="005B32F3" w:rsidRPr="00053B19" w:rsidRDefault="005B32F3" w:rsidP="00A26A62">
            <w:pPr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2220" w:type="dxa"/>
          </w:tcPr>
          <w:p w:rsidR="005B32F3" w:rsidRPr="00053B19" w:rsidRDefault="006E5129" w:rsidP="001852AB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6E5129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Математика. </w:t>
            </w: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Програма для спеціальних загальноосвітніх навчальних закладів для дітей зі зниженим слухом</w:t>
            </w:r>
          </w:p>
        </w:tc>
        <w:tc>
          <w:tcPr>
            <w:tcW w:w="1418" w:type="dxa"/>
          </w:tcPr>
          <w:p w:rsidR="005B32F3" w:rsidRPr="00053B19" w:rsidRDefault="005B32F3" w:rsidP="001852AB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6E5129" w:rsidRPr="00053B19" w:rsidRDefault="006E5129" w:rsidP="00C36D04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2015 рік http://www.mon.</w:t>
            </w:r>
          </w:p>
          <w:p w:rsidR="005B32F3" w:rsidRPr="00053B19" w:rsidRDefault="006E5129" w:rsidP="00C36D04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gov.ua Міністерство освіти і науки України</w:t>
            </w:r>
          </w:p>
        </w:tc>
        <w:tc>
          <w:tcPr>
            <w:tcW w:w="1985" w:type="dxa"/>
          </w:tcPr>
          <w:p w:rsidR="005B32F3" w:rsidRPr="00053B19" w:rsidRDefault="005B32F3" w:rsidP="00134B0B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Офіційний сайт МОНУ</w:t>
            </w:r>
          </w:p>
          <w:p w:rsidR="005B32F3" w:rsidRPr="00053B19" w:rsidRDefault="005B32F3" w:rsidP="00134B0B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mon.gov.ua</w:t>
            </w:r>
          </w:p>
        </w:tc>
        <w:tc>
          <w:tcPr>
            <w:tcW w:w="1890" w:type="dxa"/>
          </w:tcPr>
          <w:p w:rsidR="005B32F3" w:rsidRPr="00053B19" w:rsidRDefault="005B32F3" w:rsidP="001852AB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А.7 </w:t>
            </w:r>
            <w:proofErr w:type="spellStart"/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кл.-</w:t>
            </w:r>
            <w:proofErr w:type="spellEnd"/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70год</w:t>
            </w:r>
          </w:p>
          <w:p w:rsidR="005B32F3" w:rsidRPr="00053B19" w:rsidRDefault="005B32F3" w:rsidP="001852AB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(2 год на тиждень)</w:t>
            </w:r>
          </w:p>
          <w:p w:rsidR="005B32F3" w:rsidRPr="00053B19" w:rsidRDefault="005B32F3" w:rsidP="00C36D04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Г.7 кл.-70 год      (2 год на тиждень)</w:t>
            </w:r>
          </w:p>
        </w:tc>
        <w:tc>
          <w:tcPr>
            <w:tcW w:w="1843" w:type="dxa"/>
          </w:tcPr>
          <w:p w:rsidR="005B32F3" w:rsidRPr="00053B19" w:rsidRDefault="005B32F3" w:rsidP="001852AB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А.7 </w:t>
            </w:r>
            <w:proofErr w:type="spellStart"/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кл.-</w:t>
            </w:r>
            <w:proofErr w:type="spellEnd"/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70 </w:t>
            </w:r>
            <w:proofErr w:type="spellStart"/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год</w:t>
            </w:r>
            <w:proofErr w:type="spellEnd"/>
          </w:p>
          <w:p w:rsidR="005B32F3" w:rsidRPr="00053B19" w:rsidRDefault="005B32F3" w:rsidP="001852AB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(2 год на тиждень)</w:t>
            </w:r>
          </w:p>
          <w:p w:rsidR="005B32F3" w:rsidRPr="00053B19" w:rsidRDefault="005B32F3" w:rsidP="001852AB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Г.7 кл.-70 год </w:t>
            </w:r>
          </w:p>
          <w:p w:rsidR="005B32F3" w:rsidRPr="00053B19" w:rsidRDefault="005B32F3" w:rsidP="001852AB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(2 год на тиждень)</w:t>
            </w:r>
          </w:p>
          <w:p w:rsidR="005B32F3" w:rsidRPr="00053B19" w:rsidRDefault="005B32F3" w:rsidP="00522EDA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701" w:type="dxa"/>
          </w:tcPr>
          <w:p w:rsidR="005B32F3" w:rsidRPr="00053B19" w:rsidRDefault="005B32F3" w:rsidP="001852AB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</w:tr>
      <w:tr w:rsidR="005B32F3" w:rsidRPr="00053B19" w:rsidTr="00053B19">
        <w:trPr>
          <w:trHeight w:val="326"/>
        </w:trPr>
        <w:tc>
          <w:tcPr>
            <w:tcW w:w="567" w:type="dxa"/>
          </w:tcPr>
          <w:p w:rsidR="005B32F3" w:rsidRPr="00053B19" w:rsidRDefault="005B32F3" w:rsidP="003376F0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44</w:t>
            </w:r>
          </w:p>
        </w:tc>
        <w:tc>
          <w:tcPr>
            <w:tcW w:w="1560" w:type="dxa"/>
          </w:tcPr>
          <w:p w:rsidR="005B32F3" w:rsidRPr="00053B19" w:rsidRDefault="005B32F3" w:rsidP="001852AB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Іноземна мова (англійська)</w:t>
            </w:r>
          </w:p>
        </w:tc>
        <w:tc>
          <w:tcPr>
            <w:tcW w:w="992" w:type="dxa"/>
          </w:tcPr>
          <w:p w:rsidR="005B32F3" w:rsidRPr="00053B19" w:rsidRDefault="005B32F3" w:rsidP="001852AB">
            <w:pPr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6-7 класи</w:t>
            </w:r>
          </w:p>
        </w:tc>
        <w:tc>
          <w:tcPr>
            <w:tcW w:w="2220" w:type="dxa"/>
          </w:tcPr>
          <w:p w:rsidR="005B32F3" w:rsidRPr="00053B19" w:rsidRDefault="005B32F3" w:rsidP="001852AB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Іноземна мова. Програма для спеціальних загальноосвітніх навчальних закладів для дітей зі зниженим слухом</w:t>
            </w:r>
          </w:p>
        </w:tc>
        <w:tc>
          <w:tcPr>
            <w:tcW w:w="1418" w:type="dxa"/>
          </w:tcPr>
          <w:p w:rsidR="005B32F3" w:rsidRPr="00053B19" w:rsidRDefault="005B32F3" w:rsidP="001852AB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5B32F3" w:rsidRPr="00053B19" w:rsidRDefault="005B32F3" w:rsidP="001852AB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 xml:space="preserve">2015 рік </w:t>
            </w:r>
            <w:hyperlink r:id="rId60" w:history="1">
              <w:r w:rsidRPr="00053B19">
                <w:rPr>
                  <w:rStyle w:val="a5"/>
                  <w:rFonts w:ascii="Times New Roman" w:hAnsi="Times New Roman"/>
                  <w:lang w:val="uk-UA"/>
                </w:rPr>
                <w:t>http://www.mon</w:t>
              </w:r>
            </w:hyperlink>
            <w:r w:rsidRPr="00053B19">
              <w:rPr>
                <w:rFonts w:ascii="Times New Roman" w:hAnsi="Times New Roman"/>
                <w:lang w:val="uk-UA"/>
              </w:rPr>
              <w:t>.</w:t>
            </w:r>
          </w:p>
          <w:p w:rsidR="005B32F3" w:rsidRPr="00053B19" w:rsidRDefault="005B32F3" w:rsidP="001852AB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gov.ua Міністерство освіти і науки України</w:t>
            </w:r>
          </w:p>
          <w:p w:rsidR="005B32F3" w:rsidRPr="00053B19" w:rsidRDefault="005B32F3" w:rsidP="001852AB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5" w:type="dxa"/>
          </w:tcPr>
          <w:p w:rsidR="005B32F3" w:rsidRPr="00053B19" w:rsidRDefault="005B32F3" w:rsidP="00134B0B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Офіційний сайт МОНУ</w:t>
            </w:r>
          </w:p>
          <w:p w:rsidR="005B32F3" w:rsidRPr="00053B19" w:rsidRDefault="003833DB" w:rsidP="00134B0B">
            <w:pPr>
              <w:jc w:val="center"/>
              <w:rPr>
                <w:rFonts w:ascii="Times New Roman" w:hAnsi="Times New Roman"/>
                <w:lang w:val="uk-UA"/>
              </w:rPr>
            </w:pPr>
            <w:hyperlink r:id="rId61" w:history="1">
              <w:proofErr w:type="spellStart"/>
              <w:r w:rsidR="005B32F3" w:rsidRPr="00053B19">
                <w:rPr>
                  <w:rStyle w:val="a5"/>
                  <w:rFonts w:ascii="Times New Roman" w:hAnsi="Times New Roman"/>
                  <w:color w:val="0D0D0D" w:themeColor="text1" w:themeTint="F2"/>
                  <w:u w:val="none"/>
                  <w:lang w:val="uk-UA"/>
                </w:rPr>
                <w:t>mon</w:t>
              </w:r>
            </w:hyperlink>
            <w:r w:rsidR="005B32F3"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.gov.ua</w:t>
            </w:r>
            <w:proofErr w:type="spellEnd"/>
          </w:p>
        </w:tc>
        <w:tc>
          <w:tcPr>
            <w:tcW w:w="1890" w:type="dxa"/>
          </w:tcPr>
          <w:p w:rsidR="005B32F3" w:rsidRPr="00053B19" w:rsidRDefault="005B32F3" w:rsidP="001852AB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 xml:space="preserve">6-7 кл.-70 год </w:t>
            </w:r>
          </w:p>
          <w:p w:rsidR="005B32F3" w:rsidRPr="00053B19" w:rsidRDefault="005B32F3" w:rsidP="001852AB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(2 год на тиждень)</w:t>
            </w:r>
          </w:p>
        </w:tc>
        <w:tc>
          <w:tcPr>
            <w:tcW w:w="1843" w:type="dxa"/>
          </w:tcPr>
          <w:p w:rsidR="005B32F3" w:rsidRPr="00053B19" w:rsidRDefault="005B32F3" w:rsidP="001852AB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 xml:space="preserve">6-7 кл.-70 год </w:t>
            </w:r>
          </w:p>
          <w:p w:rsidR="005B32F3" w:rsidRPr="00053B19" w:rsidRDefault="005B32F3" w:rsidP="001852AB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(2 год на тиждень)</w:t>
            </w:r>
          </w:p>
        </w:tc>
        <w:tc>
          <w:tcPr>
            <w:tcW w:w="1701" w:type="dxa"/>
          </w:tcPr>
          <w:p w:rsidR="005B32F3" w:rsidRPr="00053B19" w:rsidRDefault="005B32F3" w:rsidP="001852AB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5B32F3" w:rsidRPr="00053B19" w:rsidTr="00053B19">
        <w:trPr>
          <w:trHeight w:val="326"/>
        </w:trPr>
        <w:tc>
          <w:tcPr>
            <w:tcW w:w="567" w:type="dxa"/>
          </w:tcPr>
          <w:p w:rsidR="005B32F3" w:rsidRPr="00053B19" w:rsidRDefault="005B32F3" w:rsidP="003376F0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45</w:t>
            </w:r>
          </w:p>
        </w:tc>
        <w:tc>
          <w:tcPr>
            <w:tcW w:w="1560" w:type="dxa"/>
          </w:tcPr>
          <w:p w:rsidR="005B32F3" w:rsidRPr="00053B19" w:rsidRDefault="005B32F3" w:rsidP="001852AB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Фізика</w:t>
            </w:r>
          </w:p>
        </w:tc>
        <w:tc>
          <w:tcPr>
            <w:tcW w:w="992" w:type="dxa"/>
          </w:tcPr>
          <w:p w:rsidR="005B32F3" w:rsidRPr="00053B19" w:rsidRDefault="005B32F3" w:rsidP="001852AB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7 клас</w:t>
            </w:r>
          </w:p>
        </w:tc>
        <w:tc>
          <w:tcPr>
            <w:tcW w:w="2220" w:type="dxa"/>
          </w:tcPr>
          <w:p w:rsidR="005B32F3" w:rsidRPr="00053B19" w:rsidRDefault="005B32F3" w:rsidP="008279B2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 xml:space="preserve">Фізика. Програма для спеціальних </w:t>
            </w:r>
            <w:r w:rsidRPr="00053B19">
              <w:rPr>
                <w:rFonts w:ascii="Times New Roman" w:hAnsi="Times New Roman"/>
                <w:lang w:val="uk-UA"/>
              </w:rPr>
              <w:lastRenderedPageBreak/>
              <w:t>загальноосвітніх навчальних закладів для дітей зі зниженим слухом</w:t>
            </w:r>
          </w:p>
        </w:tc>
        <w:tc>
          <w:tcPr>
            <w:tcW w:w="1418" w:type="dxa"/>
          </w:tcPr>
          <w:p w:rsidR="005B32F3" w:rsidRPr="00053B19" w:rsidRDefault="005B32F3" w:rsidP="001852AB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lastRenderedPageBreak/>
              <w:t>Державна</w:t>
            </w:r>
          </w:p>
        </w:tc>
        <w:tc>
          <w:tcPr>
            <w:tcW w:w="1984" w:type="dxa"/>
          </w:tcPr>
          <w:p w:rsidR="005B32F3" w:rsidRPr="00053B19" w:rsidRDefault="005B32F3" w:rsidP="001852AB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 xml:space="preserve">2015 рік </w:t>
            </w:r>
            <w:hyperlink r:id="rId62" w:history="1">
              <w:r w:rsidRPr="00053B19">
                <w:rPr>
                  <w:rStyle w:val="a5"/>
                  <w:rFonts w:ascii="Times New Roman" w:hAnsi="Times New Roman"/>
                  <w:lang w:val="uk-UA"/>
                </w:rPr>
                <w:t>http://www.mon</w:t>
              </w:r>
            </w:hyperlink>
            <w:r w:rsidRPr="00053B19">
              <w:rPr>
                <w:rFonts w:ascii="Times New Roman" w:hAnsi="Times New Roman"/>
                <w:lang w:val="uk-UA"/>
              </w:rPr>
              <w:t>.</w:t>
            </w:r>
          </w:p>
          <w:p w:rsidR="005B32F3" w:rsidRPr="00053B19" w:rsidRDefault="005B32F3" w:rsidP="001852AB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lastRenderedPageBreak/>
              <w:t>gov.ua Міністерство освіти і науки України</w:t>
            </w:r>
          </w:p>
        </w:tc>
        <w:tc>
          <w:tcPr>
            <w:tcW w:w="1985" w:type="dxa"/>
          </w:tcPr>
          <w:p w:rsidR="005B32F3" w:rsidRPr="00053B19" w:rsidRDefault="005B32F3" w:rsidP="00134B0B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lastRenderedPageBreak/>
              <w:t>Офіційний сайт МОНУ</w:t>
            </w:r>
          </w:p>
          <w:p w:rsidR="005B32F3" w:rsidRPr="00053B19" w:rsidRDefault="003833DB" w:rsidP="00134B0B">
            <w:pPr>
              <w:jc w:val="center"/>
              <w:rPr>
                <w:rFonts w:ascii="Times New Roman" w:hAnsi="Times New Roman"/>
                <w:lang w:val="uk-UA"/>
              </w:rPr>
            </w:pPr>
            <w:hyperlink r:id="rId63" w:history="1">
              <w:proofErr w:type="spellStart"/>
              <w:r w:rsidR="005B32F3" w:rsidRPr="00053B19">
                <w:rPr>
                  <w:rStyle w:val="a5"/>
                  <w:rFonts w:ascii="Times New Roman" w:hAnsi="Times New Roman"/>
                  <w:color w:val="0D0D0D" w:themeColor="text1" w:themeTint="F2"/>
                  <w:u w:val="none"/>
                  <w:lang w:val="uk-UA"/>
                </w:rPr>
                <w:t>mon</w:t>
              </w:r>
            </w:hyperlink>
            <w:r w:rsidR="005B32F3"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.gov.ua</w:t>
            </w:r>
            <w:proofErr w:type="spellEnd"/>
          </w:p>
        </w:tc>
        <w:tc>
          <w:tcPr>
            <w:tcW w:w="1890" w:type="dxa"/>
          </w:tcPr>
          <w:p w:rsidR="005B32F3" w:rsidRPr="00053B19" w:rsidRDefault="005B32F3" w:rsidP="001852AB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lastRenderedPageBreak/>
              <w:t xml:space="preserve">7 </w:t>
            </w:r>
            <w:proofErr w:type="spellStart"/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кл.-</w:t>
            </w:r>
            <w:proofErr w:type="spellEnd"/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70 </w:t>
            </w:r>
            <w:proofErr w:type="spellStart"/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год</w:t>
            </w:r>
            <w:proofErr w:type="spellEnd"/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</w:t>
            </w:r>
          </w:p>
          <w:p w:rsidR="005B32F3" w:rsidRPr="00053B19" w:rsidRDefault="005B32F3" w:rsidP="001852AB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(2 год на </w:t>
            </w: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lastRenderedPageBreak/>
              <w:t>тиждень)</w:t>
            </w:r>
          </w:p>
        </w:tc>
        <w:tc>
          <w:tcPr>
            <w:tcW w:w="1843" w:type="dxa"/>
          </w:tcPr>
          <w:p w:rsidR="005B32F3" w:rsidRPr="00053B19" w:rsidRDefault="005B32F3" w:rsidP="001852AB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lastRenderedPageBreak/>
              <w:t xml:space="preserve">7 </w:t>
            </w:r>
            <w:proofErr w:type="spellStart"/>
            <w:r w:rsidRPr="00053B19">
              <w:rPr>
                <w:rFonts w:ascii="Times New Roman" w:hAnsi="Times New Roman"/>
                <w:lang w:val="uk-UA"/>
              </w:rPr>
              <w:t>кл.-</w:t>
            </w:r>
            <w:proofErr w:type="spellEnd"/>
            <w:r w:rsidRPr="00053B19">
              <w:rPr>
                <w:rFonts w:ascii="Times New Roman" w:hAnsi="Times New Roman"/>
                <w:lang w:val="uk-UA"/>
              </w:rPr>
              <w:t xml:space="preserve"> 70 </w:t>
            </w:r>
            <w:proofErr w:type="spellStart"/>
            <w:r w:rsidRPr="00053B19">
              <w:rPr>
                <w:rFonts w:ascii="Times New Roman" w:hAnsi="Times New Roman"/>
                <w:lang w:val="uk-UA"/>
              </w:rPr>
              <w:t>год</w:t>
            </w:r>
            <w:proofErr w:type="spellEnd"/>
            <w:r w:rsidRPr="00053B19">
              <w:rPr>
                <w:rFonts w:ascii="Times New Roman" w:hAnsi="Times New Roman"/>
                <w:lang w:val="uk-UA"/>
              </w:rPr>
              <w:t xml:space="preserve"> </w:t>
            </w:r>
          </w:p>
          <w:p w:rsidR="005B32F3" w:rsidRPr="00053B19" w:rsidRDefault="005B32F3" w:rsidP="001852AB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 xml:space="preserve">(2 год на </w:t>
            </w:r>
            <w:r w:rsidRPr="00053B19">
              <w:rPr>
                <w:rFonts w:ascii="Times New Roman" w:hAnsi="Times New Roman"/>
                <w:lang w:val="uk-UA"/>
              </w:rPr>
              <w:lastRenderedPageBreak/>
              <w:t>тиждень)</w:t>
            </w:r>
          </w:p>
        </w:tc>
        <w:tc>
          <w:tcPr>
            <w:tcW w:w="1701" w:type="dxa"/>
          </w:tcPr>
          <w:p w:rsidR="005B32F3" w:rsidRPr="00053B19" w:rsidRDefault="005B32F3" w:rsidP="001852AB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5B32F3" w:rsidRPr="00053B19" w:rsidTr="00053B19">
        <w:trPr>
          <w:trHeight w:val="326"/>
        </w:trPr>
        <w:tc>
          <w:tcPr>
            <w:tcW w:w="567" w:type="dxa"/>
          </w:tcPr>
          <w:p w:rsidR="005B32F3" w:rsidRPr="00053B19" w:rsidRDefault="005B32F3" w:rsidP="003376F0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lastRenderedPageBreak/>
              <w:t>46</w:t>
            </w:r>
          </w:p>
        </w:tc>
        <w:tc>
          <w:tcPr>
            <w:tcW w:w="1560" w:type="dxa"/>
          </w:tcPr>
          <w:p w:rsidR="005B32F3" w:rsidRPr="00053B19" w:rsidRDefault="005B32F3" w:rsidP="001852AB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Зарубіжна література</w:t>
            </w:r>
          </w:p>
        </w:tc>
        <w:tc>
          <w:tcPr>
            <w:tcW w:w="992" w:type="dxa"/>
          </w:tcPr>
          <w:p w:rsidR="005B32F3" w:rsidRPr="00053B19" w:rsidRDefault="006E5129" w:rsidP="001852AB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 клас</w:t>
            </w:r>
          </w:p>
        </w:tc>
        <w:tc>
          <w:tcPr>
            <w:tcW w:w="2220" w:type="dxa"/>
          </w:tcPr>
          <w:p w:rsidR="005B32F3" w:rsidRPr="00053B19" w:rsidRDefault="006E5129" w:rsidP="001852AB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Зарубіжна</w:t>
            </w:r>
            <w:r w:rsidR="005B32F3" w:rsidRPr="00053B19">
              <w:rPr>
                <w:rFonts w:ascii="Times New Roman" w:hAnsi="Times New Roman"/>
                <w:lang w:val="uk-UA"/>
              </w:rPr>
              <w:t xml:space="preserve"> література. Програма для спеціальних загальноосвітніх навчальних закладів для дітей зі зниженим </w:t>
            </w:r>
          </w:p>
          <w:p w:rsidR="005B32F3" w:rsidRPr="00053B19" w:rsidRDefault="005B32F3" w:rsidP="001852AB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слухом</w:t>
            </w:r>
          </w:p>
        </w:tc>
        <w:tc>
          <w:tcPr>
            <w:tcW w:w="1418" w:type="dxa"/>
          </w:tcPr>
          <w:p w:rsidR="005B32F3" w:rsidRPr="00053B19" w:rsidRDefault="005B32F3" w:rsidP="001852AB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5B32F3" w:rsidRPr="00053B19" w:rsidRDefault="005B32F3" w:rsidP="001852AB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 xml:space="preserve">2015 рік </w:t>
            </w:r>
            <w:hyperlink r:id="rId64" w:history="1">
              <w:r w:rsidRPr="00053B19">
                <w:rPr>
                  <w:rStyle w:val="a5"/>
                  <w:rFonts w:ascii="Times New Roman" w:hAnsi="Times New Roman"/>
                  <w:lang w:val="uk-UA"/>
                </w:rPr>
                <w:t>http://www.mon</w:t>
              </w:r>
            </w:hyperlink>
            <w:r w:rsidRPr="00053B19">
              <w:rPr>
                <w:rFonts w:ascii="Times New Roman" w:hAnsi="Times New Roman"/>
                <w:lang w:val="uk-UA"/>
              </w:rPr>
              <w:t>.</w:t>
            </w:r>
          </w:p>
          <w:p w:rsidR="005B32F3" w:rsidRPr="00053B19" w:rsidRDefault="005B32F3" w:rsidP="001852AB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gov.ua Міністерство освіти і науки України</w:t>
            </w:r>
          </w:p>
          <w:p w:rsidR="005B32F3" w:rsidRPr="00053B19" w:rsidRDefault="005B32F3" w:rsidP="001852AB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5" w:type="dxa"/>
          </w:tcPr>
          <w:p w:rsidR="005B32F3" w:rsidRPr="00053B19" w:rsidRDefault="005B32F3" w:rsidP="00134B0B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Офіційний сайт МОНУ</w:t>
            </w:r>
          </w:p>
          <w:p w:rsidR="005B32F3" w:rsidRPr="00053B19" w:rsidRDefault="003833DB" w:rsidP="00134B0B">
            <w:pPr>
              <w:jc w:val="center"/>
              <w:rPr>
                <w:rFonts w:ascii="Times New Roman" w:hAnsi="Times New Roman"/>
                <w:lang w:val="uk-UA"/>
              </w:rPr>
            </w:pPr>
            <w:hyperlink r:id="rId65" w:history="1">
              <w:proofErr w:type="spellStart"/>
              <w:r w:rsidR="005B32F3" w:rsidRPr="00053B19">
                <w:rPr>
                  <w:rStyle w:val="a5"/>
                  <w:rFonts w:ascii="Times New Roman" w:hAnsi="Times New Roman"/>
                  <w:color w:val="0D0D0D" w:themeColor="text1" w:themeTint="F2"/>
                  <w:u w:val="none"/>
                  <w:lang w:val="uk-UA"/>
                </w:rPr>
                <w:t>mon</w:t>
              </w:r>
            </w:hyperlink>
            <w:r w:rsidR="005B32F3"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.gov.ua</w:t>
            </w:r>
            <w:proofErr w:type="spellEnd"/>
          </w:p>
        </w:tc>
        <w:tc>
          <w:tcPr>
            <w:tcW w:w="1890" w:type="dxa"/>
          </w:tcPr>
          <w:p w:rsidR="005B32F3" w:rsidRPr="00053B19" w:rsidRDefault="005B32F3" w:rsidP="001852AB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6 клас-70 год</w:t>
            </w:r>
          </w:p>
          <w:p w:rsidR="005B32F3" w:rsidRPr="00053B19" w:rsidRDefault="008279B2" w:rsidP="001852AB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(1</w:t>
            </w:r>
            <w:r w:rsidR="005B32F3"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год на тиждень)</w:t>
            </w:r>
          </w:p>
          <w:p w:rsidR="005B32F3" w:rsidRPr="00053B19" w:rsidRDefault="005B32F3" w:rsidP="006E5129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843" w:type="dxa"/>
          </w:tcPr>
          <w:p w:rsidR="005B32F3" w:rsidRPr="00053B19" w:rsidRDefault="005B32F3" w:rsidP="001852AB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6 клас-35 год</w:t>
            </w:r>
          </w:p>
          <w:p w:rsidR="005B32F3" w:rsidRPr="00053B19" w:rsidRDefault="005B32F3" w:rsidP="001852AB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(1 год на тиждень)</w:t>
            </w:r>
          </w:p>
          <w:p w:rsidR="005B32F3" w:rsidRPr="00053B19" w:rsidRDefault="005B32F3" w:rsidP="006E5129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701" w:type="dxa"/>
          </w:tcPr>
          <w:p w:rsidR="005B32F3" w:rsidRPr="00053B19" w:rsidRDefault="005B32F3" w:rsidP="006E5129">
            <w:pPr>
              <w:rPr>
                <w:rFonts w:ascii="Times New Roman" w:hAnsi="Times New Roman"/>
                <w:lang w:val="uk-UA"/>
              </w:rPr>
            </w:pPr>
          </w:p>
        </w:tc>
      </w:tr>
      <w:tr w:rsidR="005B32F3" w:rsidRPr="00053B19" w:rsidTr="00053B19">
        <w:trPr>
          <w:trHeight w:val="326"/>
        </w:trPr>
        <w:tc>
          <w:tcPr>
            <w:tcW w:w="567" w:type="dxa"/>
          </w:tcPr>
          <w:p w:rsidR="005B32F3" w:rsidRPr="00053B19" w:rsidRDefault="005B32F3" w:rsidP="003376F0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47</w:t>
            </w:r>
          </w:p>
        </w:tc>
        <w:tc>
          <w:tcPr>
            <w:tcW w:w="1560" w:type="dxa"/>
          </w:tcPr>
          <w:p w:rsidR="005B32F3" w:rsidRPr="00053B19" w:rsidRDefault="005B32F3" w:rsidP="001852AB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Українська мова</w:t>
            </w:r>
          </w:p>
          <w:p w:rsidR="005B32F3" w:rsidRPr="00053B19" w:rsidRDefault="005B32F3" w:rsidP="001852AB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  <w:p w:rsidR="005B32F3" w:rsidRPr="00053B19" w:rsidRDefault="005B32F3" w:rsidP="001852AB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  <w:p w:rsidR="005B32F3" w:rsidRPr="00053B19" w:rsidRDefault="005B32F3" w:rsidP="001852AB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  <w:p w:rsidR="005B32F3" w:rsidRPr="00053B19" w:rsidRDefault="005B32F3" w:rsidP="001852AB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992" w:type="dxa"/>
          </w:tcPr>
          <w:p w:rsidR="005B32F3" w:rsidRPr="00053B19" w:rsidRDefault="005B32F3" w:rsidP="001852AB">
            <w:pPr>
              <w:jc w:val="center"/>
              <w:rPr>
                <w:rFonts w:ascii="Times New Roman" w:hAnsi="Times New Roman"/>
                <w:color w:val="FF0000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6 клас </w:t>
            </w:r>
          </w:p>
          <w:p w:rsidR="005B32F3" w:rsidRPr="00053B19" w:rsidRDefault="005B32F3" w:rsidP="001852AB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  <w:p w:rsidR="005B32F3" w:rsidRPr="00053B19" w:rsidRDefault="005B32F3" w:rsidP="001852AB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  <w:p w:rsidR="005B32F3" w:rsidRPr="00053B19" w:rsidRDefault="005B32F3" w:rsidP="001852AB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  <w:p w:rsidR="005B32F3" w:rsidRPr="00053B19" w:rsidRDefault="005B32F3" w:rsidP="001852AB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  <w:p w:rsidR="005B32F3" w:rsidRPr="00053B19" w:rsidRDefault="005B32F3" w:rsidP="001852AB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2220" w:type="dxa"/>
          </w:tcPr>
          <w:p w:rsidR="005B32F3" w:rsidRPr="00053B19" w:rsidRDefault="005B32F3" w:rsidP="001852AB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Українська мова. Програма для спеціальних загальноосвітніх навчальних закладів для дітей зі зниженим слухом</w:t>
            </w:r>
          </w:p>
        </w:tc>
        <w:tc>
          <w:tcPr>
            <w:tcW w:w="1418" w:type="dxa"/>
          </w:tcPr>
          <w:p w:rsidR="005B32F3" w:rsidRPr="00053B19" w:rsidRDefault="005B32F3" w:rsidP="001852AB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5B32F3" w:rsidRPr="00053B19" w:rsidRDefault="005B32F3" w:rsidP="001852AB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2015 рік </w:t>
            </w:r>
            <w:hyperlink r:id="rId66" w:history="1">
              <w:r w:rsidRPr="00053B19">
                <w:rPr>
                  <w:rStyle w:val="a5"/>
                  <w:rFonts w:ascii="Times New Roman" w:hAnsi="Times New Roman"/>
                  <w:lang w:val="uk-UA"/>
                </w:rPr>
                <w:t>http://www.mon</w:t>
              </w:r>
            </w:hyperlink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.</w:t>
            </w:r>
          </w:p>
          <w:p w:rsidR="005B32F3" w:rsidRPr="00053B19" w:rsidRDefault="005B32F3" w:rsidP="001852AB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gov.ua Міністерство освіти і науки України</w:t>
            </w:r>
          </w:p>
          <w:p w:rsidR="005B32F3" w:rsidRPr="00053B19" w:rsidRDefault="005B32F3" w:rsidP="001852AB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985" w:type="dxa"/>
          </w:tcPr>
          <w:p w:rsidR="005B32F3" w:rsidRPr="00053B19" w:rsidRDefault="005B32F3" w:rsidP="00134B0B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Офіційний сайт МОНУ</w:t>
            </w:r>
          </w:p>
          <w:p w:rsidR="005B32F3" w:rsidRPr="00053B19" w:rsidRDefault="003833DB" w:rsidP="00134B0B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hyperlink r:id="rId67" w:history="1">
              <w:proofErr w:type="spellStart"/>
              <w:r w:rsidR="005B32F3" w:rsidRPr="00053B19">
                <w:rPr>
                  <w:rStyle w:val="a5"/>
                  <w:rFonts w:ascii="Times New Roman" w:hAnsi="Times New Roman"/>
                  <w:color w:val="0D0D0D" w:themeColor="text1" w:themeTint="F2"/>
                  <w:u w:val="none"/>
                  <w:lang w:val="uk-UA"/>
                </w:rPr>
                <w:t>mon</w:t>
              </w:r>
            </w:hyperlink>
            <w:r w:rsidR="005B32F3"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.gov.ua</w:t>
            </w:r>
            <w:proofErr w:type="spellEnd"/>
          </w:p>
        </w:tc>
        <w:tc>
          <w:tcPr>
            <w:tcW w:w="1890" w:type="dxa"/>
          </w:tcPr>
          <w:p w:rsidR="006E5129" w:rsidRDefault="005B32F3" w:rsidP="001852AB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6 клас -105 год</w:t>
            </w:r>
          </w:p>
          <w:p w:rsidR="005B32F3" w:rsidRPr="00053B19" w:rsidRDefault="005B32F3" w:rsidP="001852AB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(3 год на тиждень)</w:t>
            </w:r>
          </w:p>
          <w:p w:rsidR="005B32F3" w:rsidRPr="00053B19" w:rsidRDefault="005B32F3" w:rsidP="0025750E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843" w:type="dxa"/>
          </w:tcPr>
          <w:p w:rsidR="005B32F3" w:rsidRPr="00053B19" w:rsidRDefault="005B32F3" w:rsidP="001852AB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6 клас -105 год (3 год на тиждень)</w:t>
            </w:r>
          </w:p>
          <w:p w:rsidR="005B32F3" w:rsidRPr="00053B19" w:rsidRDefault="005B32F3" w:rsidP="0025750E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701" w:type="dxa"/>
          </w:tcPr>
          <w:p w:rsidR="005B32F3" w:rsidRPr="00053B19" w:rsidRDefault="005B32F3" w:rsidP="001852AB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</w:tr>
      <w:tr w:rsidR="005B32F3" w:rsidRPr="00053B19" w:rsidTr="00053B19">
        <w:trPr>
          <w:trHeight w:val="326"/>
        </w:trPr>
        <w:tc>
          <w:tcPr>
            <w:tcW w:w="567" w:type="dxa"/>
          </w:tcPr>
          <w:p w:rsidR="005B32F3" w:rsidRPr="00053B19" w:rsidRDefault="005B32F3" w:rsidP="003376F0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48</w:t>
            </w:r>
          </w:p>
        </w:tc>
        <w:tc>
          <w:tcPr>
            <w:tcW w:w="1560" w:type="dxa"/>
          </w:tcPr>
          <w:p w:rsidR="005B32F3" w:rsidRPr="00053B19" w:rsidRDefault="005B32F3" w:rsidP="001852AB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Українська мова</w:t>
            </w:r>
          </w:p>
          <w:p w:rsidR="005B32F3" w:rsidRPr="00053B19" w:rsidRDefault="005B32F3" w:rsidP="001852AB">
            <w:pPr>
              <w:jc w:val="center"/>
              <w:rPr>
                <w:rFonts w:ascii="Times New Roman" w:hAnsi="Times New Roman"/>
                <w:lang w:val="uk-UA"/>
              </w:rPr>
            </w:pPr>
          </w:p>
          <w:p w:rsidR="005B32F3" w:rsidRPr="00053B19" w:rsidRDefault="005B32F3" w:rsidP="001852AB">
            <w:pPr>
              <w:jc w:val="center"/>
              <w:rPr>
                <w:rFonts w:ascii="Times New Roman" w:hAnsi="Times New Roman"/>
                <w:lang w:val="uk-UA"/>
              </w:rPr>
            </w:pPr>
          </w:p>
          <w:p w:rsidR="005B32F3" w:rsidRPr="00053B19" w:rsidRDefault="005B32F3" w:rsidP="001852AB">
            <w:pPr>
              <w:jc w:val="center"/>
              <w:rPr>
                <w:rFonts w:ascii="Times New Roman" w:hAnsi="Times New Roman"/>
                <w:lang w:val="uk-UA"/>
              </w:rPr>
            </w:pPr>
          </w:p>
          <w:p w:rsidR="005B32F3" w:rsidRPr="00053B19" w:rsidRDefault="005B32F3" w:rsidP="001852AB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92" w:type="dxa"/>
          </w:tcPr>
          <w:p w:rsidR="005B32F3" w:rsidRPr="00053B19" w:rsidRDefault="005B32F3" w:rsidP="001852AB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7 клас</w:t>
            </w:r>
          </w:p>
          <w:p w:rsidR="005B32F3" w:rsidRPr="00053B19" w:rsidRDefault="005B32F3" w:rsidP="001852AB">
            <w:pPr>
              <w:jc w:val="center"/>
              <w:rPr>
                <w:rFonts w:ascii="Times New Roman" w:hAnsi="Times New Roman"/>
                <w:lang w:val="uk-UA"/>
              </w:rPr>
            </w:pPr>
          </w:p>
          <w:p w:rsidR="005B32F3" w:rsidRPr="00053B19" w:rsidRDefault="005B32F3" w:rsidP="001852AB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220" w:type="dxa"/>
          </w:tcPr>
          <w:p w:rsidR="005B32F3" w:rsidRPr="00053B19" w:rsidRDefault="005B32F3" w:rsidP="001852AB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 xml:space="preserve">Українська мова для загальноосвітніх навчальних закладів з навчанням російською мовою </w:t>
            </w:r>
          </w:p>
        </w:tc>
        <w:tc>
          <w:tcPr>
            <w:tcW w:w="1418" w:type="dxa"/>
          </w:tcPr>
          <w:p w:rsidR="005B32F3" w:rsidRPr="00053B19" w:rsidRDefault="005B32F3" w:rsidP="001852AB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5B32F3" w:rsidRPr="00053B19" w:rsidRDefault="005B32F3" w:rsidP="001852AB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053B19">
              <w:rPr>
                <w:rFonts w:ascii="Times New Roman" w:hAnsi="Times New Roman"/>
                <w:color w:val="000000" w:themeColor="text1"/>
                <w:lang w:val="uk-UA"/>
              </w:rPr>
              <w:t>2017 рік</w:t>
            </w:r>
          </w:p>
          <w:p w:rsidR="005B32F3" w:rsidRPr="00053B19" w:rsidRDefault="003833DB" w:rsidP="001852AB">
            <w:pPr>
              <w:jc w:val="center"/>
              <w:rPr>
                <w:rFonts w:ascii="Times New Roman" w:hAnsi="Times New Roman"/>
                <w:lang w:val="uk-UA"/>
              </w:rPr>
            </w:pPr>
            <w:hyperlink r:id="rId68" w:history="1">
              <w:r w:rsidR="005B32F3" w:rsidRPr="00053B19">
                <w:rPr>
                  <w:rStyle w:val="a5"/>
                  <w:rFonts w:ascii="Times New Roman" w:hAnsi="Times New Roman"/>
                  <w:lang w:val="uk-UA"/>
                </w:rPr>
                <w:t>http://www.mon</w:t>
              </w:r>
            </w:hyperlink>
            <w:r w:rsidR="005B32F3" w:rsidRPr="00053B19">
              <w:rPr>
                <w:rFonts w:ascii="Times New Roman" w:hAnsi="Times New Roman"/>
                <w:lang w:val="uk-UA"/>
              </w:rPr>
              <w:t>.</w:t>
            </w:r>
          </w:p>
          <w:p w:rsidR="005B32F3" w:rsidRPr="00053B19" w:rsidRDefault="005B32F3" w:rsidP="001852AB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gov.ua Міністерство освіти і науки України</w:t>
            </w:r>
          </w:p>
          <w:p w:rsidR="005B32F3" w:rsidRPr="00053B19" w:rsidRDefault="005B32F3" w:rsidP="001852AB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5" w:type="dxa"/>
          </w:tcPr>
          <w:p w:rsidR="005B32F3" w:rsidRPr="00053B19" w:rsidRDefault="005B32F3" w:rsidP="00134B0B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Затверджено Міністерством освіти і науки України (наказ МОН України</w:t>
            </w:r>
          </w:p>
          <w:p w:rsidR="005B32F3" w:rsidRPr="00053B19" w:rsidRDefault="005B32F3" w:rsidP="00134B0B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від 07.06.2017</w:t>
            </w:r>
          </w:p>
          <w:p w:rsidR="005B32F3" w:rsidRPr="00053B19" w:rsidRDefault="005B32F3" w:rsidP="00134B0B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№ 804)</w:t>
            </w:r>
          </w:p>
        </w:tc>
        <w:tc>
          <w:tcPr>
            <w:tcW w:w="1890" w:type="dxa"/>
          </w:tcPr>
          <w:p w:rsidR="006E5129" w:rsidRDefault="005B32F3" w:rsidP="001852AB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7 клас-70 год    </w:t>
            </w:r>
          </w:p>
          <w:p w:rsidR="005B32F3" w:rsidRPr="00053B19" w:rsidRDefault="005B32F3" w:rsidP="001852AB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(2 год на тиждень)</w:t>
            </w:r>
          </w:p>
          <w:p w:rsidR="005B32F3" w:rsidRPr="00053B19" w:rsidRDefault="005B32F3" w:rsidP="001852AB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843" w:type="dxa"/>
          </w:tcPr>
          <w:p w:rsidR="005B32F3" w:rsidRPr="00053B19" w:rsidRDefault="005B32F3" w:rsidP="001852AB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7 клас-70 год    (2 год на тиждень)</w:t>
            </w:r>
          </w:p>
          <w:p w:rsidR="005B32F3" w:rsidRPr="00053B19" w:rsidRDefault="005B32F3" w:rsidP="001852AB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701" w:type="dxa"/>
          </w:tcPr>
          <w:p w:rsidR="005B32F3" w:rsidRPr="00053B19" w:rsidRDefault="005B32F3" w:rsidP="001852AB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</w:tr>
      <w:tr w:rsidR="005B32F3" w:rsidRPr="00053B19" w:rsidTr="00053B19">
        <w:trPr>
          <w:trHeight w:val="326"/>
        </w:trPr>
        <w:tc>
          <w:tcPr>
            <w:tcW w:w="567" w:type="dxa"/>
          </w:tcPr>
          <w:p w:rsidR="005B32F3" w:rsidRPr="00053B19" w:rsidRDefault="005B32F3" w:rsidP="003376F0">
            <w:pPr>
              <w:rPr>
                <w:rFonts w:ascii="Times New Roman" w:hAnsi="Times New Roman"/>
              </w:rPr>
            </w:pPr>
            <w:r w:rsidRPr="00053B19">
              <w:rPr>
                <w:rFonts w:ascii="Times New Roman" w:hAnsi="Times New Roman"/>
              </w:rPr>
              <w:t>49</w:t>
            </w:r>
          </w:p>
        </w:tc>
        <w:tc>
          <w:tcPr>
            <w:tcW w:w="1560" w:type="dxa"/>
          </w:tcPr>
          <w:p w:rsidR="005B32F3" w:rsidRPr="00053B19" w:rsidRDefault="005B32F3" w:rsidP="001852AB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Українська література</w:t>
            </w:r>
          </w:p>
        </w:tc>
        <w:tc>
          <w:tcPr>
            <w:tcW w:w="992" w:type="dxa"/>
          </w:tcPr>
          <w:p w:rsidR="005B32F3" w:rsidRPr="00053B19" w:rsidRDefault="005B32F3" w:rsidP="001852AB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6 клас</w:t>
            </w:r>
          </w:p>
          <w:p w:rsidR="005B32F3" w:rsidRPr="00053B19" w:rsidRDefault="005B32F3" w:rsidP="001852AB">
            <w:pPr>
              <w:jc w:val="center"/>
              <w:rPr>
                <w:rFonts w:ascii="Times New Roman" w:hAnsi="Times New Roman"/>
                <w:lang w:val="uk-UA"/>
              </w:rPr>
            </w:pPr>
          </w:p>
          <w:p w:rsidR="005B32F3" w:rsidRPr="00053B19" w:rsidRDefault="005B32F3" w:rsidP="001852AB">
            <w:pPr>
              <w:jc w:val="center"/>
              <w:rPr>
                <w:rFonts w:ascii="Times New Roman" w:hAnsi="Times New Roman"/>
                <w:lang w:val="uk-UA"/>
              </w:rPr>
            </w:pPr>
          </w:p>
          <w:p w:rsidR="005B32F3" w:rsidRPr="00053B19" w:rsidRDefault="005B32F3" w:rsidP="001852AB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7 клас</w:t>
            </w:r>
          </w:p>
        </w:tc>
        <w:tc>
          <w:tcPr>
            <w:tcW w:w="2220" w:type="dxa"/>
          </w:tcPr>
          <w:p w:rsidR="005B32F3" w:rsidRPr="00053B19" w:rsidRDefault="005B32F3" w:rsidP="001852AB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Українська література. Програма для спеціальних загальноосвітніх навчальних закладів для дітей зі зниженим слухом</w:t>
            </w:r>
          </w:p>
        </w:tc>
        <w:tc>
          <w:tcPr>
            <w:tcW w:w="1418" w:type="dxa"/>
          </w:tcPr>
          <w:p w:rsidR="005B32F3" w:rsidRPr="00053B19" w:rsidRDefault="005B32F3" w:rsidP="001852AB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5B32F3" w:rsidRPr="00053B19" w:rsidRDefault="005B32F3" w:rsidP="001852AB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 xml:space="preserve">2015 рік </w:t>
            </w:r>
            <w:hyperlink r:id="rId69" w:history="1">
              <w:r w:rsidRPr="00053B19">
                <w:rPr>
                  <w:rStyle w:val="a5"/>
                  <w:rFonts w:ascii="Times New Roman" w:hAnsi="Times New Roman"/>
                  <w:lang w:val="uk-UA"/>
                </w:rPr>
                <w:t>http://www.mon</w:t>
              </w:r>
            </w:hyperlink>
            <w:r w:rsidRPr="00053B19">
              <w:rPr>
                <w:rFonts w:ascii="Times New Roman" w:hAnsi="Times New Roman"/>
                <w:lang w:val="uk-UA"/>
              </w:rPr>
              <w:t>.</w:t>
            </w:r>
          </w:p>
          <w:p w:rsidR="005B32F3" w:rsidRPr="00053B19" w:rsidRDefault="005B32F3" w:rsidP="001852AB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gov.ua Міністерство освіти і науки України</w:t>
            </w:r>
          </w:p>
          <w:p w:rsidR="005B32F3" w:rsidRPr="00053B19" w:rsidRDefault="005B32F3" w:rsidP="001852AB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5" w:type="dxa"/>
          </w:tcPr>
          <w:p w:rsidR="005B32F3" w:rsidRPr="00053B19" w:rsidRDefault="005B32F3" w:rsidP="00134B0B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Офіційний сайт МОНУ</w:t>
            </w:r>
          </w:p>
          <w:p w:rsidR="005B32F3" w:rsidRPr="00053B19" w:rsidRDefault="003833DB" w:rsidP="00134B0B">
            <w:pPr>
              <w:jc w:val="center"/>
              <w:rPr>
                <w:rFonts w:ascii="Times New Roman" w:hAnsi="Times New Roman"/>
                <w:lang w:val="uk-UA"/>
              </w:rPr>
            </w:pPr>
            <w:hyperlink r:id="rId70" w:history="1">
              <w:proofErr w:type="spellStart"/>
              <w:r w:rsidR="005B32F3" w:rsidRPr="00053B19">
                <w:rPr>
                  <w:rStyle w:val="a5"/>
                  <w:rFonts w:ascii="Times New Roman" w:hAnsi="Times New Roman"/>
                  <w:color w:val="0D0D0D" w:themeColor="text1" w:themeTint="F2"/>
                  <w:u w:val="none"/>
                  <w:lang w:val="uk-UA"/>
                </w:rPr>
                <w:t>mon</w:t>
              </w:r>
            </w:hyperlink>
            <w:r w:rsidR="005B32F3"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.gov.ua</w:t>
            </w:r>
            <w:proofErr w:type="spellEnd"/>
          </w:p>
        </w:tc>
        <w:tc>
          <w:tcPr>
            <w:tcW w:w="1890" w:type="dxa"/>
          </w:tcPr>
          <w:p w:rsidR="005B32F3" w:rsidRPr="00053B19" w:rsidRDefault="005B32F3" w:rsidP="001852AB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6 клас-70 год      (2 год на тиждень)</w:t>
            </w:r>
          </w:p>
          <w:p w:rsidR="005B32F3" w:rsidRPr="00053B19" w:rsidRDefault="005B32F3" w:rsidP="001852AB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7 клас-70 год </w:t>
            </w:r>
          </w:p>
          <w:p w:rsidR="005B32F3" w:rsidRPr="00053B19" w:rsidRDefault="005B32F3" w:rsidP="001852AB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(2 год на тиждень)</w:t>
            </w:r>
          </w:p>
          <w:p w:rsidR="005B32F3" w:rsidRPr="00053B19" w:rsidRDefault="005B32F3" w:rsidP="0025750E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843" w:type="dxa"/>
          </w:tcPr>
          <w:p w:rsidR="005B32F3" w:rsidRPr="00053B19" w:rsidRDefault="005B32F3" w:rsidP="001852AB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6 клас-70 год      (2 год на тиждень)</w:t>
            </w:r>
          </w:p>
          <w:p w:rsidR="005B32F3" w:rsidRPr="00053B19" w:rsidRDefault="005B32F3" w:rsidP="001852AB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7 клас-35 год    (1 год на тиждень)</w:t>
            </w:r>
          </w:p>
          <w:p w:rsidR="005B32F3" w:rsidRPr="00053B19" w:rsidRDefault="005B32F3" w:rsidP="0025750E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01" w:type="dxa"/>
          </w:tcPr>
          <w:p w:rsidR="005B32F3" w:rsidRPr="00053B19" w:rsidRDefault="005B32F3" w:rsidP="001852AB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  <w:p w:rsidR="005B32F3" w:rsidRPr="00053B19" w:rsidRDefault="005B32F3" w:rsidP="001852AB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  <w:p w:rsidR="005B32F3" w:rsidRPr="00053B19" w:rsidRDefault="005B32F3" w:rsidP="001852AB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  <w:p w:rsidR="005B32F3" w:rsidRPr="00053B19" w:rsidRDefault="005B32F3" w:rsidP="001852AB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Модифікована програма (протокол </w:t>
            </w:r>
            <w:proofErr w:type="spellStart"/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методради</w:t>
            </w:r>
            <w:proofErr w:type="spellEnd"/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від 26.05.2017</w:t>
            </w:r>
          </w:p>
          <w:p w:rsidR="005B32F3" w:rsidRPr="00053B19" w:rsidRDefault="005B32F3" w:rsidP="002D06E3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№ 3)</w:t>
            </w:r>
          </w:p>
        </w:tc>
      </w:tr>
      <w:tr w:rsidR="005B32F3" w:rsidRPr="00053B19" w:rsidTr="00053B19">
        <w:trPr>
          <w:trHeight w:val="326"/>
        </w:trPr>
        <w:tc>
          <w:tcPr>
            <w:tcW w:w="567" w:type="dxa"/>
          </w:tcPr>
          <w:p w:rsidR="005B32F3" w:rsidRPr="00053B19" w:rsidRDefault="005B32F3" w:rsidP="003376F0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50</w:t>
            </w:r>
          </w:p>
        </w:tc>
        <w:tc>
          <w:tcPr>
            <w:tcW w:w="1560" w:type="dxa"/>
          </w:tcPr>
          <w:p w:rsidR="005B32F3" w:rsidRPr="00053B19" w:rsidRDefault="005B32F3" w:rsidP="001852AB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Українська жестова мова</w:t>
            </w:r>
          </w:p>
        </w:tc>
        <w:tc>
          <w:tcPr>
            <w:tcW w:w="992" w:type="dxa"/>
          </w:tcPr>
          <w:p w:rsidR="005B32F3" w:rsidRPr="00053B19" w:rsidRDefault="005B32F3" w:rsidP="001852AB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6-7 класи</w:t>
            </w:r>
          </w:p>
        </w:tc>
        <w:tc>
          <w:tcPr>
            <w:tcW w:w="2220" w:type="dxa"/>
          </w:tcPr>
          <w:p w:rsidR="005B32F3" w:rsidRPr="00053B19" w:rsidRDefault="005B32F3" w:rsidP="001852AB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 xml:space="preserve">Українська жестова мова. </w:t>
            </w:r>
          </w:p>
          <w:p w:rsidR="005B32F3" w:rsidRPr="00053B19" w:rsidRDefault="005B32F3" w:rsidP="001852AB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lastRenderedPageBreak/>
              <w:t xml:space="preserve">Програма для спеціальних загальноосвітніх навчальних закладів для глухих дітей; дітей зі зниженим </w:t>
            </w:r>
          </w:p>
          <w:p w:rsidR="005B32F3" w:rsidRPr="00053B19" w:rsidRDefault="005B32F3" w:rsidP="001852AB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слухом</w:t>
            </w:r>
          </w:p>
        </w:tc>
        <w:tc>
          <w:tcPr>
            <w:tcW w:w="1418" w:type="dxa"/>
          </w:tcPr>
          <w:p w:rsidR="005B32F3" w:rsidRPr="00053B19" w:rsidRDefault="005B32F3" w:rsidP="001852AB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lastRenderedPageBreak/>
              <w:t>Державна</w:t>
            </w:r>
          </w:p>
        </w:tc>
        <w:tc>
          <w:tcPr>
            <w:tcW w:w="1984" w:type="dxa"/>
          </w:tcPr>
          <w:p w:rsidR="005B32F3" w:rsidRPr="00053B19" w:rsidRDefault="005B32F3" w:rsidP="001852AB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2015 рік</w:t>
            </w:r>
          </w:p>
          <w:p w:rsidR="005B32F3" w:rsidRPr="00053B19" w:rsidRDefault="003833DB" w:rsidP="001852AB">
            <w:pPr>
              <w:jc w:val="center"/>
              <w:rPr>
                <w:rFonts w:ascii="Times New Roman" w:hAnsi="Times New Roman"/>
                <w:lang w:val="uk-UA"/>
              </w:rPr>
            </w:pPr>
            <w:hyperlink r:id="rId71" w:history="1">
              <w:r w:rsidR="005B32F3" w:rsidRPr="00053B19">
                <w:rPr>
                  <w:rStyle w:val="a5"/>
                  <w:rFonts w:ascii="Times New Roman" w:hAnsi="Times New Roman"/>
                  <w:lang w:val="uk-UA"/>
                </w:rPr>
                <w:t>http://www.mon</w:t>
              </w:r>
            </w:hyperlink>
            <w:r w:rsidR="005B32F3" w:rsidRPr="00053B19">
              <w:rPr>
                <w:rFonts w:ascii="Times New Roman" w:hAnsi="Times New Roman"/>
                <w:lang w:val="uk-UA"/>
              </w:rPr>
              <w:t>.</w:t>
            </w:r>
          </w:p>
          <w:p w:rsidR="005B32F3" w:rsidRPr="00053B19" w:rsidRDefault="005B32F3" w:rsidP="001852AB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lastRenderedPageBreak/>
              <w:t>gov.ua Міністерство освіти і науки України</w:t>
            </w:r>
          </w:p>
          <w:p w:rsidR="005B32F3" w:rsidRPr="00053B19" w:rsidRDefault="005B32F3" w:rsidP="001852AB">
            <w:pPr>
              <w:jc w:val="center"/>
              <w:rPr>
                <w:rFonts w:ascii="Times New Roman" w:eastAsiaTheme="minorHAnsi" w:hAnsi="Times New Roman"/>
                <w:lang w:val="uk-UA"/>
              </w:rPr>
            </w:pPr>
          </w:p>
        </w:tc>
        <w:tc>
          <w:tcPr>
            <w:tcW w:w="1985" w:type="dxa"/>
          </w:tcPr>
          <w:p w:rsidR="005B32F3" w:rsidRPr="00053B19" w:rsidRDefault="005B32F3" w:rsidP="006B4447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lastRenderedPageBreak/>
              <w:t>Офіційний сайт МОНУ</w:t>
            </w:r>
          </w:p>
          <w:p w:rsidR="005B32F3" w:rsidRPr="00053B19" w:rsidRDefault="003833DB" w:rsidP="006B4447">
            <w:pPr>
              <w:jc w:val="center"/>
              <w:rPr>
                <w:rFonts w:ascii="Times New Roman" w:hAnsi="Times New Roman"/>
                <w:lang w:val="uk-UA"/>
              </w:rPr>
            </w:pPr>
            <w:hyperlink r:id="rId72" w:history="1">
              <w:proofErr w:type="spellStart"/>
              <w:r w:rsidR="005B32F3" w:rsidRPr="00053B19">
                <w:rPr>
                  <w:rStyle w:val="a5"/>
                  <w:rFonts w:ascii="Times New Roman" w:hAnsi="Times New Roman"/>
                  <w:color w:val="0D0D0D" w:themeColor="text1" w:themeTint="F2"/>
                  <w:u w:val="none"/>
                  <w:lang w:val="uk-UA"/>
                </w:rPr>
                <w:t>mon</w:t>
              </w:r>
            </w:hyperlink>
            <w:r w:rsidR="005B32F3"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.gov.ua</w:t>
            </w:r>
            <w:proofErr w:type="spellEnd"/>
          </w:p>
        </w:tc>
        <w:tc>
          <w:tcPr>
            <w:tcW w:w="1890" w:type="dxa"/>
          </w:tcPr>
          <w:p w:rsidR="005B32F3" w:rsidRPr="00053B19" w:rsidRDefault="005B32F3" w:rsidP="001852AB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lastRenderedPageBreak/>
              <w:t xml:space="preserve">6-7 класи-70 год (2 год на </w:t>
            </w:r>
            <w:r w:rsidRPr="00053B19">
              <w:rPr>
                <w:rFonts w:ascii="Times New Roman" w:hAnsi="Times New Roman"/>
                <w:lang w:val="uk-UA"/>
              </w:rPr>
              <w:lastRenderedPageBreak/>
              <w:t>тиждень)</w:t>
            </w:r>
          </w:p>
        </w:tc>
        <w:tc>
          <w:tcPr>
            <w:tcW w:w="1843" w:type="dxa"/>
          </w:tcPr>
          <w:p w:rsidR="005B32F3" w:rsidRPr="00053B19" w:rsidRDefault="005B32F3" w:rsidP="001852AB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lastRenderedPageBreak/>
              <w:t xml:space="preserve">6-7 класи-35 год (1год на </w:t>
            </w:r>
            <w:r w:rsidRPr="00053B19">
              <w:rPr>
                <w:rFonts w:ascii="Times New Roman" w:hAnsi="Times New Roman"/>
                <w:lang w:val="uk-UA"/>
              </w:rPr>
              <w:lastRenderedPageBreak/>
              <w:t>тиждень)</w:t>
            </w:r>
          </w:p>
        </w:tc>
        <w:tc>
          <w:tcPr>
            <w:tcW w:w="1701" w:type="dxa"/>
          </w:tcPr>
          <w:p w:rsidR="005B32F3" w:rsidRPr="00053B19" w:rsidRDefault="005B32F3" w:rsidP="001852AB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lastRenderedPageBreak/>
              <w:t xml:space="preserve">Модифікована програма </w:t>
            </w:r>
            <w:r w:rsidRPr="00053B19">
              <w:rPr>
                <w:rFonts w:ascii="Times New Roman" w:hAnsi="Times New Roman"/>
                <w:lang w:val="uk-UA"/>
              </w:rPr>
              <w:lastRenderedPageBreak/>
              <w:t xml:space="preserve">(протокол </w:t>
            </w:r>
            <w:proofErr w:type="spellStart"/>
            <w:r w:rsidRPr="00053B19">
              <w:rPr>
                <w:rFonts w:ascii="Times New Roman" w:hAnsi="Times New Roman"/>
                <w:lang w:val="uk-UA"/>
              </w:rPr>
              <w:t>методради</w:t>
            </w:r>
            <w:proofErr w:type="spellEnd"/>
            <w:r w:rsidRPr="00053B19">
              <w:rPr>
                <w:rFonts w:ascii="Times New Roman" w:hAnsi="Times New Roman"/>
                <w:lang w:val="uk-UA"/>
              </w:rPr>
              <w:t xml:space="preserve"> від 26.05.2017</w:t>
            </w:r>
          </w:p>
          <w:p w:rsidR="005B32F3" w:rsidRPr="00053B19" w:rsidRDefault="005B32F3" w:rsidP="001852AB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№ 3)</w:t>
            </w:r>
          </w:p>
        </w:tc>
      </w:tr>
      <w:tr w:rsidR="005B32F3" w:rsidRPr="00053B19" w:rsidTr="00053B19">
        <w:trPr>
          <w:trHeight w:val="326"/>
        </w:trPr>
        <w:tc>
          <w:tcPr>
            <w:tcW w:w="567" w:type="dxa"/>
          </w:tcPr>
          <w:p w:rsidR="005B32F3" w:rsidRPr="00053B19" w:rsidRDefault="005B32F3" w:rsidP="003376F0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lastRenderedPageBreak/>
              <w:t>51</w:t>
            </w:r>
          </w:p>
        </w:tc>
        <w:tc>
          <w:tcPr>
            <w:tcW w:w="1560" w:type="dxa"/>
          </w:tcPr>
          <w:p w:rsidR="005B32F3" w:rsidRPr="00053B19" w:rsidRDefault="005B32F3" w:rsidP="001852AB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Інтегрований курс «Література»</w:t>
            </w:r>
          </w:p>
        </w:tc>
        <w:tc>
          <w:tcPr>
            <w:tcW w:w="992" w:type="dxa"/>
          </w:tcPr>
          <w:p w:rsidR="005B32F3" w:rsidRPr="00053B19" w:rsidRDefault="005B32F3" w:rsidP="001852AB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7 клас</w:t>
            </w:r>
          </w:p>
          <w:p w:rsidR="005B32F3" w:rsidRPr="00053B19" w:rsidRDefault="005B32F3" w:rsidP="001852AB">
            <w:pPr>
              <w:jc w:val="center"/>
              <w:rPr>
                <w:rFonts w:ascii="Times New Roman" w:hAnsi="Times New Roman"/>
                <w:lang w:val="uk-UA"/>
              </w:rPr>
            </w:pPr>
          </w:p>
          <w:p w:rsidR="005B32F3" w:rsidRPr="00053B19" w:rsidRDefault="005B32F3" w:rsidP="001852AB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220" w:type="dxa"/>
          </w:tcPr>
          <w:p w:rsidR="005B32F3" w:rsidRPr="00053B19" w:rsidRDefault="005B32F3" w:rsidP="001852AB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Література (російська та зарубіжна) для загальноосвітніх навчальних закладів з російською мовою навчання</w:t>
            </w:r>
          </w:p>
        </w:tc>
        <w:tc>
          <w:tcPr>
            <w:tcW w:w="1418" w:type="dxa"/>
          </w:tcPr>
          <w:p w:rsidR="005B32F3" w:rsidRPr="00053B19" w:rsidRDefault="005B32F3" w:rsidP="001852AB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5B32F3" w:rsidRPr="00053B19" w:rsidRDefault="005B32F3" w:rsidP="001852AB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053B19">
              <w:rPr>
                <w:rFonts w:ascii="Times New Roman" w:hAnsi="Times New Roman"/>
                <w:color w:val="000000" w:themeColor="text1"/>
                <w:lang w:val="uk-UA"/>
              </w:rPr>
              <w:t>2017 рік</w:t>
            </w:r>
          </w:p>
          <w:p w:rsidR="005B32F3" w:rsidRPr="00053B19" w:rsidRDefault="003833DB" w:rsidP="001852AB">
            <w:pPr>
              <w:jc w:val="center"/>
              <w:rPr>
                <w:rFonts w:ascii="Times New Roman" w:hAnsi="Times New Roman"/>
                <w:lang w:val="uk-UA"/>
              </w:rPr>
            </w:pPr>
            <w:hyperlink r:id="rId73" w:history="1">
              <w:r w:rsidR="005B32F3" w:rsidRPr="00053B19">
                <w:rPr>
                  <w:rStyle w:val="a5"/>
                  <w:rFonts w:ascii="Times New Roman" w:hAnsi="Times New Roman"/>
                  <w:lang w:val="uk-UA"/>
                </w:rPr>
                <w:t>http://www.mon</w:t>
              </w:r>
            </w:hyperlink>
            <w:r w:rsidR="005B32F3" w:rsidRPr="00053B19">
              <w:rPr>
                <w:rFonts w:ascii="Times New Roman" w:hAnsi="Times New Roman"/>
                <w:lang w:val="uk-UA"/>
              </w:rPr>
              <w:t>.</w:t>
            </w:r>
          </w:p>
          <w:p w:rsidR="005B32F3" w:rsidRPr="00053B19" w:rsidRDefault="005B32F3" w:rsidP="001852AB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gov.ua Міністерство освіти і науки України</w:t>
            </w:r>
          </w:p>
          <w:p w:rsidR="005B32F3" w:rsidRPr="00053B19" w:rsidRDefault="005B32F3" w:rsidP="001852AB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5" w:type="dxa"/>
          </w:tcPr>
          <w:p w:rsidR="005B32F3" w:rsidRPr="00053B19" w:rsidRDefault="005B32F3" w:rsidP="001852AB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Затверджено Міністерством освіти і науки України (наказ МОН України</w:t>
            </w:r>
          </w:p>
          <w:p w:rsidR="005B32F3" w:rsidRPr="00053B19" w:rsidRDefault="005B32F3" w:rsidP="001852AB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від 07.06.2017</w:t>
            </w:r>
          </w:p>
          <w:p w:rsidR="005B32F3" w:rsidRPr="00053B19" w:rsidRDefault="005B32F3" w:rsidP="001852AB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№ 804)</w:t>
            </w:r>
          </w:p>
        </w:tc>
        <w:tc>
          <w:tcPr>
            <w:tcW w:w="1890" w:type="dxa"/>
          </w:tcPr>
          <w:p w:rsidR="005B32F3" w:rsidRPr="00053B19" w:rsidRDefault="005B32F3" w:rsidP="001852AB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7 клас-70 год</w:t>
            </w:r>
          </w:p>
          <w:p w:rsidR="005B32F3" w:rsidRPr="00053B19" w:rsidRDefault="005B32F3" w:rsidP="001852AB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(2 год на тиждень)</w:t>
            </w:r>
          </w:p>
          <w:p w:rsidR="005B32F3" w:rsidRPr="00053B19" w:rsidRDefault="005B32F3" w:rsidP="001852AB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43" w:type="dxa"/>
          </w:tcPr>
          <w:p w:rsidR="005B32F3" w:rsidRPr="00053B19" w:rsidRDefault="005B32F3" w:rsidP="001852AB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7 клас-70 год</w:t>
            </w:r>
          </w:p>
          <w:p w:rsidR="005B32F3" w:rsidRPr="00053B19" w:rsidRDefault="005B32F3" w:rsidP="001852AB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(2 год на тиждень)</w:t>
            </w:r>
          </w:p>
          <w:p w:rsidR="005B32F3" w:rsidRPr="00053B19" w:rsidRDefault="005B32F3" w:rsidP="001852AB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01" w:type="dxa"/>
          </w:tcPr>
          <w:p w:rsidR="005B32F3" w:rsidRPr="00053B19" w:rsidRDefault="005B32F3" w:rsidP="001852AB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5B32F3" w:rsidRPr="00053B19" w:rsidTr="00053B19">
        <w:trPr>
          <w:trHeight w:val="326"/>
        </w:trPr>
        <w:tc>
          <w:tcPr>
            <w:tcW w:w="567" w:type="dxa"/>
          </w:tcPr>
          <w:p w:rsidR="005B32F3" w:rsidRPr="00053B19" w:rsidRDefault="005B32F3" w:rsidP="003376F0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52</w:t>
            </w:r>
          </w:p>
        </w:tc>
        <w:tc>
          <w:tcPr>
            <w:tcW w:w="1560" w:type="dxa"/>
          </w:tcPr>
          <w:p w:rsidR="005B32F3" w:rsidRPr="00053B19" w:rsidRDefault="005B32F3" w:rsidP="001852AB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Музичне мистецтво</w:t>
            </w:r>
          </w:p>
        </w:tc>
        <w:tc>
          <w:tcPr>
            <w:tcW w:w="992" w:type="dxa"/>
          </w:tcPr>
          <w:p w:rsidR="005B32F3" w:rsidRPr="00053B19" w:rsidRDefault="005B32F3" w:rsidP="001852AB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6-7 класи</w:t>
            </w:r>
          </w:p>
        </w:tc>
        <w:tc>
          <w:tcPr>
            <w:tcW w:w="2220" w:type="dxa"/>
          </w:tcPr>
          <w:p w:rsidR="005B32F3" w:rsidRPr="00053B19" w:rsidRDefault="005B32F3" w:rsidP="001852AB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Музичне мистецтво. Програма для спеціальних загальноосвітніх навчальних закладів для дітей зі зниженим слухом</w:t>
            </w:r>
          </w:p>
        </w:tc>
        <w:tc>
          <w:tcPr>
            <w:tcW w:w="1418" w:type="dxa"/>
          </w:tcPr>
          <w:p w:rsidR="005B32F3" w:rsidRPr="00053B19" w:rsidRDefault="005B32F3" w:rsidP="001852AB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5B32F3" w:rsidRPr="00053B19" w:rsidRDefault="005B32F3" w:rsidP="001852AB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 xml:space="preserve">2015 рік </w:t>
            </w:r>
            <w:hyperlink r:id="rId74" w:history="1">
              <w:r w:rsidRPr="00053B19">
                <w:rPr>
                  <w:rStyle w:val="a5"/>
                  <w:rFonts w:ascii="Times New Roman" w:hAnsi="Times New Roman"/>
                  <w:lang w:val="uk-UA"/>
                </w:rPr>
                <w:t>http://www.mon</w:t>
              </w:r>
            </w:hyperlink>
            <w:r w:rsidRPr="00053B19">
              <w:rPr>
                <w:rFonts w:ascii="Times New Roman" w:hAnsi="Times New Roman"/>
                <w:lang w:val="uk-UA"/>
              </w:rPr>
              <w:t>.</w:t>
            </w:r>
          </w:p>
          <w:p w:rsidR="005B32F3" w:rsidRPr="00053B19" w:rsidRDefault="005B32F3" w:rsidP="001852AB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gov.ua Міністерство освіти і науки України</w:t>
            </w:r>
          </w:p>
        </w:tc>
        <w:tc>
          <w:tcPr>
            <w:tcW w:w="1985" w:type="dxa"/>
          </w:tcPr>
          <w:p w:rsidR="005B32F3" w:rsidRPr="00053B19" w:rsidRDefault="005B32F3" w:rsidP="006B4447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Офіційний сайт МОНУ</w:t>
            </w:r>
          </w:p>
          <w:p w:rsidR="005B32F3" w:rsidRPr="00053B19" w:rsidRDefault="003833DB" w:rsidP="006B4447">
            <w:pPr>
              <w:jc w:val="center"/>
              <w:rPr>
                <w:rFonts w:ascii="Times New Roman" w:hAnsi="Times New Roman"/>
                <w:lang w:val="uk-UA"/>
              </w:rPr>
            </w:pPr>
            <w:hyperlink r:id="rId75" w:history="1">
              <w:proofErr w:type="spellStart"/>
              <w:r w:rsidR="005B32F3" w:rsidRPr="00053B19">
                <w:rPr>
                  <w:rStyle w:val="a5"/>
                  <w:rFonts w:ascii="Times New Roman" w:hAnsi="Times New Roman"/>
                  <w:color w:val="0D0D0D" w:themeColor="text1" w:themeTint="F2"/>
                  <w:u w:val="none"/>
                  <w:lang w:val="uk-UA"/>
                </w:rPr>
                <w:t>mon</w:t>
              </w:r>
            </w:hyperlink>
            <w:r w:rsidR="005B32F3"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.gov.ua</w:t>
            </w:r>
            <w:proofErr w:type="spellEnd"/>
          </w:p>
        </w:tc>
        <w:tc>
          <w:tcPr>
            <w:tcW w:w="1890" w:type="dxa"/>
          </w:tcPr>
          <w:p w:rsidR="005B32F3" w:rsidRPr="00053B19" w:rsidRDefault="005B32F3" w:rsidP="001852AB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6-7 класи-35</w:t>
            </w:r>
          </w:p>
          <w:p w:rsidR="005B32F3" w:rsidRPr="00053B19" w:rsidRDefault="005B32F3" w:rsidP="001852AB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 xml:space="preserve"> год </w:t>
            </w:r>
          </w:p>
          <w:p w:rsidR="005B32F3" w:rsidRPr="00053B19" w:rsidRDefault="005B32F3" w:rsidP="001852AB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(1 год на тиждень)</w:t>
            </w:r>
          </w:p>
          <w:p w:rsidR="005B32F3" w:rsidRPr="00053B19" w:rsidRDefault="005B32F3" w:rsidP="002D06E3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43" w:type="dxa"/>
          </w:tcPr>
          <w:p w:rsidR="005B32F3" w:rsidRPr="00053B19" w:rsidRDefault="005B32F3" w:rsidP="002D06E3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 xml:space="preserve">6-7 класи-35 год </w:t>
            </w:r>
          </w:p>
          <w:p w:rsidR="005B32F3" w:rsidRPr="00053B19" w:rsidRDefault="005B32F3" w:rsidP="002D06E3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(1 год на тиждень)</w:t>
            </w:r>
          </w:p>
        </w:tc>
        <w:tc>
          <w:tcPr>
            <w:tcW w:w="1701" w:type="dxa"/>
          </w:tcPr>
          <w:p w:rsidR="005B32F3" w:rsidRPr="00053B19" w:rsidRDefault="005B32F3" w:rsidP="001852AB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5B32F3" w:rsidRPr="00053B19" w:rsidTr="00053B19">
        <w:trPr>
          <w:trHeight w:val="326"/>
        </w:trPr>
        <w:tc>
          <w:tcPr>
            <w:tcW w:w="567" w:type="dxa"/>
          </w:tcPr>
          <w:p w:rsidR="005B32F3" w:rsidRPr="00053B19" w:rsidRDefault="005B32F3" w:rsidP="003376F0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53</w:t>
            </w:r>
          </w:p>
        </w:tc>
        <w:tc>
          <w:tcPr>
            <w:tcW w:w="1560" w:type="dxa"/>
          </w:tcPr>
          <w:p w:rsidR="005B32F3" w:rsidRPr="00053B19" w:rsidRDefault="005B32F3" w:rsidP="001852AB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Мистецтво</w:t>
            </w:r>
          </w:p>
        </w:tc>
        <w:tc>
          <w:tcPr>
            <w:tcW w:w="992" w:type="dxa"/>
          </w:tcPr>
          <w:p w:rsidR="005B32F3" w:rsidRPr="00053B19" w:rsidRDefault="005B32F3" w:rsidP="001852AB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8 клас</w:t>
            </w:r>
          </w:p>
        </w:tc>
        <w:tc>
          <w:tcPr>
            <w:tcW w:w="2220" w:type="dxa"/>
          </w:tcPr>
          <w:p w:rsidR="005B32F3" w:rsidRPr="00053B19" w:rsidRDefault="005B32F3" w:rsidP="001852AB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Мистецтво.</w:t>
            </w:r>
          </w:p>
          <w:p w:rsidR="005B32F3" w:rsidRPr="00053B19" w:rsidRDefault="005B32F3" w:rsidP="001852AB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Програма для спеціальних загальноосвітніх навчальних закладів для дітей зі зниженим слухом</w:t>
            </w:r>
          </w:p>
        </w:tc>
        <w:tc>
          <w:tcPr>
            <w:tcW w:w="1418" w:type="dxa"/>
          </w:tcPr>
          <w:p w:rsidR="005B32F3" w:rsidRPr="00053B19" w:rsidRDefault="005B32F3" w:rsidP="001852AB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5B32F3" w:rsidRPr="00053B19" w:rsidRDefault="005B32F3" w:rsidP="001852AB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 xml:space="preserve">2016 рік </w:t>
            </w:r>
            <w:hyperlink r:id="rId76" w:history="1">
              <w:r w:rsidRPr="00053B19">
                <w:rPr>
                  <w:rStyle w:val="a5"/>
                  <w:rFonts w:ascii="Times New Roman" w:hAnsi="Times New Roman"/>
                  <w:lang w:val="uk-UA"/>
                </w:rPr>
                <w:t>http://www.mon</w:t>
              </w:r>
            </w:hyperlink>
            <w:r w:rsidRPr="00053B19">
              <w:rPr>
                <w:rFonts w:ascii="Times New Roman" w:hAnsi="Times New Roman"/>
                <w:lang w:val="uk-UA"/>
              </w:rPr>
              <w:t>.</w:t>
            </w:r>
          </w:p>
          <w:p w:rsidR="005B32F3" w:rsidRPr="00053B19" w:rsidRDefault="005B32F3" w:rsidP="001852AB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gov.ua Міністерство освіти і науки України</w:t>
            </w:r>
          </w:p>
        </w:tc>
        <w:tc>
          <w:tcPr>
            <w:tcW w:w="1985" w:type="dxa"/>
          </w:tcPr>
          <w:p w:rsidR="005B32F3" w:rsidRPr="00053B19" w:rsidRDefault="005B32F3" w:rsidP="007E1505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Наказ МОН України</w:t>
            </w:r>
          </w:p>
          <w:p w:rsidR="005B32F3" w:rsidRPr="00053B19" w:rsidRDefault="005B32F3" w:rsidP="007E1505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від 26.09.2016</w:t>
            </w:r>
          </w:p>
          <w:p w:rsidR="005B32F3" w:rsidRPr="00053B19" w:rsidRDefault="005B32F3" w:rsidP="007E1505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№ 1148</w:t>
            </w:r>
          </w:p>
        </w:tc>
        <w:tc>
          <w:tcPr>
            <w:tcW w:w="1890" w:type="dxa"/>
          </w:tcPr>
          <w:p w:rsidR="005B32F3" w:rsidRPr="00053B19" w:rsidRDefault="005B32F3" w:rsidP="001852AB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 xml:space="preserve">8 кл-35 год  </w:t>
            </w:r>
          </w:p>
          <w:p w:rsidR="005B32F3" w:rsidRPr="00053B19" w:rsidRDefault="005B32F3" w:rsidP="001852AB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(1 год на тиждень)</w:t>
            </w:r>
          </w:p>
          <w:p w:rsidR="005B32F3" w:rsidRPr="00053B19" w:rsidRDefault="005B32F3" w:rsidP="001852AB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43" w:type="dxa"/>
          </w:tcPr>
          <w:p w:rsidR="005B32F3" w:rsidRPr="00053B19" w:rsidRDefault="005B32F3" w:rsidP="001852AB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 xml:space="preserve">8 кл-35 год  </w:t>
            </w:r>
          </w:p>
          <w:p w:rsidR="005B32F3" w:rsidRPr="00053B19" w:rsidRDefault="005B32F3" w:rsidP="001852AB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(1 год на тиждень)</w:t>
            </w:r>
          </w:p>
          <w:p w:rsidR="005B32F3" w:rsidRPr="00053B19" w:rsidRDefault="005B32F3" w:rsidP="001852AB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01" w:type="dxa"/>
          </w:tcPr>
          <w:p w:rsidR="005B32F3" w:rsidRPr="00053B19" w:rsidRDefault="005B32F3" w:rsidP="001852AB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034240" w:rsidRPr="00053B19" w:rsidTr="00053B19">
        <w:trPr>
          <w:trHeight w:val="326"/>
        </w:trPr>
        <w:tc>
          <w:tcPr>
            <w:tcW w:w="567" w:type="dxa"/>
          </w:tcPr>
          <w:p w:rsidR="00034240" w:rsidRPr="00053B19" w:rsidRDefault="00034240" w:rsidP="003376F0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54</w:t>
            </w:r>
          </w:p>
        </w:tc>
        <w:tc>
          <w:tcPr>
            <w:tcW w:w="1560" w:type="dxa"/>
          </w:tcPr>
          <w:p w:rsidR="00034240" w:rsidRPr="00053B19" w:rsidRDefault="00034240" w:rsidP="00E7135A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Зарубіжна література</w:t>
            </w:r>
          </w:p>
        </w:tc>
        <w:tc>
          <w:tcPr>
            <w:tcW w:w="992" w:type="dxa"/>
          </w:tcPr>
          <w:p w:rsidR="00034240" w:rsidRPr="00053B19" w:rsidRDefault="00034240" w:rsidP="00E7135A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 клас</w:t>
            </w:r>
          </w:p>
        </w:tc>
        <w:tc>
          <w:tcPr>
            <w:tcW w:w="2220" w:type="dxa"/>
          </w:tcPr>
          <w:p w:rsidR="00034240" w:rsidRPr="00053B19" w:rsidRDefault="00034240" w:rsidP="00E7135A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Зарубіжна</w:t>
            </w:r>
            <w:r w:rsidRPr="00053B19">
              <w:rPr>
                <w:rFonts w:ascii="Times New Roman" w:hAnsi="Times New Roman"/>
                <w:lang w:val="uk-UA"/>
              </w:rPr>
              <w:t xml:space="preserve"> література. Програма для спеціальних загальноосвітніх навчальних закладів для дітей зі зниженим </w:t>
            </w:r>
          </w:p>
          <w:p w:rsidR="00034240" w:rsidRDefault="00034240" w:rsidP="00E7135A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слухом</w:t>
            </w:r>
          </w:p>
          <w:p w:rsidR="008279B2" w:rsidRPr="00053B19" w:rsidRDefault="008279B2" w:rsidP="00E7135A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18" w:type="dxa"/>
          </w:tcPr>
          <w:p w:rsidR="00034240" w:rsidRPr="00053B19" w:rsidRDefault="00034240" w:rsidP="00E7135A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034240" w:rsidRPr="00053B19" w:rsidRDefault="00034240" w:rsidP="00E7135A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16</w:t>
            </w:r>
            <w:r w:rsidRPr="00053B19">
              <w:rPr>
                <w:rFonts w:ascii="Times New Roman" w:hAnsi="Times New Roman"/>
                <w:lang w:val="uk-UA"/>
              </w:rPr>
              <w:t xml:space="preserve"> рік </w:t>
            </w:r>
            <w:hyperlink r:id="rId77" w:history="1">
              <w:r w:rsidRPr="00053B19">
                <w:rPr>
                  <w:rStyle w:val="a5"/>
                  <w:rFonts w:ascii="Times New Roman" w:hAnsi="Times New Roman"/>
                  <w:lang w:val="uk-UA"/>
                </w:rPr>
                <w:t>http://www.mon</w:t>
              </w:r>
            </w:hyperlink>
            <w:r w:rsidRPr="00053B19">
              <w:rPr>
                <w:rFonts w:ascii="Times New Roman" w:hAnsi="Times New Roman"/>
                <w:lang w:val="uk-UA"/>
              </w:rPr>
              <w:t>.</w:t>
            </w:r>
          </w:p>
          <w:p w:rsidR="00034240" w:rsidRPr="00053B19" w:rsidRDefault="00034240" w:rsidP="00E7135A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gov.ua Міністерство освіти і науки України</w:t>
            </w:r>
          </w:p>
          <w:p w:rsidR="00034240" w:rsidRPr="00053B19" w:rsidRDefault="00034240" w:rsidP="00E7135A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5" w:type="dxa"/>
          </w:tcPr>
          <w:p w:rsidR="00034240" w:rsidRPr="00034240" w:rsidRDefault="00034240" w:rsidP="00034240">
            <w:pPr>
              <w:jc w:val="center"/>
              <w:rPr>
                <w:rFonts w:ascii="Times New Roman" w:hAnsi="Times New Roman"/>
                <w:lang w:val="uk-UA"/>
              </w:rPr>
            </w:pPr>
            <w:r w:rsidRPr="00034240">
              <w:rPr>
                <w:rFonts w:ascii="Times New Roman" w:hAnsi="Times New Roman"/>
                <w:lang w:val="uk-UA"/>
              </w:rPr>
              <w:t>Наказ МОН України</w:t>
            </w:r>
          </w:p>
          <w:p w:rsidR="00034240" w:rsidRPr="00034240" w:rsidRDefault="00034240" w:rsidP="00034240">
            <w:pPr>
              <w:jc w:val="center"/>
              <w:rPr>
                <w:rFonts w:ascii="Times New Roman" w:hAnsi="Times New Roman"/>
                <w:lang w:val="uk-UA"/>
              </w:rPr>
            </w:pPr>
            <w:r w:rsidRPr="00034240">
              <w:rPr>
                <w:rFonts w:ascii="Times New Roman" w:hAnsi="Times New Roman"/>
                <w:lang w:val="uk-UA"/>
              </w:rPr>
              <w:t>від 26.09.2016</w:t>
            </w:r>
          </w:p>
          <w:p w:rsidR="00034240" w:rsidRPr="00034240" w:rsidRDefault="00034240" w:rsidP="00034240">
            <w:pPr>
              <w:jc w:val="center"/>
              <w:rPr>
                <w:rFonts w:ascii="Times New Roman" w:hAnsi="Times New Roman"/>
                <w:lang w:val="uk-UA"/>
              </w:rPr>
            </w:pPr>
            <w:r w:rsidRPr="00034240">
              <w:rPr>
                <w:rFonts w:ascii="Times New Roman" w:hAnsi="Times New Roman"/>
                <w:lang w:val="uk-UA"/>
              </w:rPr>
              <w:t>№ 1148</w:t>
            </w:r>
          </w:p>
        </w:tc>
        <w:tc>
          <w:tcPr>
            <w:tcW w:w="1890" w:type="dxa"/>
          </w:tcPr>
          <w:p w:rsidR="00034240" w:rsidRPr="00053B19" w:rsidRDefault="00034240" w:rsidP="00E7135A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8</w:t>
            </w: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клас-70 год</w:t>
            </w:r>
          </w:p>
          <w:p w:rsidR="00034240" w:rsidRPr="00053B19" w:rsidRDefault="00034240" w:rsidP="00E7135A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(1</w:t>
            </w: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год на тиждень)</w:t>
            </w:r>
          </w:p>
          <w:p w:rsidR="00034240" w:rsidRPr="00053B19" w:rsidRDefault="00034240" w:rsidP="00E7135A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843" w:type="dxa"/>
          </w:tcPr>
          <w:p w:rsidR="00034240" w:rsidRPr="00053B19" w:rsidRDefault="00034240" w:rsidP="00E7135A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8</w:t>
            </w: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клас-35 год</w:t>
            </w:r>
          </w:p>
          <w:p w:rsidR="00034240" w:rsidRPr="00053B19" w:rsidRDefault="00034240" w:rsidP="00E7135A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(1 год на тиждень)</w:t>
            </w:r>
          </w:p>
          <w:p w:rsidR="00034240" w:rsidRPr="00053B19" w:rsidRDefault="00034240" w:rsidP="00E7135A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701" w:type="dxa"/>
          </w:tcPr>
          <w:p w:rsidR="00034240" w:rsidRPr="00053B19" w:rsidRDefault="00034240" w:rsidP="00E7135A">
            <w:pPr>
              <w:rPr>
                <w:rFonts w:ascii="Times New Roman" w:hAnsi="Times New Roman"/>
                <w:lang w:val="uk-UA"/>
              </w:rPr>
            </w:pPr>
          </w:p>
        </w:tc>
      </w:tr>
      <w:tr w:rsidR="00034240" w:rsidRPr="00053B19" w:rsidTr="00053B19">
        <w:trPr>
          <w:trHeight w:val="326"/>
        </w:trPr>
        <w:tc>
          <w:tcPr>
            <w:tcW w:w="567" w:type="dxa"/>
          </w:tcPr>
          <w:p w:rsidR="00034240" w:rsidRPr="00053B19" w:rsidRDefault="007D4679" w:rsidP="003376F0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lastRenderedPageBreak/>
              <w:t>55</w:t>
            </w:r>
          </w:p>
        </w:tc>
        <w:tc>
          <w:tcPr>
            <w:tcW w:w="1560" w:type="dxa"/>
          </w:tcPr>
          <w:p w:rsidR="00034240" w:rsidRPr="00053B19" w:rsidRDefault="00034240" w:rsidP="001852AB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Інформатика</w:t>
            </w:r>
          </w:p>
        </w:tc>
        <w:tc>
          <w:tcPr>
            <w:tcW w:w="992" w:type="dxa"/>
          </w:tcPr>
          <w:p w:rsidR="00034240" w:rsidRDefault="00034240" w:rsidP="001852AB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8 клас</w:t>
            </w:r>
          </w:p>
          <w:p w:rsidR="008279B2" w:rsidRDefault="008279B2" w:rsidP="001852AB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  <w:p w:rsidR="008279B2" w:rsidRPr="00053B19" w:rsidRDefault="008279B2" w:rsidP="001852AB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  <w:p w:rsidR="00034240" w:rsidRPr="00053B19" w:rsidRDefault="00034240" w:rsidP="001852AB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10 клас</w:t>
            </w:r>
          </w:p>
        </w:tc>
        <w:tc>
          <w:tcPr>
            <w:tcW w:w="2220" w:type="dxa"/>
          </w:tcPr>
          <w:p w:rsidR="00034240" w:rsidRPr="00053B19" w:rsidRDefault="00034240" w:rsidP="001852AB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Інформатика.</w:t>
            </w:r>
          </w:p>
          <w:p w:rsidR="00034240" w:rsidRPr="00053B19" w:rsidRDefault="00034240" w:rsidP="001852AB">
            <w:pPr>
              <w:pStyle w:val="Punkt"/>
              <w:rPr>
                <w:b w:val="0"/>
                <w:bCs/>
                <w:color w:val="0D0D0D" w:themeColor="text1" w:themeTint="F2"/>
              </w:rPr>
            </w:pPr>
            <w:r w:rsidRPr="00053B19">
              <w:rPr>
                <w:b w:val="0"/>
              </w:rPr>
              <w:t>Програма для спеціальних загальноосвітніх навчальних закладів для дітей зі зниженим слухом</w:t>
            </w:r>
          </w:p>
        </w:tc>
        <w:tc>
          <w:tcPr>
            <w:tcW w:w="1418" w:type="dxa"/>
          </w:tcPr>
          <w:p w:rsidR="00034240" w:rsidRPr="00053B19" w:rsidRDefault="00034240" w:rsidP="001852AB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034240" w:rsidRPr="00053B19" w:rsidRDefault="00034240" w:rsidP="001852AB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2016 рік </w:t>
            </w:r>
            <w:hyperlink r:id="rId78" w:history="1">
              <w:r w:rsidRPr="00053B19">
                <w:rPr>
                  <w:rStyle w:val="a5"/>
                  <w:rFonts w:ascii="Times New Roman" w:hAnsi="Times New Roman"/>
                  <w:lang w:val="uk-UA"/>
                </w:rPr>
                <w:t>http://www.mon</w:t>
              </w:r>
            </w:hyperlink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.</w:t>
            </w:r>
          </w:p>
          <w:p w:rsidR="00034240" w:rsidRPr="00053B19" w:rsidRDefault="00034240" w:rsidP="001852AB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gov.ua Міністерство освіти і науки</w:t>
            </w:r>
          </w:p>
          <w:p w:rsidR="00034240" w:rsidRPr="00053B19" w:rsidRDefault="00034240" w:rsidP="001852AB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України</w:t>
            </w:r>
          </w:p>
        </w:tc>
        <w:tc>
          <w:tcPr>
            <w:tcW w:w="1985" w:type="dxa"/>
          </w:tcPr>
          <w:p w:rsidR="00034240" w:rsidRPr="00053B19" w:rsidRDefault="00034240" w:rsidP="007E1505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Наказ МОН України</w:t>
            </w:r>
          </w:p>
          <w:p w:rsidR="00034240" w:rsidRPr="00053B19" w:rsidRDefault="00034240" w:rsidP="007E1505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від 26.09.2016</w:t>
            </w:r>
          </w:p>
          <w:p w:rsidR="00034240" w:rsidRPr="00053B19" w:rsidRDefault="00034240" w:rsidP="007E1505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№ 1148</w:t>
            </w:r>
          </w:p>
          <w:p w:rsidR="00034240" w:rsidRPr="00053B19" w:rsidRDefault="00034240" w:rsidP="001852AB">
            <w:pPr>
              <w:rPr>
                <w:rFonts w:ascii="Times New Roman" w:hAnsi="Times New Roman"/>
                <w:lang w:val="uk-UA"/>
              </w:rPr>
            </w:pPr>
          </w:p>
          <w:p w:rsidR="00034240" w:rsidRPr="00053B19" w:rsidRDefault="00034240" w:rsidP="007E1505">
            <w:pPr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890" w:type="dxa"/>
          </w:tcPr>
          <w:p w:rsidR="00034240" w:rsidRPr="00053B19" w:rsidRDefault="00034240" w:rsidP="001852AB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8 кл.-35 год </w:t>
            </w:r>
          </w:p>
          <w:p w:rsidR="00034240" w:rsidRPr="00053B19" w:rsidRDefault="00034240" w:rsidP="001852AB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(1 год на тиждень)</w:t>
            </w:r>
          </w:p>
          <w:p w:rsidR="00034240" w:rsidRPr="00053B19" w:rsidRDefault="00034240" w:rsidP="001852AB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10 кл.-35 год </w:t>
            </w:r>
          </w:p>
          <w:p w:rsidR="00034240" w:rsidRPr="00053B19" w:rsidRDefault="00034240" w:rsidP="001852AB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(1 год на тиждень)</w:t>
            </w:r>
          </w:p>
        </w:tc>
        <w:tc>
          <w:tcPr>
            <w:tcW w:w="1843" w:type="dxa"/>
          </w:tcPr>
          <w:p w:rsidR="00034240" w:rsidRPr="00053B19" w:rsidRDefault="00034240" w:rsidP="007E1505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8 кл.-35 год</w:t>
            </w:r>
          </w:p>
          <w:p w:rsidR="00034240" w:rsidRPr="00053B19" w:rsidRDefault="00034240" w:rsidP="007E1505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(1 год на тиждень)</w:t>
            </w:r>
          </w:p>
          <w:p w:rsidR="00034240" w:rsidRPr="00053B19" w:rsidRDefault="00034240" w:rsidP="007E1505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10 кл.-35 год </w:t>
            </w:r>
          </w:p>
          <w:p w:rsidR="00034240" w:rsidRPr="00053B19" w:rsidRDefault="00034240" w:rsidP="007E1505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(1 год на тиждень</w:t>
            </w:r>
          </w:p>
        </w:tc>
        <w:tc>
          <w:tcPr>
            <w:tcW w:w="1701" w:type="dxa"/>
          </w:tcPr>
          <w:p w:rsidR="00034240" w:rsidRPr="00053B19" w:rsidRDefault="00034240" w:rsidP="001852AB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</w:tr>
      <w:tr w:rsidR="00034240" w:rsidRPr="00053B19" w:rsidTr="00E7135A">
        <w:trPr>
          <w:trHeight w:val="4268"/>
        </w:trPr>
        <w:tc>
          <w:tcPr>
            <w:tcW w:w="567" w:type="dxa"/>
          </w:tcPr>
          <w:p w:rsidR="00034240" w:rsidRPr="00053B19" w:rsidRDefault="007D4679" w:rsidP="001852AB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56</w:t>
            </w:r>
          </w:p>
        </w:tc>
        <w:tc>
          <w:tcPr>
            <w:tcW w:w="1560" w:type="dxa"/>
          </w:tcPr>
          <w:p w:rsidR="00034240" w:rsidRPr="00053B19" w:rsidRDefault="00034240" w:rsidP="001852AB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Розвиток слухового сприймання та формування вимови для дітей зі зниженим слухом</w:t>
            </w:r>
          </w:p>
        </w:tc>
        <w:tc>
          <w:tcPr>
            <w:tcW w:w="992" w:type="dxa"/>
          </w:tcPr>
          <w:p w:rsidR="00034240" w:rsidRPr="00053B19" w:rsidRDefault="00034240" w:rsidP="001852AB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6-10 класи</w:t>
            </w:r>
          </w:p>
        </w:tc>
        <w:tc>
          <w:tcPr>
            <w:tcW w:w="2220" w:type="dxa"/>
          </w:tcPr>
          <w:p w:rsidR="00034240" w:rsidRPr="00053B19" w:rsidRDefault="00034240" w:rsidP="001852AB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 xml:space="preserve">Програма з </w:t>
            </w:r>
            <w:proofErr w:type="spellStart"/>
            <w:r w:rsidRPr="00053B19">
              <w:rPr>
                <w:rFonts w:ascii="Times New Roman" w:hAnsi="Times New Roman"/>
                <w:lang w:val="uk-UA"/>
              </w:rPr>
              <w:t>корекційно-розвиткової</w:t>
            </w:r>
            <w:proofErr w:type="spellEnd"/>
            <w:r w:rsidRPr="00053B19">
              <w:rPr>
                <w:rFonts w:ascii="Times New Roman" w:hAnsi="Times New Roman"/>
                <w:lang w:val="uk-UA"/>
              </w:rPr>
              <w:t xml:space="preserve"> роботи «Розвиток слухового сприймання та формування вимови для дітей зі зниженим слухом» для 6-10 класів загальноосвітніх  навчальних закладів (спеціальних та з інклюзивним навчанням), навчально-реабілітаційних центрів</w:t>
            </w:r>
          </w:p>
        </w:tc>
        <w:tc>
          <w:tcPr>
            <w:tcW w:w="1418" w:type="dxa"/>
          </w:tcPr>
          <w:p w:rsidR="00034240" w:rsidRPr="00053B19" w:rsidRDefault="00034240" w:rsidP="001852AB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034240" w:rsidRPr="00053B19" w:rsidRDefault="00034240" w:rsidP="001852AB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 xml:space="preserve">2016 рік </w:t>
            </w:r>
            <w:hyperlink r:id="rId79" w:history="1">
              <w:r w:rsidRPr="00053B19">
                <w:rPr>
                  <w:rStyle w:val="a5"/>
                  <w:rFonts w:ascii="Times New Roman" w:hAnsi="Times New Roman"/>
                  <w:lang w:val="uk-UA"/>
                </w:rPr>
                <w:t>http://www.mon</w:t>
              </w:r>
            </w:hyperlink>
            <w:r w:rsidRPr="00053B19">
              <w:rPr>
                <w:rFonts w:ascii="Times New Roman" w:hAnsi="Times New Roman"/>
                <w:lang w:val="uk-UA"/>
              </w:rPr>
              <w:t>.</w:t>
            </w:r>
          </w:p>
          <w:p w:rsidR="00034240" w:rsidRPr="00053B19" w:rsidRDefault="00034240" w:rsidP="001852AB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gov.ua Міністерство освіти і науки України</w:t>
            </w:r>
          </w:p>
          <w:p w:rsidR="00034240" w:rsidRPr="00053B19" w:rsidRDefault="00034240" w:rsidP="001852AB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5" w:type="dxa"/>
          </w:tcPr>
          <w:p w:rsidR="00034240" w:rsidRPr="00053B19" w:rsidRDefault="00034240" w:rsidP="001852AB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Наказ МОН України</w:t>
            </w:r>
          </w:p>
          <w:p w:rsidR="00034240" w:rsidRPr="00053B19" w:rsidRDefault="00034240" w:rsidP="001852AB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від 04.04.2017</w:t>
            </w:r>
          </w:p>
          <w:p w:rsidR="00034240" w:rsidRPr="00053B19" w:rsidRDefault="00034240" w:rsidP="001852AB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№ 526</w:t>
            </w:r>
          </w:p>
        </w:tc>
        <w:tc>
          <w:tcPr>
            <w:tcW w:w="1890" w:type="dxa"/>
          </w:tcPr>
          <w:p w:rsidR="00034240" w:rsidRDefault="00034240" w:rsidP="001852AB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 xml:space="preserve">6-8 кл.-210 год </w:t>
            </w:r>
          </w:p>
          <w:p w:rsidR="00034240" w:rsidRPr="00053B19" w:rsidRDefault="00034240" w:rsidP="001852AB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(6 год на тиждень)</w:t>
            </w:r>
          </w:p>
          <w:p w:rsidR="00034240" w:rsidRPr="00053B19" w:rsidRDefault="00034240" w:rsidP="001852AB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9-10 кл.-105 год (3 год на тиждень)</w:t>
            </w:r>
          </w:p>
        </w:tc>
        <w:tc>
          <w:tcPr>
            <w:tcW w:w="1843" w:type="dxa"/>
          </w:tcPr>
          <w:p w:rsidR="00034240" w:rsidRPr="00053B19" w:rsidRDefault="00034240" w:rsidP="001852AB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6-8 кл.-210 год (6 год на тиждень)</w:t>
            </w:r>
          </w:p>
          <w:p w:rsidR="00034240" w:rsidRPr="00053B19" w:rsidRDefault="00034240" w:rsidP="001852AB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9-10 кл.-105 год (3 год на тиждень</w:t>
            </w:r>
          </w:p>
        </w:tc>
        <w:tc>
          <w:tcPr>
            <w:tcW w:w="1701" w:type="dxa"/>
          </w:tcPr>
          <w:p w:rsidR="00034240" w:rsidRPr="00053B19" w:rsidRDefault="00034240" w:rsidP="001852AB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034240" w:rsidRPr="00053B19" w:rsidTr="00E7135A">
        <w:trPr>
          <w:trHeight w:val="1721"/>
        </w:trPr>
        <w:tc>
          <w:tcPr>
            <w:tcW w:w="567" w:type="dxa"/>
          </w:tcPr>
          <w:p w:rsidR="00034240" w:rsidRPr="00053B19" w:rsidRDefault="007D4679" w:rsidP="006C1FE7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7</w:t>
            </w:r>
          </w:p>
        </w:tc>
        <w:tc>
          <w:tcPr>
            <w:tcW w:w="1560" w:type="dxa"/>
          </w:tcPr>
          <w:p w:rsidR="00034240" w:rsidRPr="00053B19" w:rsidRDefault="00034240" w:rsidP="006C1FE7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Алгебра</w:t>
            </w:r>
          </w:p>
          <w:p w:rsidR="00034240" w:rsidRPr="00053B19" w:rsidRDefault="00034240" w:rsidP="006C1FE7">
            <w:pPr>
              <w:jc w:val="center"/>
              <w:rPr>
                <w:rFonts w:ascii="Times New Roman" w:hAnsi="Times New Roman"/>
                <w:lang w:val="uk-UA"/>
              </w:rPr>
            </w:pPr>
          </w:p>
          <w:p w:rsidR="00034240" w:rsidRPr="00053B19" w:rsidRDefault="00034240" w:rsidP="006C1FE7">
            <w:pPr>
              <w:jc w:val="center"/>
              <w:rPr>
                <w:rFonts w:ascii="Times New Roman" w:hAnsi="Times New Roman"/>
                <w:lang w:val="uk-UA"/>
              </w:rPr>
            </w:pPr>
          </w:p>
          <w:p w:rsidR="00CE3629" w:rsidRDefault="00CE3629" w:rsidP="006C1FE7">
            <w:pPr>
              <w:jc w:val="center"/>
              <w:rPr>
                <w:rFonts w:ascii="Times New Roman" w:hAnsi="Times New Roman"/>
                <w:lang w:val="uk-UA"/>
              </w:rPr>
            </w:pPr>
          </w:p>
          <w:p w:rsidR="00E7135A" w:rsidRDefault="00E7135A" w:rsidP="006C1FE7">
            <w:pPr>
              <w:jc w:val="center"/>
              <w:rPr>
                <w:rFonts w:ascii="Times New Roman" w:hAnsi="Times New Roman"/>
                <w:lang w:val="uk-UA"/>
              </w:rPr>
            </w:pPr>
          </w:p>
          <w:p w:rsidR="00E7135A" w:rsidRDefault="00E7135A" w:rsidP="006C1FE7">
            <w:pPr>
              <w:jc w:val="center"/>
              <w:rPr>
                <w:rFonts w:ascii="Times New Roman" w:hAnsi="Times New Roman"/>
                <w:lang w:val="uk-UA"/>
              </w:rPr>
            </w:pPr>
          </w:p>
          <w:p w:rsidR="00034240" w:rsidRPr="00053B19" w:rsidRDefault="00034240" w:rsidP="006C1FE7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92" w:type="dxa"/>
          </w:tcPr>
          <w:p w:rsidR="00034240" w:rsidRPr="00053B19" w:rsidRDefault="00E7135A" w:rsidP="006C1FE7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-</w:t>
            </w:r>
            <w:r w:rsidR="00034240" w:rsidRPr="00053B19">
              <w:rPr>
                <w:rFonts w:ascii="Times New Roman" w:hAnsi="Times New Roman"/>
                <w:lang w:val="uk-UA"/>
              </w:rPr>
              <w:t>10 класи</w:t>
            </w:r>
          </w:p>
          <w:p w:rsidR="00034240" w:rsidRPr="00053B19" w:rsidRDefault="00034240" w:rsidP="006C1FE7">
            <w:pPr>
              <w:jc w:val="center"/>
              <w:rPr>
                <w:rFonts w:ascii="Times New Roman" w:hAnsi="Times New Roman"/>
                <w:lang w:val="uk-UA"/>
              </w:rPr>
            </w:pPr>
          </w:p>
          <w:p w:rsidR="00CE3629" w:rsidRDefault="00CE3629" w:rsidP="006C1FE7">
            <w:pPr>
              <w:jc w:val="center"/>
              <w:rPr>
                <w:rFonts w:ascii="Times New Roman" w:hAnsi="Times New Roman"/>
                <w:lang w:val="uk-UA"/>
              </w:rPr>
            </w:pPr>
          </w:p>
          <w:p w:rsidR="00E7135A" w:rsidRDefault="00E7135A" w:rsidP="006C1FE7">
            <w:pPr>
              <w:jc w:val="center"/>
              <w:rPr>
                <w:rFonts w:ascii="Times New Roman" w:hAnsi="Times New Roman"/>
                <w:lang w:val="uk-UA"/>
              </w:rPr>
            </w:pPr>
          </w:p>
          <w:p w:rsidR="00E7135A" w:rsidRDefault="00E7135A" w:rsidP="006C1FE7">
            <w:pPr>
              <w:jc w:val="center"/>
              <w:rPr>
                <w:rFonts w:ascii="Times New Roman" w:hAnsi="Times New Roman"/>
                <w:lang w:val="uk-UA"/>
              </w:rPr>
            </w:pPr>
          </w:p>
          <w:p w:rsidR="00034240" w:rsidRPr="00053B19" w:rsidRDefault="00034240" w:rsidP="006C1FE7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220" w:type="dxa"/>
          </w:tcPr>
          <w:p w:rsidR="00034240" w:rsidRPr="00053B19" w:rsidRDefault="00034240" w:rsidP="00552680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Математика. Програма для спеціальних загальноосвітніх навчальних закладів для дітей зі зниженим слухом</w:t>
            </w:r>
          </w:p>
        </w:tc>
        <w:tc>
          <w:tcPr>
            <w:tcW w:w="1418" w:type="dxa"/>
          </w:tcPr>
          <w:p w:rsidR="00034240" w:rsidRPr="00053B19" w:rsidRDefault="00034240" w:rsidP="006C1FE7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034240" w:rsidRPr="00053B19" w:rsidRDefault="00034240" w:rsidP="006C1FE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2016 рік </w:t>
            </w:r>
            <w:hyperlink r:id="rId80" w:history="1">
              <w:r w:rsidRPr="00053B19">
                <w:rPr>
                  <w:rStyle w:val="a5"/>
                  <w:rFonts w:ascii="Times New Roman" w:hAnsi="Times New Roman"/>
                  <w:color w:val="0D0D0D" w:themeColor="text1" w:themeTint="F2"/>
                  <w:lang w:val="uk-UA"/>
                </w:rPr>
                <w:t>http://www.mon</w:t>
              </w:r>
            </w:hyperlink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.</w:t>
            </w:r>
          </w:p>
          <w:p w:rsidR="00034240" w:rsidRPr="00053B19" w:rsidRDefault="00034240" w:rsidP="006C1FE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gov.ua Міністерство освіти і науки України</w:t>
            </w:r>
          </w:p>
          <w:p w:rsidR="00034240" w:rsidRPr="00053B19" w:rsidRDefault="00034240" w:rsidP="006C1FE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985" w:type="dxa"/>
          </w:tcPr>
          <w:p w:rsidR="00034240" w:rsidRPr="00053B19" w:rsidRDefault="00034240" w:rsidP="001C2768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Наказ МОН України</w:t>
            </w:r>
          </w:p>
          <w:p w:rsidR="00034240" w:rsidRPr="00053B19" w:rsidRDefault="00034240" w:rsidP="001C2768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від 26.09.2016</w:t>
            </w:r>
          </w:p>
          <w:p w:rsidR="00034240" w:rsidRPr="00053B19" w:rsidRDefault="00034240" w:rsidP="001C2768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№ 1148</w:t>
            </w:r>
          </w:p>
          <w:p w:rsidR="00034240" w:rsidRPr="00053B19" w:rsidRDefault="00034240" w:rsidP="001C2768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90" w:type="dxa"/>
          </w:tcPr>
          <w:p w:rsidR="00034240" w:rsidRPr="00053B19" w:rsidRDefault="00034240" w:rsidP="00E7135A">
            <w:pPr>
              <w:tabs>
                <w:tab w:val="left" w:pos="245"/>
              </w:tabs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8</w:t>
            </w:r>
            <w:r w:rsidR="00E7135A">
              <w:rPr>
                <w:rFonts w:ascii="Times New Roman" w:hAnsi="Times New Roman"/>
                <w:color w:val="0D0D0D" w:themeColor="text1" w:themeTint="F2"/>
                <w:lang w:val="uk-UA"/>
              </w:rPr>
              <w:t>-10 кл.-</w:t>
            </w: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70 год</w:t>
            </w:r>
          </w:p>
          <w:p w:rsidR="00034240" w:rsidRPr="00053B19" w:rsidRDefault="00034240" w:rsidP="00E7135A">
            <w:pPr>
              <w:tabs>
                <w:tab w:val="left" w:pos="245"/>
              </w:tabs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(2 год на тиждень)</w:t>
            </w:r>
          </w:p>
          <w:p w:rsidR="00034240" w:rsidRPr="00053B19" w:rsidRDefault="00034240" w:rsidP="00E7135A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843" w:type="dxa"/>
          </w:tcPr>
          <w:p w:rsidR="00E7135A" w:rsidRPr="00E7135A" w:rsidRDefault="00E7135A" w:rsidP="00E7135A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-10 кл.-</w:t>
            </w:r>
            <w:r w:rsidRPr="00E7135A">
              <w:rPr>
                <w:rFonts w:ascii="Times New Roman" w:hAnsi="Times New Roman"/>
                <w:lang w:val="uk-UA"/>
              </w:rPr>
              <w:t>70 год</w:t>
            </w:r>
          </w:p>
          <w:p w:rsidR="00E7135A" w:rsidRPr="00053B19" w:rsidRDefault="00E7135A" w:rsidP="00E7135A">
            <w:pPr>
              <w:jc w:val="center"/>
              <w:rPr>
                <w:rFonts w:ascii="Times New Roman" w:hAnsi="Times New Roman"/>
                <w:lang w:val="uk-UA"/>
              </w:rPr>
            </w:pPr>
            <w:r w:rsidRPr="00E7135A">
              <w:rPr>
                <w:rFonts w:ascii="Times New Roman" w:hAnsi="Times New Roman"/>
                <w:lang w:val="uk-UA"/>
              </w:rPr>
              <w:t>(2 год на тиждень)</w:t>
            </w:r>
          </w:p>
          <w:p w:rsidR="00034240" w:rsidRPr="00053B19" w:rsidRDefault="00034240" w:rsidP="00E7135A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01" w:type="dxa"/>
          </w:tcPr>
          <w:p w:rsidR="00034240" w:rsidRPr="00053B19" w:rsidRDefault="00034240" w:rsidP="00FE186C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E7135A" w:rsidRPr="00053B19" w:rsidTr="00053B19">
        <w:trPr>
          <w:trHeight w:val="540"/>
        </w:trPr>
        <w:tc>
          <w:tcPr>
            <w:tcW w:w="567" w:type="dxa"/>
          </w:tcPr>
          <w:p w:rsidR="00E7135A" w:rsidRDefault="00E7135A" w:rsidP="006C1FE7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58</w:t>
            </w:r>
          </w:p>
        </w:tc>
        <w:tc>
          <w:tcPr>
            <w:tcW w:w="1560" w:type="dxa"/>
          </w:tcPr>
          <w:p w:rsidR="00E7135A" w:rsidRPr="00053B19" w:rsidRDefault="00E7135A" w:rsidP="006C1FE7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Геометрія</w:t>
            </w:r>
          </w:p>
        </w:tc>
        <w:tc>
          <w:tcPr>
            <w:tcW w:w="992" w:type="dxa"/>
          </w:tcPr>
          <w:p w:rsidR="00E7135A" w:rsidRDefault="00E7135A" w:rsidP="006C1FE7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</w:t>
            </w:r>
            <w:r w:rsidRPr="00053B19">
              <w:rPr>
                <w:rFonts w:ascii="Times New Roman" w:hAnsi="Times New Roman"/>
                <w:lang w:val="uk-UA"/>
              </w:rPr>
              <w:t>-10 класи</w:t>
            </w:r>
          </w:p>
        </w:tc>
        <w:tc>
          <w:tcPr>
            <w:tcW w:w="2220" w:type="dxa"/>
          </w:tcPr>
          <w:p w:rsidR="00E7135A" w:rsidRPr="00053B19" w:rsidRDefault="00E7135A" w:rsidP="00552680">
            <w:pPr>
              <w:jc w:val="center"/>
              <w:rPr>
                <w:rFonts w:ascii="Times New Roman" w:hAnsi="Times New Roman"/>
                <w:lang w:val="uk-UA"/>
              </w:rPr>
            </w:pPr>
            <w:r w:rsidRPr="00E7135A">
              <w:rPr>
                <w:rFonts w:ascii="Times New Roman" w:hAnsi="Times New Roman"/>
                <w:lang w:val="uk-UA"/>
              </w:rPr>
              <w:t>Математика. Програма для спеціальних загальноосвітніх навчальних закладів для дітей зі зниженим слухом</w:t>
            </w:r>
          </w:p>
        </w:tc>
        <w:tc>
          <w:tcPr>
            <w:tcW w:w="1418" w:type="dxa"/>
          </w:tcPr>
          <w:p w:rsidR="00E7135A" w:rsidRPr="00053B19" w:rsidRDefault="00E7135A" w:rsidP="006C1FE7">
            <w:pPr>
              <w:jc w:val="center"/>
              <w:rPr>
                <w:rFonts w:ascii="Times New Roman" w:hAnsi="Times New Roman"/>
                <w:lang w:val="uk-UA"/>
              </w:rPr>
            </w:pPr>
            <w:r w:rsidRPr="00E7135A">
              <w:rPr>
                <w:rFonts w:ascii="Times New Roman" w:hAnsi="Times New Roman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E7135A" w:rsidRPr="00E7135A" w:rsidRDefault="00E7135A" w:rsidP="00E7135A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7135A">
              <w:rPr>
                <w:rFonts w:ascii="Times New Roman" w:hAnsi="Times New Roman"/>
                <w:color w:val="0D0D0D" w:themeColor="text1" w:themeTint="F2"/>
                <w:lang w:val="uk-UA"/>
              </w:rPr>
              <w:t>2016 рік http://www.mon.</w:t>
            </w:r>
          </w:p>
          <w:p w:rsidR="00E7135A" w:rsidRPr="00053B19" w:rsidRDefault="00E7135A" w:rsidP="00E7135A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7135A">
              <w:rPr>
                <w:rFonts w:ascii="Times New Roman" w:hAnsi="Times New Roman"/>
                <w:color w:val="0D0D0D" w:themeColor="text1" w:themeTint="F2"/>
                <w:lang w:val="uk-UA"/>
              </w:rPr>
              <w:t>gov.ua Міністерство освіти і науки України</w:t>
            </w:r>
          </w:p>
        </w:tc>
        <w:tc>
          <w:tcPr>
            <w:tcW w:w="1985" w:type="dxa"/>
          </w:tcPr>
          <w:p w:rsidR="00E7135A" w:rsidRPr="00E7135A" w:rsidRDefault="00E7135A" w:rsidP="00E7135A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7135A">
              <w:rPr>
                <w:rFonts w:ascii="Times New Roman" w:hAnsi="Times New Roman"/>
                <w:color w:val="0D0D0D" w:themeColor="text1" w:themeTint="F2"/>
                <w:lang w:val="uk-UA"/>
              </w:rPr>
              <w:t>Наказ МОН України</w:t>
            </w:r>
          </w:p>
          <w:p w:rsidR="00E7135A" w:rsidRPr="00E7135A" w:rsidRDefault="00E7135A" w:rsidP="00E7135A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7135A">
              <w:rPr>
                <w:rFonts w:ascii="Times New Roman" w:hAnsi="Times New Roman"/>
                <w:color w:val="0D0D0D" w:themeColor="text1" w:themeTint="F2"/>
                <w:lang w:val="uk-UA"/>
              </w:rPr>
              <w:t>від 26.09.2016</w:t>
            </w:r>
          </w:p>
          <w:p w:rsidR="00E7135A" w:rsidRPr="00053B19" w:rsidRDefault="00E7135A" w:rsidP="00E7135A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7135A">
              <w:rPr>
                <w:rFonts w:ascii="Times New Roman" w:hAnsi="Times New Roman"/>
                <w:color w:val="0D0D0D" w:themeColor="text1" w:themeTint="F2"/>
                <w:lang w:val="uk-UA"/>
              </w:rPr>
              <w:t>№ 1148</w:t>
            </w:r>
          </w:p>
        </w:tc>
        <w:tc>
          <w:tcPr>
            <w:tcW w:w="1890" w:type="dxa"/>
          </w:tcPr>
          <w:p w:rsidR="00E7135A" w:rsidRPr="00E7135A" w:rsidRDefault="00E7135A" w:rsidP="00E7135A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7135A">
              <w:rPr>
                <w:rFonts w:ascii="Times New Roman" w:hAnsi="Times New Roman"/>
                <w:color w:val="0D0D0D" w:themeColor="text1" w:themeTint="F2"/>
                <w:lang w:val="uk-UA"/>
              </w:rPr>
              <w:t>8-10 кл.-70 год</w:t>
            </w:r>
          </w:p>
          <w:p w:rsidR="00E7135A" w:rsidRPr="00053B19" w:rsidRDefault="00E7135A" w:rsidP="00E7135A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7135A">
              <w:rPr>
                <w:rFonts w:ascii="Times New Roman" w:hAnsi="Times New Roman"/>
                <w:color w:val="0D0D0D" w:themeColor="text1" w:themeTint="F2"/>
                <w:lang w:val="uk-UA"/>
              </w:rPr>
              <w:t>(2 год на тиждень)</w:t>
            </w:r>
          </w:p>
        </w:tc>
        <w:tc>
          <w:tcPr>
            <w:tcW w:w="1843" w:type="dxa"/>
          </w:tcPr>
          <w:p w:rsidR="00E7135A" w:rsidRPr="00E7135A" w:rsidRDefault="00E7135A" w:rsidP="00E7135A">
            <w:pPr>
              <w:jc w:val="center"/>
              <w:rPr>
                <w:rFonts w:ascii="Times New Roman" w:hAnsi="Times New Roman"/>
                <w:lang w:val="uk-UA"/>
              </w:rPr>
            </w:pPr>
            <w:r w:rsidRPr="00E7135A">
              <w:rPr>
                <w:rFonts w:ascii="Times New Roman" w:hAnsi="Times New Roman"/>
                <w:lang w:val="uk-UA"/>
              </w:rPr>
              <w:t>8-10 кл.-70 год</w:t>
            </w:r>
          </w:p>
          <w:p w:rsidR="00E7135A" w:rsidRDefault="00E7135A" w:rsidP="00E7135A">
            <w:pPr>
              <w:jc w:val="center"/>
              <w:rPr>
                <w:rFonts w:ascii="Times New Roman" w:hAnsi="Times New Roman"/>
                <w:lang w:val="uk-UA"/>
              </w:rPr>
            </w:pPr>
            <w:r w:rsidRPr="00E7135A">
              <w:rPr>
                <w:rFonts w:ascii="Times New Roman" w:hAnsi="Times New Roman"/>
                <w:lang w:val="uk-UA"/>
              </w:rPr>
              <w:t>(2 год на тиждень)</w:t>
            </w:r>
          </w:p>
        </w:tc>
        <w:tc>
          <w:tcPr>
            <w:tcW w:w="1701" w:type="dxa"/>
          </w:tcPr>
          <w:p w:rsidR="00E7135A" w:rsidRPr="00053B19" w:rsidRDefault="00E7135A" w:rsidP="00FE186C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1F6FB3" w:rsidRPr="00053B19" w:rsidTr="00053B19">
        <w:trPr>
          <w:trHeight w:val="1399"/>
        </w:trPr>
        <w:tc>
          <w:tcPr>
            <w:tcW w:w="567" w:type="dxa"/>
          </w:tcPr>
          <w:p w:rsidR="001F6FB3" w:rsidRPr="00053B19" w:rsidRDefault="001F6FB3" w:rsidP="007A2C3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lastRenderedPageBreak/>
              <w:t>59</w:t>
            </w:r>
          </w:p>
        </w:tc>
        <w:tc>
          <w:tcPr>
            <w:tcW w:w="1560" w:type="dxa"/>
          </w:tcPr>
          <w:p w:rsidR="001F6FB3" w:rsidRPr="00053B19" w:rsidRDefault="001F6FB3" w:rsidP="001852AB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Трудове навчання.</w:t>
            </w:r>
          </w:p>
        </w:tc>
        <w:tc>
          <w:tcPr>
            <w:tcW w:w="992" w:type="dxa"/>
          </w:tcPr>
          <w:p w:rsidR="001F6FB3" w:rsidRPr="00053B19" w:rsidRDefault="001F6FB3" w:rsidP="001852AB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8-10 класи</w:t>
            </w:r>
          </w:p>
        </w:tc>
        <w:tc>
          <w:tcPr>
            <w:tcW w:w="2220" w:type="dxa"/>
          </w:tcPr>
          <w:p w:rsidR="001F6FB3" w:rsidRPr="00053B19" w:rsidRDefault="001F6FB3" w:rsidP="001852AB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Трудове навчання. Програма для спеціальних загальноосвітніх навчальних закладів для дітей зі зниженим слухом</w:t>
            </w:r>
          </w:p>
        </w:tc>
        <w:tc>
          <w:tcPr>
            <w:tcW w:w="1418" w:type="dxa"/>
          </w:tcPr>
          <w:p w:rsidR="001F6FB3" w:rsidRPr="00053B19" w:rsidRDefault="001F6FB3" w:rsidP="001852AB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1F6FB3" w:rsidRPr="00053B19" w:rsidRDefault="001F6FB3" w:rsidP="001852AB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2016 рік </w:t>
            </w:r>
            <w:hyperlink r:id="rId81" w:history="1">
              <w:r w:rsidRPr="00053B19">
                <w:rPr>
                  <w:rStyle w:val="a5"/>
                  <w:rFonts w:ascii="Times New Roman" w:hAnsi="Times New Roman"/>
                  <w:color w:val="0D0D0D" w:themeColor="text1" w:themeTint="F2"/>
                  <w:lang w:val="uk-UA"/>
                </w:rPr>
                <w:t>http://www.mon</w:t>
              </w:r>
            </w:hyperlink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.</w:t>
            </w:r>
          </w:p>
          <w:p w:rsidR="001F6FB3" w:rsidRPr="00053B19" w:rsidRDefault="001F6FB3" w:rsidP="001852AB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gov.ua Міністерство освіти і науки України</w:t>
            </w:r>
          </w:p>
          <w:p w:rsidR="001F6FB3" w:rsidRPr="00053B19" w:rsidRDefault="001F6FB3" w:rsidP="001852AB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985" w:type="dxa"/>
          </w:tcPr>
          <w:p w:rsidR="001F6FB3" w:rsidRPr="00053B19" w:rsidRDefault="001F6FB3" w:rsidP="001C2768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Наказ МОН України</w:t>
            </w:r>
          </w:p>
          <w:p w:rsidR="001F6FB3" w:rsidRPr="00053B19" w:rsidRDefault="001F6FB3" w:rsidP="001C2768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від 26.09.2016</w:t>
            </w:r>
          </w:p>
          <w:p w:rsidR="001F6FB3" w:rsidRPr="00053B19" w:rsidRDefault="001F6FB3" w:rsidP="001C2768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№ 1148</w:t>
            </w:r>
          </w:p>
        </w:tc>
        <w:tc>
          <w:tcPr>
            <w:tcW w:w="1890" w:type="dxa"/>
          </w:tcPr>
          <w:p w:rsidR="001F6FB3" w:rsidRPr="00053B19" w:rsidRDefault="001F6FB3" w:rsidP="001852AB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8 кл.-70 (2 год на тиждень)</w:t>
            </w:r>
          </w:p>
          <w:p w:rsidR="001F6FB3" w:rsidRPr="00053B19" w:rsidRDefault="001F6FB3" w:rsidP="001852AB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9-10 кл.-51,5 год (1,5 год на тиждень)</w:t>
            </w:r>
          </w:p>
        </w:tc>
        <w:tc>
          <w:tcPr>
            <w:tcW w:w="1843" w:type="dxa"/>
          </w:tcPr>
          <w:p w:rsidR="001F6FB3" w:rsidRPr="00053B19" w:rsidRDefault="001F6FB3" w:rsidP="001852AB">
            <w:pPr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8 кл.-70 (2 год на тиждень)</w:t>
            </w:r>
          </w:p>
          <w:p w:rsidR="001F6FB3" w:rsidRPr="00053B19" w:rsidRDefault="001F6FB3" w:rsidP="001852AB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9-10 кл.-51,5 год (1,5 год на тиждень)</w:t>
            </w:r>
          </w:p>
        </w:tc>
        <w:tc>
          <w:tcPr>
            <w:tcW w:w="1701" w:type="dxa"/>
          </w:tcPr>
          <w:p w:rsidR="001F6FB3" w:rsidRPr="00053B19" w:rsidRDefault="001F6FB3" w:rsidP="001852AB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  <w:p w:rsidR="001F6FB3" w:rsidRPr="00053B19" w:rsidRDefault="001F6FB3" w:rsidP="001852AB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</w:tr>
      <w:tr w:rsidR="001F6FB3" w:rsidRPr="00053B19" w:rsidTr="006E5129">
        <w:trPr>
          <w:trHeight w:val="288"/>
        </w:trPr>
        <w:tc>
          <w:tcPr>
            <w:tcW w:w="567" w:type="dxa"/>
          </w:tcPr>
          <w:p w:rsidR="001F6FB3" w:rsidRPr="00053B19" w:rsidRDefault="001F6FB3" w:rsidP="007A2C3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0</w:t>
            </w:r>
          </w:p>
        </w:tc>
        <w:tc>
          <w:tcPr>
            <w:tcW w:w="1560" w:type="dxa"/>
          </w:tcPr>
          <w:p w:rsidR="001F6FB3" w:rsidRPr="00053B19" w:rsidRDefault="001F6FB3" w:rsidP="001852AB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Історія України</w:t>
            </w:r>
          </w:p>
          <w:p w:rsidR="001F6FB3" w:rsidRPr="00053B19" w:rsidRDefault="001F6FB3" w:rsidP="001852AB">
            <w:pPr>
              <w:jc w:val="center"/>
              <w:rPr>
                <w:rFonts w:ascii="Times New Roman" w:hAnsi="Times New Roman"/>
                <w:lang w:val="uk-UA"/>
              </w:rPr>
            </w:pPr>
          </w:p>
          <w:p w:rsidR="001F6FB3" w:rsidRPr="00053B19" w:rsidRDefault="001F6FB3" w:rsidP="001852AB">
            <w:pPr>
              <w:jc w:val="center"/>
              <w:rPr>
                <w:rFonts w:ascii="Times New Roman" w:hAnsi="Times New Roman"/>
                <w:lang w:val="uk-UA"/>
              </w:rPr>
            </w:pPr>
          </w:p>
          <w:p w:rsidR="001F6FB3" w:rsidRPr="00053B19" w:rsidRDefault="001F6FB3" w:rsidP="001852AB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92" w:type="dxa"/>
          </w:tcPr>
          <w:p w:rsidR="001F6FB3" w:rsidRPr="00053B19" w:rsidRDefault="001F6FB3" w:rsidP="001852AB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8-10 класи</w:t>
            </w:r>
          </w:p>
        </w:tc>
        <w:tc>
          <w:tcPr>
            <w:tcW w:w="2220" w:type="dxa"/>
          </w:tcPr>
          <w:p w:rsidR="001F6FB3" w:rsidRPr="00053B19" w:rsidRDefault="001F6FB3" w:rsidP="001852AB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Історія України. Програма для спеціальних загальноосвітніх навчальних закладів для дітей зі зниженим слухом</w:t>
            </w:r>
          </w:p>
        </w:tc>
        <w:tc>
          <w:tcPr>
            <w:tcW w:w="1418" w:type="dxa"/>
          </w:tcPr>
          <w:p w:rsidR="001F6FB3" w:rsidRPr="00053B19" w:rsidRDefault="001F6FB3" w:rsidP="001852AB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1F6FB3" w:rsidRPr="00053B19" w:rsidRDefault="001F6FB3" w:rsidP="001852AB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 xml:space="preserve">2016 рік </w:t>
            </w:r>
            <w:hyperlink r:id="rId82" w:history="1">
              <w:r w:rsidRPr="00053B19">
                <w:rPr>
                  <w:rStyle w:val="a5"/>
                  <w:rFonts w:ascii="Times New Roman" w:hAnsi="Times New Roman"/>
                  <w:lang w:val="uk-UA"/>
                </w:rPr>
                <w:t>http://www.mon</w:t>
              </w:r>
            </w:hyperlink>
            <w:r w:rsidRPr="00053B19">
              <w:rPr>
                <w:rFonts w:ascii="Times New Roman" w:hAnsi="Times New Roman"/>
                <w:lang w:val="uk-UA"/>
              </w:rPr>
              <w:t>.</w:t>
            </w:r>
          </w:p>
          <w:p w:rsidR="001F6FB3" w:rsidRPr="00053B19" w:rsidRDefault="001F6FB3" w:rsidP="001852AB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gov.ua Міністерство освіти і науки України</w:t>
            </w:r>
          </w:p>
          <w:p w:rsidR="001F6FB3" w:rsidRPr="00053B19" w:rsidRDefault="001F6FB3" w:rsidP="001852AB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5" w:type="dxa"/>
          </w:tcPr>
          <w:p w:rsidR="001F6FB3" w:rsidRPr="00053B19" w:rsidRDefault="001F6FB3" w:rsidP="001F6FB3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Наказ МОН України</w:t>
            </w:r>
          </w:p>
          <w:p w:rsidR="001F6FB3" w:rsidRPr="00053B19" w:rsidRDefault="001F6FB3" w:rsidP="001F6FB3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від 26.09.2016</w:t>
            </w:r>
          </w:p>
          <w:p w:rsidR="001F6FB3" w:rsidRPr="00053B19" w:rsidRDefault="001F6FB3" w:rsidP="001F6FB3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№ 1148</w:t>
            </w:r>
          </w:p>
        </w:tc>
        <w:tc>
          <w:tcPr>
            <w:tcW w:w="1890" w:type="dxa"/>
          </w:tcPr>
          <w:p w:rsidR="001F6FB3" w:rsidRPr="00053B19" w:rsidRDefault="001F6FB3" w:rsidP="001852AB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8-10 кл.</w:t>
            </w:r>
          </w:p>
          <w:p w:rsidR="001F6FB3" w:rsidRPr="00053B19" w:rsidRDefault="001F6FB3" w:rsidP="001852AB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35 год (1 год на тиждень)</w:t>
            </w:r>
          </w:p>
        </w:tc>
        <w:tc>
          <w:tcPr>
            <w:tcW w:w="1843" w:type="dxa"/>
          </w:tcPr>
          <w:p w:rsidR="001F6FB3" w:rsidRPr="00053B19" w:rsidRDefault="001F6FB3" w:rsidP="001C2768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8-10 кл.</w:t>
            </w:r>
          </w:p>
          <w:p w:rsidR="001F6FB3" w:rsidRPr="00053B19" w:rsidRDefault="001F6FB3" w:rsidP="001C2768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35 год (1 год на тиждень)</w:t>
            </w:r>
          </w:p>
        </w:tc>
        <w:tc>
          <w:tcPr>
            <w:tcW w:w="1701" w:type="dxa"/>
          </w:tcPr>
          <w:p w:rsidR="001F6FB3" w:rsidRPr="00053B19" w:rsidRDefault="001F6FB3" w:rsidP="001852AB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1F6FB3" w:rsidRPr="00053B19" w:rsidTr="00053B19">
        <w:trPr>
          <w:trHeight w:val="326"/>
        </w:trPr>
        <w:tc>
          <w:tcPr>
            <w:tcW w:w="567" w:type="dxa"/>
          </w:tcPr>
          <w:p w:rsidR="001F6FB3" w:rsidRPr="00053B19" w:rsidRDefault="001F6FB3" w:rsidP="007A2C3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1</w:t>
            </w:r>
          </w:p>
        </w:tc>
        <w:tc>
          <w:tcPr>
            <w:tcW w:w="1560" w:type="dxa"/>
          </w:tcPr>
          <w:p w:rsidR="001F6FB3" w:rsidRPr="00053B19" w:rsidRDefault="001F6FB3" w:rsidP="001852AB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Всесвітня історія</w:t>
            </w:r>
          </w:p>
          <w:p w:rsidR="001F6FB3" w:rsidRPr="00053B19" w:rsidRDefault="001F6FB3" w:rsidP="001852AB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92" w:type="dxa"/>
          </w:tcPr>
          <w:p w:rsidR="001F6FB3" w:rsidRPr="00053B19" w:rsidRDefault="001F6FB3" w:rsidP="001852AB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8-10 класи</w:t>
            </w:r>
          </w:p>
        </w:tc>
        <w:tc>
          <w:tcPr>
            <w:tcW w:w="2220" w:type="dxa"/>
          </w:tcPr>
          <w:p w:rsidR="001F6FB3" w:rsidRPr="00053B19" w:rsidRDefault="001F6FB3" w:rsidP="001852AB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Всесвітня історія. Програма для спеціальних загальноосвітніх навчальних закладів для дітей зі зниженим слухом</w:t>
            </w:r>
          </w:p>
        </w:tc>
        <w:tc>
          <w:tcPr>
            <w:tcW w:w="1418" w:type="dxa"/>
          </w:tcPr>
          <w:p w:rsidR="001F6FB3" w:rsidRPr="00053B19" w:rsidRDefault="001F6FB3" w:rsidP="001852AB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1F6FB3" w:rsidRPr="00053B19" w:rsidRDefault="001F6FB3" w:rsidP="001852AB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 xml:space="preserve">2016 рік </w:t>
            </w:r>
            <w:hyperlink r:id="rId83" w:history="1">
              <w:r w:rsidRPr="00053B19">
                <w:rPr>
                  <w:rStyle w:val="a5"/>
                  <w:rFonts w:ascii="Times New Roman" w:hAnsi="Times New Roman"/>
                  <w:lang w:val="uk-UA"/>
                </w:rPr>
                <w:t>http://www.mon</w:t>
              </w:r>
            </w:hyperlink>
            <w:r w:rsidRPr="00053B19">
              <w:rPr>
                <w:rFonts w:ascii="Times New Roman" w:hAnsi="Times New Roman"/>
                <w:lang w:val="uk-UA"/>
              </w:rPr>
              <w:t>.</w:t>
            </w:r>
          </w:p>
          <w:p w:rsidR="001F6FB3" w:rsidRPr="00053B19" w:rsidRDefault="001F6FB3" w:rsidP="001852AB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gov.ua Міністерство освіти і науки України</w:t>
            </w:r>
          </w:p>
          <w:p w:rsidR="001F6FB3" w:rsidRPr="00053B19" w:rsidRDefault="001F6FB3" w:rsidP="001852AB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5" w:type="dxa"/>
          </w:tcPr>
          <w:p w:rsidR="001F6FB3" w:rsidRPr="00053B19" w:rsidRDefault="001F6FB3" w:rsidP="001852AB">
            <w:pPr>
              <w:rPr>
                <w:rFonts w:ascii="Times New Roman" w:hAnsi="Times New Roman"/>
                <w:lang w:val="uk-UA"/>
              </w:rPr>
            </w:pPr>
          </w:p>
          <w:p w:rsidR="001F6FB3" w:rsidRPr="00053B19" w:rsidRDefault="001F6FB3" w:rsidP="001C2768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Наказ МОН України</w:t>
            </w:r>
          </w:p>
          <w:p w:rsidR="001F6FB3" w:rsidRPr="00053B19" w:rsidRDefault="001F6FB3" w:rsidP="001C2768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від 26.09.2016</w:t>
            </w:r>
          </w:p>
          <w:p w:rsidR="001F6FB3" w:rsidRPr="00053B19" w:rsidRDefault="001F6FB3" w:rsidP="001C2768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№ 1148</w:t>
            </w:r>
          </w:p>
        </w:tc>
        <w:tc>
          <w:tcPr>
            <w:tcW w:w="1890" w:type="dxa"/>
          </w:tcPr>
          <w:p w:rsidR="001F6FB3" w:rsidRPr="00053B19" w:rsidRDefault="001F6FB3" w:rsidP="001852AB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8-10 кл.</w:t>
            </w:r>
          </w:p>
          <w:p w:rsidR="001F6FB3" w:rsidRPr="00053B19" w:rsidRDefault="001F6FB3" w:rsidP="001852AB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35 год (1 год на тиждень)</w:t>
            </w:r>
          </w:p>
        </w:tc>
        <w:tc>
          <w:tcPr>
            <w:tcW w:w="1843" w:type="dxa"/>
          </w:tcPr>
          <w:p w:rsidR="001F6FB3" w:rsidRPr="00053B19" w:rsidRDefault="001F6FB3" w:rsidP="001C2768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8-10 кл.</w:t>
            </w:r>
          </w:p>
          <w:p w:rsidR="001F6FB3" w:rsidRPr="00053B19" w:rsidRDefault="001F6FB3" w:rsidP="001C2768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35 год (1 год на тиждень)</w:t>
            </w:r>
          </w:p>
        </w:tc>
        <w:tc>
          <w:tcPr>
            <w:tcW w:w="1701" w:type="dxa"/>
          </w:tcPr>
          <w:p w:rsidR="001F6FB3" w:rsidRPr="00053B19" w:rsidRDefault="001F6FB3" w:rsidP="001852AB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1F6FB3" w:rsidRPr="00053B19" w:rsidTr="00053B19">
        <w:trPr>
          <w:trHeight w:val="326"/>
        </w:trPr>
        <w:tc>
          <w:tcPr>
            <w:tcW w:w="567" w:type="dxa"/>
          </w:tcPr>
          <w:p w:rsidR="001F6FB3" w:rsidRPr="00053B19" w:rsidRDefault="001F6FB3" w:rsidP="003942B7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2</w:t>
            </w:r>
          </w:p>
        </w:tc>
        <w:tc>
          <w:tcPr>
            <w:tcW w:w="1560" w:type="dxa"/>
          </w:tcPr>
          <w:p w:rsidR="001F6FB3" w:rsidRPr="00053B19" w:rsidRDefault="001F6FB3" w:rsidP="001852AB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Географія</w:t>
            </w:r>
          </w:p>
        </w:tc>
        <w:tc>
          <w:tcPr>
            <w:tcW w:w="992" w:type="dxa"/>
          </w:tcPr>
          <w:p w:rsidR="001F6FB3" w:rsidRPr="00053B19" w:rsidRDefault="001F6FB3" w:rsidP="001852AB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8-10</w:t>
            </w:r>
          </w:p>
          <w:p w:rsidR="001F6FB3" w:rsidRPr="00053B19" w:rsidRDefault="001F6FB3" w:rsidP="001852AB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класи</w:t>
            </w:r>
          </w:p>
        </w:tc>
        <w:tc>
          <w:tcPr>
            <w:tcW w:w="2220" w:type="dxa"/>
          </w:tcPr>
          <w:p w:rsidR="001F6FB3" w:rsidRPr="00053B19" w:rsidRDefault="001F6FB3" w:rsidP="001852AB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Географія. Програма для спеціальних загальноосвітніх навчальних закладів для дітей зі зниженим слухом</w:t>
            </w:r>
          </w:p>
        </w:tc>
        <w:tc>
          <w:tcPr>
            <w:tcW w:w="1418" w:type="dxa"/>
          </w:tcPr>
          <w:p w:rsidR="001F6FB3" w:rsidRPr="00053B19" w:rsidRDefault="001F6FB3" w:rsidP="001852AB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1F6FB3" w:rsidRPr="00053B19" w:rsidRDefault="001F6FB3" w:rsidP="001852AB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 xml:space="preserve">2016 рік </w:t>
            </w:r>
            <w:hyperlink r:id="rId84" w:history="1">
              <w:r w:rsidRPr="00053B19">
                <w:rPr>
                  <w:rStyle w:val="a5"/>
                  <w:rFonts w:ascii="Times New Roman" w:hAnsi="Times New Roman"/>
                  <w:lang w:val="uk-UA"/>
                </w:rPr>
                <w:t>http://www.mon</w:t>
              </w:r>
            </w:hyperlink>
            <w:r w:rsidRPr="00053B19">
              <w:rPr>
                <w:rFonts w:ascii="Times New Roman" w:hAnsi="Times New Roman"/>
                <w:lang w:val="uk-UA"/>
              </w:rPr>
              <w:t>.</w:t>
            </w:r>
          </w:p>
          <w:p w:rsidR="001F6FB3" w:rsidRPr="00053B19" w:rsidRDefault="001F6FB3" w:rsidP="006E5129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gov.ua Міністерство освіти і науки України</w:t>
            </w:r>
          </w:p>
        </w:tc>
        <w:tc>
          <w:tcPr>
            <w:tcW w:w="1985" w:type="dxa"/>
          </w:tcPr>
          <w:p w:rsidR="001F6FB3" w:rsidRPr="00053B19" w:rsidRDefault="001F6FB3" w:rsidP="001F6FB3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Наказ МОН України</w:t>
            </w:r>
          </w:p>
          <w:p w:rsidR="001F6FB3" w:rsidRPr="00053B19" w:rsidRDefault="001F6FB3" w:rsidP="001F6FB3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від 26.09.2016</w:t>
            </w:r>
          </w:p>
          <w:p w:rsidR="001F6FB3" w:rsidRPr="00053B19" w:rsidRDefault="001F6FB3" w:rsidP="001F6FB3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№ 1148</w:t>
            </w:r>
          </w:p>
        </w:tc>
        <w:tc>
          <w:tcPr>
            <w:tcW w:w="1890" w:type="dxa"/>
          </w:tcPr>
          <w:p w:rsidR="001F6FB3" w:rsidRDefault="001F6FB3" w:rsidP="00C26D82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 xml:space="preserve">8-10 кл.-70 год </w:t>
            </w:r>
          </w:p>
          <w:p w:rsidR="001F6FB3" w:rsidRPr="00053B19" w:rsidRDefault="001F6FB3" w:rsidP="00C26D82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(2 год на тиждень)</w:t>
            </w:r>
          </w:p>
          <w:p w:rsidR="001F6FB3" w:rsidRPr="00053B19" w:rsidRDefault="001F6FB3" w:rsidP="001852AB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  <w:p w:rsidR="001F6FB3" w:rsidRPr="00053B19" w:rsidRDefault="001F6FB3" w:rsidP="001852AB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843" w:type="dxa"/>
          </w:tcPr>
          <w:p w:rsidR="001F6FB3" w:rsidRPr="00053B19" w:rsidRDefault="001F6FB3" w:rsidP="001C2768">
            <w:pPr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8-10 кл.-70 год (2 год на тиждень)</w:t>
            </w:r>
          </w:p>
          <w:p w:rsidR="001F6FB3" w:rsidRPr="00053B19" w:rsidRDefault="001F6FB3" w:rsidP="001852AB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01" w:type="dxa"/>
          </w:tcPr>
          <w:p w:rsidR="001F6FB3" w:rsidRPr="00053B19" w:rsidRDefault="001F6FB3" w:rsidP="001852AB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1F6FB3" w:rsidRPr="00053B19" w:rsidTr="00053B19">
        <w:trPr>
          <w:trHeight w:val="326"/>
        </w:trPr>
        <w:tc>
          <w:tcPr>
            <w:tcW w:w="567" w:type="dxa"/>
          </w:tcPr>
          <w:p w:rsidR="001F6FB3" w:rsidRPr="00053B19" w:rsidRDefault="001F6FB3" w:rsidP="003942B7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3</w:t>
            </w:r>
          </w:p>
        </w:tc>
        <w:tc>
          <w:tcPr>
            <w:tcW w:w="1560" w:type="dxa"/>
          </w:tcPr>
          <w:p w:rsidR="001F6FB3" w:rsidRPr="00053B19" w:rsidRDefault="001F6FB3" w:rsidP="006C1FE7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Основи здоров’я</w:t>
            </w:r>
          </w:p>
          <w:p w:rsidR="001F6FB3" w:rsidRPr="00053B19" w:rsidRDefault="001F6FB3" w:rsidP="006C1FE7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92" w:type="dxa"/>
          </w:tcPr>
          <w:p w:rsidR="001F6FB3" w:rsidRPr="00053B19" w:rsidRDefault="001F6FB3" w:rsidP="006C1FE7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8-10 класи</w:t>
            </w:r>
          </w:p>
        </w:tc>
        <w:tc>
          <w:tcPr>
            <w:tcW w:w="2220" w:type="dxa"/>
          </w:tcPr>
          <w:p w:rsidR="001F6FB3" w:rsidRPr="00053B19" w:rsidRDefault="001F6FB3" w:rsidP="006C1FE7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Основи здоров’я.</w:t>
            </w:r>
          </w:p>
          <w:p w:rsidR="001F6FB3" w:rsidRPr="00053B19" w:rsidRDefault="001F6FB3" w:rsidP="006C1FE7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Програма для спеціальних загальноосвітніх навчальних закладів для глухих дітей; дітей зі зниженим слухом</w:t>
            </w:r>
          </w:p>
        </w:tc>
        <w:tc>
          <w:tcPr>
            <w:tcW w:w="1418" w:type="dxa"/>
          </w:tcPr>
          <w:p w:rsidR="001F6FB3" w:rsidRPr="00053B19" w:rsidRDefault="001F6FB3" w:rsidP="006C1FE7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1F6FB3" w:rsidRPr="00053B19" w:rsidRDefault="001F6FB3" w:rsidP="006C1FE7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 xml:space="preserve">2016 рік </w:t>
            </w:r>
            <w:hyperlink r:id="rId85" w:history="1">
              <w:r w:rsidRPr="00053B19">
                <w:rPr>
                  <w:rStyle w:val="a5"/>
                  <w:rFonts w:ascii="Times New Roman" w:hAnsi="Times New Roman"/>
                  <w:lang w:val="uk-UA"/>
                </w:rPr>
                <w:t>http://www.mon</w:t>
              </w:r>
            </w:hyperlink>
            <w:r w:rsidRPr="00053B19">
              <w:rPr>
                <w:rFonts w:ascii="Times New Roman" w:hAnsi="Times New Roman"/>
                <w:lang w:val="uk-UA"/>
              </w:rPr>
              <w:t>.</w:t>
            </w:r>
          </w:p>
          <w:p w:rsidR="001F6FB3" w:rsidRPr="00053B19" w:rsidRDefault="001F6FB3" w:rsidP="006C1FE7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gov.ua Міністерство освіти і науки України</w:t>
            </w:r>
          </w:p>
          <w:p w:rsidR="001F6FB3" w:rsidRPr="00053B19" w:rsidRDefault="001F6FB3" w:rsidP="006C1FE7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5" w:type="dxa"/>
          </w:tcPr>
          <w:p w:rsidR="001F6FB3" w:rsidRPr="00053B19" w:rsidRDefault="001F6FB3" w:rsidP="001F6FB3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Наказ МОН України</w:t>
            </w:r>
          </w:p>
          <w:p w:rsidR="001F6FB3" w:rsidRPr="00053B19" w:rsidRDefault="001F6FB3" w:rsidP="001F6FB3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від 26.09.2016</w:t>
            </w:r>
          </w:p>
          <w:p w:rsidR="001F6FB3" w:rsidRPr="00053B19" w:rsidRDefault="001F6FB3" w:rsidP="001F6FB3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№ 1148</w:t>
            </w:r>
          </w:p>
        </w:tc>
        <w:tc>
          <w:tcPr>
            <w:tcW w:w="1890" w:type="dxa"/>
          </w:tcPr>
          <w:p w:rsidR="001F6FB3" w:rsidRPr="00053B19" w:rsidRDefault="001F6FB3" w:rsidP="006C1FE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8 кл-35 год </w:t>
            </w:r>
          </w:p>
          <w:p w:rsidR="001F6FB3" w:rsidRPr="00053B19" w:rsidRDefault="001F6FB3" w:rsidP="006C1FE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(1 год на тиждень)</w:t>
            </w:r>
          </w:p>
          <w:p w:rsidR="001F6FB3" w:rsidRPr="00053B19" w:rsidRDefault="001F6FB3" w:rsidP="006C1FE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9-10 кл.-17 год </w:t>
            </w:r>
          </w:p>
          <w:p w:rsidR="001F6FB3" w:rsidRPr="00053B19" w:rsidRDefault="001F6FB3" w:rsidP="006C1FE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(0,5 год на тиждень)</w:t>
            </w:r>
          </w:p>
        </w:tc>
        <w:tc>
          <w:tcPr>
            <w:tcW w:w="1843" w:type="dxa"/>
          </w:tcPr>
          <w:p w:rsidR="001F6FB3" w:rsidRPr="00053B19" w:rsidRDefault="001F6FB3" w:rsidP="00F6638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8 кл-35 год </w:t>
            </w:r>
          </w:p>
          <w:p w:rsidR="001F6FB3" w:rsidRPr="00053B19" w:rsidRDefault="001F6FB3" w:rsidP="00F6638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(1 год на тиждень)</w:t>
            </w:r>
          </w:p>
          <w:p w:rsidR="001F6FB3" w:rsidRPr="00053B19" w:rsidRDefault="001F6FB3" w:rsidP="00F6638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9-10 кл.-17 год </w:t>
            </w:r>
          </w:p>
          <w:p w:rsidR="001F6FB3" w:rsidRPr="00053B19" w:rsidRDefault="001F6FB3" w:rsidP="00F66386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(0,5 год на тиждень)</w:t>
            </w:r>
          </w:p>
        </w:tc>
        <w:tc>
          <w:tcPr>
            <w:tcW w:w="1701" w:type="dxa"/>
          </w:tcPr>
          <w:p w:rsidR="001F6FB3" w:rsidRPr="00053B19" w:rsidRDefault="001F6FB3" w:rsidP="00F6638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1F6FB3" w:rsidRPr="00053B19" w:rsidTr="00053B19">
        <w:trPr>
          <w:trHeight w:val="265"/>
        </w:trPr>
        <w:tc>
          <w:tcPr>
            <w:tcW w:w="567" w:type="dxa"/>
          </w:tcPr>
          <w:p w:rsidR="001F6FB3" w:rsidRPr="00053B19" w:rsidRDefault="001F6FB3" w:rsidP="00835ADF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64</w:t>
            </w:r>
          </w:p>
        </w:tc>
        <w:tc>
          <w:tcPr>
            <w:tcW w:w="1560" w:type="dxa"/>
          </w:tcPr>
          <w:p w:rsidR="001F6FB3" w:rsidRPr="00053B19" w:rsidRDefault="001F6FB3" w:rsidP="001852AB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Біологія</w:t>
            </w:r>
          </w:p>
        </w:tc>
        <w:tc>
          <w:tcPr>
            <w:tcW w:w="992" w:type="dxa"/>
          </w:tcPr>
          <w:p w:rsidR="001F6FB3" w:rsidRPr="00053B19" w:rsidRDefault="001F6FB3" w:rsidP="001C2768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8-10 класи</w:t>
            </w:r>
          </w:p>
        </w:tc>
        <w:tc>
          <w:tcPr>
            <w:tcW w:w="2220" w:type="dxa"/>
          </w:tcPr>
          <w:p w:rsidR="001F6FB3" w:rsidRPr="00053B19" w:rsidRDefault="001F6FB3" w:rsidP="001852AB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 xml:space="preserve">Біологія Програма для спеціальних загальноосвітніх </w:t>
            </w:r>
            <w:r w:rsidRPr="00053B19">
              <w:rPr>
                <w:rFonts w:ascii="Times New Roman" w:hAnsi="Times New Roman"/>
                <w:lang w:val="uk-UA"/>
              </w:rPr>
              <w:lastRenderedPageBreak/>
              <w:t>навчальних закладів для дітей зі зниженим слухом</w:t>
            </w:r>
          </w:p>
        </w:tc>
        <w:tc>
          <w:tcPr>
            <w:tcW w:w="1418" w:type="dxa"/>
          </w:tcPr>
          <w:p w:rsidR="001F6FB3" w:rsidRPr="00053B19" w:rsidRDefault="001F6FB3" w:rsidP="001852AB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lastRenderedPageBreak/>
              <w:t>Державна</w:t>
            </w:r>
          </w:p>
        </w:tc>
        <w:tc>
          <w:tcPr>
            <w:tcW w:w="1984" w:type="dxa"/>
          </w:tcPr>
          <w:p w:rsidR="001F6FB3" w:rsidRPr="00053B19" w:rsidRDefault="001F6FB3" w:rsidP="001852AB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 xml:space="preserve">2016 рік </w:t>
            </w:r>
            <w:hyperlink r:id="rId86" w:history="1">
              <w:r w:rsidRPr="00053B19">
                <w:rPr>
                  <w:rStyle w:val="a5"/>
                  <w:rFonts w:ascii="Times New Roman" w:hAnsi="Times New Roman"/>
                  <w:lang w:val="uk-UA"/>
                </w:rPr>
                <w:t>http://www.mon</w:t>
              </w:r>
            </w:hyperlink>
            <w:r w:rsidRPr="00053B19">
              <w:rPr>
                <w:rFonts w:ascii="Times New Roman" w:hAnsi="Times New Roman"/>
                <w:lang w:val="uk-UA"/>
              </w:rPr>
              <w:t>.</w:t>
            </w:r>
          </w:p>
          <w:p w:rsidR="001F6FB3" w:rsidRPr="00053B19" w:rsidRDefault="001F6FB3" w:rsidP="00CE3629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 xml:space="preserve">gov.ua </w:t>
            </w:r>
            <w:r w:rsidRPr="00053B19">
              <w:rPr>
                <w:rFonts w:ascii="Times New Roman" w:hAnsi="Times New Roman"/>
                <w:lang w:val="uk-UA"/>
              </w:rPr>
              <w:lastRenderedPageBreak/>
              <w:t>Міністерство освіти і науки України</w:t>
            </w:r>
          </w:p>
        </w:tc>
        <w:tc>
          <w:tcPr>
            <w:tcW w:w="1985" w:type="dxa"/>
          </w:tcPr>
          <w:p w:rsidR="001F6FB3" w:rsidRPr="00053B19" w:rsidRDefault="001F6FB3" w:rsidP="001F6FB3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lastRenderedPageBreak/>
              <w:t>Наказ МОН України</w:t>
            </w:r>
          </w:p>
          <w:p w:rsidR="001F6FB3" w:rsidRPr="00053B19" w:rsidRDefault="001F6FB3" w:rsidP="001F6FB3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від 26.09.2016</w:t>
            </w:r>
          </w:p>
          <w:p w:rsidR="001F6FB3" w:rsidRPr="00053B19" w:rsidRDefault="001F6FB3" w:rsidP="001F6FB3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lastRenderedPageBreak/>
              <w:t>№ 1148</w:t>
            </w:r>
          </w:p>
          <w:p w:rsidR="001F6FB3" w:rsidRPr="00053B19" w:rsidRDefault="001F6FB3" w:rsidP="001F6FB3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90" w:type="dxa"/>
          </w:tcPr>
          <w:p w:rsidR="001F6FB3" w:rsidRPr="00053B19" w:rsidRDefault="001F6FB3" w:rsidP="001852AB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lastRenderedPageBreak/>
              <w:t xml:space="preserve">8-10 кл.-70 год </w:t>
            </w:r>
          </w:p>
          <w:p w:rsidR="001F6FB3" w:rsidRPr="00053B19" w:rsidRDefault="001F6FB3" w:rsidP="001852AB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(2 год на тиждень)</w:t>
            </w:r>
          </w:p>
          <w:p w:rsidR="001F6FB3" w:rsidRPr="00053B19" w:rsidRDefault="001F6FB3" w:rsidP="001852AB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43" w:type="dxa"/>
          </w:tcPr>
          <w:p w:rsidR="001F6FB3" w:rsidRPr="00053B19" w:rsidRDefault="001F6FB3" w:rsidP="001C2768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lastRenderedPageBreak/>
              <w:t xml:space="preserve">8-10 кл.-70 год </w:t>
            </w:r>
          </w:p>
          <w:p w:rsidR="001F6FB3" w:rsidRPr="00053B19" w:rsidRDefault="001F6FB3" w:rsidP="001C2768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(2 год на тиждень)</w:t>
            </w:r>
          </w:p>
        </w:tc>
        <w:tc>
          <w:tcPr>
            <w:tcW w:w="1701" w:type="dxa"/>
          </w:tcPr>
          <w:p w:rsidR="001F6FB3" w:rsidRPr="00053B19" w:rsidRDefault="001F6FB3" w:rsidP="001852AB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1F6FB3" w:rsidRPr="00053B19" w:rsidTr="00053B19">
        <w:trPr>
          <w:trHeight w:val="326"/>
        </w:trPr>
        <w:tc>
          <w:tcPr>
            <w:tcW w:w="567" w:type="dxa"/>
          </w:tcPr>
          <w:p w:rsidR="001F6FB3" w:rsidRPr="00053B19" w:rsidRDefault="001F6FB3" w:rsidP="00835ADF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lastRenderedPageBreak/>
              <w:t>65</w:t>
            </w:r>
          </w:p>
        </w:tc>
        <w:tc>
          <w:tcPr>
            <w:tcW w:w="1560" w:type="dxa"/>
          </w:tcPr>
          <w:p w:rsidR="001F6FB3" w:rsidRPr="00053B19" w:rsidRDefault="001F6FB3" w:rsidP="001852AB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Хімія</w:t>
            </w:r>
          </w:p>
          <w:p w:rsidR="001F6FB3" w:rsidRPr="00053B19" w:rsidRDefault="001F6FB3" w:rsidP="001852AB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  <w:p w:rsidR="001F6FB3" w:rsidRPr="00053B19" w:rsidRDefault="001F6FB3" w:rsidP="001852AB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992" w:type="dxa"/>
          </w:tcPr>
          <w:p w:rsidR="001F6FB3" w:rsidRPr="00053B19" w:rsidRDefault="001F6FB3" w:rsidP="001852AB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8-10 класи</w:t>
            </w:r>
          </w:p>
        </w:tc>
        <w:tc>
          <w:tcPr>
            <w:tcW w:w="2220" w:type="dxa"/>
          </w:tcPr>
          <w:p w:rsidR="001F6FB3" w:rsidRPr="00053B19" w:rsidRDefault="001F6FB3" w:rsidP="001852AB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Хімія. Програма для спеціальних загальноосвітніх навчальних закладів для дітей зі зниженим </w:t>
            </w:r>
          </w:p>
          <w:p w:rsidR="001F6FB3" w:rsidRPr="00053B19" w:rsidRDefault="001F6FB3" w:rsidP="001852AB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слухом</w:t>
            </w:r>
          </w:p>
        </w:tc>
        <w:tc>
          <w:tcPr>
            <w:tcW w:w="1418" w:type="dxa"/>
          </w:tcPr>
          <w:p w:rsidR="001F6FB3" w:rsidRPr="00053B19" w:rsidRDefault="001F6FB3" w:rsidP="001852AB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1F6FB3" w:rsidRPr="00053B19" w:rsidRDefault="001F6FB3" w:rsidP="001852AB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2016 рік </w:t>
            </w:r>
            <w:hyperlink r:id="rId87" w:history="1">
              <w:r w:rsidRPr="00053B19">
                <w:rPr>
                  <w:rStyle w:val="a5"/>
                  <w:rFonts w:ascii="Times New Roman" w:hAnsi="Times New Roman"/>
                  <w:color w:val="0D0D0D" w:themeColor="text1" w:themeTint="F2"/>
                  <w:lang w:val="uk-UA"/>
                </w:rPr>
                <w:t>http://www.mon</w:t>
              </w:r>
            </w:hyperlink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.</w:t>
            </w:r>
          </w:p>
          <w:p w:rsidR="001F6FB3" w:rsidRPr="00053B19" w:rsidRDefault="001F6FB3" w:rsidP="001852AB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gov.ua Міністерство освіти і науки України</w:t>
            </w:r>
          </w:p>
        </w:tc>
        <w:tc>
          <w:tcPr>
            <w:tcW w:w="1985" w:type="dxa"/>
          </w:tcPr>
          <w:p w:rsidR="001F6FB3" w:rsidRPr="00053B19" w:rsidRDefault="001F6FB3" w:rsidP="001F6F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Наказ МОН України</w:t>
            </w:r>
          </w:p>
          <w:p w:rsidR="001F6FB3" w:rsidRPr="00053B19" w:rsidRDefault="001F6FB3" w:rsidP="001F6F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від 26.09.2016</w:t>
            </w:r>
          </w:p>
          <w:p w:rsidR="001F6FB3" w:rsidRPr="00053B19" w:rsidRDefault="001F6FB3" w:rsidP="001F6F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№ 1148</w:t>
            </w:r>
          </w:p>
          <w:p w:rsidR="001F6FB3" w:rsidRPr="00053B19" w:rsidRDefault="001F6FB3" w:rsidP="001F6F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890" w:type="dxa"/>
          </w:tcPr>
          <w:p w:rsidR="001F6FB3" w:rsidRPr="00053B19" w:rsidRDefault="001F6FB3" w:rsidP="00797D1B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8-10 кл.-70 год </w:t>
            </w:r>
          </w:p>
          <w:p w:rsidR="001F6FB3" w:rsidRPr="00053B19" w:rsidRDefault="001F6FB3" w:rsidP="00797D1B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(2 год на тиждень)</w:t>
            </w:r>
          </w:p>
        </w:tc>
        <w:tc>
          <w:tcPr>
            <w:tcW w:w="1843" w:type="dxa"/>
          </w:tcPr>
          <w:p w:rsidR="001F6FB3" w:rsidRPr="00053B19" w:rsidRDefault="001F6FB3" w:rsidP="00797D1B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8-10 кл.-70 год </w:t>
            </w:r>
          </w:p>
          <w:p w:rsidR="001F6FB3" w:rsidRPr="00053B19" w:rsidRDefault="001F6FB3" w:rsidP="00797D1B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(2 год на тиждень)</w:t>
            </w:r>
          </w:p>
        </w:tc>
        <w:tc>
          <w:tcPr>
            <w:tcW w:w="1701" w:type="dxa"/>
          </w:tcPr>
          <w:p w:rsidR="001F6FB3" w:rsidRPr="00053B19" w:rsidRDefault="001F6FB3" w:rsidP="001852AB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</w:tr>
      <w:tr w:rsidR="001F6FB3" w:rsidRPr="00053B19" w:rsidTr="00053B19">
        <w:trPr>
          <w:trHeight w:val="326"/>
        </w:trPr>
        <w:tc>
          <w:tcPr>
            <w:tcW w:w="567" w:type="dxa"/>
          </w:tcPr>
          <w:p w:rsidR="001F6FB3" w:rsidRPr="00053B19" w:rsidRDefault="001F6FB3" w:rsidP="000A003A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6</w:t>
            </w:r>
          </w:p>
        </w:tc>
        <w:tc>
          <w:tcPr>
            <w:tcW w:w="1560" w:type="dxa"/>
          </w:tcPr>
          <w:p w:rsidR="001F6FB3" w:rsidRPr="00053B19" w:rsidRDefault="001F6FB3" w:rsidP="001852AB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Фізична культура</w:t>
            </w:r>
          </w:p>
        </w:tc>
        <w:tc>
          <w:tcPr>
            <w:tcW w:w="992" w:type="dxa"/>
          </w:tcPr>
          <w:p w:rsidR="001F6FB3" w:rsidRPr="00053B19" w:rsidRDefault="001F6FB3" w:rsidP="001852AB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8-10 класи</w:t>
            </w:r>
          </w:p>
        </w:tc>
        <w:tc>
          <w:tcPr>
            <w:tcW w:w="2220" w:type="dxa"/>
          </w:tcPr>
          <w:p w:rsidR="001F6FB3" w:rsidRPr="00053B19" w:rsidRDefault="001F6FB3" w:rsidP="001852AB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Фізична культура Програма для спеціальних загальноосвітніх навчальних закладів для дітей зі зниженим слухом</w:t>
            </w:r>
          </w:p>
        </w:tc>
        <w:tc>
          <w:tcPr>
            <w:tcW w:w="1418" w:type="dxa"/>
          </w:tcPr>
          <w:p w:rsidR="001F6FB3" w:rsidRPr="00053B19" w:rsidRDefault="001F6FB3" w:rsidP="001852AB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1F6FB3" w:rsidRPr="00053B19" w:rsidRDefault="001F6FB3" w:rsidP="001852AB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 xml:space="preserve">2016 рік </w:t>
            </w:r>
            <w:hyperlink r:id="rId88" w:history="1">
              <w:r w:rsidRPr="00053B19">
                <w:rPr>
                  <w:rStyle w:val="a5"/>
                  <w:rFonts w:ascii="Times New Roman" w:hAnsi="Times New Roman"/>
                  <w:lang w:val="uk-UA"/>
                </w:rPr>
                <w:t>http://www.mon</w:t>
              </w:r>
            </w:hyperlink>
            <w:r w:rsidRPr="00053B19">
              <w:rPr>
                <w:rFonts w:ascii="Times New Roman" w:hAnsi="Times New Roman"/>
                <w:lang w:val="uk-UA"/>
              </w:rPr>
              <w:t>.</w:t>
            </w:r>
          </w:p>
          <w:p w:rsidR="001F6FB3" w:rsidRPr="00053B19" w:rsidRDefault="001F6FB3" w:rsidP="001852AB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gov.ua Міністерство освіти і науки України</w:t>
            </w:r>
          </w:p>
          <w:p w:rsidR="001F6FB3" w:rsidRPr="00053B19" w:rsidRDefault="001F6FB3" w:rsidP="001852AB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5" w:type="dxa"/>
          </w:tcPr>
          <w:p w:rsidR="001F6FB3" w:rsidRPr="00053B19" w:rsidRDefault="001F6FB3" w:rsidP="001F6FB3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Наказ МОН України</w:t>
            </w:r>
          </w:p>
          <w:p w:rsidR="001F6FB3" w:rsidRPr="00053B19" w:rsidRDefault="001F6FB3" w:rsidP="001F6FB3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від 26.09.2016</w:t>
            </w:r>
          </w:p>
          <w:p w:rsidR="001F6FB3" w:rsidRPr="00053B19" w:rsidRDefault="001F6FB3" w:rsidP="001F6FB3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№ 1148</w:t>
            </w:r>
          </w:p>
        </w:tc>
        <w:tc>
          <w:tcPr>
            <w:tcW w:w="1890" w:type="dxa"/>
          </w:tcPr>
          <w:p w:rsidR="001F6FB3" w:rsidRDefault="001F6FB3" w:rsidP="006E5129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8-10 кл.-70 год </w:t>
            </w:r>
          </w:p>
          <w:p w:rsidR="001F6FB3" w:rsidRPr="00053B19" w:rsidRDefault="001F6FB3" w:rsidP="006E5129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2 год на тиждень)</w:t>
            </w:r>
          </w:p>
        </w:tc>
        <w:tc>
          <w:tcPr>
            <w:tcW w:w="1843" w:type="dxa"/>
          </w:tcPr>
          <w:p w:rsidR="001F6FB3" w:rsidRPr="00053B19" w:rsidRDefault="001F6FB3" w:rsidP="001852AB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8-10 кл.-70 год (2 год на тиждень)</w:t>
            </w:r>
          </w:p>
        </w:tc>
        <w:tc>
          <w:tcPr>
            <w:tcW w:w="1701" w:type="dxa"/>
          </w:tcPr>
          <w:p w:rsidR="001F6FB3" w:rsidRPr="00053B19" w:rsidRDefault="001F6FB3" w:rsidP="001852AB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1F6FB3" w:rsidRPr="00053B19" w:rsidTr="00053B19">
        <w:trPr>
          <w:trHeight w:val="326"/>
        </w:trPr>
        <w:tc>
          <w:tcPr>
            <w:tcW w:w="567" w:type="dxa"/>
          </w:tcPr>
          <w:p w:rsidR="001F6FB3" w:rsidRPr="00053B19" w:rsidRDefault="001F6FB3" w:rsidP="000A003A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67</w:t>
            </w:r>
          </w:p>
        </w:tc>
        <w:tc>
          <w:tcPr>
            <w:tcW w:w="1560" w:type="dxa"/>
          </w:tcPr>
          <w:p w:rsidR="001F6FB3" w:rsidRPr="00053B19" w:rsidRDefault="001F6FB3" w:rsidP="006C1FE7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Право-</w:t>
            </w:r>
          </w:p>
          <w:p w:rsidR="001F6FB3" w:rsidRPr="00053B19" w:rsidRDefault="001F6FB3" w:rsidP="00ED1415">
            <w:pPr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053B19">
              <w:rPr>
                <w:rFonts w:ascii="Times New Roman" w:hAnsi="Times New Roman"/>
                <w:lang w:val="uk-UA"/>
              </w:rPr>
              <w:t>знавство</w:t>
            </w:r>
            <w:proofErr w:type="spellEnd"/>
            <w:r w:rsidRPr="00053B19">
              <w:rPr>
                <w:rFonts w:ascii="Times New Roman" w:hAnsi="Times New Roman"/>
                <w:lang w:val="uk-UA"/>
              </w:rPr>
              <w:t xml:space="preserve"> (практичний курс)</w:t>
            </w:r>
          </w:p>
        </w:tc>
        <w:tc>
          <w:tcPr>
            <w:tcW w:w="992" w:type="dxa"/>
          </w:tcPr>
          <w:p w:rsidR="001F6FB3" w:rsidRPr="00053B19" w:rsidRDefault="001F6FB3" w:rsidP="006C1FE7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9-10 класи</w:t>
            </w:r>
          </w:p>
        </w:tc>
        <w:tc>
          <w:tcPr>
            <w:tcW w:w="2220" w:type="dxa"/>
          </w:tcPr>
          <w:p w:rsidR="001F6FB3" w:rsidRPr="00053B19" w:rsidRDefault="001F6FB3" w:rsidP="006C1FE7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Програма для спеціальних загальноосвітніх навчальних закладів для дітей зі зниженим слухом</w:t>
            </w:r>
          </w:p>
        </w:tc>
        <w:tc>
          <w:tcPr>
            <w:tcW w:w="1418" w:type="dxa"/>
          </w:tcPr>
          <w:p w:rsidR="001F6FB3" w:rsidRPr="00053B19" w:rsidRDefault="001F6FB3" w:rsidP="006C1FE7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1F6FB3" w:rsidRPr="00053B19" w:rsidRDefault="001F6FB3" w:rsidP="006C1FE7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 xml:space="preserve">2016 рік </w:t>
            </w:r>
            <w:hyperlink r:id="rId89" w:history="1">
              <w:r w:rsidRPr="00053B19">
                <w:rPr>
                  <w:rStyle w:val="a5"/>
                  <w:rFonts w:ascii="Times New Roman" w:hAnsi="Times New Roman"/>
                  <w:lang w:val="uk-UA"/>
                </w:rPr>
                <w:t>http://www.mon</w:t>
              </w:r>
            </w:hyperlink>
            <w:r w:rsidRPr="00053B19">
              <w:rPr>
                <w:rFonts w:ascii="Times New Roman" w:hAnsi="Times New Roman"/>
                <w:lang w:val="uk-UA"/>
              </w:rPr>
              <w:t>.</w:t>
            </w:r>
          </w:p>
          <w:p w:rsidR="001F6FB3" w:rsidRPr="00053B19" w:rsidRDefault="001F6FB3" w:rsidP="00CE3629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gov.ua Міністерство освіти і науки України</w:t>
            </w:r>
          </w:p>
        </w:tc>
        <w:tc>
          <w:tcPr>
            <w:tcW w:w="1985" w:type="dxa"/>
          </w:tcPr>
          <w:p w:rsidR="001F6FB3" w:rsidRPr="00053B19" w:rsidRDefault="001F6FB3" w:rsidP="001F6FB3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Наказ МОН України</w:t>
            </w:r>
          </w:p>
          <w:p w:rsidR="001F6FB3" w:rsidRPr="00053B19" w:rsidRDefault="001F6FB3" w:rsidP="001F6FB3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від 26.09.2016</w:t>
            </w:r>
          </w:p>
          <w:p w:rsidR="001F6FB3" w:rsidRPr="00053B19" w:rsidRDefault="001F6FB3" w:rsidP="001F6FB3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№ 1148</w:t>
            </w:r>
          </w:p>
        </w:tc>
        <w:tc>
          <w:tcPr>
            <w:tcW w:w="1890" w:type="dxa"/>
          </w:tcPr>
          <w:p w:rsidR="001F6FB3" w:rsidRPr="00053B19" w:rsidRDefault="001F6FB3" w:rsidP="006C1FE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9-10 кл.-35 год (1 год на тиждень)</w:t>
            </w:r>
          </w:p>
        </w:tc>
        <w:tc>
          <w:tcPr>
            <w:tcW w:w="1843" w:type="dxa"/>
          </w:tcPr>
          <w:p w:rsidR="001F6FB3" w:rsidRPr="00053B19" w:rsidRDefault="001F6FB3" w:rsidP="006C1FE7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9-10 кл.-35 год (1 год на тиждень)</w:t>
            </w:r>
          </w:p>
        </w:tc>
        <w:tc>
          <w:tcPr>
            <w:tcW w:w="1701" w:type="dxa"/>
          </w:tcPr>
          <w:p w:rsidR="001F6FB3" w:rsidRPr="00053B19" w:rsidRDefault="001F6FB3" w:rsidP="006C1FE7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1F6FB3" w:rsidRPr="00053B19" w:rsidTr="00CE3629">
        <w:trPr>
          <w:trHeight w:val="3064"/>
        </w:trPr>
        <w:tc>
          <w:tcPr>
            <w:tcW w:w="567" w:type="dxa"/>
          </w:tcPr>
          <w:p w:rsidR="001F6FB3" w:rsidRPr="00053B19" w:rsidRDefault="001F6FB3" w:rsidP="001852AB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8</w:t>
            </w:r>
          </w:p>
        </w:tc>
        <w:tc>
          <w:tcPr>
            <w:tcW w:w="1560" w:type="dxa"/>
          </w:tcPr>
          <w:p w:rsidR="001F6FB3" w:rsidRPr="00053B19" w:rsidRDefault="001F6FB3" w:rsidP="00CE3629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Музично-ритмічні заняття</w:t>
            </w:r>
          </w:p>
        </w:tc>
        <w:tc>
          <w:tcPr>
            <w:tcW w:w="992" w:type="dxa"/>
          </w:tcPr>
          <w:p w:rsidR="001F6FB3" w:rsidRPr="00053B19" w:rsidRDefault="001F6FB3" w:rsidP="001852AB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9-10 класи</w:t>
            </w:r>
          </w:p>
        </w:tc>
        <w:tc>
          <w:tcPr>
            <w:tcW w:w="2220" w:type="dxa"/>
          </w:tcPr>
          <w:p w:rsidR="001F6FB3" w:rsidRPr="00053B19" w:rsidRDefault="001F6FB3" w:rsidP="001852AB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Програми з музично-ритмічних занять для шкіл глухих</w:t>
            </w:r>
          </w:p>
          <w:p w:rsidR="001F6FB3" w:rsidRPr="00053B19" w:rsidRDefault="001F6FB3" w:rsidP="001852AB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418" w:type="dxa"/>
          </w:tcPr>
          <w:p w:rsidR="001F6FB3" w:rsidRPr="00053B19" w:rsidRDefault="001F6FB3" w:rsidP="001852AB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1F6FB3" w:rsidRPr="00053B19" w:rsidRDefault="001F6FB3" w:rsidP="001852AB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1999 рік, Київ</w:t>
            </w:r>
          </w:p>
        </w:tc>
        <w:tc>
          <w:tcPr>
            <w:tcW w:w="1985" w:type="dxa"/>
          </w:tcPr>
          <w:p w:rsidR="001F6FB3" w:rsidRPr="00053B19" w:rsidRDefault="001F6FB3" w:rsidP="001852AB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Рекомендовано науково – методичною комісією із спец</w:t>
            </w:r>
            <w:r w:rsidR="00134B0B">
              <w:rPr>
                <w:rFonts w:ascii="Times New Roman" w:hAnsi="Times New Roman"/>
                <w:color w:val="0D0D0D" w:themeColor="text1" w:themeTint="F2"/>
                <w:lang w:val="uk-UA"/>
              </w:rPr>
              <w:t>.</w:t>
            </w: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педагогіки Науково – методичної ради Міністерства освіти і науки України (протокол № 23 від 22.01.1998)</w:t>
            </w:r>
          </w:p>
        </w:tc>
        <w:tc>
          <w:tcPr>
            <w:tcW w:w="1890" w:type="dxa"/>
          </w:tcPr>
          <w:p w:rsidR="001F6FB3" w:rsidRPr="00053B19" w:rsidRDefault="001F6FB3" w:rsidP="001852AB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9-10 класи-35 год (1 год на       тиждень)</w:t>
            </w:r>
          </w:p>
        </w:tc>
        <w:tc>
          <w:tcPr>
            <w:tcW w:w="1843" w:type="dxa"/>
          </w:tcPr>
          <w:p w:rsidR="001F6FB3" w:rsidRPr="00053B19" w:rsidRDefault="001F6FB3" w:rsidP="001852AB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9-10 класи-35 год (1 год на       тиждень)</w:t>
            </w:r>
          </w:p>
        </w:tc>
        <w:tc>
          <w:tcPr>
            <w:tcW w:w="1701" w:type="dxa"/>
          </w:tcPr>
          <w:p w:rsidR="001F6FB3" w:rsidRPr="00053B19" w:rsidRDefault="001F6FB3" w:rsidP="001852AB">
            <w:pPr>
              <w:jc w:val="center"/>
              <w:rPr>
                <w:rFonts w:ascii="Times New Roman" w:hAnsi="Times New Roman"/>
                <w:color w:val="FF0000"/>
                <w:lang w:val="uk-UA"/>
              </w:rPr>
            </w:pPr>
          </w:p>
        </w:tc>
      </w:tr>
      <w:tr w:rsidR="001F6FB3" w:rsidRPr="00053B19" w:rsidTr="00053B19">
        <w:trPr>
          <w:trHeight w:val="326"/>
        </w:trPr>
        <w:tc>
          <w:tcPr>
            <w:tcW w:w="567" w:type="dxa"/>
          </w:tcPr>
          <w:p w:rsidR="001F6FB3" w:rsidRPr="00053B19" w:rsidRDefault="001F6FB3" w:rsidP="001852AB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9</w:t>
            </w:r>
          </w:p>
        </w:tc>
        <w:tc>
          <w:tcPr>
            <w:tcW w:w="1560" w:type="dxa"/>
          </w:tcPr>
          <w:p w:rsidR="001F6FB3" w:rsidRPr="00053B19" w:rsidRDefault="001F6FB3" w:rsidP="001852AB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Іноземна мова (англійська)</w:t>
            </w:r>
          </w:p>
        </w:tc>
        <w:tc>
          <w:tcPr>
            <w:tcW w:w="992" w:type="dxa"/>
          </w:tcPr>
          <w:p w:rsidR="001F6FB3" w:rsidRPr="00053B19" w:rsidRDefault="001F6FB3" w:rsidP="00797D1B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8-10 класи</w:t>
            </w:r>
          </w:p>
        </w:tc>
        <w:tc>
          <w:tcPr>
            <w:tcW w:w="2220" w:type="dxa"/>
          </w:tcPr>
          <w:p w:rsidR="001F6FB3" w:rsidRPr="00053B19" w:rsidRDefault="001F6FB3" w:rsidP="001852AB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 xml:space="preserve">Іноземна мова. Програма для спеціальних </w:t>
            </w:r>
            <w:r w:rsidRPr="00053B19">
              <w:rPr>
                <w:rFonts w:ascii="Times New Roman" w:hAnsi="Times New Roman"/>
                <w:lang w:val="uk-UA"/>
              </w:rPr>
              <w:lastRenderedPageBreak/>
              <w:t>загальноосвітніх навчальних закладів для дітей зі зниженим слухом</w:t>
            </w:r>
          </w:p>
        </w:tc>
        <w:tc>
          <w:tcPr>
            <w:tcW w:w="1418" w:type="dxa"/>
          </w:tcPr>
          <w:p w:rsidR="001F6FB3" w:rsidRPr="00053B19" w:rsidRDefault="001F6FB3" w:rsidP="001852AB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lastRenderedPageBreak/>
              <w:t>Державна</w:t>
            </w:r>
          </w:p>
        </w:tc>
        <w:tc>
          <w:tcPr>
            <w:tcW w:w="1984" w:type="dxa"/>
          </w:tcPr>
          <w:p w:rsidR="001F6FB3" w:rsidRPr="00053B19" w:rsidRDefault="001F6FB3" w:rsidP="001852AB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 xml:space="preserve">2016 рік </w:t>
            </w:r>
            <w:hyperlink r:id="rId90" w:history="1">
              <w:r w:rsidRPr="00053B19">
                <w:rPr>
                  <w:rStyle w:val="a5"/>
                  <w:rFonts w:ascii="Times New Roman" w:hAnsi="Times New Roman"/>
                  <w:lang w:val="uk-UA"/>
                </w:rPr>
                <w:t>http://www.mon</w:t>
              </w:r>
            </w:hyperlink>
            <w:r w:rsidRPr="00053B19">
              <w:rPr>
                <w:rFonts w:ascii="Times New Roman" w:hAnsi="Times New Roman"/>
                <w:lang w:val="uk-UA"/>
              </w:rPr>
              <w:t>.</w:t>
            </w:r>
          </w:p>
          <w:p w:rsidR="001F6FB3" w:rsidRPr="00053B19" w:rsidRDefault="001F6FB3" w:rsidP="001852AB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 xml:space="preserve">gov.ua </w:t>
            </w:r>
            <w:r w:rsidRPr="00053B19">
              <w:rPr>
                <w:rFonts w:ascii="Times New Roman" w:hAnsi="Times New Roman"/>
                <w:lang w:val="uk-UA"/>
              </w:rPr>
              <w:lastRenderedPageBreak/>
              <w:t>Міністерство освіти і науки України</w:t>
            </w:r>
          </w:p>
          <w:p w:rsidR="001F6FB3" w:rsidRPr="00053B19" w:rsidRDefault="001F6FB3" w:rsidP="001852AB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5" w:type="dxa"/>
          </w:tcPr>
          <w:p w:rsidR="001F6FB3" w:rsidRPr="00053B19" w:rsidRDefault="001F6FB3" w:rsidP="001F6FB3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lastRenderedPageBreak/>
              <w:t>Наказ МОН України</w:t>
            </w:r>
          </w:p>
          <w:p w:rsidR="001F6FB3" w:rsidRPr="00053B19" w:rsidRDefault="001F6FB3" w:rsidP="001F6FB3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від 26.09.2016</w:t>
            </w:r>
          </w:p>
          <w:p w:rsidR="001F6FB3" w:rsidRPr="00053B19" w:rsidRDefault="001F6FB3" w:rsidP="001F6FB3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lastRenderedPageBreak/>
              <w:t>№ 1148</w:t>
            </w:r>
          </w:p>
          <w:p w:rsidR="001F6FB3" w:rsidRPr="00053B19" w:rsidRDefault="001F6FB3" w:rsidP="001852AB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90" w:type="dxa"/>
          </w:tcPr>
          <w:p w:rsidR="001F6FB3" w:rsidRPr="00053B19" w:rsidRDefault="001F6FB3" w:rsidP="001852AB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lastRenderedPageBreak/>
              <w:t>8-10 кл.-70 год (2 год на тиждень)</w:t>
            </w:r>
          </w:p>
        </w:tc>
        <w:tc>
          <w:tcPr>
            <w:tcW w:w="1843" w:type="dxa"/>
          </w:tcPr>
          <w:p w:rsidR="001F6FB3" w:rsidRPr="00053B19" w:rsidRDefault="001F6FB3" w:rsidP="00AA2E5F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8-10 кл.-70 год (2 год на тиждень</w:t>
            </w:r>
          </w:p>
        </w:tc>
        <w:tc>
          <w:tcPr>
            <w:tcW w:w="1701" w:type="dxa"/>
          </w:tcPr>
          <w:p w:rsidR="001F6FB3" w:rsidRPr="00053B19" w:rsidRDefault="001F6FB3" w:rsidP="001852AB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1F6FB3" w:rsidRPr="00053B19" w:rsidTr="00053B19">
        <w:trPr>
          <w:trHeight w:val="326"/>
        </w:trPr>
        <w:tc>
          <w:tcPr>
            <w:tcW w:w="567" w:type="dxa"/>
          </w:tcPr>
          <w:p w:rsidR="001F6FB3" w:rsidRPr="00053B19" w:rsidRDefault="001F6FB3" w:rsidP="00C11612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lastRenderedPageBreak/>
              <w:t>70</w:t>
            </w:r>
          </w:p>
        </w:tc>
        <w:tc>
          <w:tcPr>
            <w:tcW w:w="1560" w:type="dxa"/>
          </w:tcPr>
          <w:p w:rsidR="001F6FB3" w:rsidRPr="00053B19" w:rsidRDefault="001F6FB3" w:rsidP="001852AB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Фізика</w:t>
            </w:r>
          </w:p>
        </w:tc>
        <w:tc>
          <w:tcPr>
            <w:tcW w:w="992" w:type="dxa"/>
          </w:tcPr>
          <w:p w:rsidR="001F6FB3" w:rsidRPr="00053B19" w:rsidRDefault="001F6FB3" w:rsidP="001852AB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8-10 класи</w:t>
            </w:r>
          </w:p>
        </w:tc>
        <w:tc>
          <w:tcPr>
            <w:tcW w:w="2220" w:type="dxa"/>
          </w:tcPr>
          <w:p w:rsidR="001F6FB3" w:rsidRPr="00053B19" w:rsidRDefault="001F6FB3" w:rsidP="001852AB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Фізика. Програма для спеціальних загальноосвітніх навчальних закладів для дітей зі зниженим слухом</w:t>
            </w:r>
          </w:p>
        </w:tc>
        <w:tc>
          <w:tcPr>
            <w:tcW w:w="1418" w:type="dxa"/>
          </w:tcPr>
          <w:p w:rsidR="001F6FB3" w:rsidRPr="00053B19" w:rsidRDefault="001F6FB3" w:rsidP="001852AB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1F6FB3" w:rsidRPr="00053B19" w:rsidRDefault="001F6FB3" w:rsidP="001852AB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 xml:space="preserve">2016 рік </w:t>
            </w:r>
            <w:hyperlink r:id="rId91" w:history="1">
              <w:r w:rsidRPr="00053B19">
                <w:rPr>
                  <w:rStyle w:val="a5"/>
                  <w:rFonts w:ascii="Times New Roman" w:hAnsi="Times New Roman"/>
                  <w:lang w:val="uk-UA"/>
                </w:rPr>
                <w:t>http://www.mon</w:t>
              </w:r>
            </w:hyperlink>
            <w:r w:rsidRPr="00053B19">
              <w:rPr>
                <w:rFonts w:ascii="Times New Roman" w:hAnsi="Times New Roman"/>
                <w:lang w:val="uk-UA"/>
              </w:rPr>
              <w:t>.</w:t>
            </w:r>
          </w:p>
          <w:p w:rsidR="001F6FB3" w:rsidRPr="00053B19" w:rsidRDefault="001F6FB3" w:rsidP="001852AB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gov.ua Міністерство освіти і науки України</w:t>
            </w:r>
          </w:p>
        </w:tc>
        <w:tc>
          <w:tcPr>
            <w:tcW w:w="1985" w:type="dxa"/>
          </w:tcPr>
          <w:p w:rsidR="001F6FB3" w:rsidRPr="00053B19" w:rsidRDefault="001F6FB3" w:rsidP="001F6FB3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Наказ МОН України</w:t>
            </w:r>
          </w:p>
          <w:p w:rsidR="001F6FB3" w:rsidRPr="00053B19" w:rsidRDefault="001F6FB3" w:rsidP="001F6FB3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від 26.09.2016</w:t>
            </w:r>
          </w:p>
          <w:p w:rsidR="001F6FB3" w:rsidRPr="00053B19" w:rsidRDefault="001F6FB3" w:rsidP="001F6FB3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№ 1148</w:t>
            </w:r>
          </w:p>
          <w:p w:rsidR="001F6FB3" w:rsidRPr="00053B19" w:rsidRDefault="001F6FB3" w:rsidP="001F6FB3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90" w:type="dxa"/>
          </w:tcPr>
          <w:p w:rsidR="001F6FB3" w:rsidRPr="00053B19" w:rsidRDefault="001F6FB3" w:rsidP="001852AB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8-10 кл.-70 год (2 год на тиждень)</w:t>
            </w:r>
          </w:p>
        </w:tc>
        <w:tc>
          <w:tcPr>
            <w:tcW w:w="1843" w:type="dxa"/>
          </w:tcPr>
          <w:p w:rsidR="001F6FB3" w:rsidRPr="00053B19" w:rsidRDefault="001F6FB3" w:rsidP="001852AB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8-10 кл.-70 год (2 год на тиждень)</w:t>
            </w:r>
          </w:p>
        </w:tc>
        <w:tc>
          <w:tcPr>
            <w:tcW w:w="1701" w:type="dxa"/>
          </w:tcPr>
          <w:p w:rsidR="001F6FB3" w:rsidRPr="00053B19" w:rsidRDefault="001F6FB3" w:rsidP="001852AB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1F6FB3" w:rsidRPr="00053B19" w:rsidTr="00053B19">
        <w:trPr>
          <w:trHeight w:val="326"/>
        </w:trPr>
        <w:tc>
          <w:tcPr>
            <w:tcW w:w="567" w:type="dxa"/>
          </w:tcPr>
          <w:p w:rsidR="001F6FB3" w:rsidRPr="00053B19" w:rsidRDefault="001F6FB3" w:rsidP="00C11612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71</w:t>
            </w:r>
          </w:p>
        </w:tc>
        <w:tc>
          <w:tcPr>
            <w:tcW w:w="1560" w:type="dxa"/>
          </w:tcPr>
          <w:p w:rsidR="001F6FB3" w:rsidRPr="00053B19" w:rsidRDefault="001F6FB3" w:rsidP="001852AB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Українська мова</w:t>
            </w:r>
          </w:p>
          <w:p w:rsidR="001F6FB3" w:rsidRPr="00053B19" w:rsidRDefault="001F6FB3" w:rsidP="001852AB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  <w:p w:rsidR="001F6FB3" w:rsidRPr="00053B19" w:rsidRDefault="001F6FB3" w:rsidP="001852AB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  <w:p w:rsidR="001F6FB3" w:rsidRPr="00053B19" w:rsidRDefault="001F6FB3" w:rsidP="001852AB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  <w:p w:rsidR="001F6FB3" w:rsidRPr="00053B19" w:rsidRDefault="001F6FB3" w:rsidP="001852AB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992" w:type="dxa"/>
          </w:tcPr>
          <w:p w:rsidR="001F6FB3" w:rsidRPr="00053B19" w:rsidRDefault="001F6FB3" w:rsidP="001852AB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8 клас</w:t>
            </w:r>
          </w:p>
          <w:p w:rsidR="001F6FB3" w:rsidRPr="00053B19" w:rsidRDefault="001F6FB3" w:rsidP="001852AB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10 клас</w:t>
            </w:r>
          </w:p>
          <w:p w:rsidR="001F6FB3" w:rsidRPr="00053B19" w:rsidRDefault="001F6FB3" w:rsidP="001852AB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  <w:p w:rsidR="001F6FB3" w:rsidRPr="00053B19" w:rsidRDefault="001F6FB3" w:rsidP="001852AB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  <w:p w:rsidR="001F6FB3" w:rsidRPr="00053B19" w:rsidRDefault="001F6FB3" w:rsidP="001852AB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  <w:p w:rsidR="001F6FB3" w:rsidRPr="00053B19" w:rsidRDefault="001F6FB3" w:rsidP="001852AB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  <w:p w:rsidR="001F6FB3" w:rsidRPr="00053B19" w:rsidRDefault="001F6FB3" w:rsidP="001852AB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2220" w:type="dxa"/>
          </w:tcPr>
          <w:p w:rsidR="001F6FB3" w:rsidRPr="00053B19" w:rsidRDefault="001F6FB3" w:rsidP="001852AB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Українська мова. Програма для спеціальних загальноосвітніх навчальних закладів для дітей зі зниженим слухом</w:t>
            </w:r>
          </w:p>
        </w:tc>
        <w:tc>
          <w:tcPr>
            <w:tcW w:w="1418" w:type="dxa"/>
          </w:tcPr>
          <w:p w:rsidR="001F6FB3" w:rsidRPr="00053B19" w:rsidRDefault="001F6FB3" w:rsidP="001852AB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1F6FB3" w:rsidRPr="00053B19" w:rsidRDefault="001F6FB3" w:rsidP="001852AB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2016 рік </w:t>
            </w:r>
            <w:hyperlink r:id="rId92" w:history="1">
              <w:r w:rsidRPr="00053B19">
                <w:rPr>
                  <w:rStyle w:val="a5"/>
                  <w:rFonts w:ascii="Times New Roman" w:hAnsi="Times New Roman"/>
                  <w:lang w:val="uk-UA"/>
                </w:rPr>
                <w:t>http://www.mon</w:t>
              </w:r>
            </w:hyperlink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.</w:t>
            </w:r>
          </w:p>
          <w:p w:rsidR="001F6FB3" w:rsidRPr="00053B19" w:rsidRDefault="001F6FB3" w:rsidP="001852AB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gov.ua Міністерство освіти і науки України</w:t>
            </w:r>
          </w:p>
          <w:p w:rsidR="001F6FB3" w:rsidRPr="00053B19" w:rsidRDefault="001F6FB3" w:rsidP="001852AB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985" w:type="dxa"/>
          </w:tcPr>
          <w:p w:rsidR="001F6FB3" w:rsidRPr="00053B19" w:rsidRDefault="001F6FB3" w:rsidP="001F6F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Наказ МОН України</w:t>
            </w:r>
          </w:p>
          <w:p w:rsidR="001F6FB3" w:rsidRPr="00053B19" w:rsidRDefault="001F6FB3" w:rsidP="001F6F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від 26.09.2016</w:t>
            </w:r>
          </w:p>
          <w:p w:rsidR="001F6FB3" w:rsidRPr="00053B19" w:rsidRDefault="001F6FB3" w:rsidP="001F6F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№ 1148</w:t>
            </w:r>
          </w:p>
        </w:tc>
        <w:tc>
          <w:tcPr>
            <w:tcW w:w="1890" w:type="dxa"/>
          </w:tcPr>
          <w:p w:rsidR="001F6FB3" w:rsidRPr="00053B19" w:rsidRDefault="001F6FB3" w:rsidP="001852AB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8 кл.-105 год</w:t>
            </w:r>
          </w:p>
          <w:p w:rsidR="001F6FB3" w:rsidRPr="00053B19" w:rsidRDefault="001F6FB3" w:rsidP="001852AB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(3 год на тиждень)</w:t>
            </w:r>
          </w:p>
          <w:p w:rsidR="001F6FB3" w:rsidRPr="00053B19" w:rsidRDefault="001F6FB3" w:rsidP="001852AB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10 </w:t>
            </w:r>
            <w:proofErr w:type="spellStart"/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кл.-</w:t>
            </w:r>
            <w:proofErr w:type="spellEnd"/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105 </w:t>
            </w:r>
            <w:proofErr w:type="spellStart"/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год</w:t>
            </w:r>
            <w:proofErr w:type="spellEnd"/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</w:t>
            </w:r>
          </w:p>
          <w:p w:rsidR="001F6FB3" w:rsidRPr="00053B19" w:rsidRDefault="001F6FB3" w:rsidP="001852AB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(3 год на тиждень)</w:t>
            </w:r>
          </w:p>
        </w:tc>
        <w:tc>
          <w:tcPr>
            <w:tcW w:w="1843" w:type="dxa"/>
          </w:tcPr>
          <w:p w:rsidR="001F6FB3" w:rsidRPr="00053B19" w:rsidRDefault="001F6FB3" w:rsidP="00232EE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8 кл.-105 год</w:t>
            </w:r>
          </w:p>
          <w:p w:rsidR="001F6FB3" w:rsidRPr="00053B19" w:rsidRDefault="001F6FB3" w:rsidP="00232EE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(3 год на тиждень)</w:t>
            </w:r>
          </w:p>
          <w:p w:rsidR="001F6FB3" w:rsidRPr="00053B19" w:rsidRDefault="001F6FB3" w:rsidP="00232EE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10 </w:t>
            </w:r>
            <w:proofErr w:type="spellStart"/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кл.-</w:t>
            </w:r>
            <w:proofErr w:type="spellEnd"/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105 </w:t>
            </w:r>
            <w:proofErr w:type="spellStart"/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год</w:t>
            </w:r>
            <w:proofErr w:type="spellEnd"/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</w:t>
            </w:r>
          </w:p>
          <w:p w:rsidR="001F6FB3" w:rsidRPr="00053B19" w:rsidRDefault="001F6FB3" w:rsidP="00232EE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(3 год на тиждень)</w:t>
            </w:r>
          </w:p>
        </w:tc>
        <w:tc>
          <w:tcPr>
            <w:tcW w:w="1701" w:type="dxa"/>
          </w:tcPr>
          <w:p w:rsidR="001F6FB3" w:rsidRPr="00053B19" w:rsidRDefault="001F6FB3" w:rsidP="00797D1B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</w:tr>
      <w:tr w:rsidR="001F6FB3" w:rsidRPr="00053B19" w:rsidTr="00053B19">
        <w:trPr>
          <w:trHeight w:val="326"/>
        </w:trPr>
        <w:tc>
          <w:tcPr>
            <w:tcW w:w="567" w:type="dxa"/>
          </w:tcPr>
          <w:p w:rsidR="001F6FB3" w:rsidRPr="00CE3629" w:rsidRDefault="001F6FB3" w:rsidP="00450C94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72</w:t>
            </w:r>
          </w:p>
        </w:tc>
        <w:tc>
          <w:tcPr>
            <w:tcW w:w="1560" w:type="dxa"/>
          </w:tcPr>
          <w:p w:rsidR="001F6FB3" w:rsidRPr="00053B19" w:rsidRDefault="001F6FB3" w:rsidP="001852AB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Українська мова</w:t>
            </w:r>
          </w:p>
          <w:p w:rsidR="001F6FB3" w:rsidRPr="00053B19" w:rsidRDefault="001F6FB3" w:rsidP="001852AB">
            <w:pPr>
              <w:jc w:val="center"/>
              <w:rPr>
                <w:rFonts w:ascii="Times New Roman" w:hAnsi="Times New Roman"/>
                <w:lang w:val="uk-UA"/>
              </w:rPr>
            </w:pPr>
          </w:p>
          <w:p w:rsidR="001F6FB3" w:rsidRPr="00053B19" w:rsidRDefault="001F6FB3" w:rsidP="001852AB">
            <w:pPr>
              <w:jc w:val="center"/>
              <w:rPr>
                <w:rFonts w:ascii="Times New Roman" w:hAnsi="Times New Roman"/>
                <w:lang w:val="uk-UA"/>
              </w:rPr>
            </w:pPr>
          </w:p>
          <w:p w:rsidR="001F6FB3" w:rsidRPr="00053B19" w:rsidRDefault="001F6FB3" w:rsidP="001852AB">
            <w:pPr>
              <w:jc w:val="center"/>
              <w:rPr>
                <w:rFonts w:ascii="Times New Roman" w:hAnsi="Times New Roman"/>
                <w:lang w:val="uk-UA"/>
              </w:rPr>
            </w:pPr>
          </w:p>
          <w:p w:rsidR="001F6FB3" w:rsidRPr="00053B19" w:rsidRDefault="001F6FB3" w:rsidP="001852AB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92" w:type="dxa"/>
          </w:tcPr>
          <w:p w:rsidR="001F6FB3" w:rsidRPr="00053B19" w:rsidRDefault="001F6FB3" w:rsidP="001852AB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9 клас</w:t>
            </w:r>
          </w:p>
          <w:p w:rsidR="001F6FB3" w:rsidRPr="00053B19" w:rsidRDefault="001F6FB3" w:rsidP="001852AB">
            <w:pPr>
              <w:jc w:val="center"/>
              <w:rPr>
                <w:rFonts w:ascii="Times New Roman" w:hAnsi="Times New Roman"/>
                <w:lang w:val="uk-UA"/>
              </w:rPr>
            </w:pPr>
          </w:p>
          <w:p w:rsidR="001F6FB3" w:rsidRPr="00053B19" w:rsidRDefault="001F6FB3" w:rsidP="001852AB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220" w:type="dxa"/>
          </w:tcPr>
          <w:p w:rsidR="001F6FB3" w:rsidRPr="00053B19" w:rsidRDefault="001F6FB3" w:rsidP="001852AB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 xml:space="preserve">Українська мова для загальноосвітніх навчальних закладів з навчанням російською мовою </w:t>
            </w:r>
          </w:p>
        </w:tc>
        <w:tc>
          <w:tcPr>
            <w:tcW w:w="1418" w:type="dxa"/>
          </w:tcPr>
          <w:p w:rsidR="001F6FB3" w:rsidRPr="00053B19" w:rsidRDefault="001F6FB3" w:rsidP="001852AB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1F6FB3" w:rsidRPr="00053B19" w:rsidRDefault="001F6FB3" w:rsidP="001852AB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053B19">
              <w:rPr>
                <w:rFonts w:ascii="Times New Roman" w:hAnsi="Times New Roman"/>
                <w:color w:val="000000" w:themeColor="text1"/>
                <w:lang w:val="uk-UA"/>
              </w:rPr>
              <w:t>2017 рік</w:t>
            </w:r>
          </w:p>
          <w:p w:rsidR="001F6FB3" w:rsidRPr="00053B19" w:rsidRDefault="003833DB" w:rsidP="001852AB">
            <w:pPr>
              <w:jc w:val="center"/>
              <w:rPr>
                <w:rFonts w:ascii="Times New Roman" w:hAnsi="Times New Roman"/>
                <w:lang w:val="uk-UA"/>
              </w:rPr>
            </w:pPr>
            <w:hyperlink r:id="rId93" w:history="1">
              <w:r w:rsidR="001F6FB3" w:rsidRPr="00053B19">
                <w:rPr>
                  <w:rStyle w:val="a5"/>
                  <w:rFonts w:ascii="Times New Roman" w:hAnsi="Times New Roman"/>
                  <w:lang w:val="uk-UA"/>
                </w:rPr>
                <w:t>http://www.mon</w:t>
              </w:r>
            </w:hyperlink>
            <w:r w:rsidR="001F6FB3" w:rsidRPr="00053B19">
              <w:rPr>
                <w:rFonts w:ascii="Times New Roman" w:hAnsi="Times New Roman"/>
                <w:lang w:val="uk-UA"/>
              </w:rPr>
              <w:t>.</w:t>
            </w:r>
          </w:p>
          <w:p w:rsidR="001F6FB3" w:rsidRPr="00053B19" w:rsidRDefault="001F6FB3" w:rsidP="001852AB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gov.ua Міністерство освіти і науки України</w:t>
            </w:r>
          </w:p>
          <w:p w:rsidR="001F6FB3" w:rsidRPr="00053B19" w:rsidRDefault="001F6FB3" w:rsidP="001852AB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5" w:type="dxa"/>
          </w:tcPr>
          <w:p w:rsidR="001F6FB3" w:rsidRPr="00053B19" w:rsidRDefault="001F6FB3" w:rsidP="001852AB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Затверджено Міністерством освіти і науки України (наказ МОН України</w:t>
            </w:r>
          </w:p>
          <w:p w:rsidR="001F6FB3" w:rsidRPr="00053B19" w:rsidRDefault="001F6FB3" w:rsidP="001852AB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від 07.06.2017</w:t>
            </w:r>
          </w:p>
          <w:p w:rsidR="001F6FB3" w:rsidRPr="00053B19" w:rsidRDefault="001F6FB3" w:rsidP="001852AB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№ 804)</w:t>
            </w:r>
          </w:p>
        </w:tc>
        <w:tc>
          <w:tcPr>
            <w:tcW w:w="1890" w:type="dxa"/>
          </w:tcPr>
          <w:p w:rsidR="001F6FB3" w:rsidRPr="00053B19" w:rsidRDefault="001F6FB3" w:rsidP="001852AB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9 клас-70 год </w:t>
            </w:r>
          </w:p>
          <w:p w:rsidR="001F6FB3" w:rsidRPr="00053B19" w:rsidRDefault="001F6FB3" w:rsidP="001852AB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(2 год на тиждень)</w:t>
            </w:r>
          </w:p>
        </w:tc>
        <w:tc>
          <w:tcPr>
            <w:tcW w:w="1843" w:type="dxa"/>
          </w:tcPr>
          <w:p w:rsidR="001F6FB3" w:rsidRPr="00053B19" w:rsidRDefault="001F6FB3" w:rsidP="001852AB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9 клас-70 год</w:t>
            </w:r>
          </w:p>
          <w:p w:rsidR="001F6FB3" w:rsidRPr="00053B19" w:rsidRDefault="001F6FB3" w:rsidP="001852AB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(2 год на тиждень)</w:t>
            </w:r>
          </w:p>
        </w:tc>
        <w:tc>
          <w:tcPr>
            <w:tcW w:w="1701" w:type="dxa"/>
          </w:tcPr>
          <w:p w:rsidR="001F6FB3" w:rsidRPr="00053B19" w:rsidRDefault="001F6FB3" w:rsidP="001852AB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1F6FB3" w:rsidRPr="00053B19" w:rsidTr="00053B19">
        <w:trPr>
          <w:trHeight w:val="326"/>
        </w:trPr>
        <w:tc>
          <w:tcPr>
            <w:tcW w:w="567" w:type="dxa"/>
          </w:tcPr>
          <w:p w:rsidR="001F6FB3" w:rsidRPr="00053B19" w:rsidRDefault="001F6FB3" w:rsidP="00450C94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73</w:t>
            </w:r>
          </w:p>
        </w:tc>
        <w:tc>
          <w:tcPr>
            <w:tcW w:w="1560" w:type="dxa"/>
          </w:tcPr>
          <w:p w:rsidR="001F6FB3" w:rsidRPr="00CE3629" w:rsidRDefault="001F6FB3" w:rsidP="006C1FE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CE3629">
              <w:rPr>
                <w:rFonts w:ascii="Times New Roman" w:hAnsi="Times New Roman"/>
                <w:color w:val="0D0D0D" w:themeColor="text1" w:themeTint="F2"/>
                <w:lang w:val="uk-UA"/>
              </w:rPr>
              <w:t>Українська література</w:t>
            </w:r>
          </w:p>
        </w:tc>
        <w:tc>
          <w:tcPr>
            <w:tcW w:w="992" w:type="dxa"/>
          </w:tcPr>
          <w:p w:rsidR="001F6FB3" w:rsidRPr="00CE3629" w:rsidRDefault="001F6FB3" w:rsidP="006C1FE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CE3629">
              <w:rPr>
                <w:rFonts w:ascii="Times New Roman" w:hAnsi="Times New Roman"/>
                <w:color w:val="0D0D0D" w:themeColor="text1" w:themeTint="F2"/>
                <w:lang w:val="uk-UA"/>
              </w:rPr>
              <w:t>8-10 класи</w:t>
            </w:r>
          </w:p>
        </w:tc>
        <w:tc>
          <w:tcPr>
            <w:tcW w:w="2220" w:type="dxa"/>
          </w:tcPr>
          <w:p w:rsidR="001F6FB3" w:rsidRPr="00CE3629" w:rsidRDefault="001F6FB3" w:rsidP="006C1FE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CE3629">
              <w:rPr>
                <w:rFonts w:ascii="Times New Roman" w:hAnsi="Times New Roman"/>
                <w:color w:val="0D0D0D" w:themeColor="text1" w:themeTint="F2"/>
                <w:lang w:val="uk-UA"/>
              </w:rPr>
              <w:t>Українська література. Програма для спеціальних загальноосвітніх навчальних закладів для дітей зі зниженим слухом</w:t>
            </w:r>
          </w:p>
        </w:tc>
        <w:tc>
          <w:tcPr>
            <w:tcW w:w="1418" w:type="dxa"/>
          </w:tcPr>
          <w:p w:rsidR="001F6FB3" w:rsidRPr="00CE3629" w:rsidRDefault="001F6FB3" w:rsidP="006C1FE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CE3629">
              <w:rPr>
                <w:rFonts w:ascii="Times New Roman" w:hAnsi="Times New Roman"/>
                <w:color w:val="0D0D0D" w:themeColor="text1" w:themeTint="F2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1F6FB3" w:rsidRPr="00CE3629" w:rsidRDefault="001F6FB3" w:rsidP="006C1FE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CE3629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2016 рік </w:t>
            </w:r>
            <w:hyperlink r:id="rId94" w:history="1">
              <w:r w:rsidRPr="00CE3629">
                <w:rPr>
                  <w:rStyle w:val="a5"/>
                  <w:rFonts w:ascii="Times New Roman" w:hAnsi="Times New Roman"/>
                  <w:color w:val="0D0D0D" w:themeColor="text1" w:themeTint="F2"/>
                  <w:lang w:val="uk-UA"/>
                </w:rPr>
                <w:t>http://www.mon</w:t>
              </w:r>
            </w:hyperlink>
            <w:r w:rsidRPr="00CE3629">
              <w:rPr>
                <w:rFonts w:ascii="Times New Roman" w:hAnsi="Times New Roman"/>
                <w:color w:val="0D0D0D" w:themeColor="text1" w:themeTint="F2"/>
                <w:lang w:val="uk-UA"/>
              </w:rPr>
              <w:t>.</w:t>
            </w:r>
          </w:p>
          <w:p w:rsidR="001F6FB3" w:rsidRPr="00CE3629" w:rsidRDefault="001F6FB3" w:rsidP="006C1FE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CE3629">
              <w:rPr>
                <w:rFonts w:ascii="Times New Roman" w:hAnsi="Times New Roman"/>
                <w:color w:val="0D0D0D" w:themeColor="text1" w:themeTint="F2"/>
                <w:lang w:val="uk-UA"/>
              </w:rPr>
              <w:t>gov.ua Міністерство освіти і науки України</w:t>
            </w:r>
          </w:p>
          <w:p w:rsidR="001F6FB3" w:rsidRPr="00CE3629" w:rsidRDefault="001F6FB3" w:rsidP="006C1FE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985" w:type="dxa"/>
          </w:tcPr>
          <w:p w:rsidR="001F6FB3" w:rsidRPr="00CE3629" w:rsidRDefault="001F6FB3" w:rsidP="001F6F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CE3629">
              <w:rPr>
                <w:rFonts w:ascii="Times New Roman" w:hAnsi="Times New Roman"/>
                <w:color w:val="0D0D0D" w:themeColor="text1" w:themeTint="F2"/>
                <w:lang w:val="uk-UA"/>
              </w:rPr>
              <w:t>Наказ МОН України</w:t>
            </w:r>
          </w:p>
          <w:p w:rsidR="001F6FB3" w:rsidRPr="00CE3629" w:rsidRDefault="001F6FB3" w:rsidP="001F6F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CE3629">
              <w:rPr>
                <w:rFonts w:ascii="Times New Roman" w:hAnsi="Times New Roman"/>
                <w:color w:val="0D0D0D" w:themeColor="text1" w:themeTint="F2"/>
                <w:lang w:val="uk-UA"/>
              </w:rPr>
              <w:t>від 26.09.2016</w:t>
            </w:r>
          </w:p>
          <w:p w:rsidR="001F6FB3" w:rsidRPr="00CE3629" w:rsidRDefault="001F6FB3" w:rsidP="001F6F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CE3629">
              <w:rPr>
                <w:rFonts w:ascii="Times New Roman" w:hAnsi="Times New Roman"/>
                <w:color w:val="0D0D0D" w:themeColor="text1" w:themeTint="F2"/>
                <w:lang w:val="uk-UA"/>
              </w:rPr>
              <w:t>№ 1148</w:t>
            </w:r>
          </w:p>
          <w:p w:rsidR="001F6FB3" w:rsidRPr="00CE3629" w:rsidRDefault="001F6FB3" w:rsidP="001F6F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890" w:type="dxa"/>
          </w:tcPr>
          <w:p w:rsidR="001F6FB3" w:rsidRPr="00CE3629" w:rsidRDefault="001F6FB3" w:rsidP="006C1FE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CE3629">
              <w:rPr>
                <w:rFonts w:ascii="Times New Roman" w:hAnsi="Times New Roman"/>
                <w:color w:val="0D0D0D" w:themeColor="text1" w:themeTint="F2"/>
                <w:lang w:val="uk-UA"/>
              </w:rPr>
              <w:t>8 клас-70 год</w:t>
            </w:r>
          </w:p>
          <w:p w:rsidR="001F6FB3" w:rsidRPr="00CE3629" w:rsidRDefault="001F6FB3" w:rsidP="006C1FE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CE3629">
              <w:rPr>
                <w:rFonts w:ascii="Times New Roman" w:hAnsi="Times New Roman"/>
                <w:color w:val="0D0D0D" w:themeColor="text1" w:themeTint="F2"/>
                <w:lang w:val="uk-UA"/>
              </w:rPr>
              <w:t>(2 год на тиждень)</w:t>
            </w:r>
          </w:p>
          <w:p w:rsidR="001F6FB3" w:rsidRPr="00CE3629" w:rsidRDefault="001F6FB3" w:rsidP="006C1FE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CE3629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9 клас-105 год </w:t>
            </w:r>
          </w:p>
          <w:p w:rsidR="001F6FB3" w:rsidRPr="00CE3629" w:rsidRDefault="001F6FB3" w:rsidP="006C1FE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CE3629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(2 год на тиждень)</w:t>
            </w:r>
          </w:p>
          <w:p w:rsidR="001F6FB3" w:rsidRPr="00CE3629" w:rsidRDefault="001F6FB3" w:rsidP="006C1FE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10 клас</w:t>
            </w:r>
            <w:r w:rsidRPr="00CE3629">
              <w:rPr>
                <w:rFonts w:ascii="Times New Roman" w:hAnsi="Times New Roman"/>
                <w:color w:val="0D0D0D" w:themeColor="text1" w:themeTint="F2"/>
                <w:lang w:val="uk-UA"/>
              </w:rPr>
              <w:t>-105 год (3 год на тиждень)</w:t>
            </w:r>
          </w:p>
        </w:tc>
        <w:tc>
          <w:tcPr>
            <w:tcW w:w="1843" w:type="dxa"/>
          </w:tcPr>
          <w:p w:rsidR="001F6FB3" w:rsidRPr="00CE3629" w:rsidRDefault="001F6FB3" w:rsidP="006C1FE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CE3629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8 клас-70 год </w:t>
            </w:r>
          </w:p>
          <w:p w:rsidR="001F6FB3" w:rsidRPr="00CE3629" w:rsidRDefault="001F6FB3" w:rsidP="006C1FE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CE3629">
              <w:rPr>
                <w:rFonts w:ascii="Times New Roman" w:hAnsi="Times New Roman"/>
                <w:color w:val="0D0D0D" w:themeColor="text1" w:themeTint="F2"/>
                <w:lang w:val="uk-UA"/>
              </w:rPr>
              <w:t>(2 год на тиждень)</w:t>
            </w:r>
          </w:p>
          <w:p w:rsidR="001F6FB3" w:rsidRPr="00CE3629" w:rsidRDefault="001F6FB3" w:rsidP="006C1FE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CE3629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9 клас-70 год </w:t>
            </w:r>
          </w:p>
          <w:p w:rsidR="001F6FB3" w:rsidRPr="00CE3629" w:rsidRDefault="001F6FB3" w:rsidP="009E5D0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CE3629">
              <w:rPr>
                <w:rFonts w:ascii="Times New Roman" w:hAnsi="Times New Roman"/>
                <w:color w:val="0D0D0D" w:themeColor="text1" w:themeTint="F2"/>
                <w:lang w:val="uk-UA"/>
              </w:rPr>
              <w:t>(2 год на тиждень)</w:t>
            </w:r>
          </w:p>
          <w:p w:rsidR="001F6FB3" w:rsidRPr="00CE3629" w:rsidRDefault="001F6FB3" w:rsidP="009E5D0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10 клас</w:t>
            </w:r>
            <w:r w:rsidRPr="00CE3629">
              <w:rPr>
                <w:rFonts w:ascii="Times New Roman" w:hAnsi="Times New Roman"/>
                <w:color w:val="0D0D0D" w:themeColor="text1" w:themeTint="F2"/>
                <w:lang w:val="uk-UA"/>
              </w:rPr>
              <w:t>-105 год (3 год на тиждень)</w:t>
            </w:r>
          </w:p>
        </w:tc>
        <w:tc>
          <w:tcPr>
            <w:tcW w:w="1701" w:type="dxa"/>
          </w:tcPr>
          <w:p w:rsidR="001F6FB3" w:rsidRPr="00CE3629" w:rsidRDefault="001F6FB3" w:rsidP="006C1FE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  <w:p w:rsidR="001F6FB3" w:rsidRPr="00CE3629" w:rsidRDefault="001F6FB3" w:rsidP="006C1FE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  <w:p w:rsidR="001F6FB3" w:rsidRPr="00CE3629" w:rsidRDefault="001F6FB3" w:rsidP="006C1FE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  <w:p w:rsidR="001F6FB3" w:rsidRPr="00CE3629" w:rsidRDefault="001F6FB3" w:rsidP="00E03AA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</w:tr>
      <w:tr w:rsidR="001F6FB3" w:rsidRPr="00053B19" w:rsidTr="00053B19">
        <w:trPr>
          <w:trHeight w:val="326"/>
        </w:trPr>
        <w:tc>
          <w:tcPr>
            <w:tcW w:w="567" w:type="dxa"/>
          </w:tcPr>
          <w:p w:rsidR="001F6FB3" w:rsidRPr="00053B19" w:rsidRDefault="001F6FB3" w:rsidP="00381F7A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74</w:t>
            </w:r>
          </w:p>
        </w:tc>
        <w:tc>
          <w:tcPr>
            <w:tcW w:w="1560" w:type="dxa"/>
          </w:tcPr>
          <w:p w:rsidR="001F6FB3" w:rsidRPr="00053B19" w:rsidRDefault="001F6FB3" w:rsidP="001852AB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Зарубіжна література</w:t>
            </w:r>
          </w:p>
        </w:tc>
        <w:tc>
          <w:tcPr>
            <w:tcW w:w="992" w:type="dxa"/>
          </w:tcPr>
          <w:p w:rsidR="001F6FB3" w:rsidRPr="00053B19" w:rsidRDefault="001F6FB3" w:rsidP="001852AB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8клас</w:t>
            </w:r>
          </w:p>
          <w:p w:rsidR="001F6FB3" w:rsidRPr="00053B19" w:rsidRDefault="001F6FB3" w:rsidP="001852AB">
            <w:pPr>
              <w:jc w:val="center"/>
              <w:rPr>
                <w:rFonts w:ascii="Times New Roman" w:hAnsi="Times New Roman"/>
                <w:lang w:val="uk-UA"/>
              </w:rPr>
            </w:pPr>
          </w:p>
          <w:p w:rsidR="001F6FB3" w:rsidRPr="00053B19" w:rsidRDefault="001F6FB3" w:rsidP="001852AB">
            <w:pPr>
              <w:jc w:val="center"/>
              <w:rPr>
                <w:rFonts w:ascii="Times New Roman" w:hAnsi="Times New Roman"/>
                <w:lang w:val="uk-UA"/>
              </w:rPr>
            </w:pPr>
          </w:p>
          <w:p w:rsidR="001F6FB3" w:rsidRPr="00053B19" w:rsidRDefault="001F6FB3" w:rsidP="001852AB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10 клас</w:t>
            </w:r>
          </w:p>
        </w:tc>
        <w:tc>
          <w:tcPr>
            <w:tcW w:w="2220" w:type="dxa"/>
          </w:tcPr>
          <w:p w:rsidR="001F6FB3" w:rsidRPr="00053B19" w:rsidRDefault="001F6FB3" w:rsidP="001852AB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 xml:space="preserve">Світова література. Програма для спеціальних загальноосвітніх навчальних закладів </w:t>
            </w:r>
            <w:r w:rsidRPr="00053B19">
              <w:rPr>
                <w:rFonts w:ascii="Times New Roman" w:hAnsi="Times New Roman"/>
                <w:lang w:val="uk-UA"/>
              </w:rPr>
              <w:lastRenderedPageBreak/>
              <w:t xml:space="preserve">для дітей зі зниженим </w:t>
            </w:r>
          </w:p>
          <w:p w:rsidR="001F6FB3" w:rsidRPr="00053B19" w:rsidRDefault="001F6FB3" w:rsidP="00CE3629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слухом</w:t>
            </w:r>
          </w:p>
        </w:tc>
        <w:tc>
          <w:tcPr>
            <w:tcW w:w="1418" w:type="dxa"/>
          </w:tcPr>
          <w:p w:rsidR="001F6FB3" w:rsidRPr="00053B19" w:rsidRDefault="001F6FB3" w:rsidP="001852AB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lastRenderedPageBreak/>
              <w:t>Державна</w:t>
            </w:r>
          </w:p>
        </w:tc>
        <w:tc>
          <w:tcPr>
            <w:tcW w:w="1984" w:type="dxa"/>
          </w:tcPr>
          <w:p w:rsidR="001F6FB3" w:rsidRPr="00053B19" w:rsidRDefault="001F6FB3" w:rsidP="001852AB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 xml:space="preserve">2016 рік </w:t>
            </w:r>
            <w:hyperlink r:id="rId95" w:history="1">
              <w:r w:rsidRPr="00053B19">
                <w:rPr>
                  <w:rStyle w:val="a5"/>
                  <w:rFonts w:ascii="Times New Roman" w:hAnsi="Times New Roman"/>
                  <w:lang w:val="uk-UA"/>
                </w:rPr>
                <w:t>http://www.mon</w:t>
              </w:r>
            </w:hyperlink>
            <w:r w:rsidRPr="00053B19">
              <w:rPr>
                <w:rFonts w:ascii="Times New Roman" w:hAnsi="Times New Roman"/>
                <w:lang w:val="uk-UA"/>
              </w:rPr>
              <w:t>.</w:t>
            </w:r>
          </w:p>
          <w:p w:rsidR="001F6FB3" w:rsidRPr="00053B19" w:rsidRDefault="001F6FB3" w:rsidP="001852AB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 xml:space="preserve">gov.ua Міністерство освіти і науки </w:t>
            </w:r>
            <w:r w:rsidRPr="00053B19">
              <w:rPr>
                <w:rFonts w:ascii="Times New Roman" w:hAnsi="Times New Roman"/>
                <w:lang w:val="uk-UA"/>
              </w:rPr>
              <w:lastRenderedPageBreak/>
              <w:t>України</w:t>
            </w:r>
          </w:p>
          <w:p w:rsidR="001F6FB3" w:rsidRPr="00053B19" w:rsidRDefault="001F6FB3" w:rsidP="001852AB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5" w:type="dxa"/>
          </w:tcPr>
          <w:p w:rsidR="001F6FB3" w:rsidRPr="00053B19" w:rsidRDefault="001F6FB3" w:rsidP="001F6FB3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lastRenderedPageBreak/>
              <w:t>Наказ МОН України</w:t>
            </w:r>
          </w:p>
          <w:p w:rsidR="001F6FB3" w:rsidRPr="00053B19" w:rsidRDefault="001F6FB3" w:rsidP="001F6FB3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від 26.09.2016</w:t>
            </w:r>
          </w:p>
          <w:p w:rsidR="001F6FB3" w:rsidRPr="00053B19" w:rsidRDefault="001F6FB3" w:rsidP="001F6FB3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№ 1148</w:t>
            </w:r>
          </w:p>
        </w:tc>
        <w:tc>
          <w:tcPr>
            <w:tcW w:w="1890" w:type="dxa"/>
          </w:tcPr>
          <w:p w:rsidR="001F6FB3" w:rsidRPr="00053B19" w:rsidRDefault="001F6FB3" w:rsidP="001852AB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8 клас-35 год </w:t>
            </w:r>
          </w:p>
          <w:p w:rsidR="001F6FB3" w:rsidRPr="00053B19" w:rsidRDefault="001F6FB3" w:rsidP="001852AB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(1 год на тиждень)</w:t>
            </w:r>
          </w:p>
          <w:p w:rsidR="001F6FB3" w:rsidRPr="00053B19" w:rsidRDefault="001F6FB3" w:rsidP="001852AB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10 клас-35 год</w:t>
            </w:r>
          </w:p>
          <w:p w:rsidR="001F6FB3" w:rsidRPr="00053B19" w:rsidRDefault="001F6FB3" w:rsidP="001852AB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(1 год на </w:t>
            </w: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lastRenderedPageBreak/>
              <w:t>тиждень)</w:t>
            </w:r>
          </w:p>
        </w:tc>
        <w:tc>
          <w:tcPr>
            <w:tcW w:w="1843" w:type="dxa"/>
          </w:tcPr>
          <w:p w:rsidR="001F6FB3" w:rsidRPr="00053B19" w:rsidRDefault="001F6FB3" w:rsidP="001852AB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lastRenderedPageBreak/>
              <w:t xml:space="preserve">8 клас-35 год </w:t>
            </w:r>
          </w:p>
          <w:p w:rsidR="001F6FB3" w:rsidRPr="00053B19" w:rsidRDefault="001F6FB3" w:rsidP="001852AB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(1 год на тиждень)</w:t>
            </w:r>
          </w:p>
          <w:p w:rsidR="001F6FB3" w:rsidRPr="00053B19" w:rsidRDefault="001F6FB3" w:rsidP="001852AB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10 клас-35 год </w:t>
            </w:r>
          </w:p>
          <w:p w:rsidR="001F6FB3" w:rsidRPr="00053B19" w:rsidRDefault="001F6FB3" w:rsidP="001852AB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(1 год на </w:t>
            </w: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lastRenderedPageBreak/>
              <w:t>тиждень)</w:t>
            </w:r>
          </w:p>
        </w:tc>
        <w:tc>
          <w:tcPr>
            <w:tcW w:w="1701" w:type="dxa"/>
          </w:tcPr>
          <w:p w:rsidR="001F6FB3" w:rsidRPr="00053B19" w:rsidRDefault="001F6FB3" w:rsidP="001852AB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1F6FB3" w:rsidRPr="00053B19" w:rsidTr="00053B19">
        <w:trPr>
          <w:trHeight w:val="326"/>
        </w:trPr>
        <w:tc>
          <w:tcPr>
            <w:tcW w:w="567" w:type="dxa"/>
          </w:tcPr>
          <w:p w:rsidR="001F6FB3" w:rsidRPr="00053B19" w:rsidRDefault="001F6FB3" w:rsidP="00381F7A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lastRenderedPageBreak/>
              <w:t>75</w:t>
            </w:r>
          </w:p>
        </w:tc>
        <w:tc>
          <w:tcPr>
            <w:tcW w:w="1560" w:type="dxa"/>
          </w:tcPr>
          <w:p w:rsidR="001F6FB3" w:rsidRPr="00053B19" w:rsidRDefault="001F6FB3" w:rsidP="001852AB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Інтегрований курс «Література»</w:t>
            </w:r>
          </w:p>
        </w:tc>
        <w:tc>
          <w:tcPr>
            <w:tcW w:w="992" w:type="dxa"/>
          </w:tcPr>
          <w:p w:rsidR="001F6FB3" w:rsidRPr="00053B19" w:rsidRDefault="001F6FB3" w:rsidP="001852AB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9 клас</w:t>
            </w:r>
          </w:p>
          <w:p w:rsidR="001F6FB3" w:rsidRPr="00053B19" w:rsidRDefault="001F6FB3" w:rsidP="001852AB">
            <w:pPr>
              <w:jc w:val="center"/>
              <w:rPr>
                <w:rFonts w:ascii="Times New Roman" w:hAnsi="Times New Roman"/>
                <w:lang w:val="uk-UA"/>
              </w:rPr>
            </w:pPr>
          </w:p>
          <w:p w:rsidR="001F6FB3" w:rsidRPr="00053B19" w:rsidRDefault="001F6FB3" w:rsidP="001852AB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220" w:type="dxa"/>
          </w:tcPr>
          <w:p w:rsidR="001F6FB3" w:rsidRPr="00053B19" w:rsidRDefault="001F6FB3" w:rsidP="001852AB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Література (російська та зарубіжна) для загальноосвітніх навчальних закладів з російською мовою навчання</w:t>
            </w:r>
          </w:p>
        </w:tc>
        <w:tc>
          <w:tcPr>
            <w:tcW w:w="1418" w:type="dxa"/>
          </w:tcPr>
          <w:p w:rsidR="001F6FB3" w:rsidRPr="00053B19" w:rsidRDefault="001F6FB3" w:rsidP="001852AB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1F6FB3" w:rsidRPr="00053B19" w:rsidRDefault="001F6FB3" w:rsidP="001852AB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053B19">
              <w:rPr>
                <w:rFonts w:ascii="Times New Roman" w:hAnsi="Times New Roman"/>
                <w:color w:val="000000" w:themeColor="text1"/>
                <w:lang w:val="uk-UA"/>
              </w:rPr>
              <w:t>2017 рік</w:t>
            </w:r>
          </w:p>
          <w:p w:rsidR="001F6FB3" w:rsidRPr="00053B19" w:rsidRDefault="003833DB" w:rsidP="001852AB">
            <w:pPr>
              <w:jc w:val="center"/>
              <w:rPr>
                <w:rFonts w:ascii="Times New Roman" w:hAnsi="Times New Roman"/>
                <w:lang w:val="uk-UA"/>
              </w:rPr>
            </w:pPr>
            <w:hyperlink r:id="rId96" w:history="1">
              <w:r w:rsidR="001F6FB3" w:rsidRPr="00053B19">
                <w:rPr>
                  <w:rStyle w:val="a5"/>
                  <w:rFonts w:ascii="Times New Roman" w:hAnsi="Times New Roman"/>
                  <w:lang w:val="uk-UA"/>
                </w:rPr>
                <w:t>http://www.mon</w:t>
              </w:r>
            </w:hyperlink>
            <w:r w:rsidR="001F6FB3" w:rsidRPr="00053B19">
              <w:rPr>
                <w:rFonts w:ascii="Times New Roman" w:hAnsi="Times New Roman"/>
                <w:lang w:val="uk-UA"/>
              </w:rPr>
              <w:t>.</w:t>
            </w:r>
          </w:p>
          <w:p w:rsidR="001F6FB3" w:rsidRPr="00053B19" w:rsidRDefault="001F6FB3" w:rsidP="001852AB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gov.ua Міністерство освіти і науки України</w:t>
            </w:r>
          </w:p>
          <w:p w:rsidR="001F6FB3" w:rsidRPr="00053B19" w:rsidRDefault="001F6FB3" w:rsidP="001852AB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5" w:type="dxa"/>
          </w:tcPr>
          <w:p w:rsidR="001F6FB3" w:rsidRPr="00053B19" w:rsidRDefault="001F6FB3" w:rsidP="001852AB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Затверджено Міністерством освіти і науки України (наказ МОН України</w:t>
            </w:r>
          </w:p>
          <w:p w:rsidR="001F6FB3" w:rsidRPr="00053B19" w:rsidRDefault="001F6FB3" w:rsidP="001852AB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від 07.06.2017</w:t>
            </w:r>
          </w:p>
          <w:p w:rsidR="001F6FB3" w:rsidRPr="00053B19" w:rsidRDefault="001F6FB3" w:rsidP="001852AB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№ 804)</w:t>
            </w:r>
          </w:p>
        </w:tc>
        <w:tc>
          <w:tcPr>
            <w:tcW w:w="1890" w:type="dxa"/>
          </w:tcPr>
          <w:p w:rsidR="001F6FB3" w:rsidRPr="00053B19" w:rsidRDefault="001F6FB3" w:rsidP="001852AB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9 клас-70 год</w:t>
            </w:r>
          </w:p>
          <w:p w:rsidR="001F6FB3" w:rsidRPr="00053B19" w:rsidRDefault="001F6FB3" w:rsidP="001852AB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(2 год на тиждень)</w:t>
            </w:r>
          </w:p>
        </w:tc>
        <w:tc>
          <w:tcPr>
            <w:tcW w:w="1843" w:type="dxa"/>
          </w:tcPr>
          <w:p w:rsidR="001F6FB3" w:rsidRPr="00053B19" w:rsidRDefault="001F6FB3" w:rsidP="001852AB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9 клас-70 год</w:t>
            </w:r>
          </w:p>
          <w:p w:rsidR="001F6FB3" w:rsidRPr="00053B19" w:rsidRDefault="001F6FB3" w:rsidP="001852AB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(2 год на тиждень)</w:t>
            </w:r>
          </w:p>
        </w:tc>
        <w:tc>
          <w:tcPr>
            <w:tcW w:w="1701" w:type="dxa"/>
          </w:tcPr>
          <w:p w:rsidR="001F6FB3" w:rsidRPr="00053B19" w:rsidRDefault="001F6FB3" w:rsidP="001852AB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1F6FB3" w:rsidRPr="00053B19" w:rsidTr="00053B19">
        <w:trPr>
          <w:trHeight w:val="326"/>
        </w:trPr>
        <w:tc>
          <w:tcPr>
            <w:tcW w:w="567" w:type="dxa"/>
          </w:tcPr>
          <w:p w:rsidR="001F6FB3" w:rsidRPr="007D4679" w:rsidRDefault="001F6FB3" w:rsidP="00F84DCB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1560" w:type="dxa"/>
          </w:tcPr>
          <w:p w:rsidR="001F6FB3" w:rsidRPr="00053B19" w:rsidRDefault="001F6FB3" w:rsidP="001852AB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Російська мова</w:t>
            </w:r>
          </w:p>
        </w:tc>
        <w:tc>
          <w:tcPr>
            <w:tcW w:w="992" w:type="dxa"/>
          </w:tcPr>
          <w:p w:rsidR="001F6FB3" w:rsidRPr="00053B19" w:rsidRDefault="001F6FB3" w:rsidP="001852AB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9 клас</w:t>
            </w:r>
          </w:p>
        </w:tc>
        <w:tc>
          <w:tcPr>
            <w:tcW w:w="2220" w:type="dxa"/>
          </w:tcPr>
          <w:p w:rsidR="001F6FB3" w:rsidRPr="00053B19" w:rsidRDefault="001F6FB3" w:rsidP="001852AB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Російська мова для загальноосвітніх навчальних закладів з навчанням російською мовою</w:t>
            </w:r>
          </w:p>
        </w:tc>
        <w:tc>
          <w:tcPr>
            <w:tcW w:w="1418" w:type="dxa"/>
          </w:tcPr>
          <w:p w:rsidR="001F6FB3" w:rsidRPr="00053B19" w:rsidRDefault="001F6FB3" w:rsidP="001852AB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1F6FB3" w:rsidRPr="00053B19" w:rsidRDefault="001F6FB3" w:rsidP="001852AB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2017 рік</w:t>
            </w:r>
          </w:p>
          <w:p w:rsidR="001F6FB3" w:rsidRPr="00053B19" w:rsidRDefault="003833DB" w:rsidP="001852AB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hyperlink r:id="rId97" w:history="1">
              <w:r w:rsidR="001F6FB3" w:rsidRPr="00053B19">
                <w:rPr>
                  <w:rStyle w:val="a5"/>
                  <w:rFonts w:ascii="Times New Roman" w:hAnsi="Times New Roman"/>
                  <w:color w:val="0D0D0D" w:themeColor="text1" w:themeTint="F2"/>
                  <w:lang w:val="uk-UA"/>
                </w:rPr>
                <w:t>http://www.mon</w:t>
              </w:r>
            </w:hyperlink>
            <w:r w:rsidR="001F6FB3"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.</w:t>
            </w:r>
          </w:p>
          <w:p w:rsidR="001F6FB3" w:rsidRPr="00053B19" w:rsidRDefault="001F6FB3" w:rsidP="001852AB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gov.ua Міністерство освіти і науки України</w:t>
            </w:r>
          </w:p>
          <w:p w:rsidR="001F6FB3" w:rsidRPr="00053B19" w:rsidRDefault="001F6FB3" w:rsidP="001852AB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985" w:type="dxa"/>
          </w:tcPr>
          <w:p w:rsidR="001F6FB3" w:rsidRPr="00053B19" w:rsidRDefault="001F6FB3" w:rsidP="001852AB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Затверджено Міністерством освіти і науки України (наказ МОН України</w:t>
            </w:r>
          </w:p>
          <w:p w:rsidR="001F6FB3" w:rsidRPr="00053B19" w:rsidRDefault="001F6FB3" w:rsidP="001852AB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від 07.06.2017</w:t>
            </w:r>
          </w:p>
          <w:p w:rsidR="001F6FB3" w:rsidRPr="00053B19" w:rsidRDefault="001F6FB3" w:rsidP="001852AB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№ 804)</w:t>
            </w:r>
          </w:p>
        </w:tc>
        <w:tc>
          <w:tcPr>
            <w:tcW w:w="1890" w:type="dxa"/>
          </w:tcPr>
          <w:p w:rsidR="001F6FB3" w:rsidRPr="00053B19" w:rsidRDefault="001F6FB3" w:rsidP="001852AB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9 клас-87,5 год (2,5 год на тиждень)</w:t>
            </w:r>
          </w:p>
          <w:p w:rsidR="001F6FB3" w:rsidRPr="00053B19" w:rsidRDefault="001F6FB3" w:rsidP="001852AB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843" w:type="dxa"/>
          </w:tcPr>
          <w:p w:rsidR="001F6FB3" w:rsidRPr="00053B19" w:rsidRDefault="001F6FB3" w:rsidP="001852AB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9 клас-105 (3 год на тиждень)</w:t>
            </w:r>
          </w:p>
        </w:tc>
        <w:tc>
          <w:tcPr>
            <w:tcW w:w="1701" w:type="dxa"/>
          </w:tcPr>
          <w:p w:rsidR="001F6FB3" w:rsidRPr="00053B19" w:rsidRDefault="001F6FB3" w:rsidP="001852AB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Модифікована програма (протокол </w:t>
            </w:r>
            <w:proofErr w:type="spellStart"/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методради</w:t>
            </w:r>
            <w:proofErr w:type="spellEnd"/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від 26.05.2017</w:t>
            </w:r>
          </w:p>
          <w:p w:rsidR="001F6FB3" w:rsidRPr="00053B19" w:rsidRDefault="001F6FB3" w:rsidP="001852AB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№ 3)</w:t>
            </w:r>
          </w:p>
        </w:tc>
      </w:tr>
      <w:tr w:rsidR="001F6FB3" w:rsidRPr="00053B19" w:rsidTr="00053B19">
        <w:trPr>
          <w:trHeight w:val="326"/>
        </w:trPr>
        <w:tc>
          <w:tcPr>
            <w:tcW w:w="567" w:type="dxa"/>
          </w:tcPr>
          <w:p w:rsidR="001F6FB3" w:rsidRPr="00053B19" w:rsidRDefault="001F6FB3" w:rsidP="00F84DCB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77</w:t>
            </w:r>
          </w:p>
        </w:tc>
        <w:tc>
          <w:tcPr>
            <w:tcW w:w="1560" w:type="dxa"/>
          </w:tcPr>
          <w:p w:rsidR="001F6FB3" w:rsidRPr="00053B19" w:rsidRDefault="001F6FB3" w:rsidP="001852AB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Українська жестова мова</w:t>
            </w:r>
          </w:p>
        </w:tc>
        <w:tc>
          <w:tcPr>
            <w:tcW w:w="992" w:type="dxa"/>
          </w:tcPr>
          <w:p w:rsidR="001F6FB3" w:rsidRPr="00053B19" w:rsidRDefault="001F6FB3" w:rsidP="001852AB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8-10 класи</w:t>
            </w:r>
          </w:p>
        </w:tc>
        <w:tc>
          <w:tcPr>
            <w:tcW w:w="2220" w:type="dxa"/>
          </w:tcPr>
          <w:p w:rsidR="001F6FB3" w:rsidRPr="00053B19" w:rsidRDefault="001F6FB3" w:rsidP="001852AB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 xml:space="preserve">Українська жестова мова. </w:t>
            </w:r>
          </w:p>
          <w:p w:rsidR="001F6FB3" w:rsidRPr="00053B19" w:rsidRDefault="001F6FB3" w:rsidP="001852AB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 xml:space="preserve">Програма для спеціальних загальноосвітніх навчальних закладів для глухих дітей; дітей зі зниженим </w:t>
            </w:r>
          </w:p>
          <w:p w:rsidR="001F6FB3" w:rsidRPr="00053B19" w:rsidRDefault="001F6FB3" w:rsidP="001852AB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слухом</w:t>
            </w:r>
          </w:p>
        </w:tc>
        <w:tc>
          <w:tcPr>
            <w:tcW w:w="1418" w:type="dxa"/>
          </w:tcPr>
          <w:p w:rsidR="001F6FB3" w:rsidRPr="00053B19" w:rsidRDefault="001F6FB3" w:rsidP="001852AB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1F6FB3" w:rsidRPr="00053B19" w:rsidRDefault="001F6FB3" w:rsidP="001852AB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2016 рік</w:t>
            </w:r>
          </w:p>
          <w:p w:rsidR="001F6FB3" w:rsidRPr="00053B19" w:rsidRDefault="003833DB" w:rsidP="001852AB">
            <w:pPr>
              <w:jc w:val="center"/>
              <w:rPr>
                <w:rFonts w:ascii="Times New Roman" w:hAnsi="Times New Roman"/>
                <w:lang w:val="uk-UA"/>
              </w:rPr>
            </w:pPr>
            <w:hyperlink r:id="rId98" w:history="1">
              <w:r w:rsidR="001F6FB3" w:rsidRPr="00053B19">
                <w:rPr>
                  <w:rStyle w:val="a5"/>
                  <w:rFonts w:ascii="Times New Roman" w:hAnsi="Times New Roman"/>
                  <w:lang w:val="uk-UA"/>
                </w:rPr>
                <w:t>http://www.mon</w:t>
              </w:r>
            </w:hyperlink>
            <w:r w:rsidR="001F6FB3" w:rsidRPr="00053B19">
              <w:rPr>
                <w:rFonts w:ascii="Times New Roman" w:hAnsi="Times New Roman"/>
                <w:lang w:val="uk-UA"/>
              </w:rPr>
              <w:t>.</w:t>
            </w:r>
          </w:p>
          <w:p w:rsidR="001F6FB3" w:rsidRPr="00053B19" w:rsidRDefault="001F6FB3" w:rsidP="001852AB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gov.ua Міністерство освіти і науки України</w:t>
            </w:r>
          </w:p>
          <w:p w:rsidR="001F6FB3" w:rsidRPr="00053B19" w:rsidRDefault="001F6FB3" w:rsidP="001852AB">
            <w:pPr>
              <w:jc w:val="center"/>
              <w:rPr>
                <w:rFonts w:ascii="Times New Roman" w:eastAsiaTheme="minorHAnsi" w:hAnsi="Times New Roman"/>
                <w:lang w:val="uk-UA"/>
              </w:rPr>
            </w:pPr>
          </w:p>
        </w:tc>
        <w:tc>
          <w:tcPr>
            <w:tcW w:w="1985" w:type="dxa"/>
          </w:tcPr>
          <w:p w:rsidR="001F6FB3" w:rsidRPr="00053B19" w:rsidRDefault="001F6FB3" w:rsidP="00E03AA6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Наказ МОН України</w:t>
            </w:r>
          </w:p>
          <w:p w:rsidR="001F6FB3" w:rsidRPr="00053B19" w:rsidRDefault="001F6FB3" w:rsidP="00E03AA6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від 26.09.2016</w:t>
            </w:r>
          </w:p>
          <w:p w:rsidR="001F6FB3" w:rsidRPr="00053B19" w:rsidRDefault="001F6FB3" w:rsidP="00E03AA6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№ 1148</w:t>
            </w:r>
          </w:p>
        </w:tc>
        <w:tc>
          <w:tcPr>
            <w:tcW w:w="1890" w:type="dxa"/>
          </w:tcPr>
          <w:p w:rsidR="001F6FB3" w:rsidRPr="00053B19" w:rsidRDefault="001F6FB3" w:rsidP="001852AB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 xml:space="preserve">8-10 кл-35 год </w:t>
            </w:r>
          </w:p>
          <w:p w:rsidR="001F6FB3" w:rsidRPr="00053B19" w:rsidRDefault="001F6FB3" w:rsidP="001852AB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(1 год на тиждень)</w:t>
            </w:r>
          </w:p>
        </w:tc>
        <w:tc>
          <w:tcPr>
            <w:tcW w:w="1843" w:type="dxa"/>
          </w:tcPr>
          <w:p w:rsidR="001F6FB3" w:rsidRPr="00053B19" w:rsidRDefault="001F6FB3" w:rsidP="001852AB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8-10 клас-35 год (1 год на тиждень)</w:t>
            </w:r>
          </w:p>
        </w:tc>
        <w:tc>
          <w:tcPr>
            <w:tcW w:w="1701" w:type="dxa"/>
          </w:tcPr>
          <w:p w:rsidR="001F6FB3" w:rsidRPr="00053B19" w:rsidRDefault="001F6FB3" w:rsidP="001852AB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1F6FB3" w:rsidRPr="00053B19" w:rsidTr="00053B19">
        <w:trPr>
          <w:trHeight w:val="326"/>
        </w:trPr>
        <w:tc>
          <w:tcPr>
            <w:tcW w:w="567" w:type="dxa"/>
          </w:tcPr>
          <w:p w:rsidR="001F6FB3" w:rsidRPr="00053B19" w:rsidRDefault="001F6FB3" w:rsidP="00DA2E50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78</w:t>
            </w:r>
          </w:p>
        </w:tc>
        <w:tc>
          <w:tcPr>
            <w:tcW w:w="1560" w:type="dxa"/>
          </w:tcPr>
          <w:p w:rsidR="001F6FB3" w:rsidRPr="00053B19" w:rsidRDefault="001F6FB3" w:rsidP="00FF7B7D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Художня культура</w:t>
            </w:r>
          </w:p>
        </w:tc>
        <w:tc>
          <w:tcPr>
            <w:tcW w:w="992" w:type="dxa"/>
          </w:tcPr>
          <w:p w:rsidR="001F6FB3" w:rsidRPr="00053B19" w:rsidRDefault="001F6FB3" w:rsidP="00FF7B7D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9-10 класи</w:t>
            </w:r>
          </w:p>
        </w:tc>
        <w:tc>
          <w:tcPr>
            <w:tcW w:w="2220" w:type="dxa"/>
          </w:tcPr>
          <w:p w:rsidR="001F6FB3" w:rsidRPr="00053B19" w:rsidRDefault="001F6FB3" w:rsidP="00FF7B7D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Програми для загальноосвітніх навчальних закладів.</w:t>
            </w:r>
          </w:p>
          <w:p w:rsidR="001F6FB3" w:rsidRPr="00053B19" w:rsidRDefault="001F6FB3" w:rsidP="00FF7B7D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Художня культура</w:t>
            </w:r>
          </w:p>
          <w:p w:rsidR="001F6FB3" w:rsidRPr="00053B19" w:rsidRDefault="001F6FB3" w:rsidP="00FF7B7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18" w:type="dxa"/>
          </w:tcPr>
          <w:p w:rsidR="001F6FB3" w:rsidRPr="00053B19" w:rsidRDefault="001F6FB3" w:rsidP="00FF7B7D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1F6FB3" w:rsidRPr="00053B19" w:rsidRDefault="001F6FB3" w:rsidP="00FF7B7D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 xml:space="preserve">2016 рік </w:t>
            </w:r>
            <w:hyperlink r:id="rId99" w:history="1">
              <w:r w:rsidRPr="00053B19">
                <w:rPr>
                  <w:rStyle w:val="a5"/>
                  <w:rFonts w:ascii="Times New Roman" w:hAnsi="Times New Roman"/>
                  <w:lang w:val="uk-UA"/>
                </w:rPr>
                <w:t>http://www.mon</w:t>
              </w:r>
            </w:hyperlink>
            <w:r w:rsidRPr="00053B19">
              <w:rPr>
                <w:rFonts w:ascii="Times New Roman" w:hAnsi="Times New Roman"/>
                <w:lang w:val="uk-UA"/>
              </w:rPr>
              <w:t>.</w:t>
            </w:r>
          </w:p>
          <w:p w:rsidR="001F6FB3" w:rsidRPr="00053B19" w:rsidRDefault="001F6FB3" w:rsidP="00FF7B7D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gov.ua Міністерство освіти і науки України</w:t>
            </w:r>
          </w:p>
        </w:tc>
        <w:tc>
          <w:tcPr>
            <w:tcW w:w="1985" w:type="dxa"/>
          </w:tcPr>
          <w:p w:rsidR="001F6FB3" w:rsidRPr="00053B19" w:rsidRDefault="001F6FB3" w:rsidP="00A01B6E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Офіційний сайт МОНУ</w:t>
            </w:r>
          </w:p>
          <w:p w:rsidR="001F6FB3" w:rsidRPr="00053B19" w:rsidRDefault="001F6FB3" w:rsidP="00A01B6E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mon.gov.ua</w:t>
            </w:r>
          </w:p>
        </w:tc>
        <w:tc>
          <w:tcPr>
            <w:tcW w:w="1890" w:type="dxa"/>
          </w:tcPr>
          <w:p w:rsidR="001F6FB3" w:rsidRDefault="001F6FB3" w:rsidP="00FF7B7D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 xml:space="preserve">9-10 кл-35 год </w:t>
            </w:r>
          </w:p>
          <w:p w:rsidR="001F6FB3" w:rsidRPr="00053B19" w:rsidRDefault="001F6FB3" w:rsidP="00FF7B7D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 xml:space="preserve"> (1 год на тиждень)</w:t>
            </w:r>
          </w:p>
          <w:p w:rsidR="001F6FB3" w:rsidRPr="00053B19" w:rsidRDefault="001F6FB3" w:rsidP="00FF7B7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43" w:type="dxa"/>
          </w:tcPr>
          <w:p w:rsidR="001F6FB3" w:rsidRPr="00053B19" w:rsidRDefault="001F6FB3" w:rsidP="00FF7B7D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9-10 кл-35 год  (1 год на тиждень)</w:t>
            </w:r>
          </w:p>
          <w:p w:rsidR="001F6FB3" w:rsidRPr="00053B19" w:rsidRDefault="001F6FB3" w:rsidP="00FF7B7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01" w:type="dxa"/>
          </w:tcPr>
          <w:p w:rsidR="001F6FB3" w:rsidRPr="00053B19" w:rsidRDefault="001F6FB3" w:rsidP="00FF7B7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1F6FB3" w:rsidRPr="00053B19" w:rsidTr="00053B19">
        <w:trPr>
          <w:trHeight w:val="326"/>
        </w:trPr>
        <w:tc>
          <w:tcPr>
            <w:tcW w:w="567" w:type="dxa"/>
          </w:tcPr>
          <w:p w:rsidR="001F6FB3" w:rsidRPr="00053B19" w:rsidRDefault="001F6FB3" w:rsidP="00E367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79</w:t>
            </w:r>
          </w:p>
        </w:tc>
        <w:tc>
          <w:tcPr>
            <w:tcW w:w="1560" w:type="dxa"/>
          </w:tcPr>
          <w:p w:rsidR="001F6FB3" w:rsidRPr="00053B19" w:rsidRDefault="001F6FB3" w:rsidP="006C1FE7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Технології</w:t>
            </w:r>
          </w:p>
        </w:tc>
        <w:tc>
          <w:tcPr>
            <w:tcW w:w="992" w:type="dxa"/>
          </w:tcPr>
          <w:p w:rsidR="001F6FB3" w:rsidRPr="00053B19" w:rsidRDefault="001F6FB3" w:rsidP="006C1FE7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11 клас</w:t>
            </w:r>
          </w:p>
        </w:tc>
        <w:tc>
          <w:tcPr>
            <w:tcW w:w="2220" w:type="dxa"/>
          </w:tcPr>
          <w:p w:rsidR="001F6FB3" w:rsidRPr="00053B19" w:rsidRDefault="001F6FB3" w:rsidP="006C1FE7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Технології. 10-11 класи.</w:t>
            </w:r>
          </w:p>
          <w:p w:rsidR="001F6FB3" w:rsidRPr="00053B19" w:rsidRDefault="001F6FB3" w:rsidP="006C1FE7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Рівень стандарту</w:t>
            </w:r>
          </w:p>
        </w:tc>
        <w:tc>
          <w:tcPr>
            <w:tcW w:w="1418" w:type="dxa"/>
          </w:tcPr>
          <w:p w:rsidR="001F6FB3" w:rsidRPr="00053B19" w:rsidRDefault="001F6FB3" w:rsidP="006C1FE7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1F6FB3" w:rsidRPr="00053B19" w:rsidRDefault="001F6FB3" w:rsidP="006C1FE7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 xml:space="preserve">2015 рік </w:t>
            </w:r>
            <w:hyperlink r:id="rId100" w:history="1">
              <w:r w:rsidRPr="00053B19">
                <w:rPr>
                  <w:rStyle w:val="a5"/>
                  <w:rFonts w:ascii="Times New Roman" w:hAnsi="Times New Roman"/>
                  <w:lang w:val="uk-UA"/>
                </w:rPr>
                <w:t>http://www.mon</w:t>
              </w:r>
            </w:hyperlink>
            <w:r w:rsidRPr="00053B19">
              <w:rPr>
                <w:rFonts w:ascii="Times New Roman" w:hAnsi="Times New Roman"/>
                <w:lang w:val="uk-UA"/>
              </w:rPr>
              <w:t>.</w:t>
            </w:r>
          </w:p>
          <w:p w:rsidR="001F6FB3" w:rsidRPr="00053B19" w:rsidRDefault="001F6FB3" w:rsidP="0075001C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gov.ua Міністерство освіти і науки України</w:t>
            </w:r>
          </w:p>
        </w:tc>
        <w:tc>
          <w:tcPr>
            <w:tcW w:w="1985" w:type="dxa"/>
          </w:tcPr>
          <w:p w:rsidR="001F6FB3" w:rsidRPr="00053B19" w:rsidRDefault="001F6FB3" w:rsidP="00541A61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ІІТЗО </w:t>
            </w:r>
          </w:p>
          <w:p w:rsidR="001F6FB3" w:rsidRPr="00053B19" w:rsidRDefault="001F6FB3" w:rsidP="00541A61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від 29.06.2012 </w:t>
            </w:r>
          </w:p>
          <w:p w:rsidR="001F6FB3" w:rsidRPr="00053B19" w:rsidRDefault="001F6FB3" w:rsidP="00541A61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№ 1.4/18-Г-339</w:t>
            </w:r>
          </w:p>
        </w:tc>
        <w:tc>
          <w:tcPr>
            <w:tcW w:w="1890" w:type="dxa"/>
          </w:tcPr>
          <w:p w:rsidR="001F6FB3" w:rsidRPr="00053B19" w:rsidRDefault="001F6FB3" w:rsidP="006C1FE7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35 год (1 год на тиждень)</w:t>
            </w:r>
          </w:p>
        </w:tc>
        <w:tc>
          <w:tcPr>
            <w:tcW w:w="1843" w:type="dxa"/>
          </w:tcPr>
          <w:p w:rsidR="001F6FB3" w:rsidRPr="00053B19" w:rsidRDefault="001F6FB3" w:rsidP="006C1FE7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35 год (1 год на тиждень)</w:t>
            </w:r>
          </w:p>
        </w:tc>
        <w:tc>
          <w:tcPr>
            <w:tcW w:w="1701" w:type="dxa"/>
          </w:tcPr>
          <w:p w:rsidR="001F6FB3" w:rsidRPr="00053B19" w:rsidRDefault="001F6FB3" w:rsidP="006C1FE7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1F6FB3" w:rsidRPr="00053B19" w:rsidTr="00053B19">
        <w:trPr>
          <w:trHeight w:val="326"/>
        </w:trPr>
        <w:tc>
          <w:tcPr>
            <w:tcW w:w="567" w:type="dxa"/>
          </w:tcPr>
          <w:p w:rsidR="001F6FB3" w:rsidRPr="00053B19" w:rsidRDefault="001F6FB3" w:rsidP="00E367B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lastRenderedPageBreak/>
              <w:t>80</w:t>
            </w:r>
          </w:p>
        </w:tc>
        <w:tc>
          <w:tcPr>
            <w:tcW w:w="1560" w:type="dxa"/>
          </w:tcPr>
          <w:p w:rsidR="001F6FB3" w:rsidRPr="00053B19" w:rsidRDefault="001F6FB3" w:rsidP="006C1FE7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Алгебра</w:t>
            </w:r>
          </w:p>
          <w:p w:rsidR="001F6FB3" w:rsidRPr="00053B19" w:rsidRDefault="001F6FB3" w:rsidP="006C1FE7">
            <w:pPr>
              <w:jc w:val="center"/>
              <w:rPr>
                <w:rFonts w:ascii="Times New Roman" w:hAnsi="Times New Roman"/>
                <w:lang w:val="uk-UA"/>
              </w:rPr>
            </w:pPr>
          </w:p>
          <w:p w:rsidR="001F6FB3" w:rsidRPr="00053B19" w:rsidRDefault="001F6FB3" w:rsidP="006C1FE7">
            <w:pPr>
              <w:jc w:val="center"/>
              <w:rPr>
                <w:rFonts w:ascii="Times New Roman" w:hAnsi="Times New Roman"/>
                <w:lang w:val="uk-UA"/>
              </w:rPr>
            </w:pPr>
          </w:p>
          <w:p w:rsidR="001F6FB3" w:rsidRPr="00053B19" w:rsidRDefault="001F6FB3" w:rsidP="006C1FE7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Геометрія</w:t>
            </w:r>
          </w:p>
        </w:tc>
        <w:tc>
          <w:tcPr>
            <w:tcW w:w="992" w:type="dxa"/>
          </w:tcPr>
          <w:p w:rsidR="001F6FB3" w:rsidRPr="00053B19" w:rsidRDefault="001F6FB3" w:rsidP="006C1FE7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11 клас</w:t>
            </w:r>
          </w:p>
          <w:p w:rsidR="001F6FB3" w:rsidRPr="00053B19" w:rsidRDefault="001F6FB3" w:rsidP="006C1FE7">
            <w:pPr>
              <w:jc w:val="center"/>
              <w:rPr>
                <w:rFonts w:ascii="Times New Roman" w:hAnsi="Times New Roman"/>
                <w:lang w:val="uk-UA"/>
              </w:rPr>
            </w:pPr>
          </w:p>
          <w:p w:rsidR="001F6FB3" w:rsidRPr="00053B19" w:rsidRDefault="001F6FB3" w:rsidP="006C1FE7">
            <w:pPr>
              <w:jc w:val="center"/>
              <w:rPr>
                <w:rFonts w:ascii="Times New Roman" w:hAnsi="Times New Roman"/>
                <w:lang w:val="uk-UA"/>
              </w:rPr>
            </w:pPr>
          </w:p>
          <w:p w:rsidR="001F6FB3" w:rsidRPr="00053B19" w:rsidRDefault="001F6FB3" w:rsidP="006C1FE7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220" w:type="dxa"/>
          </w:tcPr>
          <w:p w:rsidR="001F6FB3" w:rsidRPr="00053B19" w:rsidRDefault="001F6FB3" w:rsidP="006C1FE7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Навчальні програми.</w:t>
            </w:r>
          </w:p>
          <w:p w:rsidR="001F6FB3" w:rsidRPr="00053B19" w:rsidRDefault="001F6FB3" w:rsidP="006C1FE7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Математика 10-11 класи.</w:t>
            </w:r>
          </w:p>
          <w:p w:rsidR="001F6FB3" w:rsidRPr="00053B19" w:rsidRDefault="001F6FB3" w:rsidP="006C1FE7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Рівень стандарту</w:t>
            </w:r>
          </w:p>
        </w:tc>
        <w:tc>
          <w:tcPr>
            <w:tcW w:w="1418" w:type="dxa"/>
          </w:tcPr>
          <w:p w:rsidR="001F6FB3" w:rsidRPr="00053B19" w:rsidRDefault="001F6FB3" w:rsidP="006C1FE7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1F6FB3" w:rsidRPr="00053B19" w:rsidRDefault="001F6FB3" w:rsidP="006C1FE7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 xml:space="preserve">2016 рік </w:t>
            </w:r>
            <w:hyperlink r:id="rId101" w:history="1">
              <w:r w:rsidRPr="00053B19">
                <w:rPr>
                  <w:rStyle w:val="a5"/>
                  <w:rFonts w:ascii="Times New Roman" w:hAnsi="Times New Roman"/>
                  <w:lang w:val="uk-UA"/>
                </w:rPr>
                <w:t>http://www.mon</w:t>
              </w:r>
            </w:hyperlink>
            <w:r w:rsidRPr="00053B19">
              <w:rPr>
                <w:rFonts w:ascii="Times New Roman" w:hAnsi="Times New Roman"/>
                <w:lang w:val="uk-UA"/>
              </w:rPr>
              <w:t>.</w:t>
            </w:r>
          </w:p>
          <w:p w:rsidR="001F6FB3" w:rsidRPr="00053B19" w:rsidRDefault="001F6FB3" w:rsidP="00555CC5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gov.ua Міністерство освіти і науки України</w:t>
            </w:r>
          </w:p>
        </w:tc>
        <w:tc>
          <w:tcPr>
            <w:tcW w:w="1985" w:type="dxa"/>
          </w:tcPr>
          <w:p w:rsidR="001F6FB3" w:rsidRPr="00053B19" w:rsidRDefault="001F6FB3" w:rsidP="006C1FE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Наказ МОН України</w:t>
            </w:r>
          </w:p>
          <w:p w:rsidR="001F6FB3" w:rsidRPr="00053B19" w:rsidRDefault="001F6FB3" w:rsidP="006C1FE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від 14.07.2016</w:t>
            </w:r>
          </w:p>
          <w:p w:rsidR="001F6FB3" w:rsidRPr="00053B19" w:rsidRDefault="001F6FB3" w:rsidP="006C1FE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№ 826</w:t>
            </w:r>
          </w:p>
        </w:tc>
        <w:tc>
          <w:tcPr>
            <w:tcW w:w="1890" w:type="dxa"/>
          </w:tcPr>
          <w:p w:rsidR="001F6FB3" w:rsidRPr="00053B19" w:rsidRDefault="001F6FB3" w:rsidP="006C1FE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54 год (1,5</w:t>
            </w: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год на тиждень)</w:t>
            </w:r>
          </w:p>
          <w:p w:rsidR="001F6FB3" w:rsidRPr="00053B19" w:rsidRDefault="001F6FB3" w:rsidP="006C1FE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  <w:p w:rsidR="001F6FB3" w:rsidRPr="00053B19" w:rsidRDefault="001F6FB3" w:rsidP="006C1FE7">
            <w:pPr>
              <w:jc w:val="center"/>
              <w:rPr>
                <w:rFonts w:ascii="Times New Roman" w:hAnsi="Times New Roman"/>
                <w:color w:val="FF0000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54 год (1,5</w:t>
            </w: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год на тиждень)</w:t>
            </w:r>
          </w:p>
        </w:tc>
        <w:tc>
          <w:tcPr>
            <w:tcW w:w="1843" w:type="dxa"/>
          </w:tcPr>
          <w:p w:rsidR="001F6FB3" w:rsidRPr="00053B19" w:rsidRDefault="001F6FB3" w:rsidP="006C1FE7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70 год (2 год на тиждень)</w:t>
            </w:r>
          </w:p>
          <w:p w:rsidR="001F6FB3" w:rsidRPr="00053B19" w:rsidRDefault="001F6FB3" w:rsidP="006C1FE7">
            <w:pPr>
              <w:jc w:val="center"/>
              <w:rPr>
                <w:rFonts w:ascii="Times New Roman" w:hAnsi="Times New Roman"/>
                <w:lang w:val="uk-UA"/>
              </w:rPr>
            </w:pPr>
          </w:p>
          <w:p w:rsidR="001F6FB3" w:rsidRPr="00053B19" w:rsidRDefault="001F6FB3" w:rsidP="006C1FE7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70 год (2 год на тиждень)</w:t>
            </w:r>
          </w:p>
        </w:tc>
        <w:tc>
          <w:tcPr>
            <w:tcW w:w="1701" w:type="dxa"/>
          </w:tcPr>
          <w:p w:rsidR="001F6FB3" w:rsidRPr="00CE3629" w:rsidRDefault="001F6FB3" w:rsidP="00CE3629">
            <w:pPr>
              <w:jc w:val="center"/>
              <w:rPr>
                <w:rFonts w:ascii="Times New Roman" w:hAnsi="Times New Roman"/>
                <w:lang w:val="uk-UA"/>
              </w:rPr>
            </w:pPr>
            <w:r w:rsidRPr="00CE3629">
              <w:rPr>
                <w:rFonts w:ascii="Times New Roman" w:hAnsi="Times New Roman"/>
                <w:lang w:val="uk-UA"/>
              </w:rPr>
              <w:t xml:space="preserve">Модифікована програма (протокол </w:t>
            </w:r>
            <w:proofErr w:type="spellStart"/>
            <w:r w:rsidRPr="00CE3629">
              <w:rPr>
                <w:rFonts w:ascii="Times New Roman" w:hAnsi="Times New Roman"/>
                <w:lang w:val="uk-UA"/>
              </w:rPr>
              <w:t>методради</w:t>
            </w:r>
            <w:proofErr w:type="spellEnd"/>
            <w:r w:rsidRPr="00CE3629">
              <w:rPr>
                <w:rFonts w:ascii="Times New Roman" w:hAnsi="Times New Roman"/>
                <w:lang w:val="uk-UA"/>
              </w:rPr>
              <w:t xml:space="preserve"> від 26.05.2017</w:t>
            </w:r>
          </w:p>
          <w:p w:rsidR="001F6FB3" w:rsidRPr="00053B19" w:rsidRDefault="001F6FB3" w:rsidP="00CE3629">
            <w:pPr>
              <w:jc w:val="center"/>
              <w:rPr>
                <w:rFonts w:ascii="Times New Roman" w:hAnsi="Times New Roman"/>
                <w:lang w:val="uk-UA"/>
              </w:rPr>
            </w:pPr>
            <w:r w:rsidRPr="00CE3629">
              <w:rPr>
                <w:rFonts w:ascii="Times New Roman" w:hAnsi="Times New Roman"/>
                <w:lang w:val="uk-UA"/>
              </w:rPr>
              <w:t>№ 3)</w:t>
            </w:r>
          </w:p>
        </w:tc>
      </w:tr>
      <w:tr w:rsidR="001F6FB3" w:rsidRPr="00053B19" w:rsidTr="00053B19">
        <w:trPr>
          <w:trHeight w:val="326"/>
        </w:trPr>
        <w:tc>
          <w:tcPr>
            <w:tcW w:w="567" w:type="dxa"/>
          </w:tcPr>
          <w:p w:rsidR="001F6FB3" w:rsidRPr="00053B19" w:rsidRDefault="001F6FB3" w:rsidP="00E367B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1</w:t>
            </w:r>
          </w:p>
        </w:tc>
        <w:tc>
          <w:tcPr>
            <w:tcW w:w="1560" w:type="dxa"/>
          </w:tcPr>
          <w:p w:rsidR="001F6FB3" w:rsidRPr="00053B19" w:rsidRDefault="001F6FB3" w:rsidP="006C1FE7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Історія України</w:t>
            </w:r>
          </w:p>
          <w:p w:rsidR="001F6FB3" w:rsidRPr="00053B19" w:rsidRDefault="001F6FB3" w:rsidP="006C1FE7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92" w:type="dxa"/>
          </w:tcPr>
          <w:p w:rsidR="001F6FB3" w:rsidRPr="00053B19" w:rsidRDefault="001F6FB3" w:rsidP="006C1FE7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11 клас</w:t>
            </w:r>
          </w:p>
        </w:tc>
        <w:tc>
          <w:tcPr>
            <w:tcW w:w="2220" w:type="dxa"/>
          </w:tcPr>
          <w:p w:rsidR="001F6FB3" w:rsidRPr="00053B19" w:rsidRDefault="001F6FB3" w:rsidP="006C1FE7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Історія України.</w:t>
            </w:r>
          </w:p>
          <w:p w:rsidR="001F6FB3" w:rsidRPr="00053B19" w:rsidRDefault="001F6FB3" w:rsidP="006C1FE7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10-11 класи.</w:t>
            </w:r>
          </w:p>
          <w:p w:rsidR="001F6FB3" w:rsidRPr="00053B19" w:rsidRDefault="001F6FB3" w:rsidP="006C1FE7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Рівень стандарту</w:t>
            </w:r>
          </w:p>
        </w:tc>
        <w:tc>
          <w:tcPr>
            <w:tcW w:w="1418" w:type="dxa"/>
          </w:tcPr>
          <w:p w:rsidR="001F6FB3" w:rsidRPr="00053B19" w:rsidRDefault="001F6FB3" w:rsidP="006C1FE7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1F6FB3" w:rsidRPr="00053B19" w:rsidRDefault="001F6FB3" w:rsidP="006C1FE7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 xml:space="preserve">2016 рік </w:t>
            </w:r>
            <w:hyperlink r:id="rId102" w:history="1">
              <w:r w:rsidRPr="00053B19">
                <w:rPr>
                  <w:rStyle w:val="a5"/>
                  <w:rFonts w:ascii="Times New Roman" w:hAnsi="Times New Roman"/>
                  <w:lang w:val="uk-UA"/>
                </w:rPr>
                <w:t>http://www.mon</w:t>
              </w:r>
            </w:hyperlink>
            <w:r w:rsidRPr="00053B19">
              <w:rPr>
                <w:rFonts w:ascii="Times New Roman" w:hAnsi="Times New Roman"/>
                <w:lang w:val="uk-UA"/>
              </w:rPr>
              <w:t>.</w:t>
            </w:r>
          </w:p>
          <w:p w:rsidR="001F6FB3" w:rsidRPr="00053B19" w:rsidRDefault="001F6FB3" w:rsidP="00A35C2B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gov.ua Міністерство освіти і науки України</w:t>
            </w:r>
          </w:p>
        </w:tc>
        <w:tc>
          <w:tcPr>
            <w:tcW w:w="1985" w:type="dxa"/>
          </w:tcPr>
          <w:p w:rsidR="001F6FB3" w:rsidRPr="00053B19" w:rsidRDefault="001F6FB3" w:rsidP="006C1FE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Наказ МОН України</w:t>
            </w:r>
          </w:p>
          <w:p w:rsidR="001F6FB3" w:rsidRPr="00053B19" w:rsidRDefault="001F6FB3" w:rsidP="006C1FE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від 14.07.2016</w:t>
            </w:r>
          </w:p>
          <w:p w:rsidR="001F6FB3" w:rsidRPr="00053B19" w:rsidRDefault="001F6FB3" w:rsidP="006C1FE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№ 826</w:t>
            </w:r>
          </w:p>
        </w:tc>
        <w:tc>
          <w:tcPr>
            <w:tcW w:w="1890" w:type="dxa"/>
          </w:tcPr>
          <w:p w:rsidR="001F6FB3" w:rsidRPr="00053B19" w:rsidRDefault="001F6FB3" w:rsidP="006C1FE7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35 год (1 год на тиждень)</w:t>
            </w:r>
          </w:p>
        </w:tc>
        <w:tc>
          <w:tcPr>
            <w:tcW w:w="1843" w:type="dxa"/>
          </w:tcPr>
          <w:p w:rsidR="001F6FB3" w:rsidRPr="00053B19" w:rsidRDefault="001F6FB3" w:rsidP="006C1FE7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51,5 год (1,5 год на тиждень)</w:t>
            </w:r>
          </w:p>
        </w:tc>
        <w:tc>
          <w:tcPr>
            <w:tcW w:w="1701" w:type="dxa"/>
          </w:tcPr>
          <w:p w:rsidR="001F6FB3" w:rsidRPr="00053B19" w:rsidRDefault="001F6FB3" w:rsidP="00F916CE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 xml:space="preserve">Модифікована програма (протокол </w:t>
            </w:r>
            <w:proofErr w:type="spellStart"/>
            <w:r w:rsidRPr="00053B19">
              <w:rPr>
                <w:rFonts w:ascii="Times New Roman" w:hAnsi="Times New Roman"/>
                <w:lang w:val="uk-UA"/>
              </w:rPr>
              <w:t>методради</w:t>
            </w:r>
            <w:proofErr w:type="spellEnd"/>
            <w:r w:rsidRPr="00053B19">
              <w:rPr>
                <w:rFonts w:ascii="Times New Roman" w:hAnsi="Times New Roman"/>
                <w:lang w:val="uk-UA"/>
              </w:rPr>
              <w:t xml:space="preserve"> від 26.05.2017</w:t>
            </w:r>
          </w:p>
          <w:p w:rsidR="001F6FB3" w:rsidRPr="00053B19" w:rsidRDefault="001F6FB3" w:rsidP="00F916CE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№ 3)</w:t>
            </w:r>
          </w:p>
        </w:tc>
      </w:tr>
      <w:tr w:rsidR="001F6FB3" w:rsidRPr="00053B19" w:rsidTr="00053B19">
        <w:trPr>
          <w:trHeight w:val="326"/>
        </w:trPr>
        <w:tc>
          <w:tcPr>
            <w:tcW w:w="567" w:type="dxa"/>
          </w:tcPr>
          <w:p w:rsidR="001F6FB3" w:rsidRPr="00053B19" w:rsidRDefault="001F6FB3" w:rsidP="00A066B1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2</w:t>
            </w:r>
          </w:p>
        </w:tc>
        <w:tc>
          <w:tcPr>
            <w:tcW w:w="1560" w:type="dxa"/>
          </w:tcPr>
          <w:p w:rsidR="001F6FB3" w:rsidRPr="00053B19" w:rsidRDefault="001F6FB3" w:rsidP="006C1FE7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Всесвітня історія</w:t>
            </w:r>
          </w:p>
        </w:tc>
        <w:tc>
          <w:tcPr>
            <w:tcW w:w="992" w:type="dxa"/>
          </w:tcPr>
          <w:p w:rsidR="001F6FB3" w:rsidRPr="00053B19" w:rsidRDefault="001F6FB3" w:rsidP="006C1FE7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11 клас</w:t>
            </w:r>
          </w:p>
        </w:tc>
        <w:tc>
          <w:tcPr>
            <w:tcW w:w="2220" w:type="dxa"/>
          </w:tcPr>
          <w:p w:rsidR="001F6FB3" w:rsidRPr="00053B19" w:rsidRDefault="001F6FB3" w:rsidP="006C1FE7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Всесвітня історія.</w:t>
            </w:r>
          </w:p>
          <w:p w:rsidR="001F6FB3" w:rsidRPr="00053B19" w:rsidRDefault="001F6FB3" w:rsidP="006C1FE7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10-11 класи.</w:t>
            </w:r>
          </w:p>
          <w:p w:rsidR="001F6FB3" w:rsidRPr="00053B19" w:rsidRDefault="001F6FB3" w:rsidP="006C1FE7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Рівень стандарту</w:t>
            </w:r>
          </w:p>
        </w:tc>
        <w:tc>
          <w:tcPr>
            <w:tcW w:w="1418" w:type="dxa"/>
          </w:tcPr>
          <w:p w:rsidR="001F6FB3" w:rsidRPr="00053B19" w:rsidRDefault="001F6FB3" w:rsidP="006C1FE7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1F6FB3" w:rsidRPr="00053B19" w:rsidRDefault="001F6FB3" w:rsidP="006C1FE7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 xml:space="preserve">2016 рік </w:t>
            </w:r>
            <w:hyperlink r:id="rId103" w:history="1">
              <w:r w:rsidRPr="00053B19">
                <w:rPr>
                  <w:rStyle w:val="a5"/>
                  <w:rFonts w:ascii="Times New Roman" w:hAnsi="Times New Roman"/>
                  <w:lang w:val="uk-UA"/>
                </w:rPr>
                <w:t>http://www.mon</w:t>
              </w:r>
            </w:hyperlink>
            <w:r w:rsidRPr="00053B19">
              <w:rPr>
                <w:rFonts w:ascii="Times New Roman" w:hAnsi="Times New Roman"/>
                <w:lang w:val="uk-UA"/>
              </w:rPr>
              <w:t>.</w:t>
            </w:r>
          </w:p>
          <w:p w:rsidR="001F6FB3" w:rsidRPr="00053B19" w:rsidRDefault="001F6FB3" w:rsidP="00555CC5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gov.ua Міністерство освіти і науки України</w:t>
            </w:r>
          </w:p>
        </w:tc>
        <w:tc>
          <w:tcPr>
            <w:tcW w:w="1985" w:type="dxa"/>
          </w:tcPr>
          <w:p w:rsidR="001F6FB3" w:rsidRPr="00053B19" w:rsidRDefault="001F6FB3" w:rsidP="006C1FE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Наказ МОН України</w:t>
            </w:r>
          </w:p>
          <w:p w:rsidR="001F6FB3" w:rsidRPr="00053B19" w:rsidRDefault="001F6FB3" w:rsidP="006C1FE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від 14.07.2016</w:t>
            </w:r>
          </w:p>
          <w:p w:rsidR="001F6FB3" w:rsidRPr="00053B19" w:rsidRDefault="001F6FB3" w:rsidP="006C1FE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№ 826</w:t>
            </w:r>
          </w:p>
        </w:tc>
        <w:tc>
          <w:tcPr>
            <w:tcW w:w="1890" w:type="dxa"/>
          </w:tcPr>
          <w:p w:rsidR="001F6FB3" w:rsidRPr="00053B19" w:rsidRDefault="001F6FB3" w:rsidP="006C1FE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35 год (1 год на тиждень)</w:t>
            </w:r>
          </w:p>
        </w:tc>
        <w:tc>
          <w:tcPr>
            <w:tcW w:w="1843" w:type="dxa"/>
          </w:tcPr>
          <w:p w:rsidR="001F6FB3" w:rsidRPr="00053B19" w:rsidRDefault="001F6FB3" w:rsidP="006C1FE7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35 год (1 год на тиждень)</w:t>
            </w:r>
          </w:p>
        </w:tc>
        <w:tc>
          <w:tcPr>
            <w:tcW w:w="1701" w:type="dxa"/>
          </w:tcPr>
          <w:p w:rsidR="001F6FB3" w:rsidRPr="00053B19" w:rsidRDefault="001F6FB3" w:rsidP="006C1FE7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1F6FB3" w:rsidRPr="00053B19" w:rsidTr="00053B19">
        <w:trPr>
          <w:trHeight w:val="326"/>
        </w:trPr>
        <w:tc>
          <w:tcPr>
            <w:tcW w:w="567" w:type="dxa"/>
          </w:tcPr>
          <w:p w:rsidR="001F6FB3" w:rsidRPr="00053B19" w:rsidRDefault="001F6FB3" w:rsidP="00A066B1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3</w:t>
            </w:r>
          </w:p>
        </w:tc>
        <w:tc>
          <w:tcPr>
            <w:tcW w:w="1560" w:type="dxa"/>
          </w:tcPr>
          <w:p w:rsidR="001F6FB3" w:rsidRPr="00053B19" w:rsidRDefault="001F6FB3" w:rsidP="006C1FE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Українська мова</w:t>
            </w:r>
          </w:p>
          <w:p w:rsidR="001F6FB3" w:rsidRPr="00053B19" w:rsidRDefault="001F6FB3" w:rsidP="006C1FE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992" w:type="dxa"/>
          </w:tcPr>
          <w:p w:rsidR="001F6FB3" w:rsidRPr="00053B19" w:rsidRDefault="001F6FB3" w:rsidP="006C1FE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11 клас</w:t>
            </w:r>
          </w:p>
        </w:tc>
        <w:tc>
          <w:tcPr>
            <w:tcW w:w="2220" w:type="dxa"/>
          </w:tcPr>
          <w:p w:rsidR="001F6FB3" w:rsidRPr="00053B19" w:rsidRDefault="001F6FB3" w:rsidP="006C1FE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Українська мова.</w:t>
            </w:r>
          </w:p>
          <w:p w:rsidR="001F6FB3" w:rsidRPr="00053B19" w:rsidRDefault="001F6FB3" w:rsidP="006C1FE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10-11 класи.</w:t>
            </w:r>
          </w:p>
          <w:p w:rsidR="001F6FB3" w:rsidRPr="00053B19" w:rsidRDefault="001F6FB3" w:rsidP="006C1FE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Рівень стандарту</w:t>
            </w:r>
          </w:p>
          <w:p w:rsidR="001F6FB3" w:rsidRPr="00053B19" w:rsidRDefault="001F6FB3" w:rsidP="006C1FE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418" w:type="dxa"/>
          </w:tcPr>
          <w:p w:rsidR="001F6FB3" w:rsidRPr="00053B19" w:rsidRDefault="001F6FB3" w:rsidP="006C1FE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1F6FB3" w:rsidRPr="00053B19" w:rsidRDefault="001F6FB3" w:rsidP="006C1FE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2016 рік </w:t>
            </w:r>
            <w:hyperlink r:id="rId104" w:history="1">
              <w:r w:rsidRPr="00053B19">
                <w:rPr>
                  <w:rStyle w:val="a5"/>
                  <w:rFonts w:ascii="Times New Roman" w:hAnsi="Times New Roman"/>
                  <w:lang w:val="uk-UA"/>
                </w:rPr>
                <w:t>http://www.mon</w:t>
              </w:r>
            </w:hyperlink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.</w:t>
            </w:r>
          </w:p>
          <w:p w:rsidR="001F6FB3" w:rsidRPr="00053B19" w:rsidRDefault="001F6FB3" w:rsidP="00D3518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gov.ua Міністерство освіти і науки України</w:t>
            </w:r>
          </w:p>
        </w:tc>
        <w:tc>
          <w:tcPr>
            <w:tcW w:w="1985" w:type="dxa"/>
          </w:tcPr>
          <w:p w:rsidR="001F6FB3" w:rsidRPr="00053B19" w:rsidRDefault="001F6FB3" w:rsidP="006C1FE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Наказ МОН України</w:t>
            </w:r>
          </w:p>
          <w:p w:rsidR="001F6FB3" w:rsidRPr="00053B19" w:rsidRDefault="001F6FB3" w:rsidP="006C1FE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від 14.07.2016</w:t>
            </w:r>
          </w:p>
          <w:p w:rsidR="001F6FB3" w:rsidRPr="00053B19" w:rsidRDefault="001F6FB3" w:rsidP="006C1FE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№ 826</w:t>
            </w:r>
          </w:p>
        </w:tc>
        <w:tc>
          <w:tcPr>
            <w:tcW w:w="1890" w:type="dxa"/>
          </w:tcPr>
          <w:p w:rsidR="001F6FB3" w:rsidRPr="00053B19" w:rsidRDefault="001F6FB3" w:rsidP="006C1FE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35 год (1 год на тиждень)</w:t>
            </w:r>
          </w:p>
        </w:tc>
        <w:tc>
          <w:tcPr>
            <w:tcW w:w="1843" w:type="dxa"/>
          </w:tcPr>
          <w:p w:rsidR="001F6FB3" w:rsidRPr="00053B19" w:rsidRDefault="001F6FB3" w:rsidP="006C1FE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105 год (3 год на тиждень)</w:t>
            </w:r>
          </w:p>
        </w:tc>
        <w:tc>
          <w:tcPr>
            <w:tcW w:w="1701" w:type="dxa"/>
          </w:tcPr>
          <w:p w:rsidR="001F6FB3" w:rsidRPr="00053B19" w:rsidRDefault="001F6FB3" w:rsidP="001F6EB1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Модифікована програма</w:t>
            </w:r>
          </w:p>
          <w:p w:rsidR="001F6FB3" w:rsidRPr="00053B19" w:rsidRDefault="001F6FB3" w:rsidP="001F6EB1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(протокол </w:t>
            </w:r>
            <w:proofErr w:type="spellStart"/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методради</w:t>
            </w:r>
            <w:proofErr w:type="spellEnd"/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від 26.05.2017</w:t>
            </w:r>
          </w:p>
          <w:p w:rsidR="001F6FB3" w:rsidRPr="00053B19" w:rsidRDefault="001F6FB3" w:rsidP="001F6EB1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№ 3)</w:t>
            </w:r>
          </w:p>
        </w:tc>
      </w:tr>
      <w:tr w:rsidR="001F6FB3" w:rsidRPr="00053B19" w:rsidTr="00053B19">
        <w:trPr>
          <w:trHeight w:val="326"/>
        </w:trPr>
        <w:tc>
          <w:tcPr>
            <w:tcW w:w="567" w:type="dxa"/>
          </w:tcPr>
          <w:p w:rsidR="001F6FB3" w:rsidRPr="00053B19" w:rsidRDefault="001F6FB3" w:rsidP="002E2D7E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84</w:t>
            </w:r>
          </w:p>
        </w:tc>
        <w:tc>
          <w:tcPr>
            <w:tcW w:w="1560" w:type="dxa"/>
          </w:tcPr>
          <w:p w:rsidR="001F6FB3" w:rsidRPr="00053B19" w:rsidRDefault="001F6FB3" w:rsidP="006C1FE7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Українська література</w:t>
            </w:r>
          </w:p>
        </w:tc>
        <w:tc>
          <w:tcPr>
            <w:tcW w:w="992" w:type="dxa"/>
          </w:tcPr>
          <w:p w:rsidR="001F6FB3" w:rsidRPr="00053B19" w:rsidRDefault="001F6FB3" w:rsidP="006C1FE7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11 клас</w:t>
            </w:r>
          </w:p>
        </w:tc>
        <w:tc>
          <w:tcPr>
            <w:tcW w:w="2220" w:type="dxa"/>
          </w:tcPr>
          <w:p w:rsidR="001F6FB3" w:rsidRPr="00053B19" w:rsidRDefault="001F6FB3" w:rsidP="006C1FE7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Українська література.</w:t>
            </w:r>
          </w:p>
          <w:p w:rsidR="001F6FB3" w:rsidRPr="00053B19" w:rsidRDefault="001F6FB3" w:rsidP="006C1FE7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10-11 класи.</w:t>
            </w:r>
          </w:p>
          <w:p w:rsidR="001F6FB3" w:rsidRPr="00053B19" w:rsidRDefault="001F6FB3" w:rsidP="006C1FE7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Рівень стандарту</w:t>
            </w:r>
          </w:p>
          <w:p w:rsidR="001F6FB3" w:rsidRPr="00053B19" w:rsidRDefault="001F6FB3" w:rsidP="006C1FE7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18" w:type="dxa"/>
          </w:tcPr>
          <w:p w:rsidR="001F6FB3" w:rsidRPr="00053B19" w:rsidRDefault="001F6FB3" w:rsidP="006C1FE7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1F6FB3" w:rsidRPr="00053B19" w:rsidRDefault="001F6FB3" w:rsidP="006C1FE7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 xml:space="preserve">2016 рік </w:t>
            </w:r>
            <w:hyperlink r:id="rId105" w:history="1">
              <w:r w:rsidRPr="00053B19">
                <w:rPr>
                  <w:rStyle w:val="a5"/>
                  <w:rFonts w:ascii="Times New Roman" w:hAnsi="Times New Roman"/>
                  <w:lang w:val="uk-UA"/>
                </w:rPr>
                <w:t>http://www.mon</w:t>
              </w:r>
            </w:hyperlink>
            <w:r w:rsidRPr="00053B19">
              <w:rPr>
                <w:rFonts w:ascii="Times New Roman" w:hAnsi="Times New Roman"/>
                <w:lang w:val="uk-UA"/>
              </w:rPr>
              <w:t>.</w:t>
            </w:r>
          </w:p>
          <w:p w:rsidR="001F6FB3" w:rsidRPr="00053B19" w:rsidRDefault="001F6FB3" w:rsidP="006246D9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gov.ua Міністерство освіти і науки України</w:t>
            </w:r>
          </w:p>
        </w:tc>
        <w:tc>
          <w:tcPr>
            <w:tcW w:w="1985" w:type="dxa"/>
          </w:tcPr>
          <w:p w:rsidR="001F6FB3" w:rsidRPr="00053B19" w:rsidRDefault="001F6FB3" w:rsidP="006C1FE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Наказ МОН України</w:t>
            </w:r>
          </w:p>
          <w:p w:rsidR="001F6FB3" w:rsidRPr="00053B19" w:rsidRDefault="001F6FB3" w:rsidP="006C1FE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від 14.07.2016</w:t>
            </w:r>
          </w:p>
          <w:p w:rsidR="001F6FB3" w:rsidRPr="00053B19" w:rsidRDefault="001F6FB3" w:rsidP="006C1FE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№ 826</w:t>
            </w:r>
          </w:p>
        </w:tc>
        <w:tc>
          <w:tcPr>
            <w:tcW w:w="1890" w:type="dxa"/>
          </w:tcPr>
          <w:p w:rsidR="001F6FB3" w:rsidRPr="00053B19" w:rsidRDefault="001F6FB3" w:rsidP="006C1FE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70 год (2 год на тиждень)</w:t>
            </w:r>
          </w:p>
        </w:tc>
        <w:tc>
          <w:tcPr>
            <w:tcW w:w="1843" w:type="dxa"/>
          </w:tcPr>
          <w:p w:rsidR="001F6FB3" w:rsidRPr="00053B19" w:rsidRDefault="001F6FB3" w:rsidP="006C1FE7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70 год (2 год на тиждень)</w:t>
            </w:r>
          </w:p>
        </w:tc>
        <w:tc>
          <w:tcPr>
            <w:tcW w:w="1701" w:type="dxa"/>
          </w:tcPr>
          <w:p w:rsidR="001F6FB3" w:rsidRPr="00053B19" w:rsidRDefault="001F6FB3" w:rsidP="006C1FE7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1F6FB3" w:rsidRPr="00053B19" w:rsidTr="00053B19">
        <w:trPr>
          <w:trHeight w:val="326"/>
        </w:trPr>
        <w:tc>
          <w:tcPr>
            <w:tcW w:w="567" w:type="dxa"/>
          </w:tcPr>
          <w:p w:rsidR="001F6FB3" w:rsidRPr="00053B19" w:rsidRDefault="001F6FB3" w:rsidP="002E2D7E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5</w:t>
            </w:r>
          </w:p>
        </w:tc>
        <w:tc>
          <w:tcPr>
            <w:tcW w:w="1560" w:type="dxa"/>
          </w:tcPr>
          <w:p w:rsidR="001F6FB3" w:rsidRPr="00053B19" w:rsidRDefault="001F6FB3" w:rsidP="006C1FE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Зарубіжна література</w:t>
            </w:r>
          </w:p>
        </w:tc>
        <w:tc>
          <w:tcPr>
            <w:tcW w:w="992" w:type="dxa"/>
          </w:tcPr>
          <w:p w:rsidR="001F6FB3" w:rsidRPr="00053B19" w:rsidRDefault="001F6FB3" w:rsidP="006C1FE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11 клас</w:t>
            </w:r>
          </w:p>
        </w:tc>
        <w:tc>
          <w:tcPr>
            <w:tcW w:w="2220" w:type="dxa"/>
          </w:tcPr>
          <w:p w:rsidR="001F6FB3" w:rsidRPr="00053B19" w:rsidRDefault="001F6FB3" w:rsidP="006C1FE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Зарубіжна література</w:t>
            </w:r>
          </w:p>
          <w:p w:rsidR="001F6FB3" w:rsidRPr="00053B19" w:rsidRDefault="001F6FB3" w:rsidP="006C1FE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10-11 класи.</w:t>
            </w:r>
          </w:p>
          <w:p w:rsidR="001F6FB3" w:rsidRPr="00053B19" w:rsidRDefault="001F6FB3" w:rsidP="006C1FE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Рівень стандарту.</w:t>
            </w:r>
          </w:p>
        </w:tc>
        <w:tc>
          <w:tcPr>
            <w:tcW w:w="1418" w:type="dxa"/>
          </w:tcPr>
          <w:p w:rsidR="001F6FB3" w:rsidRPr="00053B19" w:rsidRDefault="001F6FB3" w:rsidP="006C1FE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1F6FB3" w:rsidRPr="00053B19" w:rsidRDefault="001F6FB3" w:rsidP="006C1FE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2016 рік </w:t>
            </w:r>
            <w:hyperlink r:id="rId106" w:history="1">
              <w:r w:rsidRPr="00053B19">
                <w:rPr>
                  <w:rStyle w:val="a5"/>
                  <w:rFonts w:ascii="Times New Roman" w:hAnsi="Times New Roman"/>
                  <w:lang w:val="uk-UA"/>
                </w:rPr>
                <w:t>http://www.mon</w:t>
              </w:r>
            </w:hyperlink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.</w:t>
            </w:r>
          </w:p>
          <w:p w:rsidR="001F6FB3" w:rsidRPr="00053B19" w:rsidRDefault="001F6FB3" w:rsidP="006246D9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gov.ua Міністерство освіти і науки України</w:t>
            </w:r>
          </w:p>
        </w:tc>
        <w:tc>
          <w:tcPr>
            <w:tcW w:w="1985" w:type="dxa"/>
          </w:tcPr>
          <w:p w:rsidR="001F6FB3" w:rsidRPr="00053B19" w:rsidRDefault="001F6FB3" w:rsidP="006C1FE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Наказ МОН України</w:t>
            </w:r>
          </w:p>
          <w:p w:rsidR="001F6FB3" w:rsidRPr="00053B19" w:rsidRDefault="001F6FB3" w:rsidP="006C1FE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від 14.07.2016</w:t>
            </w:r>
          </w:p>
          <w:p w:rsidR="001F6FB3" w:rsidRPr="00053B19" w:rsidRDefault="001F6FB3" w:rsidP="006C1FE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№ 826</w:t>
            </w:r>
          </w:p>
        </w:tc>
        <w:tc>
          <w:tcPr>
            <w:tcW w:w="1890" w:type="dxa"/>
          </w:tcPr>
          <w:p w:rsidR="001F6FB3" w:rsidRPr="00053B19" w:rsidRDefault="001F6FB3" w:rsidP="006C1FE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35 год (1 год на тиждень)</w:t>
            </w:r>
          </w:p>
        </w:tc>
        <w:tc>
          <w:tcPr>
            <w:tcW w:w="1843" w:type="dxa"/>
          </w:tcPr>
          <w:p w:rsidR="001F6FB3" w:rsidRPr="00053B19" w:rsidRDefault="001F6FB3" w:rsidP="006C1FE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35 год (1 год на тиждень)</w:t>
            </w:r>
          </w:p>
        </w:tc>
        <w:tc>
          <w:tcPr>
            <w:tcW w:w="1701" w:type="dxa"/>
          </w:tcPr>
          <w:p w:rsidR="001F6FB3" w:rsidRPr="00053B19" w:rsidRDefault="001F6FB3" w:rsidP="006C1FE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</w:tr>
      <w:tr w:rsidR="001F6FB3" w:rsidRPr="00053B19" w:rsidTr="00053B19">
        <w:trPr>
          <w:trHeight w:val="260"/>
        </w:trPr>
        <w:tc>
          <w:tcPr>
            <w:tcW w:w="567" w:type="dxa"/>
          </w:tcPr>
          <w:p w:rsidR="001F6FB3" w:rsidRPr="00053B19" w:rsidRDefault="001F6FB3" w:rsidP="0040218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86</w:t>
            </w:r>
          </w:p>
        </w:tc>
        <w:tc>
          <w:tcPr>
            <w:tcW w:w="1560" w:type="dxa"/>
          </w:tcPr>
          <w:p w:rsidR="001F6FB3" w:rsidRPr="00053B19" w:rsidRDefault="001F6FB3" w:rsidP="006C1FE7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Захист Вітчизни</w:t>
            </w:r>
          </w:p>
        </w:tc>
        <w:tc>
          <w:tcPr>
            <w:tcW w:w="992" w:type="dxa"/>
          </w:tcPr>
          <w:p w:rsidR="001F6FB3" w:rsidRPr="00053B19" w:rsidRDefault="001F6FB3" w:rsidP="006C1FE7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11 клас</w:t>
            </w:r>
          </w:p>
        </w:tc>
        <w:tc>
          <w:tcPr>
            <w:tcW w:w="2220" w:type="dxa"/>
          </w:tcPr>
          <w:p w:rsidR="001F6FB3" w:rsidRPr="00053B19" w:rsidRDefault="001F6FB3" w:rsidP="006C1FE7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Захист Вітчизни. 10-11 класи.</w:t>
            </w:r>
          </w:p>
          <w:p w:rsidR="001F6FB3" w:rsidRPr="00053B19" w:rsidRDefault="001F6FB3" w:rsidP="006C1FE7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lastRenderedPageBreak/>
              <w:t>Рівень стандарту.</w:t>
            </w:r>
          </w:p>
        </w:tc>
        <w:tc>
          <w:tcPr>
            <w:tcW w:w="1418" w:type="dxa"/>
          </w:tcPr>
          <w:p w:rsidR="001F6FB3" w:rsidRPr="00053B19" w:rsidRDefault="001F6FB3" w:rsidP="006C1FE7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lastRenderedPageBreak/>
              <w:t>Державна</w:t>
            </w:r>
          </w:p>
        </w:tc>
        <w:tc>
          <w:tcPr>
            <w:tcW w:w="1984" w:type="dxa"/>
          </w:tcPr>
          <w:p w:rsidR="001F6FB3" w:rsidRPr="00053B19" w:rsidRDefault="001F6FB3" w:rsidP="006C1FE7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14</w:t>
            </w:r>
            <w:r w:rsidRPr="00053B19">
              <w:rPr>
                <w:rFonts w:ascii="Times New Roman" w:hAnsi="Times New Roman"/>
                <w:lang w:val="uk-UA"/>
              </w:rPr>
              <w:t xml:space="preserve"> рік </w:t>
            </w:r>
            <w:hyperlink r:id="rId107" w:history="1">
              <w:r w:rsidRPr="00053B19">
                <w:rPr>
                  <w:rStyle w:val="a5"/>
                  <w:rFonts w:ascii="Times New Roman" w:hAnsi="Times New Roman"/>
                  <w:lang w:val="uk-UA"/>
                </w:rPr>
                <w:t>http://www.mon</w:t>
              </w:r>
            </w:hyperlink>
            <w:r w:rsidRPr="00053B19">
              <w:rPr>
                <w:rFonts w:ascii="Times New Roman" w:hAnsi="Times New Roman"/>
                <w:lang w:val="uk-UA"/>
              </w:rPr>
              <w:t>.</w:t>
            </w:r>
          </w:p>
          <w:p w:rsidR="001F6FB3" w:rsidRPr="00053B19" w:rsidRDefault="001F6FB3" w:rsidP="004A5554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lastRenderedPageBreak/>
              <w:t>gov.ua Міністерство освіти і науки України</w:t>
            </w:r>
          </w:p>
        </w:tc>
        <w:tc>
          <w:tcPr>
            <w:tcW w:w="1985" w:type="dxa"/>
          </w:tcPr>
          <w:p w:rsidR="001F6FB3" w:rsidRPr="00053B19" w:rsidRDefault="001F6FB3" w:rsidP="006C1FE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lastRenderedPageBreak/>
              <w:t>Наказ МОН України</w:t>
            </w:r>
          </w:p>
          <w:p w:rsidR="001F6FB3" w:rsidRPr="00053B19" w:rsidRDefault="001F6FB3" w:rsidP="006C1FE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lastRenderedPageBreak/>
              <w:t>від 29.05.2014</w:t>
            </w:r>
          </w:p>
          <w:p w:rsidR="001F6FB3" w:rsidRPr="00053B19" w:rsidRDefault="001F6FB3" w:rsidP="006C1FE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№ 657</w:t>
            </w:r>
          </w:p>
        </w:tc>
        <w:tc>
          <w:tcPr>
            <w:tcW w:w="1890" w:type="dxa"/>
          </w:tcPr>
          <w:p w:rsidR="001F6FB3" w:rsidRDefault="001F6FB3" w:rsidP="006C1FE7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lastRenderedPageBreak/>
              <w:t xml:space="preserve">11 клас-35 год </w:t>
            </w:r>
          </w:p>
          <w:p w:rsidR="001F6FB3" w:rsidRPr="00053B19" w:rsidRDefault="001F6FB3" w:rsidP="006C1FE7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 xml:space="preserve">(1 год на </w:t>
            </w:r>
            <w:r w:rsidRPr="00053B19">
              <w:rPr>
                <w:rFonts w:ascii="Times New Roman" w:hAnsi="Times New Roman"/>
                <w:lang w:val="uk-UA"/>
              </w:rPr>
              <w:lastRenderedPageBreak/>
              <w:t>тиждень)</w:t>
            </w:r>
          </w:p>
        </w:tc>
        <w:tc>
          <w:tcPr>
            <w:tcW w:w="1843" w:type="dxa"/>
          </w:tcPr>
          <w:p w:rsidR="001F6FB3" w:rsidRPr="00053B19" w:rsidRDefault="001F6FB3" w:rsidP="006C1FE7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lastRenderedPageBreak/>
              <w:t>17,5 год (0,5 год на тиждень)</w:t>
            </w:r>
          </w:p>
        </w:tc>
        <w:tc>
          <w:tcPr>
            <w:tcW w:w="1701" w:type="dxa"/>
          </w:tcPr>
          <w:p w:rsidR="001F6FB3" w:rsidRPr="00053B19" w:rsidRDefault="001F6FB3" w:rsidP="006C1FE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Модифікована програма </w:t>
            </w: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lastRenderedPageBreak/>
              <w:t xml:space="preserve">(протокол </w:t>
            </w:r>
            <w:proofErr w:type="spellStart"/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методради</w:t>
            </w:r>
            <w:proofErr w:type="spellEnd"/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від 26.05.2017</w:t>
            </w:r>
          </w:p>
          <w:p w:rsidR="001F6FB3" w:rsidRPr="00053B19" w:rsidRDefault="001F6FB3" w:rsidP="006C1FE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№ 3)</w:t>
            </w:r>
          </w:p>
        </w:tc>
      </w:tr>
      <w:tr w:rsidR="001F6FB3" w:rsidRPr="00053B19" w:rsidTr="00053B19">
        <w:trPr>
          <w:trHeight w:val="326"/>
        </w:trPr>
        <w:tc>
          <w:tcPr>
            <w:tcW w:w="567" w:type="dxa"/>
          </w:tcPr>
          <w:p w:rsidR="001F6FB3" w:rsidRPr="00053B19" w:rsidRDefault="001F6FB3" w:rsidP="00402187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lastRenderedPageBreak/>
              <w:t>87</w:t>
            </w:r>
          </w:p>
        </w:tc>
        <w:tc>
          <w:tcPr>
            <w:tcW w:w="1560" w:type="dxa"/>
          </w:tcPr>
          <w:p w:rsidR="001F6FB3" w:rsidRPr="00053B19" w:rsidRDefault="001F6FB3" w:rsidP="006C1FE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Фізична культура</w:t>
            </w:r>
          </w:p>
        </w:tc>
        <w:tc>
          <w:tcPr>
            <w:tcW w:w="992" w:type="dxa"/>
          </w:tcPr>
          <w:p w:rsidR="001F6FB3" w:rsidRPr="00053B19" w:rsidRDefault="001F6FB3" w:rsidP="006C1FE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11 клас</w:t>
            </w:r>
          </w:p>
        </w:tc>
        <w:tc>
          <w:tcPr>
            <w:tcW w:w="2220" w:type="dxa"/>
          </w:tcPr>
          <w:p w:rsidR="001F6FB3" w:rsidRPr="00053B19" w:rsidRDefault="001F6FB3" w:rsidP="006C1FE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Фізична культура</w:t>
            </w:r>
          </w:p>
          <w:p w:rsidR="001F6FB3" w:rsidRPr="00053B19" w:rsidRDefault="001F6FB3" w:rsidP="006C1FE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10-11 класи.</w:t>
            </w:r>
          </w:p>
          <w:p w:rsidR="001F6FB3" w:rsidRPr="00053B19" w:rsidRDefault="001F6FB3" w:rsidP="006C1FE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Рівень стандарту</w:t>
            </w:r>
          </w:p>
        </w:tc>
        <w:tc>
          <w:tcPr>
            <w:tcW w:w="1418" w:type="dxa"/>
          </w:tcPr>
          <w:p w:rsidR="001F6FB3" w:rsidRPr="00053B19" w:rsidRDefault="001F6FB3" w:rsidP="006C1FE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1F6FB3" w:rsidRPr="00053B19" w:rsidRDefault="001F6FB3" w:rsidP="006C1FE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2015 рік </w:t>
            </w:r>
            <w:hyperlink r:id="rId108" w:history="1">
              <w:r w:rsidRPr="00053B19">
                <w:rPr>
                  <w:rStyle w:val="a5"/>
                  <w:rFonts w:ascii="Times New Roman" w:hAnsi="Times New Roman"/>
                  <w:color w:val="0D0D0D" w:themeColor="text1" w:themeTint="F2"/>
                  <w:lang w:val="uk-UA"/>
                </w:rPr>
                <w:t>http://www.mon</w:t>
              </w:r>
            </w:hyperlink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.</w:t>
            </w:r>
          </w:p>
          <w:p w:rsidR="001F6FB3" w:rsidRPr="00053B19" w:rsidRDefault="001F6FB3" w:rsidP="004A5554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gov.ua Міністерство освіти і науки України</w:t>
            </w:r>
          </w:p>
        </w:tc>
        <w:tc>
          <w:tcPr>
            <w:tcW w:w="1985" w:type="dxa"/>
          </w:tcPr>
          <w:p w:rsidR="001F6FB3" w:rsidRPr="00053B19" w:rsidRDefault="001F6FB3" w:rsidP="006C1FE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Лист МОН України</w:t>
            </w:r>
          </w:p>
          <w:p w:rsidR="001F6FB3" w:rsidRPr="00053B19" w:rsidRDefault="001F6FB3" w:rsidP="0097215C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від 31.08.2010 </w:t>
            </w:r>
          </w:p>
          <w:p w:rsidR="001F6FB3" w:rsidRPr="00053B19" w:rsidRDefault="001F6FB3" w:rsidP="0097215C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№ 1/11-8297</w:t>
            </w:r>
          </w:p>
          <w:p w:rsidR="001F6FB3" w:rsidRPr="00053B19" w:rsidRDefault="001F6FB3" w:rsidP="006C1FE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890" w:type="dxa"/>
          </w:tcPr>
          <w:p w:rsidR="001F6FB3" w:rsidRPr="00053B19" w:rsidRDefault="001F6FB3" w:rsidP="006C1FE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87,5 год (2,5 год на тиждень</w:t>
            </w:r>
          </w:p>
        </w:tc>
        <w:tc>
          <w:tcPr>
            <w:tcW w:w="1843" w:type="dxa"/>
          </w:tcPr>
          <w:p w:rsidR="001F6FB3" w:rsidRPr="00053B19" w:rsidRDefault="001F6FB3" w:rsidP="006C1FE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87,5 год (2,5 год на тиждень)</w:t>
            </w:r>
          </w:p>
        </w:tc>
        <w:tc>
          <w:tcPr>
            <w:tcW w:w="1701" w:type="dxa"/>
          </w:tcPr>
          <w:p w:rsidR="001F6FB3" w:rsidRPr="00053B19" w:rsidRDefault="001F6FB3" w:rsidP="006C1FE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</w:tr>
      <w:tr w:rsidR="001F6FB3" w:rsidRPr="00053B19" w:rsidTr="00053B19">
        <w:trPr>
          <w:trHeight w:val="326"/>
        </w:trPr>
        <w:tc>
          <w:tcPr>
            <w:tcW w:w="567" w:type="dxa"/>
          </w:tcPr>
          <w:p w:rsidR="001F6FB3" w:rsidRPr="00053B19" w:rsidRDefault="001F6FB3" w:rsidP="006B126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8</w:t>
            </w:r>
          </w:p>
        </w:tc>
        <w:tc>
          <w:tcPr>
            <w:tcW w:w="1560" w:type="dxa"/>
          </w:tcPr>
          <w:p w:rsidR="001F6FB3" w:rsidRPr="00053B19" w:rsidRDefault="001F6FB3" w:rsidP="006C1FE7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Географія</w:t>
            </w:r>
          </w:p>
        </w:tc>
        <w:tc>
          <w:tcPr>
            <w:tcW w:w="992" w:type="dxa"/>
          </w:tcPr>
          <w:p w:rsidR="001F6FB3" w:rsidRPr="00053B19" w:rsidRDefault="001F6FB3" w:rsidP="006C1FE7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11 клас</w:t>
            </w:r>
          </w:p>
        </w:tc>
        <w:tc>
          <w:tcPr>
            <w:tcW w:w="2220" w:type="dxa"/>
          </w:tcPr>
          <w:p w:rsidR="001F6FB3" w:rsidRPr="00053B19" w:rsidRDefault="001F6FB3" w:rsidP="006C1FE7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Географія</w:t>
            </w:r>
          </w:p>
          <w:p w:rsidR="001F6FB3" w:rsidRPr="00053B19" w:rsidRDefault="001F6FB3" w:rsidP="006C1FE7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10 клас.</w:t>
            </w:r>
          </w:p>
          <w:p w:rsidR="001F6FB3" w:rsidRPr="00053B19" w:rsidRDefault="001F6FB3" w:rsidP="006C1FE7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Рівень стандарту</w:t>
            </w:r>
          </w:p>
          <w:p w:rsidR="001F6FB3" w:rsidRPr="00053B19" w:rsidRDefault="001F6FB3" w:rsidP="006C1FE7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18" w:type="dxa"/>
          </w:tcPr>
          <w:p w:rsidR="001F6FB3" w:rsidRPr="00053B19" w:rsidRDefault="001F6FB3" w:rsidP="006C1FE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1F6FB3" w:rsidRPr="00053B19" w:rsidRDefault="001F6FB3" w:rsidP="006C1FE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2016 рік </w:t>
            </w:r>
            <w:hyperlink r:id="rId109" w:history="1">
              <w:r w:rsidRPr="00053B19">
                <w:rPr>
                  <w:rStyle w:val="a5"/>
                  <w:rFonts w:ascii="Times New Roman" w:hAnsi="Times New Roman"/>
                  <w:lang w:val="uk-UA"/>
                </w:rPr>
                <w:t>http://www.mon</w:t>
              </w:r>
            </w:hyperlink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.</w:t>
            </w:r>
          </w:p>
          <w:p w:rsidR="001F6FB3" w:rsidRPr="00053B19" w:rsidRDefault="001F6FB3" w:rsidP="006C1FE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gov.ua Міністерство освіти і науки України</w:t>
            </w:r>
          </w:p>
        </w:tc>
        <w:tc>
          <w:tcPr>
            <w:tcW w:w="1985" w:type="dxa"/>
          </w:tcPr>
          <w:p w:rsidR="001F6FB3" w:rsidRPr="00053B19" w:rsidRDefault="001F6FB3" w:rsidP="006C1FE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Наказ МОН України</w:t>
            </w:r>
          </w:p>
          <w:p w:rsidR="001F6FB3" w:rsidRPr="00053B19" w:rsidRDefault="001F6FB3" w:rsidP="006C1FE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від 14.07.2016</w:t>
            </w:r>
          </w:p>
          <w:p w:rsidR="001F6FB3" w:rsidRPr="00053B19" w:rsidRDefault="001F6FB3" w:rsidP="006C1FE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№ 826</w:t>
            </w:r>
          </w:p>
        </w:tc>
        <w:tc>
          <w:tcPr>
            <w:tcW w:w="1890" w:type="dxa"/>
          </w:tcPr>
          <w:p w:rsidR="001F6FB3" w:rsidRPr="00053B19" w:rsidRDefault="001F6FB3" w:rsidP="006C1FE7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52 год (1,5 год на тиждень)</w:t>
            </w:r>
          </w:p>
        </w:tc>
        <w:tc>
          <w:tcPr>
            <w:tcW w:w="1843" w:type="dxa"/>
          </w:tcPr>
          <w:p w:rsidR="001F6FB3" w:rsidRPr="00053B19" w:rsidRDefault="001F6FB3" w:rsidP="006C1FE7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52 год (1,5 год на тиждень)</w:t>
            </w:r>
          </w:p>
        </w:tc>
        <w:tc>
          <w:tcPr>
            <w:tcW w:w="1701" w:type="dxa"/>
          </w:tcPr>
          <w:p w:rsidR="001F6FB3" w:rsidRPr="00053B19" w:rsidRDefault="001F6FB3" w:rsidP="006C1FE7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1F6FB3" w:rsidRPr="00053B19" w:rsidTr="00053B19">
        <w:trPr>
          <w:trHeight w:val="326"/>
        </w:trPr>
        <w:tc>
          <w:tcPr>
            <w:tcW w:w="567" w:type="dxa"/>
          </w:tcPr>
          <w:p w:rsidR="001F6FB3" w:rsidRPr="00053B19" w:rsidRDefault="001F6FB3" w:rsidP="006B126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9</w:t>
            </w:r>
          </w:p>
        </w:tc>
        <w:tc>
          <w:tcPr>
            <w:tcW w:w="1560" w:type="dxa"/>
          </w:tcPr>
          <w:p w:rsidR="001F6FB3" w:rsidRPr="00053B19" w:rsidRDefault="001F6FB3" w:rsidP="000D6ACD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Право-</w:t>
            </w:r>
          </w:p>
          <w:p w:rsidR="001F6FB3" w:rsidRPr="00053B19" w:rsidRDefault="001F6FB3" w:rsidP="000D6ACD">
            <w:pPr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053B19">
              <w:rPr>
                <w:rFonts w:ascii="Times New Roman" w:hAnsi="Times New Roman"/>
                <w:lang w:val="uk-UA"/>
              </w:rPr>
              <w:t>знавство</w:t>
            </w:r>
            <w:proofErr w:type="spellEnd"/>
          </w:p>
          <w:p w:rsidR="001F6FB3" w:rsidRPr="00053B19" w:rsidRDefault="001F6FB3" w:rsidP="000D6ACD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92" w:type="dxa"/>
          </w:tcPr>
          <w:p w:rsidR="001F6FB3" w:rsidRPr="00053B19" w:rsidRDefault="001F6FB3" w:rsidP="006C1FE7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11 клас</w:t>
            </w:r>
          </w:p>
        </w:tc>
        <w:tc>
          <w:tcPr>
            <w:tcW w:w="2220" w:type="dxa"/>
          </w:tcPr>
          <w:p w:rsidR="001F6FB3" w:rsidRPr="00053B19" w:rsidRDefault="001F6FB3" w:rsidP="006C1FE7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Правознавство</w:t>
            </w:r>
          </w:p>
          <w:p w:rsidR="001F6FB3" w:rsidRPr="00053B19" w:rsidRDefault="001F6FB3" w:rsidP="006C1FE7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10 клас.</w:t>
            </w:r>
          </w:p>
          <w:p w:rsidR="001F6FB3" w:rsidRPr="00053B19" w:rsidRDefault="001F6FB3" w:rsidP="006C1FE7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Рівень стандарту</w:t>
            </w:r>
          </w:p>
        </w:tc>
        <w:tc>
          <w:tcPr>
            <w:tcW w:w="1418" w:type="dxa"/>
          </w:tcPr>
          <w:p w:rsidR="001F6FB3" w:rsidRPr="00053B19" w:rsidRDefault="001F6FB3" w:rsidP="006C1FE7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1F6FB3" w:rsidRPr="00053B19" w:rsidRDefault="001F6FB3" w:rsidP="006C1FE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2016 рік </w:t>
            </w:r>
            <w:hyperlink r:id="rId110" w:history="1">
              <w:r w:rsidRPr="00053B19">
                <w:rPr>
                  <w:rStyle w:val="a5"/>
                  <w:rFonts w:ascii="Times New Roman" w:hAnsi="Times New Roman"/>
                  <w:lang w:val="uk-UA"/>
                </w:rPr>
                <w:t>http://www.mon</w:t>
              </w:r>
            </w:hyperlink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.</w:t>
            </w:r>
          </w:p>
          <w:p w:rsidR="001F6FB3" w:rsidRPr="00053B19" w:rsidRDefault="001F6FB3" w:rsidP="006C1FE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gov.ua Міністерство освіти і науки України</w:t>
            </w:r>
          </w:p>
        </w:tc>
        <w:tc>
          <w:tcPr>
            <w:tcW w:w="1985" w:type="dxa"/>
          </w:tcPr>
          <w:p w:rsidR="001F6FB3" w:rsidRPr="00053B19" w:rsidRDefault="001F6FB3" w:rsidP="006C1FE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Наказ МОН України</w:t>
            </w:r>
          </w:p>
          <w:p w:rsidR="001F6FB3" w:rsidRPr="00053B19" w:rsidRDefault="001F6FB3" w:rsidP="006C1FE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від 14.07.2016</w:t>
            </w:r>
          </w:p>
          <w:p w:rsidR="001F6FB3" w:rsidRPr="00053B19" w:rsidRDefault="001F6FB3" w:rsidP="006C1FE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№ 826</w:t>
            </w:r>
          </w:p>
        </w:tc>
        <w:tc>
          <w:tcPr>
            <w:tcW w:w="1890" w:type="dxa"/>
          </w:tcPr>
          <w:p w:rsidR="001F6FB3" w:rsidRPr="00053B19" w:rsidRDefault="001F6FB3" w:rsidP="006C1FE7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35 год (1 год на тиждень)</w:t>
            </w:r>
          </w:p>
        </w:tc>
        <w:tc>
          <w:tcPr>
            <w:tcW w:w="1843" w:type="dxa"/>
          </w:tcPr>
          <w:p w:rsidR="001F6FB3" w:rsidRPr="00053B19" w:rsidRDefault="001F6FB3" w:rsidP="006C1FE7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35 год (1 год на тиждень)</w:t>
            </w:r>
          </w:p>
        </w:tc>
        <w:tc>
          <w:tcPr>
            <w:tcW w:w="1701" w:type="dxa"/>
          </w:tcPr>
          <w:p w:rsidR="001F6FB3" w:rsidRPr="00053B19" w:rsidRDefault="001F6FB3" w:rsidP="006C1FE7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1F6FB3" w:rsidRPr="00053B19" w:rsidTr="00053B19">
        <w:trPr>
          <w:trHeight w:val="326"/>
        </w:trPr>
        <w:tc>
          <w:tcPr>
            <w:tcW w:w="567" w:type="dxa"/>
          </w:tcPr>
          <w:p w:rsidR="001F6FB3" w:rsidRPr="00053B19" w:rsidRDefault="001F6FB3" w:rsidP="006B12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90</w:t>
            </w:r>
          </w:p>
        </w:tc>
        <w:tc>
          <w:tcPr>
            <w:tcW w:w="1560" w:type="dxa"/>
          </w:tcPr>
          <w:p w:rsidR="001F6FB3" w:rsidRPr="00053B19" w:rsidRDefault="001F6FB3" w:rsidP="006C1FE7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Біологія</w:t>
            </w:r>
          </w:p>
        </w:tc>
        <w:tc>
          <w:tcPr>
            <w:tcW w:w="992" w:type="dxa"/>
          </w:tcPr>
          <w:p w:rsidR="001F6FB3" w:rsidRPr="00053B19" w:rsidRDefault="001F6FB3" w:rsidP="006C1FE7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11 клас</w:t>
            </w:r>
          </w:p>
        </w:tc>
        <w:tc>
          <w:tcPr>
            <w:tcW w:w="2220" w:type="dxa"/>
          </w:tcPr>
          <w:p w:rsidR="001F6FB3" w:rsidRPr="00053B19" w:rsidRDefault="001F6FB3" w:rsidP="006C1FE7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Біологія. 10-11 класи.</w:t>
            </w:r>
          </w:p>
          <w:p w:rsidR="001F6FB3" w:rsidRPr="00053B19" w:rsidRDefault="001F6FB3" w:rsidP="006C1FE7">
            <w:pPr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Рівень стандарту</w:t>
            </w:r>
          </w:p>
        </w:tc>
        <w:tc>
          <w:tcPr>
            <w:tcW w:w="1418" w:type="dxa"/>
          </w:tcPr>
          <w:p w:rsidR="001F6FB3" w:rsidRPr="00053B19" w:rsidRDefault="001F6FB3" w:rsidP="006C1FE7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1F6FB3" w:rsidRPr="00053B19" w:rsidRDefault="001F6FB3" w:rsidP="006C1FE7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 xml:space="preserve">2016 рік </w:t>
            </w:r>
            <w:hyperlink r:id="rId111" w:history="1">
              <w:r w:rsidRPr="00053B19">
                <w:rPr>
                  <w:rStyle w:val="a5"/>
                  <w:rFonts w:ascii="Times New Roman" w:hAnsi="Times New Roman"/>
                  <w:lang w:val="uk-UA"/>
                </w:rPr>
                <w:t>http://www.mon</w:t>
              </w:r>
            </w:hyperlink>
            <w:r w:rsidRPr="00053B19">
              <w:rPr>
                <w:rFonts w:ascii="Times New Roman" w:hAnsi="Times New Roman"/>
                <w:lang w:val="uk-UA"/>
              </w:rPr>
              <w:t>.</w:t>
            </w:r>
          </w:p>
          <w:p w:rsidR="001F6FB3" w:rsidRPr="00053B19" w:rsidRDefault="001F6FB3" w:rsidP="006C1FE7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gov.ua Міністерство освіти і науки України</w:t>
            </w:r>
          </w:p>
        </w:tc>
        <w:tc>
          <w:tcPr>
            <w:tcW w:w="1985" w:type="dxa"/>
          </w:tcPr>
          <w:p w:rsidR="001F6FB3" w:rsidRPr="00053B19" w:rsidRDefault="001F6FB3" w:rsidP="006C1FE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Наказ МОН України</w:t>
            </w:r>
          </w:p>
          <w:p w:rsidR="001F6FB3" w:rsidRPr="00053B19" w:rsidRDefault="001F6FB3" w:rsidP="006C1FE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від 14.07.2016</w:t>
            </w:r>
          </w:p>
          <w:p w:rsidR="001F6FB3" w:rsidRPr="00053B19" w:rsidRDefault="001F6FB3" w:rsidP="006C1FE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№ 826</w:t>
            </w:r>
          </w:p>
        </w:tc>
        <w:tc>
          <w:tcPr>
            <w:tcW w:w="1890" w:type="dxa"/>
          </w:tcPr>
          <w:p w:rsidR="001F6FB3" w:rsidRPr="00053B19" w:rsidRDefault="001F6FB3" w:rsidP="006C1FE7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51,5 год (1,5 год на тиждень)</w:t>
            </w:r>
          </w:p>
        </w:tc>
        <w:tc>
          <w:tcPr>
            <w:tcW w:w="1843" w:type="dxa"/>
          </w:tcPr>
          <w:p w:rsidR="001F6FB3" w:rsidRPr="00053B19" w:rsidRDefault="001F6FB3" w:rsidP="006C1FE7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51,5 год (1,5 год на тиждень)</w:t>
            </w:r>
          </w:p>
        </w:tc>
        <w:tc>
          <w:tcPr>
            <w:tcW w:w="1701" w:type="dxa"/>
          </w:tcPr>
          <w:p w:rsidR="001F6FB3" w:rsidRPr="00053B19" w:rsidRDefault="001F6FB3" w:rsidP="006C1FE7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1F6FB3" w:rsidRPr="00053B19" w:rsidTr="00053B19">
        <w:trPr>
          <w:trHeight w:val="326"/>
        </w:trPr>
        <w:tc>
          <w:tcPr>
            <w:tcW w:w="567" w:type="dxa"/>
          </w:tcPr>
          <w:p w:rsidR="001F6FB3" w:rsidRPr="00053B19" w:rsidRDefault="001F6FB3" w:rsidP="00DA2E50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9</w:t>
            </w: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1</w:t>
            </w:r>
          </w:p>
        </w:tc>
        <w:tc>
          <w:tcPr>
            <w:tcW w:w="1560" w:type="dxa"/>
          </w:tcPr>
          <w:p w:rsidR="001F6FB3" w:rsidRPr="00053B19" w:rsidRDefault="001F6FB3" w:rsidP="006C1FE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Хімія</w:t>
            </w:r>
          </w:p>
        </w:tc>
        <w:tc>
          <w:tcPr>
            <w:tcW w:w="992" w:type="dxa"/>
          </w:tcPr>
          <w:p w:rsidR="001F6FB3" w:rsidRPr="00053B19" w:rsidRDefault="001F6FB3" w:rsidP="006C1FE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11</w:t>
            </w:r>
          </w:p>
          <w:p w:rsidR="001F6FB3" w:rsidRPr="00053B19" w:rsidRDefault="001F6FB3" w:rsidP="006C1FE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клас</w:t>
            </w:r>
          </w:p>
        </w:tc>
        <w:tc>
          <w:tcPr>
            <w:tcW w:w="2220" w:type="dxa"/>
          </w:tcPr>
          <w:p w:rsidR="001F6FB3" w:rsidRPr="00053B19" w:rsidRDefault="001F6FB3" w:rsidP="006C1FE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Хімія. 10-11 класи.</w:t>
            </w:r>
          </w:p>
          <w:p w:rsidR="001F6FB3" w:rsidRPr="00053B19" w:rsidRDefault="001F6FB3" w:rsidP="006C1FE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Рівень стандарту</w:t>
            </w:r>
          </w:p>
        </w:tc>
        <w:tc>
          <w:tcPr>
            <w:tcW w:w="1418" w:type="dxa"/>
          </w:tcPr>
          <w:p w:rsidR="001F6FB3" w:rsidRPr="00053B19" w:rsidRDefault="001F6FB3" w:rsidP="006C1FE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1F6FB3" w:rsidRPr="00053B19" w:rsidRDefault="001F6FB3" w:rsidP="006C1FE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2016 рік </w:t>
            </w:r>
            <w:hyperlink r:id="rId112" w:history="1">
              <w:r w:rsidRPr="00053B19">
                <w:rPr>
                  <w:rStyle w:val="a5"/>
                  <w:rFonts w:ascii="Times New Roman" w:hAnsi="Times New Roman"/>
                  <w:color w:val="0D0D0D" w:themeColor="text1" w:themeTint="F2"/>
                  <w:lang w:val="uk-UA"/>
                </w:rPr>
                <w:t>http://www.mon</w:t>
              </w:r>
            </w:hyperlink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.</w:t>
            </w:r>
          </w:p>
          <w:p w:rsidR="001F6FB3" w:rsidRPr="00053B19" w:rsidRDefault="001F6FB3" w:rsidP="006C1FE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gov.ua Міністерство освіти і науки України</w:t>
            </w:r>
          </w:p>
        </w:tc>
        <w:tc>
          <w:tcPr>
            <w:tcW w:w="1985" w:type="dxa"/>
          </w:tcPr>
          <w:p w:rsidR="001F6FB3" w:rsidRPr="00053B19" w:rsidRDefault="001F6FB3" w:rsidP="006C1FE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Наказ МОН України</w:t>
            </w:r>
          </w:p>
          <w:p w:rsidR="001F6FB3" w:rsidRPr="00053B19" w:rsidRDefault="001F6FB3" w:rsidP="006C1FE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від 14.07.2016</w:t>
            </w:r>
          </w:p>
          <w:p w:rsidR="001F6FB3" w:rsidRPr="00053B19" w:rsidRDefault="001F6FB3" w:rsidP="006C1FE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№ 826</w:t>
            </w:r>
          </w:p>
        </w:tc>
        <w:tc>
          <w:tcPr>
            <w:tcW w:w="1890" w:type="dxa"/>
          </w:tcPr>
          <w:p w:rsidR="001F6FB3" w:rsidRPr="00053B19" w:rsidRDefault="001F6FB3" w:rsidP="006C1FE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35 год (1 год на тиждень)</w:t>
            </w:r>
          </w:p>
        </w:tc>
        <w:tc>
          <w:tcPr>
            <w:tcW w:w="1843" w:type="dxa"/>
          </w:tcPr>
          <w:p w:rsidR="001F6FB3" w:rsidRPr="00053B19" w:rsidRDefault="001F6FB3" w:rsidP="006C1FE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70 год (2 год на тиждень)</w:t>
            </w:r>
          </w:p>
        </w:tc>
        <w:tc>
          <w:tcPr>
            <w:tcW w:w="1701" w:type="dxa"/>
          </w:tcPr>
          <w:p w:rsidR="001F6FB3" w:rsidRPr="00053B19" w:rsidRDefault="001F6FB3" w:rsidP="006C1FE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Модифікована програма (протокол </w:t>
            </w:r>
            <w:proofErr w:type="spellStart"/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методради</w:t>
            </w:r>
            <w:proofErr w:type="spellEnd"/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від 26.05.2017</w:t>
            </w:r>
          </w:p>
          <w:p w:rsidR="001F6FB3" w:rsidRPr="00053B19" w:rsidRDefault="001F6FB3" w:rsidP="006C687F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№ 3)</w:t>
            </w:r>
          </w:p>
        </w:tc>
      </w:tr>
      <w:tr w:rsidR="001F6FB3" w:rsidRPr="00053B19" w:rsidTr="00053B19">
        <w:trPr>
          <w:trHeight w:val="326"/>
        </w:trPr>
        <w:tc>
          <w:tcPr>
            <w:tcW w:w="567" w:type="dxa"/>
          </w:tcPr>
          <w:p w:rsidR="001F6FB3" w:rsidRPr="00053B19" w:rsidRDefault="001F6FB3" w:rsidP="002520E4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92</w:t>
            </w:r>
          </w:p>
        </w:tc>
        <w:tc>
          <w:tcPr>
            <w:tcW w:w="1560" w:type="dxa"/>
          </w:tcPr>
          <w:p w:rsidR="001F6FB3" w:rsidRPr="00053B19" w:rsidRDefault="001F6FB3" w:rsidP="006C1FE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Іноземна мова (англійська)</w:t>
            </w:r>
          </w:p>
        </w:tc>
        <w:tc>
          <w:tcPr>
            <w:tcW w:w="992" w:type="dxa"/>
          </w:tcPr>
          <w:p w:rsidR="001F6FB3" w:rsidRPr="00053B19" w:rsidRDefault="001F6FB3" w:rsidP="006C1FE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11 клас</w:t>
            </w:r>
          </w:p>
        </w:tc>
        <w:tc>
          <w:tcPr>
            <w:tcW w:w="2220" w:type="dxa"/>
          </w:tcPr>
          <w:p w:rsidR="001F6FB3" w:rsidRPr="00053B19" w:rsidRDefault="001F6FB3" w:rsidP="006C1FE7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bCs/>
                <w:color w:val="0D0D0D" w:themeColor="text1" w:themeTint="F2"/>
                <w:lang w:val="uk-UA"/>
              </w:rPr>
              <w:t>Іноземна мова (англійська) 10-11 класи. Рівень стандарту</w:t>
            </w:r>
          </w:p>
        </w:tc>
        <w:tc>
          <w:tcPr>
            <w:tcW w:w="1418" w:type="dxa"/>
          </w:tcPr>
          <w:p w:rsidR="001F6FB3" w:rsidRPr="00053B19" w:rsidRDefault="001F6FB3" w:rsidP="006C1FE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1F6FB3" w:rsidRPr="00053B19" w:rsidRDefault="001F6FB3" w:rsidP="006C1FE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2016 рік </w:t>
            </w:r>
            <w:hyperlink r:id="rId113" w:history="1">
              <w:r w:rsidRPr="00053B19">
                <w:rPr>
                  <w:rStyle w:val="a5"/>
                  <w:rFonts w:ascii="Times New Roman" w:hAnsi="Times New Roman"/>
                  <w:color w:val="0D0D0D" w:themeColor="text1" w:themeTint="F2"/>
                  <w:lang w:val="uk-UA"/>
                </w:rPr>
                <w:t>http://www.mon</w:t>
              </w:r>
            </w:hyperlink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.</w:t>
            </w:r>
          </w:p>
          <w:p w:rsidR="001F6FB3" w:rsidRPr="00053B19" w:rsidRDefault="001F6FB3" w:rsidP="00484C8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gov.ua Міністерство </w:t>
            </w: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lastRenderedPageBreak/>
              <w:t>освіти і науки України</w:t>
            </w:r>
          </w:p>
        </w:tc>
        <w:tc>
          <w:tcPr>
            <w:tcW w:w="1985" w:type="dxa"/>
          </w:tcPr>
          <w:p w:rsidR="001F6FB3" w:rsidRPr="00053B19" w:rsidRDefault="001F6FB3" w:rsidP="006C1FE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lastRenderedPageBreak/>
              <w:t>Лист МОН України</w:t>
            </w:r>
          </w:p>
          <w:p w:rsidR="001F6FB3" w:rsidRPr="00053B19" w:rsidRDefault="001F6FB3" w:rsidP="006C1FE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від 14.07.2016</w:t>
            </w:r>
          </w:p>
          <w:p w:rsidR="001F6FB3" w:rsidRPr="00053B19" w:rsidRDefault="001F6FB3" w:rsidP="006C1FE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№ 826</w:t>
            </w:r>
          </w:p>
        </w:tc>
        <w:tc>
          <w:tcPr>
            <w:tcW w:w="1890" w:type="dxa"/>
          </w:tcPr>
          <w:p w:rsidR="001F6FB3" w:rsidRPr="00053B19" w:rsidRDefault="001F6FB3" w:rsidP="006C1FE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70 год (2 год на тиждень)</w:t>
            </w:r>
          </w:p>
        </w:tc>
        <w:tc>
          <w:tcPr>
            <w:tcW w:w="1843" w:type="dxa"/>
          </w:tcPr>
          <w:p w:rsidR="001F6FB3" w:rsidRPr="00053B19" w:rsidRDefault="001F6FB3" w:rsidP="006C1FE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70 год (2 год на тиждень)</w:t>
            </w:r>
          </w:p>
        </w:tc>
        <w:tc>
          <w:tcPr>
            <w:tcW w:w="1701" w:type="dxa"/>
          </w:tcPr>
          <w:p w:rsidR="001F6FB3" w:rsidRPr="00053B19" w:rsidRDefault="001F6FB3" w:rsidP="006C1FE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</w:tr>
      <w:tr w:rsidR="001F6FB3" w:rsidRPr="00053B19" w:rsidTr="00053B19">
        <w:trPr>
          <w:trHeight w:val="326"/>
        </w:trPr>
        <w:tc>
          <w:tcPr>
            <w:tcW w:w="567" w:type="dxa"/>
          </w:tcPr>
          <w:p w:rsidR="001F6FB3" w:rsidRPr="00053B19" w:rsidRDefault="001F6FB3" w:rsidP="002520E4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lastRenderedPageBreak/>
              <w:t>93</w:t>
            </w:r>
          </w:p>
        </w:tc>
        <w:tc>
          <w:tcPr>
            <w:tcW w:w="1560" w:type="dxa"/>
          </w:tcPr>
          <w:p w:rsidR="001F6FB3" w:rsidRPr="00053B19" w:rsidRDefault="001F6FB3" w:rsidP="006C1FE7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Фізика</w:t>
            </w:r>
          </w:p>
        </w:tc>
        <w:tc>
          <w:tcPr>
            <w:tcW w:w="992" w:type="dxa"/>
          </w:tcPr>
          <w:p w:rsidR="001F6FB3" w:rsidRPr="00053B19" w:rsidRDefault="001F6FB3" w:rsidP="006C1FE7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11 клас</w:t>
            </w:r>
          </w:p>
        </w:tc>
        <w:tc>
          <w:tcPr>
            <w:tcW w:w="2220" w:type="dxa"/>
          </w:tcPr>
          <w:p w:rsidR="001F6FB3" w:rsidRPr="00053B19" w:rsidRDefault="001F6FB3" w:rsidP="006C1FE7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Програми для загальноосвітніх навчальних закладів.</w:t>
            </w:r>
          </w:p>
          <w:p w:rsidR="001F6FB3" w:rsidRPr="00053B19" w:rsidRDefault="001F6FB3" w:rsidP="006C1FE7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Фізика. 10-11 класи.</w:t>
            </w:r>
          </w:p>
          <w:p w:rsidR="001F6FB3" w:rsidRPr="00053B19" w:rsidRDefault="001F6FB3" w:rsidP="006C1FE7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Рівень стандарту</w:t>
            </w:r>
          </w:p>
        </w:tc>
        <w:tc>
          <w:tcPr>
            <w:tcW w:w="1418" w:type="dxa"/>
          </w:tcPr>
          <w:p w:rsidR="001F6FB3" w:rsidRPr="00053B19" w:rsidRDefault="001F6FB3" w:rsidP="006C1FE7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1F6FB3" w:rsidRPr="00053B19" w:rsidRDefault="001F6FB3" w:rsidP="006C1FE7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 xml:space="preserve">2016 рік </w:t>
            </w:r>
            <w:hyperlink r:id="rId114" w:history="1">
              <w:r w:rsidRPr="00053B19">
                <w:rPr>
                  <w:rStyle w:val="a5"/>
                  <w:rFonts w:ascii="Times New Roman" w:hAnsi="Times New Roman"/>
                  <w:lang w:val="uk-UA"/>
                </w:rPr>
                <w:t>http://www.mon</w:t>
              </w:r>
            </w:hyperlink>
            <w:r w:rsidRPr="00053B19">
              <w:rPr>
                <w:rFonts w:ascii="Times New Roman" w:hAnsi="Times New Roman"/>
                <w:lang w:val="uk-UA"/>
              </w:rPr>
              <w:t>.</w:t>
            </w:r>
          </w:p>
          <w:p w:rsidR="001F6FB3" w:rsidRPr="00053B19" w:rsidRDefault="001F6FB3" w:rsidP="00CE3629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gov.ua Міністерство освіти і науки України</w:t>
            </w:r>
          </w:p>
        </w:tc>
        <w:tc>
          <w:tcPr>
            <w:tcW w:w="1985" w:type="dxa"/>
          </w:tcPr>
          <w:p w:rsidR="001F6FB3" w:rsidRPr="00053B19" w:rsidRDefault="001F6FB3" w:rsidP="006C1FE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Лист МОН України</w:t>
            </w:r>
          </w:p>
          <w:p w:rsidR="001F6FB3" w:rsidRPr="00053B19" w:rsidRDefault="001F6FB3" w:rsidP="006C1FE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від 14.07.2016</w:t>
            </w:r>
          </w:p>
          <w:p w:rsidR="001F6FB3" w:rsidRPr="00053B19" w:rsidRDefault="001F6FB3" w:rsidP="006C1FE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№ 826</w:t>
            </w:r>
          </w:p>
        </w:tc>
        <w:tc>
          <w:tcPr>
            <w:tcW w:w="1890" w:type="dxa"/>
          </w:tcPr>
          <w:p w:rsidR="001F6FB3" w:rsidRPr="00053B19" w:rsidRDefault="001F6FB3" w:rsidP="006C1FE7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70 год (2 год на тиждень)</w:t>
            </w:r>
          </w:p>
        </w:tc>
        <w:tc>
          <w:tcPr>
            <w:tcW w:w="1843" w:type="dxa"/>
          </w:tcPr>
          <w:p w:rsidR="001F6FB3" w:rsidRPr="00053B19" w:rsidRDefault="001F6FB3" w:rsidP="006C1FE7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105 год (3 год на тиждень)</w:t>
            </w:r>
          </w:p>
        </w:tc>
        <w:tc>
          <w:tcPr>
            <w:tcW w:w="1701" w:type="dxa"/>
          </w:tcPr>
          <w:p w:rsidR="001F6FB3" w:rsidRPr="00053B19" w:rsidRDefault="001F6FB3" w:rsidP="006C1FE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Модифікована програма (протокол </w:t>
            </w:r>
            <w:proofErr w:type="spellStart"/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методради</w:t>
            </w:r>
            <w:proofErr w:type="spellEnd"/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від 26.05.2017</w:t>
            </w:r>
          </w:p>
          <w:p w:rsidR="001F6FB3" w:rsidRPr="00053B19" w:rsidRDefault="001F6FB3" w:rsidP="006C1FE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№ 3)</w:t>
            </w:r>
          </w:p>
        </w:tc>
      </w:tr>
      <w:tr w:rsidR="001F6FB3" w:rsidRPr="00053B19" w:rsidTr="00053B19">
        <w:trPr>
          <w:trHeight w:val="1672"/>
        </w:trPr>
        <w:tc>
          <w:tcPr>
            <w:tcW w:w="567" w:type="dxa"/>
          </w:tcPr>
          <w:p w:rsidR="001F6FB3" w:rsidRPr="00053B19" w:rsidRDefault="001F6FB3" w:rsidP="00DA532A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94</w:t>
            </w:r>
          </w:p>
        </w:tc>
        <w:tc>
          <w:tcPr>
            <w:tcW w:w="1560" w:type="dxa"/>
          </w:tcPr>
          <w:p w:rsidR="001F6FB3" w:rsidRPr="00053B19" w:rsidRDefault="001F6FB3" w:rsidP="006C1FE7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Художня культура</w:t>
            </w:r>
          </w:p>
        </w:tc>
        <w:tc>
          <w:tcPr>
            <w:tcW w:w="992" w:type="dxa"/>
          </w:tcPr>
          <w:p w:rsidR="001F6FB3" w:rsidRPr="00053B19" w:rsidRDefault="001F6FB3" w:rsidP="006C1FE7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11 клас</w:t>
            </w:r>
          </w:p>
        </w:tc>
        <w:tc>
          <w:tcPr>
            <w:tcW w:w="2220" w:type="dxa"/>
          </w:tcPr>
          <w:p w:rsidR="001F6FB3" w:rsidRPr="00053B19" w:rsidRDefault="001F6FB3" w:rsidP="006C1FE7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Програми для загальноосвітніх навчальних закладів.</w:t>
            </w:r>
          </w:p>
          <w:p w:rsidR="001F6FB3" w:rsidRPr="00053B19" w:rsidRDefault="001F6FB3" w:rsidP="006C1FE7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Художня культура. 10-11 клас</w:t>
            </w:r>
          </w:p>
          <w:p w:rsidR="001F6FB3" w:rsidRPr="00053B19" w:rsidRDefault="001F6FB3" w:rsidP="006C1FE7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Рівень стандарту</w:t>
            </w:r>
          </w:p>
        </w:tc>
        <w:tc>
          <w:tcPr>
            <w:tcW w:w="1418" w:type="dxa"/>
          </w:tcPr>
          <w:p w:rsidR="001F6FB3" w:rsidRPr="00053B19" w:rsidRDefault="001F6FB3" w:rsidP="006C1FE7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1F6FB3" w:rsidRPr="00053B19" w:rsidRDefault="001F6FB3" w:rsidP="006C1FE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2015 рік </w:t>
            </w:r>
            <w:hyperlink r:id="rId115" w:history="1">
              <w:r w:rsidRPr="00053B19">
                <w:rPr>
                  <w:rStyle w:val="a5"/>
                  <w:rFonts w:ascii="Times New Roman" w:hAnsi="Times New Roman"/>
                  <w:lang w:val="uk-UA"/>
                </w:rPr>
                <w:t>http://www.mon</w:t>
              </w:r>
            </w:hyperlink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.</w:t>
            </w:r>
          </w:p>
          <w:p w:rsidR="001F6FB3" w:rsidRPr="00053B19" w:rsidRDefault="001F6FB3" w:rsidP="006C1FE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gov.ua Міністерство освіти і науки України</w:t>
            </w:r>
          </w:p>
        </w:tc>
        <w:tc>
          <w:tcPr>
            <w:tcW w:w="1985" w:type="dxa"/>
          </w:tcPr>
          <w:p w:rsidR="001F6FB3" w:rsidRPr="00053B19" w:rsidRDefault="001F6FB3" w:rsidP="006C1FE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Наказ МОН України від 28.10.2010 </w:t>
            </w:r>
          </w:p>
          <w:p w:rsidR="001F6FB3" w:rsidRPr="00053B19" w:rsidRDefault="001F6FB3" w:rsidP="006C1FE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№ 1021</w:t>
            </w:r>
          </w:p>
        </w:tc>
        <w:tc>
          <w:tcPr>
            <w:tcW w:w="1890" w:type="dxa"/>
          </w:tcPr>
          <w:p w:rsidR="001F6FB3" w:rsidRPr="00053B19" w:rsidRDefault="001F6FB3" w:rsidP="006C1FE7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11 кл.-17 год</w:t>
            </w:r>
          </w:p>
          <w:p w:rsidR="001F6FB3" w:rsidRPr="00053B19" w:rsidRDefault="001F6FB3" w:rsidP="006C1FE7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(0,5 год на тиждень)</w:t>
            </w:r>
          </w:p>
        </w:tc>
        <w:tc>
          <w:tcPr>
            <w:tcW w:w="1843" w:type="dxa"/>
          </w:tcPr>
          <w:p w:rsidR="001F6FB3" w:rsidRPr="00053B19" w:rsidRDefault="001F6FB3" w:rsidP="006C1FE7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11 кл.-17 год</w:t>
            </w:r>
          </w:p>
          <w:p w:rsidR="001F6FB3" w:rsidRPr="00053B19" w:rsidRDefault="001F6FB3" w:rsidP="006C1FE7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(0,5 год на тиждень)</w:t>
            </w:r>
          </w:p>
        </w:tc>
        <w:tc>
          <w:tcPr>
            <w:tcW w:w="1701" w:type="dxa"/>
          </w:tcPr>
          <w:p w:rsidR="001F6FB3" w:rsidRPr="00053B19" w:rsidRDefault="001F6FB3" w:rsidP="006C1FE7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1F6FB3" w:rsidRPr="00053B19" w:rsidTr="00053B19">
        <w:trPr>
          <w:trHeight w:val="326"/>
        </w:trPr>
        <w:tc>
          <w:tcPr>
            <w:tcW w:w="567" w:type="dxa"/>
          </w:tcPr>
          <w:p w:rsidR="001F6FB3" w:rsidRPr="00053B19" w:rsidRDefault="001F6FB3" w:rsidP="00DA532A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95</w:t>
            </w:r>
          </w:p>
        </w:tc>
        <w:tc>
          <w:tcPr>
            <w:tcW w:w="1560" w:type="dxa"/>
          </w:tcPr>
          <w:p w:rsidR="001F6FB3" w:rsidRPr="00053B19" w:rsidRDefault="001F6FB3" w:rsidP="006C1FE7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Інформатика</w:t>
            </w:r>
          </w:p>
        </w:tc>
        <w:tc>
          <w:tcPr>
            <w:tcW w:w="992" w:type="dxa"/>
          </w:tcPr>
          <w:p w:rsidR="001F6FB3" w:rsidRPr="00053B19" w:rsidRDefault="001F6FB3" w:rsidP="006C1FE7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11 клас</w:t>
            </w:r>
          </w:p>
        </w:tc>
        <w:tc>
          <w:tcPr>
            <w:tcW w:w="2220" w:type="dxa"/>
          </w:tcPr>
          <w:p w:rsidR="001F6FB3" w:rsidRPr="00053B19" w:rsidRDefault="001F6FB3" w:rsidP="00484C87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Програми для загальноосвітніх навчальних закладів Інформатика 10-11 клас</w:t>
            </w:r>
          </w:p>
        </w:tc>
        <w:tc>
          <w:tcPr>
            <w:tcW w:w="1418" w:type="dxa"/>
          </w:tcPr>
          <w:p w:rsidR="001F6FB3" w:rsidRPr="00053B19" w:rsidRDefault="001F6FB3" w:rsidP="006C1FE7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1F6FB3" w:rsidRPr="00053B19" w:rsidRDefault="001F6FB3" w:rsidP="006C1FE7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 xml:space="preserve">2016 рік </w:t>
            </w:r>
            <w:hyperlink r:id="rId116" w:history="1">
              <w:r w:rsidRPr="00053B19">
                <w:rPr>
                  <w:rStyle w:val="a5"/>
                  <w:rFonts w:ascii="Times New Roman" w:hAnsi="Times New Roman"/>
                  <w:lang w:val="uk-UA"/>
                </w:rPr>
                <w:t>http://www.mon</w:t>
              </w:r>
            </w:hyperlink>
            <w:r w:rsidRPr="00053B19">
              <w:rPr>
                <w:rFonts w:ascii="Times New Roman" w:hAnsi="Times New Roman"/>
                <w:lang w:val="uk-UA"/>
              </w:rPr>
              <w:t>.</w:t>
            </w:r>
          </w:p>
          <w:p w:rsidR="001F6FB3" w:rsidRPr="00053B19" w:rsidRDefault="001F6FB3" w:rsidP="006C1FE7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gov.ua Міністерство освіти і науки України</w:t>
            </w:r>
          </w:p>
        </w:tc>
        <w:tc>
          <w:tcPr>
            <w:tcW w:w="1985" w:type="dxa"/>
          </w:tcPr>
          <w:p w:rsidR="001F6FB3" w:rsidRPr="00053B19" w:rsidRDefault="001F6FB3" w:rsidP="006C1FE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Лист МОН України</w:t>
            </w:r>
          </w:p>
          <w:p w:rsidR="001F6FB3" w:rsidRPr="00053B19" w:rsidRDefault="001F6FB3" w:rsidP="006C1FE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від 14.07.2016</w:t>
            </w:r>
          </w:p>
          <w:p w:rsidR="001F6FB3" w:rsidRPr="00053B19" w:rsidRDefault="001F6FB3" w:rsidP="006C1FE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№ 826</w:t>
            </w:r>
          </w:p>
        </w:tc>
        <w:tc>
          <w:tcPr>
            <w:tcW w:w="1890" w:type="dxa"/>
          </w:tcPr>
          <w:p w:rsidR="001F6FB3" w:rsidRPr="00053B19" w:rsidRDefault="001F6FB3" w:rsidP="006C1FE7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35 год (1 год на тиждень)</w:t>
            </w:r>
          </w:p>
        </w:tc>
        <w:tc>
          <w:tcPr>
            <w:tcW w:w="1843" w:type="dxa"/>
          </w:tcPr>
          <w:p w:rsidR="001F6FB3" w:rsidRPr="00053B19" w:rsidRDefault="001F6FB3" w:rsidP="006C1FE7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35 год (1 год на тиждень)</w:t>
            </w:r>
          </w:p>
        </w:tc>
        <w:tc>
          <w:tcPr>
            <w:tcW w:w="1701" w:type="dxa"/>
          </w:tcPr>
          <w:p w:rsidR="001F6FB3" w:rsidRPr="00053B19" w:rsidRDefault="001F6FB3" w:rsidP="006C1FE7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1F6FB3" w:rsidRPr="00053B19" w:rsidTr="00053B19">
        <w:trPr>
          <w:trHeight w:val="326"/>
        </w:trPr>
        <w:tc>
          <w:tcPr>
            <w:tcW w:w="567" w:type="dxa"/>
          </w:tcPr>
          <w:p w:rsidR="001F6FB3" w:rsidRPr="00053B19" w:rsidRDefault="001F6FB3" w:rsidP="00DA2E50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96</w:t>
            </w:r>
          </w:p>
        </w:tc>
        <w:tc>
          <w:tcPr>
            <w:tcW w:w="1560" w:type="dxa"/>
          </w:tcPr>
          <w:p w:rsidR="001F6FB3" w:rsidRPr="00053B19" w:rsidRDefault="001F6FB3" w:rsidP="006C1FE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Розвиток слухового сприймання та формування вимови для дітей зі зниженим слухом</w:t>
            </w:r>
          </w:p>
        </w:tc>
        <w:tc>
          <w:tcPr>
            <w:tcW w:w="992" w:type="dxa"/>
          </w:tcPr>
          <w:p w:rsidR="001F6FB3" w:rsidRPr="00053B19" w:rsidRDefault="001F6FB3" w:rsidP="006C1FE7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11 клас</w:t>
            </w:r>
          </w:p>
        </w:tc>
        <w:tc>
          <w:tcPr>
            <w:tcW w:w="2220" w:type="dxa"/>
          </w:tcPr>
          <w:p w:rsidR="001F6FB3" w:rsidRPr="00053B19" w:rsidRDefault="001F6FB3" w:rsidP="006C1FE7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 xml:space="preserve">Програма з </w:t>
            </w:r>
            <w:proofErr w:type="spellStart"/>
            <w:r w:rsidRPr="00053B19">
              <w:rPr>
                <w:rFonts w:ascii="Times New Roman" w:hAnsi="Times New Roman"/>
                <w:lang w:val="uk-UA"/>
              </w:rPr>
              <w:t>корекційно-розвиткової</w:t>
            </w:r>
            <w:proofErr w:type="spellEnd"/>
            <w:r w:rsidRPr="00053B19">
              <w:rPr>
                <w:rFonts w:ascii="Times New Roman" w:hAnsi="Times New Roman"/>
                <w:lang w:val="uk-UA"/>
              </w:rPr>
              <w:t xml:space="preserve"> роботи «Розвиток слухового сприймання та формування вимови для дітей зі зниженим слухом» для 11-12 класів загальноосвітніх  навчальних закладів (спеціальних та з інклюзивним    навчанням), навчально-реабілітаційних центрів</w:t>
            </w:r>
          </w:p>
        </w:tc>
        <w:tc>
          <w:tcPr>
            <w:tcW w:w="1418" w:type="dxa"/>
          </w:tcPr>
          <w:p w:rsidR="001F6FB3" w:rsidRPr="00053B19" w:rsidRDefault="001F6FB3" w:rsidP="006C1FE7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1F6FB3" w:rsidRPr="00053B19" w:rsidRDefault="001F6FB3" w:rsidP="006C1FE7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 xml:space="preserve">2016 рік </w:t>
            </w:r>
            <w:hyperlink r:id="rId117" w:history="1">
              <w:r w:rsidRPr="00053B19">
                <w:rPr>
                  <w:rStyle w:val="a5"/>
                  <w:rFonts w:ascii="Times New Roman" w:hAnsi="Times New Roman"/>
                  <w:lang w:val="uk-UA"/>
                </w:rPr>
                <w:t>http://www.mon</w:t>
              </w:r>
            </w:hyperlink>
            <w:r w:rsidRPr="00053B19">
              <w:rPr>
                <w:rFonts w:ascii="Times New Roman" w:hAnsi="Times New Roman"/>
                <w:lang w:val="uk-UA"/>
              </w:rPr>
              <w:t>.</w:t>
            </w:r>
          </w:p>
          <w:p w:rsidR="001F6FB3" w:rsidRPr="00053B19" w:rsidRDefault="001F6FB3" w:rsidP="006C1FE7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gov.ua Міністерство освіти і науки України</w:t>
            </w:r>
          </w:p>
          <w:p w:rsidR="001F6FB3" w:rsidRPr="00053B19" w:rsidRDefault="001F6FB3" w:rsidP="006C1FE7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5" w:type="dxa"/>
          </w:tcPr>
          <w:p w:rsidR="001F6FB3" w:rsidRPr="00053B19" w:rsidRDefault="001F6FB3" w:rsidP="006C1FE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Наказ МОН України</w:t>
            </w:r>
          </w:p>
          <w:p w:rsidR="001F6FB3" w:rsidRPr="00053B19" w:rsidRDefault="001F6FB3" w:rsidP="006C1FE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від 04.04.2017</w:t>
            </w:r>
          </w:p>
          <w:p w:rsidR="001F6FB3" w:rsidRPr="00053B19" w:rsidRDefault="001F6FB3" w:rsidP="006C1FE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№ 526</w:t>
            </w:r>
          </w:p>
        </w:tc>
        <w:tc>
          <w:tcPr>
            <w:tcW w:w="1890" w:type="dxa"/>
          </w:tcPr>
          <w:p w:rsidR="001F6FB3" w:rsidRPr="00053B19" w:rsidRDefault="001F6FB3" w:rsidP="006C1FE7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11 кл.-140 год</w:t>
            </w:r>
          </w:p>
          <w:p w:rsidR="001F6FB3" w:rsidRPr="00053B19" w:rsidRDefault="001F6FB3" w:rsidP="006C1FE7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(4 год на тиждень)</w:t>
            </w:r>
          </w:p>
        </w:tc>
        <w:tc>
          <w:tcPr>
            <w:tcW w:w="1843" w:type="dxa"/>
          </w:tcPr>
          <w:p w:rsidR="001F6FB3" w:rsidRPr="00053B19" w:rsidRDefault="001F6FB3" w:rsidP="006C1FE7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11 кл.-140 год</w:t>
            </w:r>
          </w:p>
          <w:p w:rsidR="001F6FB3" w:rsidRPr="00053B19" w:rsidRDefault="001F6FB3" w:rsidP="006C1FE7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(4 год на тиждень)</w:t>
            </w:r>
          </w:p>
        </w:tc>
        <w:tc>
          <w:tcPr>
            <w:tcW w:w="1701" w:type="dxa"/>
          </w:tcPr>
          <w:p w:rsidR="001F6FB3" w:rsidRPr="00053B19" w:rsidRDefault="001F6FB3" w:rsidP="006C1FE7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</w:tbl>
    <w:p w:rsidR="00D158A9" w:rsidRDefault="00D158A9" w:rsidP="00D10A99">
      <w:pPr>
        <w:rPr>
          <w:lang w:val="uk-UA"/>
        </w:rPr>
      </w:pPr>
    </w:p>
    <w:p w:rsidR="00871287" w:rsidRDefault="00871287" w:rsidP="00871287">
      <w:pPr>
        <w:spacing w:after="0" w:line="360" w:lineRule="auto"/>
        <w:jc w:val="center"/>
        <w:rPr>
          <w:rFonts w:ascii="Times New Roman" w:hAnsi="Times New Roman"/>
          <w:b/>
          <w:sz w:val="40"/>
          <w:szCs w:val="40"/>
          <w:lang w:val="uk-UA"/>
        </w:rPr>
      </w:pPr>
    </w:p>
    <w:p w:rsidR="00871287" w:rsidRDefault="00871287" w:rsidP="00871287">
      <w:pPr>
        <w:spacing w:after="0" w:line="360" w:lineRule="auto"/>
        <w:jc w:val="center"/>
        <w:rPr>
          <w:rFonts w:ascii="Times New Roman" w:hAnsi="Times New Roman"/>
          <w:b/>
          <w:sz w:val="40"/>
          <w:szCs w:val="40"/>
          <w:lang w:val="uk-UA"/>
        </w:rPr>
      </w:pPr>
    </w:p>
    <w:p w:rsidR="00871287" w:rsidRDefault="00871287" w:rsidP="00871287">
      <w:pPr>
        <w:spacing w:after="0" w:line="360" w:lineRule="auto"/>
        <w:jc w:val="center"/>
        <w:rPr>
          <w:rFonts w:ascii="Times New Roman" w:hAnsi="Times New Roman"/>
          <w:b/>
          <w:sz w:val="40"/>
          <w:szCs w:val="40"/>
          <w:lang w:val="uk-UA"/>
        </w:rPr>
      </w:pPr>
    </w:p>
    <w:p w:rsidR="00871287" w:rsidRDefault="00871287" w:rsidP="00871287">
      <w:pPr>
        <w:spacing w:after="0" w:line="360" w:lineRule="auto"/>
        <w:jc w:val="center"/>
        <w:rPr>
          <w:rFonts w:ascii="Times New Roman" w:hAnsi="Times New Roman"/>
          <w:b/>
          <w:sz w:val="40"/>
          <w:szCs w:val="40"/>
          <w:lang w:val="uk-UA"/>
        </w:rPr>
      </w:pPr>
    </w:p>
    <w:p w:rsidR="00871287" w:rsidRPr="00941574" w:rsidRDefault="00871287" w:rsidP="00871287">
      <w:pPr>
        <w:spacing w:after="0" w:line="360" w:lineRule="auto"/>
        <w:jc w:val="center"/>
        <w:rPr>
          <w:rFonts w:ascii="Times New Roman" w:hAnsi="Times New Roman"/>
          <w:b/>
          <w:sz w:val="40"/>
          <w:szCs w:val="40"/>
          <w:lang w:val="uk-UA"/>
        </w:rPr>
      </w:pPr>
      <w:r w:rsidRPr="00941574">
        <w:rPr>
          <w:rFonts w:ascii="Times New Roman" w:hAnsi="Times New Roman"/>
          <w:b/>
          <w:sz w:val="40"/>
          <w:szCs w:val="40"/>
          <w:lang w:val="uk-UA"/>
        </w:rPr>
        <w:t xml:space="preserve">ПЕРЕЛІК НАВЧАЛЬНИХ ПРОГРАМ РОБОЧОГО НАВЧАЛЬНОГО ПЛАНУ </w:t>
      </w:r>
    </w:p>
    <w:p w:rsidR="00871287" w:rsidRPr="00941574" w:rsidRDefault="00871287" w:rsidP="00871287">
      <w:pPr>
        <w:spacing w:after="0" w:line="360" w:lineRule="auto"/>
        <w:jc w:val="center"/>
        <w:rPr>
          <w:rFonts w:ascii="Times New Roman" w:hAnsi="Times New Roman"/>
          <w:b/>
          <w:sz w:val="40"/>
          <w:szCs w:val="40"/>
          <w:lang w:val="uk-UA"/>
        </w:rPr>
      </w:pPr>
      <w:r w:rsidRPr="00941574">
        <w:rPr>
          <w:rFonts w:ascii="Times New Roman" w:hAnsi="Times New Roman"/>
          <w:b/>
          <w:sz w:val="40"/>
          <w:szCs w:val="40"/>
          <w:lang w:val="uk-UA"/>
        </w:rPr>
        <w:t>КОМУНАЛЬНОГО ЗАКЛАДУ</w:t>
      </w:r>
      <w:r>
        <w:rPr>
          <w:rFonts w:ascii="Times New Roman" w:hAnsi="Times New Roman"/>
          <w:b/>
          <w:sz w:val="40"/>
          <w:szCs w:val="40"/>
          <w:lang w:val="uk-UA"/>
        </w:rPr>
        <w:t xml:space="preserve"> «ХАРКІВСЬКА СПЕЦІАЛЬНА ЗАГАЛЬНООСВІТНЯ ШКОЛА-ІНТЕРНАТ І-ІІІ СТУПЕНІВ № 6</w:t>
      </w:r>
      <w:r w:rsidRPr="00941574">
        <w:rPr>
          <w:rFonts w:ascii="Times New Roman" w:hAnsi="Times New Roman"/>
          <w:b/>
          <w:sz w:val="40"/>
          <w:szCs w:val="40"/>
          <w:lang w:val="uk-UA"/>
        </w:rPr>
        <w:t xml:space="preserve">» </w:t>
      </w:r>
    </w:p>
    <w:p w:rsidR="00871287" w:rsidRPr="00941574" w:rsidRDefault="00871287" w:rsidP="00871287">
      <w:pPr>
        <w:spacing w:after="0" w:line="360" w:lineRule="auto"/>
        <w:jc w:val="center"/>
        <w:rPr>
          <w:rFonts w:ascii="Times New Roman" w:hAnsi="Times New Roman"/>
          <w:b/>
          <w:sz w:val="40"/>
          <w:szCs w:val="40"/>
          <w:lang w:val="uk-UA"/>
        </w:rPr>
      </w:pPr>
      <w:r w:rsidRPr="00941574">
        <w:rPr>
          <w:rFonts w:ascii="Times New Roman" w:hAnsi="Times New Roman"/>
          <w:b/>
          <w:sz w:val="40"/>
          <w:szCs w:val="40"/>
          <w:lang w:val="uk-UA"/>
        </w:rPr>
        <w:t>ХАРКІВСЬКОЇ ОБЛАСНОЇ РАДИ</w:t>
      </w:r>
    </w:p>
    <w:p w:rsidR="00871287" w:rsidRDefault="00871287" w:rsidP="00871287">
      <w:pPr>
        <w:spacing w:after="0" w:line="360" w:lineRule="auto"/>
        <w:jc w:val="center"/>
        <w:rPr>
          <w:rFonts w:ascii="Times New Roman" w:hAnsi="Times New Roman"/>
          <w:b/>
          <w:sz w:val="40"/>
          <w:szCs w:val="40"/>
          <w:lang w:val="uk-UA"/>
        </w:rPr>
      </w:pPr>
      <w:r w:rsidRPr="00941574">
        <w:rPr>
          <w:rFonts w:ascii="Times New Roman" w:hAnsi="Times New Roman"/>
          <w:b/>
          <w:sz w:val="40"/>
          <w:szCs w:val="40"/>
          <w:lang w:val="uk-UA"/>
        </w:rPr>
        <w:t xml:space="preserve">ДЛЯ ВИВЧЕННЯ ПРЕДМЕТІВ </w:t>
      </w:r>
      <w:r w:rsidRPr="006957EA">
        <w:rPr>
          <w:rFonts w:ascii="Times New Roman" w:hAnsi="Times New Roman"/>
          <w:b/>
          <w:color w:val="000000" w:themeColor="text1"/>
          <w:sz w:val="40"/>
          <w:szCs w:val="40"/>
          <w:lang w:val="uk-UA"/>
        </w:rPr>
        <w:t>ВАРІАТИВНОЇ С</w:t>
      </w:r>
      <w:r w:rsidRPr="00941574">
        <w:rPr>
          <w:rFonts w:ascii="Times New Roman" w:hAnsi="Times New Roman"/>
          <w:b/>
          <w:sz w:val="40"/>
          <w:szCs w:val="40"/>
          <w:lang w:val="uk-UA"/>
        </w:rPr>
        <w:t xml:space="preserve">КЛАДОВОЇ </w:t>
      </w:r>
    </w:p>
    <w:p w:rsidR="00871287" w:rsidRPr="00941574" w:rsidRDefault="00871287" w:rsidP="00871287">
      <w:pPr>
        <w:spacing w:after="0" w:line="360" w:lineRule="auto"/>
        <w:jc w:val="center"/>
        <w:rPr>
          <w:rFonts w:ascii="Times New Roman" w:hAnsi="Times New Roman"/>
          <w:b/>
          <w:sz w:val="40"/>
          <w:szCs w:val="40"/>
          <w:lang w:val="uk-UA"/>
        </w:rPr>
      </w:pPr>
      <w:r w:rsidRPr="00941574">
        <w:rPr>
          <w:rFonts w:ascii="Times New Roman" w:hAnsi="Times New Roman"/>
          <w:b/>
          <w:sz w:val="40"/>
          <w:szCs w:val="40"/>
          <w:lang w:val="uk-UA"/>
        </w:rPr>
        <w:t xml:space="preserve">У </w:t>
      </w:r>
      <w:r>
        <w:rPr>
          <w:rFonts w:ascii="Times New Roman" w:hAnsi="Times New Roman"/>
          <w:b/>
          <w:sz w:val="40"/>
          <w:szCs w:val="40"/>
          <w:lang w:val="uk-UA"/>
        </w:rPr>
        <w:t>1–11-</w:t>
      </w:r>
      <w:r w:rsidRPr="00941574">
        <w:rPr>
          <w:rFonts w:ascii="Times New Roman" w:hAnsi="Times New Roman"/>
          <w:b/>
          <w:sz w:val="40"/>
          <w:szCs w:val="40"/>
          <w:lang w:val="uk-UA"/>
        </w:rPr>
        <w:t xml:space="preserve">Х КЛАСАХ </w:t>
      </w:r>
    </w:p>
    <w:p w:rsidR="00871287" w:rsidRPr="00941574" w:rsidRDefault="00871287" w:rsidP="00871287">
      <w:pPr>
        <w:spacing w:after="0" w:line="360" w:lineRule="auto"/>
        <w:jc w:val="center"/>
        <w:rPr>
          <w:rFonts w:ascii="Times New Roman" w:hAnsi="Times New Roman"/>
          <w:b/>
          <w:sz w:val="40"/>
          <w:szCs w:val="40"/>
          <w:lang w:val="uk-UA"/>
        </w:rPr>
      </w:pPr>
      <w:r>
        <w:rPr>
          <w:rFonts w:ascii="Times New Roman" w:hAnsi="Times New Roman"/>
          <w:b/>
          <w:sz w:val="40"/>
          <w:szCs w:val="40"/>
          <w:lang w:val="uk-UA"/>
        </w:rPr>
        <w:t>У 2017/2018</w:t>
      </w:r>
      <w:r w:rsidRPr="00941574">
        <w:rPr>
          <w:rFonts w:ascii="Times New Roman" w:hAnsi="Times New Roman"/>
          <w:b/>
          <w:sz w:val="40"/>
          <w:szCs w:val="40"/>
          <w:lang w:val="uk-UA"/>
        </w:rPr>
        <w:t xml:space="preserve"> НАВЧАЛЬНОМУ РОЦІ</w:t>
      </w:r>
    </w:p>
    <w:p w:rsidR="00871287" w:rsidRPr="00941574" w:rsidRDefault="00871287" w:rsidP="0087128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val="uk-UA"/>
        </w:rPr>
      </w:pPr>
    </w:p>
    <w:p w:rsidR="00871287" w:rsidRDefault="00871287" w:rsidP="0087128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871287" w:rsidRDefault="00871287" w:rsidP="00871287">
      <w:pPr>
        <w:spacing w:after="0" w:line="240" w:lineRule="auto"/>
        <w:rPr>
          <w:rFonts w:ascii="Times New Roman" w:hAnsi="Times New Roman"/>
          <w:b/>
          <w:sz w:val="32"/>
          <w:szCs w:val="32"/>
          <w:lang w:val="uk-UA"/>
        </w:rPr>
      </w:pPr>
    </w:p>
    <w:p w:rsidR="00871287" w:rsidRDefault="00871287" w:rsidP="00871287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871287" w:rsidRDefault="00871287" w:rsidP="00871287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871287" w:rsidRDefault="00871287" w:rsidP="008712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71287" w:rsidRDefault="00871287" w:rsidP="008712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bookmarkStart w:id="0" w:name="_GoBack"/>
      <w:bookmarkEnd w:id="0"/>
    </w:p>
    <w:p w:rsidR="00871287" w:rsidRDefault="00871287" w:rsidP="008712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71287" w:rsidRPr="00486644" w:rsidRDefault="00871287" w:rsidP="00871287">
      <w:pPr>
        <w:spacing w:line="240" w:lineRule="atLeast"/>
        <w:ind w:right="142"/>
        <w:rPr>
          <w:rFonts w:ascii="Times New Roman" w:hAnsi="Times New Roman"/>
          <w:b/>
          <w:sz w:val="26"/>
          <w:szCs w:val="26"/>
          <w:lang w:val="uk-UA"/>
        </w:rPr>
      </w:pPr>
      <w:r w:rsidRPr="00486644">
        <w:rPr>
          <w:rFonts w:ascii="Times New Roman" w:hAnsi="Times New Roman"/>
          <w:b/>
          <w:sz w:val="26"/>
          <w:szCs w:val="26"/>
          <w:lang w:val="uk-UA"/>
        </w:rPr>
        <w:t>Директор спеціальної школи-інтернату</w:t>
      </w:r>
      <w:r w:rsidRPr="00486644">
        <w:rPr>
          <w:rFonts w:ascii="Times New Roman" w:hAnsi="Times New Roman"/>
          <w:b/>
          <w:sz w:val="26"/>
          <w:szCs w:val="26"/>
          <w:lang w:val="uk-UA"/>
        </w:rPr>
        <w:tab/>
      </w:r>
      <w:r w:rsidRPr="00486644">
        <w:rPr>
          <w:rFonts w:ascii="Times New Roman" w:hAnsi="Times New Roman"/>
          <w:b/>
          <w:sz w:val="26"/>
          <w:szCs w:val="26"/>
          <w:lang w:val="uk-UA"/>
        </w:rPr>
        <w:tab/>
      </w:r>
      <w:r w:rsidRPr="00486644">
        <w:rPr>
          <w:rFonts w:ascii="Times New Roman" w:hAnsi="Times New Roman"/>
          <w:b/>
          <w:sz w:val="26"/>
          <w:szCs w:val="26"/>
          <w:lang w:val="uk-UA"/>
        </w:rPr>
        <w:tab/>
      </w:r>
      <w:r w:rsidRPr="00486644">
        <w:rPr>
          <w:rFonts w:ascii="Times New Roman" w:hAnsi="Times New Roman"/>
          <w:b/>
          <w:sz w:val="26"/>
          <w:szCs w:val="26"/>
          <w:lang w:val="uk-UA"/>
        </w:rPr>
        <w:tab/>
      </w:r>
      <w:r w:rsidRPr="00486644">
        <w:rPr>
          <w:rFonts w:ascii="Times New Roman" w:hAnsi="Times New Roman"/>
          <w:b/>
          <w:sz w:val="26"/>
          <w:szCs w:val="26"/>
          <w:lang w:val="uk-UA"/>
        </w:rPr>
        <w:tab/>
        <w:t xml:space="preserve">Завідувач Центру інноваційного розвитку освіти </w:t>
      </w:r>
    </w:p>
    <w:p w:rsidR="00871287" w:rsidRPr="00486644" w:rsidRDefault="00871287" w:rsidP="00871287">
      <w:pPr>
        <w:spacing w:line="240" w:lineRule="atLeast"/>
        <w:rPr>
          <w:rFonts w:ascii="Times New Roman" w:hAnsi="Times New Roman"/>
          <w:b/>
          <w:sz w:val="26"/>
          <w:szCs w:val="26"/>
          <w:lang w:val="uk-UA"/>
        </w:rPr>
      </w:pPr>
      <w:r w:rsidRPr="00486644">
        <w:rPr>
          <w:rFonts w:ascii="Times New Roman" w:hAnsi="Times New Roman"/>
          <w:b/>
          <w:sz w:val="26"/>
          <w:szCs w:val="26"/>
          <w:lang w:val="uk-UA"/>
        </w:rPr>
        <w:t>______________Т.Б. Альошичева</w:t>
      </w:r>
      <w:r>
        <w:rPr>
          <w:rFonts w:ascii="Times New Roman" w:hAnsi="Times New Roman"/>
          <w:b/>
          <w:sz w:val="26"/>
          <w:szCs w:val="26"/>
          <w:lang w:val="uk-UA"/>
        </w:rPr>
        <w:tab/>
      </w:r>
      <w:r>
        <w:rPr>
          <w:rFonts w:ascii="Times New Roman" w:hAnsi="Times New Roman"/>
          <w:b/>
          <w:sz w:val="26"/>
          <w:szCs w:val="26"/>
          <w:lang w:val="uk-UA"/>
        </w:rPr>
        <w:tab/>
      </w:r>
      <w:r>
        <w:rPr>
          <w:rFonts w:ascii="Times New Roman" w:hAnsi="Times New Roman"/>
          <w:b/>
          <w:sz w:val="26"/>
          <w:szCs w:val="26"/>
          <w:lang w:val="uk-UA"/>
        </w:rPr>
        <w:tab/>
      </w:r>
      <w:r>
        <w:rPr>
          <w:rFonts w:ascii="Times New Roman" w:hAnsi="Times New Roman"/>
          <w:b/>
          <w:sz w:val="26"/>
          <w:szCs w:val="26"/>
          <w:lang w:val="uk-UA"/>
        </w:rPr>
        <w:tab/>
      </w:r>
      <w:r>
        <w:rPr>
          <w:rFonts w:ascii="Times New Roman" w:hAnsi="Times New Roman"/>
          <w:b/>
          <w:sz w:val="26"/>
          <w:szCs w:val="26"/>
          <w:lang w:val="uk-UA"/>
        </w:rPr>
        <w:tab/>
      </w:r>
      <w:r>
        <w:rPr>
          <w:rFonts w:ascii="Times New Roman" w:hAnsi="Times New Roman"/>
          <w:b/>
          <w:sz w:val="26"/>
          <w:szCs w:val="26"/>
          <w:lang w:val="uk-UA"/>
        </w:rPr>
        <w:tab/>
      </w:r>
      <w:r w:rsidRPr="00486644">
        <w:rPr>
          <w:rFonts w:ascii="Times New Roman" w:hAnsi="Times New Roman"/>
          <w:b/>
          <w:sz w:val="26"/>
          <w:szCs w:val="26"/>
          <w:lang w:val="uk-UA"/>
        </w:rPr>
        <w:t>КВНЗ «Харківська академія неперервної освіти»</w:t>
      </w:r>
    </w:p>
    <w:p w:rsidR="00871287" w:rsidRPr="00486644" w:rsidRDefault="00871287" w:rsidP="00871287">
      <w:pPr>
        <w:spacing w:line="240" w:lineRule="atLeast"/>
        <w:rPr>
          <w:rFonts w:ascii="Times New Roman" w:hAnsi="Times New Roman"/>
          <w:b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>
        <w:rPr>
          <w:rFonts w:ascii="Times New Roman" w:hAnsi="Times New Roman"/>
          <w:b/>
          <w:sz w:val="26"/>
          <w:szCs w:val="26"/>
          <w:lang w:val="uk-UA"/>
        </w:rPr>
        <w:tab/>
      </w:r>
      <w:r>
        <w:rPr>
          <w:rFonts w:ascii="Times New Roman" w:hAnsi="Times New Roman"/>
          <w:b/>
          <w:sz w:val="26"/>
          <w:szCs w:val="26"/>
          <w:lang w:val="uk-UA"/>
        </w:rPr>
        <w:tab/>
      </w:r>
      <w:r>
        <w:rPr>
          <w:rFonts w:ascii="Times New Roman" w:hAnsi="Times New Roman"/>
          <w:b/>
          <w:sz w:val="26"/>
          <w:szCs w:val="26"/>
          <w:lang w:val="uk-UA"/>
        </w:rPr>
        <w:tab/>
      </w:r>
      <w:r>
        <w:rPr>
          <w:rFonts w:ascii="Times New Roman" w:hAnsi="Times New Roman"/>
          <w:b/>
          <w:sz w:val="26"/>
          <w:szCs w:val="26"/>
          <w:lang w:val="uk-UA"/>
        </w:rPr>
        <w:tab/>
      </w:r>
      <w:r>
        <w:rPr>
          <w:rFonts w:ascii="Times New Roman" w:hAnsi="Times New Roman"/>
          <w:b/>
          <w:sz w:val="26"/>
          <w:szCs w:val="26"/>
          <w:lang w:val="uk-UA"/>
        </w:rPr>
        <w:tab/>
      </w:r>
      <w:r>
        <w:rPr>
          <w:rFonts w:ascii="Times New Roman" w:hAnsi="Times New Roman"/>
          <w:b/>
          <w:sz w:val="26"/>
          <w:szCs w:val="26"/>
          <w:lang w:val="uk-UA"/>
        </w:rPr>
        <w:tab/>
      </w:r>
      <w:r>
        <w:rPr>
          <w:rFonts w:ascii="Times New Roman" w:hAnsi="Times New Roman"/>
          <w:b/>
          <w:sz w:val="26"/>
          <w:szCs w:val="26"/>
          <w:lang w:val="uk-UA"/>
        </w:rPr>
        <w:tab/>
      </w:r>
      <w:r>
        <w:rPr>
          <w:rFonts w:ascii="Times New Roman" w:hAnsi="Times New Roman"/>
          <w:b/>
          <w:sz w:val="26"/>
          <w:szCs w:val="26"/>
          <w:lang w:val="uk-UA"/>
        </w:rPr>
        <w:tab/>
      </w:r>
      <w:r>
        <w:rPr>
          <w:rFonts w:ascii="Times New Roman" w:hAnsi="Times New Roman"/>
          <w:b/>
          <w:sz w:val="26"/>
          <w:szCs w:val="26"/>
          <w:lang w:val="uk-UA"/>
        </w:rPr>
        <w:tab/>
      </w:r>
      <w:r>
        <w:rPr>
          <w:rFonts w:ascii="Times New Roman" w:hAnsi="Times New Roman"/>
          <w:b/>
          <w:sz w:val="26"/>
          <w:szCs w:val="26"/>
          <w:lang w:val="uk-UA"/>
        </w:rPr>
        <w:tab/>
      </w:r>
      <w:r>
        <w:rPr>
          <w:rFonts w:ascii="Times New Roman" w:hAnsi="Times New Roman"/>
          <w:b/>
          <w:sz w:val="26"/>
          <w:szCs w:val="26"/>
          <w:lang w:val="uk-UA"/>
        </w:rPr>
        <w:tab/>
      </w:r>
      <w:r w:rsidRPr="00486644">
        <w:rPr>
          <w:rFonts w:ascii="Times New Roman" w:hAnsi="Times New Roman"/>
          <w:b/>
          <w:sz w:val="26"/>
          <w:szCs w:val="26"/>
        </w:rPr>
        <w:t>_________</w:t>
      </w:r>
      <w:r w:rsidRPr="00486644">
        <w:rPr>
          <w:rFonts w:ascii="Times New Roman" w:hAnsi="Times New Roman"/>
          <w:b/>
          <w:sz w:val="26"/>
          <w:szCs w:val="26"/>
          <w:lang w:val="uk-UA"/>
        </w:rPr>
        <w:t>____</w:t>
      </w:r>
      <w:r w:rsidRPr="00486644">
        <w:rPr>
          <w:rFonts w:ascii="Times New Roman" w:hAnsi="Times New Roman"/>
          <w:b/>
          <w:sz w:val="26"/>
          <w:szCs w:val="26"/>
        </w:rPr>
        <w:t>___</w:t>
      </w:r>
      <w:r>
        <w:rPr>
          <w:rFonts w:ascii="Times New Roman" w:hAnsi="Times New Roman"/>
          <w:b/>
          <w:sz w:val="26"/>
          <w:szCs w:val="26"/>
          <w:lang w:val="uk-UA"/>
        </w:rPr>
        <w:t xml:space="preserve">_ </w:t>
      </w:r>
      <w:r w:rsidRPr="00486644">
        <w:rPr>
          <w:rFonts w:ascii="Times New Roman" w:hAnsi="Times New Roman"/>
          <w:b/>
          <w:sz w:val="26"/>
          <w:szCs w:val="26"/>
          <w:lang w:val="uk-UA"/>
        </w:rPr>
        <w:t xml:space="preserve">С.Б. </w:t>
      </w:r>
      <w:proofErr w:type="spellStart"/>
      <w:r w:rsidRPr="00486644">
        <w:rPr>
          <w:rFonts w:ascii="Times New Roman" w:hAnsi="Times New Roman"/>
          <w:b/>
          <w:sz w:val="26"/>
          <w:szCs w:val="26"/>
          <w:lang w:val="uk-UA"/>
        </w:rPr>
        <w:t>Ставицький</w:t>
      </w:r>
      <w:proofErr w:type="spellEnd"/>
    </w:p>
    <w:p w:rsidR="00871287" w:rsidRPr="00486644" w:rsidRDefault="00871287" w:rsidP="00871287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  <w:lang w:val="uk-UA"/>
        </w:rPr>
        <w:t xml:space="preserve">                                                                      </w:t>
      </w:r>
      <w:r w:rsidRPr="00486644">
        <w:rPr>
          <w:rFonts w:ascii="Times New Roman" w:hAnsi="Times New Roman"/>
          <w:b/>
          <w:sz w:val="26"/>
          <w:szCs w:val="26"/>
        </w:rPr>
        <w:t>«_____»_________________201</w:t>
      </w:r>
      <w:r w:rsidRPr="00486644">
        <w:rPr>
          <w:rFonts w:ascii="Times New Roman" w:hAnsi="Times New Roman"/>
          <w:b/>
          <w:sz w:val="26"/>
          <w:szCs w:val="26"/>
          <w:lang w:val="uk-UA"/>
        </w:rPr>
        <w:t>7</w:t>
      </w:r>
    </w:p>
    <w:p w:rsidR="00871287" w:rsidRDefault="00871287" w:rsidP="00871287">
      <w:pPr>
        <w:ind w:left="7788" w:firstLine="708"/>
        <w:rPr>
          <w:rFonts w:ascii="Times New Roman" w:hAnsi="Times New Roman"/>
          <w:b/>
          <w:sz w:val="28"/>
          <w:szCs w:val="24"/>
          <w:lang w:val="uk-UA"/>
        </w:rPr>
      </w:pPr>
    </w:p>
    <w:p w:rsidR="00871287" w:rsidRPr="00DA6A75" w:rsidRDefault="00871287" w:rsidP="00871287">
      <w:pPr>
        <w:ind w:left="7788" w:firstLine="708"/>
        <w:rPr>
          <w:rFonts w:ascii="Times New Roman" w:hAnsi="Times New Roman"/>
          <w:b/>
          <w:sz w:val="28"/>
          <w:szCs w:val="24"/>
          <w:lang w:val="uk-UA"/>
        </w:rPr>
      </w:pPr>
    </w:p>
    <w:tbl>
      <w:tblPr>
        <w:tblStyle w:val="a4"/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5"/>
        <w:gridCol w:w="1562"/>
        <w:gridCol w:w="850"/>
        <w:gridCol w:w="2410"/>
        <w:gridCol w:w="1843"/>
        <w:gridCol w:w="1984"/>
        <w:gridCol w:w="2126"/>
        <w:gridCol w:w="1701"/>
        <w:gridCol w:w="1560"/>
        <w:gridCol w:w="1417"/>
      </w:tblGrid>
      <w:tr w:rsidR="00871287" w:rsidRPr="00356902" w:rsidTr="00A33347">
        <w:trPr>
          <w:trHeight w:val="1810"/>
        </w:trPr>
        <w:tc>
          <w:tcPr>
            <w:tcW w:w="565" w:type="dxa"/>
            <w:vAlign w:val="center"/>
          </w:tcPr>
          <w:p w:rsidR="00871287" w:rsidRPr="00356902" w:rsidRDefault="00871287" w:rsidP="00A33347">
            <w:pPr>
              <w:jc w:val="center"/>
              <w:rPr>
                <w:rFonts w:ascii="Times New Roman" w:hAnsi="Times New Roman"/>
                <w:lang w:val="uk-UA"/>
              </w:rPr>
            </w:pPr>
            <w:r w:rsidRPr="00356902">
              <w:rPr>
                <w:rFonts w:ascii="Times New Roman" w:hAnsi="Times New Roman"/>
                <w:lang w:val="uk-UA"/>
              </w:rPr>
              <w:t>№</w:t>
            </w:r>
          </w:p>
          <w:p w:rsidR="00871287" w:rsidRPr="00356902" w:rsidRDefault="00871287" w:rsidP="00A33347">
            <w:pPr>
              <w:jc w:val="center"/>
              <w:rPr>
                <w:rFonts w:ascii="Times New Roman" w:hAnsi="Times New Roman"/>
                <w:lang w:val="uk-UA"/>
              </w:rPr>
            </w:pPr>
            <w:r w:rsidRPr="00356902">
              <w:rPr>
                <w:rFonts w:ascii="Times New Roman" w:hAnsi="Times New Roman"/>
                <w:lang w:val="uk-UA"/>
              </w:rPr>
              <w:t>з/п</w:t>
            </w:r>
          </w:p>
        </w:tc>
        <w:tc>
          <w:tcPr>
            <w:tcW w:w="1562" w:type="dxa"/>
            <w:vAlign w:val="center"/>
          </w:tcPr>
          <w:p w:rsidR="00871287" w:rsidRPr="00356902" w:rsidRDefault="00871287" w:rsidP="00A33347">
            <w:pPr>
              <w:jc w:val="center"/>
              <w:rPr>
                <w:rFonts w:ascii="Times New Roman" w:hAnsi="Times New Roman"/>
                <w:lang w:val="uk-UA"/>
              </w:rPr>
            </w:pPr>
            <w:r w:rsidRPr="00356902">
              <w:rPr>
                <w:rFonts w:ascii="Times New Roman" w:hAnsi="Times New Roman"/>
                <w:bCs/>
                <w:lang w:val="uk-UA"/>
              </w:rPr>
              <w:t>Назва навчального предмета</w:t>
            </w:r>
          </w:p>
        </w:tc>
        <w:tc>
          <w:tcPr>
            <w:tcW w:w="850" w:type="dxa"/>
            <w:vAlign w:val="center"/>
          </w:tcPr>
          <w:p w:rsidR="00871287" w:rsidRPr="00356902" w:rsidRDefault="00871287" w:rsidP="00A33347">
            <w:pPr>
              <w:jc w:val="center"/>
              <w:rPr>
                <w:rFonts w:ascii="Times New Roman" w:hAnsi="Times New Roman"/>
                <w:lang w:val="uk-UA"/>
              </w:rPr>
            </w:pPr>
            <w:r w:rsidRPr="00356902">
              <w:rPr>
                <w:rFonts w:ascii="Times New Roman" w:hAnsi="Times New Roman"/>
                <w:lang w:val="uk-UA"/>
              </w:rPr>
              <w:t>Клас</w:t>
            </w:r>
          </w:p>
          <w:p w:rsidR="00871287" w:rsidRPr="00356902" w:rsidRDefault="00871287" w:rsidP="00A33347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410" w:type="dxa"/>
            <w:vAlign w:val="center"/>
          </w:tcPr>
          <w:p w:rsidR="00871287" w:rsidRPr="00356902" w:rsidRDefault="00871287" w:rsidP="00A33347">
            <w:pPr>
              <w:jc w:val="center"/>
              <w:rPr>
                <w:rFonts w:ascii="Times New Roman" w:hAnsi="Times New Roman"/>
                <w:lang w:val="uk-UA"/>
              </w:rPr>
            </w:pPr>
            <w:r w:rsidRPr="00356902">
              <w:rPr>
                <w:rFonts w:ascii="Times New Roman" w:hAnsi="Times New Roman"/>
                <w:lang w:val="uk-UA"/>
              </w:rPr>
              <w:t>Назва навчальної програми, за якою здійснюється навчання</w:t>
            </w:r>
          </w:p>
        </w:tc>
        <w:tc>
          <w:tcPr>
            <w:tcW w:w="1843" w:type="dxa"/>
            <w:vAlign w:val="center"/>
          </w:tcPr>
          <w:p w:rsidR="00871287" w:rsidRPr="00356902" w:rsidRDefault="00871287" w:rsidP="00A33347">
            <w:pPr>
              <w:jc w:val="center"/>
              <w:rPr>
                <w:rFonts w:ascii="Times New Roman" w:hAnsi="Times New Roman"/>
                <w:lang w:val="uk-UA"/>
              </w:rPr>
            </w:pPr>
            <w:r w:rsidRPr="00356902">
              <w:rPr>
                <w:rFonts w:ascii="Times New Roman" w:hAnsi="Times New Roman"/>
                <w:lang w:val="uk-UA"/>
              </w:rPr>
              <w:t>Тип навчальної програми</w:t>
            </w:r>
          </w:p>
        </w:tc>
        <w:tc>
          <w:tcPr>
            <w:tcW w:w="1984" w:type="dxa"/>
            <w:vAlign w:val="center"/>
          </w:tcPr>
          <w:p w:rsidR="00871287" w:rsidRPr="00356902" w:rsidRDefault="00871287" w:rsidP="00A33347">
            <w:pPr>
              <w:jc w:val="center"/>
              <w:rPr>
                <w:rFonts w:ascii="Times New Roman" w:hAnsi="Times New Roman"/>
                <w:lang w:val="uk-UA"/>
              </w:rPr>
            </w:pPr>
            <w:r w:rsidRPr="00356902">
              <w:rPr>
                <w:rFonts w:ascii="Times New Roman" w:hAnsi="Times New Roman"/>
                <w:lang w:val="uk-UA"/>
              </w:rPr>
              <w:t>Рік</w:t>
            </w:r>
          </w:p>
          <w:p w:rsidR="00871287" w:rsidRPr="00356902" w:rsidRDefault="00871287" w:rsidP="00A33347">
            <w:pPr>
              <w:jc w:val="center"/>
              <w:rPr>
                <w:rFonts w:ascii="Times New Roman" w:hAnsi="Times New Roman"/>
                <w:lang w:val="uk-UA"/>
              </w:rPr>
            </w:pPr>
            <w:r w:rsidRPr="00356902">
              <w:rPr>
                <w:rFonts w:ascii="Times New Roman" w:hAnsi="Times New Roman"/>
                <w:lang w:val="uk-UA"/>
              </w:rPr>
              <w:t>та видавництво навчальної програми</w:t>
            </w:r>
          </w:p>
        </w:tc>
        <w:tc>
          <w:tcPr>
            <w:tcW w:w="2126" w:type="dxa"/>
            <w:vAlign w:val="center"/>
          </w:tcPr>
          <w:p w:rsidR="00871287" w:rsidRPr="00356902" w:rsidRDefault="00871287" w:rsidP="00A33347">
            <w:pPr>
              <w:jc w:val="center"/>
              <w:rPr>
                <w:rFonts w:ascii="Times New Roman" w:eastAsiaTheme="minorHAnsi" w:hAnsi="Times New Roman"/>
                <w:lang w:val="uk-UA"/>
              </w:rPr>
            </w:pPr>
            <w:r w:rsidRPr="00356902">
              <w:rPr>
                <w:rFonts w:ascii="Times New Roman" w:eastAsiaTheme="minorHAnsi" w:hAnsi="Times New Roman"/>
                <w:lang w:val="uk-UA"/>
              </w:rPr>
              <w:t>Ким дозволена до використання</w:t>
            </w:r>
          </w:p>
          <w:p w:rsidR="00871287" w:rsidRPr="00356902" w:rsidRDefault="00871287" w:rsidP="00A33347">
            <w:pPr>
              <w:jc w:val="center"/>
              <w:rPr>
                <w:rFonts w:ascii="Times New Roman" w:hAnsi="Times New Roman"/>
                <w:lang w:val="uk-UA"/>
              </w:rPr>
            </w:pPr>
            <w:r w:rsidRPr="00356902">
              <w:rPr>
                <w:rFonts w:ascii="Times New Roman" w:eastAsiaTheme="minorHAnsi" w:hAnsi="Times New Roman"/>
                <w:lang w:val="uk-UA"/>
              </w:rPr>
              <w:t>(ким затверджена)</w:t>
            </w:r>
          </w:p>
        </w:tc>
        <w:tc>
          <w:tcPr>
            <w:tcW w:w="1701" w:type="dxa"/>
            <w:vAlign w:val="center"/>
          </w:tcPr>
          <w:p w:rsidR="00871287" w:rsidRPr="00356902" w:rsidRDefault="00871287" w:rsidP="00A33347">
            <w:pPr>
              <w:jc w:val="center"/>
              <w:rPr>
                <w:rFonts w:ascii="Times New Roman" w:hAnsi="Times New Roman"/>
                <w:lang w:val="uk-UA"/>
              </w:rPr>
            </w:pPr>
            <w:r w:rsidRPr="00356902">
              <w:rPr>
                <w:rFonts w:ascii="Times New Roman" w:hAnsi="Times New Roman"/>
                <w:lang w:val="uk-UA"/>
              </w:rPr>
              <w:t>Кількість нормативно встановлених за програмою годин</w:t>
            </w:r>
          </w:p>
        </w:tc>
        <w:tc>
          <w:tcPr>
            <w:tcW w:w="1560" w:type="dxa"/>
            <w:vAlign w:val="center"/>
          </w:tcPr>
          <w:p w:rsidR="00871287" w:rsidRPr="00356902" w:rsidRDefault="00871287" w:rsidP="00A33347">
            <w:pPr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356902">
              <w:rPr>
                <w:rFonts w:ascii="Times New Roman" w:hAnsi="Times New Roman"/>
                <w:bCs/>
                <w:lang w:val="uk-UA"/>
              </w:rPr>
              <w:t>Кількість годин, що фактично відведено програмою</w:t>
            </w:r>
          </w:p>
        </w:tc>
        <w:tc>
          <w:tcPr>
            <w:tcW w:w="1417" w:type="dxa"/>
            <w:vAlign w:val="center"/>
          </w:tcPr>
          <w:p w:rsidR="00871287" w:rsidRPr="00356902" w:rsidRDefault="00871287" w:rsidP="00A33347">
            <w:pPr>
              <w:jc w:val="center"/>
              <w:rPr>
                <w:rFonts w:ascii="Times New Roman" w:hAnsi="Times New Roman"/>
                <w:lang w:val="uk-UA"/>
              </w:rPr>
            </w:pPr>
            <w:r w:rsidRPr="00356902">
              <w:rPr>
                <w:rFonts w:ascii="Times New Roman" w:hAnsi="Times New Roman"/>
                <w:bCs/>
                <w:lang w:val="uk-UA"/>
              </w:rPr>
              <w:t>Примітка</w:t>
            </w:r>
          </w:p>
        </w:tc>
      </w:tr>
      <w:tr w:rsidR="00871287" w:rsidRPr="00356902" w:rsidTr="00A33347">
        <w:trPr>
          <w:trHeight w:val="2000"/>
        </w:trPr>
        <w:tc>
          <w:tcPr>
            <w:tcW w:w="565" w:type="dxa"/>
          </w:tcPr>
          <w:p w:rsidR="00871287" w:rsidRPr="00356902" w:rsidRDefault="00871287" w:rsidP="00A33347">
            <w:pPr>
              <w:jc w:val="center"/>
              <w:rPr>
                <w:rFonts w:ascii="Times New Roman" w:hAnsi="Times New Roman"/>
                <w:lang w:val="uk-UA"/>
              </w:rPr>
            </w:pPr>
            <w:r w:rsidRPr="00356902">
              <w:rPr>
                <w:rFonts w:ascii="Times New Roman" w:hAnsi="Times New Roman"/>
                <w:lang w:val="uk-UA"/>
              </w:rPr>
              <w:t>1.</w:t>
            </w:r>
          </w:p>
        </w:tc>
        <w:tc>
          <w:tcPr>
            <w:tcW w:w="1562" w:type="dxa"/>
          </w:tcPr>
          <w:p w:rsidR="00871287" w:rsidRPr="00356902" w:rsidRDefault="00871287" w:rsidP="00A33347">
            <w:pPr>
              <w:jc w:val="center"/>
              <w:rPr>
                <w:rFonts w:ascii="Times New Roman" w:hAnsi="Times New Roman"/>
                <w:lang w:val="uk-UA"/>
              </w:rPr>
            </w:pPr>
            <w:r w:rsidRPr="00356902">
              <w:rPr>
                <w:rFonts w:ascii="Times New Roman" w:hAnsi="Times New Roman"/>
                <w:lang w:val="uk-UA"/>
              </w:rPr>
              <w:t>Спецкурс    «Предметно-практичне навчання»</w:t>
            </w:r>
          </w:p>
          <w:p w:rsidR="00871287" w:rsidRPr="00356902" w:rsidRDefault="00871287" w:rsidP="00A33347">
            <w:pPr>
              <w:jc w:val="center"/>
              <w:rPr>
                <w:rFonts w:ascii="Times New Roman" w:hAnsi="Times New Roman"/>
                <w:lang w:val="uk-UA"/>
              </w:rPr>
            </w:pPr>
            <w:r w:rsidRPr="00356902">
              <w:rPr>
                <w:rFonts w:ascii="Times New Roman" w:hAnsi="Times New Roman"/>
                <w:lang w:val="uk-UA"/>
              </w:rPr>
              <w:t xml:space="preserve">(по 1 </w:t>
            </w:r>
            <w:proofErr w:type="spellStart"/>
            <w:r w:rsidRPr="00356902">
              <w:rPr>
                <w:rFonts w:ascii="Times New Roman" w:hAnsi="Times New Roman"/>
                <w:lang w:val="uk-UA"/>
              </w:rPr>
              <w:t>год</w:t>
            </w:r>
            <w:proofErr w:type="spellEnd"/>
            <w:r w:rsidRPr="00356902">
              <w:rPr>
                <w:rFonts w:ascii="Times New Roman" w:hAnsi="Times New Roman"/>
                <w:lang w:val="uk-UA"/>
              </w:rPr>
              <w:t>)</w:t>
            </w:r>
          </w:p>
        </w:tc>
        <w:tc>
          <w:tcPr>
            <w:tcW w:w="850" w:type="dxa"/>
          </w:tcPr>
          <w:p w:rsidR="00871287" w:rsidRPr="00356902" w:rsidRDefault="00871287" w:rsidP="00A33347">
            <w:pPr>
              <w:jc w:val="center"/>
              <w:rPr>
                <w:rFonts w:ascii="Times New Roman" w:hAnsi="Times New Roman"/>
                <w:lang w:val="uk-UA"/>
              </w:rPr>
            </w:pPr>
            <w:r w:rsidRPr="00356902">
              <w:rPr>
                <w:rFonts w:ascii="Times New Roman" w:hAnsi="Times New Roman"/>
                <w:lang w:val="uk-UA"/>
              </w:rPr>
              <w:t>1- 4 класи</w:t>
            </w:r>
          </w:p>
        </w:tc>
        <w:tc>
          <w:tcPr>
            <w:tcW w:w="2410" w:type="dxa"/>
          </w:tcPr>
          <w:p w:rsidR="00871287" w:rsidRPr="00356902" w:rsidRDefault="00871287" w:rsidP="00A33347">
            <w:pPr>
              <w:jc w:val="center"/>
              <w:rPr>
                <w:rFonts w:ascii="Times New Roman" w:hAnsi="Times New Roman"/>
                <w:lang w:val="uk-UA"/>
              </w:rPr>
            </w:pPr>
            <w:r w:rsidRPr="00356902">
              <w:rPr>
                <w:rFonts w:ascii="Times New Roman" w:hAnsi="Times New Roman"/>
                <w:lang w:val="uk-UA"/>
              </w:rPr>
              <w:t>Програми для спеціальних загальноосвітніх навчальних закладів для дітей зі зниженим слухом</w:t>
            </w:r>
          </w:p>
          <w:p w:rsidR="00871287" w:rsidRPr="00356902" w:rsidRDefault="00871287" w:rsidP="00A33347">
            <w:pPr>
              <w:jc w:val="center"/>
              <w:rPr>
                <w:rFonts w:ascii="Times New Roman" w:hAnsi="Times New Roman"/>
                <w:lang w:val="uk-UA"/>
              </w:rPr>
            </w:pPr>
            <w:r w:rsidRPr="00356902">
              <w:rPr>
                <w:rFonts w:ascii="Times New Roman" w:hAnsi="Times New Roman"/>
                <w:lang w:val="uk-UA"/>
              </w:rPr>
              <w:t>(1-4 класи)</w:t>
            </w:r>
          </w:p>
          <w:p w:rsidR="00871287" w:rsidRPr="00356902" w:rsidRDefault="00871287" w:rsidP="00A33347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43" w:type="dxa"/>
          </w:tcPr>
          <w:p w:rsidR="00871287" w:rsidRPr="00356902" w:rsidRDefault="00871287" w:rsidP="00A33347">
            <w:pPr>
              <w:jc w:val="center"/>
              <w:rPr>
                <w:rFonts w:ascii="Times New Roman" w:hAnsi="Times New Roman"/>
                <w:lang w:val="uk-UA"/>
              </w:rPr>
            </w:pPr>
            <w:r w:rsidRPr="00356902">
              <w:rPr>
                <w:rFonts w:ascii="Times New Roman" w:hAnsi="Times New Roman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871287" w:rsidRPr="00356902" w:rsidRDefault="00871287" w:rsidP="00A33347">
            <w:pPr>
              <w:jc w:val="center"/>
              <w:rPr>
                <w:rFonts w:ascii="Times New Roman" w:hAnsi="Times New Roman"/>
                <w:lang w:val="uk-UA"/>
              </w:rPr>
            </w:pPr>
            <w:r w:rsidRPr="00356902">
              <w:rPr>
                <w:rFonts w:ascii="Times New Roman" w:hAnsi="Times New Roman"/>
                <w:lang w:val="uk-UA"/>
              </w:rPr>
              <w:t xml:space="preserve">2014   </w:t>
            </w:r>
            <w:hyperlink r:id="rId118" w:history="1">
              <w:r w:rsidRPr="00356902">
                <w:rPr>
                  <w:rStyle w:val="a5"/>
                  <w:rFonts w:ascii="Times New Roman" w:hAnsi="Times New Roman"/>
                  <w:lang w:val="uk-UA"/>
                </w:rPr>
                <w:t>www.iitzo.gov.ua</w:t>
              </w:r>
            </w:hyperlink>
          </w:p>
          <w:p w:rsidR="00871287" w:rsidRPr="00356902" w:rsidRDefault="00871287" w:rsidP="00A33347">
            <w:pPr>
              <w:jc w:val="center"/>
              <w:rPr>
                <w:rFonts w:ascii="Times New Roman" w:hAnsi="Times New Roman"/>
                <w:lang w:val="uk-UA"/>
              </w:rPr>
            </w:pPr>
            <w:r w:rsidRPr="00356902">
              <w:rPr>
                <w:rFonts w:ascii="Times New Roman" w:hAnsi="Times New Roman"/>
                <w:lang w:val="uk-UA"/>
              </w:rPr>
              <w:t>Інституту інноваційних технологій і змісту освіти МОН України</w:t>
            </w:r>
          </w:p>
        </w:tc>
        <w:tc>
          <w:tcPr>
            <w:tcW w:w="2126" w:type="dxa"/>
          </w:tcPr>
          <w:p w:rsidR="00871287" w:rsidRPr="00356902" w:rsidRDefault="00871287" w:rsidP="00A33347">
            <w:pPr>
              <w:jc w:val="center"/>
              <w:rPr>
                <w:rFonts w:ascii="Times New Roman" w:hAnsi="Times New Roman"/>
                <w:lang w:val="uk-UA"/>
              </w:rPr>
            </w:pPr>
            <w:r w:rsidRPr="00356902">
              <w:rPr>
                <w:rFonts w:ascii="Times New Roman" w:hAnsi="Times New Roman"/>
                <w:lang w:val="uk-UA"/>
              </w:rPr>
              <w:t>Наказ МОН України від 24.06.2014  №750</w:t>
            </w:r>
          </w:p>
        </w:tc>
        <w:tc>
          <w:tcPr>
            <w:tcW w:w="1701" w:type="dxa"/>
          </w:tcPr>
          <w:p w:rsidR="00871287" w:rsidRPr="00356902" w:rsidRDefault="00871287" w:rsidP="00A33347">
            <w:pPr>
              <w:jc w:val="center"/>
              <w:rPr>
                <w:rFonts w:ascii="Times New Roman" w:hAnsi="Times New Roman"/>
                <w:lang w:val="uk-UA"/>
              </w:rPr>
            </w:pPr>
            <w:r w:rsidRPr="00356902">
              <w:rPr>
                <w:rFonts w:ascii="Times New Roman" w:hAnsi="Times New Roman"/>
                <w:lang w:val="uk-UA"/>
              </w:rPr>
              <w:t xml:space="preserve">35 </w:t>
            </w:r>
            <w:proofErr w:type="spellStart"/>
            <w:r w:rsidRPr="00356902">
              <w:rPr>
                <w:rFonts w:ascii="Times New Roman" w:hAnsi="Times New Roman"/>
                <w:lang w:val="uk-UA"/>
              </w:rPr>
              <w:t>год</w:t>
            </w:r>
            <w:proofErr w:type="spellEnd"/>
            <w:r w:rsidRPr="00356902">
              <w:rPr>
                <w:rFonts w:ascii="Times New Roman" w:hAnsi="Times New Roman"/>
                <w:lang w:val="uk-UA"/>
              </w:rPr>
              <w:t xml:space="preserve"> (1 </w:t>
            </w:r>
            <w:proofErr w:type="spellStart"/>
            <w:r w:rsidRPr="00356902">
              <w:rPr>
                <w:rFonts w:ascii="Times New Roman" w:hAnsi="Times New Roman"/>
                <w:lang w:val="uk-UA"/>
              </w:rPr>
              <w:t>год</w:t>
            </w:r>
            <w:proofErr w:type="spellEnd"/>
            <w:r w:rsidRPr="00356902">
              <w:rPr>
                <w:rFonts w:ascii="Times New Roman" w:hAnsi="Times New Roman"/>
                <w:lang w:val="uk-UA"/>
              </w:rPr>
              <w:t xml:space="preserve"> на тиждень)</w:t>
            </w:r>
          </w:p>
        </w:tc>
        <w:tc>
          <w:tcPr>
            <w:tcW w:w="1560" w:type="dxa"/>
          </w:tcPr>
          <w:p w:rsidR="00871287" w:rsidRPr="00356902" w:rsidRDefault="00871287" w:rsidP="00A33347">
            <w:pPr>
              <w:jc w:val="center"/>
              <w:rPr>
                <w:rFonts w:ascii="Times New Roman" w:hAnsi="Times New Roman"/>
                <w:lang w:val="uk-UA"/>
              </w:rPr>
            </w:pPr>
            <w:r w:rsidRPr="00356902">
              <w:rPr>
                <w:rFonts w:ascii="Times New Roman" w:hAnsi="Times New Roman"/>
                <w:lang w:val="uk-UA"/>
              </w:rPr>
              <w:t xml:space="preserve">35 </w:t>
            </w:r>
            <w:proofErr w:type="spellStart"/>
            <w:r w:rsidRPr="00356902">
              <w:rPr>
                <w:rFonts w:ascii="Times New Roman" w:hAnsi="Times New Roman"/>
                <w:lang w:val="uk-UA"/>
              </w:rPr>
              <w:t>год</w:t>
            </w:r>
            <w:proofErr w:type="spellEnd"/>
            <w:r w:rsidRPr="00356902">
              <w:rPr>
                <w:rFonts w:ascii="Times New Roman" w:hAnsi="Times New Roman"/>
                <w:lang w:val="uk-UA"/>
              </w:rPr>
              <w:t xml:space="preserve"> (1 </w:t>
            </w:r>
            <w:proofErr w:type="spellStart"/>
            <w:r w:rsidRPr="00356902">
              <w:rPr>
                <w:rFonts w:ascii="Times New Roman" w:hAnsi="Times New Roman"/>
                <w:lang w:val="uk-UA"/>
              </w:rPr>
              <w:t>год</w:t>
            </w:r>
            <w:proofErr w:type="spellEnd"/>
            <w:r w:rsidRPr="00356902">
              <w:rPr>
                <w:rFonts w:ascii="Times New Roman" w:hAnsi="Times New Roman"/>
                <w:lang w:val="uk-UA"/>
              </w:rPr>
              <w:t xml:space="preserve"> на тиждень)</w:t>
            </w:r>
          </w:p>
        </w:tc>
        <w:tc>
          <w:tcPr>
            <w:tcW w:w="1417" w:type="dxa"/>
          </w:tcPr>
          <w:p w:rsidR="00871287" w:rsidRPr="00356902" w:rsidRDefault="00871287" w:rsidP="00A33347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871287" w:rsidRPr="00356902" w:rsidTr="00A33347">
        <w:trPr>
          <w:trHeight w:val="560"/>
        </w:trPr>
        <w:tc>
          <w:tcPr>
            <w:tcW w:w="565" w:type="dxa"/>
          </w:tcPr>
          <w:p w:rsidR="00871287" w:rsidRPr="00356902" w:rsidRDefault="00871287" w:rsidP="00A33347">
            <w:pPr>
              <w:jc w:val="center"/>
              <w:rPr>
                <w:rFonts w:ascii="Times New Roman" w:hAnsi="Times New Roman"/>
                <w:lang w:val="uk-UA"/>
              </w:rPr>
            </w:pPr>
            <w:r w:rsidRPr="00356902">
              <w:rPr>
                <w:rFonts w:ascii="Times New Roman" w:hAnsi="Times New Roman"/>
                <w:lang w:val="uk-UA"/>
              </w:rPr>
              <w:t>2.</w:t>
            </w:r>
          </w:p>
        </w:tc>
        <w:tc>
          <w:tcPr>
            <w:tcW w:w="1562" w:type="dxa"/>
          </w:tcPr>
          <w:p w:rsidR="00871287" w:rsidRPr="00356902" w:rsidRDefault="00871287" w:rsidP="00A33347">
            <w:pPr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356902">
              <w:rPr>
                <w:rFonts w:ascii="Times New Roman" w:hAnsi="Times New Roman"/>
                <w:lang w:val="uk-UA"/>
              </w:rPr>
              <w:t>Харківщинознавство</w:t>
            </w:r>
            <w:proofErr w:type="spellEnd"/>
          </w:p>
          <w:p w:rsidR="00871287" w:rsidRPr="00356902" w:rsidRDefault="00871287" w:rsidP="00A33347">
            <w:pPr>
              <w:jc w:val="center"/>
              <w:rPr>
                <w:rFonts w:ascii="Times New Roman" w:hAnsi="Times New Roman"/>
                <w:lang w:val="uk-UA"/>
              </w:rPr>
            </w:pPr>
            <w:r w:rsidRPr="00356902">
              <w:rPr>
                <w:rFonts w:ascii="Times New Roman" w:hAnsi="Times New Roman"/>
                <w:lang w:val="uk-UA"/>
              </w:rPr>
              <w:t xml:space="preserve">(по 1 </w:t>
            </w:r>
            <w:proofErr w:type="spellStart"/>
            <w:r w:rsidRPr="00356902">
              <w:rPr>
                <w:rFonts w:ascii="Times New Roman" w:hAnsi="Times New Roman"/>
                <w:lang w:val="uk-UA"/>
              </w:rPr>
              <w:t>год</w:t>
            </w:r>
            <w:proofErr w:type="spellEnd"/>
            <w:r w:rsidRPr="00356902">
              <w:rPr>
                <w:rFonts w:ascii="Times New Roman" w:hAnsi="Times New Roman"/>
                <w:lang w:val="uk-UA"/>
              </w:rPr>
              <w:t>)</w:t>
            </w:r>
          </w:p>
        </w:tc>
        <w:tc>
          <w:tcPr>
            <w:tcW w:w="850" w:type="dxa"/>
          </w:tcPr>
          <w:p w:rsidR="00871287" w:rsidRPr="00356902" w:rsidRDefault="00871287" w:rsidP="00A33347">
            <w:pPr>
              <w:jc w:val="center"/>
              <w:rPr>
                <w:rFonts w:ascii="Times New Roman" w:hAnsi="Times New Roman"/>
                <w:lang w:val="uk-UA"/>
              </w:rPr>
            </w:pPr>
            <w:r w:rsidRPr="00356902">
              <w:rPr>
                <w:rFonts w:ascii="Times New Roman" w:hAnsi="Times New Roman"/>
                <w:lang w:val="uk-UA"/>
              </w:rPr>
              <w:t>10  клас</w:t>
            </w:r>
          </w:p>
          <w:p w:rsidR="00871287" w:rsidRPr="00356902" w:rsidRDefault="00871287" w:rsidP="00A33347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410" w:type="dxa"/>
          </w:tcPr>
          <w:p w:rsidR="00871287" w:rsidRPr="00356902" w:rsidRDefault="00871287" w:rsidP="00A33347">
            <w:pPr>
              <w:jc w:val="center"/>
              <w:rPr>
                <w:rFonts w:ascii="Times New Roman" w:hAnsi="Times New Roman"/>
                <w:lang w:val="uk-UA"/>
              </w:rPr>
            </w:pPr>
            <w:r w:rsidRPr="00356902">
              <w:rPr>
                <w:rFonts w:ascii="Times New Roman" w:hAnsi="Times New Roman"/>
                <w:lang w:val="uk-UA"/>
              </w:rPr>
              <w:t>«</w:t>
            </w:r>
            <w:proofErr w:type="spellStart"/>
            <w:r w:rsidRPr="00356902">
              <w:rPr>
                <w:rFonts w:ascii="Times New Roman" w:hAnsi="Times New Roman"/>
                <w:lang w:val="uk-UA"/>
              </w:rPr>
              <w:t>Харківщинознавство</w:t>
            </w:r>
            <w:proofErr w:type="spellEnd"/>
            <w:r w:rsidRPr="00356902">
              <w:rPr>
                <w:rFonts w:ascii="Times New Roman" w:hAnsi="Times New Roman"/>
                <w:lang w:val="uk-UA"/>
              </w:rPr>
              <w:t>» Навчальна програма спеціального курсу варіативної складової навчального плану ЗНЗ для учнів 8-9-х класів</w:t>
            </w:r>
          </w:p>
        </w:tc>
        <w:tc>
          <w:tcPr>
            <w:tcW w:w="1843" w:type="dxa"/>
          </w:tcPr>
          <w:p w:rsidR="00871287" w:rsidRPr="00356902" w:rsidRDefault="00871287" w:rsidP="00A33347">
            <w:pPr>
              <w:jc w:val="center"/>
              <w:rPr>
                <w:rFonts w:ascii="Times New Roman" w:hAnsi="Times New Roman"/>
                <w:lang w:val="uk-UA"/>
              </w:rPr>
            </w:pPr>
          </w:p>
          <w:p w:rsidR="00871287" w:rsidRPr="00356902" w:rsidRDefault="00871287" w:rsidP="00A33347">
            <w:pPr>
              <w:jc w:val="center"/>
              <w:rPr>
                <w:rFonts w:ascii="Times New Roman" w:eastAsiaTheme="minorHAnsi" w:hAnsi="Times New Roman"/>
                <w:lang w:val="uk-UA"/>
              </w:rPr>
            </w:pPr>
            <w:r w:rsidRPr="00356902">
              <w:rPr>
                <w:rFonts w:ascii="Times New Roman" w:hAnsi="Times New Roman"/>
                <w:lang w:val="uk-UA"/>
              </w:rPr>
              <w:t>Авторська</w:t>
            </w:r>
          </w:p>
        </w:tc>
        <w:tc>
          <w:tcPr>
            <w:tcW w:w="1984" w:type="dxa"/>
          </w:tcPr>
          <w:p w:rsidR="00871287" w:rsidRPr="00356902" w:rsidRDefault="00871287" w:rsidP="00A33347">
            <w:pPr>
              <w:spacing w:line="276" w:lineRule="auto"/>
              <w:jc w:val="center"/>
              <w:rPr>
                <w:rFonts w:ascii="Times New Roman" w:eastAsiaTheme="minorHAnsi" w:hAnsi="Times New Roman"/>
                <w:lang w:val="uk-UA"/>
              </w:rPr>
            </w:pPr>
            <w:r w:rsidRPr="00356902">
              <w:rPr>
                <w:rFonts w:ascii="Times New Roman" w:eastAsiaTheme="minorHAnsi" w:hAnsi="Times New Roman"/>
                <w:lang w:val="uk-UA"/>
              </w:rPr>
              <w:t>2011</w:t>
            </w:r>
          </w:p>
          <w:p w:rsidR="00871287" w:rsidRPr="00356902" w:rsidRDefault="00871287" w:rsidP="00A33347">
            <w:pPr>
              <w:spacing w:line="276" w:lineRule="auto"/>
              <w:jc w:val="center"/>
              <w:rPr>
                <w:rFonts w:ascii="Times New Roman" w:eastAsiaTheme="minorHAnsi" w:hAnsi="Times New Roman"/>
                <w:lang w:val="uk-UA"/>
              </w:rPr>
            </w:pPr>
            <w:r w:rsidRPr="00356902">
              <w:rPr>
                <w:rFonts w:ascii="Times New Roman" w:eastAsiaTheme="minorHAnsi" w:hAnsi="Times New Roman"/>
                <w:lang w:val="uk-UA"/>
              </w:rPr>
              <w:t>Видавництво «Гімназія»</w:t>
            </w:r>
          </w:p>
          <w:p w:rsidR="00871287" w:rsidRPr="00356902" w:rsidRDefault="00871287" w:rsidP="00A33347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lang w:val="uk-UA"/>
              </w:rPr>
            </w:pPr>
          </w:p>
          <w:p w:rsidR="00871287" w:rsidRPr="00356902" w:rsidRDefault="00871287" w:rsidP="00A33347">
            <w:pPr>
              <w:jc w:val="center"/>
              <w:rPr>
                <w:rFonts w:ascii="Times New Roman" w:eastAsiaTheme="minorHAnsi" w:hAnsi="Times New Roman"/>
                <w:lang w:val="uk-UA"/>
              </w:rPr>
            </w:pPr>
          </w:p>
        </w:tc>
        <w:tc>
          <w:tcPr>
            <w:tcW w:w="2126" w:type="dxa"/>
          </w:tcPr>
          <w:p w:rsidR="00871287" w:rsidRPr="00356902" w:rsidRDefault="00871287" w:rsidP="00A33347">
            <w:pPr>
              <w:tabs>
                <w:tab w:val="left" w:pos="620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356902">
              <w:rPr>
                <w:rFonts w:ascii="Times New Roman" w:hAnsi="Times New Roman"/>
                <w:lang w:val="uk-UA"/>
              </w:rPr>
              <w:t>Лист ІМЗО</w:t>
            </w:r>
          </w:p>
          <w:p w:rsidR="00871287" w:rsidRPr="00356902" w:rsidRDefault="00871287" w:rsidP="00A33347">
            <w:pPr>
              <w:tabs>
                <w:tab w:val="left" w:pos="620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356902">
              <w:rPr>
                <w:rFonts w:ascii="Times New Roman" w:hAnsi="Times New Roman"/>
                <w:lang w:val="uk-UA"/>
              </w:rPr>
              <w:t>від 05.08.2016</w:t>
            </w:r>
          </w:p>
          <w:p w:rsidR="00871287" w:rsidRPr="00356902" w:rsidRDefault="00871287" w:rsidP="00A33347">
            <w:pPr>
              <w:tabs>
                <w:tab w:val="left" w:pos="620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356902">
              <w:rPr>
                <w:rFonts w:ascii="Times New Roman" w:hAnsi="Times New Roman"/>
                <w:lang w:val="uk-UA"/>
              </w:rPr>
              <w:t>№ 2.1/12-Г-649</w:t>
            </w:r>
          </w:p>
          <w:p w:rsidR="00871287" w:rsidRPr="00356902" w:rsidRDefault="00871287" w:rsidP="00A33347">
            <w:pPr>
              <w:tabs>
                <w:tab w:val="left" w:pos="620"/>
              </w:tabs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01" w:type="dxa"/>
          </w:tcPr>
          <w:p w:rsidR="00871287" w:rsidRPr="00356902" w:rsidRDefault="00871287" w:rsidP="00A33347">
            <w:pPr>
              <w:jc w:val="center"/>
              <w:rPr>
                <w:rFonts w:ascii="Times New Roman" w:hAnsi="Times New Roman"/>
                <w:lang w:val="uk-UA"/>
              </w:rPr>
            </w:pPr>
            <w:r w:rsidRPr="00356902">
              <w:rPr>
                <w:rFonts w:ascii="Times New Roman" w:hAnsi="Times New Roman"/>
                <w:lang w:val="uk-UA"/>
              </w:rPr>
              <w:t xml:space="preserve">35 </w:t>
            </w:r>
            <w:proofErr w:type="spellStart"/>
            <w:r w:rsidRPr="00356902">
              <w:rPr>
                <w:rFonts w:ascii="Times New Roman" w:hAnsi="Times New Roman"/>
                <w:lang w:val="uk-UA"/>
              </w:rPr>
              <w:t>год</w:t>
            </w:r>
            <w:proofErr w:type="spellEnd"/>
            <w:r w:rsidRPr="00356902">
              <w:rPr>
                <w:rFonts w:ascii="Times New Roman" w:hAnsi="Times New Roman"/>
                <w:lang w:val="uk-UA"/>
              </w:rPr>
              <w:t xml:space="preserve"> (1 </w:t>
            </w:r>
            <w:proofErr w:type="spellStart"/>
            <w:r w:rsidRPr="00356902">
              <w:rPr>
                <w:rFonts w:ascii="Times New Roman" w:hAnsi="Times New Roman"/>
                <w:lang w:val="uk-UA"/>
              </w:rPr>
              <w:t>год</w:t>
            </w:r>
            <w:proofErr w:type="spellEnd"/>
            <w:r w:rsidRPr="00356902">
              <w:rPr>
                <w:rFonts w:ascii="Times New Roman" w:hAnsi="Times New Roman"/>
                <w:lang w:val="uk-UA"/>
              </w:rPr>
              <w:t xml:space="preserve"> на тиждень)</w:t>
            </w:r>
          </w:p>
        </w:tc>
        <w:tc>
          <w:tcPr>
            <w:tcW w:w="1560" w:type="dxa"/>
          </w:tcPr>
          <w:p w:rsidR="00871287" w:rsidRPr="00356902" w:rsidRDefault="00871287" w:rsidP="00A33347">
            <w:pPr>
              <w:jc w:val="center"/>
              <w:rPr>
                <w:rFonts w:ascii="Times New Roman" w:hAnsi="Times New Roman"/>
                <w:lang w:val="uk-UA"/>
              </w:rPr>
            </w:pPr>
            <w:r w:rsidRPr="00356902">
              <w:rPr>
                <w:rFonts w:ascii="Times New Roman" w:hAnsi="Times New Roman"/>
                <w:lang w:val="uk-UA"/>
              </w:rPr>
              <w:t xml:space="preserve">35 </w:t>
            </w:r>
            <w:proofErr w:type="spellStart"/>
            <w:r w:rsidRPr="00356902">
              <w:rPr>
                <w:rFonts w:ascii="Times New Roman" w:hAnsi="Times New Roman"/>
                <w:lang w:val="uk-UA"/>
              </w:rPr>
              <w:t>год</w:t>
            </w:r>
            <w:proofErr w:type="spellEnd"/>
            <w:r w:rsidRPr="00356902">
              <w:rPr>
                <w:rFonts w:ascii="Times New Roman" w:hAnsi="Times New Roman"/>
                <w:lang w:val="uk-UA"/>
              </w:rPr>
              <w:t xml:space="preserve"> (1 </w:t>
            </w:r>
            <w:proofErr w:type="spellStart"/>
            <w:r w:rsidRPr="00356902">
              <w:rPr>
                <w:rFonts w:ascii="Times New Roman" w:hAnsi="Times New Roman"/>
                <w:lang w:val="uk-UA"/>
              </w:rPr>
              <w:t>год</w:t>
            </w:r>
            <w:proofErr w:type="spellEnd"/>
            <w:r w:rsidRPr="00356902">
              <w:rPr>
                <w:rFonts w:ascii="Times New Roman" w:hAnsi="Times New Roman"/>
                <w:lang w:val="uk-UA"/>
              </w:rPr>
              <w:t xml:space="preserve"> на тиждень)</w:t>
            </w:r>
          </w:p>
        </w:tc>
        <w:tc>
          <w:tcPr>
            <w:tcW w:w="1417" w:type="dxa"/>
          </w:tcPr>
          <w:p w:rsidR="00871287" w:rsidRPr="00356902" w:rsidRDefault="00871287" w:rsidP="00A33347">
            <w:pPr>
              <w:jc w:val="center"/>
              <w:rPr>
                <w:rFonts w:ascii="Times New Roman" w:hAnsi="Times New Roman"/>
                <w:bCs/>
                <w:lang w:val="uk-UA"/>
              </w:rPr>
            </w:pPr>
          </w:p>
        </w:tc>
      </w:tr>
      <w:tr w:rsidR="00871287" w:rsidRPr="00356902" w:rsidTr="00A33347">
        <w:trPr>
          <w:trHeight w:val="326"/>
        </w:trPr>
        <w:tc>
          <w:tcPr>
            <w:tcW w:w="565" w:type="dxa"/>
          </w:tcPr>
          <w:p w:rsidR="00871287" w:rsidRPr="00356902" w:rsidRDefault="00871287" w:rsidP="00A33347">
            <w:pPr>
              <w:jc w:val="center"/>
              <w:rPr>
                <w:rFonts w:ascii="Times New Roman" w:hAnsi="Times New Roman"/>
                <w:lang w:val="uk-UA"/>
              </w:rPr>
            </w:pPr>
            <w:r w:rsidRPr="00356902">
              <w:rPr>
                <w:rFonts w:ascii="Times New Roman" w:hAnsi="Times New Roman"/>
                <w:lang w:val="uk-UA"/>
              </w:rPr>
              <w:t>3.</w:t>
            </w:r>
          </w:p>
        </w:tc>
        <w:tc>
          <w:tcPr>
            <w:tcW w:w="1562" w:type="dxa"/>
          </w:tcPr>
          <w:p w:rsidR="00871287" w:rsidRPr="00356902" w:rsidRDefault="00871287" w:rsidP="00A33347">
            <w:pPr>
              <w:jc w:val="center"/>
              <w:rPr>
                <w:rFonts w:ascii="Times New Roman" w:hAnsi="Times New Roman"/>
                <w:lang w:val="uk-UA"/>
              </w:rPr>
            </w:pPr>
            <w:r w:rsidRPr="00356902">
              <w:rPr>
                <w:rFonts w:ascii="Times New Roman" w:hAnsi="Times New Roman"/>
                <w:lang w:val="uk-UA"/>
              </w:rPr>
              <w:t xml:space="preserve">Російська </w:t>
            </w:r>
            <w:r w:rsidRPr="00356902">
              <w:rPr>
                <w:rFonts w:ascii="Times New Roman" w:hAnsi="Times New Roman"/>
                <w:lang w:val="uk-UA"/>
              </w:rPr>
              <w:lastRenderedPageBreak/>
              <w:t>мова</w:t>
            </w:r>
          </w:p>
          <w:p w:rsidR="00871287" w:rsidRPr="00356902" w:rsidRDefault="00871287" w:rsidP="00A33347">
            <w:pPr>
              <w:jc w:val="center"/>
              <w:rPr>
                <w:rFonts w:ascii="Times New Roman" w:hAnsi="Times New Roman"/>
                <w:lang w:val="uk-UA"/>
              </w:rPr>
            </w:pPr>
            <w:r w:rsidRPr="00356902">
              <w:rPr>
                <w:rFonts w:ascii="Times New Roman" w:hAnsi="Times New Roman"/>
                <w:lang w:val="uk-UA"/>
              </w:rPr>
              <w:t xml:space="preserve">(по 1 </w:t>
            </w:r>
            <w:proofErr w:type="spellStart"/>
            <w:r w:rsidRPr="00356902">
              <w:rPr>
                <w:rFonts w:ascii="Times New Roman" w:hAnsi="Times New Roman"/>
                <w:lang w:val="uk-UA"/>
              </w:rPr>
              <w:t>год</w:t>
            </w:r>
            <w:proofErr w:type="spellEnd"/>
            <w:r w:rsidRPr="00356902">
              <w:rPr>
                <w:rFonts w:ascii="Times New Roman" w:hAnsi="Times New Roman"/>
                <w:lang w:val="uk-UA"/>
              </w:rPr>
              <w:t>)</w:t>
            </w:r>
          </w:p>
        </w:tc>
        <w:tc>
          <w:tcPr>
            <w:tcW w:w="850" w:type="dxa"/>
          </w:tcPr>
          <w:p w:rsidR="00871287" w:rsidRPr="00356902" w:rsidRDefault="00871287" w:rsidP="00A33347">
            <w:pPr>
              <w:jc w:val="center"/>
              <w:rPr>
                <w:rFonts w:ascii="Times New Roman" w:hAnsi="Times New Roman"/>
                <w:lang w:val="uk-UA"/>
              </w:rPr>
            </w:pPr>
            <w:r w:rsidRPr="00356902">
              <w:rPr>
                <w:rFonts w:ascii="Times New Roman" w:hAnsi="Times New Roman"/>
                <w:lang w:val="uk-UA"/>
              </w:rPr>
              <w:lastRenderedPageBreak/>
              <w:t xml:space="preserve">6, 8 </w:t>
            </w:r>
            <w:r w:rsidRPr="00356902">
              <w:rPr>
                <w:rFonts w:ascii="Times New Roman" w:hAnsi="Times New Roman"/>
                <w:lang w:val="uk-UA"/>
              </w:rPr>
              <w:lastRenderedPageBreak/>
              <w:t>класи</w:t>
            </w:r>
          </w:p>
        </w:tc>
        <w:tc>
          <w:tcPr>
            <w:tcW w:w="2410" w:type="dxa"/>
          </w:tcPr>
          <w:p w:rsidR="00871287" w:rsidRPr="00356902" w:rsidRDefault="00871287" w:rsidP="00A33347">
            <w:pPr>
              <w:jc w:val="center"/>
              <w:rPr>
                <w:rFonts w:ascii="Times New Roman" w:hAnsi="Times New Roman"/>
                <w:lang w:val="uk-UA"/>
              </w:rPr>
            </w:pPr>
            <w:r w:rsidRPr="00356902">
              <w:rPr>
                <w:rFonts w:ascii="Times New Roman" w:hAnsi="Times New Roman"/>
                <w:lang w:val="uk-UA"/>
              </w:rPr>
              <w:lastRenderedPageBreak/>
              <w:t xml:space="preserve">Програма курсу за </w:t>
            </w:r>
            <w:r w:rsidRPr="00356902">
              <w:rPr>
                <w:rFonts w:ascii="Times New Roman" w:hAnsi="Times New Roman"/>
                <w:lang w:val="uk-UA"/>
              </w:rPr>
              <w:lastRenderedPageBreak/>
              <w:t>вибором з російської мови для загальноосвітніх навчальних закладів</w:t>
            </w:r>
          </w:p>
        </w:tc>
        <w:tc>
          <w:tcPr>
            <w:tcW w:w="1843" w:type="dxa"/>
          </w:tcPr>
          <w:p w:rsidR="00871287" w:rsidRPr="00356902" w:rsidRDefault="00871287" w:rsidP="00A33347">
            <w:pPr>
              <w:jc w:val="center"/>
              <w:rPr>
                <w:rFonts w:ascii="Times New Roman" w:hAnsi="Times New Roman"/>
                <w:lang w:val="uk-UA"/>
              </w:rPr>
            </w:pPr>
            <w:r w:rsidRPr="00356902">
              <w:rPr>
                <w:rFonts w:ascii="Times New Roman" w:hAnsi="Times New Roman"/>
                <w:lang w:val="uk-UA"/>
              </w:rPr>
              <w:lastRenderedPageBreak/>
              <w:t>Державна</w:t>
            </w:r>
          </w:p>
        </w:tc>
        <w:tc>
          <w:tcPr>
            <w:tcW w:w="1984" w:type="dxa"/>
          </w:tcPr>
          <w:p w:rsidR="00871287" w:rsidRPr="00356902" w:rsidRDefault="00871287" w:rsidP="00A33347">
            <w:pPr>
              <w:jc w:val="center"/>
              <w:rPr>
                <w:rFonts w:ascii="Times New Roman" w:hAnsi="Times New Roman"/>
                <w:lang w:val="uk-UA"/>
              </w:rPr>
            </w:pPr>
            <w:r w:rsidRPr="00356902">
              <w:rPr>
                <w:rFonts w:ascii="Times New Roman" w:hAnsi="Times New Roman"/>
                <w:lang w:val="uk-UA"/>
              </w:rPr>
              <w:t xml:space="preserve">2006  </w:t>
            </w:r>
            <w:hyperlink r:id="rId119" w:history="1">
              <w:r w:rsidRPr="00356902">
                <w:rPr>
                  <w:rStyle w:val="a5"/>
                  <w:rFonts w:ascii="Times New Roman" w:hAnsi="Times New Roman"/>
                  <w:lang w:val="uk-UA"/>
                </w:rPr>
                <w:t>www.iitzo.gov.ua</w:t>
              </w:r>
            </w:hyperlink>
          </w:p>
          <w:p w:rsidR="00871287" w:rsidRPr="00356902" w:rsidRDefault="00871287" w:rsidP="00A33347">
            <w:pPr>
              <w:jc w:val="center"/>
              <w:rPr>
                <w:rFonts w:ascii="Times New Roman" w:hAnsi="Times New Roman"/>
                <w:lang w:val="uk-UA"/>
              </w:rPr>
            </w:pPr>
            <w:r w:rsidRPr="00356902">
              <w:rPr>
                <w:rFonts w:ascii="Times New Roman" w:hAnsi="Times New Roman"/>
                <w:lang w:val="uk-UA"/>
              </w:rPr>
              <w:t>Інституту інноваційних технологій і змісту освіти МОН України</w:t>
            </w:r>
          </w:p>
        </w:tc>
        <w:tc>
          <w:tcPr>
            <w:tcW w:w="2126" w:type="dxa"/>
          </w:tcPr>
          <w:p w:rsidR="00871287" w:rsidRPr="00356902" w:rsidRDefault="00871287" w:rsidP="00A33347">
            <w:pPr>
              <w:jc w:val="center"/>
              <w:rPr>
                <w:rFonts w:ascii="Times New Roman" w:hAnsi="Times New Roman"/>
                <w:lang w:val="uk-UA"/>
              </w:rPr>
            </w:pPr>
            <w:r w:rsidRPr="00356902">
              <w:rPr>
                <w:rFonts w:ascii="Times New Roman" w:hAnsi="Times New Roman"/>
                <w:lang w:val="uk-UA"/>
              </w:rPr>
              <w:lastRenderedPageBreak/>
              <w:t xml:space="preserve">Лист МОН України </w:t>
            </w:r>
            <w:r w:rsidRPr="00356902">
              <w:rPr>
                <w:rFonts w:ascii="Times New Roman" w:hAnsi="Times New Roman"/>
                <w:lang w:val="uk-UA"/>
              </w:rPr>
              <w:lastRenderedPageBreak/>
              <w:t>від 15.07.2013</w:t>
            </w:r>
          </w:p>
          <w:p w:rsidR="00871287" w:rsidRPr="00356902" w:rsidRDefault="00871287" w:rsidP="00A33347">
            <w:pPr>
              <w:jc w:val="center"/>
              <w:rPr>
                <w:rFonts w:ascii="Times New Roman" w:hAnsi="Times New Roman"/>
                <w:lang w:val="uk-UA"/>
              </w:rPr>
            </w:pPr>
            <w:r w:rsidRPr="00356902">
              <w:rPr>
                <w:rFonts w:ascii="Times New Roman" w:hAnsi="Times New Roman"/>
                <w:lang w:val="uk-UA"/>
              </w:rPr>
              <w:t>№1/11-11508</w:t>
            </w:r>
          </w:p>
        </w:tc>
        <w:tc>
          <w:tcPr>
            <w:tcW w:w="1701" w:type="dxa"/>
          </w:tcPr>
          <w:p w:rsidR="00871287" w:rsidRPr="00356902" w:rsidRDefault="00871287" w:rsidP="00A33347">
            <w:pPr>
              <w:jc w:val="center"/>
              <w:rPr>
                <w:rFonts w:ascii="Times New Roman" w:hAnsi="Times New Roman"/>
                <w:lang w:val="uk-UA"/>
              </w:rPr>
            </w:pPr>
            <w:r w:rsidRPr="00356902">
              <w:rPr>
                <w:rFonts w:ascii="Times New Roman" w:hAnsi="Times New Roman"/>
                <w:lang w:val="uk-UA"/>
              </w:rPr>
              <w:lastRenderedPageBreak/>
              <w:t xml:space="preserve">35 </w:t>
            </w:r>
            <w:proofErr w:type="spellStart"/>
            <w:r w:rsidRPr="00356902">
              <w:rPr>
                <w:rFonts w:ascii="Times New Roman" w:hAnsi="Times New Roman"/>
                <w:lang w:val="uk-UA"/>
              </w:rPr>
              <w:t>год</w:t>
            </w:r>
            <w:proofErr w:type="spellEnd"/>
            <w:r w:rsidRPr="00356902">
              <w:rPr>
                <w:rFonts w:ascii="Times New Roman" w:hAnsi="Times New Roman"/>
                <w:lang w:val="uk-UA"/>
              </w:rPr>
              <w:t xml:space="preserve"> (1 </w:t>
            </w:r>
            <w:proofErr w:type="spellStart"/>
            <w:r w:rsidRPr="00356902">
              <w:rPr>
                <w:rFonts w:ascii="Times New Roman" w:hAnsi="Times New Roman"/>
                <w:lang w:val="uk-UA"/>
              </w:rPr>
              <w:t>год</w:t>
            </w:r>
            <w:proofErr w:type="spellEnd"/>
            <w:r w:rsidRPr="00356902">
              <w:rPr>
                <w:rFonts w:ascii="Times New Roman" w:hAnsi="Times New Roman"/>
                <w:lang w:val="uk-UA"/>
              </w:rPr>
              <w:t xml:space="preserve"> на </w:t>
            </w:r>
            <w:r w:rsidRPr="00356902">
              <w:rPr>
                <w:rFonts w:ascii="Times New Roman" w:hAnsi="Times New Roman"/>
                <w:lang w:val="uk-UA"/>
              </w:rPr>
              <w:lastRenderedPageBreak/>
              <w:t>тиждень)</w:t>
            </w:r>
          </w:p>
        </w:tc>
        <w:tc>
          <w:tcPr>
            <w:tcW w:w="1560" w:type="dxa"/>
          </w:tcPr>
          <w:p w:rsidR="00871287" w:rsidRPr="00356902" w:rsidRDefault="00871287" w:rsidP="00A33347">
            <w:pPr>
              <w:jc w:val="center"/>
              <w:rPr>
                <w:rFonts w:ascii="Times New Roman" w:hAnsi="Times New Roman"/>
                <w:lang w:val="uk-UA"/>
              </w:rPr>
            </w:pPr>
            <w:r w:rsidRPr="00356902">
              <w:rPr>
                <w:rFonts w:ascii="Times New Roman" w:hAnsi="Times New Roman"/>
                <w:lang w:val="uk-UA"/>
              </w:rPr>
              <w:lastRenderedPageBreak/>
              <w:t xml:space="preserve">35 </w:t>
            </w:r>
            <w:proofErr w:type="spellStart"/>
            <w:r w:rsidRPr="00356902">
              <w:rPr>
                <w:rFonts w:ascii="Times New Roman" w:hAnsi="Times New Roman"/>
                <w:lang w:val="uk-UA"/>
              </w:rPr>
              <w:t>год</w:t>
            </w:r>
            <w:proofErr w:type="spellEnd"/>
            <w:r w:rsidRPr="00356902">
              <w:rPr>
                <w:rFonts w:ascii="Times New Roman" w:hAnsi="Times New Roman"/>
                <w:lang w:val="uk-UA"/>
              </w:rPr>
              <w:t xml:space="preserve"> (1 </w:t>
            </w:r>
            <w:proofErr w:type="spellStart"/>
            <w:r w:rsidRPr="00356902">
              <w:rPr>
                <w:rFonts w:ascii="Times New Roman" w:hAnsi="Times New Roman"/>
                <w:lang w:val="uk-UA"/>
              </w:rPr>
              <w:t>год</w:t>
            </w:r>
            <w:proofErr w:type="spellEnd"/>
            <w:r w:rsidRPr="00356902">
              <w:rPr>
                <w:rFonts w:ascii="Times New Roman" w:hAnsi="Times New Roman"/>
                <w:lang w:val="uk-UA"/>
              </w:rPr>
              <w:t xml:space="preserve"> </w:t>
            </w:r>
            <w:r w:rsidRPr="00356902">
              <w:rPr>
                <w:rFonts w:ascii="Times New Roman" w:hAnsi="Times New Roman"/>
                <w:lang w:val="uk-UA"/>
              </w:rPr>
              <w:lastRenderedPageBreak/>
              <w:t>на тиждень)</w:t>
            </w:r>
          </w:p>
        </w:tc>
        <w:tc>
          <w:tcPr>
            <w:tcW w:w="1417" w:type="dxa"/>
          </w:tcPr>
          <w:p w:rsidR="00871287" w:rsidRPr="00356902" w:rsidRDefault="00871287" w:rsidP="00A33347">
            <w:pPr>
              <w:jc w:val="center"/>
              <w:rPr>
                <w:rFonts w:ascii="Times New Roman" w:hAnsi="Times New Roman"/>
                <w:bCs/>
                <w:lang w:val="uk-UA"/>
              </w:rPr>
            </w:pPr>
          </w:p>
        </w:tc>
      </w:tr>
      <w:tr w:rsidR="00871287" w:rsidRPr="00356902" w:rsidTr="00A33347">
        <w:trPr>
          <w:trHeight w:val="326"/>
        </w:trPr>
        <w:tc>
          <w:tcPr>
            <w:tcW w:w="565" w:type="dxa"/>
          </w:tcPr>
          <w:p w:rsidR="00871287" w:rsidRPr="00356902" w:rsidRDefault="00871287" w:rsidP="00A33347">
            <w:pPr>
              <w:jc w:val="center"/>
              <w:rPr>
                <w:rFonts w:ascii="Times New Roman" w:hAnsi="Times New Roman"/>
                <w:lang w:val="uk-UA"/>
              </w:rPr>
            </w:pPr>
            <w:r w:rsidRPr="00356902">
              <w:rPr>
                <w:rFonts w:ascii="Times New Roman" w:hAnsi="Times New Roman"/>
                <w:lang w:val="uk-UA"/>
              </w:rPr>
              <w:lastRenderedPageBreak/>
              <w:t>4.</w:t>
            </w:r>
          </w:p>
        </w:tc>
        <w:tc>
          <w:tcPr>
            <w:tcW w:w="1562" w:type="dxa"/>
          </w:tcPr>
          <w:p w:rsidR="00871287" w:rsidRPr="00356902" w:rsidRDefault="00871287" w:rsidP="00A33347">
            <w:pPr>
              <w:jc w:val="center"/>
              <w:rPr>
                <w:rFonts w:ascii="Times New Roman" w:hAnsi="Times New Roman"/>
                <w:lang w:val="uk-UA"/>
              </w:rPr>
            </w:pPr>
            <w:r w:rsidRPr="00356902">
              <w:rPr>
                <w:rFonts w:ascii="Times New Roman" w:hAnsi="Times New Roman"/>
                <w:lang w:val="uk-UA"/>
              </w:rPr>
              <w:t>Курс за вибором «Мій екологічний вибір»</w:t>
            </w:r>
          </w:p>
        </w:tc>
        <w:tc>
          <w:tcPr>
            <w:tcW w:w="850" w:type="dxa"/>
          </w:tcPr>
          <w:p w:rsidR="00871287" w:rsidRPr="00356902" w:rsidRDefault="00871287" w:rsidP="00A33347">
            <w:pPr>
              <w:jc w:val="center"/>
              <w:rPr>
                <w:rFonts w:ascii="Times New Roman" w:hAnsi="Times New Roman"/>
                <w:lang w:val="uk-UA"/>
              </w:rPr>
            </w:pPr>
            <w:r w:rsidRPr="00356902">
              <w:rPr>
                <w:rFonts w:ascii="Times New Roman" w:hAnsi="Times New Roman"/>
                <w:lang w:val="uk-UA"/>
              </w:rPr>
              <w:t>11 клас</w:t>
            </w:r>
          </w:p>
        </w:tc>
        <w:tc>
          <w:tcPr>
            <w:tcW w:w="2410" w:type="dxa"/>
          </w:tcPr>
          <w:p w:rsidR="00871287" w:rsidRPr="00356902" w:rsidRDefault="00871287" w:rsidP="00A33347">
            <w:pPr>
              <w:jc w:val="center"/>
              <w:rPr>
                <w:rFonts w:ascii="Times New Roman" w:hAnsi="Times New Roman"/>
                <w:lang w:val="uk-UA"/>
              </w:rPr>
            </w:pPr>
            <w:r w:rsidRPr="00356902">
              <w:rPr>
                <w:rFonts w:ascii="Times New Roman" w:hAnsi="Times New Roman"/>
                <w:lang w:val="uk-UA"/>
              </w:rPr>
              <w:t>Програма курсу за вибором</w:t>
            </w:r>
          </w:p>
        </w:tc>
        <w:tc>
          <w:tcPr>
            <w:tcW w:w="1843" w:type="dxa"/>
          </w:tcPr>
          <w:p w:rsidR="00871287" w:rsidRPr="00356902" w:rsidRDefault="00871287" w:rsidP="00A33347">
            <w:pPr>
              <w:jc w:val="center"/>
              <w:rPr>
                <w:rFonts w:ascii="Times New Roman" w:hAnsi="Times New Roman"/>
                <w:lang w:val="uk-UA"/>
              </w:rPr>
            </w:pPr>
            <w:r w:rsidRPr="00356902">
              <w:rPr>
                <w:rFonts w:ascii="Times New Roman" w:hAnsi="Times New Roman"/>
                <w:lang w:val="uk-UA"/>
              </w:rPr>
              <w:t>Авторська</w:t>
            </w:r>
          </w:p>
          <w:p w:rsidR="00871287" w:rsidRPr="00356902" w:rsidRDefault="00871287" w:rsidP="00A33347">
            <w:pPr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356902">
              <w:rPr>
                <w:rFonts w:ascii="Times New Roman" w:hAnsi="Times New Roman"/>
                <w:lang w:val="uk-UA"/>
              </w:rPr>
              <w:t>Колонькова</w:t>
            </w:r>
            <w:proofErr w:type="spellEnd"/>
            <w:r w:rsidRPr="00356902">
              <w:rPr>
                <w:rFonts w:ascii="Times New Roman" w:hAnsi="Times New Roman"/>
                <w:lang w:val="uk-UA"/>
              </w:rPr>
              <w:t xml:space="preserve"> О.О.</w:t>
            </w:r>
          </w:p>
        </w:tc>
        <w:tc>
          <w:tcPr>
            <w:tcW w:w="1984" w:type="dxa"/>
          </w:tcPr>
          <w:p w:rsidR="00871287" w:rsidRPr="00356902" w:rsidRDefault="00871287" w:rsidP="00A33347">
            <w:pPr>
              <w:jc w:val="center"/>
              <w:rPr>
                <w:rFonts w:ascii="Times New Roman" w:hAnsi="Times New Roman"/>
                <w:lang w:val="uk-UA"/>
              </w:rPr>
            </w:pPr>
            <w:r w:rsidRPr="00356902">
              <w:rPr>
                <w:rFonts w:ascii="Times New Roman" w:hAnsi="Times New Roman"/>
                <w:lang w:val="uk-UA"/>
              </w:rPr>
              <w:t>2016 рік,</w:t>
            </w:r>
          </w:p>
          <w:p w:rsidR="00871287" w:rsidRPr="00356902" w:rsidRDefault="00871287" w:rsidP="00A33347">
            <w:pPr>
              <w:jc w:val="center"/>
              <w:rPr>
                <w:rFonts w:ascii="Times New Roman" w:hAnsi="Times New Roman"/>
                <w:lang w:val="uk-UA"/>
              </w:rPr>
            </w:pPr>
            <w:hyperlink r:id="rId120" w:history="1">
              <w:r w:rsidRPr="00356902">
                <w:rPr>
                  <w:rStyle w:val="a5"/>
                  <w:rFonts w:ascii="Times New Roman" w:hAnsi="Times New Roman"/>
                  <w:lang w:val="uk-UA"/>
                </w:rPr>
                <w:t>http://www.mon</w:t>
              </w:r>
            </w:hyperlink>
            <w:r w:rsidRPr="00356902">
              <w:rPr>
                <w:rFonts w:ascii="Times New Roman" w:hAnsi="Times New Roman"/>
                <w:lang w:val="uk-UA"/>
              </w:rPr>
              <w:t>.</w:t>
            </w:r>
          </w:p>
          <w:p w:rsidR="00871287" w:rsidRPr="00356902" w:rsidRDefault="00871287" w:rsidP="00A33347">
            <w:pPr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356902">
              <w:rPr>
                <w:rFonts w:ascii="Times New Roman" w:hAnsi="Times New Roman"/>
                <w:lang w:val="uk-UA"/>
              </w:rPr>
              <w:t>gov.ua</w:t>
            </w:r>
            <w:proofErr w:type="spellEnd"/>
            <w:r w:rsidRPr="00356902">
              <w:rPr>
                <w:rFonts w:ascii="Times New Roman" w:hAnsi="Times New Roman"/>
                <w:lang w:val="uk-UA"/>
              </w:rPr>
              <w:t xml:space="preserve"> Міністерство освіти і науки України</w:t>
            </w:r>
          </w:p>
        </w:tc>
        <w:tc>
          <w:tcPr>
            <w:tcW w:w="2126" w:type="dxa"/>
          </w:tcPr>
          <w:p w:rsidR="00871287" w:rsidRPr="00356902" w:rsidRDefault="00871287" w:rsidP="00A33347">
            <w:pPr>
              <w:jc w:val="center"/>
              <w:rPr>
                <w:rFonts w:ascii="Times New Roman" w:hAnsi="Times New Roman"/>
                <w:lang w:val="uk-UA"/>
              </w:rPr>
            </w:pPr>
            <w:r w:rsidRPr="00356902">
              <w:rPr>
                <w:rFonts w:ascii="Times New Roman" w:hAnsi="Times New Roman"/>
                <w:lang w:val="uk-UA"/>
              </w:rPr>
              <w:t>Лист ІМЗО</w:t>
            </w:r>
          </w:p>
          <w:p w:rsidR="00871287" w:rsidRPr="00356902" w:rsidRDefault="00871287" w:rsidP="00A33347">
            <w:pPr>
              <w:jc w:val="center"/>
              <w:rPr>
                <w:rFonts w:ascii="Times New Roman" w:hAnsi="Times New Roman"/>
                <w:lang w:val="uk-UA"/>
              </w:rPr>
            </w:pPr>
            <w:r w:rsidRPr="00356902">
              <w:rPr>
                <w:rFonts w:ascii="Times New Roman" w:hAnsi="Times New Roman"/>
                <w:lang w:val="uk-UA"/>
              </w:rPr>
              <w:t>від 03.08.2016</w:t>
            </w:r>
          </w:p>
          <w:p w:rsidR="00871287" w:rsidRPr="00356902" w:rsidRDefault="00871287" w:rsidP="00A33347">
            <w:pPr>
              <w:jc w:val="center"/>
              <w:rPr>
                <w:rFonts w:ascii="Times New Roman" w:hAnsi="Times New Roman"/>
                <w:lang w:val="uk-UA"/>
              </w:rPr>
            </w:pPr>
            <w:r w:rsidRPr="00356902">
              <w:rPr>
                <w:rFonts w:ascii="Times New Roman" w:hAnsi="Times New Roman"/>
                <w:lang w:val="uk-UA"/>
              </w:rPr>
              <w:t>№ 2.1/12-Г-637</w:t>
            </w:r>
          </w:p>
        </w:tc>
        <w:tc>
          <w:tcPr>
            <w:tcW w:w="1701" w:type="dxa"/>
          </w:tcPr>
          <w:p w:rsidR="00871287" w:rsidRPr="00356902" w:rsidRDefault="00871287" w:rsidP="00A33347">
            <w:pPr>
              <w:jc w:val="center"/>
              <w:rPr>
                <w:rFonts w:ascii="Times New Roman" w:hAnsi="Times New Roman"/>
                <w:lang w:val="uk-UA"/>
              </w:rPr>
            </w:pPr>
            <w:r w:rsidRPr="00356902">
              <w:rPr>
                <w:rFonts w:ascii="Times New Roman" w:hAnsi="Times New Roman"/>
                <w:lang w:val="uk-UA"/>
              </w:rPr>
              <w:t xml:space="preserve">35 </w:t>
            </w:r>
            <w:proofErr w:type="spellStart"/>
            <w:r w:rsidRPr="00356902">
              <w:rPr>
                <w:rFonts w:ascii="Times New Roman" w:hAnsi="Times New Roman"/>
                <w:lang w:val="uk-UA"/>
              </w:rPr>
              <w:t>год</w:t>
            </w:r>
            <w:proofErr w:type="spellEnd"/>
            <w:r w:rsidRPr="00356902">
              <w:rPr>
                <w:rFonts w:ascii="Times New Roman" w:hAnsi="Times New Roman"/>
                <w:lang w:val="uk-UA"/>
              </w:rPr>
              <w:t xml:space="preserve"> (1 </w:t>
            </w:r>
            <w:proofErr w:type="spellStart"/>
            <w:r w:rsidRPr="00356902">
              <w:rPr>
                <w:rFonts w:ascii="Times New Roman" w:hAnsi="Times New Roman"/>
                <w:lang w:val="uk-UA"/>
              </w:rPr>
              <w:t>год</w:t>
            </w:r>
            <w:proofErr w:type="spellEnd"/>
            <w:r w:rsidRPr="00356902">
              <w:rPr>
                <w:rFonts w:ascii="Times New Roman" w:hAnsi="Times New Roman"/>
                <w:lang w:val="uk-UA"/>
              </w:rPr>
              <w:t xml:space="preserve"> на тиждень)</w:t>
            </w:r>
          </w:p>
        </w:tc>
        <w:tc>
          <w:tcPr>
            <w:tcW w:w="1560" w:type="dxa"/>
          </w:tcPr>
          <w:p w:rsidR="00871287" w:rsidRPr="00356902" w:rsidRDefault="00871287" w:rsidP="00A33347">
            <w:pPr>
              <w:jc w:val="center"/>
              <w:rPr>
                <w:rFonts w:ascii="Times New Roman" w:hAnsi="Times New Roman"/>
                <w:lang w:val="uk-UA"/>
              </w:rPr>
            </w:pPr>
            <w:r w:rsidRPr="00356902">
              <w:rPr>
                <w:rFonts w:ascii="Times New Roman" w:hAnsi="Times New Roman"/>
                <w:lang w:val="uk-UA"/>
              </w:rPr>
              <w:t xml:space="preserve">35 </w:t>
            </w:r>
            <w:proofErr w:type="spellStart"/>
            <w:r w:rsidRPr="00356902">
              <w:rPr>
                <w:rFonts w:ascii="Times New Roman" w:hAnsi="Times New Roman"/>
                <w:lang w:val="uk-UA"/>
              </w:rPr>
              <w:t>год</w:t>
            </w:r>
            <w:proofErr w:type="spellEnd"/>
            <w:r w:rsidRPr="00356902">
              <w:rPr>
                <w:rFonts w:ascii="Times New Roman" w:hAnsi="Times New Roman"/>
                <w:lang w:val="uk-UA"/>
              </w:rPr>
              <w:t xml:space="preserve"> (1 </w:t>
            </w:r>
            <w:proofErr w:type="spellStart"/>
            <w:r w:rsidRPr="00356902">
              <w:rPr>
                <w:rFonts w:ascii="Times New Roman" w:hAnsi="Times New Roman"/>
                <w:lang w:val="uk-UA"/>
              </w:rPr>
              <w:t>год</w:t>
            </w:r>
            <w:proofErr w:type="spellEnd"/>
            <w:r w:rsidRPr="00356902">
              <w:rPr>
                <w:rFonts w:ascii="Times New Roman" w:hAnsi="Times New Roman"/>
                <w:lang w:val="uk-UA"/>
              </w:rPr>
              <w:t xml:space="preserve"> на тиждень)</w:t>
            </w:r>
          </w:p>
        </w:tc>
        <w:tc>
          <w:tcPr>
            <w:tcW w:w="1417" w:type="dxa"/>
          </w:tcPr>
          <w:p w:rsidR="00871287" w:rsidRPr="00356902" w:rsidRDefault="00871287" w:rsidP="00A33347">
            <w:pPr>
              <w:jc w:val="center"/>
              <w:rPr>
                <w:rFonts w:ascii="Times New Roman" w:hAnsi="Times New Roman"/>
                <w:bCs/>
                <w:lang w:val="uk-UA"/>
              </w:rPr>
            </w:pPr>
          </w:p>
        </w:tc>
      </w:tr>
      <w:tr w:rsidR="00871287" w:rsidRPr="00356902" w:rsidTr="00A33347">
        <w:trPr>
          <w:trHeight w:val="2991"/>
        </w:trPr>
        <w:tc>
          <w:tcPr>
            <w:tcW w:w="565" w:type="dxa"/>
          </w:tcPr>
          <w:p w:rsidR="00871287" w:rsidRPr="00356902" w:rsidRDefault="00871287" w:rsidP="00A33347">
            <w:pPr>
              <w:jc w:val="center"/>
              <w:rPr>
                <w:rFonts w:ascii="Times New Roman" w:hAnsi="Times New Roman"/>
                <w:lang w:val="uk-UA"/>
              </w:rPr>
            </w:pPr>
            <w:r w:rsidRPr="00356902">
              <w:rPr>
                <w:rFonts w:ascii="Times New Roman" w:hAnsi="Times New Roman"/>
                <w:lang w:val="uk-UA"/>
              </w:rPr>
              <w:t>5.</w:t>
            </w:r>
          </w:p>
        </w:tc>
        <w:tc>
          <w:tcPr>
            <w:tcW w:w="1562" w:type="dxa"/>
          </w:tcPr>
          <w:p w:rsidR="00871287" w:rsidRPr="00356902" w:rsidRDefault="00871287" w:rsidP="00A33347">
            <w:pPr>
              <w:jc w:val="center"/>
              <w:rPr>
                <w:rFonts w:ascii="Times New Roman" w:hAnsi="Times New Roman"/>
                <w:lang w:val="uk-UA"/>
              </w:rPr>
            </w:pPr>
            <w:r w:rsidRPr="00356902">
              <w:rPr>
                <w:rFonts w:ascii="Times New Roman" w:hAnsi="Times New Roman"/>
                <w:lang w:val="uk-UA"/>
              </w:rPr>
              <w:t>Спецкурс</w:t>
            </w:r>
          </w:p>
          <w:p w:rsidR="00871287" w:rsidRPr="00356902" w:rsidRDefault="00871287" w:rsidP="00A33347">
            <w:pPr>
              <w:jc w:val="center"/>
              <w:rPr>
                <w:rFonts w:ascii="Times New Roman" w:hAnsi="Times New Roman"/>
                <w:lang w:val="uk-UA"/>
              </w:rPr>
            </w:pPr>
            <w:r w:rsidRPr="00356902">
              <w:rPr>
                <w:rFonts w:ascii="Times New Roman" w:hAnsi="Times New Roman"/>
                <w:lang w:val="uk-UA"/>
              </w:rPr>
              <w:t>«Українська жестова мова»</w:t>
            </w:r>
          </w:p>
        </w:tc>
        <w:tc>
          <w:tcPr>
            <w:tcW w:w="850" w:type="dxa"/>
          </w:tcPr>
          <w:p w:rsidR="00871287" w:rsidRPr="00356902" w:rsidRDefault="00871287" w:rsidP="00A33347">
            <w:pPr>
              <w:jc w:val="center"/>
              <w:rPr>
                <w:rFonts w:ascii="Times New Roman" w:hAnsi="Times New Roman"/>
                <w:lang w:val="uk-UA"/>
              </w:rPr>
            </w:pPr>
            <w:r w:rsidRPr="00356902">
              <w:rPr>
                <w:rFonts w:ascii="Times New Roman" w:hAnsi="Times New Roman"/>
                <w:lang w:val="uk-UA"/>
              </w:rPr>
              <w:t>11 клас</w:t>
            </w:r>
          </w:p>
        </w:tc>
        <w:tc>
          <w:tcPr>
            <w:tcW w:w="2410" w:type="dxa"/>
          </w:tcPr>
          <w:p w:rsidR="00871287" w:rsidRPr="00356902" w:rsidRDefault="00871287" w:rsidP="00A33347">
            <w:pPr>
              <w:jc w:val="center"/>
              <w:rPr>
                <w:rFonts w:ascii="Times New Roman" w:hAnsi="Times New Roman"/>
                <w:lang w:val="uk-UA"/>
              </w:rPr>
            </w:pPr>
            <w:r w:rsidRPr="00356902">
              <w:rPr>
                <w:rFonts w:ascii="Times New Roman" w:hAnsi="Times New Roman"/>
                <w:lang w:val="uk-UA"/>
              </w:rPr>
              <w:t>Програми для спеціальних загальноосвітніх навчальних закладів для дітей глухих та зі зниженим слухом «Українська  жестова мова»,</w:t>
            </w:r>
          </w:p>
          <w:p w:rsidR="00871287" w:rsidRPr="00356902" w:rsidRDefault="00871287" w:rsidP="00A33347">
            <w:pPr>
              <w:jc w:val="center"/>
              <w:rPr>
                <w:rFonts w:ascii="Times New Roman" w:hAnsi="Times New Roman"/>
                <w:lang w:val="uk-UA"/>
              </w:rPr>
            </w:pPr>
            <w:r w:rsidRPr="00356902">
              <w:rPr>
                <w:rFonts w:ascii="Times New Roman" w:hAnsi="Times New Roman"/>
                <w:lang w:val="uk-UA"/>
              </w:rPr>
              <w:t xml:space="preserve">підготовчий, </w:t>
            </w:r>
          </w:p>
          <w:p w:rsidR="00871287" w:rsidRPr="00356902" w:rsidRDefault="00871287" w:rsidP="00A33347">
            <w:pPr>
              <w:jc w:val="center"/>
              <w:rPr>
                <w:rFonts w:ascii="Times New Roman" w:hAnsi="Times New Roman"/>
                <w:lang w:val="uk-UA"/>
              </w:rPr>
            </w:pPr>
            <w:r w:rsidRPr="00356902">
              <w:rPr>
                <w:rFonts w:ascii="Times New Roman" w:hAnsi="Times New Roman"/>
                <w:lang w:val="uk-UA"/>
              </w:rPr>
              <w:t>1-12 класи</w:t>
            </w:r>
          </w:p>
        </w:tc>
        <w:tc>
          <w:tcPr>
            <w:tcW w:w="1843" w:type="dxa"/>
          </w:tcPr>
          <w:p w:rsidR="00871287" w:rsidRPr="00356902" w:rsidRDefault="00871287" w:rsidP="00A33347">
            <w:pPr>
              <w:jc w:val="center"/>
              <w:rPr>
                <w:rFonts w:ascii="Times New Roman" w:hAnsi="Times New Roman"/>
                <w:lang w:val="uk-UA"/>
              </w:rPr>
            </w:pPr>
            <w:r w:rsidRPr="00356902">
              <w:rPr>
                <w:rFonts w:ascii="Times New Roman" w:hAnsi="Times New Roman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871287" w:rsidRPr="00356902" w:rsidRDefault="00871287" w:rsidP="00A33347">
            <w:pPr>
              <w:jc w:val="center"/>
              <w:rPr>
                <w:rFonts w:ascii="Times New Roman" w:hAnsi="Times New Roman"/>
                <w:lang w:val="uk-UA"/>
              </w:rPr>
            </w:pPr>
            <w:r w:rsidRPr="00356902">
              <w:rPr>
                <w:rFonts w:ascii="Times New Roman" w:hAnsi="Times New Roman"/>
                <w:lang w:val="uk-UA"/>
              </w:rPr>
              <w:t>2010</w:t>
            </w:r>
          </w:p>
          <w:p w:rsidR="00871287" w:rsidRPr="00356902" w:rsidRDefault="00871287" w:rsidP="00A33347">
            <w:pPr>
              <w:jc w:val="center"/>
              <w:rPr>
                <w:rFonts w:ascii="Times New Roman" w:hAnsi="Times New Roman"/>
                <w:lang w:val="uk-UA"/>
              </w:rPr>
            </w:pPr>
            <w:hyperlink r:id="rId121" w:history="1">
              <w:r w:rsidRPr="00356902">
                <w:rPr>
                  <w:rStyle w:val="a5"/>
                  <w:rFonts w:ascii="Times New Roman" w:hAnsi="Times New Roman"/>
                  <w:lang w:val="uk-UA"/>
                </w:rPr>
                <w:t>www.iitzo.gov.ua</w:t>
              </w:r>
            </w:hyperlink>
          </w:p>
          <w:p w:rsidR="00871287" w:rsidRPr="00356902" w:rsidRDefault="00871287" w:rsidP="00A33347">
            <w:pPr>
              <w:jc w:val="center"/>
              <w:rPr>
                <w:rFonts w:ascii="Times New Roman" w:hAnsi="Times New Roman"/>
                <w:lang w:val="uk-UA"/>
              </w:rPr>
            </w:pPr>
            <w:r w:rsidRPr="00356902">
              <w:rPr>
                <w:rFonts w:ascii="Times New Roman" w:hAnsi="Times New Roman"/>
                <w:lang w:val="uk-UA"/>
              </w:rPr>
              <w:t>Інституту інноваційних технологій і змісту освіти МОН України</w:t>
            </w:r>
          </w:p>
          <w:p w:rsidR="00871287" w:rsidRPr="00356902" w:rsidRDefault="00871287" w:rsidP="00A33347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6" w:type="dxa"/>
          </w:tcPr>
          <w:p w:rsidR="00871287" w:rsidRPr="00356902" w:rsidRDefault="00871287" w:rsidP="00A33347">
            <w:pPr>
              <w:jc w:val="center"/>
              <w:rPr>
                <w:rFonts w:ascii="Times New Roman" w:hAnsi="Times New Roman"/>
                <w:lang w:val="uk-UA"/>
              </w:rPr>
            </w:pPr>
            <w:r w:rsidRPr="00356902">
              <w:rPr>
                <w:rFonts w:ascii="Times New Roman" w:hAnsi="Times New Roman"/>
                <w:lang w:val="uk-UA"/>
              </w:rPr>
              <w:t>Наказ МОН України від 24.06.2014 №750</w:t>
            </w:r>
          </w:p>
        </w:tc>
        <w:tc>
          <w:tcPr>
            <w:tcW w:w="1701" w:type="dxa"/>
          </w:tcPr>
          <w:p w:rsidR="00871287" w:rsidRPr="00356902" w:rsidRDefault="00871287" w:rsidP="00A33347">
            <w:pPr>
              <w:jc w:val="center"/>
              <w:rPr>
                <w:rFonts w:ascii="Times New Roman" w:hAnsi="Times New Roman"/>
                <w:lang w:val="uk-UA"/>
              </w:rPr>
            </w:pPr>
            <w:r w:rsidRPr="00356902">
              <w:rPr>
                <w:rFonts w:ascii="Times New Roman" w:hAnsi="Times New Roman"/>
                <w:lang w:val="uk-UA"/>
              </w:rPr>
              <w:t xml:space="preserve">70 </w:t>
            </w:r>
            <w:proofErr w:type="spellStart"/>
            <w:r w:rsidRPr="00356902">
              <w:rPr>
                <w:rFonts w:ascii="Times New Roman" w:hAnsi="Times New Roman"/>
                <w:lang w:val="uk-UA"/>
              </w:rPr>
              <w:t>год</w:t>
            </w:r>
            <w:proofErr w:type="spellEnd"/>
            <w:r w:rsidRPr="00356902">
              <w:rPr>
                <w:rFonts w:ascii="Times New Roman" w:hAnsi="Times New Roman"/>
                <w:lang w:val="uk-UA"/>
              </w:rPr>
              <w:t xml:space="preserve"> (2 </w:t>
            </w:r>
            <w:proofErr w:type="spellStart"/>
            <w:r w:rsidRPr="00356902">
              <w:rPr>
                <w:rFonts w:ascii="Times New Roman" w:hAnsi="Times New Roman"/>
                <w:lang w:val="uk-UA"/>
              </w:rPr>
              <w:t>год</w:t>
            </w:r>
            <w:proofErr w:type="spellEnd"/>
            <w:r w:rsidRPr="00356902">
              <w:rPr>
                <w:rFonts w:ascii="Times New Roman" w:hAnsi="Times New Roman"/>
                <w:lang w:val="uk-UA"/>
              </w:rPr>
              <w:t xml:space="preserve"> на тиждень)</w:t>
            </w:r>
          </w:p>
        </w:tc>
        <w:tc>
          <w:tcPr>
            <w:tcW w:w="1560" w:type="dxa"/>
          </w:tcPr>
          <w:p w:rsidR="00871287" w:rsidRPr="00356902" w:rsidRDefault="00871287" w:rsidP="00A33347">
            <w:pPr>
              <w:jc w:val="center"/>
              <w:rPr>
                <w:rFonts w:ascii="Times New Roman" w:hAnsi="Times New Roman"/>
                <w:lang w:val="uk-UA"/>
              </w:rPr>
            </w:pPr>
            <w:r w:rsidRPr="00356902">
              <w:rPr>
                <w:rFonts w:ascii="Times New Roman" w:hAnsi="Times New Roman"/>
                <w:lang w:val="uk-UA"/>
              </w:rPr>
              <w:t xml:space="preserve">17,5 </w:t>
            </w:r>
            <w:proofErr w:type="spellStart"/>
            <w:r w:rsidRPr="00356902">
              <w:rPr>
                <w:rFonts w:ascii="Times New Roman" w:hAnsi="Times New Roman"/>
                <w:lang w:val="uk-UA"/>
              </w:rPr>
              <w:t>год</w:t>
            </w:r>
            <w:proofErr w:type="spellEnd"/>
            <w:r w:rsidRPr="00356902">
              <w:rPr>
                <w:rFonts w:ascii="Times New Roman" w:hAnsi="Times New Roman"/>
                <w:lang w:val="uk-UA"/>
              </w:rPr>
              <w:t xml:space="preserve"> (0,5 </w:t>
            </w:r>
            <w:proofErr w:type="spellStart"/>
            <w:r w:rsidRPr="00356902">
              <w:rPr>
                <w:rFonts w:ascii="Times New Roman" w:hAnsi="Times New Roman"/>
                <w:lang w:val="uk-UA"/>
              </w:rPr>
              <w:t>год</w:t>
            </w:r>
            <w:proofErr w:type="spellEnd"/>
            <w:r w:rsidRPr="00356902">
              <w:rPr>
                <w:rFonts w:ascii="Times New Roman" w:hAnsi="Times New Roman"/>
                <w:lang w:val="uk-UA"/>
              </w:rPr>
              <w:t xml:space="preserve"> на тиждень)</w:t>
            </w:r>
          </w:p>
        </w:tc>
        <w:tc>
          <w:tcPr>
            <w:tcW w:w="1417" w:type="dxa"/>
          </w:tcPr>
          <w:p w:rsidR="00871287" w:rsidRPr="00356902" w:rsidRDefault="00871287" w:rsidP="00A33347">
            <w:pPr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356902">
              <w:rPr>
                <w:rFonts w:ascii="Times New Roman" w:hAnsi="Times New Roman"/>
                <w:lang w:val="uk-UA"/>
              </w:rPr>
              <w:t>Модифіко</w:t>
            </w:r>
            <w:proofErr w:type="spellEnd"/>
            <w:r w:rsidRPr="00356902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356902">
              <w:rPr>
                <w:rFonts w:ascii="Times New Roman" w:hAnsi="Times New Roman"/>
                <w:lang w:val="uk-UA"/>
              </w:rPr>
              <w:t>вана</w:t>
            </w:r>
            <w:proofErr w:type="spellEnd"/>
            <w:r w:rsidRPr="00356902">
              <w:rPr>
                <w:rFonts w:ascii="Times New Roman" w:hAnsi="Times New Roman"/>
                <w:lang w:val="uk-UA"/>
              </w:rPr>
              <w:t xml:space="preserve"> програма (протокол </w:t>
            </w:r>
            <w:proofErr w:type="spellStart"/>
            <w:r w:rsidRPr="00356902">
              <w:rPr>
                <w:rFonts w:ascii="Times New Roman" w:hAnsi="Times New Roman"/>
                <w:lang w:val="uk-UA"/>
              </w:rPr>
              <w:t>методради</w:t>
            </w:r>
            <w:proofErr w:type="spellEnd"/>
            <w:r w:rsidRPr="00356902">
              <w:rPr>
                <w:rFonts w:ascii="Times New Roman" w:hAnsi="Times New Roman"/>
                <w:lang w:val="uk-UA"/>
              </w:rPr>
              <w:t xml:space="preserve"> від 26.05.2017, протокол № 3)</w:t>
            </w:r>
          </w:p>
          <w:p w:rsidR="00871287" w:rsidRPr="00356902" w:rsidRDefault="00871287" w:rsidP="00A33347">
            <w:pPr>
              <w:jc w:val="center"/>
              <w:rPr>
                <w:rFonts w:ascii="Times New Roman" w:hAnsi="Times New Roman"/>
                <w:lang w:val="uk-UA"/>
              </w:rPr>
            </w:pPr>
          </w:p>
          <w:p w:rsidR="00871287" w:rsidRPr="00356902" w:rsidRDefault="00871287" w:rsidP="00A33347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</w:tbl>
    <w:p w:rsidR="00871287" w:rsidRPr="00356902" w:rsidRDefault="00871287" w:rsidP="00871287">
      <w:pPr>
        <w:jc w:val="center"/>
        <w:rPr>
          <w:rFonts w:ascii="Times New Roman" w:hAnsi="Times New Roman"/>
          <w:b/>
          <w:i/>
          <w:lang w:val="uk-UA"/>
        </w:rPr>
      </w:pPr>
    </w:p>
    <w:p w:rsidR="00871287" w:rsidRPr="00356902" w:rsidRDefault="00871287" w:rsidP="00871287">
      <w:pPr>
        <w:spacing w:after="0" w:line="240" w:lineRule="auto"/>
        <w:rPr>
          <w:rFonts w:ascii="Times New Roman" w:hAnsi="Times New Roman"/>
          <w:lang w:val="uk-UA"/>
        </w:rPr>
      </w:pPr>
    </w:p>
    <w:p w:rsidR="00871287" w:rsidRPr="00053B19" w:rsidRDefault="00871287" w:rsidP="00D10A99">
      <w:pPr>
        <w:rPr>
          <w:lang w:val="uk-UA"/>
        </w:rPr>
      </w:pPr>
    </w:p>
    <w:sectPr w:rsidR="00871287" w:rsidRPr="00053B19" w:rsidSect="008279B2">
      <w:pgSz w:w="16838" w:h="11906" w:orient="landscape"/>
      <w:pgMar w:top="993" w:right="395" w:bottom="993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3DB" w:rsidRDefault="003833DB" w:rsidP="00CF5BCF">
      <w:pPr>
        <w:spacing w:after="0" w:line="240" w:lineRule="auto"/>
      </w:pPr>
      <w:r>
        <w:separator/>
      </w:r>
    </w:p>
  </w:endnote>
  <w:endnote w:type="continuationSeparator" w:id="0">
    <w:p w:rsidR="003833DB" w:rsidRDefault="003833DB" w:rsidP="00CF5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3DB" w:rsidRDefault="003833DB" w:rsidP="00CF5BCF">
      <w:pPr>
        <w:spacing w:after="0" w:line="240" w:lineRule="auto"/>
      </w:pPr>
      <w:r>
        <w:separator/>
      </w:r>
    </w:p>
  </w:footnote>
  <w:footnote w:type="continuationSeparator" w:id="0">
    <w:p w:rsidR="003833DB" w:rsidRDefault="003833DB" w:rsidP="00CF5B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07DD"/>
    <w:rsid w:val="0000312E"/>
    <w:rsid w:val="00025220"/>
    <w:rsid w:val="00025334"/>
    <w:rsid w:val="000253C0"/>
    <w:rsid w:val="00026AAC"/>
    <w:rsid w:val="00034240"/>
    <w:rsid w:val="00044B5E"/>
    <w:rsid w:val="00046790"/>
    <w:rsid w:val="00053B19"/>
    <w:rsid w:val="00056566"/>
    <w:rsid w:val="00060F8A"/>
    <w:rsid w:val="000654A0"/>
    <w:rsid w:val="000659CA"/>
    <w:rsid w:val="00071C57"/>
    <w:rsid w:val="0008160A"/>
    <w:rsid w:val="000869CC"/>
    <w:rsid w:val="000936B0"/>
    <w:rsid w:val="00097A9B"/>
    <w:rsid w:val="000B0701"/>
    <w:rsid w:val="000B5020"/>
    <w:rsid w:val="000B648E"/>
    <w:rsid w:val="000B71AF"/>
    <w:rsid w:val="000B7A01"/>
    <w:rsid w:val="000D6ACD"/>
    <w:rsid w:val="000D746B"/>
    <w:rsid w:val="000F5E10"/>
    <w:rsid w:val="00102F97"/>
    <w:rsid w:val="00134B0B"/>
    <w:rsid w:val="00135C65"/>
    <w:rsid w:val="00136FD3"/>
    <w:rsid w:val="001560B3"/>
    <w:rsid w:val="001632F0"/>
    <w:rsid w:val="00172D49"/>
    <w:rsid w:val="00183F43"/>
    <w:rsid w:val="001852AB"/>
    <w:rsid w:val="001857EC"/>
    <w:rsid w:val="001B6B40"/>
    <w:rsid w:val="001C2768"/>
    <w:rsid w:val="001C34F4"/>
    <w:rsid w:val="001D271A"/>
    <w:rsid w:val="001D2D34"/>
    <w:rsid w:val="001E2184"/>
    <w:rsid w:val="001F0B9E"/>
    <w:rsid w:val="001F6812"/>
    <w:rsid w:val="001F6EB1"/>
    <w:rsid w:val="001F6FB3"/>
    <w:rsid w:val="0020131B"/>
    <w:rsid w:val="00232EED"/>
    <w:rsid w:val="00235A07"/>
    <w:rsid w:val="00237AF2"/>
    <w:rsid w:val="00254DF0"/>
    <w:rsid w:val="0025750E"/>
    <w:rsid w:val="00272CC8"/>
    <w:rsid w:val="002B3055"/>
    <w:rsid w:val="002B3CD1"/>
    <w:rsid w:val="002C6B99"/>
    <w:rsid w:val="002D06E3"/>
    <w:rsid w:val="003376F0"/>
    <w:rsid w:val="003833DB"/>
    <w:rsid w:val="003A3A70"/>
    <w:rsid w:val="003B4FBA"/>
    <w:rsid w:val="003E4448"/>
    <w:rsid w:val="003F6B07"/>
    <w:rsid w:val="00400AD3"/>
    <w:rsid w:val="004316F3"/>
    <w:rsid w:val="004379A1"/>
    <w:rsid w:val="00443DFE"/>
    <w:rsid w:val="004506C7"/>
    <w:rsid w:val="0045572B"/>
    <w:rsid w:val="0048182F"/>
    <w:rsid w:val="00484C87"/>
    <w:rsid w:val="00486905"/>
    <w:rsid w:val="0049347C"/>
    <w:rsid w:val="004A5554"/>
    <w:rsid w:val="004B2A36"/>
    <w:rsid w:val="004B63D6"/>
    <w:rsid w:val="004C551E"/>
    <w:rsid w:val="004E2F43"/>
    <w:rsid w:val="005013DB"/>
    <w:rsid w:val="00512960"/>
    <w:rsid w:val="00522CE4"/>
    <w:rsid w:val="00522EDA"/>
    <w:rsid w:val="00530099"/>
    <w:rsid w:val="00541A61"/>
    <w:rsid w:val="0055167D"/>
    <w:rsid w:val="00552680"/>
    <w:rsid w:val="00555CC5"/>
    <w:rsid w:val="00591AFD"/>
    <w:rsid w:val="00591E64"/>
    <w:rsid w:val="00593732"/>
    <w:rsid w:val="00594F11"/>
    <w:rsid w:val="005B32F3"/>
    <w:rsid w:val="005B501B"/>
    <w:rsid w:val="005C5ED7"/>
    <w:rsid w:val="005E0B25"/>
    <w:rsid w:val="005E3475"/>
    <w:rsid w:val="005F5017"/>
    <w:rsid w:val="00600B8B"/>
    <w:rsid w:val="006052F7"/>
    <w:rsid w:val="006067AC"/>
    <w:rsid w:val="006246C9"/>
    <w:rsid w:val="006246D9"/>
    <w:rsid w:val="006312B5"/>
    <w:rsid w:val="00636DD1"/>
    <w:rsid w:val="00652D3D"/>
    <w:rsid w:val="006673A4"/>
    <w:rsid w:val="00671EC8"/>
    <w:rsid w:val="006838D1"/>
    <w:rsid w:val="00685DB0"/>
    <w:rsid w:val="006973E6"/>
    <w:rsid w:val="006A1D50"/>
    <w:rsid w:val="006A6DA1"/>
    <w:rsid w:val="006B4447"/>
    <w:rsid w:val="006C0730"/>
    <w:rsid w:val="006C1FE7"/>
    <w:rsid w:val="006C687F"/>
    <w:rsid w:val="006E380A"/>
    <w:rsid w:val="006E5129"/>
    <w:rsid w:val="00703ED6"/>
    <w:rsid w:val="007066D0"/>
    <w:rsid w:val="007352A9"/>
    <w:rsid w:val="0075001C"/>
    <w:rsid w:val="00760112"/>
    <w:rsid w:val="00766C1F"/>
    <w:rsid w:val="007843B5"/>
    <w:rsid w:val="00797D1B"/>
    <w:rsid w:val="007A3875"/>
    <w:rsid w:val="007C0DB5"/>
    <w:rsid w:val="007D4679"/>
    <w:rsid w:val="007D5239"/>
    <w:rsid w:val="007E1505"/>
    <w:rsid w:val="00803BB7"/>
    <w:rsid w:val="00812BB9"/>
    <w:rsid w:val="00812E5E"/>
    <w:rsid w:val="00815E15"/>
    <w:rsid w:val="00826268"/>
    <w:rsid w:val="008279B2"/>
    <w:rsid w:val="00841EE3"/>
    <w:rsid w:val="00871287"/>
    <w:rsid w:val="008734AC"/>
    <w:rsid w:val="00873E11"/>
    <w:rsid w:val="008861FE"/>
    <w:rsid w:val="0089024A"/>
    <w:rsid w:val="008957E8"/>
    <w:rsid w:val="00896AEF"/>
    <w:rsid w:val="008D78FD"/>
    <w:rsid w:val="008E3A56"/>
    <w:rsid w:val="008E3BBF"/>
    <w:rsid w:val="008F09E2"/>
    <w:rsid w:val="0090766B"/>
    <w:rsid w:val="00917EA4"/>
    <w:rsid w:val="00923E43"/>
    <w:rsid w:val="00931270"/>
    <w:rsid w:val="009423CF"/>
    <w:rsid w:val="009425F0"/>
    <w:rsid w:val="00942F24"/>
    <w:rsid w:val="009456D7"/>
    <w:rsid w:val="009712A3"/>
    <w:rsid w:val="0097197B"/>
    <w:rsid w:val="0097215C"/>
    <w:rsid w:val="0098164F"/>
    <w:rsid w:val="009B466F"/>
    <w:rsid w:val="009D0DBA"/>
    <w:rsid w:val="009D7628"/>
    <w:rsid w:val="009E0716"/>
    <w:rsid w:val="009E5D07"/>
    <w:rsid w:val="009E6CBC"/>
    <w:rsid w:val="00A01B6E"/>
    <w:rsid w:val="00A147AB"/>
    <w:rsid w:val="00A26A62"/>
    <w:rsid w:val="00A35C2B"/>
    <w:rsid w:val="00A41B30"/>
    <w:rsid w:val="00A427A8"/>
    <w:rsid w:val="00A5608B"/>
    <w:rsid w:val="00A621F4"/>
    <w:rsid w:val="00A6458A"/>
    <w:rsid w:val="00A650B8"/>
    <w:rsid w:val="00A716EA"/>
    <w:rsid w:val="00AA0951"/>
    <w:rsid w:val="00AA2E5F"/>
    <w:rsid w:val="00AA7DAE"/>
    <w:rsid w:val="00AB151C"/>
    <w:rsid w:val="00AF0150"/>
    <w:rsid w:val="00B05125"/>
    <w:rsid w:val="00B12E44"/>
    <w:rsid w:val="00B31AB8"/>
    <w:rsid w:val="00B44D61"/>
    <w:rsid w:val="00B46AA5"/>
    <w:rsid w:val="00B537C9"/>
    <w:rsid w:val="00B562F3"/>
    <w:rsid w:val="00B67685"/>
    <w:rsid w:val="00B6775B"/>
    <w:rsid w:val="00B7302B"/>
    <w:rsid w:val="00B7564E"/>
    <w:rsid w:val="00B7734D"/>
    <w:rsid w:val="00B77858"/>
    <w:rsid w:val="00B81D74"/>
    <w:rsid w:val="00B8378A"/>
    <w:rsid w:val="00B9565A"/>
    <w:rsid w:val="00B95C7F"/>
    <w:rsid w:val="00BA6D2D"/>
    <w:rsid w:val="00BA757A"/>
    <w:rsid w:val="00BB07DD"/>
    <w:rsid w:val="00BC0EF4"/>
    <w:rsid w:val="00BC2BC8"/>
    <w:rsid w:val="00BC5159"/>
    <w:rsid w:val="00BC6D69"/>
    <w:rsid w:val="00BE043A"/>
    <w:rsid w:val="00BE5E89"/>
    <w:rsid w:val="00BE7504"/>
    <w:rsid w:val="00BF526B"/>
    <w:rsid w:val="00C06F7B"/>
    <w:rsid w:val="00C16D75"/>
    <w:rsid w:val="00C2525A"/>
    <w:rsid w:val="00C26D82"/>
    <w:rsid w:val="00C34ED4"/>
    <w:rsid w:val="00C352C0"/>
    <w:rsid w:val="00C36D04"/>
    <w:rsid w:val="00C372A5"/>
    <w:rsid w:val="00C37CAC"/>
    <w:rsid w:val="00C44B67"/>
    <w:rsid w:val="00C52EF9"/>
    <w:rsid w:val="00C5645C"/>
    <w:rsid w:val="00C6138C"/>
    <w:rsid w:val="00C86FE4"/>
    <w:rsid w:val="00CA45D6"/>
    <w:rsid w:val="00CA7561"/>
    <w:rsid w:val="00CC6811"/>
    <w:rsid w:val="00CC71FE"/>
    <w:rsid w:val="00CE3629"/>
    <w:rsid w:val="00CE56AE"/>
    <w:rsid w:val="00CF5BCF"/>
    <w:rsid w:val="00CF701A"/>
    <w:rsid w:val="00D02B1E"/>
    <w:rsid w:val="00D10A99"/>
    <w:rsid w:val="00D12909"/>
    <w:rsid w:val="00D1501A"/>
    <w:rsid w:val="00D158A9"/>
    <w:rsid w:val="00D24FF0"/>
    <w:rsid w:val="00D25D7B"/>
    <w:rsid w:val="00D35186"/>
    <w:rsid w:val="00D36174"/>
    <w:rsid w:val="00D64AE3"/>
    <w:rsid w:val="00D72F7E"/>
    <w:rsid w:val="00D83CD1"/>
    <w:rsid w:val="00D9016C"/>
    <w:rsid w:val="00D9106A"/>
    <w:rsid w:val="00DA2E50"/>
    <w:rsid w:val="00DA7C82"/>
    <w:rsid w:val="00DB1852"/>
    <w:rsid w:val="00DC2EF8"/>
    <w:rsid w:val="00DD25ED"/>
    <w:rsid w:val="00DD4D77"/>
    <w:rsid w:val="00DE145C"/>
    <w:rsid w:val="00DE1F20"/>
    <w:rsid w:val="00DE638B"/>
    <w:rsid w:val="00E03AA6"/>
    <w:rsid w:val="00E24471"/>
    <w:rsid w:val="00E452B1"/>
    <w:rsid w:val="00E54171"/>
    <w:rsid w:val="00E7135A"/>
    <w:rsid w:val="00E8703A"/>
    <w:rsid w:val="00E91C95"/>
    <w:rsid w:val="00E9621E"/>
    <w:rsid w:val="00EA0E28"/>
    <w:rsid w:val="00EA1B7F"/>
    <w:rsid w:val="00EA3213"/>
    <w:rsid w:val="00ED1415"/>
    <w:rsid w:val="00EF016E"/>
    <w:rsid w:val="00EF55AB"/>
    <w:rsid w:val="00F00811"/>
    <w:rsid w:val="00F04BB2"/>
    <w:rsid w:val="00F4096C"/>
    <w:rsid w:val="00F473C8"/>
    <w:rsid w:val="00F556EC"/>
    <w:rsid w:val="00F66386"/>
    <w:rsid w:val="00F75CBE"/>
    <w:rsid w:val="00F916CE"/>
    <w:rsid w:val="00F95B5A"/>
    <w:rsid w:val="00FD0985"/>
    <w:rsid w:val="00FD66E3"/>
    <w:rsid w:val="00FE186C"/>
    <w:rsid w:val="00FF2D23"/>
    <w:rsid w:val="00FF7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768"/>
    <w:rPr>
      <w:rFonts w:ascii="Calibri" w:eastAsia="Calibri" w:hAnsi="Calibri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CC71FE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CC71FE"/>
    <w:pPr>
      <w:keepNext/>
      <w:spacing w:after="0" w:line="240" w:lineRule="auto"/>
      <w:jc w:val="center"/>
      <w:outlineLvl w:val="1"/>
    </w:pPr>
    <w:rPr>
      <w:rFonts w:ascii="Courier New" w:eastAsia="Times New Roman" w:hAnsi="Courier New"/>
      <w:b/>
      <w:sz w:val="32"/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71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customStyle="1" w:styleId="20">
    <w:name w:val="Заголовок 2 Знак"/>
    <w:basedOn w:val="a0"/>
    <w:link w:val="2"/>
    <w:rsid w:val="00CC71FE"/>
    <w:rPr>
      <w:rFonts w:ascii="Courier New" w:eastAsia="Times New Roman" w:hAnsi="Courier New" w:cs="Times New Roman"/>
      <w:b/>
      <w:sz w:val="32"/>
      <w:szCs w:val="20"/>
      <w:u w:val="single"/>
      <w:lang w:val="ru-RU" w:eastAsia="ru-RU"/>
    </w:rPr>
  </w:style>
  <w:style w:type="paragraph" w:styleId="a3">
    <w:name w:val="No Spacing"/>
    <w:uiPriority w:val="1"/>
    <w:qFormat/>
    <w:rsid w:val="00CC71FE"/>
    <w:pPr>
      <w:spacing w:after="0" w:line="240" w:lineRule="auto"/>
      <w:ind w:left="1349" w:hanging="357"/>
      <w:jc w:val="center"/>
    </w:pPr>
    <w:rPr>
      <w:rFonts w:ascii="Calibri" w:eastAsia="Calibri" w:hAnsi="Calibri" w:cs="Times New Roman"/>
      <w:lang w:val="ru-RU"/>
    </w:rPr>
  </w:style>
  <w:style w:type="table" w:styleId="a4">
    <w:name w:val="Table Grid"/>
    <w:basedOn w:val="a1"/>
    <w:uiPriority w:val="59"/>
    <w:rsid w:val="00BB07DD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BB07DD"/>
    <w:rPr>
      <w:color w:val="0000FF"/>
      <w:u w:val="single"/>
    </w:rPr>
  </w:style>
  <w:style w:type="paragraph" w:customStyle="1" w:styleId="Punkt">
    <w:name w:val="Punkt"/>
    <w:basedOn w:val="a6"/>
    <w:rsid w:val="001B6B40"/>
    <w:pPr>
      <w:widowControl w:val="0"/>
      <w:spacing w:before="20" w:after="20" w:line="240" w:lineRule="auto"/>
      <w:ind w:left="0"/>
      <w:jc w:val="center"/>
    </w:pPr>
    <w:rPr>
      <w:rFonts w:ascii="Times New Roman" w:eastAsia="Batang" w:hAnsi="Times New Roman"/>
      <w:b/>
      <w:lang w:val="uk-UA"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1B6B40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1B6B40"/>
    <w:rPr>
      <w:rFonts w:ascii="Calibri" w:eastAsia="Calibri" w:hAnsi="Calibri" w:cs="Times New Roman"/>
      <w:lang w:val="ru-RU"/>
    </w:rPr>
  </w:style>
  <w:style w:type="paragraph" w:styleId="a8">
    <w:name w:val="header"/>
    <w:basedOn w:val="a"/>
    <w:link w:val="a9"/>
    <w:uiPriority w:val="99"/>
    <w:unhideWhenUsed/>
    <w:rsid w:val="00CF5B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5BCF"/>
    <w:rPr>
      <w:rFonts w:ascii="Calibri" w:eastAsia="Calibri" w:hAnsi="Calibri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CF5B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5BCF"/>
    <w:rPr>
      <w:rFonts w:ascii="Calibri" w:eastAsia="Calibri" w:hAnsi="Calibri" w:cs="Times New Roman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766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66C1F"/>
    <w:rPr>
      <w:rFonts w:ascii="Tahoma" w:eastAsia="Calibri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9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mon" TargetMode="External"/><Relationship Id="rId117" Type="http://schemas.openxmlformats.org/officeDocument/2006/relationships/hyperlink" Target="http://www.mon" TargetMode="External"/><Relationship Id="rId21" Type="http://schemas.openxmlformats.org/officeDocument/2006/relationships/hyperlink" Target="http://www.mon" TargetMode="External"/><Relationship Id="rId42" Type="http://schemas.openxmlformats.org/officeDocument/2006/relationships/hyperlink" Target="http://www.mon" TargetMode="External"/><Relationship Id="rId47" Type="http://schemas.openxmlformats.org/officeDocument/2006/relationships/hyperlink" Target="http://www.mon" TargetMode="External"/><Relationship Id="rId63" Type="http://schemas.openxmlformats.org/officeDocument/2006/relationships/hyperlink" Target="http://www.mon" TargetMode="External"/><Relationship Id="rId68" Type="http://schemas.openxmlformats.org/officeDocument/2006/relationships/hyperlink" Target="http://www.mon" TargetMode="External"/><Relationship Id="rId84" Type="http://schemas.openxmlformats.org/officeDocument/2006/relationships/hyperlink" Target="http://www.mon" TargetMode="External"/><Relationship Id="rId89" Type="http://schemas.openxmlformats.org/officeDocument/2006/relationships/hyperlink" Target="http://www.mon" TargetMode="External"/><Relationship Id="rId112" Type="http://schemas.openxmlformats.org/officeDocument/2006/relationships/hyperlink" Target="http://www.mon" TargetMode="External"/><Relationship Id="rId16" Type="http://schemas.openxmlformats.org/officeDocument/2006/relationships/hyperlink" Target="http://www.mon" TargetMode="External"/><Relationship Id="rId107" Type="http://schemas.openxmlformats.org/officeDocument/2006/relationships/hyperlink" Target="http://www.mon" TargetMode="External"/><Relationship Id="rId11" Type="http://schemas.openxmlformats.org/officeDocument/2006/relationships/hyperlink" Target="http://www.mon" TargetMode="External"/><Relationship Id="rId32" Type="http://schemas.openxmlformats.org/officeDocument/2006/relationships/hyperlink" Target="http://www.mon" TargetMode="External"/><Relationship Id="rId37" Type="http://schemas.openxmlformats.org/officeDocument/2006/relationships/hyperlink" Target="http://www.mon" TargetMode="External"/><Relationship Id="rId53" Type="http://schemas.openxmlformats.org/officeDocument/2006/relationships/hyperlink" Target="http://www.mon" TargetMode="External"/><Relationship Id="rId58" Type="http://schemas.openxmlformats.org/officeDocument/2006/relationships/hyperlink" Target="http://www.mon" TargetMode="External"/><Relationship Id="rId74" Type="http://schemas.openxmlformats.org/officeDocument/2006/relationships/hyperlink" Target="http://www.mon" TargetMode="External"/><Relationship Id="rId79" Type="http://schemas.openxmlformats.org/officeDocument/2006/relationships/hyperlink" Target="http://www.mon" TargetMode="External"/><Relationship Id="rId102" Type="http://schemas.openxmlformats.org/officeDocument/2006/relationships/hyperlink" Target="http://www.mon" TargetMode="External"/><Relationship Id="rId123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://www.mon" TargetMode="External"/><Relationship Id="rId82" Type="http://schemas.openxmlformats.org/officeDocument/2006/relationships/hyperlink" Target="http://www.mon" TargetMode="External"/><Relationship Id="rId90" Type="http://schemas.openxmlformats.org/officeDocument/2006/relationships/hyperlink" Target="http://www.mon" TargetMode="External"/><Relationship Id="rId95" Type="http://schemas.openxmlformats.org/officeDocument/2006/relationships/hyperlink" Target="http://www.mon" TargetMode="External"/><Relationship Id="rId19" Type="http://schemas.openxmlformats.org/officeDocument/2006/relationships/hyperlink" Target="http://www.mon" TargetMode="External"/><Relationship Id="rId14" Type="http://schemas.openxmlformats.org/officeDocument/2006/relationships/hyperlink" Target="http://www.mon" TargetMode="External"/><Relationship Id="rId22" Type="http://schemas.openxmlformats.org/officeDocument/2006/relationships/hyperlink" Target="http://www.mon" TargetMode="External"/><Relationship Id="rId27" Type="http://schemas.openxmlformats.org/officeDocument/2006/relationships/hyperlink" Target="http://www.mon" TargetMode="External"/><Relationship Id="rId30" Type="http://schemas.openxmlformats.org/officeDocument/2006/relationships/hyperlink" Target="http://www.mon" TargetMode="External"/><Relationship Id="rId35" Type="http://schemas.openxmlformats.org/officeDocument/2006/relationships/hyperlink" Target="http://www.mon" TargetMode="External"/><Relationship Id="rId43" Type="http://schemas.openxmlformats.org/officeDocument/2006/relationships/hyperlink" Target="http://www.mon" TargetMode="External"/><Relationship Id="rId48" Type="http://schemas.openxmlformats.org/officeDocument/2006/relationships/hyperlink" Target="http://www.mon" TargetMode="External"/><Relationship Id="rId56" Type="http://schemas.openxmlformats.org/officeDocument/2006/relationships/hyperlink" Target="http://www.mon" TargetMode="External"/><Relationship Id="rId64" Type="http://schemas.openxmlformats.org/officeDocument/2006/relationships/hyperlink" Target="http://www.mon" TargetMode="External"/><Relationship Id="rId69" Type="http://schemas.openxmlformats.org/officeDocument/2006/relationships/hyperlink" Target="http://www.mon" TargetMode="External"/><Relationship Id="rId77" Type="http://schemas.openxmlformats.org/officeDocument/2006/relationships/hyperlink" Target="http://www.mon" TargetMode="External"/><Relationship Id="rId100" Type="http://schemas.openxmlformats.org/officeDocument/2006/relationships/hyperlink" Target="http://www.mon" TargetMode="External"/><Relationship Id="rId105" Type="http://schemas.openxmlformats.org/officeDocument/2006/relationships/hyperlink" Target="http://www.mon" TargetMode="External"/><Relationship Id="rId113" Type="http://schemas.openxmlformats.org/officeDocument/2006/relationships/hyperlink" Target="http://www.mon" TargetMode="External"/><Relationship Id="rId118" Type="http://schemas.openxmlformats.org/officeDocument/2006/relationships/hyperlink" Target="http://www.iitzo.gov.ua/" TargetMode="External"/><Relationship Id="rId8" Type="http://schemas.openxmlformats.org/officeDocument/2006/relationships/hyperlink" Target="http://www.mon" TargetMode="External"/><Relationship Id="rId51" Type="http://schemas.openxmlformats.org/officeDocument/2006/relationships/hyperlink" Target="http://www.mon" TargetMode="External"/><Relationship Id="rId72" Type="http://schemas.openxmlformats.org/officeDocument/2006/relationships/hyperlink" Target="http://www.mon" TargetMode="External"/><Relationship Id="rId80" Type="http://schemas.openxmlformats.org/officeDocument/2006/relationships/hyperlink" Target="http://www.mon" TargetMode="External"/><Relationship Id="rId85" Type="http://schemas.openxmlformats.org/officeDocument/2006/relationships/hyperlink" Target="http://www.mon" TargetMode="External"/><Relationship Id="rId93" Type="http://schemas.openxmlformats.org/officeDocument/2006/relationships/hyperlink" Target="http://www.mon" TargetMode="External"/><Relationship Id="rId98" Type="http://schemas.openxmlformats.org/officeDocument/2006/relationships/hyperlink" Target="http://www.mon" TargetMode="External"/><Relationship Id="rId121" Type="http://schemas.openxmlformats.org/officeDocument/2006/relationships/hyperlink" Target="http://www.iitzo.gov.ua/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://www.mon" TargetMode="External"/><Relationship Id="rId17" Type="http://schemas.openxmlformats.org/officeDocument/2006/relationships/hyperlink" Target="http://www.mon" TargetMode="External"/><Relationship Id="rId25" Type="http://schemas.openxmlformats.org/officeDocument/2006/relationships/hyperlink" Target="http://www.mon" TargetMode="External"/><Relationship Id="rId33" Type="http://schemas.openxmlformats.org/officeDocument/2006/relationships/hyperlink" Target="http://www.mon" TargetMode="External"/><Relationship Id="rId38" Type="http://schemas.openxmlformats.org/officeDocument/2006/relationships/hyperlink" Target="http://www.mon" TargetMode="External"/><Relationship Id="rId46" Type="http://schemas.openxmlformats.org/officeDocument/2006/relationships/hyperlink" Target="http://www.mon" TargetMode="External"/><Relationship Id="rId59" Type="http://schemas.openxmlformats.org/officeDocument/2006/relationships/hyperlink" Target="http://www.mon" TargetMode="External"/><Relationship Id="rId67" Type="http://schemas.openxmlformats.org/officeDocument/2006/relationships/hyperlink" Target="http://www.mon" TargetMode="External"/><Relationship Id="rId103" Type="http://schemas.openxmlformats.org/officeDocument/2006/relationships/hyperlink" Target="http://www.mon" TargetMode="External"/><Relationship Id="rId108" Type="http://schemas.openxmlformats.org/officeDocument/2006/relationships/hyperlink" Target="http://www.mon" TargetMode="External"/><Relationship Id="rId116" Type="http://schemas.openxmlformats.org/officeDocument/2006/relationships/hyperlink" Target="http://www.mon" TargetMode="External"/><Relationship Id="rId20" Type="http://schemas.openxmlformats.org/officeDocument/2006/relationships/hyperlink" Target="http://www.mon" TargetMode="External"/><Relationship Id="rId41" Type="http://schemas.openxmlformats.org/officeDocument/2006/relationships/hyperlink" Target="http://www.mon" TargetMode="External"/><Relationship Id="rId54" Type="http://schemas.openxmlformats.org/officeDocument/2006/relationships/hyperlink" Target="http://www.mon" TargetMode="External"/><Relationship Id="rId62" Type="http://schemas.openxmlformats.org/officeDocument/2006/relationships/hyperlink" Target="http://www.mon" TargetMode="External"/><Relationship Id="rId70" Type="http://schemas.openxmlformats.org/officeDocument/2006/relationships/hyperlink" Target="http://www.mon" TargetMode="External"/><Relationship Id="rId75" Type="http://schemas.openxmlformats.org/officeDocument/2006/relationships/hyperlink" Target="http://www.mon" TargetMode="External"/><Relationship Id="rId83" Type="http://schemas.openxmlformats.org/officeDocument/2006/relationships/hyperlink" Target="http://www.mon" TargetMode="External"/><Relationship Id="rId88" Type="http://schemas.openxmlformats.org/officeDocument/2006/relationships/hyperlink" Target="http://www.mon" TargetMode="External"/><Relationship Id="rId91" Type="http://schemas.openxmlformats.org/officeDocument/2006/relationships/hyperlink" Target="http://www.mon" TargetMode="External"/><Relationship Id="rId96" Type="http://schemas.openxmlformats.org/officeDocument/2006/relationships/hyperlink" Target="http://www.mon" TargetMode="External"/><Relationship Id="rId111" Type="http://schemas.openxmlformats.org/officeDocument/2006/relationships/hyperlink" Target="http://www.m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mon" TargetMode="External"/><Relationship Id="rId23" Type="http://schemas.openxmlformats.org/officeDocument/2006/relationships/hyperlink" Target="http://www.mon" TargetMode="External"/><Relationship Id="rId28" Type="http://schemas.openxmlformats.org/officeDocument/2006/relationships/hyperlink" Target="http://www.mon" TargetMode="External"/><Relationship Id="rId36" Type="http://schemas.openxmlformats.org/officeDocument/2006/relationships/hyperlink" Target="http://www.mon" TargetMode="External"/><Relationship Id="rId49" Type="http://schemas.openxmlformats.org/officeDocument/2006/relationships/hyperlink" Target="http://www.mon" TargetMode="External"/><Relationship Id="rId57" Type="http://schemas.openxmlformats.org/officeDocument/2006/relationships/hyperlink" Target="http://www.mon" TargetMode="External"/><Relationship Id="rId106" Type="http://schemas.openxmlformats.org/officeDocument/2006/relationships/hyperlink" Target="http://www.mon" TargetMode="External"/><Relationship Id="rId114" Type="http://schemas.openxmlformats.org/officeDocument/2006/relationships/hyperlink" Target="http://www.mon" TargetMode="External"/><Relationship Id="rId119" Type="http://schemas.openxmlformats.org/officeDocument/2006/relationships/hyperlink" Target="http://www.iitzo.gov.ua/" TargetMode="External"/><Relationship Id="rId10" Type="http://schemas.openxmlformats.org/officeDocument/2006/relationships/hyperlink" Target="http://www.mon" TargetMode="External"/><Relationship Id="rId31" Type="http://schemas.openxmlformats.org/officeDocument/2006/relationships/hyperlink" Target="http://www.mon" TargetMode="External"/><Relationship Id="rId44" Type="http://schemas.openxmlformats.org/officeDocument/2006/relationships/hyperlink" Target="http://www.mon" TargetMode="External"/><Relationship Id="rId52" Type="http://schemas.openxmlformats.org/officeDocument/2006/relationships/hyperlink" Target="http://www.mon" TargetMode="External"/><Relationship Id="rId60" Type="http://schemas.openxmlformats.org/officeDocument/2006/relationships/hyperlink" Target="http://www.mon" TargetMode="External"/><Relationship Id="rId65" Type="http://schemas.openxmlformats.org/officeDocument/2006/relationships/hyperlink" Target="http://www.mon" TargetMode="External"/><Relationship Id="rId73" Type="http://schemas.openxmlformats.org/officeDocument/2006/relationships/hyperlink" Target="http://www.mon" TargetMode="External"/><Relationship Id="rId78" Type="http://schemas.openxmlformats.org/officeDocument/2006/relationships/hyperlink" Target="http://www.mon" TargetMode="External"/><Relationship Id="rId81" Type="http://schemas.openxmlformats.org/officeDocument/2006/relationships/hyperlink" Target="http://www.mon" TargetMode="External"/><Relationship Id="rId86" Type="http://schemas.openxmlformats.org/officeDocument/2006/relationships/hyperlink" Target="http://www.mon" TargetMode="External"/><Relationship Id="rId94" Type="http://schemas.openxmlformats.org/officeDocument/2006/relationships/hyperlink" Target="http://www.mon" TargetMode="External"/><Relationship Id="rId99" Type="http://schemas.openxmlformats.org/officeDocument/2006/relationships/hyperlink" Target="http://www.mon" TargetMode="External"/><Relationship Id="rId101" Type="http://schemas.openxmlformats.org/officeDocument/2006/relationships/hyperlink" Target="http://www.mon" TargetMode="External"/><Relationship Id="rId12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on" TargetMode="External"/><Relationship Id="rId13" Type="http://schemas.openxmlformats.org/officeDocument/2006/relationships/hyperlink" Target="http://www.mon" TargetMode="External"/><Relationship Id="rId18" Type="http://schemas.openxmlformats.org/officeDocument/2006/relationships/hyperlink" Target="http://www.mon" TargetMode="External"/><Relationship Id="rId39" Type="http://schemas.openxmlformats.org/officeDocument/2006/relationships/hyperlink" Target="http://www.mon" TargetMode="External"/><Relationship Id="rId109" Type="http://schemas.openxmlformats.org/officeDocument/2006/relationships/hyperlink" Target="http://www.mon" TargetMode="External"/><Relationship Id="rId34" Type="http://schemas.openxmlformats.org/officeDocument/2006/relationships/hyperlink" Target="http://www.mon" TargetMode="External"/><Relationship Id="rId50" Type="http://schemas.openxmlformats.org/officeDocument/2006/relationships/hyperlink" Target="http://www.mon" TargetMode="External"/><Relationship Id="rId55" Type="http://schemas.openxmlformats.org/officeDocument/2006/relationships/hyperlink" Target="http://www.mon" TargetMode="External"/><Relationship Id="rId76" Type="http://schemas.openxmlformats.org/officeDocument/2006/relationships/hyperlink" Target="http://www.mon" TargetMode="External"/><Relationship Id="rId97" Type="http://schemas.openxmlformats.org/officeDocument/2006/relationships/hyperlink" Target="http://www.mon" TargetMode="External"/><Relationship Id="rId104" Type="http://schemas.openxmlformats.org/officeDocument/2006/relationships/hyperlink" Target="http://www.mon" TargetMode="External"/><Relationship Id="rId120" Type="http://schemas.openxmlformats.org/officeDocument/2006/relationships/hyperlink" Target="http://www.mon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mon" TargetMode="External"/><Relationship Id="rId92" Type="http://schemas.openxmlformats.org/officeDocument/2006/relationships/hyperlink" Target="http://www.mon" TargetMode="External"/><Relationship Id="rId2" Type="http://schemas.openxmlformats.org/officeDocument/2006/relationships/styles" Target="styles.xml"/><Relationship Id="rId29" Type="http://schemas.openxmlformats.org/officeDocument/2006/relationships/hyperlink" Target="http://www.mon" TargetMode="External"/><Relationship Id="rId24" Type="http://schemas.openxmlformats.org/officeDocument/2006/relationships/hyperlink" Target="http://www.mon" TargetMode="External"/><Relationship Id="rId40" Type="http://schemas.openxmlformats.org/officeDocument/2006/relationships/hyperlink" Target="http://www.mon" TargetMode="External"/><Relationship Id="rId45" Type="http://schemas.openxmlformats.org/officeDocument/2006/relationships/hyperlink" Target="http://www.mon" TargetMode="External"/><Relationship Id="rId66" Type="http://schemas.openxmlformats.org/officeDocument/2006/relationships/hyperlink" Target="http://www.mon" TargetMode="External"/><Relationship Id="rId87" Type="http://schemas.openxmlformats.org/officeDocument/2006/relationships/hyperlink" Target="http://www.mon" TargetMode="External"/><Relationship Id="rId110" Type="http://schemas.openxmlformats.org/officeDocument/2006/relationships/hyperlink" Target="http://www.mon" TargetMode="External"/><Relationship Id="rId115" Type="http://schemas.openxmlformats.org/officeDocument/2006/relationships/hyperlink" Target="http://www.mo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08303C-8F89-4712-9792-7BE3BF105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24</Pages>
  <Words>6106</Words>
  <Characters>34807</Characters>
  <Application>Microsoft Office Word</Application>
  <DocSecurity>0</DocSecurity>
  <Lines>290</Lines>
  <Paragraphs>8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0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1</cp:revision>
  <cp:lastPrinted>2017-07-18T09:36:00Z</cp:lastPrinted>
  <dcterms:created xsi:type="dcterms:W3CDTF">2017-06-29T22:19:00Z</dcterms:created>
  <dcterms:modified xsi:type="dcterms:W3CDTF">2017-11-13T12:58:00Z</dcterms:modified>
</cp:coreProperties>
</file>